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F6" w:rsidRPr="00C87921" w:rsidRDefault="008D73F6" w:rsidP="00DE09B5">
      <w:pPr>
        <w:framePr w:hSpace="181" w:wrap="around" w:vAnchor="text" w:hAnchor="page" w:x="5841" w:y="1"/>
        <w:jc w:val="center"/>
        <w:rPr>
          <w:lang w:val="ro-RO"/>
        </w:rPr>
      </w:pPr>
      <w:r w:rsidRPr="00C87921">
        <w:rPr>
          <w:lang w:val="ro-RO"/>
        </w:rPr>
        <w:object w:dxaOrig="1411" w:dyaOrig="1624" w14:anchorId="447F2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5.25pt" o:ole="">
            <v:imagedata r:id="rId8" o:title=""/>
          </v:shape>
          <o:OLEObject Type="Embed" ProgID="Word.Picture.8" ShapeID="_x0000_i1025" DrawAspect="Content" ObjectID="_1652683163" r:id="rId9"/>
        </w:object>
      </w:r>
    </w:p>
    <w:p w:rsidR="008D73F6" w:rsidRPr="00C87921" w:rsidRDefault="008D73F6" w:rsidP="00B35705">
      <w:pPr>
        <w:jc w:val="center"/>
        <w:rPr>
          <w:lang w:val="ro-RO"/>
        </w:rPr>
      </w:pPr>
    </w:p>
    <w:p w:rsidR="00B136FD" w:rsidRPr="00C87921" w:rsidRDefault="00B136FD" w:rsidP="00B136FD">
      <w:pPr>
        <w:jc w:val="center"/>
        <w:rPr>
          <w:lang w:val="ro-RO"/>
        </w:rPr>
      </w:pPr>
    </w:p>
    <w:p w:rsidR="00B136FD" w:rsidRPr="00C87921" w:rsidRDefault="00B136FD" w:rsidP="00B136FD">
      <w:pPr>
        <w:ind w:left="-360"/>
        <w:jc w:val="center"/>
        <w:rPr>
          <w:b/>
          <w:sz w:val="22"/>
          <w:szCs w:val="22"/>
          <w:lang w:val="ro-RO"/>
        </w:rPr>
      </w:pPr>
      <w:r w:rsidRPr="00C87921">
        <w:rPr>
          <w:b/>
          <w:sz w:val="22"/>
          <w:szCs w:val="22"/>
          <w:lang w:val="ro-RO"/>
        </w:rPr>
        <w:t xml:space="preserve">MINISTERUL FINANŢELOR </w:t>
      </w:r>
      <w:r w:rsidR="00C835F2" w:rsidRPr="00C87921">
        <w:rPr>
          <w:b/>
          <w:sz w:val="22"/>
          <w:szCs w:val="22"/>
          <w:lang w:val="ro-RO"/>
        </w:rPr>
        <w:t xml:space="preserve">     </w:t>
      </w:r>
      <w:r w:rsidRPr="00C87921">
        <w:rPr>
          <w:b/>
          <w:sz w:val="22"/>
          <w:szCs w:val="22"/>
          <w:lang w:val="ro-RO"/>
        </w:rPr>
        <w:t>МИНИСТЕРСТВО ФИНАНСОВ</w:t>
      </w:r>
      <w:r w:rsidRPr="00C87921">
        <w:rPr>
          <w:sz w:val="22"/>
          <w:szCs w:val="22"/>
          <w:lang w:val="ro-RO"/>
        </w:rPr>
        <w:t xml:space="preserve">           </w:t>
      </w:r>
      <w:r w:rsidRPr="00C87921">
        <w:rPr>
          <w:b/>
          <w:sz w:val="22"/>
          <w:szCs w:val="22"/>
          <w:lang w:val="ro-RO"/>
        </w:rPr>
        <w:t>AL REPUBLICII MOLDOVA</w:t>
      </w:r>
      <w:r w:rsidRPr="00C87921">
        <w:rPr>
          <w:sz w:val="22"/>
          <w:lang w:val="ro-RO"/>
        </w:rPr>
        <w:t xml:space="preserve"> </w:t>
      </w:r>
      <w:r w:rsidR="00C835F2" w:rsidRPr="00C87921">
        <w:rPr>
          <w:sz w:val="22"/>
          <w:lang w:val="ro-RO"/>
        </w:rPr>
        <w:t xml:space="preserve">   </w:t>
      </w:r>
      <w:r w:rsidRPr="00C87921">
        <w:rPr>
          <w:b/>
          <w:sz w:val="22"/>
          <w:lang w:val="ro-RO"/>
        </w:rPr>
        <w:t>РЕСПУБЛИКИ МОЛДОВА</w:t>
      </w:r>
    </w:p>
    <w:p w:rsidR="00B136FD" w:rsidRPr="00C87921" w:rsidRDefault="00B136FD" w:rsidP="00B136FD">
      <w:pPr>
        <w:pStyle w:val="BodyText"/>
        <w:ind w:left="-360"/>
        <w:rPr>
          <w:rFonts w:ascii="Times New Roman" w:hAnsi="Times New Roman"/>
          <w:sz w:val="22"/>
          <w:lang w:val="ro-RO"/>
        </w:rPr>
      </w:pPr>
    </w:p>
    <w:p w:rsidR="00B136FD" w:rsidRPr="00C87921" w:rsidRDefault="00B136FD" w:rsidP="00B136FD">
      <w:pPr>
        <w:jc w:val="center"/>
        <w:rPr>
          <w:lang w:val="ro-RO" w:eastAsia="en-US"/>
        </w:rPr>
      </w:pPr>
    </w:p>
    <w:p w:rsidR="00B136FD" w:rsidRPr="00C87921" w:rsidRDefault="00B136FD" w:rsidP="00B136FD">
      <w:pPr>
        <w:pStyle w:val="Heading1"/>
        <w:jc w:val="center"/>
        <w:rPr>
          <w:rFonts w:ascii="Times New Roman" w:hAnsi="Times New Roman" w:cs="Times New Roman"/>
          <w:lang w:val="ro-RO"/>
        </w:rPr>
      </w:pPr>
      <w:r w:rsidRPr="00C87921">
        <w:rPr>
          <w:rFonts w:ascii="Times New Roman" w:hAnsi="Times New Roman" w:cs="Times New Roman"/>
          <w:lang w:val="ro-RO"/>
        </w:rPr>
        <w:t>O R D I N</w:t>
      </w:r>
    </w:p>
    <w:p w:rsidR="00B136FD" w:rsidRPr="00C87921" w:rsidRDefault="00B136FD" w:rsidP="00B136FD">
      <w:pPr>
        <w:jc w:val="center"/>
        <w:rPr>
          <w:b/>
          <w:lang w:val="ro-RO"/>
        </w:rPr>
      </w:pPr>
      <w:r w:rsidRPr="00C87921">
        <w:rPr>
          <w:b/>
          <w:lang w:val="ro-RO"/>
        </w:rPr>
        <w:t>П Р И К А З</w:t>
      </w:r>
    </w:p>
    <w:p w:rsidR="00B136FD" w:rsidRPr="00C87921" w:rsidRDefault="00B136FD" w:rsidP="00B136FD">
      <w:pPr>
        <w:jc w:val="center"/>
        <w:rPr>
          <w:b/>
          <w:lang w:val="ro-RO"/>
        </w:rPr>
      </w:pPr>
    </w:p>
    <w:p w:rsidR="00B136FD" w:rsidRPr="00C87921" w:rsidRDefault="00B136FD" w:rsidP="00695939">
      <w:pPr>
        <w:jc w:val="center"/>
        <w:rPr>
          <w:b/>
          <w:lang w:val="ro-RO"/>
        </w:rPr>
      </w:pPr>
      <w:r w:rsidRPr="00A73C3F">
        <w:rPr>
          <w:i/>
          <w:sz w:val="22"/>
          <w:u w:val="single"/>
          <w:lang w:val="ro-RO"/>
        </w:rPr>
        <w:t>„</w:t>
      </w:r>
      <w:r w:rsidR="00996769" w:rsidRPr="00A73C3F">
        <w:rPr>
          <w:i/>
          <w:sz w:val="22"/>
          <w:u w:val="single"/>
          <w:lang w:val="ro-RO"/>
        </w:rPr>
        <w:t xml:space="preserve"> </w:t>
      </w:r>
      <w:r w:rsidRPr="00A73C3F">
        <w:rPr>
          <w:i/>
          <w:sz w:val="22"/>
          <w:u w:val="single"/>
          <w:lang w:val="ro-RO"/>
        </w:rPr>
        <w:t xml:space="preserve">     ”</w:t>
      </w:r>
      <w:r w:rsidR="00E54BB8" w:rsidRPr="00A73C3F">
        <w:rPr>
          <w:i/>
          <w:sz w:val="22"/>
          <w:lang w:val="ro-RO"/>
        </w:rPr>
        <w:t xml:space="preserve"> </w:t>
      </w:r>
      <w:r w:rsidR="003A39E9" w:rsidRPr="00A73C3F">
        <w:rPr>
          <w:i/>
          <w:sz w:val="22"/>
          <w:lang w:val="ro-RO"/>
        </w:rPr>
        <w:t xml:space="preserve">   </w:t>
      </w:r>
      <w:r w:rsidRPr="00A73C3F">
        <w:rPr>
          <w:i/>
          <w:sz w:val="22"/>
          <w:u w:val="single"/>
          <w:lang w:val="ro-RO"/>
        </w:rPr>
        <w:t xml:space="preserve">         </w:t>
      </w:r>
      <w:r w:rsidR="00E54BB8" w:rsidRPr="00A73C3F">
        <w:rPr>
          <w:i/>
          <w:sz w:val="22"/>
          <w:u w:val="single"/>
          <w:lang w:val="ro-RO"/>
        </w:rPr>
        <w:t xml:space="preserve">  </w:t>
      </w:r>
      <w:r w:rsidR="00A73C3F">
        <w:rPr>
          <w:i/>
          <w:sz w:val="22"/>
          <w:u w:val="single"/>
          <w:lang w:val="ro-RO"/>
        </w:rPr>
        <w:t xml:space="preserve">       </w:t>
      </w:r>
      <w:r w:rsidR="00E54BB8" w:rsidRPr="00A73C3F">
        <w:rPr>
          <w:i/>
          <w:sz w:val="22"/>
          <w:u w:val="single"/>
          <w:lang w:val="ro-RO"/>
        </w:rPr>
        <w:t xml:space="preserve"> </w:t>
      </w:r>
      <w:r w:rsidRPr="00A73C3F">
        <w:rPr>
          <w:i/>
          <w:sz w:val="22"/>
          <w:u w:val="single"/>
          <w:lang w:val="ro-RO"/>
        </w:rPr>
        <w:t xml:space="preserve">       </w:t>
      </w:r>
      <w:r w:rsidRPr="00A73C3F">
        <w:rPr>
          <w:i/>
          <w:sz w:val="22"/>
          <w:lang w:val="ro-RO"/>
        </w:rPr>
        <w:t xml:space="preserve"> </w:t>
      </w:r>
      <w:r w:rsidR="00941602" w:rsidRPr="00A73C3F">
        <w:rPr>
          <w:i/>
          <w:lang w:val="ro-RO"/>
        </w:rPr>
        <w:t>2020</w:t>
      </w:r>
      <w:r w:rsidRPr="00C87921">
        <w:rPr>
          <w:b/>
          <w:lang w:val="ro-RO"/>
        </w:rPr>
        <w:t xml:space="preserve">      </w:t>
      </w:r>
      <w:r w:rsidR="003A39E9" w:rsidRPr="00C87921">
        <w:rPr>
          <w:b/>
          <w:lang w:val="ro-RO"/>
        </w:rPr>
        <w:t xml:space="preserve">  </w:t>
      </w:r>
      <w:r w:rsidR="001C6B71" w:rsidRPr="00C87921">
        <w:rPr>
          <w:b/>
          <w:lang w:val="ro-RO"/>
        </w:rPr>
        <w:t xml:space="preserve">  </w:t>
      </w:r>
      <w:r w:rsidRPr="00C87921">
        <w:rPr>
          <w:b/>
          <w:lang w:val="ro-RO"/>
        </w:rPr>
        <w:t xml:space="preserve">       or. Chişinău                                            </w:t>
      </w:r>
      <w:r w:rsidRPr="00C87921">
        <w:rPr>
          <w:lang w:val="ro-RO"/>
        </w:rPr>
        <w:t>nr.</w:t>
      </w:r>
      <w:r w:rsidR="00B00639" w:rsidRPr="00C87921">
        <w:rPr>
          <w:lang w:val="ro-RO"/>
        </w:rPr>
        <w:t>_____</w:t>
      </w:r>
    </w:p>
    <w:p w:rsidR="00B136FD" w:rsidRPr="00C87921" w:rsidRDefault="00695939" w:rsidP="00695939">
      <w:pPr>
        <w:jc w:val="center"/>
        <w:rPr>
          <w:b/>
          <w:lang w:val="ro-RO"/>
        </w:rPr>
      </w:pPr>
      <w:r w:rsidRPr="00C87921">
        <w:rPr>
          <w:b/>
          <w:lang w:val="ro-RO"/>
        </w:rPr>
        <w:t xml:space="preserve">      </w:t>
      </w:r>
      <w:r w:rsidR="00B136FD" w:rsidRPr="00C87921">
        <w:rPr>
          <w:b/>
          <w:lang w:val="ro-RO"/>
        </w:rPr>
        <w:t>г. Кишинев</w:t>
      </w:r>
    </w:p>
    <w:p w:rsidR="00B136FD" w:rsidRPr="00C87921" w:rsidRDefault="00B136FD" w:rsidP="00B136FD">
      <w:pPr>
        <w:rPr>
          <w:i/>
          <w:lang w:val="ro-RO"/>
        </w:rPr>
      </w:pPr>
    </w:p>
    <w:tbl>
      <w:tblPr>
        <w:tblW w:w="9630" w:type="dxa"/>
        <w:tblCellMar>
          <w:top w:w="15" w:type="dxa"/>
          <w:left w:w="15" w:type="dxa"/>
          <w:bottom w:w="15" w:type="dxa"/>
          <w:right w:w="15" w:type="dxa"/>
        </w:tblCellMar>
        <w:tblLook w:val="04A0" w:firstRow="1" w:lastRow="0" w:firstColumn="1" w:lastColumn="0" w:noHBand="0" w:noVBand="1"/>
      </w:tblPr>
      <w:tblGrid>
        <w:gridCol w:w="9630"/>
      </w:tblGrid>
      <w:tr w:rsidR="00D0211D" w:rsidRPr="00C87921" w:rsidTr="00D0211D">
        <w:tc>
          <w:tcPr>
            <w:tcW w:w="9630" w:type="dxa"/>
            <w:tcBorders>
              <w:top w:val="nil"/>
              <w:left w:val="nil"/>
              <w:bottom w:val="nil"/>
              <w:right w:val="nil"/>
            </w:tcBorders>
            <w:tcMar>
              <w:top w:w="24" w:type="dxa"/>
              <w:left w:w="48" w:type="dxa"/>
              <w:bottom w:w="24" w:type="dxa"/>
              <w:right w:w="48" w:type="dxa"/>
            </w:tcMar>
            <w:hideMark/>
          </w:tcPr>
          <w:p w:rsidR="00D0211D" w:rsidRPr="00C87921" w:rsidRDefault="00D0211D" w:rsidP="00D0211D">
            <w:pPr>
              <w:spacing w:line="276" w:lineRule="auto"/>
              <w:ind w:firstLine="567"/>
              <w:jc w:val="right"/>
              <w:rPr>
                <w:lang w:val="ro-RO"/>
              </w:rPr>
            </w:pPr>
            <w:r w:rsidRPr="00C87921">
              <w:rPr>
                <w:lang w:val="ro-RO"/>
              </w:rPr>
              <w:t>ÎNREGISTRAT:</w:t>
            </w:r>
          </w:p>
          <w:p w:rsidR="00D0211D" w:rsidRPr="00C87921" w:rsidRDefault="00D0211D" w:rsidP="00D0211D">
            <w:pPr>
              <w:spacing w:line="276" w:lineRule="auto"/>
              <w:ind w:firstLine="567"/>
              <w:jc w:val="right"/>
              <w:rPr>
                <w:lang w:val="ro-RO"/>
              </w:rPr>
            </w:pPr>
            <w:r w:rsidRPr="00C87921">
              <w:rPr>
                <w:lang w:val="ro-RO"/>
              </w:rPr>
              <w:t>Ministerul Justiției</w:t>
            </w:r>
          </w:p>
          <w:p w:rsidR="00D0211D" w:rsidRPr="00C87921" w:rsidRDefault="00D0211D" w:rsidP="00D0211D">
            <w:pPr>
              <w:spacing w:line="276" w:lineRule="auto"/>
              <w:ind w:firstLine="567"/>
              <w:jc w:val="right"/>
              <w:rPr>
                <w:lang w:val="ro-RO"/>
              </w:rPr>
            </w:pPr>
            <w:r w:rsidRPr="00C87921">
              <w:rPr>
                <w:lang w:val="ro-RO"/>
              </w:rPr>
              <w:t xml:space="preserve">nr. de înregistrare ______ </w:t>
            </w:r>
          </w:p>
          <w:p w:rsidR="00D0211D" w:rsidRPr="00C87921" w:rsidRDefault="00D0211D" w:rsidP="00D0211D">
            <w:pPr>
              <w:spacing w:line="276" w:lineRule="auto"/>
              <w:ind w:firstLine="567"/>
              <w:jc w:val="right"/>
              <w:rPr>
                <w:lang w:val="ro-RO"/>
              </w:rPr>
            </w:pPr>
            <w:r w:rsidRPr="00C87921">
              <w:rPr>
                <w:lang w:val="ro-RO"/>
              </w:rPr>
              <w:t>din _____________ 2020</w:t>
            </w:r>
          </w:p>
          <w:p w:rsidR="00D0211D" w:rsidRPr="00C87921" w:rsidRDefault="00D0211D" w:rsidP="00D0211D">
            <w:pPr>
              <w:spacing w:line="276" w:lineRule="auto"/>
              <w:ind w:firstLine="567"/>
              <w:jc w:val="right"/>
              <w:rPr>
                <w:lang w:val="ro-RO"/>
              </w:rPr>
            </w:pPr>
            <w:r w:rsidRPr="00C87921">
              <w:rPr>
                <w:lang w:val="ro-RO"/>
              </w:rPr>
              <w:t>_____________________</w:t>
            </w:r>
          </w:p>
          <w:p w:rsidR="00D0211D" w:rsidRPr="00C87921" w:rsidRDefault="00D0211D" w:rsidP="00D0211D">
            <w:pPr>
              <w:spacing w:line="276" w:lineRule="auto"/>
              <w:ind w:firstLine="567"/>
              <w:jc w:val="right"/>
              <w:rPr>
                <w:lang w:val="ro-RO"/>
              </w:rPr>
            </w:pPr>
            <w:r w:rsidRPr="00C87921">
              <w:rPr>
                <w:lang w:val="ro-RO"/>
              </w:rPr>
              <w:t>Fadei NAGACEVSCHI</w:t>
            </w:r>
          </w:p>
        </w:tc>
      </w:tr>
    </w:tbl>
    <w:p w:rsidR="00935BDF" w:rsidRPr="009959A7" w:rsidRDefault="00935BDF" w:rsidP="009959A7">
      <w:pPr>
        <w:ind w:left="708"/>
        <w:rPr>
          <w:b/>
          <w:i/>
          <w:lang w:val="ro-RO"/>
        </w:rPr>
      </w:pPr>
    </w:p>
    <w:p w:rsidR="00CD02DA" w:rsidRPr="00C87921" w:rsidRDefault="00C64951" w:rsidP="009959A7">
      <w:pPr>
        <w:ind w:left="708"/>
        <w:rPr>
          <w:b/>
          <w:i/>
          <w:lang w:val="ro-RO"/>
        </w:rPr>
      </w:pPr>
      <w:r w:rsidRPr="00C87921">
        <w:rPr>
          <w:b/>
          <w:i/>
          <w:lang w:val="ro-RO"/>
        </w:rPr>
        <w:t>Cu privire la aprobarea Regulamentului</w:t>
      </w:r>
      <w:r w:rsidR="00CD02DA" w:rsidRPr="00C87921">
        <w:rPr>
          <w:b/>
          <w:i/>
          <w:lang w:val="ro-RO"/>
        </w:rPr>
        <w:t xml:space="preserve"> </w:t>
      </w:r>
      <w:r w:rsidRPr="00C87921">
        <w:rPr>
          <w:b/>
          <w:i/>
          <w:lang w:val="ro-RO"/>
        </w:rPr>
        <w:t>privind</w:t>
      </w:r>
    </w:p>
    <w:p w:rsidR="00C64951" w:rsidRPr="00C87921" w:rsidRDefault="00CD02DA" w:rsidP="009959A7">
      <w:pPr>
        <w:ind w:left="708"/>
        <w:rPr>
          <w:b/>
          <w:i/>
          <w:lang w:val="ro-RO"/>
        </w:rPr>
      </w:pPr>
      <w:r w:rsidRPr="00C87921">
        <w:rPr>
          <w:b/>
          <w:i/>
          <w:lang w:val="ro-RO"/>
        </w:rPr>
        <w:t>activitatea de audit intern prin asociere</w:t>
      </w:r>
      <w:r w:rsidR="006D68D9" w:rsidRPr="00C87921">
        <w:rPr>
          <w:b/>
          <w:i/>
          <w:lang w:val="ro-RO"/>
        </w:rPr>
        <w:t xml:space="preserve"> </w:t>
      </w:r>
    </w:p>
    <w:p w:rsidR="0070057B" w:rsidRDefault="0070057B" w:rsidP="0079235B">
      <w:pPr>
        <w:spacing w:line="360" w:lineRule="auto"/>
        <w:ind w:firstLine="709"/>
        <w:jc w:val="both"/>
        <w:rPr>
          <w:lang w:val="ro-RO"/>
        </w:rPr>
      </w:pPr>
    </w:p>
    <w:p w:rsidR="006754C4" w:rsidRPr="00C87921" w:rsidRDefault="006754C4" w:rsidP="0079235B">
      <w:pPr>
        <w:spacing w:line="360" w:lineRule="auto"/>
        <w:ind w:firstLine="709"/>
        <w:jc w:val="both"/>
        <w:rPr>
          <w:lang w:val="ro-RO"/>
        </w:rPr>
      </w:pPr>
      <w:r w:rsidRPr="00C87921">
        <w:rPr>
          <w:lang w:val="ro-RO"/>
        </w:rPr>
        <w:t>În vederea realizării prevederilor art.</w:t>
      </w:r>
      <w:r w:rsidR="00CD02DA" w:rsidRPr="00C87921">
        <w:rPr>
          <w:lang w:val="ro-RO"/>
        </w:rPr>
        <w:t xml:space="preserve">19 </w:t>
      </w:r>
      <w:r w:rsidRPr="00C87921">
        <w:rPr>
          <w:lang w:val="ro-RO"/>
        </w:rPr>
        <w:t>alin.(</w:t>
      </w:r>
      <w:r w:rsidR="00CD02DA" w:rsidRPr="00C87921">
        <w:rPr>
          <w:lang w:val="ro-RO"/>
        </w:rPr>
        <w:t>1</w:t>
      </w:r>
      <w:r w:rsidRPr="00C87921">
        <w:rPr>
          <w:lang w:val="ro-RO"/>
        </w:rPr>
        <w:t>)</w:t>
      </w:r>
      <w:r w:rsidR="00FF0D21" w:rsidRPr="00C87921">
        <w:rPr>
          <w:lang w:val="ro-RO"/>
        </w:rPr>
        <w:t xml:space="preserve"> și art.29 </w:t>
      </w:r>
      <w:r w:rsidR="00CD648E" w:rsidRPr="00C87921">
        <w:rPr>
          <w:lang w:val="ro-RO"/>
        </w:rPr>
        <w:t>lit</w:t>
      </w:r>
      <w:r w:rsidR="00FF0D21" w:rsidRPr="00C87921">
        <w:rPr>
          <w:lang w:val="ro-RO"/>
        </w:rPr>
        <w:t>.</w:t>
      </w:r>
      <w:r w:rsidR="00CD02DA" w:rsidRPr="00C87921">
        <w:rPr>
          <w:lang w:val="ro-RO"/>
        </w:rPr>
        <w:t>h</w:t>
      </w:r>
      <w:r w:rsidR="00FF0D21" w:rsidRPr="00C87921">
        <w:rPr>
          <w:lang w:val="ro-RO"/>
        </w:rPr>
        <w:t>)</w:t>
      </w:r>
      <w:r w:rsidRPr="00C87921">
        <w:rPr>
          <w:lang w:val="ro-RO"/>
        </w:rPr>
        <w:t xml:space="preserve"> din Legea privind controlul financiar public intern nr.229</w:t>
      </w:r>
      <w:r w:rsidR="000D2C40" w:rsidRPr="00C87921">
        <w:rPr>
          <w:lang w:val="ro-RO"/>
        </w:rPr>
        <w:t>/</w:t>
      </w:r>
      <w:r w:rsidRPr="00C87921">
        <w:rPr>
          <w:lang w:val="ro-RO"/>
        </w:rPr>
        <w:t>2010 (</w:t>
      </w:r>
      <w:r w:rsidR="001C6B71" w:rsidRPr="00C87921">
        <w:rPr>
          <w:lang w:val="ro-RO"/>
        </w:rPr>
        <w:t>Republicată: Monitorul Oficial al Republicii Moldova, 2019, nr.86–92, art.140</w:t>
      </w:r>
      <w:r w:rsidRPr="00C87921">
        <w:rPr>
          <w:lang w:val="ro-RO"/>
        </w:rPr>
        <w:t>),</w:t>
      </w:r>
    </w:p>
    <w:p w:rsidR="006754C4" w:rsidRPr="00C87921" w:rsidRDefault="006754C4" w:rsidP="001165B8">
      <w:pPr>
        <w:jc w:val="center"/>
        <w:rPr>
          <w:b/>
          <w:lang w:val="ro-RO"/>
        </w:rPr>
      </w:pPr>
      <w:r w:rsidRPr="00C87921">
        <w:rPr>
          <w:b/>
          <w:lang w:val="ro-RO"/>
        </w:rPr>
        <w:t>ORDON:</w:t>
      </w:r>
    </w:p>
    <w:p w:rsidR="00CD02DA" w:rsidRPr="00C87921" w:rsidRDefault="00CD02DA" w:rsidP="001165B8">
      <w:pPr>
        <w:jc w:val="center"/>
        <w:rPr>
          <w:b/>
          <w:lang w:val="ro-RO"/>
        </w:rPr>
      </w:pPr>
    </w:p>
    <w:p w:rsidR="006754C4" w:rsidRPr="0070057B" w:rsidRDefault="006754C4" w:rsidP="009959A7">
      <w:pPr>
        <w:pStyle w:val="ListParagraph"/>
        <w:numPr>
          <w:ilvl w:val="0"/>
          <w:numId w:val="58"/>
        </w:numPr>
        <w:spacing w:line="360" w:lineRule="auto"/>
        <w:ind w:left="426" w:hanging="426"/>
        <w:jc w:val="both"/>
      </w:pPr>
      <w:r w:rsidRPr="0070057B">
        <w:t xml:space="preserve">Se aprobă Regulamentul </w:t>
      </w:r>
      <w:r w:rsidR="001C6B71" w:rsidRPr="0070057B">
        <w:t>privind</w:t>
      </w:r>
      <w:r w:rsidR="00CD02DA" w:rsidRPr="0070057B">
        <w:t xml:space="preserve"> activitatea de audit intern prin asociere </w:t>
      </w:r>
      <w:r w:rsidR="0075564B" w:rsidRPr="0070057B">
        <w:t>(se anexează).</w:t>
      </w:r>
    </w:p>
    <w:p w:rsidR="00E121D7" w:rsidRPr="00C87921" w:rsidRDefault="00E121D7" w:rsidP="009959A7">
      <w:pPr>
        <w:pStyle w:val="ListParagraph"/>
        <w:numPr>
          <w:ilvl w:val="0"/>
          <w:numId w:val="58"/>
        </w:numPr>
        <w:spacing w:line="360" w:lineRule="auto"/>
        <w:ind w:left="426" w:hanging="426"/>
        <w:jc w:val="both"/>
      </w:pPr>
      <w:r w:rsidRPr="00C87921">
        <w:t>Prezentul ordin intră în vigoare la data publicării în Monitorul Oficial</w:t>
      </w:r>
      <w:r w:rsidR="001C6B71" w:rsidRPr="00C87921">
        <w:t xml:space="preserve"> al Republicii Moldova.</w:t>
      </w:r>
    </w:p>
    <w:p w:rsidR="00EC22BB" w:rsidRPr="00C87921" w:rsidRDefault="00EC22BB" w:rsidP="00DE09B5">
      <w:pPr>
        <w:jc w:val="right"/>
        <w:rPr>
          <w:b/>
          <w:lang w:val="ro-RO"/>
        </w:rPr>
      </w:pPr>
    </w:p>
    <w:p w:rsidR="00D7525D" w:rsidRPr="00C87921" w:rsidRDefault="00D7525D" w:rsidP="00D7525D">
      <w:pPr>
        <w:rPr>
          <w:b/>
          <w:lang w:val="ro-RO"/>
        </w:rPr>
      </w:pPr>
      <w:r w:rsidRPr="00C87921">
        <w:rPr>
          <w:b/>
          <w:lang w:val="ro-RO"/>
        </w:rPr>
        <w:t xml:space="preserve">Viceprim-ministru, </w:t>
      </w:r>
    </w:p>
    <w:p w:rsidR="00DE09B5" w:rsidRPr="00C87921" w:rsidRDefault="00D7525D" w:rsidP="00D7525D">
      <w:pPr>
        <w:rPr>
          <w:b/>
          <w:lang w:val="ro-RO"/>
        </w:rPr>
      </w:pPr>
      <w:r w:rsidRPr="00C87921">
        <w:rPr>
          <w:b/>
          <w:lang w:val="ro-RO"/>
        </w:rPr>
        <w:t>Ministru al Finanțelor</w:t>
      </w:r>
      <w:r w:rsidR="00CD02DA" w:rsidRPr="00C87921">
        <w:rPr>
          <w:b/>
          <w:lang w:val="ro-RO"/>
        </w:rPr>
        <w:tab/>
        <w:t xml:space="preserve">                                       </w:t>
      </w:r>
      <w:r w:rsidR="00941602" w:rsidRPr="00C87921">
        <w:rPr>
          <w:b/>
          <w:lang w:val="ro-RO"/>
        </w:rPr>
        <w:t xml:space="preserve">                            </w:t>
      </w:r>
      <w:r w:rsidR="00CD02DA" w:rsidRPr="00C87921">
        <w:rPr>
          <w:b/>
          <w:lang w:val="ro-RO"/>
        </w:rPr>
        <w:t xml:space="preserve">     </w:t>
      </w:r>
      <w:r w:rsidRPr="00C87921">
        <w:rPr>
          <w:b/>
          <w:lang w:val="ro-RO"/>
        </w:rPr>
        <w:t xml:space="preserve">   </w:t>
      </w:r>
      <w:r w:rsidR="006D68D9" w:rsidRPr="00C87921">
        <w:rPr>
          <w:b/>
          <w:lang w:val="ro-RO"/>
        </w:rPr>
        <w:t xml:space="preserve">    </w:t>
      </w:r>
      <w:r w:rsidR="00834E86" w:rsidRPr="00C87921">
        <w:rPr>
          <w:b/>
          <w:lang w:val="ro-RO"/>
        </w:rPr>
        <w:t xml:space="preserve"> </w:t>
      </w:r>
      <w:r w:rsidR="00941602" w:rsidRPr="00C87921">
        <w:rPr>
          <w:b/>
          <w:lang w:val="ro-RO"/>
        </w:rPr>
        <w:t>Serghei PUȘCUȚA</w:t>
      </w:r>
    </w:p>
    <w:p w:rsidR="009169B9" w:rsidRPr="00A73C3F" w:rsidRDefault="009169B9" w:rsidP="0046180A">
      <w:pPr>
        <w:jc w:val="right"/>
        <w:rPr>
          <w:lang w:val="ro-RO"/>
        </w:rPr>
      </w:pPr>
    </w:p>
    <w:p w:rsidR="00F03860" w:rsidRPr="00C87921" w:rsidRDefault="00EA29EF" w:rsidP="002372A4">
      <w:pPr>
        <w:autoSpaceDE w:val="0"/>
        <w:autoSpaceDN w:val="0"/>
        <w:adjustRightInd w:val="0"/>
        <w:ind w:firstLine="709"/>
        <w:jc w:val="right"/>
        <w:rPr>
          <w:lang w:val="ro-RO"/>
        </w:rPr>
      </w:pPr>
      <w:r w:rsidRPr="00A73C3F">
        <w:rPr>
          <w:b/>
          <w:lang w:val="ro-RO"/>
        </w:rPr>
        <w:br w:type="page"/>
      </w:r>
      <w:r w:rsidR="00F03860" w:rsidRPr="00C87921">
        <w:rPr>
          <w:lang w:val="ro-RO"/>
        </w:rPr>
        <w:lastRenderedPageBreak/>
        <w:t>Aprobat prin</w:t>
      </w:r>
      <w:r w:rsidR="006D68D9" w:rsidRPr="00C87921">
        <w:rPr>
          <w:lang w:val="ro-RO"/>
        </w:rPr>
        <w:t xml:space="preserve"> </w:t>
      </w:r>
      <w:r w:rsidR="009959A7">
        <w:rPr>
          <w:lang w:val="ro-RO"/>
        </w:rPr>
        <w:t>Ordinul ministrului finanţelor</w:t>
      </w:r>
    </w:p>
    <w:p w:rsidR="00F03860" w:rsidRPr="00C87921" w:rsidRDefault="006D68D9" w:rsidP="002372A4">
      <w:pPr>
        <w:autoSpaceDE w:val="0"/>
        <w:autoSpaceDN w:val="0"/>
        <w:adjustRightInd w:val="0"/>
        <w:ind w:firstLine="709"/>
        <w:jc w:val="right"/>
        <w:rPr>
          <w:lang w:val="ro-RO"/>
        </w:rPr>
      </w:pPr>
      <w:r w:rsidRPr="00C87921">
        <w:rPr>
          <w:lang w:val="ro-RO"/>
        </w:rPr>
        <w:t>nr.</w:t>
      </w:r>
      <w:r w:rsidR="009959A7">
        <w:rPr>
          <w:lang w:val="ro-RO"/>
        </w:rPr>
        <w:t xml:space="preserve"> </w:t>
      </w:r>
      <w:r w:rsidRPr="00C87921">
        <w:rPr>
          <w:lang w:val="ro-RO"/>
        </w:rPr>
        <w:t>___ din</w:t>
      </w:r>
      <w:r w:rsidRPr="009959A7">
        <w:rPr>
          <w:lang w:val="ro-RO"/>
        </w:rPr>
        <w:t xml:space="preserve"> </w:t>
      </w:r>
      <w:r w:rsidR="009959A7">
        <w:rPr>
          <w:lang w:val="ro-RO"/>
        </w:rPr>
        <w:t>_______________</w:t>
      </w:r>
      <w:r w:rsidR="00941602" w:rsidRPr="00C87921">
        <w:rPr>
          <w:lang w:val="ro-RO"/>
        </w:rPr>
        <w:t>2020</w:t>
      </w:r>
    </w:p>
    <w:p w:rsidR="00F03860" w:rsidRPr="00C87921" w:rsidRDefault="00F03860" w:rsidP="00F03860">
      <w:pPr>
        <w:spacing w:line="360" w:lineRule="auto"/>
        <w:ind w:firstLine="567"/>
        <w:jc w:val="both"/>
        <w:rPr>
          <w:b/>
          <w:lang w:val="ro-RO"/>
        </w:rPr>
      </w:pPr>
    </w:p>
    <w:p w:rsidR="00F03860" w:rsidRPr="00C87921" w:rsidRDefault="00F03860" w:rsidP="002372A4">
      <w:pPr>
        <w:jc w:val="center"/>
        <w:rPr>
          <w:b/>
          <w:lang w:val="ro-RO"/>
        </w:rPr>
      </w:pPr>
      <w:r w:rsidRPr="00C87921">
        <w:rPr>
          <w:b/>
          <w:lang w:val="ro-RO"/>
        </w:rPr>
        <w:t>REGULAMENT</w:t>
      </w:r>
    </w:p>
    <w:p w:rsidR="00F03860" w:rsidRPr="00C87921" w:rsidRDefault="00F03860" w:rsidP="00D76352">
      <w:pPr>
        <w:spacing w:line="360" w:lineRule="auto"/>
        <w:jc w:val="center"/>
        <w:rPr>
          <w:b/>
          <w:lang w:val="ro-RO"/>
        </w:rPr>
      </w:pPr>
      <w:r w:rsidRPr="00C87921">
        <w:rPr>
          <w:b/>
          <w:lang w:val="ro-RO"/>
        </w:rPr>
        <w:t xml:space="preserve">privind activitatea de audit intern prin asociere </w:t>
      </w:r>
      <w:r w:rsidR="0046241A" w:rsidRPr="00C87921">
        <w:rPr>
          <w:b/>
          <w:lang w:val="ro-RO"/>
        </w:rPr>
        <w:t>în sectorul public</w:t>
      </w:r>
    </w:p>
    <w:p w:rsidR="00F03860" w:rsidRPr="00C87921" w:rsidRDefault="00F03860" w:rsidP="00D76352">
      <w:pPr>
        <w:spacing w:line="360" w:lineRule="auto"/>
        <w:jc w:val="center"/>
        <w:rPr>
          <w:lang w:val="ro-RO"/>
        </w:rPr>
      </w:pPr>
    </w:p>
    <w:p w:rsidR="00F03860" w:rsidRPr="00C87921" w:rsidRDefault="00F03860" w:rsidP="00D76352">
      <w:pPr>
        <w:spacing w:line="360" w:lineRule="auto"/>
        <w:jc w:val="center"/>
        <w:rPr>
          <w:b/>
          <w:lang w:val="ro-RO"/>
        </w:rPr>
      </w:pPr>
      <w:r w:rsidRPr="00C87921">
        <w:rPr>
          <w:b/>
          <w:lang w:val="ro-RO"/>
        </w:rPr>
        <w:t>Secțiunea 1</w:t>
      </w:r>
    </w:p>
    <w:p w:rsidR="00F03860" w:rsidRPr="00C87921" w:rsidRDefault="00F03860" w:rsidP="00D76352">
      <w:pPr>
        <w:spacing w:line="360" w:lineRule="auto"/>
        <w:jc w:val="center"/>
        <w:rPr>
          <w:b/>
          <w:lang w:val="ro-RO"/>
        </w:rPr>
      </w:pPr>
      <w:r w:rsidRPr="00C87921">
        <w:rPr>
          <w:b/>
          <w:lang w:val="ro-RO"/>
        </w:rPr>
        <w:t>Dispoziții generale</w:t>
      </w:r>
    </w:p>
    <w:p w:rsidR="00E26BF7" w:rsidRPr="00C87921" w:rsidRDefault="0079235B" w:rsidP="0079235B">
      <w:pPr>
        <w:autoSpaceDE w:val="0"/>
        <w:autoSpaceDN w:val="0"/>
        <w:adjustRightInd w:val="0"/>
        <w:spacing w:line="360" w:lineRule="auto"/>
        <w:ind w:firstLine="709"/>
        <w:jc w:val="both"/>
        <w:rPr>
          <w:lang w:val="ro-RO"/>
        </w:rPr>
      </w:pPr>
      <w:r w:rsidRPr="00EA2BD9">
        <w:rPr>
          <w:b/>
          <w:lang w:val="ro-RO"/>
        </w:rPr>
        <w:t>1.</w:t>
      </w:r>
      <w:r w:rsidRPr="00EA2BD9">
        <w:rPr>
          <w:lang w:val="ro-RO"/>
        </w:rPr>
        <w:t xml:space="preserve"> </w:t>
      </w:r>
      <w:r w:rsidR="00A3792C" w:rsidRPr="00EA2BD9">
        <w:rPr>
          <w:lang w:val="ro-RO"/>
        </w:rPr>
        <w:t>Regulamentul privind activitatea de audit intern prin asociere</w:t>
      </w:r>
      <w:r w:rsidRPr="00EA2BD9">
        <w:rPr>
          <w:lang w:val="ro-RO"/>
        </w:rPr>
        <w:t xml:space="preserve"> în sectorul public</w:t>
      </w:r>
      <w:r w:rsidR="006D68D9" w:rsidRPr="00EA2BD9">
        <w:rPr>
          <w:lang w:val="ro-RO"/>
        </w:rPr>
        <w:t xml:space="preserve"> (</w:t>
      </w:r>
      <w:r w:rsidRPr="00EA2BD9">
        <w:rPr>
          <w:lang w:val="ro-RO"/>
        </w:rPr>
        <w:t xml:space="preserve">în continuare, </w:t>
      </w:r>
      <w:r w:rsidR="006E3772" w:rsidRPr="00EA2BD9">
        <w:rPr>
          <w:lang w:val="ro-RO"/>
        </w:rPr>
        <w:t>Regulament)</w:t>
      </w:r>
      <w:r w:rsidR="00A3792C" w:rsidRPr="00EA2BD9">
        <w:rPr>
          <w:lang w:val="ro-RO"/>
        </w:rPr>
        <w:t xml:space="preserve"> are ca scop </w:t>
      </w:r>
      <w:r w:rsidR="00633580" w:rsidRPr="00EA2BD9">
        <w:rPr>
          <w:lang w:val="ro-RO"/>
        </w:rPr>
        <w:t>stabil</w:t>
      </w:r>
      <w:r w:rsidRPr="00EA2BD9">
        <w:rPr>
          <w:lang w:val="ro-RO"/>
        </w:rPr>
        <w:t>irea</w:t>
      </w:r>
      <w:r w:rsidR="00633580" w:rsidRPr="00EA2BD9">
        <w:rPr>
          <w:lang w:val="ro-RO"/>
        </w:rPr>
        <w:t xml:space="preserve"> cadrul</w:t>
      </w:r>
      <w:r w:rsidR="00A3792C" w:rsidRPr="00EA2BD9">
        <w:rPr>
          <w:lang w:val="ro-RO"/>
        </w:rPr>
        <w:t>ui</w:t>
      </w:r>
      <w:r w:rsidR="00633580" w:rsidRPr="00EA2BD9">
        <w:rPr>
          <w:lang w:val="ro-RO"/>
        </w:rPr>
        <w:t xml:space="preserve"> general de organizare</w:t>
      </w:r>
      <w:r w:rsidR="00A3792C" w:rsidRPr="00EA2BD9">
        <w:rPr>
          <w:lang w:val="ro-RO"/>
        </w:rPr>
        <w:t xml:space="preserve"> și desfășurare </w:t>
      </w:r>
      <w:r w:rsidR="00633580" w:rsidRPr="00EA2BD9">
        <w:rPr>
          <w:lang w:val="ro-RO"/>
        </w:rPr>
        <w:t>a activității de audit</w:t>
      </w:r>
      <w:r w:rsidR="00E23141" w:rsidRPr="00EA2BD9">
        <w:rPr>
          <w:lang w:val="ro-RO"/>
        </w:rPr>
        <w:t xml:space="preserve"> intern</w:t>
      </w:r>
      <w:r w:rsidR="00633580" w:rsidRPr="00EA2BD9">
        <w:rPr>
          <w:lang w:val="ro-RO"/>
        </w:rPr>
        <w:t xml:space="preserve"> </w:t>
      </w:r>
      <w:r w:rsidRPr="00EA2BD9">
        <w:rPr>
          <w:lang w:val="ro-RO"/>
        </w:rPr>
        <w:t xml:space="preserve">în entitățile publice </w:t>
      </w:r>
      <w:r w:rsidR="00633580" w:rsidRPr="00EA2BD9">
        <w:rPr>
          <w:lang w:val="ro-RO"/>
        </w:rPr>
        <w:t>prin asociere</w:t>
      </w:r>
      <w:r w:rsidRPr="00EA2BD9">
        <w:rPr>
          <w:lang w:val="ro-RO"/>
        </w:rPr>
        <w:t>.</w:t>
      </w:r>
    </w:p>
    <w:p w:rsidR="00B75D9B" w:rsidRPr="00C87921" w:rsidRDefault="00B77955" w:rsidP="0079235B">
      <w:pPr>
        <w:autoSpaceDE w:val="0"/>
        <w:autoSpaceDN w:val="0"/>
        <w:adjustRightInd w:val="0"/>
        <w:spacing w:line="360" w:lineRule="auto"/>
        <w:ind w:firstLine="709"/>
        <w:jc w:val="both"/>
        <w:rPr>
          <w:lang w:val="ro-RO"/>
        </w:rPr>
      </w:pPr>
      <w:r>
        <w:rPr>
          <w:b/>
          <w:lang w:val="ro-RO"/>
        </w:rPr>
        <w:t xml:space="preserve">2. </w:t>
      </w:r>
      <w:r w:rsidRPr="00C87921">
        <w:rPr>
          <w:lang w:val="ro-RO"/>
        </w:rPr>
        <w:t xml:space="preserve">Prevederile </w:t>
      </w:r>
      <w:r w:rsidRPr="00B37709">
        <w:rPr>
          <w:lang w:val="ro-RO"/>
        </w:rPr>
        <w:t xml:space="preserve">Regulamentului se aplică </w:t>
      </w:r>
      <w:r w:rsidR="00D341FD" w:rsidRPr="00B37709">
        <w:rPr>
          <w:lang w:val="ro-RO"/>
        </w:rPr>
        <w:t>entităților publice</w:t>
      </w:r>
      <w:r w:rsidR="001723F0" w:rsidRPr="00B37709">
        <w:rPr>
          <w:lang w:val="ro-RO"/>
        </w:rPr>
        <w:t xml:space="preserve">, </w:t>
      </w:r>
      <w:r w:rsidRPr="00B37709">
        <w:rPr>
          <w:lang w:val="ro-RO"/>
        </w:rPr>
        <w:t xml:space="preserve">care nu dispun de subdiviziune de audit intern proprie în structura organizatorică </w:t>
      </w:r>
      <w:r w:rsidR="00122058" w:rsidRPr="00B37709">
        <w:rPr>
          <w:lang w:val="ro-RO"/>
        </w:rPr>
        <w:t>și nu se află în subordinea</w:t>
      </w:r>
      <w:r w:rsidR="00122058">
        <w:rPr>
          <w:lang w:val="ro-RO"/>
        </w:rPr>
        <w:t xml:space="preserve"> unui organ central de specialitate a administrației publice sau </w:t>
      </w:r>
      <w:r w:rsidR="00AC6939">
        <w:rPr>
          <w:lang w:val="ro-RO"/>
        </w:rPr>
        <w:t xml:space="preserve">a </w:t>
      </w:r>
      <w:r w:rsidR="00122058">
        <w:rPr>
          <w:lang w:val="ro-RO"/>
        </w:rPr>
        <w:t>unei autorități a administrației publice locale</w:t>
      </w:r>
      <w:r w:rsidR="00B93435">
        <w:rPr>
          <w:lang w:val="ro-RO"/>
        </w:rPr>
        <w:t xml:space="preserve"> de nivelulul </w:t>
      </w:r>
      <w:r w:rsidR="00295493">
        <w:rPr>
          <w:lang w:val="ro-RO"/>
        </w:rPr>
        <w:t>al doilea</w:t>
      </w:r>
      <w:r w:rsidR="00F15C8B" w:rsidRPr="00C87921">
        <w:rPr>
          <w:lang w:val="ro-RO"/>
        </w:rPr>
        <w:t>.</w:t>
      </w:r>
    </w:p>
    <w:p w:rsidR="0079235B" w:rsidRPr="00C87921" w:rsidRDefault="00226D19" w:rsidP="0079235B">
      <w:pPr>
        <w:autoSpaceDE w:val="0"/>
        <w:autoSpaceDN w:val="0"/>
        <w:adjustRightInd w:val="0"/>
        <w:spacing w:line="360" w:lineRule="auto"/>
        <w:ind w:firstLine="709"/>
        <w:jc w:val="both"/>
        <w:rPr>
          <w:lang w:val="ro-RO"/>
        </w:rPr>
      </w:pPr>
      <w:r w:rsidRPr="009959A7">
        <w:rPr>
          <w:b/>
          <w:lang w:val="ro-RO"/>
        </w:rPr>
        <w:t>3.</w:t>
      </w:r>
      <w:r w:rsidRPr="00C87921">
        <w:rPr>
          <w:lang w:val="ro-RO"/>
        </w:rPr>
        <w:t xml:space="preserve"> Prevederile Regulamentului nu se aplică </w:t>
      </w:r>
      <w:r w:rsidR="0079235B" w:rsidRPr="00C87921">
        <w:rPr>
          <w:lang w:val="ro-RO"/>
        </w:rPr>
        <w:t>ministerelor, Casei Naționale de Asigurări Sociale, Companiei Naționale de Asigurări în Medicină și autorităților administrației publice locale de nivelul al doilea</w:t>
      </w:r>
      <w:r w:rsidRPr="00C87921">
        <w:rPr>
          <w:lang w:val="ro-RO"/>
        </w:rPr>
        <w:t>, aceste entități fiind obligate să instituie</w:t>
      </w:r>
      <w:r w:rsidR="008F51FF" w:rsidRPr="008F51FF">
        <w:rPr>
          <w:lang w:val="ro-RO"/>
        </w:rPr>
        <w:t xml:space="preserve"> </w:t>
      </w:r>
      <w:r w:rsidR="008F51FF">
        <w:rPr>
          <w:lang w:val="ro-RO"/>
        </w:rPr>
        <w:t>în structura sa organizatorică</w:t>
      </w:r>
      <w:r w:rsidRPr="00C87921">
        <w:rPr>
          <w:lang w:val="ro-RO"/>
        </w:rPr>
        <w:t xml:space="preserve"> subdiviziune de audit intern</w:t>
      </w:r>
      <w:r w:rsidR="001A3DAB">
        <w:rPr>
          <w:lang w:val="ro-RO"/>
        </w:rPr>
        <w:t xml:space="preserve">, </w:t>
      </w:r>
      <w:r w:rsidR="001A3DAB" w:rsidRPr="001A3DAB">
        <w:rPr>
          <w:lang w:val="ro-RO"/>
        </w:rPr>
        <w:t>în confor</w:t>
      </w:r>
      <w:r w:rsidR="001A3DAB">
        <w:rPr>
          <w:lang w:val="ro-RO"/>
        </w:rPr>
        <w:t>mitate cu prevederile Legii nr.</w:t>
      </w:r>
      <w:r w:rsidR="001A3DAB" w:rsidRPr="001A3DAB">
        <w:rPr>
          <w:lang w:val="ro-RO"/>
        </w:rPr>
        <w:t>229</w:t>
      </w:r>
      <w:r w:rsidR="001A3DAB">
        <w:rPr>
          <w:lang w:val="ro-RO"/>
        </w:rPr>
        <w:t xml:space="preserve"> </w:t>
      </w:r>
      <w:r w:rsidR="001A3DAB" w:rsidRPr="001A3DAB">
        <w:rPr>
          <w:lang w:val="ro-RO"/>
        </w:rPr>
        <w:t>/</w:t>
      </w:r>
      <w:r w:rsidR="001A3DAB">
        <w:rPr>
          <w:lang w:val="ro-RO"/>
        </w:rPr>
        <w:t xml:space="preserve"> </w:t>
      </w:r>
      <w:r w:rsidR="001A3DAB" w:rsidRPr="001A3DAB">
        <w:rPr>
          <w:lang w:val="ro-RO"/>
        </w:rPr>
        <w:t>2010 privind controlul financiar public intern</w:t>
      </w:r>
      <w:r w:rsidR="008F51FF">
        <w:rPr>
          <w:lang w:val="ro-RO"/>
        </w:rPr>
        <w:t>.</w:t>
      </w:r>
    </w:p>
    <w:p w:rsidR="000C5386" w:rsidRPr="00C87921" w:rsidRDefault="00226D19" w:rsidP="00226D19">
      <w:pPr>
        <w:autoSpaceDE w:val="0"/>
        <w:autoSpaceDN w:val="0"/>
        <w:adjustRightInd w:val="0"/>
        <w:spacing w:line="360" w:lineRule="auto"/>
        <w:ind w:firstLine="709"/>
        <w:jc w:val="both"/>
        <w:rPr>
          <w:lang w:val="ro-RO"/>
        </w:rPr>
      </w:pPr>
      <w:r w:rsidRPr="009959A7">
        <w:rPr>
          <w:b/>
          <w:lang w:val="ro-RO"/>
        </w:rPr>
        <w:t>4.</w:t>
      </w:r>
      <w:r w:rsidRPr="00C87921">
        <w:rPr>
          <w:lang w:val="ro-RO"/>
        </w:rPr>
        <w:t xml:space="preserve"> </w:t>
      </w:r>
      <w:r w:rsidR="00A3792C" w:rsidRPr="00C87921">
        <w:rPr>
          <w:lang w:val="ro-RO"/>
        </w:rPr>
        <w:t>În sensul prezentului Regulament se utilizează următoarele noțiuni:</w:t>
      </w:r>
    </w:p>
    <w:p w:rsidR="00226D19" w:rsidRPr="00C87921" w:rsidRDefault="00226D19" w:rsidP="00226D19">
      <w:pPr>
        <w:autoSpaceDE w:val="0"/>
        <w:autoSpaceDN w:val="0"/>
        <w:adjustRightInd w:val="0"/>
        <w:spacing w:line="360" w:lineRule="auto"/>
        <w:ind w:firstLine="709"/>
        <w:jc w:val="both"/>
        <w:rPr>
          <w:lang w:val="ro-RO"/>
        </w:rPr>
      </w:pPr>
      <w:r w:rsidRPr="00C87921">
        <w:rPr>
          <w:i/>
          <w:lang w:val="ro-RO"/>
        </w:rPr>
        <w:t xml:space="preserve">Acord de </w:t>
      </w:r>
      <w:r w:rsidR="00AC4BE2">
        <w:rPr>
          <w:i/>
          <w:lang w:val="ro-RO"/>
        </w:rPr>
        <w:t>cooperare</w:t>
      </w:r>
      <w:r w:rsidR="00AC4BE2" w:rsidRPr="00C87921">
        <w:rPr>
          <w:lang w:val="ro-RO"/>
        </w:rPr>
        <w:t xml:space="preserve"> </w:t>
      </w:r>
      <w:r w:rsidRPr="00C87921">
        <w:rPr>
          <w:lang w:val="ro-RO"/>
        </w:rPr>
        <w:t xml:space="preserve">– act juridic încheiat între două sau mai multe entităţi publice, care convin să se asocieze </w:t>
      </w:r>
      <w:r w:rsidR="001F44A3" w:rsidRPr="00C87921">
        <w:rPr>
          <w:lang w:val="ro-RO"/>
        </w:rPr>
        <w:t xml:space="preserve">reciproc </w:t>
      </w:r>
      <w:r w:rsidRPr="00C87921">
        <w:rPr>
          <w:lang w:val="ro-RO"/>
        </w:rPr>
        <w:t>pentru asigurarea activităţii de audit intern, prin care sunt stabilite drepturile şi obligaţiile fiecărei părți, precum şi modalitatea de decontare a cheltuielilor generate de desfăşurarea activităţii de audit intern;</w:t>
      </w:r>
    </w:p>
    <w:p w:rsidR="00226D19" w:rsidRPr="00C87921" w:rsidRDefault="00226D19" w:rsidP="00226D19">
      <w:pPr>
        <w:autoSpaceDE w:val="0"/>
        <w:autoSpaceDN w:val="0"/>
        <w:adjustRightInd w:val="0"/>
        <w:spacing w:line="360" w:lineRule="auto"/>
        <w:ind w:firstLine="709"/>
        <w:jc w:val="both"/>
        <w:rPr>
          <w:lang w:val="ro-RO"/>
        </w:rPr>
      </w:pPr>
      <w:r w:rsidRPr="00C87921">
        <w:rPr>
          <w:i/>
          <w:lang w:val="ro-RO"/>
        </w:rPr>
        <w:t>Adunarea reprezentanților</w:t>
      </w:r>
      <w:r w:rsidR="001F44A3" w:rsidRPr="00C87921">
        <w:rPr>
          <w:lang w:val="ro-RO"/>
        </w:rPr>
        <w:t xml:space="preserve"> –</w:t>
      </w:r>
      <w:r w:rsidR="00617302" w:rsidRPr="00617302">
        <w:rPr>
          <w:lang w:val="ro-RO"/>
        </w:rPr>
        <w:t xml:space="preserve"> </w:t>
      </w:r>
      <w:r w:rsidR="00617302">
        <w:rPr>
          <w:lang w:val="ro-RO"/>
        </w:rPr>
        <w:t>organul</w:t>
      </w:r>
      <w:r w:rsidR="00617302" w:rsidRPr="00C87921">
        <w:rPr>
          <w:lang w:val="ro-RO"/>
        </w:rPr>
        <w:t xml:space="preserve"> decizional, alcătuit din reprezentanţii entităţilor publice partenere</w:t>
      </w:r>
      <w:r w:rsidR="00617302">
        <w:rPr>
          <w:lang w:val="ro-RO"/>
        </w:rPr>
        <w:t xml:space="preserve"> și entității publice organizatoare</w:t>
      </w:r>
      <w:r w:rsidR="00617302" w:rsidRPr="00C87921">
        <w:rPr>
          <w:lang w:val="ro-RO"/>
        </w:rPr>
        <w:t>, care decide cu privire la modul de organizare și funcţionar</w:t>
      </w:r>
      <w:r w:rsidR="00617302">
        <w:rPr>
          <w:lang w:val="ro-RO"/>
        </w:rPr>
        <w:t>e a activităţii de audit intern</w:t>
      </w:r>
      <w:r w:rsidRPr="00C87921">
        <w:rPr>
          <w:lang w:val="ro-RO"/>
        </w:rPr>
        <w:t>;</w:t>
      </w:r>
    </w:p>
    <w:p w:rsidR="00226D19" w:rsidRPr="00C87921" w:rsidRDefault="00226D19" w:rsidP="00226D19">
      <w:pPr>
        <w:autoSpaceDE w:val="0"/>
        <w:autoSpaceDN w:val="0"/>
        <w:adjustRightInd w:val="0"/>
        <w:spacing w:line="360" w:lineRule="auto"/>
        <w:ind w:firstLine="709"/>
        <w:jc w:val="both"/>
        <w:rPr>
          <w:lang w:val="ro-RO"/>
        </w:rPr>
      </w:pPr>
      <w:r w:rsidRPr="00C87921">
        <w:rPr>
          <w:i/>
          <w:lang w:val="ro-RO"/>
        </w:rPr>
        <w:t>Entitate publică organizatoare</w:t>
      </w:r>
      <w:r w:rsidRPr="00C87921">
        <w:rPr>
          <w:lang w:val="ro-RO"/>
        </w:rPr>
        <w:t xml:space="preserve"> </w:t>
      </w:r>
      <w:r w:rsidR="001F44A3" w:rsidRPr="00C87921">
        <w:rPr>
          <w:lang w:val="ro-RO"/>
        </w:rPr>
        <w:t>–</w:t>
      </w:r>
      <w:r w:rsidRPr="00C87921">
        <w:rPr>
          <w:lang w:val="ro-RO"/>
        </w:rPr>
        <w:t xml:space="preserve"> entitatea publică care îşi asumă responsabilitatea </w:t>
      </w:r>
      <w:r w:rsidR="00685931">
        <w:rPr>
          <w:lang w:val="ro-RO"/>
        </w:rPr>
        <w:t>organizării și</w:t>
      </w:r>
      <w:r w:rsidRPr="00C87921">
        <w:rPr>
          <w:lang w:val="ro-RO"/>
        </w:rPr>
        <w:t xml:space="preserve"> coordonării activităţii de audit intern, pentru toate entităţile publice partenere</w:t>
      </w:r>
      <w:r w:rsidR="001F44A3" w:rsidRPr="00C87921">
        <w:rPr>
          <w:lang w:val="ro-RO"/>
        </w:rPr>
        <w:t xml:space="preserve"> asociate</w:t>
      </w:r>
      <w:r w:rsidRPr="00C87921">
        <w:rPr>
          <w:lang w:val="ro-RO"/>
        </w:rPr>
        <w:t>;</w:t>
      </w:r>
    </w:p>
    <w:p w:rsidR="008F51FF" w:rsidRDefault="00226D19" w:rsidP="008944E9">
      <w:pPr>
        <w:autoSpaceDE w:val="0"/>
        <w:autoSpaceDN w:val="0"/>
        <w:adjustRightInd w:val="0"/>
        <w:spacing w:line="360" w:lineRule="auto"/>
        <w:ind w:firstLine="709"/>
        <w:jc w:val="both"/>
        <w:rPr>
          <w:lang w:val="ro-RO"/>
        </w:rPr>
      </w:pPr>
      <w:r w:rsidRPr="00C87921">
        <w:rPr>
          <w:i/>
          <w:lang w:val="ro-RO"/>
        </w:rPr>
        <w:t>Entitate publică parteneră</w:t>
      </w:r>
      <w:r w:rsidRPr="00C87921">
        <w:rPr>
          <w:lang w:val="ro-RO"/>
        </w:rPr>
        <w:t xml:space="preserve"> </w:t>
      </w:r>
      <w:r w:rsidR="001F44A3" w:rsidRPr="00C87921">
        <w:rPr>
          <w:lang w:val="ro-RO"/>
        </w:rPr>
        <w:t>–</w:t>
      </w:r>
      <w:r w:rsidRPr="00C87921">
        <w:rPr>
          <w:lang w:val="ro-RO"/>
        </w:rPr>
        <w:t xml:space="preserve"> entitatea publică semnatară a acordului de </w:t>
      </w:r>
      <w:r w:rsidR="00AC4BE2">
        <w:rPr>
          <w:lang w:val="ro-RO"/>
        </w:rPr>
        <w:t>cooperare</w:t>
      </w:r>
      <w:r w:rsidRPr="00C87921">
        <w:rPr>
          <w:lang w:val="ro-RO"/>
        </w:rPr>
        <w:t>, care îşi asigură funcţia de audit intern prin utilizarea serviciilor subdiviziunii de audit intern</w:t>
      </w:r>
      <w:r w:rsidR="00685931">
        <w:rPr>
          <w:lang w:val="ro-RO"/>
        </w:rPr>
        <w:t>,</w:t>
      </w:r>
      <w:r w:rsidRPr="00C87921">
        <w:rPr>
          <w:lang w:val="ro-RO"/>
        </w:rPr>
        <w:t xml:space="preserve"> </w:t>
      </w:r>
      <w:r w:rsidR="00743773" w:rsidRPr="00C87921">
        <w:rPr>
          <w:lang w:val="ro-RO"/>
        </w:rPr>
        <w:t>instituită</w:t>
      </w:r>
      <w:r w:rsidRPr="00C87921">
        <w:rPr>
          <w:lang w:val="ro-RO"/>
        </w:rPr>
        <w:t xml:space="preserve"> la nivelul entității publice organizatoare</w:t>
      </w:r>
      <w:r w:rsidR="008F51FF">
        <w:rPr>
          <w:lang w:val="ro-RO"/>
        </w:rPr>
        <w:t>;</w:t>
      </w:r>
    </w:p>
    <w:p w:rsidR="00226D19" w:rsidRDefault="00DF673C" w:rsidP="008944E9">
      <w:pPr>
        <w:autoSpaceDE w:val="0"/>
        <w:autoSpaceDN w:val="0"/>
        <w:adjustRightInd w:val="0"/>
        <w:spacing w:line="360" w:lineRule="auto"/>
        <w:ind w:firstLine="709"/>
        <w:jc w:val="both"/>
        <w:rPr>
          <w:lang w:val="ro-RO"/>
        </w:rPr>
      </w:pPr>
      <w:r w:rsidRPr="00DF673C">
        <w:rPr>
          <w:i/>
          <w:lang w:val="ro-RO"/>
        </w:rPr>
        <w:t>Subdiviziune de audit intern</w:t>
      </w:r>
      <w:r w:rsidR="008F51FF">
        <w:rPr>
          <w:lang w:val="ro-RO"/>
        </w:rPr>
        <w:t xml:space="preserve"> </w:t>
      </w:r>
      <w:r w:rsidR="00430166">
        <w:rPr>
          <w:lang w:val="ro-RO"/>
        </w:rPr>
        <w:t>–</w:t>
      </w:r>
      <w:r w:rsidR="0073321C">
        <w:rPr>
          <w:lang w:val="ro-RO"/>
        </w:rPr>
        <w:t xml:space="preserve"> </w:t>
      </w:r>
      <w:r w:rsidR="00374770">
        <w:rPr>
          <w:lang w:val="ro-RO"/>
        </w:rPr>
        <w:t>subdiviziune</w:t>
      </w:r>
      <w:r w:rsidR="008F51FF">
        <w:rPr>
          <w:lang w:val="ro-RO"/>
        </w:rPr>
        <w:t xml:space="preserve"> structurală creată în cadrul entității </w:t>
      </w:r>
      <w:r w:rsidR="00721FF4">
        <w:rPr>
          <w:lang w:val="ro-RO"/>
        </w:rPr>
        <w:t xml:space="preserve">publice </w:t>
      </w:r>
      <w:r w:rsidR="008F51FF">
        <w:rPr>
          <w:lang w:val="ro-RO"/>
        </w:rPr>
        <w:t xml:space="preserve">organizatoare, care desfășoară activitatea de audit intern pentru toate entitățile </w:t>
      </w:r>
      <w:r w:rsidR="0073321C">
        <w:rPr>
          <w:lang w:val="ro-RO"/>
        </w:rPr>
        <w:t xml:space="preserve">publice </w:t>
      </w:r>
      <w:r w:rsidR="008F51FF">
        <w:rPr>
          <w:lang w:val="ro-RO"/>
        </w:rPr>
        <w:t>partenere asociate.</w:t>
      </w:r>
    </w:p>
    <w:p w:rsidR="005C4661" w:rsidRPr="00C87921" w:rsidRDefault="00592DA3" w:rsidP="00743773">
      <w:pPr>
        <w:autoSpaceDE w:val="0"/>
        <w:autoSpaceDN w:val="0"/>
        <w:adjustRightInd w:val="0"/>
        <w:spacing w:line="360" w:lineRule="auto"/>
        <w:ind w:firstLine="709"/>
        <w:jc w:val="both"/>
        <w:rPr>
          <w:lang w:val="ro-RO"/>
        </w:rPr>
      </w:pPr>
      <w:r w:rsidRPr="00021382">
        <w:rPr>
          <w:b/>
          <w:lang w:val="ro-RO"/>
        </w:rPr>
        <w:lastRenderedPageBreak/>
        <w:t>5.</w:t>
      </w:r>
      <w:r w:rsidRPr="00C87921">
        <w:rPr>
          <w:lang w:val="ro-RO"/>
        </w:rPr>
        <w:t xml:space="preserve"> </w:t>
      </w:r>
      <w:r w:rsidR="00B83127" w:rsidRPr="00C87921">
        <w:rPr>
          <w:lang w:val="ro-RO"/>
        </w:rPr>
        <w:t>Organizarea și d</w:t>
      </w:r>
      <w:r w:rsidR="006C2E41" w:rsidRPr="00C87921">
        <w:rPr>
          <w:lang w:val="ro-RO"/>
        </w:rPr>
        <w:t>esfășurarea</w:t>
      </w:r>
      <w:r w:rsidR="005C4661" w:rsidRPr="00C87921">
        <w:rPr>
          <w:lang w:val="ro-RO"/>
        </w:rPr>
        <w:t xml:space="preserve"> activităţii de audit intern </w:t>
      </w:r>
      <w:r w:rsidR="006C2E41" w:rsidRPr="00C87921">
        <w:rPr>
          <w:lang w:val="ro-RO"/>
        </w:rPr>
        <w:t>prin</w:t>
      </w:r>
      <w:r w:rsidR="005C4661" w:rsidRPr="00C87921">
        <w:rPr>
          <w:lang w:val="ro-RO"/>
        </w:rPr>
        <w:t xml:space="preserve"> asociere</w:t>
      </w:r>
      <w:r w:rsidR="00A10A79" w:rsidRPr="00C87921">
        <w:rPr>
          <w:lang w:val="ro-RO"/>
        </w:rPr>
        <w:t xml:space="preserve"> </w:t>
      </w:r>
      <w:r w:rsidR="005C4661" w:rsidRPr="00C87921">
        <w:rPr>
          <w:lang w:val="ro-RO"/>
        </w:rPr>
        <w:t>respectă următoarele principii:</w:t>
      </w:r>
    </w:p>
    <w:p w:rsidR="005C4661" w:rsidRPr="00C87921" w:rsidRDefault="00592DA3" w:rsidP="00592DA3">
      <w:pPr>
        <w:autoSpaceDE w:val="0"/>
        <w:autoSpaceDN w:val="0"/>
        <w:adjustRightInd w:val="0"/>
        <w:spacing w:line="360" w:lineRule="auto"/>
        <w:ind w:firstLine="709"/>
        <w:jc w:val="both"/>
        <w:rPr>
          <w:lang w:val="ro-RO"/>
        </w:rPr>
      </w:pPr>
      <w:r w:rsidRPr="00C87921">
        <w:rPr>
          <w:lang w:val="ro-RO"/>
        </w:rPr>
        <w:t xml:space="preserve">a) </w:t>
      </w:r>
      <w:r w:rsidR="005C4661" w:rsidRPr="00C87921">
        <w:rPr>
          <w:lang w:val="ro-RO"/>
        </w:rPr>
        <w:t>independenţ</w:t>
      </w:r>
      <w:r w:rsidR="00CE656C" w:rsidRPr="00C87921">
        <w:rPr>
          <w:lang w:val="ro-RO"/>
        </w:rPr>
        <w:t>a</w:t>
      </w:r>
      <w:r w:rsidR="005C4661" w:rsidRPr="00C87921">
        <w:rPr>
          <w:lang w:val="ro-RO"/>
        </w:rPr>
        <w:t xml:space="preserve"> – </w:t>
      </w:r>
      <w:r w:rsidRPr="00C87921">
        <w:rPr>
          <w:lang w:val="ro-RO"/>
        </w:rPr>
        <w:t xml:space="preserve">în </w:t>
      </w:r>
      <w:r w:rsidR="00D52D0A" w:rsidRPr="00C87921">
        <w:rPr>
          <w:lang w:val="ro-RO"/>
        </w:rPr>
        <w:t>procesul</w:t>
      </w:r>
      <w:r w:rsidR="005C4661" w:rsidRPr="00C87921">
        <w:rPr>
          <w:lang w:val="ro-RO"/>
        </w:rPr>
        <w:t xml:space="preserve"> de asociere în</w:t>
      </w:r>
      <w:r w:rsidRPr="00C87921">
        <w:rPr>
          <w:lang w:val="ro-RO"/>
        </w:rPr>
        <w:t>tru</w:t>
      </w:r>
      <w:r w:rsidR="005C4661" w:rsidRPr="00C87921">
        <w:rPr>
          <w:lang w:val="ro-RO"/>
        </w:rPr>
        <w:t xml:space="preserve"> </w:t>
      </w:r>
      <w:r w:rsidR="00D52D0A" w:rsidRPr="00C87921">
        <w:rPr>
          <w:lang w:val="ro-RO"/>
        </w:rPr>
        <w:t>desfășurarea</w:t>
      </w:r>
      <w:r w:rsidR="005C4661" w:rsidRPr="00C87921">
        <w:rPr>
          <w:lang w:val="ro-RO"/>
        </w:rPr>
        <w:t xml:space="preserve"> activităţii de audit intern </w:t>
      </w:r>
      <w:r w:rsidRPr="00C87921">
        <w:rPr>
          <w:lang w:val="ro-RO"/>
        </w:rPr>
        <w:t xml:space="preserve">se </w:t>
      </w:r>
      <w:r w:rsidR="005C4661" w:rsidRPr="00C87921">
        <w:rPr>
          <w:lang w:val="ro-RO"/>
        </w:rPr>
        <w:t>respectă independenţa juridică, decizională şi financiară a fiecărei entităţi publice partenere;</w:t>
      </w:r>
    </w:p>
    <w:p w:rsidR="005C4661" w:rsidRPr="00C87921" w:rsidRDefault="00592DA3" w:rsidP="00592DA3">
      <w:pPr>
        <w:autoSpaceDE w:val="0"/>
        <w:autoSpaceDN w:val="0"/>
        <w:adjustRightInd w:val="0"/>
        <w:spacing w:line="360" w:lineRule="auto"/>
        <w:ind w:firstLine="709"/>
        <w:jc w:val="both"/>
        <w:rPr>
          <w:lang w:val="ro-RO"/>
        </w:rPr>
      </w:pPr>
      <w:r w:rsidRPr="00C87921">
        <w:rPr>
          <w:lang w:val="ro-RO"/>
        </w:rPr>
        <w:t xml:space="preserve">b) </w:t>
      </w:r>
      <w:r w:rsidR="005C4661" w:rsidRPr="00C87921">
        <w:rPr>
          <w:lang w:val="ro-RO"/>
        </w:rPr>
        <w:t>confidențialit</w:t>
      </w:r>
      <w:r w:rsidR="00CE656C" w:rsidRPr="00C87921">
        <w:rPr>
          <w:lang w:val="ro-RO"/>
        </w:rPr>
        <w:t>atea</w:t>
      </w:r>
      <w:r w:rsidR="005C4661" w:rsidRPr="00C87921">
        <w:rPr>
          <w:lang w:val="ro-RO"/>
        </w:rPr>
        <w:t xml:space="preserve"> – auditorii interni angajaţi în cadrul </w:t>
      </w:r>
      <w:r w:rsidR="0015516A" w:rsidRPr="00C87921">
        <w:rPr>
          <w:lang w:val="ro-RO"/>
        </w:rPr>
        <w:t>subdiviziuni</w:t>
      </w:r>
      <w:r w:rsidRPr="00C87921">
        <w:rPr>
          <w:lang w:val="ro-RO"/>
        </w:rPr>
        <w:t>i</w:t>
      </w:r>
      <w:r w:rsidR="0015516A" w:rsidRPr="00C87921">
        <w:rPr>
          <w:lang w:val="ro-RO"/>
        </w:rPr>
        <w:t xml:space="preserve"> de audit intern prin asociere </w:t>
      </w:r>
      <w:r w:rsidR="005C4661" w:rsidRPr="00C87921">
        <w:rPr>
          <w:lang w:val="ro-RO"/>
        </w:rPr>
        <w:t xml:space="preserve">nu </w:t>
      </w:r>
      <w:r w:rsidR="0090791D" w:rsidRPr="00C87921">
        <w:rPr>
          <w:lang w:val="ro-RO"/>
        </w:rPr>
        <w:t>divulgă</w:t>
      </w:r>
      <w:r w:rsidR="005C4661" w:rsidRPr="00C87921">
        <w:rPr>
          <w:lang w:val="ro-RO"/>
        </w:rPr>
        <w:t xml:space="preserve"> date, </w:t>
      </w:r>
      <w:r w:rsidR="00040FD4" w:rsidRPr="00C87921">
        <w:rPr>
          <w:lang w:val="ro-RO"/>
        </w:rPr>
        <w:t xml:space="preserve">informații, </w:t>
      </w:r>
      <w:r w:rsidR="005C4661" w:rsidRPr="00C87921">
        <w:rPr>
          <w:lang w:val="ro-RO"/>
        </w:rPr>
        <w:t xml:space="preserve">fapte sau situaţii pe care le-au constatat în </w:t>
      </w:r>
      <w:r w:rsidR="00C0336A" w:rsidRPr="00C87921">
        <w:rPr>
          <w:lang w:val="ro-RO"/>
        </w:rPr>
        <w:t>cadrul</w:t>
      </w:r>
      <w:r w:rsidR="005C4661" w:rsidRPr="00C87921">
        <w:rPr>
          <w:lang w:val="ro-RO"/>
        </w:rPr>
        <w:t xml:space="preserve"> </w:t>
      </w:r>
      <w:r w:rsidR="00C0336A" w:rsidRPr="00C87921">
        <w:rPr>
          <w:lang w:val="ro-RO"/>
        </w:rPr>
        <w:t>desfășurării misiuni</w:t>
      </w:r>
      <w:r w:rsidR="00040FD4" w:rsidRPr="00C87921">
        <w:rPr>
          <w:lang w:val="ro-RO"/>
        </w:rPr>
        <w:t>lor</w:t>
      </w:r>
      <w:r w:rsidR="00C0336A" w:rsidRPr="00C87921">
        <w:rPr>
          <w:lang w:val="ro-RO"/>
        </w:rPr>
        <w:t xml:space="preserve"> de audit intern</w:t>
      </w:r>
      <w:r w:rsidR="005C4661" w:rsidRPr="00C87921">
        <w:rPr>
          <w:lang w:val="ro-RO"/>
        </w:rPr>
        <w:t xml:space="preserve">; beneficiarul unic al informaţiilor colectate, analizate şi prelucrate, precum şi al documentelor elaborate pe perioada de </w:t>
      </w:r>
      <w:r w:rsidR="00C0336A" w:rsidRPr="00C87921">
        <w:rPr>
          <w:lang w:val="ro-RO"/>
        </w:rPr>
        <w:t>desfășurare</w:t>
      </w:r>
      <w:r w:rsidR="005C4661" w:rsidRPr="00C87921">
        <w:rPr>
          <w:lang w:val="ro-RO"/>
        </w:rPr>
        <w:t xml:space="preserve"> a misiuni</w:t>
      </w:r>
      <w:r w:rsidR="00040FD4" w:rsidRPr="00C87921">
        <w:rPr>
          <w:lang w:val="ro-RO"/>
        </w:rPr>
        <w:t>i</w:t>
      </w:r>
      <w:r w:rsidR="005C4661" w:rsidRPr="00C87921">
        <w:rPr>
          <w:lang w:val="ro-RO"/>
        </w:rPr>
        <w:t xml:space="preserve"> de audit intern este</w:t>
      </w:r>
      <w:r w:rsidR="00040FD4" w:rsidRPr="00C87921">
        <w:rPr>
          <w:lang w:val="ro-RO"/>
        </w:rPr>
        <w:t xml:space="preserve"> entitatea publică parteneră în cadrul </w:t>
      </w:r>
      <w:r w:rsidR="005C4661" w:rsidRPr="00C87921">
        <w:rPr>
          <w:lang w:val="ro-RO"/>
        </w:rPr>
        <w:t>căreia s-a realizat misiunea de audit intern;</w:t>
      </w:r>
    </w:p>
    <w:p w:rsidR="005C4661" w:rsidRPr="00C87921" w:rsidRDefault="00592DA3" w:rsidP="00592DA3">
      <w:pPr>
        <w:autoSpaceDE w:val="0"/>
        <w:autoSpaceDN w:val="0"/>
        <w:adjustRightInd w:val="0"/>
        <w:spacing w:line="360" w:lineRule="auto"/>
        <w:ind w:firstLine="709"/>
        <w:jc w:val="both"/>
        <w:rPr>
          <w:lang w:val="ro-RO"/>
        </w:rPr>
      </w:pPr>
      <w:r w:rsidRPr="00C87921">
        <w:rPr>
          <w:lang w:val="ro-RO"/>
        </w:rPr>
        <w:t xml:space="preserve">c) </w:t>
      </w:r>
      <w:r w:rsidR="005C4661" w:rsidRPr="00C87921">
        <w:rPr>
          <w:lang w:val="ro-RO"/>
        </w:rPr>
        <w:t>echilibrul –</w:t>
      </w:r>
      <w:r w:rsidR="00040FD4" w:rsidRPr="00C87921">
        <w:rPr>
          <w:lang w:val="ro-RO"/>
        </w:rPr>
        <w:t xml:space="preserve"> </w:t>
      </w:r>
      <w:r w:rsidR="005C4661" w:rsidRPr="00C87921">
        <w:rPr>
          <w:lang w:val="ro-RO"/>
        </w:rPr>
        <w:t>subdiviziun</w:t>
      </w:r>
      <w:r w:rsidR="00040FD4" w:rsidRPr="00C87921">
        <w:rPr>
          <w:lang w:val="ro-RO"/>
        </w:rPr>
        <w:t>ea</w:t>
      </w:r>
      <w:r w:rsidR="005C4661" w:rsidRPr="00C87921">
        <w:rPr>
          <w:lang w:val="ro-RO"/>
        </w:rPr>
        <w:t xml:space="preserve"> de audit intern </w:t>
      </w:r>
      <w:r w:rsidR="00040FD4" w:rsidRPr="00C87921">
        <w:rPr>
          <w:lang w:val="ro-RO"/>
        </w:rPr>
        <w:t>se dimensionează</w:t>
      </w:r>
      <w:r w:rsidR="005C4661" w:rsidRPr="00C87921">
        <w:rPr>
          <w:lang w:val="ro-RO"/>
        </w:rPr>
        <w:t xml:space="preserve"> astfel încât să se asigure realizarea activităţii de audit intern pentru toate entităţile publice partenere;</w:t>
      </w:r>
    </w:p>
    <w:p w:rsidR="005C4661" w:rsidRPr="00C87921" w:rsidRDefault="00592DA3" w:rsidP="00592DA3">
      <w:pPr>
        <w:autoSpaceDE w:val="0"/>
        <w:autoSpaceDN w:val="0"/>
        <w:adjustRightInd w:val="0"/>
        <w:spacing w:line="360" w:lineRule="auto"/>
        <w:ind w:firstLine="709"/>
        <w:jc w:val="both"/>
        <w:rPr>
          <w:lang w:val="ro-RO"/>
        </w:rPr>
      </w:pPr>
      <w:r w:rsidRPr="00C87921">
        <w:rPr>
          <w:lang w:val="ro-RO"/>
        </w:rPr>
        <w:t xml:space="preserve">d) </w:t>
      </w:r>
      <w:r w:rsidR="005C4661" w:rsidRPr="00C87921">
        <w:rPr>
          <w:lang w:val="ro-RO"/>
        </w:rPr>
        <w:t>solidarit</w:t>
      </w:r>
      <w:r w:rsidR="00CE656C" w:rsidRPr="00C87921">
        <w:rPr>
          <w:lang w:val="ro-RO"/>
        </w:rPr>
        <w:t>atea</w:t>
      </w:r>
      <w:r w:rsidR="005C4661" w:rsidRPr="00C87921">
        <w:rPr>
          <w:lang w:val="ro-RO"/>
        </w:rPr>
        <w:t xml:space="preserve"> – fondurile necesare finanțării activității de audit intern sunt suportate în cote egale de toate entitățile publice partenere semnatare ale acord</w:t>
      </w:r>
      <w:r w:rsidR="00DE56AA" w:rsidRPr="00C87921">
        <w:rPr>
          <w:lang w:val="ro-RO"/>
        </w:rPr>
        <w:t>ului</w:t>
      </w:r>
      <w:r w:rsidR="005C4661" w:rsidRPr="00C87921">
        <w:rPr>
          <w:lang w:val="ro-RO"/>
        </w:rPr>
        <w:t xml:space="preserve"> de </w:t>
      </w:r>
      <w:r w:rsidR="00AC4BE2">
        <w:rPr>
          <w:lang w:val="ro-RO"/>
        </w:rPr>
        <w:t>cooperare</w:t>
      </w:r>
      <w:r w:rsidR="005C4661" w:rsidRPr="00C87921">
        <w:rPr>
          <w:lang w:val="ro-RO"/>
        </w:rPr>
        <w:t>;</w:t>
      </w:r>
    </w:p>
    <w:p w:rsidR="005C4661" w:rsidRPr="00C87921" w:rsidRDefault="00592DA3" w:rsidP="00592DA3">
      <w:pPr>
        <w:autoSpaceDE w:val="0"/>
        <w:autoSpaceDN w:val="0"/>
        <w:adjustRightInd w:val="0"/>
        <w:spacing w:line="360" w:lineRule="auto"/>
        <w:ind w:firstLine="709"/>
        <w:jc w:val="both"/>
        <w:rPr>
          <w:lang w:val="ro-RO"/>
        </w:rPr>
      </w:pPr>
      <w:r w:rsidRPr="00C87921">
        <w:rPr>
          <w:lang w:val="ro-RO"/>
        </w:rPr>
        <w:t xml:space="preserve">e) </w:t>
      </w:r>
      <w:r w:rsidR="005C4661" w:rsidRPr="00C87921">
        <w:rPr>
          <w:lang w:val="ro-RO"/>
        </w:rPr>
        <w:t>unicit</w:t>
      </w:r>
      <w:r w:rsidR="00CE656C" w:rsidRPr="00C87921">
        <w:rPr>
          <w:lang w:val="ro-RO"/>
        </w:rPr>
        <w:t>atea</w:t>
      </w:r>
      <w:r w:rsidR="005C4661" w:rsidRPr="00C87921">
        <w:rPr>
          <w:lang w:val="ro-RO"/>
        </w:rPr>
        <w:t xml:space="preserve"> –</w:t>
      </w:r>
      <w:r w:rsidR="00CD69F1" w:rsidRPr="00C87921">
        <w:rPr>
          <w:lang w:val="ro-RO"/>
        </w:rPr>
        <w:t xml:space="preserve"> </w:t>
      </w:r>
      <w:r w:rsidR="0015516A" w:rsidRPr="00C87921">
        <w:rPr>
          <w:lang w:val="ro-RO"/>
        </w:rPr>
        <w:t xml:space="preserve">entitatea publică </w:t>
      </w:r>
      <w:r w:rsidR="005C4661" w:rsidRPr="00C87921">
        <w:rPr>
          <w:lang w:val="ro-RO"/>
        </w:rPr>
        <w:t xml:space="preserve">organizatoare este parte a unui singur acord de </w:t>
      </w:r>
      <w:r w:rsidR="00AC4BE2">
        <w:rPr>
          <w:lang w:val="ro-RO"/>
        </w:rPr>
        <w:t>cooperare</w:t>
      </w:r>
      <w:r w:rsidR="00AC4BE2" w:rsidRPr="00C87921">
        <w:rPr>
          <w:lang w:val="ro-RO"/>
        </w:rPr>
        <w:t xml:space="preserve"> </w:t>
      </w:r>
      <w:r w:rsidR="005C4661" w:rsidRPr="00C87921">
        <w:rPr>
          <w:lang w:val="ro-RO"/>
        </w:rPr>
        <w:t xml:space="preserve">în relaţia sa cu entităţile publice partenere și </w:t>
      </w:r>
      <w:r w:rsidR="00EE32A8" w:rsidRPr="00C87921">
        <w:rPr>
          <w:lang w:val="ro-RO"/>
        </w:rPr>
        <w:t>instituie</w:t>
      </w:r>
      <w:r w:rsidR="005C4661" w:rsidRPr="00C87921">
        <w:rPr>
          <w:lang w:val="ro-RO"/>
        </w:rPr>
        <w:t xml:space="preserve"> o singură subdiviziune de audit intern; </w:t>
      </w:r>
      <w:r w:rsidR="00040FD4" w:rsidRPr="00C87921">
        <w:rPr>
          <w:lang w:val="ro-RO"/>
        </w:rPr>
        <w:t xml:space="preserve">la rîndul lor, </w:t>
      </w:r>
      <w:r w:rsidR="005C4661" w:rsidRPr="00C87921">
        <w:rPr>
          <w:lang w:val="ro-RO"/>
        </w:rPr>
        <w:t xml:space="preserve">entitățile publice partenere sunt semnatare </w:t>
      </w:r>
      <w:r w:rsidR="00040FD4" w:rsidRPr="00C87921">
        <w:rPr>
          <w:lang w:val="ro-RO"/>
        </w:rPr>
        <w:t>și parte a</w:t>
      </w:r>
      <w:r w:rsidR="005C4661" w:rsidRPr="00C87921">
        <w:rPr>
          <w:lang w:val="ro-RO"/>
        </w:rPr>
        <w:t xml:space="preserve"> unui singur acord de </w:t>
      </w:r>
      <w:r w:rsidR="00AC4BE2">
        <w:rPr>
          <w:lang w:val="ro-RO"/>
        </w:rPr>
        <w:t>cooperare</w:t>
      </w:r>
      <w:r w:rsidR="00AC4BE2" w:rsidRPr="00C87921">
        <w:rPr>
          <w:lang w:val="ro-RO"/>
        </w:rPr>
        <w:t xml:space="preserve"> </w:t>
      </w:r>
      <w:r w:rsidR="00DE7DB9" w:rsidRPr="00C87921">
        <w:rPr>
          <w:lang w:val="ro-RO"/>
        </w:rPr>
        <w:t xml:space="preserve">încheiat pe </w:t>
      </w:r>
      <w:r w:rsidR="005C4661" w:rsidRPr="00C87921">
        <w:rPr>
          <w:lang w:val="ro-RO"/>
        </w:rPr>
        <w:t>parc</w:t>
      </w:r>
      <w:r w:rsidR="00040FD4" w:rsidRPr="00C87921">
        <w:rPr>
          <w:lang w:val="ro-RO"/>
        </w:rPr>
        <w:t>ursul unui exercițiu financiar;</w:t>
      </w:r>
    </w:p>
    <w:p w:rsidR="005C4661" w:rsidRPr="00C87921" w:rsidRDefault="00592DA3" w:rsidP="00592DA3">
      <w:pPr>
        <w:autoSpaceDE w:val="0"/>
        <w:autoSpaceDN w:val="0"/>
        <w:adjustRightInd w:val="0"/>
        <w:spacing w:line="360" w:lineRule="auto"/>
        <w:ind w:firstLine="709"/>
        <w:jc w:val="both"/>
        <w:rPr>
          <w:lang w:val="ro-RO"/>
        </w:rPr>
      </w:pPr>
      <w:r w:rsidRPr="00C87921">
        <w:rPr>
          <w:lang w:val="ro-RO"/>
        </w:rPr>
        <w:t xml:space="preserve">f) </w:t>
      </w:r>
      <w:r w:rsidR="005C4661" w:rsidRPr="00C87921">
        <w:rPr>
          <w:lang w:val="ro-RO"/>
        </w:rPr>
        <w:t>cooper</w:t>
      </w:r>
      <w:r w:rsidR="00CE656C" w:rsidRPr="00C87921">
        <w:rPr>
          <w:lang w:val="ro-RO"/>
        </w:rPr>
        <w:t>area</w:t>
      </w:r>
      <w:r w:rsidR="005C4661" w:rsidRPr="00C87921">
        <w:rPr>
          <w:lang w:val="ro-RO"/>
        </w:rPr>
        <w:t xml:space="preserve"> – </w:t>
      </w:r>
      <w:r w:rsidR="001B24E0" w:rsidRPr="00C87921">
        <w:rPr>
          <w:lang w:val="ro-RO"/>
        </w:rPr>
        <w:t xml:space="preserve">deciziile </w:t>
      </w:r>
      <w:r w:rsidR="005C4661" w:rsidRPr="00C87921">
        <w:rPr>
          <w:lang w:val="ro-RO"/>
        </w:rPr>
        <w:t xml:space="preserve">cu privire la organizarea și funcţionarea subdiviziunii de audit intern se iau de către entităţile publice partenere în cadrul </w:t>
      </w:r>
      <w:r w:rsidR="00685931">
        <w:rPr>
          <w:lang w:val="ro-RO"/>
        </w:rPr>
        <w:t>A</w:t>
      </w:r>
      <w:r w:rsidR="00AB6910" w:rsidRPr="00C87921">
        <w:rPr>
          <w:lang w:val="ro-RO"/>
        </w:rPr>
        <w:t>dunării reprezentanților</w:t>
      </w:r>
      <w:r w:rsidR="0015516A" w:rsidRPr="00C87921">
        <w:rPr>
          <w:lang w:val="ro-RO"/>
        </w:rPr>
        <w:t xml:space="preserve"> </w:t>
      </w:r>
      <w:r w:rsidR="005C4661" w:rsidRPr="00C87921">
        <w:rPr>
          <w:lang w:val="ro-RO"/>
        </w:rPr>
        <w:t xml:space="preserve">și se pun în aplicare de către conducătorul </w:t>
      </w:r>
      <w:r w:rsidR="0015516A" w:rsidRPr="00C87921">
        <w:rPr>
          <w:lang w:val="ro-RO"/>
        </w:rPr>
        <w:t>entității publice organizatoare</w:t>
      </w:r>
      <w:r w:rsidR="005C4661" w:rsidRPr="00C87921">
        <w:rPr>
          <w:lang w:val="ro-RO"/>
        </w:rPr>
        <w:t>.</w:t>
      </w:r>
    </w:p>
    <w:p w:rsidR="00EB0E17" w:rsidRPr="00C87921" w:rsidRDefault="00EB0E17" w:rsidP="00AB6910">
      <w:pPr>
        <w:spacing w:line="360" w:lineRule="auto"/>
        <w:jc w:val="center"/>
        <w:rPr>
          <w:b/>
          <w:lang w:val="ro-RO"/>
        </w:rPr>
      </w:pPr>
    </w:p>
    <w:p w:rsidR="004A25C4" w:rsidRPr="00C87921" w:rsidRDefault="004A25C4" w:rsidP="00AB6910">
      <w:pPr>
        <w:spacing w:line="360" w:lineRule="auto"/>
        <w:jc w:val="center"/>
        <w:rPr>
          <w:b/>
          <w:lang w:val="ro-RO"/>
        </w:rPr>
      </w:pPr>
      <w:r w:rsidRPr="00C87921">
        <w:rPr>
          <w:b/>
          <w:lang w:val="ro-RO"/>
        </w:rPr>
        <w:t xml:space="preserve">Secțiunea </w:t>
      </w:r>
      <w:r w:rsidR="00673A9E" w:rsidRPr="00C87921">
        <w:rPr>
          <w:b/>
          <w:lang w:val="ro-RO"/>
        </w:rPr>
        <w:t xml:space="preserve">a </w:t>
      </w:r>
      <w:r w:rsidR="00945619" w:rsidRPr="00C87921">
        <w:rPr>
          <w:b/>
          <w:lang w:val="ro-RO"/>
        </w:rPr>
        <w:t>2</w:t>
      </w:r>
      <w:r w:rsidR="00673A9E" w:rsidRPr="00C87921">
        <w:rPr>
          <w:b/>
          <w:lang w:val="ro-RO"/>
        </w:rPr>
        <w:t>-a</w:t>
      </w:r>
    </w:p>
    <w:p w:rsidR="004A25C4" w:rsidRPr="00C87921" w:rsidRDefault="004A25C4" w:rsidP="00AB6910">
      <w:pPr>
        <w:spacing w:line="360" w:lineRule="auto"/>
        <w:jc w:val="center"/>
        <w:rPr>
          <w:b/>
          <w:lang w:val="ro-RO"/>
        </w:rPr>
      </w:pPr>
      <w:r w:rsidRPr="00C87921">
        <w:rPr>
          <w:b/>
          <w:lang w:val="ro-RO"/>
        </w:rPr>
        <w:t xml:space="preserve">Organizarea </w:t>
      </w:r>
      <w:r w:rsidR="00BE4B56" w:rsidRPr="00C87921">
        <w:rPr>
          <w:b/>
          <w:lang w:val="ro-RO"/>
        </w:rPr>
        <w:t xml:space="preserve">și desfășurarea </w:t>
      </w:r>
      <w:r w:rsidR="00CA484C" w:rsidRPr="00C87921">
        <w:rPr>
          <w:b/>
          <w:lang w:val="ro-RO"/>
        </w:rPr>
        <w:t>activității de audit intern prin</w:t>
      </w:r>
      <w:r w:rsidRPr="00C87921">
        <w:rPr>
          <w:b/>
          <w:lang w:val="ro-RO"/>
        </w:rPr>
        <w:t xml:space="preserve"> asociere</w:t>
      </w:r>
    </w:p>
    <w:p w:rsidR="00E81317" w:rsidRPr="00C87921" w:rsidRDefault="00E81317" w:rsidP="00E81317">
      <w:pPr>
        <w:autoSpaceDE w:val="0"/>
        <w:autoSpaceDN w:val="0"/>
        <w:adjustRightInd w:val="0"/>
        <w:spacing w:line="360" w:lineRule="auto"/>
        <w:ind w:firstLine="709"/>
        <w:jc w:val="both"/>
        <w:rPr>
          <w:lang w:val="ro-RO"/>
        </w:rPr>
      </w:pPr>
      <w:r w:rsidRPr="00021382">
        <w:rPr>
          <w:b/>
          <w:lang w:val="ro-RO"/>
        </w:rPr>
        <w:t>6.</w:t>
      </w:r>
      <w:r w:rsidRPr="00C87921">
        <w:rPr>
          <w:lang w:val="ro-RO"/>
        </w:rPr>
        <w:t xml:space="preserve"> Organizarea, planificarea, realizarea şi raportarea activităţii de audit intern prin asociere este asigurată conform prevederilor Legii nr.229/2010 privind controlul financiar public intern și cadrulu</w:t>
      </w:r>
      <w:r w:rsidR="006C5EFF">
        <w:rPr>
          <w:lang w:val="ro-RO"/>
        </w:rPr>
        <w:t>i normativ secundar în domeniu.</w:t>
      </w:r>
    </w:p>
    <w:p w:rsidR="00E81317" w:rsidRPr="00C87921" w:rsidRDefault="00021382" w:rsidP="00E81317">
      <w:pPr>
        <w:autoSpaceDE w:val="0"/>
        <w:autoSpaceDN w:val="0"/>
        <w:adjustRightInd w:val="0"/>
        <w:spacing w:line="360" w:lineRule="auto"/>
        <w:ind w:firstLine="709"/>
        <w:jc w:val="both"/>
        <w:rPr>
          <w:lang w:val="ro-RO"/>
        </w:rPr>
      </w:pPr>
      <w:r w:rsidRPr="00021382">
        <w:rPr>
          <w:b/>
          <w:lang w:val="ro-RO"/>
        </w:rPr>
        <w:t>7</w:t>
      </w:r>
      <w:r w:rsidR="00E81317" w:rsidRPr="00021382">
        <w:rPr>
          <w:b/>
          <w:lang w:val="ro-RO"/>
        </w:rPr>
        <w:t>.</w:t>
      </w:r>
      <w:r w:rsidR="00E81317" w:rsidRPr="00C87921">
        <w:rPr>
          <w:lang w:val="ro-RO"/>
        </w:rPr>
        <w:t xml:space="preserve"> Organizarea și desfășurarea activității de audit intern prin asociere se realizează în cadrul entităţilor publice care nu au instituită o subdiviziune de audit intern în propria structură.</w:t>
      </w:r>
    </w:p>
    <w:p w:rsidR="00D76352" w:rsidRPr="00C87921" w:rsidRDefault="00021382" w:rsidP="00AB6910">
      <w:pPr>
        <w:autoSpaceDE w:val="0"/>
        <w:autoSpaceDN w:val="0"/>
        <w:adjustRightInd w:val="0"/>
        <w:spacing w:line="360" w:lineRule="auto"/>
        <w:ind w:firstLine="709"/>
        <w:jc w:val="both"/>
        <w:rPr>
          <w:lang w:val="ro-RO"/>
        </w:rPr>
      </w:pPr>
      <w:r w:rsidRPr="00021382">
        <w:rPr>
          <w:b/>
          <w:lang w:val="ro-RO"/>
        </w:rPr>
        <w:t>8</w:t>
      </w:r>
      <w:r w:rsidR="00D76352" w:rsidRPr="00021382">
        <w:rPr>
          <w:b/>
          <w:lang w:val="ro-RO"/>
        </w:rPr>
        <w:t>.</w:t>
      </w:r>
      <w:r w:rsidR="00AB6910" w:rsidRPr="00C87921">
        <w:rPr>
          <w:lang w:val="ro-RO"/>
        </w:rPr>
        <w:t xml:space="preserve"> </w:t>
      </w:r>
      <w:r w:rsidR="00BE4B56" w:rsidRPr="00C87921">
        <w:rPr>
          <w:lang w:val="ro-RO"/>
        </w:rPr>
        <w:t xml:space="preserve">Auditul </w:t>
      </w:r>
      <w:r w:rsidR="00D82154" w:rsidRPr="00C87921">
        <w:rPr>
          <w:lang w:val="ro-RO"/>
        </w:rPr>
        <w:t xml:space="preserve">intern prin asociere se realizează în baza unui acord de </w:t>
      </w:r>
      <w:r w:rsidR="00AC4BE2">
        <w:rPr>
          <w:lang w:val="ro-RO"/>
        </w:rPr>
        <w:t>cooperare</w:t>
      </w:r>
      <w:r w:rsidR="00AC4BE2" w:rsidRPr="00C87921">
        <w:rPr>
          <w:lang w:val="ro-RO"/>
        </w:rPr>
        <w:t xml:space="preserve"> </w:t>
      </w:r>
      <w:r w:rsidR="00D82154" w:rsidRPr="00C87921">
        <w:rPr>
          <w:lang w:val="ro-RO"/>
        </w:rPr>
        <w:t xml:space="preserve">încheiat între două sau mai multe </w:t>
      </w:r>
      <w:r w:rsidR="00A10A79" w:rsidRPr="00C87921">
        <w:rPr>
          <w:lang w:val="ro-RO"/>
        </w:rPr>
        <w:t>entități publice</w:t>
      </w:r>
      <w:r w:rsidR="00D82154" w:rsidRPr="00C87921">
        <w:rPr>
          <w:lang w:val="ro-RO"/>
        </w:rPr>
        <w:t>, care cooperează pentru asigurarea activității de audit intern</w:t>
      </w:r>
      <w:r w:rsidR="00D76352" w:rsidRPr="00C87921">
        <w:rPr>
          <w:lang w:val="ro-RO"/>
        </w:rPr>
        <w:t xml:space="preserve"> pentru fiecare dintre acestea</w:t>
      </w:r>
      <w:r w:rsidR="00D82154" w:rsidRPr="00C87921">
        <w:rPr>
          <w:lang w:val="ro-RO"/>
        </w:rPr>
        <w:t>.</w:t>
      </w:r>
    </w:p>
    <w:p w:rsidR="00524166" w:rsidRPr="00C87921" w:rsidRDefault="00021382" w:rsidP="00AB6910">
      <w:pPr>
        <w:autoSpaceDE w:val="0"/>
        <w:autoSpaceDN w:val="0"/>
        <w:adjustRightInd w:val="0"/>
        <w:spacing w:line="360" w:lineRule="auto"/>
        <w:ind w:firstLine="709"/>
        <w:jc w:val="both"/>
        <w:rPr>
          <w:lang w:val="ro-RO"/>
        </w:rPr>
      </w:pPr>
      <w:r w:rsidRPr="00021382">
        <w:rPr>
          <w:b/>
          <w:lang w:val="ro-RO"/>
        </w:rPr>
        <w:t>9</w:t>
      </w:r>
      <w:r w:rsidR="00BE4B56" w:rsidRPr="00021382">
        <w:rPr>
          <w:b/>
          <w:lang w:val="ro-RO"/>
        </w:rPr>
        <w:t>.</w:t>
      </w:r>
      <w:r w:rsidR="00AB6910" w:rsidRPr="00C87921">
        <w:rPr>
          <w:lang w:val="ro-RO"/>
        </w:rPr>
        <w:t xml:space="preserve"> </w:t>
      </w:r>
      <w:r w:rsidR="00524166" w:rsidRPr="00C87921">
        <w:rPr>
          <w:lang w:val="ro-RO"/>
        </w:rPr>
        <w:t>A</w:t>
      </w:r>
      <w:r w:rsidR="00CC613E" w:rsidRPr="00C87921">
        <w:rPr>
          <w:lang w:val="ro-RO"/>
        </w:rPr>
        <w:t>udit</w:t>
      </w:r>
      <w:r w:rsidR="00BE4B56" w:rsidRPr="00C87921">
        <w:rPr>
          <w:lang w:val="ro-RO"/>
        </w:rPr>
        <w:t>ul</w:t>
      </w:r>
      <w:r w:rsidR="00CC613E" w:rsidRPr="00C87921">
        <w:rPr>
          <w:lang w:val="ro-RO"/>
        </w:rPr>
        <w:t xml:space="preserve"> intern prin asociere </w:t>
      </w:r>
      <w:r w:rsidR="00BE4B56" w:rsidRPr="00C87921">
        <w:rPr>
          <w:lang w:val="ro-RO"/>
        </w:rPr>
        <w:t>este realizat</w:t>
      </w:r>
      <w:r w:rsidR="00524166" w:rsidRPr="00C87921">
        <w:rPr>
          <w:lang w:val="ro-RO"/>
        </w:rPr>
        <w:t xml:space="preserve"> de o subdiviziune de audit intern instituită </w:t>
      </w:r>
      <w:r w:rsidR="00D76352" w:rsidRPr="00C87921">
        <w:rPr>
          <w:lang w:val="ro-RO"/>
        </w:rPr>
        <w:t xml:space="preserve">în structura entității publice </w:t>
      </w:r>
      <w:r w:rsidR="00524166" w:rsidRPr="00C87921">
        <w:rPr>
          <w:lang w:val="ro-RO"/>
        </w:rPr>
        <w:t>organizatoare</w:t>
      </w:r>
      <w:r w:rsidR="00FD42A8" w:rsidRPr="00C87921">
        <w:rPr>
          <w:lang w:val="ro-RO"/>
        </w:rPr>
        <w:t>.</w:t>
      </w:r>
    </w:p>
    <w:p w:rsidR="00620900" w:rsidRPr="00C87921" w:rsidRDefault="00021382" w:rsidP="00BE4B56">
      <w:pPr>
        <w:autoSpaceDE w:val="0"/>
        <w:autoSpaceDN w:val="0"/>
        <w:adjustRightInd w:val="0"/>
        <w:spacing w:line="360" w:lineRule="auto"/>
        <w:ind w:firstLine="709"/>
        <w:jc w:val="both"/>
        <w:rPr>
          <w:lang w:val="ro-RO"/>
        </w:rPr>
      </w:pPr>
      <w:r w:rsidRPr="00021382">
        <w:rPr>
          <w:b/>
          <w:lang w:val="ro-RO"/>
        </w:rPr>
        <w:lastRenderedPageBreak/>
        <w:t>10</w:t>
      </w:r>
      <w:r w:rsidR="00BE4B56" w:rsidRPr="00021382">
        <w:rPr>
          <w:b/>
          <w:lang w:val="ro-RO"/>
        </w:rPr>
        <w:t>.</w:t>
      </w:r>
      <w:r w:rsidR="00BE4B56" w:rsidRPr="00C87921">
        <w:rPr>
          <w:lang w:val="ro-RO"/>
        </w:rPr>
        <w:t xml:space="preserve"> </w:t>
      </w:r>
      <w:r w:rsidR="00FD42A8" w:rsidRPr="00C87921">
        <w:rPr>
          <w:lang w:val="ro-RO"/>
        </w:rPr>
        <w:t>Criteri</w:t>
      </w:r>
      <w:r w:rsidR="00620900" w:rsidRPr="00C87921">
        <w:rPr>
          <w:lang w:val="ro-RO"/>
        </w:rPr>
        <w:t>u</w:t>
      </w:r>
      <w:r w:rsidR="00FD42A8" w:rsidRPr="00C87921">
        <w:rPr>
          <w:lang w:val="ro-RO"/>
        </w:rPr>
        <w:t>l</w:t>
      </w:r>
      <w:r w:rsidR="00620900" w:rsidRPr="00C87921">
        <w:rPr>
          <w:lang w:val="ro-RO"/>
        </w:rPr>
        <w:t xml:space="preserve"> de bază</w:t>
      </w:r>
      <w:r w:rsidR="00FD42A8" w:rsidRPr="00C87921">
        <w:rPr>
          <w:lang w:val="ro-RO"/>
        </w:rPr>
        <w:t xml:space="preserve"> </w:t>
      </w:r>
      <w:r w:rsidR="00721FF4">
        <w:rPr>
          <w:lang w:val="ro-RO"/>
        </w:rPr>
        <w:t>luat în considerare la</w:t>
      </w:r>
      <w:r w:rsidR="00FD42A8" w:rsidRPr="00C87921">
        <w:rPr>
          <w:lang w:val="ro-RO"/>
        </w:rPr>
        <w:t xml:space="preserve"> constituir</w:t>
      </w:r>
      <w:r w:rsidR="00721FF4">
        <w:rPr>
          <w:lang w:val="ro-RO"/>
        </w:rPr>
        <w:t xml:space="preserve">ea </w:t>
      </w:r>
      <w:r w:rsidR="00BE4B56" w:rsidRPr="00C87921">
        <w:rPr>
          <w:lang w:val="ro-RO"/>
        </w:rPr>
        <w:t xml:space="preserve"> </w:t>
      </w:r>
      <w:r w:rsidR="00FD42A8" w:rsidRPr="00C87921">
        <w:rPr>
          <w:lang w:val="ro-RO"/>
        </w:rPr>
        <w:t>subdiviziuni</w:t>
      </w:r>
      <w:r w:rsidR="0073321C">
        <w:rPr>
          <w:lang w:val="ro-RO"/>
        </w:rPr>
        <w:t>i</w:t>
      </w:r>
      <w:r w:rsidR="00FD42A8" w:rsidRPr="00C87921">
        <w:rPr>
          <w:lang w:val="ro-RO"/>
        </w:rPr>
        <w:t xml:space="preserve"> de audit</w:t>
      </w:r>
      <w:r w:rsidR="00CC613E" w:rsidRPr="00C87921">
        <w:rPr>
          <w:lang w:val="ro-RO"/>
        </w:rPr>
        <w:t xml:space="preserve"> intern prin asociere </w:t>
      </w:r>
      <w:r w:rsidR="00620900" w:rsidRPr="00C87921">
        <w:rPr>
          <w:lang w:val="ro-RO"/>
        </w:rPr>
        <w:t xml:space="preserve">este </w:t>
      </w:r>
      <w:r w:rsidR="00FD42A8" w:rsidRPr="00C87921">
        <w:rPr>
          <w:lang w:val="ro-RO"/>
        </w:rPr>
        <w:t xml:space="preserve">gruparea </w:t>
      </w:r>
      <w:r w:rsidR="00620900" w:rsidRPr="00C87921">
        <w:rPr>
          <w:lang w:val="ro-RO"/>
        </w:rPr>
        <w:t xml:space="preserve">liberă a </w:t>
      </w:r>
      <w:r w:rsidR="00FD42A8" w:rsidRPr="00C87921">
        <w:rPr>
          <w:lang w:val="ro-RO"/>
        </w:rPr>
        <w:t>mai multor entităţi publice partenere, pe zone geografice</w:t>
      </w:r>
      <w:r w:rsidR="00BE4B56" w:rsidRPr="00C87921">
        <w:rPr>
          <w:lang w:val="ro-RO"/>
        </w:rPr>
        <w:t>, în domenii similare</w:t>
      </w:r>
      <w:r w:rsidR="00620900" w:rsidRPr="00C87921">
        <w:rPr>
          <w:lang w:val="ro-RO"/>
        </w:rPr>
        <w:t>, pentru</w:t>
      </w:r>
      <w:r w:rsidR="0023033D" w:rsidRPr="0023033D">
        <w:rPr>
          <w:lang w:val="ro-RO"/>
        </w:rPr>
        <w:t xml:space="preserve"> </w:t>
      </w:r>
      <w:r w:rsidR="0023033D">
        <w:rPr>
          <w:lang w:val="ro-RO"/>
        </w:rPr>
        <w:t>organizarea și desfșurarea</w:t>
      </w:r>
      <w:r w:rsidR="00620900" w:rsidRPr="00C87921">
        <w:rPr>
          <w:lang w:val="ro-RO"/>
        </w:rPr>
        <w:t xml:space="preserve"> activit</w:t>
      </w:r>
      <w:r w:rsidR="0023033D">
        <w:rPr>
          <w:lang w:val="ro-RO"/>
        </w:rPr>
        <w:t>ății</w:t>
      </w:r>
      <w:r w:rsidR="00620900" w:rsidRPr="00C87921">
        <w:rPr>
          <w:lang w:val="ro-RO"/>
        </w:rPr>
        <w:t xml:space="preserve"> de audit intern cost-eficient</w:t>
      </w:r>
      <w:r w:rsidR="00721FF4">
        <w:rPr>
          <w:lang w:val="ro-RO"/>
        </w:rPr>
        <w:t>e</w:t>
      </w:r>
      <w:r w:rsidR="00620900" w:rsidRPr="00C87921">
        <w:rPr>
          <w:lang w:val="ro-RO"/>
        </w:rPr>
        <w:t>.</w:t>
      </w:r>
    </w:p>
    <w:p w:rsidR="00E81317" w:rsidRPr="00C87921" w:rsidRDefault="00021382" w:rsidP="00E81317">
      <w:pPr>
        <w:autoSpaceDE w:val="0"/>
        <w:autoSpaceDN w:val="0"/>
        <w:adjustRightInd w:val="0"/>
        <w:spacing w:line="360" w:lineRule="auto"/>
        <w:ind w:firstLine="709"/>
        <w:jc w:val="both"/>
        <w:rPr>
          <w:lang w:val="ro-RO"/>
        </w:rPr>
      </w:pPr>
      <w:r w:rsidRPr="00021382">
        <w:rPr>
          <w:b/>
          <w:lang w:val="ro-RO"/>
        </w:rPr>
        <w:t>11</w:t>
      </w:r>
      <w:r w:rsidR="00387347" w:rsidRPr="00021382">
        <w:rPr>
          <w:b/>
          <w:lang w:val="ro-RO"/>
        </w:rPr>
        <w:t>.</w:t>
      </w:r>
      <w:r w:rsidR="00387347" w:rsidRPr="00C87921">
        <w:rPr>
          <w:lang w:val="ro-RO"/>
        </w:rPr>
        <w:t xml:space="preserve"> </w:t>
      </w:r>
      <w:r w:rsidR="00E4144E" w:rsidRPr="00C87921">
        <w:rPr>
          <w:lang w:val="ro-RO"/>
        </w:rPr>
        <w:t xml:space="preserve">Conducerea </w:t>
      </w:r>
      <w:r w:rsidR="00387347" w:rsidRPr="00C87921">
        <w:rPr>
          <w:lang w:val="ro-RO"/>
        </w:rPr>
        <w:t>entității publice</w:t>
      </w:r>
      <w:r w:rsidR="001D2D57" w:rsidRPr="00C87921">
        <w:rPr>
          <w:lang w:val="ro-RO"/>
        </w:rPr>
        <w:t xml:space="preserve"> </w:t>
      </w:r>
      <w:r w:rsidR="00E4144E" w:rsidRPr="00C87921">
        <w:rPr>
          <w:lang w:val="ro-RO"/>
        </w:rPr>
        <w:t xml:space="preserve">organizatoare </w:t>
      </w:r>
      <w:r w:rsidR="00387347" w:rsidRPr="00C87921">
        <w:rPr>
          <w:lang w:val="ro-RO"/>
        </w:rPr>
        <w:t>în cadrul</w:t>
      </w:r>
      <w:r w:rsidR="00E4144E" w:rsidRPr="00C87921">
        <w:rPr>
          <w:lang w:val="ro-RO"/>
        </w:rPr>
        <w:t xml:space="preserve"> căreia se </w:t>
      </w:r>
      <w:r w:rsidR="00387347" w:rsidRPr="00C87921">
        <w:rPr>
          <w:lang w:val="ro-RO"/>
        </w:rPr>
        <w:t>instituie</w:t>
      </w:r>
      <w:r w:rsidR="00E4144E" w:rsidRPr="00C87921">
        <w:rPr>
          <w:lang w:val="ro-RO"/>
        </w:rPr>
        <w:t xml:space="preserve"> subdiviziunea de audit intern îşi asumă responsabilitatea organizării ş</w:t>
      </w:r>
      <w:r w:rsidR="001D2D57" w:rsidRPr="00C87921">
        <w:rPr>
          <w:lang w:val="ro-RO"/>
        </w:rPr>
        <w:t>i asigurării condițiilor necesare</w:t>
      </w:r>
      <w:r w:rsidR="00E4144E" w:rsidRPr="00C87921">
        <w:rPr>
          <w:lang w:val="ro-RO"/>
        </w:rPr>
        <w:t xml:space="preserve"> desfăşurării activităţii de audit pentru entităţile publice partenere</w:t>
      </w:r>
      <w:r w:rsidR="00F7384A" w:rsidRPr="00C87921">
        <w:rPr>
          <w:lang w:val="ro-RO"/>
        </w:rPr>
        <w:t xml:space="preserve">, în conformitate cu deciziile adoptate în cadrul </w:t>
      </w:r>
      <w:r w:rsidR="00685931">
        <w:rPr>
          <w:lang w:val="ro-RO"/>
        </w:rPr>
        <w:t>A</w:t>
      </w:r>
      <w:r w:rsidR="00F7384A" w:rsidRPr="00C87921">
        <w:rPr>
          <w:lang w:val="ro-RO"/>
        </w:rPr>
        <w:t>dunării reprezentanților</w:t>
      </w:r>
      <w:r w:rsidR="00E4144E" w:rsidRPr="00C87921">
        <w:rPr>
          <w:lang w:val="ro-RO"/>
        </w:rPr>
        <w:t>.</w:t>
      </w:r>
    </w:p>
    <w:p w:rsidR="00E4144E" w:rsidRPr="00C87921" w:rsidRDefault="00021382" w:rsidP="00387347">
      <w:pPr>
        <w:autoSpaceDE w:val="0"/>
        <w:autoSpaceDN w:val="0"/>
        <w:adjustRightInd w:val="0"/>
        <w:spacing w:line="360" w:lineRule="auto"/>
        <w:ind w:firstLine="709"/>
        <w:jc w:val="both"/>
        <w:rPr>
          <w:lang w:val="ro-RO"/>
        </w:rPr>
      </w:pPr>
      <w:r w:rsidRPr="00021382">
        <w:rPr>
          <w:b/>
          <w:lang w:val="ro-RO"/>
        </w:rPr>
        <w:t>12</w:t>
      </w:r>
      <w:r w:rsidR="00E81317" w:rsidRPr="00021382">
        <w:rPr>
          <w:b/>
          <w:lang w:val="ro-RO"/>
        </w:rPr>
        <w:t>.</w:t>
      </w:r>
      <w:r w:rsidR="00E81317" w:rsidRPr="00C87921">
        <w:rPr>
          <w:lang w:val="ro-RO"/>
        </w:rPr>
        <w:t xml:space="preserve"> Subdiviziunea de audit intern se instituie în subordinea directă a conducătorului entității publice organizatoare.</w:t>
      </w:r>
    </w:p>
    <w:p w:rsidR="00F7384A" w:rsidRPr="00C87921" w:rsidRDefault="00021382" w:rsidP="00F7384A">
      <w:pPr>
        <w:autoSpaceDE w:val="0"/>
        <w:autoSpaceDN w:val="0"/>
        <w:adjustRightInd w:val="0"/>
        <w:spacing w:line="360" w:lineRule="auto"/>
        <w:ind w:firstLine="709"/>
        <w:jc w:val="both"/>
        <w:rPr>
          <w:lang w:val="ro-RO"/>
        </w:rPr>
      </w:pPr>
      <w:r w:rsidRPr="00021382">
        <w:rPr>
          <w:b/>
          <w:lang w:val="ro-RO"/>
        </w:rPr>
        <w:t>13</w:t>
      </w:r>
      <w:r w:rsidR="00F7384A" w:rsidRPr="00021382">
        <w:rPr>
          <w:b/>
          <w:lang w:val="ro-RO"/>
        </w:rPr>
        <w:t>.</w:t>
      </w:r>
      <w:r w:rsidR="00F7384A" w:rsidRPr="00C87921">
        <w:rPr>
          <w:lang w:val="ro-RO"/>
        </w:rPr>
        <w:t xml:space="preserve"> Subdiviziunea de audit intern are subordonare administrativă faţă de entitatea publică organizatoare, iar faţă de entităţile publice partenere răspunde în legătură cu planificarea şi realizarea misiunilor de audit intern şi comunicarea rezultatelor.</w:t>
      </w:r>
    </w:p>
    <w:p w:rsidR="00E4144E" w:rsidRPr="00C87921" w:rsidRDefault="00021382" w:rsidP="00387347">
      <w:pPr>
        <w:autoSpaceDE w:val="0"/>
        <w:autoSpaceDN w:val="0"/>
        <w:adjustRightInd w:val="0"/>
        <w:spacing w:line="360" w:lineRule="auto"/>
        <w:ind w:firstLine="709"/>
        <w:jc w:val="both"/>
        <w:rPr>
          <w:lang w:val="ro-RO"/>
        </w:rPr>
      </w:pPr>
      <w:r w:rsidRPr="00021382">
        <w:rPr>
          <w:b/>
          <w:lang w:val="ro-RO"/>
        </w:rPr>
        <w:t>14</w:t>
      </w:r>
      <w:r w:rsidR="00387347" w:rsidRPr="00021382">
        <w:rPr>
          <w:b/>
          <w:lang w:val="ro-RO"/>
        </w:rPr>
        <w:t>.</w:t>
      </w:r>
      <w:r w:rsidR="00387347" w:rsidRPr="00C87921">
        <w:rPr>
          <w:lang w:val="ro-RO"/>
        </w:rPr>
        <w:t xml:space="preserve"> </w:t>
      </w:r>
      <w:r w:rsidR="00E4144E" w:rsidRPr="00C87921">
        <w:rPr>
          <w:lang w:val="ro-RO"/>
        </w:rPr>
        <w:t>Structura şi dimensiunea subdiviziunii de audit intern se stabilesc, de</w:t>
      </w:r>
      <w:r w:rsidR="00CD69F1" w:rsidRPr="00C87921">
        <w:rPr>
          <w:lang w:val="ro-RO"/>
        </w:rPr>
        <w:t xml:space="preserve"> </w:t>
      </w:r>
      <w:r w:rsidR="00E4144E" w:rsidRPr="00C87921">
        <w:rPr>
          <w:lang w:val="ro-RO"/>
        </w:rPr>
        <w:t>comun acord, de către conducătorii entităţilor publice partenere.</w:t>
      </w:r>
    </w:p>
    <w:p w:rsidR="00E4144E" w:rsidRPr="00C87921" w:rsidRDefault="00021382" w:rsidP="00387347">
      <w:pPr>
        <w:autoSpaceDE w:val="0"/>
        <w:autoSpaceDN w:val="0"/>
        <w:adjustRightInd w:val="0"/>
        <w:spacing w:line="360" w:lineRule="auto"/>
        <w:ind w:firstLine="709"/>
        <w:jc w:val="both"/>
        <w:rPr>
          <w:lang w:val="ro-RO"/>
        </w:rPr>
      </w:pPr>
      <w:r w:rsidRPr="00021382">
        <w:rPr>
          <w:b/>
          <w:lang w:val="ro-RO"/>
        </w:rPr>
        <w:t>15</w:t>
      </w:r>
      <w:r w:rsidR="00387347" w:rsidRPr="00021382">
        <w:rPr>
          <w:b/>
          <w:lang w:val="ro-RO"/>
        </w:rPr>
        <w:t>.</w:t>
      </w:r>
      <w:r w:rsidR="00387347" w:rsidRPr="00C87921">
        <w:rPr>
          <w:lang w:val="ro-RO"/>
        </w:rPr>
        <w:t xml:space="preserve"> </w:t>
      </w:r>
      <w:r w:rsidR="002A554E" w:rsidRPr="00C87921">
        <w:rPr>
          <w:lang w:val="ro-RO"/>
        </w:rPr>
        <w:t>S</w:t>
      </w:r>
      <w:r w:rsidR="00E4144E" w:rsidRPr="00C87921">
        <w:rPr>
          <w:lang w:val="ro-RO"/>
        </w:rPr>
        <w:t>ubdiviziun</w:t>
      </w:r>
      <w:r w:rsidR="00387347" w:rsidRPr="00C87921">
        <w:rPr>
          <w:lang w:val="ro-RO"/>
        </w:rPr>
        <w:t>ea</w:t>
      </w:r>
      <w:r w:rsidR="00E4144E" w:rsidRPr="00C87921">
        <w:rPr>
          <w:lang w:val="ro-RO"/>
        </w:rPr>
        <w:t xml:space="preserve"> de audit intern </w:t>
      </w:r>
      <w:r w:rsidR="00387347" w:rsidRPr="00C87921">
        <w:rPr>
          <w:lang w:val="ro-RO"/>
        </w:rPr>
        <w:t>din cadrul entității publice</w:t>
      </w:r>
      <w:r w:rsidR="00E4144E" w:rsidRPr="00C87921">
        <w:rPr>
          <w:lang w:val="ro-RO"/>
        </w:rPr>
        <w:t xml:space="preserve"> organizatoare </w:t>
      </w:r>
      <w:r w:rsidR="00387347" w:rsidRPr="00C87921">
        <w:rPr>
          <w:lang w:val="ro-RO"/>
        </w:rPr>
        <w:t>are</w:t>
      </w:r>
      <w:r w:rsidR="00E4144E" w:rsidRPr="00C87921">
        <w:rPr>
          <w:lang w:val="ro-RO"/>
        </w:rPr>
        <w:t xml:space="preserve"> rolul de a planifica şi realiza audit</w:t>
      </w:r>
      <w:r w:rsidR="00387347" w:rsidRPr="00C87921">
        <w:rPr>
          <w:lang w:val="ro-RO"/>
        </w:rPr>
        <w:t>ul</w:t>
      </w:r>
      <w:r w:rsidR="00E4144E" w:rsidRPr="00C87921">
        <w:rPr>
          <w:lang w:val="ro-RO"/>
        </w:rPr>
        <w:t xml:space="preserve"> intern</w:t>
      </w:r>
      <w:r w:rsidR="00387347" w:rsidRPr="00C87921">
        <w:rPr>
          <w:lang w:val="ro-RO"/>
        </w:rPr>
        <w:t xml:space="preserve"> conform </w:t>
      </w:r>
      <w:r w:rsidR="00E4144E" w:rsidRPr="00C87921">
        <w:rPr>
          <w:lang w:val="ro-RO"/>
        </w:rPr>
        <w:t>necesităţil</w:t>
      </w:r>
      <w:r w:rsidR="00387347" w:rsidRPr="00C87921">
        <w:rPr>
          <w:lang w:val="ro-RO"/>
        </w:rPr>
        <w:t>or</w:t>
      </w:r>
      <w:r w:rsidR="00E4144E" w:rsidRPr="00C87921">
        <w:rPr>
          <w:lang w:val="ro-RO"/>
        </w:rPr>
        <w:t xml:space="preserve"> de audit ale fiecărei</w:t>
      </w:r>
      <w:r w:rsidR="00CD69F1" w:rsidRPr="00C87921">
        <w:rPr>
          <w:lang w:val="ro-RO"/>
        </w:rPr>
        <w:t xml:space="preserve"> </w:t>
      </w:r>
      <w:r w:rsidR="00E4144E" w:rsidRPr="00C87921">
        <w:rPr>
          <w:lang w:val="ro-RO"/>
        </w:rPr>
        <w:t>entităţi publice partenere.</w:t>
      </w:r>
    </w:p>
    <w:p w:rsidR="00F13D52" w:rsidRPr="00C87921" w:rsidRDefault="00021382" w:rsidP="00387347">
      <w:pPr>
        <w:autoSpaceDE w:val="0"/>
        <w:autoSpaceDN w:val="0"/>
        <w:adjustRightInd w:val="0"/>
        <w:spacing w:line="360" w:lineRule="auto"/>
        <w:ind w:firstLine="709"/>
        <w:jc w:val="both"/>
        <w:rPr>
          <w:lang w:val="ro-RO"/>
        </w:rPr>
      </w:pPr>
      <w:r w:rsidRPr="00021382">
        <w:rPr>
          <w:b/>
          <w:lang w:val="ro-RO"/>
        </w:rPr>
        <w:t>16</w:t>
      </w:r>
      <w:r w:rsidR="00387347" w:rsidRPr="00021382">
        <w:rPr>
          <w:b/>
          <w:lang w:val="ro-RO"/>
        </w:rPr>
        <w:t>.</w:t>
      </w:r>
      <w:r w:rsidR="00387347" w:rsidRPr="00C87921">
        <w:rPr>
          <w:lang w:val="ro-RO"/>
        </w:rPr>
        <w:t xml:space="preserve"> Entitatea publică</w:t>
      </w:r>
      <w:r w:rsidR="00F13D52" w:rsidRPr="00C87921">
        <w:rPr>
          <w:lang w:val="ro-RO"/>
        </w:rPr>
        <w:t xml:space="preserve"> organizatoare este responsabilă</w:t>
      </w:r>
      <w:r w:rsidR="00CD69F1" w:rsidRPr="00C87921">
        <w:rPr>
          <w:lang w:val="ro-RO"/>
        </w:rPr>
        <w:t xml:space="preserve"> </w:t>
      </w:r>
      <w:r w:rsidR="00F13D52" w:rsidRPr="00C87921">
        <w:rPr>
          <w:lang w:val="ro-RO"/>
        </w:rPr>
        <w:t>de selectarea şi angajarea personalului în cadrul subdiviziunii de audit intern.</w:t>
      </w:r>
    </w:p>
    <w:p w:rsidR="00CD69F1" w:rsidRPr="00C87921" w:rsidRDefault="00021382" w:rsidP="00387347">
      <w:pPr>
        <w:autoSpaceDE w:val="0"/>
        <w:autoSpaceDN w:val="0"/>
        <w:adjustRightInd w:val="0"/>
        <w:spacing w:line="360" w:lineRule="auto"/>
        <w:ind w:firstLine="709"/>
        <w:jc w:val="both"/>
        <w:rPr>
          <w:lang w:val="ro-RO"/>
        </w:rPr>
      </w:pPr>
      <w:r w:rsidRPr="00021382">
        <w:rPr>
          <w:b/>
          <w:lang w:val="ro-RO"/>
        </w:rPr>
        <w:t>17</w:t>
      </w:r>
      <w:r w:rsidR="00387347" w:rsidRPr="00021382">
        <w:rPr>
          <w:b/>
          <w:lang w:val="ro-RO"/>
        </w:rPr>
        <w:t>.</w:t>
      </w:r>
      <w:r w:rsidR="00387347" w:rsidRPr="00C87921">
        <w:rPr>
          <w:lang w:val="ro-RO"/>
        </w:rPr>
        <w:t xml:space="preserve"> </w:t>
      </w:r>
      <w:r w:rsidR="00E4144E" w:rsidRPr="00C87921">
        <w:rPr>
          <w:lang w:val="ro-RO"/>
        </w:rPr>
        <w:t xml:space="preserve">Activitatea subdiviziunii de audit intern nu se supune imixtiunilor din partea conducerii </w:t>
      </w:r>
      <w:r w:rsidR="00387347" w:rsidRPr="00C87921">
        <w:rPr>
          <w:lang w:val="ro-RO"/>
        </w:rPr>
        <w:t>entității publice</w:t>
      </w:r>
      <w:r w:rsidR="001D2D57" w:rsidRPr="00C87921">
        <w:rPr>
          <w:lang w:val="ro-RO"/>
        </w:rPr>
        <w:t xml:space="preserve"> organizatoare</w:t>
      </w:r>
      <w:r w:rsidR="00721FF4" w:rsidRPr="00721FF4">
        <w:rPr>
          <w:lang w:val="ro-RO"/>
        </w:rPr>
        <w:t xml:space="preserve"> </w:t>
      </w:r>
      <w:r w:rsidR="00721FF4">
        <w:rPr>
          <w:lang w:val="ro-RO"/>
        </w:rPr>
        <w:t>sau entității publice partenere</w:t>
      </w:r>
      <w:r w:rsidR="00E4144E" w:rsidRPr="00C87921">
        <w:rPr>
          <w:lang w:val="ro-RO"/>
        </w:rPr>
        <w:t>, pe tot parcursul derulării</w:t>
      </w:r>
      <w:r w:rsidR="00CD69F1" w:rsidRPr="00C87921">
        <w:rPr>
          <w:lang w:val="ro-RO"/>
        </w:rPr>
        <w:t xml:space="preserve"> </w:t>
      </w:r>
      <w:r w:rsidR="007D45C6" w:rsidRPr="00C87921">
        <w:rPr>
          <w:lang w:val="ro-RO"/>
        </w:rPr>
        <w:t xml:space="preserve">activității </w:t>
      </w:r>
      <w:r w:rsidR="00387347" w:rsidRPr="00C87921">
        <w:rPr>
          <w:lang w:val="ro-RO"/>
        </w:rPr>
        <w:t>de audit intern.</w:t>
      </w:r>
    </w:p>
    <w:p w:rsidR="003E2F9B" w:rsidRPr="00C87921" w:rsidRDefault="00021382" w:rsidP="00387347">
      <w:pPr>
        <w:autoSpaceDE w:val="0"/>
        <w:autoSpaceDN w:val="0"/>
        <w:adjustRightInd w:val="0"/>
        <w:spacing w:line="360" w:lineRule="auto"/>
        <w:ind w:firstLine="709"/>
        <w:jc w:val="both"/>
        <w:rPr>
          <w:lang w:val="ro-RO"/>
        </w:rPr>
      </w:pPr>
      <w:r w:rsidRPr="00021382">
        <w:rPr>
          <w:b/>
          <w:lang w:val="ro-RO"/>
        </w:rPr>
        <w:t>18</w:t>
      </w:r>
      <w:r w:rsidR="009E4A6F" w:rsidRPr="00021382">
        <w:rPr>
          <w:b/>
          <w:lang w:val="ro-RO"/>
        </w:rPr>
        <w:t>.</w:t>
      </w:r>
      <w:r w:rsidR="009E4A6F" w:rsidRPr="00C87921">
        <w:rPr>
          <w:lang w:val="ro-RO"/>
        </w:rPr>
        <w:t xml:space="preserve"> </w:t>
      </w:r>
      <w:r w:rsidR="003E2F9B" w:rsidRPr="00C87921">
        <w:rPr>
          <w:lang w:val="ro-RO"/>
        </w:rPr>
        <w:t>Conducătorul subdiviziunii de audit intern este responsabil de organizarea</w:t>
      </w:r>
      <w:r w:rsidR="00690702" w:rsidRPr="00C87921">
        <w:rPr>
          <w:lang w:val="ro-RO"/>
        </w:rPr>
        <w:t xml:space="preserve"> </w:t>
      </w:r>
      <w:r w:rsidR="003E2F9B" w:rsidRPr="00C87921">
        <w:rPr>
          <w:lang w:val="ro-RO"/>
        </w:rPr>
        <w:t>şi desfăşurarea activităţi</w:t>
      </w:r>
      <w:r w:rsidR="009E4A6F" w:rsidRPr="00C87921">
        <w:rPr>
          <w:lang w:val="ro-RO"/>
        </w:rPr>
        <w:t>i</w:t>
      </w:r>
      <w:r w:rsidR="003E2F9B" w:rsidRPr="00C87921">
        <w:rPr>
          <w:lang w:val="ro-RO"/>
        </w:rPr>
        <w:t xml:space="preserve"> de audit intern.</w:t>
      </w:r>
    </w:p>
    <w:p w:rsidR="003E2F9B" w:rsidRPr="00C87921" w:rsidRDefault="0009538F" w:rsidP="00387347">
      <w:pPr>
        <w:autoSpaceDE w:val="0"/>
        <w:autoSpaceDN w:val="0"/>
        <w:adjustRightInd w:val="0"/>
        <w:spacing w:line="360" w:lineRule="auto"/>
        <w:ind w:firstLine="709"/>
        <w:jc w:val="both"/>
        <w:rPr>
          <w:lang w:val="ro-RO"/>
        </w:rPr>
      </w:pPr>
      <w:r w:rsidRPr="00021382">
        <w:rPr>
          <w:b/>
          <w:lang w:val="ro-RO"/>
        </w:rPr>
        <w:t>19</w:t>
      </w:r>
      <w:r w:rsidR="009E4A6F" w:rsidRPr="00021382">
        <w:rPr>
          <w:b/>
          <w:lang w:val="ro-RO"/>
        </w:rPr>
        <w:t>.</w:t>
      </w:r>
      <w:r w:rsidR="009E4A6F" w:rsidRPr="00C87921">
        <w:rPr>
          <w:lang w:val="ro-RO"/>
        </w:rPr>
        <w:t xml:space="preserve"> </w:t>
      </w:r>
      <w:r w:rsidR="003E2F9B" w:rsidRPr="00C87921">
        <w:rPr>
          <w:lang w:val="ro-RO"/>
        </w:rPr>
        <w:t>Planifica</w:t>
      </w:r>
      <w:r w:rsidR="00A10A79" w:rsidRPr="00C87921">
        <w:rPr>
          <w:lang w:val="ro-RO"/>
        </w:rPr>
        <w:t xml:space="preserve">rea activităţii de audit </w:t>
      </w:r>
      <w:r w:rsidR="00D76352" w:rsidRPr="00C87921">
        <w:rPr>
          <w:lang w:val="ro-RO"/>
        </w:rPr>
        <w:t>intern</w:t>
      </w:r>
      <w:r w:rsidR="00A10A79" w:rsidRPr="00C87921">
        <w:rPr>
          <w:lang w:val="ro-RO"/>
        </w:rPr>
        <w:t xml:space="preserve"> prin asociere </w:t>
      </w:r>
      <w:r w:rsidR="003E2F9B" w:rsidRPr="00C87921">
        <w:rPr>
          <w:lang w:val="ro-RO"/>
        </w:rPr>
        <w:t xml:space="preserve">respectă următoarele </w:t>
      </w:r>
      <w:r w:rsidR="00F13D52" w:rsidRPr="00C87921">
        <w:rPr>
          <w:lang w:val="ro-RO"/>
        </w:rPr>
        <w:t>cerințe</w:t>
      </w:r>
      <w:r w:rsidR="003E2F9B" w:rsidRPr="00C87921">
        <w:rPr>
          <w:lang w:val="ro-RO"/>
        </w:rPr>
        <w:t xml:space="preserve"> specifice:</w:t>
      </w:r>
    </w:p>
    <w:p w:rsidR="003E2F9B" w:rsidRPr="00C87921" w:rsidRDefault="003E2F9B" w:rsidP="00387347">
      <w:pPr>
        <w:autoSpaceDE w:val="0"/>
        <w:autoSpaceDN w:val="0"/>
        <w:adjustRightInd w:val="0"/>
        <w:spacing w:line="360" w:lineRule="auto"/>
        <w:ind w:firstLine="709"/>
        <w:jc w:val="both"/>
        <w:rPr>
          <w:lang w:val="ro-RO"/>
        </w:rPr>
      </w:pPr>
      <w:r w:rsidRPr="00C87921">
        <w:rPr>
          <w:lang w:val="ro-RO"/>
        </w:rPr>
        <w:t>a) la nivelul fiecărei entităţi publice partenere se elaborează planul strategic şi</w:t>
      </w:r>
      <w:r w:rsidR="00690702" w:rsidRPr="00C87921">
        <w:rPr>
          <w:lang w:val="ro-RO"/>
        </w:rPr>
        <w:t xml:space="preserve"> </w:t>
      </w:r>
      <w:r w:rsidRPr="00C87921">
        <w:rPr>
          <w:lang w:val="ro-RO"/>
        </w:rPr>
        <w:t xml:space="preserve">planul anual </w:t>
      </w:r>
      <w:r w:rsidR="009E4A6F" w:rsidRPr="00C87921">
        <w:rPr>
          <w:lang w:val="ro-RO"/>
        </w:rPr>
        <w:t xml:space="preserve">al activității </w:t>
      </w:r>
      <w:r w:rsidRPr="00C87921">
        <w:rPr>
          <w:lang w:val="ro-RO"/>
        </w:rPr>
        <w:t>de audit intern, care sunt aprobate de conducătorul entităţii publice</w:t>
      </w:r>
      <w:r w:rsidR="00690702" w:rsidRPr="00C87921">
        <w:rPr>
          <w:lang w:val="ro-RO"/>
        </w:rPr>
        <w:t xml:space="preserve"> </w:t>
      </w:r>
      <w:r w:rsidRPr="00C87921">
        <w:rPr>
          <w:lang w:val="ro-RO"/>
        </w:rPr>
        <w:t>respective;</w:t>
      </w:r>
    </w:p>
    <w:p w:rsidR="003E2F9B" w:rsidRPr="00C87921" w:rsidRDefault="003E2F9B" w:rsidP="00387347">
      <w:pPr>
        <w:autoSpaceDE w:val="0"/>
        <w:autoSpaceDN w:val="0"/>
        <w:adjustRightInd w:val="0"/>
        <w:spacing w:line="360" w:lineRule="auto"/>
        <w:ind w:firstLine="709"/>
        <w:jc w:val="both"/>
        <w:rPr>
          <w:lang w:val="ro-RO"/>
        </w:rPr>
      </w:pPr>
      <w:r w:rsidRPr="00C87921">
        <w:rPr>
          <w:lang w:val="ro-RO"/>
        </w:rPr>
        <w:t xml:space="preserve">b) la elaborarea planului strategic şi a planului anual </w:t>
      </w:r>
      <w:r w:rsidR="009E4A6F" w:rsidRPr="00C87921">
        <w:rPr>
          <w:lang w:val="ro-RO"/>
        </w:rPr>
        <w:t xml:space="preserve">al activității </w:t>
      </w:r>
      <w:r w:rsidRPr="00C87921">
        <w:rPr>
          <w:lang w:val="ro-RO"/>
        </w:rPr>
        <w:t>de audit</w:t>
      </w:r>
      <w:r w:rsidR="009E4A6F" w:rsidRPr="00C87921">
        <w:rPr>
          <w:lang w:val="ro-RO"/>
        </w:rPr>
        <w:t xml:space="preserve"> intern</w:t>
      </w:r>
      <w:r w:rsidRPr="00C87921">
        <w:rPr>
          <w:lang w:val="ro-RO"/>
        </w:rPr>
        <w:t xml:space="preserve"> se au în</w:t>
      </w:r>
      <w:r w:rsidR="00690702" w:rsidRPr="00C87921">
        <w:rPr>
          <w:lang w:val="ro-RO"/>
        </w:rPr>
        <w:t xml:space="preserve"> </w:t>
      </w:r>
      <w:r w:rsidRPr="00C87921">
        <w:rPr>
          <w:lang w:val="ro-RO"/>
        </w:rPr>
        <w:t>vedere cerinţele cadrului normativ în domeniu, precum şi preocupările conducătorilor entităţilor publice partenere;</w:t>
      </w:r>
    </w:p>
    <w:p w:rsidR="003E2F9B" w:rsidRPr="00C87921" w:rsidRDefault="003E2F9B" w:rsidP="00387347">
      <w:pPr>
        <w:autoSpaceDE w:val="0"/>
        <w:autoSpaceDN w:val="0"/>
        <w:adjustRightInd w:val="0"/>
        <w:spacing w:line="360" w:lineRule="auto"/>
        <w:ind w:firstLine="709"/>
        <w:jc w:val="both"/>
        <w:rPr>
          <w:lang w:val="ro-RO"/>
        </w:rPr>
      </w:pPr>
      <w:r w:rsidRPr="00C87921">
        <w:rPr>
          <w:lang w:val="ro-RO"/>
        </w:rPr>
        <w:t xml:space="preserve">c) planurile strategice şi planurile anuale </w:t>
      </w:r>
      <w:r w:rsidR="009E4A6F" w:rsidRPr="00C87921">
        <w:rPr>
          <w:lang w:val="ro-RO"/>
        </w:rPr>
        <w:t>ale activității de audit intern</w:t>
      </w:r>
      <w:r w:rsidRPr="00C87921">
        <w:rPr>
          <w:lang w:val="ro-RO"/>
        </w:rPr>
        <w:t xml:space="preserve"> elaborate la nivelul</w:t>
      </w:r>
      <w:r w:rsidR="00690702" w:rsidRPr="00C87921">
        <w:rPr>
          <w:lang w:val="ro-RO"/>
        </w:rPr>
        <w:t xml:space="preserve"> </w:t>
      </w:r>
      <w:r w:rsidRPr="00C87921">
        <w:rPr>
          <w:lang w:val="ro-RO"/>
        </w:rPr>
        <w:t>fiecă</w:t>
      </w:r>
      <w:r w:rsidR="009E4A6F" w:rsidRPr="00C87921">
        <w:rPr>
          <w:lang w:val="ro-RO"/>
        </w:rPr>
        <w:t xml:space="preserve">rei entităţi publice partenere </w:t>
      </w:r>
      <w:r w:rsidRPr="00C87921">
        <w:rPr>
          <w:lang w:val="ro-RO"/>
        </w:rPr>
        <w:t xml:space="preserve">se centralizează la nivelul </w:t>
      </w:r>
      <w:r w:rsidR="009E4A6F" w:rsidRPr="00C87921">
        <w:rPr>
          <w:lang w:val="ro-RO"/>
        </w:rPr>
        <w:t xml:space="preserve">entității publice </w:t>
      </w:r>
      <w:r w:rsidRPr="00C87921">
        <w:rPr>
          <w:lang w:val="ro-RO"/>
        </w:rPr>
        <w:t xml:space="preserve">organizatoare şi se aprobă în </w:t>
      </w:r>
      <w:r w:rsidR="0099313C" w:rsidRPr="00C87921">
        <w:rPr>
          <w:lang w:val="ro-RO"/>
        </w:rPr>
        <w:t>cadrul adunării reprezentanților</w:t>
      </w:r>
      <w:r w:rsidRPr="00C87921">
        <w:rPr>
          <w:lang w:val="ro-RO"/>
        </w:rPr>
        <w:t>;</w:t>
      </w:r>
    </w:p>
    <w:p w:rsidR="003E2F9B" w:rsidRPr="00C87921" w:rsidRDefault="003E2F9B" w:rsidP="00387347">
      <w:pPr>
        <w:autoSpaceDE w:val="0"/>
        <w:autoSpaceDN w:val="0"/>
        <w:adjustRightInd w:val="0"/>
        <w:spacing w:line="360" w:lineRule="auto"/>
        <w:ind w:firstLine="709"/>
        <w:jc w:val="both"/>
        <w:rPr>
          <w:lang w:val="ro-RO"/>
        </w:rPr>
      </w:pPr>
      <w:r w:rsidRPr="00C87921">
        <w:rPr>
          <w:lang w:val="ro-RO"/>
        </w:rPr>
        <w:t>d) planificarea misiunilo</w:t>
      </w:r>
      <w:r w:rsidR="0099313C" w:rsidRPr="00C87921">
        <w:rPr>
          <w:lang w:val="ro-RO"/>
        </w:rPr>
        <w:t>r de audit intern se realizează în mod echitabil</w:t>
      </w:r>
      <w:r w:rsidR="00690702" w:rsidRPr="00C87921">
        <w:rPr>
          <w:lang w:val="ro-RO"/>
        </w:rPr>
        <w:t xml:space="preserve"> </w:t>
      </w:r>
      <w:r w:rsidRPr="00C87921">
        <w:rPr>
          <w:lang w:val="ro-RO"/>
        </w:rPr>
        <w:t>pentru toate entităţile publice partenere, în funcţie de necesitățile acestora şi de</w:t>
      </w:r>
      <w:r w:rsidR="00690702" w:rsidRPr="00C87921">
        <w:rPr>
          <w:lang w:val="ro-RO"/>
        </w:rPr>
        <w:t xml:space="preserve"> resursele de audit disponibile;</w:t>
      </w:r>
    </w:p>
    <w:p w:rsidR="003E2F9B" w:rsidRDefault="003E2F9B" w:rsidP="00387347">
      <w:pPr>
        <w:autoSpaceDE w:val="0"/>
        <w:autoSpaceDN w:val="0"/>
        <w:adjustRightInd w:val="0"/>
        <w:spacing w:line="360" w:lineRule="auto"/>
        <w:ind w:firstLine="709"/>
        <w:jc w:val="both"/>
        <w:rPr>
          <w:lang w:val="ro-RO"/>
        </w:rPr>
      </w:pPr>
      <w:r w:rsidRPr="00C87921">
        <w:rPr>
          <w:lang w:val="ro-RO"/>
        </w:rPr>
        <w:lastRenderedPageBreak/>
        <w:t>e) reprezentanţii entităţilor publice partenere, în</w:t>
      </w:r>
      <w:r w:rsidR="00721FF4">
        <w:rPr>
          <w:lang w:val="ro-RO"/>
        </w:rPr>
        <w:t xml:space="preserve"> cazuri temeinic argumentate</w:t>
      </w:r>
      <w:r w:rsidRPr="00C87921">
        <w:rPr>
          <w:lang w:val="ro-RO"/>
        </w:rPr>
        <w:t>, pot solicita</w:t>
      </w:r>
      <w:r w:rsidR="00690702" w:rsidRPr="00C87921">
        <w:rPr>
          <w:lang w:val="ro-RO"/>
        </w:rPr>
        <w:t xml:space="preserve"> re</w:t>
      </w:r>
      <w:r w:rsidRPr="00C87921">
        <w:rPr>
          <w:lang w:val="ro-RO"/>
        </w:rPr>
        <w:t xml:space="preserve">alizarea de misiuni de audit intern ad hoc, </w:t>
      </w:r>
      <w:r w:rsidR="0099313C" w:rsidRPr="00C87921">
        <w:rPr>
          <w:lang w:val="ro-RO"/>
        </w:rPr>
        <w:t>cu</w:t>
      </w:r>
      <w:r w:rsidRPr="00C87921">
        <w:rPr>
          <w:lang w:val="ro-RO"/>
        </w:rPr>
        <w:t xml:space="preserve"> actualizarea </w:t>
      </w:r>
      <w:r w:rsidR="0099313C" w:rsidRPr="00C87921">
        <w:rPr>
          <w:lang w:val="ro-RO"/>
        </w:rPr>
        <w:t xml:space="preserve">ulterioară a </w:t>
      </w:r>
      <w:r w:rsidRPr="00C87921">
        <w:rPr>
          <w:lang w:val="ro-RO"/>
        </w:rPr>
        <w:t>planului</w:t>
      </w:r>
      <w:r w:rsidR="0099313C" w:rsidRPr="00C87921">
        <w:rPr>
          <w:lang w:val="ro-RO"/>
        </w:rPr>
        <w:t xml:space="preserve"> anual</w:t>
      </w:r>
      <w:r w:rsidRPr="00C87921">
        <w:rPr>
          <w:lang w:val="ro-RO"/>
        </w:rPr>
        <w:t>.</w:t>
      </w:r>
    </w:p>
    <w:p w:rsidR="0099313C" w:rsidRPr="00C87921" w:rsidRDefault="0009538F" w:rsidP="0099313C">
      <w:pPr>
        <w:autoSpaceDE w:val="0"/>
        <w:autoSpaceDN w:val="0"/>
        <w:adjustRightInd w:val="0"/>
        <w:spacing w:line="360" w:lineRule="auto"/>
        <w:ind w:firstLine="709"/>
        <w:jc w:val="both"/>
        <w:rPr>
          <w:lang w:val="ro-RO"/>
        </w:rPr>
      </w:pPr>
      <w:r w:rsidRPr="00021382">
        <w:rPr>
          <w:b/>
          <w:lang w:val="ro-RO"/>
        </w:rPr>
        <w:t>20</w:t>
      </w:r>
      <w:r w:rsidR="0099313C" w:rsidRPr="00021382">
        <w:rPr>
          <w:b/>
          <w:lang w:val="ro-RO"/>
        </w:rPr>
        <w:t>.</w:t>
      </w:r>
      <w:r w:rsidR="0099313C" w:rsidRPr="00C87921">
        <w:rPr>
          <w:lang w:val="ro-RO"/>
        </w:rPr>
        <w:t xml:space="preserve"> Raportarea în audit intern prin asociere respectă următoarele cerințe specifice:</w:t>
      </w:r>
    </w:p>
    <w:p w:rsidR="0089346C" w:rsidRPr="00C87921" w:rsidRDefault="0099313C" w:rsidP="00387347">
      <w:pPr>
        <w:autoSpaceDE w:val="0"/>
        <w:autoSpaceDN w:val="0"/>
        <w:adjustRightInd w:val="0"/>
        <w:spacing w:line="360" w:lineRule="auto"/>
        <w:ind w:firstLine="709"/>
        <w:jc w:val="both"/>
        <w:rPr>
          <w:lang w:val="ro-RO"/>
        </w:rPr>
      </w:pPr>
      <w:r w:rsidRPr="00C87921">
        <w:rPr>
          <w:lang w:val="ro-RO"/>
        </w:rPr>
        <w:t>a) c</w:t>
      </w:r>
      <w:r w:rsidR="0089346C" w:rsidRPr="00C87921">
        <w:rPr>
          <w:lang w:val="ro-RO"/>
        </w:rPr>
        <w:t>onstatările, concluziile şi recomandările de audit sunt aduse exclusiv la cunoştinţa</w:t>
      </w:r>
      <w:r w:rsidRPr="00C87921">
        <w:rPr>
          <w:lang w:val="ro-RO"/>
        </w:rPr>
        <w:t xml:space="preserve"> </w:t>
      </w:r>
      <w:r w:rsidR="0089346C" w:rsidRPr="00C87921">
        <w:rPr>
          <w:lang w:val="ro-RO"/>
        </w:rPr>
        <w:t xml:space="preserve">reprezentanţilor entităţii publice </w:t>
      </w:r>
      <w:r w:rsidRPr="00C87921">
        <w:rPr>
          <w:lang w:val="ro-RO"/>
        </w:rPr>
        <w:t>în cadrul căreia</w:t>
      </w:r>
      <w:r w:rsidR="0089346C" w:rsidRPr="00C87921">
        <w:rPr>
          <w:lang w:val="ro-RO"/>
        </w:rPr>
        <w:t xml:space="preserve"> se desf</w:t>
      </w:r>
      <w:r w:rsidRPr="00C87921">
        <w:rPr>
          <w:lang w:val="ro-RO"/>
        </w:rPr>
        <w:t>ăşoară misiunea de audit intern;</w:t>
      </w:r>
    </w:p>
    <w:p w:rsidR="0089346C" w:rsidRPr="00C87921" w:rsidRDefault="0099313C" w:rsidP="00387347">
      <w:pPr>
        <w:autoSpaceDE w:val="0"/>
        <w:autoSpaceDN w:val="0"/>
        <w:adjustRightInd w:val="0"/>
        <w:spacing w:line="360" w:lineRule="auto"/>
        <w:ind w:firstLine="709"/>
        <w:jc w:val="both"/>
        <w:rPr>
          <w:lang w:val="ro-RO"/>
        </w:rPr>
      </w:pPr>
      <w:r w:rsidRPr="00C87921">
        <w:rPr>
          <w:lang w:val="ro-RO"/>
        </w:rPr>
        <w:t>b) raportul de audit intern</w:t>
      </w:r>
      <w:r w:rsidR="0089346C" w:rsidRPr="00C87921">
        <w:rPr>
          <w:lang w:val="ro-RO"/>
        </w:rPr>
        <w:t xml:space="preserve"> este prezentat exclusiv conducătorului entităţii publice partenere </w:t>
      </w:r>
      <w:r w:rsidRPr="00C87921">
        <w:rPr>
          <w:lang w:val="ro-RO"/>
        </w:rPr>
        <w:t xml:space="preserve">în cadrul căreia </w:t>
      </w:r>
      <w:r w:rsidR="0089346C" w:rsidRPr="00C87921">
        <w:rPr>
          <w:lang w:val="ro-RO"/>
        </w:rPr>
        <w:t>s-a desf</w:t>
      </w:r>
      <w:r w:rsidR="0019265C" w:rsidRPr="00C87921">
        <w:rPr>
          <w:lang w:val="ro-RO"/>
        </w:rPr>
        <w:t>ășurat misiunea de audit intern;</w:t>
      </w:r>
    </w:p>
    <w:p w:rsidR="0019265C" w:rsidRPr="00C87921" w:rsidRDefault="0099313C" w:rsidP="00387347">
      <w:pPr>
        <w:autoSpaceDE w:val="0"/>
        <w:autoSpaceDN w:val="0"/>
        <w:adjustRightInd w:val="0"/>
        <w:spacing w:line="360" w:lineRule="auto"/>
        <w:ind w:firstLine="709"/>
        <w:jc w:val="both"/>
        <w:rPr>
          <w:lang w:val="ro-RO"/>
        </w:rPr>
      </w:pPr>
      <w:r w:rsidRPr="00C87921">
        <w:rPr>
          <w:lang w:val="ro-RO"/>
        </w:rPr>
        <w:t>c) e</w:t>
      </w:r>
      <w:r w:rsidR="0089346C" w:rsidRPr="00C87921">
        <w:rPr>
          <w:lang w:val="ro-RO"/>
        </w:rPr>
        <w:t>ntitatea publică</w:t>
      </w:r>
      <w:r w:rsidR="001D2D57" w:rsidRPr="00C87921">
        <w:rPr>
          <w:lang w:val="ro-RO"/>
        </w:rPr>
        <w:t xml:space="preserve"> parteneră</w:t>
      </w:r>
      <w:r w:rsidR="0089346C" w:rsidRPr="00C87921">
        <w:rPr>
          <w:lang w:val="ro-RO"/>
        </w:rPr>
        <w:t xml:space="preserve"> elaborează un plan de acţiuni pentru implementarea recomandărilor</w:t>
      </w:r>
      <w:r w:rsidRPr="00C87921">
        <w:rPr>
          <w:lang w:val="ro-RO"/>
        </w:rPr>
        <w:t xml:space="preserve"> de audit</w:t>
      </w:r>
      <w:r w:rsidR="0089346C" w:rsidRPr="00C87921">
        <w:rPr>
          <w:lang w:val="ro-RO"/>
        </w:rPr>
        <w:t xml:space="preserve">, </w:t>
      </w:r>
      <w:r w:rsidRPr="00C87921">
        <w:rPr>
          <w:lang w:val="ro-RO"/>
        </w:rPr>
        <w:t xml:space="preserve">care se </w:t>
      </w:r>
      <w:r w:rsidR="0089346C" w:rsidRPr="00C87921">
        <w:rPr>
          <w:lang w:val="ro-RO"/>
        </w:rPr>
        <w:t>aprob</w:t>
      </w:r>
      <w:r w:rsidR="0019265C" w:rsidRPr="00C87921">
        <w:rPr>
          <w:lang w:val="ro-RO"/>
        </w:rPr>
        <w:t>ă</w:t>
      </w:r>
      <w:r w:rsidR="0089346C" w:rsidRPr="00C87921">
        <w:rPr>
          <w:lang w:val="ro-RO"/>
        </w:rPr>
        <w:t xml:space="preserve"> de conducătorul entităţii publice</w:t>
      </w:r>
      <w:r w:rsidR="00721FF4">
        <w:rPr>
          <w:lang w:val="ro-RO"/>
        </w:rPr>
        <w:t xml:space="preserve"> respective</w:t>
      </w:r>
      <w:r w:rsidR="0019265C" w:rsidRPr="00C87921">
        <w:rPr>
          <w:lang w:val="ro-RO"/>
        </w:rPr>
        <w:t>;</w:t>
      </w:r>
    </w:p>
    <w:p w:rsidR="0089346C" w:rsidRPr="00C87921" w:rsidRDefault="0019265C" w:rsidP="00387347">
      <w:pPr>
        <w:autoSpaceDE w:val="0"/>
        <w:autoSpaceDN w:val="0"/>
        <w:adjustRightInd w:val="0"/>
        <w:spacing w:line="360" w:lineRule="auto"/>
        <w:ind w:firstLine="709"/>
        <w:jc w:val="both"/>
        <w:rPr>
          <w:lang w:val="ro-RO"/>
        </w:rPr>
      </w:pPr>
      <w:r w:rsidRPr="00C87921">
        <w:rPr>
          <w:lang w:val="ro-RO"/>
        </w:rPr>
        <w:t>d) entitatea publică parteneră</w:t>
      </w:r>
      <w:r w:rsidR="0089346C" w:rsidRPr="00C87921">
        <w:rPr>
          <w:lang w:val="ro-RO"/>
        </w:rPr>
        <w:t xml:space="preserve"> informează periodic subdiviziunea de audit intern </w:t>
      </w:r>
      <w:r w:rsidRPr="00C87921">
        <w:rPr>
          <w:lang w:val="ro-RO"/>
        </w:rPr>
        <w:t xml:space="preserve">din cadrul entității publice organizatoare </w:t>
      </w:r>
      <w:r w:rsidR="0089346C" w:rsidRPr="00C87921">
        <w:rPr>
          <w:lang w:val="ro-RO"/>
        </w:rPr>
        <w:t xml:space="preserve">despre stadiul </w:t>
      </w:r>
      <w:r w:rsidRPr="00C87921">
        <w:rPr>
          <w:lang w:val="ro-RO"/>
        </w:rPr>
        <w:t xml:space="preserve">implementării </w:t>
      </w:r>
      <w:r w:rsidR="0089346C" w:rsidRPr="00C87921">
        <w:rPr>
          <w:lang w:val="ro-RO"/>
        </w:rPr>
        <w:t>recomandărilor</w:t>
      </w:r>
      <w:r w:rsidRPr="00C87921">
        <w:rPr>
          <w:lang w:val="ro-RO"/>
        </w:rPr>
        <w:t xml:space="preserve"> de audit;</w:t>
      </w:r>
    </w:p>
    <w:p w:rsidR="0089346C" w:rsidRPr="00C87921" w:rsidRDefault="0019265C" w:rsidP="00387347">
      <w:pPr>
        <w:autoSpaceDE w:val="0"/>
        <w:autoSpaceDN w:val="0"/>
        <w:adjustRightInd w:val="0"/>
        <w:spacing w:line="360" w:lineRule="auto"/>
        <w:ind w:firstLine="709"/>
        <w:jc w:val="both"/>
        <w:rPr>
          <w:lang w:val="ro-RO"/>
        </w:rPr>
      </w:pPr>
      <w:r w:rsidRPr="00C87921">
        <w:rPr>
          <w:lang w:val="ro-RO"/>
        </w:rPr>
        <w:t xml:space="preserve">e) </w:t>
      </w:r>
      <w:r w:rsidR="0089346C" w:rsidRPr="00C87921">
        <w:rPr>
          <w:lang w:val="ro-RO"/>
        </w:rPr>
        <w:t>raportul anual al</w:t>
      </w:r>
      <w:r w:rsidR="00690702" w:rsidRPr="00C87921">
        <w:rPr>
          <w:lang w:val="ro-RO"/>
        </w:rPr>
        <w:t xml:space="preserve"> </w:t>
      </w:r>
      <w:r w:rsidR="0089346C" w:rsidRPr="00C87921">
        <w:rPr>
          <w:lang w:val="ro-RO"/>
        </w:rPr>
        <w:t>activităţii de au</w:t>
      </w:r>
      <w:r w:rsidR="00622191" w:rsidRPr="00C87921">
        <w:rPr>
          <w:lang w:val="ro-RO"/>
        </w:rPr>
        <w:t xml:space="preserve">dit </w:t>
      </w:r>
      <w:r w:rsidR="0089346C" w:rsidRPr="00C87921">
        <w:rPr>
          <w:lang w:val="ro-RO"/>
        </w:rPr>
        <w:t>intern</w:t>
      </w:r>
      <w:r w:rsidRPr="00C87921">
        <w:rPr>
          <w:lang w:val="ro-RO"/>
        </w:rPr>
        <w:t xml:space="preserve"> se elaborează</w:t>
      </w:r>
      <w:r w:rsidR="0089346C" w:rsidRPr="00C87921">
        <w:rPr>
          <w:lang w:val="ro-RO"/>
        </w:rPr>
        <w:t xml:space="preserve"> </w:t>
      </w:r>
      <w:r w:rsidRPr="00C87921">
        <w:rPr>
          <w:lang w:val="ro-RO"/>
        </w:rPr>
        <w:t xml:space="preserve">la nivelul fiecărei entităţi publice partenere și </w:t>
      </w:r>
      <w:r w:rsidR="0089346C" w:rsidRPr="00C87921">
        <w:rPr>
          <w:lang w:val="ro-RO"/>
        </w:rPr>
        <w:t>se aprobă de conducătorul entităţii publice</w:t>
      </w:r>
      <w:r w:rsidR="00690702" w:rsidRPr="00C87921">
        <w:rPr>
          <w:lang w:val="ro-RO"/>
        </w:rPr>
        <w:t xml:space="preserve"> </w:t>
      </w:r>
      <w:r w:rsidR="0089346C" w:rsidRPr="00C87921">
        <w:rPr>
          <w:lang w:val="ro-RO"/>
        </w:rPr>
        <w:t>respective;</w:t>
      </w:r>
    </w:p>
    <w:p w:rsidR="0089346C" w:rsidRPr="00C87921" w:rsidRDefault="00680D64" w:rsidP="00387347">
      <w:pPr>
        <w:autoSpaceDE w:val="0"/>
        <w:autoSpaceDN w:val="0"/>
        <w:adjustRightInd w:val="0"/>
        <w:spacing w:line="360" w:lineRule="auto"/>
        <w:ind w:firstLine="709"/>
        <w:jc w:val="both"/>
        <w:rPr>
          <w:lang w:val="ro-RO"/>
        </w:rPr>
      </w:pPr>
      <w:r>
        <w:rPr>
          <w:lang w:val="ro-RO"/>
        </w:rPr>
        <w:t>f</w:t>
      </w:r>
      <w:r w:rsidR="00622191" w:rsidRPr="00C87921">
        <w:rPr>
          <w:lang w:val="ro-RO"/>
        </w:rPr>
        <w:t>)</w:t>
      </w:r>
      <w:r w:rsidR="0089346C" w:rsidRPr="00C87921">
        <w:rPr>
          <w:lang w:val="ro-RO"/>
        </w:rPr>
        <w:t xml:space="preserve"> rapoartele anuale privind act</w:t>
      </w:r>
      <w:r w:rsidR="0019265C" w:rsidRPr="00C87921">
        <w:rPr>
          <w:lang w:val="ro-RO"/>
        </w:rPr>
        <w:t>ivitatea de audit intern</w:t>
      </w:r>
      <w:r w:rsidR="0089346C" w:rsidRPr="00C87921">
        <w:rPr>
          <w:lang w:val="ro-RO"/>
        </w:rPr>
        <w:t xml:space="preserve"> elaborate la nivelul</w:t>
      </w:r>
      <w:r w:rsidR="00690702" w:rsidRPr="00C87921">
        <w:rPr>
          <w:lang w:val="ro-RO"/>
        </w:rPr>
        <w:t xml:space="preserve"> </w:t>
      </w:r>
      <w:r w:rsidR="0089346C" w:rsidRPr="00C87921">
        <w:rPr>
          <w:lang w:val="ro-RO"/>
        </w:rPr>
        <w:t>fiec</w:t>
      </w:r>
      <w:r w:rsidR="0019265C" w:rsidRPr="00C87921">
        <w:rPr>
          <w:lang w:val="ro-RO"/>
        </w:rPr>
        <w:t>ărei entităţi publice partenere</w:t>
      </w:r>
      <w:r w:rsidR="0089346C" w:rsidRPr="00C87921">
        <w:rPr>
          <w:lang w:val="ro-RO"/>
        </w:rPr>
        <w:t xml:space="preserve"> se ce</w:t>
      </w:r>
      <w:r w:rsidR="001D2D57" w:rsidRPr="00C87921">
        <w:rPr>
          <w:lang w:val="ro-RO"/>
        </w:rPr>
        <w:t xml:space="preserve">ntralizează la nivelul </w:t>
      </w:r>
      <w:r w:rsidR="0019265C" w:rsidRPr="00C87921">
        <w:rPr>
          <w:lang w:val="ro-RO"/>
        </w:rPr>
        <w:t>entității publice</w:t>
      </w:r>
      <w:r w:rsidR="0089346C" w:rsidRPr="00C87921">
        <w:rPr>
          <w:lang w:val="ro-RO"/>
        </w:rPr>
        <w:t xml:space="preserve"> organizatoare, se aprobă în</w:t>
      </w:r>
      <w:r w:rsidR="0019265C" w:rsidRPr="00C87921">
        <w:rPr>
          <w:lang w:val="ro-RO"/>
        </w:rPr>
        <w:t xml:space="preserve"> cadrul </w:t>
      </w:r>
      <w:r w:rsidR="00F03FF6">
        <w:rPr>
          <w:lang w:val="ro-RO"/>
        </w:rPr>
        <w:t>A</w:t>
      </w:r>
      <w:r w:rsidR="0019265C" w:rsidRPr="00C87921">
        <w:rPr>
          <w:lang w:val="ro-RO"/>
        </w:rPr>
        <w:t xml:space="preserve">dunării reprezentanților </w:t>
      </w:r>
      <w:r w:rsidR="0089346C" w:rsidRPr="00C87921">
        <w:rPr>
          <w:lang w:val="ro-RO"/>
        </w:rPr>
        <w:t>şi se</w:t>
      </w:r>
      <w:r w:rsidR="00622191" w:rsidRPr="00C87921">
        <w:rPr>
          <w:lang w:val="ro-RO"/>
        </w:rPr>
        <w:t xml:space="preserve"> prezintă </w:t>
      </w:r>
      <w:r w:rsidR="0019265C" w:rsidRPr="00C87921">
        <w:rPr>
          <w:lang w:val="ro-RO"/>
        </w:rPr>
        <w:t xml:space="preserve">anual </w:t>
      </w:r>
      <w:r w:rsidR="00622191" w:rsidRPr="00C87921">
        <w:rPr>
          <w:lang w:val="ro-RO"/>
        </w:rPr>
        <w:t xml:space="preserve">Ministerului Finanțelor </w:t>
      </w:r>
      <w:r w:rsidR="0019265C" w:rsidRPr="00C87921">
        <w:rPr>
          <w:lang w:val="ro-RO"/>
        </w:rPr>
        <w:t>în termenul stabilit</w:t>
      </w:r>
      <w:r w:rsidR="0099313C" w:rsidRPr="00C87921">
        <w:rPr>
          <w:lang w:val="ro-RO"/>
        </w:rPr>
        <w:t>.</w:t>
      </w:r>
    </w:p>
    <w:p w:rsidR="008837DA" w:rsidRPr="00C87921" w:rsidRDefault="008837DA" w:rsidP="0068166F">
      <w:pPr>
        <w:autoSpaceDE w:val="0"/>
        <w:autoSpaceDN w:val="0"/>
        <w:adjustRightInd w:val="0"/>
        <w:spacing w:line="360" w:lineRule="auto"/>
        <w:rPr>
          <w:lang w:val="ro-RO"/>
        </w:rPr>
      </w:pPr>
    </w:p>
    <w:p w:rsidR="003E68CF" w:rsidRPr="00C87921" w:rsidRDefault="00D34FB6" w:rsidP="002649B9">
      <w:pPr>
        <w:autoSpaceDE w:val="0"/>
        <w:autoSpaceDN w:val="0"/>
        <w:adjustRightInd w:val="0"/>
        <w:spacing w:line="360" w:lineRule="auto"/>
        <w:jc w:val="center"/>
        <w:rPr>
          <w:b/>
          <w:lang w:val="ro-RO"/>
        </w:rPr>
      </w:pPr>
      <w:r w:rsidRPr="00C87921">
        <w:rPr>
          <w:b/>
          <w:lang w:val="ro-RO"/>
        </w:rPr>
        <w:t xml:space="preserve">Secțiunea </w:t>
      </w:r>
      <w:r w:rsidR="00743773" w:rsidRPr="00C87921">
        <w:rPr>
          <w:b/>
          <w:lang w:val="ro-RO"/>
        </w:rPr>
        <w:t xml:space="preserve">a </w:t>
      </w:r>
      <w:r w:rsidRPr="00C87921">
        <w:rPr>
          <w:b/>
          <w:lang w:val="ro-RO"/>
        </w:rPr>
        <w:t>3</w:t>
      </w:r>
      <w:r w:rsidR="00743773" w:rsidRPr="00C87921">
        <w:rPr>
          <w:b/>
          <w:lang w:val="ro-RO"/>
        </w:rPr>
        <w:t>-a</w:t>
      </w:r>
    </w:p>
    <w:p w:rsidR="00622191" w:rsidRPr="00C87921" w:rsidRDefault="00622191" w:rsidP="002649B9">
      <w:pPr>
        <w:autoSpaceDE w:val="0"/>
        <w:autoSpaceDN w:val="0"/>
        <w:adjustRightInd w:val="0"/>
        <w:spacing w:line="360" w:lineRule="auto"/>
        <w:jc w:val="center"/>
        <w:rPr>
          <w:b/>
          <w:lang w:val="ro-RO"/>
        </w:rPr>
      </w:pPr>
      <w:r w:rsidRPr="00C87921">
        <w:rPr>
          <w:b/>
          <w:lang w:val="ro-RO"/>
        </w:rPr>
        <w:t xml:space="preserve">Acordul de </w:t>
      </w:r>
      <w:r w:rsidR="00AC4BE2">
        <w:rPr>
          <w:b/>
          <w:lang w:val="ro-RO"/>
        </w:rPr>
        <w:t>cooperare în domeniul auditului intern</w:t>
      </w:r>
    </w:p>
    <w:p w:rsidR="0009538F" w:rsidRPr="00C87921" w:rsidRDefault="0009538F" w:rsidP="0009538F">
      <w:pPr>
        <w:autoSpaceDE w:val="0"/>
        <w:autoSpaceDN w:val="0"/>
        <w:adjustRightInd w:val="0"/>
        <w:spacing w:line="360" w:lineRule="auto"/>
        <w:ind w:firstLine="709"/>
        <w:jc w:val="both"/>
        <w:rPr>
          <w:lang w:val="ro-RO"/>
        </w:rPr>
      </w:pPr>
      <w:r w:rsidRPr="00021382">
        <w:rPr>
          <w:b/>
          <w:lang w:val="ro-RO"/>
        </w:rPr>
        <w:t>21.</w:t>
      </w:r>
      <w:r w:rsidRPr="00C87921">
        <w:rPr>
          <w:lang w:val="ro-RO"/>
        </w:rPr>
        <w:t xml:space="preserve"> Formatul </w:t>
      </w:r>
      <w:r w:rsidR="008D2DE4" w:rsidRPr="00C87921">
        <w:rPr>
          <w:lang w:val="ro-RO"/>
        </w:rPr>
        <w:t xml:space="preserve">standard </w:t>
      </w:r>
      <w:r w:rsidRPr="00C87921">
        <w:rPr>
          <w:lang w:val="ro-RO"/>
        </w:rPr>
        <w:t xml:space="preserve">minim al acordului de </w:t>
      </w:r>
      <w:r w:rsidR="00AC4BE2">
        <w:rPr>
          <w:lang w:val="ro-RO"/>
        </w:rPr>
        <w:t>cooperare</w:t>
      </w:r>
      <w:r w:rsidR="00AC4BE2" w:rsidRPr="00C87921">
        <w:rPr>
          <w:lang w:val="ro-RO"/>
        </w:rPr>
        <w:t xml:space="preserve"> </w:t>
      </w:r>
      <w:r w:rsidRPr="00C87921">
        <w:rPr>
          <w:lang w:val="ro-RO"/>
        </w:rPr>
        <w:t>este prevăzut în anex</w:t>
      </w:r>
      <w:r w:rsidR="003945E1">
        <w:rPr>
          <w:lang w:val="ro-RO"/>
        </w:rPr>
        <w:t>ă</w:t>
      </w:r>
      <w:r w:rsidRPr="00C87921">
        <w:rPr>
          <w:lang w:val="ro-RO"/>
        </w:rPr>
        <w:t>.</w:t>
      </w:r>
    </w:p>
    <w:p w:rsidR="00622191" w:rsidRPr="00C87921" w:rsidRDefault="00C87921" w:rsidP="0009538F">
      <w:pPr>
        <w:autoSpaceDE w:val="0"/>
        <w:autoSpaceDN w:val="0"/>
        <w:adjustRightInd w:val="0"/>
        <w:spacing w:line="360" w:lineRule="auto"/>
        <w:ind w:firstLine="709"/>
        <w:jc w:val="both"/>
        <w:rPr>
          <w:lang w:val="ro-RO"/>
        </w:rPr>
      </w:pPr>
      <w:r w:rsidRPr="00021382">
        <w:rPr>
          <w:b/>
          <w:lang w:val="ro-RO"/>
        </w:rPr>
        <w:t>22</w:t>
      </w:r>
      <w:r w:rsidR="0009538F" w:rsidRPr="00021382">
        <w:rPr>
          <w:b/>
          <w:lang w:val="ro-RO"/>
        </w:rPr>
        <w:t>.</w:t>
      </w:r>
      <w:r w:rsidR="0009538F" w:rsidRPr="00C87921">
        <w:rPr>
          <w:lang w:val="ro-RO"/>
        </w:rPr>
        <w:t xml:space="preserve"> </w:t>
      </w:r>
      <w:r w:rsidR="00D76EC4" w:rsidRPr="00C87921">
        <w:rPr>
          <w:lang w:val="ro-RO"/>
        </w:rPr>
        <w:t>Acordul</w:t>
      </w:r>
      <w:r w:rsidR="00622191" w:rsidRPr="00C87921">
        <w:rPr>
          <w:lang w:val="ro-RO"/>
        </w:rPr>
        <w:t xml:space="preserve"> de </w:t>
      </w:r>
      <w:r w:rsidR="00AC4BE2">
        <w:rPr>
          <w:lang w:val="ro-RO"/>
        </w:rPr>
        <w:t>cooperare</w:t>
      </w:r>
      <w:r w:rsidR="00AC4BE2" w:rsidRPr="00C87921">
        <w:rPr>
          <w:lang w:val="ro-RO"/>
        </w:rPr>
        <w:t xml:space="preserve"> </w:t>
      </w:r>
      <w:r w:rsidR="00D76EC4" w:rsidRPr="00C87921">
        <w:rPr>
          <w:lang w:val="ro-RO"/>
        </w:rPr>
        <w:t>se încheie pe perioadă nedeterminată</w:t>
      </w:r>
      <w:r w:rsidR="002649B9" w:rsidRPr="00C87921">
        <w:rPr>
          <w:lang w:val="ro-RO"/>
        </w:rPr>
        <w:t xml:space="preserve"> </w:t>
      </w:r>
      <w:r w:rsidR="00D76EC4" w:rsidRPr="00C87921">
        <w:rPr>
          <w:lang w:val="ro-RO"/>
        </w:rPr>
        <w:t xml:space="preserve">și </w:t>
      </w:r>
      <w:r w:rsidR="00622191" w:rsidRPr="00C87921">
        <w:rPr>
          <w:lang w:val="ro-RO"/>
        </w:rPr>
        <w:t>intră în vigoare la data semnării</w:t>
      </w:r>
      <w:r w:rsidR="00D76EC4" w:rsidRPr="00C87921">
        <w:rPr>
          <w:lang w:val="ro-RO"/>
        </w:rPr>
        <w:t xml:space="preserve"> </w:t>
      </w:r>
      <w:r w:rsidR="00622191" w:rsidRPr="00C87921">
        <w:rPr>
          <w:lang w:val="ro-RO"/>
        </w:rPr>
        <w:t>acestuia de către conducătorii entit</w:t>
      </w:r>
      <w:r w:rsidR="00C066EB" w:rsidRPr="00C87921">
        <w:rPr>
          <w:lang w:val="ro-RO"/>
        </w:rPr>
        <w:t xml:space="preserve">ăţilor publice partenere şi de către </w:t>
      </w:r>
      <w:r w:rsidR="00721FF4">
        <w:rPr>
          <w:lang w:val="ro-RO"/>
        </w:rPr>
        <w:t xml:space="preserve">conducătorul </w:t>
      </w:r>
      <w:r w:rsidR="00C066EB" w:rsidRPr="00C87921">
        <w:rPr>
          <w:lang w:val="ro-RO"/>
        </w:rPr>
        <w:t>entit</w:t>
      </w:r>
      <w:r w:rsidR="00721FF4">
        <w:rPr>
          <w:lang w:val="ro-RO"/>
        </w:rPr>
        <w:t>ății</w:t>
      </w:r>
      <w:r w:rsidR="00C066EB" w:rsidRPr="00C87921">
        <w:rPr>
          <w:lang w:val="ro-RO"/>
        </w:rPr>
        <w:t xml:space="preserve"> public</w:t>
      </w:r>
      <w:r w:rsidR="00721FF4">
        <w:rPr>
          <w:lang w:val="ro-RO"/>
        </w:rPr>
        <w:t>e</w:t>
      </w:r>
      <w:r w:rsidR="009C7B04" w:rsidRPr="00C87921">
        <w:rPr>
          <w:lang w:val="ro-RO"/>
        </w:rPr>
        <w:t xml:space="preserve"> </w:t>
      </w:r>
      <w:r w:rsidR="0009538F" w:rsidRPr="00C87921">
        <w:rPr>
          <w:lang w:val="ro-RO"/>
        </w:rPr>
        <w:t>organizatoare</w:t>
      </w:r>
      <w:r w:rsidR="00C066EB" w:rsidRPr="00C87921">
        <w:rPr>
          <w:lang w:val="ro-RO"/>
        </w:rPr>
        <w:t>.</w:t>
      </w:r>
    </w:p>
    <w:p w:rsidR="008D2DE4" w:rsidRPr="00430166" w:rsidRDefault="00C87921" w:rsidP="008D2DE4">
      <w:pPr>
        <w:autoSpaceDE w:val="0"/>
        <w:autoSpaceDN w:val="0"/>
        <w:adjustRightInd w:val="0"/>
        <w:spacing w:line="360" w:lineRule="auto"/>
        <w:ind w:firstLine="709"/>
        <w:jc w:val="both"/>
        <w:rPr>
          <w:lang w:val="ro-RO"/>
        </w:rPr>
      </w:pPr>
      <w:r w:rsidRPr="00021382">
        <w:rPr>
          <w:b/>
          <w:lang w:val="ro-RO"/>
        </w:rPr>
        <w:t>23</w:t>
      </w:r>
      <w:r w:rsidR="008D2DE4" w:rsidRPr="00021382">
        <w:rPr>
          <w:b/>
          <w:lang w:val="ro-RO"/>
        </w:rPr>
        <w:t>.</w:t>
      </w:r>
      <w:r w:rsidR="008D2DE4" w:rsidRPr="00C87921">
        <w:rPr>
          <w:lang w:val="ro-RO"/>
        </w:rPr>
        <w:t xml:space="preserve"> Entitatea </w:t>
      </w:r>
      <w:r w:rsidR="008D2DE4" w:rsidRPr="00430166">
        <w:rPr>
          <w:lang w:val="ro-RO"/>
        </w:rPr>
        <w:t xml:space="preserve">publică organizatoare informează Ministerul Finanțelor despre instituirea unei subdiviziuni de audit intern în scopul asocierii, precum și despre încheierea, modificarea sau încetarea acordului de </w:t>
      </w:r>
      <w:r w:rsidR="00AC4BE2">
        <w:rPr>
          <w:lang w:val="ro-RO"/>
        </w:rPr>
        <w:t>cooperare</w:t>
      </w:r>
      <w:r w:rsidR="008D2DE4" w:rsidRPr="00430166">
        <w:rPr>
          <w:lang w:val="ro-RO"/>
        </w:rPr>
        <w:t>.</w:t>
      </w:r>
    </w:p>
    <w:p w:rsidR="0023033D" w:rsidRPr="00430166" w:rsidRDefault="00C87921" w:rsidP="008D2DE4">
      <w:pPr>
        <w:autoSpaceDE w:val="0"/>
        <w:autoSpaceDN w:val="0"/>
        <w:adjustRightInd w:val="0"/>
        <w:spacing w:line="360" w:lineRule="auto"/>
        <w:ind w:firstLine="709"/>
        <w:jc w:val="both"/>
        <w:rPr>
          <w:lang w:val="ro-RO"/>
        </w:rPr>
      </w:pPr>
      <w:r w:rsidRPr="00430166">
        <w:rPr>
          <w:b/>
          <w:lang w:val="ro-RO"/>
        </w:rPr>
        <w:t>24</w:t>
      </w:r>
      <w:r w:rsidR="008D2DE4" w:rsidRPr="00430166">
        <w:rPr>
          <w:b/>
          <w:lang w:val="ro-RO"/>
        </w:rPr>
        <w:t>.</w:t>
      </w:r>
      <w:r w:rsidR="008D2DE4" w:rsidRPr="00430166">
        <w:rPr>
          <w:lang w:val="ro-RO"/>
        </w:rPr>
        <w:t xml:space="preserve"> Entitatea publică poate adera la un acord de </w:t>
      </w:r>
      <w:r w:rsidR="00AC4BE2">
        <w:rPr>
          <w:lang w:val="ro-RO"/>
        </w:rPr>
        <w:t>cooperare</w:t>
      </w:r>
      <w:r w:rsidR="00AC4BE2" w:rsidRPr="00430166">
        <w:rPr>
          <w:lang w:val="ro-RO"/>
        </w:rPr>
        <w:t xml:space="preserve"> </w:t>
      </w:r>
      <w:r w:rsidR="008D2DE4" w:rsidRPr="00430166">
        <w:rPr>
          <w:lang w:val="ro-RO"/>
        </w:rPr>
        <w:t xml:space="preserve">pentru asigurarea activității de audit intern în baza </w:t>
      </w:r>
      <w:r w:rsidR="00DF673C" w:rsidRPr="00430166">
        <w:rPr>
          <w:lang w:val="ro-RO"/>
        </w:rPr>
        <w:t>actului administrativ emis de către organul ierarhic superior, la propunerea conducerii entității publice.</w:t>
      </w:r>
    </w:p>
    <w:p w:rsidR="00622191" w:rsidRPr="00C87921" w:rsidRDefault="00C87921" w:rsidP="008D2DE4">
      <w:pPr>
        <w:autoSpaceDE w:val="0"/>
        <w:autoSpaceDN w:val="0"/>
        <w:adjustRightInd w:val="0"/>
        <w:spacing w:line="360" w:lineRule="auto"/>
        <w:ind w:firstLine="709"/>
        <w:jc w:val="both"/>
        <w:rPr>
          <w:lang w:val="ro-RO"/>
        </w:rPr>
      </w:pPr>
      <w:r w:rsidRPr="00021382">
        <w:rPr>
          <w:b/>
          <w:lang w:val="ro-RO"/>
        </w:rPr>
        <w:t>25.</w:t>
      </w:r>
      <w:r w:rsidRPr="00C87921">
        <w:rPr>
          <w:lang w:val="ro-RO"/>
        </w:rPr>
        <w:t xml:space="preserve"> </w:t>
      </w:r>
      <w:r w:rsidR="00622191" w:rsidRPr="00C87921">
        <w:rPr>
          <w:lang w:val="ro-RO"/>
        </w:rPr>
        <w:t xml:space="preserve">Modificarea acordului de </w:t>
      </w:r>
      <w:r w:rsidR="00AC4BE2">
        <w:rPr>
          <w:lang w:val="ro-RO"/>
        </w:rPr>
        <w:t>cooperare</w:t>
      </w:r>
      <w:r w:rsidR="00AC4BE2" w:rsidRPr="00C87921">
        <w:rPr>
          <w:lang w:val="ro-RO"/>
        </w:rPr>
        <w:t xml:space="preserve"> </w:t>
      </w:r>
      <w:r w:rsidR="00622191" w:rsidRPr="00C87921">
        <w:rPr>
          <w:lang w:val="ro-RO"/>
        </w:rPr>
        <w:t xml:space="preserve">se </w:t>
      </w:r>
      <w:r w:rsidR="00C066EB" w:rsidRPr="00C87921">
        <w:rPr>
          <w:lang w:val="ro-RO"/>
        </w:rPr>
        <w:t>efectuează</w:t>
      </w:r>
      <w:r w:rsidR="00622191" w:rsidRPr="00C87921">
        <w:rPr>
          <w:lang w:val="ro-RO"/>
        </w:rPr>
        <w:t xml:space="preserve"> </w:t>
      </w:r>
      <w:r w:rsidR="00C066EB" w:rsidRPr="00C87921">
        <w:rPr>
          <w:lang w:val="ro-RO"/>
        </w:rPr>
        <w:t>doar</w:t>
      </w:r>
      <w:r w:rsidR="00622191" w:rsidRPr="00C87921">
        <w:rPr>
          <w:lang w:val="ro-RO"/>
        </w:rPr>
        <w:t xml:space="preserve"> </w:t>
      </w:r>
      <w:r w:rsidR="00C066EB" w:rsidRPr="00C87921">
        <w:rPr>
          <w:lang w:val="ro-RO"/>
        </w:rPr>
        <w:t xml:space="preserve">cu </w:t>
      </w:r>
      <w:r w:rsidR="00AC4BE2">
        <w:rPr>
          <w:lang w:val="ro-RO"/>
        </w:rPr>
        <w:t>acceptul</w:t>
      </w:r>
      <w:r w:rsidR="00AC4BE2" w:rsidRPr="00C87921">
        <w:rPr>
          <w:lang w:val="ro-RO"/>
        </w:rPr>
        <w:t xml:space="preserve"> </w:t>
      </w:r>
      <w:r w:rsidR="00622191" w:rsidRPr="00C87921">
        <w:rPr>
          <w:lang w:val="ro-RO"/>
        </w:rPr>
        <w:t>părţilor, prin</w:t>
      </w:r>
      <w:r w:rsidR="00C066EB" w:rsidRPr="00C87921">
        <w:rPr>
          <w:lang w:val="ro-RO"/>
        </w:rPr>
        <w:t xml:space="preserve"> emiterea </w:t>
      </w:r>
      <w:r w:rsidR="002A554E" w:rsidRPr="00C87921">
        <w:rPr>
          <w:lang w:val="ro-RO"/>
        </w:rPr>
        <w:t>a</w:t>
      </w:r>
      <w:r w:rsidR="00C066EB" w:rsidRPr="00C87921">
        <w:rPr>
          <w:lang w:val="ro-RO"/>
        </w:rPr>
        <w:t>cordurilor</w:t>
      </w:r>
      <w:r w:rsidR="00622191" w:rsidRPr="00C87921">
        <w:rPr>
          <w:lang w:val="ro-RO"/>
        </w:rPr>
        <w:t xml:space="preserve"> adiţionale</w:t>
      </w:r>
      <w:r w:rsidR="00C066EB" w:rsidRPr="00C87921">
        <w:rPr>
          <w:lang w:val="ro-RO"/>
        </w:rPr>
        <w:t>,</w:t>
      </w:r>
      <w:r w:rsidR="00622191" w:rsidRPr="00C87921">
        <w:rPr>
          <w:lang w:val="ro-RO"/>
        </w:rPr>
        <w:t xml:space="preserve"> semnate de toţi reprezentanţii entităţilor publice </w:t>
      </w:r>
      <w:r w:rsidRPr="00C87921">
        <w:rPr>
          <w:lang w:val="ro-RO"/>
        </w:rPr>
        <w:t>partenere</w:t>
      </w:r>
      <w:r w:rsidR="00622191" w:rsidRPr="00C87921">
        <w:rPr>
          <w:lang w:val="ro-RO"/>
        </w:rPr>
        <w:t>.</w:t>
      </w:r>
    </w:p>
    <w:p w:rsidR="002A554E" w:rsidRPr="00C87921" w:rsidRDefault="00C87921" w:rsidP="008D2DE4">
      <w:pPr>
        <w:autoSpaceDE w:val="0"/>
        <w:autoSpaceDN w:val="0"/>
        <w:adjustRightInd w:val="0"/>
        <w:spacing w:line="360" w:lineRule="auto"/>
        <w:ind w:firstLine="709"/>
        <w:jc w:val="both"/>
        <w:rPr>
          <w:lang w:val="ro-RO"/>
        </w:rPr>
      </w:pPr>
      <w:r w:rsidRPr="00021382">
        <w:rPr>
          <w:b/>
          <w:lang w:val="ro-RO"/>
        </w:rPr>
        <w:t>26.</w:t>
      </w:r>
      <w:r w:rsidRPr="00C87921">
        <w:rPr>
          <w:lang w:val="ro-RO"/>
        </w:rPr>
        <w:t xml:space="preserve"> </w:t>
      </w:r>
      <w:r w:rsidR="002A554E" w:rsidRPr="00C87921">
        <w:rPr>
          <w:lang w:val="ro-RO"/>
        </w:rPr>
        <w:t xml:space="preserve">La un acord de </w:t>
      </w:r>
      <w:r w:rsidR="00AC4BE2">
        <w:rPr>
          <w:lang w:val="ro-RO"/>
        </w:rPr>
        <w:t>cooperare</w:t>
      </w:r>
      <w:r w:rsidR="00AC4BE2" w:rsidRPr="00C87921">
        <w:rPr>
          <w:lang w:val="ro-RO"/>
        </w:rPr>
        <w:t xml:space="preserve"> </w:t>
      </w:r>
      <w:r w:rsidR="002A554E" w:rsidRPr="00C87921">
        <w:rPr>
          <w:lang w:val="ro-RO"/>
        </w:rPr>
        <w:t xml:space="preserve">deja existent pot adera noi entităţi publice, inclusiv cele retrase anterior, cu condiția respectării </w:t>
      </w:r>
      <w:r w:rsidR="009278F1">
        <w:rPr>
          <w:lang w:val="ro-RO"/>
        </w:rPr>
        <w:t xml:space="preserve">prevederilor </w:t>
      </w:r>
      <w:r w:rsidR="002A554E" w:rsidRPr="00C87921">
        <w:rPr>
          <w:lang w:val="ro-RO"/>
        </w:rPr>
        <w:t xml:space="preserve">acordului de </w:t>
      </w:r>
      <w:r w:rsidR="00AC4BE2">
        <w:rPr>
          <w:lang w:val="ro-RO"/>
        </w:rPr>
        <w:t>cooperare</w:t>
      </w:r>
      <w:r w:rsidR="009278F1">
        <w:rPr>
          <w:lang w:val="ro-RO"/>
        </w:rPr>
        <w:t>.</w:t>
      </w:r>
    </w:p>
    <w:p w:rsidR="00622191" w:rsidRPr="00430166" w:rsidRDefault="00C87921" w:rsidP="008D2DE4">
      <w:pPr>
        <w:autoSpaceDE w:val="0"/>
        <w:autoSpaceDN w:val="0"/>
        <w:adjustRightInd w:val="0"/>
        <w:spacing w:line="360" w:lineRule="auto"/>
        <w:ind w:firstLine="709"/>
        <w:jc w:val="both"/>
        <w:rPr>
          <w:lang w:val="ro-RO"/>
        </w:rPr>
      </w:pPr>
      <w:r w:rsidRPr="00021382">
        <w:rPr>
          <w:b/>
          <w:lang w:val="ro-RO"/>
        </w:rPr>
        <w:lastRenderedPageBreak/>
        <w:t>27.</w:t>
      </w:r>
      <w:r w:rsidRPr="00C87921">
        <w:rPr>
          <w:lang w:val="ro-RO"/>
        </w:rPr>
        <w:t xml:space="preserve"> </w:t>
      </w:r>
      <w:r w:rsidR="00F4599F" w:rsidRPr="00C87921">
        <w:rPr>
          <w:lang w:val="ro-RO"/>
        </w:rPr>
        <w:t xml:space="preserve">Retragerea </w:t>
      </w:r>
      <w:r w:rsidR="00622191" w:rsidRPr="00C87921">
        <w:rPr>
          <w:lang w:val="ro-RO"/>
        </w:rPr>
        <w:t>din</w:t>
      </w:r>
      <w:r w:rsidR="00D76EC4" w:rsidRPr="00C87921">
        <w:rPr>
          <w:lang w:val="ro-RO"/>
        </w:rPr>
        <w:t xml:space="preserve"> acordul de</w:t>
      </w:r>
      <w:r w:rsidR="002A554E" w:rsidRPr="00C87921">
        <w:rPr>
          <w:lang w:val="ro-RO"/>
        </w:rPr>
        <w:t xml:space="preserve"> </w:t>
      </w:r>
      <w:r w:rsidR="00AC4BE2">
        <w:rPr>
          <w:lang w:val="ro-RO"/>
        </w:rPr>
        <w:t>cooperare</w:t>
      </w:r>
      <w:r w:rsidR="00AC4BE2" w:rsidRPr="00C87921">
        <w:rPr>
          <w:lang w:val="ro-RO"/>
        </w:rPr>
        <w:t xml:space="preserve"> </w:t>
      </w:r>
      <w:r w:rsidR="00622191" w:rsidRPr="00C87921">
        <w:rPr>
          <w:lang w:val="ro-RO"/>
        </w:rPr>
        <w:t>se poate realiza la sfârşitul exerciţiului financiar, în caz</w:t>
      </w:r>
      <w:r w:rsidR="00F4599F" w:rsidRPr="00C87921">
        <w:rPr>
          <w:lang w:val="ro-RO"/>
        </w:rPr>
        <w:t xml:space="preserve"> </w:t>
      </w:r>
      <w:r w:rsidR="00622191" w:rsidRPr="00C87921">
        <w:rPr>
          <w:lang w:val="ro-RO"/>
        </w:rPr>
        <w:t xml:space="preserve">contrar entitatea publică în cauză </w:t>
      </w:r>
      <w:r w:rsidR="00622191" w:rsidRPr="00430166">
        <w:rPr>
          <w:lang w:val="ro-RO"/>
        </w:rPr>
        <w:t>asumându-şi responsabilitatea suportării</w:t>
      </w:r>
      <w:r w:rsidR="002649B9" w:rsidRPr="00430166">
        <w:rPr>
          <w:lang w:val="ro-RO"/>
        </w:rPr>
        <w:t xml:space="preserve"> </w:t>
      </w:r>
      <w:r w:rsidR="00622191" w:rsidRPr="00430166">
        <w:rPr>
          <w:lang w:val="ro-RO"/>
        </w:rPr>
        <w:t>cheltuielilor care îi revin pentru întregul exerciţiu financiar.</w:t>
      </w:r>
    </w:p>
    <w:p w:rsidR="00622191" w:rsidRPr="00430166" w:rsidRDefault="00C87921" w:rsidP="008D2DE4">
      <w:pPr>
        <w:autoSpaceDE w:val="0"/>
        <w:autoSpaceDN w:val="0"/>
        <w:adjustRightInd w:val="0"/>
        <w:spacing w:line="360" w:lineRule="auto"/>
        <w:ind w:firstLine="709"/>
        <w:jc w:val="both"/>
        <w:rPr>
          <w:lang w:val="ro-RO"/>
        </w:rPr>
      </w:pPr>
      <w:r w:rsidRPr="00430166">
        <w:rPr>
          <w:b/>
          <w:lang w:val="ro-RO"/>
        </w:rPr>
        <w:t>28.</w:t>
      </w:r>
      <w:r w:rsidRPr="00430166">
        <w:rPr>
          <w:lang w:val="ro-RO"/>
        </w:rPr>
        <w:t xml:space="preserve"> </w:t>
      </w:r>
      <w:r w:rsidR="00C066EB" w:rsidRPr="00430166">
        <w:rPr>
          <w:lang w:val="ro-RO"/>
        </w:rPr>
        <w:t xml:space="preserve">Decizia </w:t>
      </w:r>
      <w:r w:rsidR="00622191" w:rsidRPr="00430166">
        <w:rPr>
          <w:lang w:val="ro-RO"/>
        </w:rPr>
        <w:t xml:space="preserve">de retragere din </w:t>
      </w:r>
      <w:r w:rsidR="00D76EC4" w:rsidRPr="00430166">
        <w:rPr>
          <w:lang w:val="ro-RO"/>
        </w:rPr>
        <w:t xml:space="preserve">acordul </w:t>
      </w:r>
      <w:r w:rsidR="00622191" w:rsidRPr="00430166">
        <w:rPr>
          <w:lang w:val="ro-RO"/>
        </w:rPr>
        <w:t>de</w:t>
      </w:r>
      <w:r w:rsidR="00C066EB" w:rsidRPr="00430166">
        <w:rPr>
          <w:lang w:val="ro-RO"/>
        </w:rPr>
        <w:t xml:space="preserve"> </w:t>
      </w:r>
      <w:r w:rsidR="00AC4BE2">
        <w:rPr>
          <w:lang w:val="ro-RO"/>
        </w:rPr>
        <w:t>cooperare</w:t>
      </w:r>
      <w:r w:rsidR="00AC4BE2" w:rsidRPr="00C87921">
        <w:rPr>
          <w:lang w:val="ro-RO"/>
        </w:rPr>
        <w:t xml:space="preserve"> </w:t>
      </w:r>
      <w:r w:rsidR="00C066EB" w:rsidRPr="00430166">
        <w:rPr>
          <w:lang w:val="ro-RO"/>
        </w:rPr>
        <w:t>este aprobată</w:t>
      </w:r>
      <w:r w:rsidR="00757AF4" w:rsidRPr="00430166">
        <w:rPr>
          <w:lang w:val="ro-RO"/>
        </w:rPr>
        <w:t xml:space="preserve"> </w:t>
      </w:r>
      <w:r w:rsidR="00DF673C" w:rsidRPr="00430166">
        <w:rPr>
          <w:lang w:val="ro-RO"/>
        </w:rPr>
        <w:t>prin actul administrativ al organulul ierarhic superior al entității publice care se retrage, emis la propunerea</w:t>
      </w:r>
      <w:r w:rsidR="00C066EB" w:rsidRPr="00430166">
        <w:rPr>
          <w:lang w:val="ro-RO"/>
        </w:rPr>
        <w:t xml:space="preserve"> </w:t>
      </w:r>
      <w:r w:rsidRPr="00430166">
        <w:rPr>
          <w:lang w:val="ro-RO"/>
        </w:rPr>
        <w:t>conducer</w:t>
      </w:r>
      <w:r w:rsidR="00757AF4" w:rsidRPr="00430166">
        <w:rPr>
          <w:lang w:val="ro-RO"/>
        </w:rPr>
        <w:t>ii acesteia</w:t>
      </w:r>
      <w:r w:rsidR="00C066EB" w:rsidRPr="00430166">
        <w:rPr>
          <w:lang w:val="ro-RO"/>
        </w:rPr>
        <w:t xml:space="preserve"> </w:t>
      </w:r>
      <w:r w:rsidR="00DF673C" w:rsidRPr="00430166">
        <w:rPr>
          <w:lang w:val="ro-RO"/>
        </w:rPr>
        <w:t>și se pune în aplicare începând cu data de 1 ianuarie a anului următor de gestiune.</w:t>
      </w:r>
    </w:p>
    <w:p w:rsidR="00622191" w:rsidRPr="00430166" w:rsidRDefault="00C87921" w:rsidP="008D2DE4">
      <w:pPr>
        <w:autoSpaceDE w:val="0"/>
        <w:autoSpaceDN w:val="0"/>
        <w:adjustRightInd w:val="0"/>
        <w:spacing w:line="360" w:lineRule="auto"/>
        <w:ind w:firstLine="709"/>
        <w:jc w:val="both"/>
        <w:rPr>
          <w:lang w:val="ro-RO"/>
        </w:rPr>
      </w:pPr>
      <w:r w:rsidRPr="00430166">
        <w:rPr>
          <w:b/>
          <w:lang w:val="ro-RO"/>
        </w:rPr>
        <w:t>29.</w:t>
      </w:r>
      <w:r w:rsidRPr="00430166">
        <w:rPr>
          <w:lang w:val="ro-RO"/>
        </w:rPr>
        <w:t xml:space="preserve"> </w:t>
      </w:r>
      <w:r w:rsidR="00622191" w:rsidRPr="00430166">
        <w:rPr>
          <w:lang w:val="ro-RO"/>
        </w:rPr>
        <w:t>Entitatea publică organizatoare se poate retrage</w:t>
      </w:r>
      <w:r w:rsidR="002649B9" w:rsidRPr="00430166">
        <w:rPr>
          <w:lang w:val="ro-RO"/>
        </w:rPr>
        <w:t xml:space="preserve"> </w:t>
      </w:r>
      <w:r w:rsidR="00622191" w:rsidRPr="00430166">
        <w:rPr>
          <w:lang w:val="ro-RO"/>
        </w:rPr>
        <w:t xml:space="preserve">din acordul de </w:t>
      </w:r>
      <w:r w:rsidR="00AC4BE2">
        <w:rPr>
          <w:lang w:val="ro-RO"/>
        </w:rPr>
        <w:t>cooperare</w:t>
      </w:r>
      <w:r w:rsidR="00AC4BE2" w:rsidRPr="00C87921">
        <w:rPr>
          <w:lang w:val="ro-RO"/>
        </w:rPr>
        <w:t xml:space="preserve"> </w:t>
      </w:r>
      <w:r w:rsidR="00C066EB" w:rsidRPr="00430166">
        <w:rPr>
          <w:lang w:val="ro-RO"/>
        </w:rPr>
        <w:t>numai la încetarea acestuia</w:t>
      </w:r>
      <w:r w:rsidR="0068308B" w:rsidRPr="00430166">
        <w:rPr>
          <w:lang w:val="ro-RO"/>
        </w:rPr>
        <w:t xml:space="preserve">. </w:t>
      </w:r>
      <w:r w:rsidR="002A554E" w:rsidRPr="00430166">
        <w:rPr>
          <w:lang w:val="ro-RO"/>
        </w:rPr>
        <w:t xml:space="preserve">Încetarea acordului de </w:t>
      </w:r>
      <w:r w:rsidR="00AC4BE2">
        <w:rPr>
          <w:lang w:val="ro-RO"/>
        </w:rPr>
        <w:t>cooperare</w:t>
      </w:r>
      <w:r w:rsidR="00AC4BE2" w:rsidRPr="00C87921">
        <w:rPr>
          <w:lang w:val="ro-RO"/>
        </w:rPr>
        <w:t xml:space="preserve"> </w:t>
      </w:r>
      <w:r w:rsidR="0068308B" w:rsidRPr="00430166">
        <w:rPr>
          <w:lang w:val="ro-RO"/>
        </w:rPr>
        <w:t>se realiz</w:t>
      </w:r>
      <w:r w:rsidRPr="00430166">
        <w:rPr>
          <w:lang w:val="ro-RO"/>
        </w:rPr>
        <w:t>e</w:t>
      </w:r>
      <w:r w:rsidR="0068308B" w:rsidRPr="00430166">
        <w:rPr>
          <w:lang w:val="ro-RO"/>
        </w:rPr>
        <w:t>a</w:t>
      </w:r>
      <w:r w:rsidRPr="00430166">
        <w:rPr>
          <w:lang w:val="ro-RO"/>
        </w:rPr>
        <w:t>ză în unanimitate și</w:t>
      </w:r>
      <w:r w:rsidR="0068308B" w:rsidRPr="00430166">
        <w:rPr>
          <w:lang w:val="ro-RO"/>
        </w:rPr>
        <w:t xml:space="preserve"> numai cu </w:t>
      </w:r>
      <w:r w:rsidR="00AC4BE2">
        <w:rPr>
          <w:lang w:val="ro-RO"/>
        </w:rPr>
        <w:t>acceptul</w:t>
      </w:r>
      <w:r w:rsidR="00AC4BE2" w:rsidRPr="00430166">
        <w:rPr>
          <w:lang w:val="ro-RO"/>
        </w:rPr>
        <w:t xml:space="preserve"> </w:t>
      </w:r>
      <w:r w:rsidR="0068308B" w:rsidRPr="00430166">
        <w:rPr>
          <w:lang w:val="ro-RO"/>
        </w:rPr>
        <w:t xml:space="preserve">tuturor entităţilor publice partenere, în baza </w:t>
      </w:r>
      <w:r w:rsidR="00DF673C" w:rsidRPr="00430166">
        <w:rPr>
          <w:lang w:val="ro-RO"/>
        </w:rPr>
        <w:t>actului administrativ emis de către organele ierarhic superioare, la propunerea acestora.</w:t>
      </w:r>
    </w:p>
    <w:p w:rsidR="00622191" w:rsidRPr="00430166" w:rsidRDefault="00C87921" w:rsidP="008D2DE4">
      <w:pPr>
        <w:autoSpaceDE w:val="0"/>
        <w:autoSpaceDN w:val="0"/>
        <w:adjustRightInd w:val="0"/>
        <w:spacing w:line="360" w:lineRule="auto"/>
        <w:ind w:firstLine="709"/>
        <w:jc w:val="both"/>
        <w:rPr>
          <w:lang w:val="ro-RO"/>
        </w:rPr>
      </w:pPr>
      <w:r w:rsidRPr="00430166">
        <w:rPr>
          <w:b/>
          <w:lang w:val="ro-RO"/>
        </w:rPr>
        <w:t>30.</w:t>
      </w:r>
      <w:r w:rsidRPr="00430166">
        <w:rPr>
          <w:lang w:val="ro-RO"/>
        </w:rPr>
        <w:t xml:space="preserve"> </w:t>
      </w:r>
      <w:r w:rsidR="00622191" w:rsidRPr="00430166">
        <w:rPr>
          <w:lang w:val="ro-RO"/>
        </w:rPr>
        <w:t xml:space="preserve">Reprezentanţii entităţilor publice partenere se </w:t>
      </w:r>
      <w:r w:rsidRPr="00430166">
        <w:rPr>
          <w:lang w:val="ro-RO"/>
        </w:rPr>
        <w:t xml:space="preserve">întrunesc în cadrul </w:t>
      </w:r>
      <w:r w:rsidR="00F03FF6" w:rsidRPr="00430166">
        <w:rPr>
          <w:lang w:val="ro-RO"/>
        </w:rPr>
        <w:t>A</w:t>
      </w:r>
      <w:r w:rsidRPr="00430166">
        <w:rPr>
          <w:lang w:val="ro-RO"/>
        </w:rPr>
        <w:t>dunării reprezentanților</w:t>
      </w:r>
      <w:r w:rsidR="00622191" w:rsidRPr="00430166">
        <w:rPr>
          <w:lang w:val="ro-RO"/>
        </w:rPr>
        <w:t xml:space="preserve">, </w:t>
      </w:r>
      <w:r w:rsidR="002A554E" w:rsidRPr="00430166">
        <w:rPr>
          <w:lang w:val="ro-RO"/>
        </w:rPr>
        <w:t xml:space="preserve">care </w:t>
      </w:r>
      <w:r w:rsidRPr="00430166">
        <w:rPr>
          <w:lang w:val="ro-RO"/>
        </w:rPr>
        <w:t>are</w:t>
      </w:r>
      <w:r w:rsidR="002A554E" w:rsidRPr="00430166">
        <w:rPr>
          <w:lang w:val="ro-RO"/>
        </w:rPr>
        <w:t xml:space="preserve"> ca scop:</w:t>
      </w:r>
    </w:p>
    <w:p w:rsidR="00622191" w:rsidRPr="00C87921" w:rsidRDefault="00622191" w:rsidP="008D2DE4">
      <w:pPr>
        <w:autoSpaceDE w:val="0"/>
        <w:autoSpaceDN w:val="0"/>
        <w:adjustRightInd w:val="0"/>
        <w:spacing w:line="360" w:lineRule="auto"/>
        <w:ind w:firstLine="709"/>
        <w:jc w:val="both"/>
        <w:rPr>
          <w:lang w:val="ro-RO"/>
        </w:rPr>
      </w:pPr>
      <w:r w:rsidRPr="00430166">
        <w:rPr>
          <w:lang w:val="ro-RO"/>
        </w:rPr>
        <w:t xml:space="preserve">a) organizarea şi dimensionarea adecvată a </w:t>
      </w:r>
      <w:r w:rsidR="00875890" w:rsidRPr="00430166">
        <w:rPr>
          <w:lang w:val="ro-RO"/>
        </w:rPr>
        <w:t xml:space="preserve">subdiviziunii </w:t>
      </w:r>
      <w:r w:rsidRPr="00430166">
        <w:rPr>
          <w:lang w:val="ro-RO"/>
        </w:rPr>
        <w:t>de audit intern;</w:t>
      </w:r>
    </w:p>
    <w:p w:rsidR="00622191" w:rsidRPr="00C87921" w:rsidRDefault="00622191" w:rsidP="008D2DE4">
      <w:pPr>
        <w:autoSpaceDE w:val="0"/>
        <w:autoSpaceDN w:val="0"/>
        <w:adjustRightInd w:val="0"/>
        <w:spacing w:line="360" w:lineRule="auto"/>
        <w:ind w:firstLine="709"/>
        <w:jc w:val="both"/>
        <w:rPr>
          <w:lang w:val="ro-RO"/>
        </w:rPr>
      </w:pPr>
      <w:r w:rsidRPr="00C87921">
        <w:rPr>
          <w:lang w:val="ro-RO"/>
        </w:rPr>
        <w:t xml:space="preserve">b) aprobarea </w:t>
      </w:r>
      <w:r w:rsidR="00624FE2" w:rsidRPr="00C87921">
        <w:rPr>
          <w:lang w:val="ro-RO"/>
        </w:rPr>
        <w:t xml:space="preserve">procedurilor privind desfășurarea </w:t>
      </w:r>
      <w:r w:rsidRPr="00C87921">
        <w:rPr>
          <w:lang w:val="ro-RO"/>
        </w:rPr>
        <w:t>activităţii de audit intern</w:t>
      </w:r>
      <w:r w:rsidR="00624FE2" w:rsidRPr="00C87921">
        <w:rPr>
          <w:lang w:val="ro-RO"/>
        </w:rPr>
        <w:t xml:space="preserve"> și a Programului de de asigurare și îmbunătățire a activității de audit intern;</w:t>
      </w:r>
    </w:p>
    <w:p w:rsidR="00622191" w:rsidRPr="00C87921" w:rsidRDefault="00622191" w:rsidP="008D2DE4">
      <w:pPr>
        <w:autoSpaceDE w:val="0"/>
        <w:autoSpaceDN w:val="0"/>
        <w:adjustRightInd w:val="0"/>
        <w:spacing w:line="360" w:lineRule="auto"/>
        <w:ind w:firstLine="709"/>
        <w:jc w:val="both"/>
        <w:rPr>
          <w:lang w:val="ro-RO"/>
        </w:rPr>
      </w:pPr>
      <w:r w:rsidRPr="00C87921">
        <w:rPr>
          <w:lang w:val="ro-RO"/>
        </w:rPr>
        <w:t>c) retragerea sau primirea de noi membri;</w:t>
      </w:r>
    </w:p>
    <w:p w:rsidR="00622191" w:rsidRPr="00C87921" w:rsidRDefault="00622191" w:rsidP="008D2DE4">
      <w:pPr>
        <w:autoSpaceDE w:val="0"/>
        <w:autoSpaceDN w:val="0"/>
        <w:adjustRightInd w:val="0"/>
        <w:spacing w:line="360" w:lineRule="auto"/>
        <w:ind w:firstLine="709"/>
        <w:jc w:val="both"/>
        <w:rPr>
          <w:lang w:val="ro-RO"/>
        </w:rPr>
      </w:pPr>
      <w:r w:rsidRPr="00C87921">
        <w:rPr>
          <w:lang w:val="ro-RO"/>
        </w:rPr>
        <w:t>d) analiza şi revizuirea acordului de</w:t>
      </w:r>
      <w:r w:rsidR="00274A05" w:rsidRPr="00C87921">
        <w:rPr>
          <w:lang w:val="ro-RO"/>
        </w:rPr>
        <w:t xml:space="preserve"> </w:t>
      </w:r>
      <w:r w:rsidR="00AC4BE2">
        <w:rPr>
          <w:lang w:val="ro-RO"/>
        </w:rPr>
        <w:t>cooperare</w:t>
      </w:r>
      <w:r w:rsidRPr="00C87921">
        <w:rPr>
          <w:lang w:val="ro-RO"/>
        </w:rPr>
        <w:t>;</w:t>
      </w:r>
    </w:p>
    <w:p w:rsidR="00622191" w:rsidRPr="00C87921" w:rsidRDefault="00622191" w:rsidP="008D2DE4">
      <w:pPr>
        <w:autoSpaceDE w:val="0"/>
        <w:autoSpaceDN w:val="0"/>
        <w:adjustRightInd w:val="0"/>
        <w:spacing w:line="360" w:lineRule="auto"/>
        <w:ind w:firstLine="709"/>
        <w:jc w:val="both"/>
        <w:rPr>
          <w:lang w:val="ro-RO"/>
        </w:rPr>
      </w:pPr>
      <w:r w:rsidRPr="00C87921">
        <w:rPr>
          <w:lang w:val="ro-RO"/>
        </w:rPr>
        <w:t xml:space="preserve">e) aprobarea planului </w:t>
      </w:r>
      <w:r w:rsidR="00624FE2" w:rsidRPr="00C87921">
        <w:rPr>
          <w:lang w:val="ro-RO"/>
        </w:rPr>
        <w:t>strategic</w:t>
      </w:r>
      <w:r w:rsidRPr="00C87921">
        <w:rPr>
          <w:lang w:val="ro-RO"/>
        </w:rPr>
        <w:t xml:space="preserve"> </w:t>
      </w:r>
      <w:r w:rsidR="00624FE2" w:rsidRPr="00C87921">
        <w:rPr>
          <w:lang w:val="ro-RO"/>
        </w:rPr>
        <w:t xml:space="preserve">și planului </w:t>
      </w:r>
      <w:r w:rsidR="002649B9" w:rsidRPr="00C87921">
        <w:rPr>
          <w:lang w:val="ro-RO"/>
        </w:rPr>
        <w:t>an</w:t>
      </w:r>
      <w:r w:rsidR="00624FE2" w:rsidRPr="00C87921">
        <w:rPr>
          <w:lang w:val="ro-RO"/>
        </w:rPr>
        <w:t xml:space="preserve">ual </w:t>
      </w:r>
      <w:r w:rsidR="00C87921">
        <w:rPr>
          <w:lang w:val="ro-RO"/>
        </w:rPr>
        <w:t>al</w:t>
      </w:r>
      <w:r w:rsidR="00624FE2" w:rsidRPr="00C87921">
        <w:rPr>
          <w:lang w:val="ro-RO"/>
        </w:rPr>
        <w:t xml:space="preserve"> activit</w:t>
      </w:r>
      <w:r w:rsidR="00C87921">
        <w:rPr>
          <w:lang w:val="ro-RO"/>
        </w:rPr>
        <w:t>ății</w:t>
      </w:r>
      <w:r w:rsidRPr="00C87921">
        <w:rPr>
          <w:lang w:val="ro-RO"/>
        </w:rPr>
        <w:t xml:space="preserve"> de audit intern, inclusiv a</w:t>
      </w:r>
      <w:r w:rsidR="00624FE2" w:rsidRPr="00C87921">
        <w:rPr>
          <w:lang w:val="ro-RO"/>
        </w:rPr>
        <w:t xml:space="preserve"> </w:t>
      </w:r>
      <w:r w:rsidRPr="00C87921">
        <w:rPr>
          <w:lang w:val="ro-RO"/>
        </w:rPr>
        <w:t>actualizărilor intervenite în cursul anului;</w:t>
      </w:r>
    </w:p>
    <w:p w:rsidR="00622191" w:rsidRDefault="00622191" w:rsidP="008D2DE4">
      <w:pPr>
        <w:autoSpaceDE w:val="0"/>
        <w:autoSpaceDN w:val="0"/>
        <w:adjustRightInd w:val="0"/>
        <w:spacing w:line="360" w:lineRule="auto"/>
        <w:ind w:firstLine="709"/>
        <w:jc w:val="both"/>
        <w:rPr>
          <w:lang w:val="ro-RO"/>
        </w:rPr>
      </w:pPr>
      <w:r w:rsidRPr="00C87921">
        <w:rPr>
          <w:lang w:val="ro-RO"/>
        </w:rPr>
        <w:t>f) analiza rezultatelor</w:t>
      </w:r>
      <w:r w:rsidR="00624FE2" w:rsidRPr="00C87921">
        <w:rPr>
          <w:lang w:val="ro-RO"/>
        </w:rPr>
        <w:t xml:space="preserve"> asocierii</w:t>
      </w:r>
      <w:r w:rsidRPr="00C87921">
        <w:rPr>
          <w:lang w:val="ro-RO"/>
        </w:rPr>
        <w:t xml:space="preserve"> şi aprobarea raportului anual de activitate;</w:t>
      </w:r>
    </w:p>
    <w:p w:rsidR="00E878FC" w:rsidRDefault="00E878FC" w:rsidP="008D2DE4">
      <w:pPr>
        <w:autoSpaceDE w:val="0"/>
        <w:autoSpaceDN w:val="0"/>
        <w:adjustRightInd w:val="0"/>
        <w:spacing w:line="360" w:lineRule="auto"/>
        <w:ind w:firstLine="709"/>
        <w:jc w:val="both"/>
        <w:rPr>
          <w:lang w:val="ro-RO"/>
        </w:rPr>
      </w:pPr>
      <w:r>
        <w:rPr>
          <w:lang w:val="ro-RO"/>
        </w:rPr>
        <w:t xml:space="preserve">g) </w:t>
      </w:r>
      <w:r w:rsidR="00474F39" w:rsidRPr="003945E1">
        <w:rPr>
          <w:lang w:val="ro-RO"/>
        </w:rPr>
        <w:t>excludere</w:t>
      </w:r>
      <w:r w:rsidR="008F6D80">
        <w:rPr>
          <w:lang w:val="ro-RO"/>
        </w:rPr>
        <w:t>a</w:t>
      </w:r>
      <w:r w:rsidR="00474F39" w:rsidRPr="003945E1">
        <w:rPr>
          <w:lang w:val="ro-RO"/>
        </w:rPr>
        <w:t xml:space="preserve"> din acordul de </w:t>
      </w:r>
      <w:r w:rsidR="00AC4BE2">
        <w:rPr>
          <w:lang w:val="ro-RO"/>
        </w:rPr>
        <w:t>cooperare</w:t>
      </w:r>
      <w:r w:rsidR="00AC4BE2" w:rsidRPr="00C87921">
        <w:rPr>
          <w:lang w:val="ro-RO"/>
        </w:rPr>
        <w:t xml:space="preserve"> </w:t>
      </w:r>
      <w:r w:rsidR="00474F39" w:rsidRPr="003945E1">
        <w:rPr>
          <w:lang w:val="ro-RO"/>
        </w:rPr>
        <w:t xml:space="preserve">a </w:t>
      </w:r>
      <w:r>
        <w:rPr>
          <w:lang w:val="ro-RO"/>
        </w:rPr>
        <w:t>entităților publice partenere</w:t>
      </w:r>
      <w:r w:rsidR="00474F39" w:rsidRPr="003945E1">
        <w:rPr>
          <w:lang w:val="ro-RO"/>
        </w:rPr>
        <w:t xml:space="preserve"> ce nu își îndeplinesc obligațiile financiare</w:t>
      </w:r>
      <w:r>
        <w:rPr>
          <w:lang w:val="ro-RO"/>
        </w:rPr>
        <w:t>;</w:t>
      </w:r>
    </w:p>
    <w:p w:rsidR="00622191" w:rsidRDefault="00E878FC" w:rsidP="008D2DE4">
      <w:pPr>
        <w:autoSpaceDE w:val="0"/>
        <w:autoSpaceDN w:val="0"/>
        <w:adjustRightInd w:val="0"/>
        <w:spacing w:line="360" w:lineRule="auto"/>
        <w:ind w:firstLine="709"/>
        <w:jc w:val="both"/>
        <w:rPr>
          <w:lang w:val="ro-RO"/>
        </w:rPr>
      </w:pPr>
      <w:r>
        <w:rPr>
          <w:lang w:val="ro-RO"/>
        </w:rPr>
        <w:t>h</w:t>
      </w:r>
      <w:r w:rsidR="00622191" w:rsidRPr="00C87921">
        <w:rPr>
          <w:lang w:val="ro-RO"/>
        </w:rPr>
        <w:t xml:space="preserve">) încetarea acordului de </w:t>
      </w:r>
      <w:r w:rsidR="00AC4BE2">
        <w:rPr>
          <w:lang w:val="ro-RO"/>
        </w:rPr>
        <w:t>cooperare</w:t>
      </w:r>
      <w:r w:rsidR="0068308B" w:rsidRPr="00C87921">
        <w:rPr>
          <w:lang w:val="ro-RO"/>
        </w:rPr>
        <w:t>.</w:t>
      </w:r>
    </w:p>
    <w:p w:rsidR="00885D6D" w:rsidRPr="0073321C" w:rsidRDefault="008F6D80" w:rsidP="00885D6D">
      <w:pPr>
        <w:autoSpaceDE w:val="0"/>
        <w:autoSpaceDN w:val="0"/>
        <w:adjustRightInd w:val="0"/>
        <w:spacing w:line="360" w:lineRule="auto"/>
        <w:ind w:firstLine="709"/>
        <w:jc w:val="both"/>
        <w:rPr>
          <w:lang w:val="ro-RO"/>
        </w:rPr>
      </w:pPr>
      <w:r w:rsidRPr="00885D6D">
        <w:rPr>
          <w:b/>
          <w:lang w:val="ro-RO"/>
        </w:rPr>
        <w:t>31.</w:t>
      </w:r>
      <w:r>
        <w:rPr>
          <w:lang w:val="ro-RO"/>
        </w:rPr>
        <w:t xml:space="preserve"> </w:t>
      </w:r>
      <w:r w:rsidR="00A00E86" w:rsidRPr="0073321C">
        <w:rPr>
          <w:lang w:val="ro-RO"/>
        </w:rPr>
        <w:t>Reprezentarea entități</w:t>
      </w:r>
      <w:r w:rsidR="00885D6D">
        <w:rPr>
          <w:lang w:val="ro-RO"/>
        </w:rPr>
        <w:t xml:space="preserve">i </w:t>
      </w:r>
      <w:r w:rsidR="00A00E86" w:rsidRPr="0073321C">
        <w:rPr>
          <w:lang w:val="ro-RO"/>
        </w:rPr>
        <w:t xml:space="preserve">publice în cadrul Adunării </w:t>
      </w:r>
      <w:r w:rsidR="00885D6D">
        <w:rPr>
          <w:lang w:val="ro-RO"/>
        </w:rPr>
        <w:t>reprezentanților</w:t>
      </w:r>
      <w:r w:rsidR="00A00E86" w:rsidRPr="0073321C">
        <w:rPr>
          <w:lang w:val="ro-RO"/>
        </w:rPr>
        <w:t xml:space="preserve"> se asigură de către conducătorul acesteia sau persoana împuternicită corespunzător în temeiul un</w:t>
      </w:r>
      <w:r w:rsidR="00885D6D">
        <w:rPr>
          <w:lang w:val="ro-RO"/>
        </w:rPr>
        <w:t>u</w:t>
      </w:r>
      <w:r w:rsidR="00A00E86" w:rsidRPr="0073321C">
        <w:rPr>
          <w:lang w:val="ro-RO"/>
        </w:rPr>
        <w:t>i act administrativ emis de conducătorul entității publice.</w:t>
      </w:r>
    </w:p>
    <w:p w:rsidR="00885D6D" w:rsidRDefault="00885D6D" w:rsidP="00885D6D">
      <w:pPr>
        <w:autoSpaceDE w:val="0"/>
        <w:autoSpaceDN w:val="0"/>
        <w:adjustRightInd w:val="0"/>
        <w:spacing w:line="360" w:lineRule="auto"/>
        <w:ind w:firstLine="709"/>
        <w:jc w:val="both"/>
        <w:rPr>
          <w:lang w:val="ro-RO"/>
        </w:rPr>
      </w:pPr>
    </w:p>
    <w:p w:rsidR="008837DA" w:rsidRPr="00C87921" w:rsidRDefault="00D34FB6" w:rsidP="008D2DE4">
      <w:pPr>
        <w:pStyle w:val="ListParagraph"/>
        <w:autoSpaceDE w:val="0"/>
        <w:autoSpaceDN w:val="0"/>
        <w:adjustRightInd w:val="0"/>
        <w:spacing w:before="120" w:line="360" w:lineRule="auto"/>
        <w:ind w:left="0"/>
        <w:jc w:val="center"/>
        <w:rPr>
          <w:b/>
        </w:rPr>
      </w:pPr>
      <w:r w:rsidRPr="00C87921">
        <w:rPr>
          <w:b/>
        </w:rPr>
        <w:t xml:space="preserve">Secțiunea </w:t>
      </w:r>
      <w:r w:rsidR="00743773" w:rsidRPr="00C87921">
        <w:rPr>
          <w:b/>
        </w:rPr>
        <w:t xml:space="preserve">a </w:t>
      </w:r>
      <w:r w:rsidRPr="00C87921">
        <w:rPr>
          <w:b/>
        </w:rPr>
        <w:t>4</w:t>
      </w:r>
      <w:r w:rsidR="00743773" w:rsidRPr="00C87921">
        <w:rPr>
          <w:b/>
        </w:rPr>
        <w:t>-a</w:t>
      </w:r>
    </w:p>
    <w:p w:rsidR="00493552" w:rsidRPr="00C87921" w:rsidRDefault="0009538F" w:rsidP="008D2DE4">
      <w:pPr>
        <w:autoSpaceDE w:val="0"/>
        <w:autoSpaceDN w:val="0"/>
        <w:adjustRightInd w:val="0"/>
        <w:spacing w:line="360" w:lineRule="auto"/>
        <w:jc w:val="center"/>
        <w:rPr>
          <w:b/>
          <w:lang w:val="ro-RO"/>
        </w:rPr>
      </w:pPr>
      <w:r w:rsidRPr="00C87921">
        <w:rPr>
          <w:b/>
          <w:lang w:val="ro-RO"/>
        </w:rPr>
        <w:t>C</w:t>
      </w:r>
      <w:r w:rsidR="00493552" w:rsidRPr="00C87921">
        <w:rPr>
          <w:b/>
          <w:lang w:val="ro-RO"/>
        </w:rPr>
        <w:t>heltuielil</w:t>
      </w:r>
      <w:r w:rsidRPr="00C87921">
        <w:rPr>
          <w:b/>
          <w:lang w:val="ro-RO"/>
        </w:rPr>
        <w:t>e</w:t>
      </w:r>
      <w:r w:rsidR="00493552" w:rsidRPr="00C87921">
        <w:rPr>
          <w:b/>
          <w:lang w:val="ro-RO"/>
        </w:rPr>
        <w:t xml:space="preserve"> aferente activității de audit intern prin asociere</w:t>
      </w:r>
    </w:p>
    <w:p w:rsidR="00493552" w:rsidRPr="00C87921" w:rsidRDefault="00C87921" w:rsidP="00C87921">
      <w:pPr>
        <w:autoSpaceDE w:val="0"/>
        <w:autoSpaceDN w:val="0"/>
        <w:adjustRightInd w:val="0"/>
        <w:spacing w:line="360" w:lineRule="auto"/>
        <w:ind w:firstLine="709"/>
        <w:jc w:val="both"/>
        <w:rPr>
          <w:lang w:val="ro-RO"/>
        </w:rPr>
      </w:pPr>
      <w:r w:rsidRPr="00021382">
        <w:rPr>
          <w:b/>
          <w:lang w:val="ro-RO"/>
        </w:rPr>
        <w:t>3</w:t>
      </w:r>
      <w:r w:rsidR="00300A66">
        <w:rPr>
          <w:b/>
          <w:lang w:val="ro-RO"/>
        </w:rPr>
        <w:t>2</w:t>
      </w:r>
      <w:r w:rsidRPr="00021382">
        <w:rPr>
          <w:b/>
          <w:lang w:val="ro-RO"/>
        </w:rPr>
        <w:t>.</w:t>
      </w:r>
      <w:r>
        <w:rPr>
          <w:lang w:val="ro-RO"/>
        </w:rPr>
        <w:t xml:space="preserve"> </w:t>
      </w:r>
      <w:r w:rsidR="00493552" w:rsidRPr="00C87921">
        <w:rPr>
          <w:lang w:val="ro-RO"/>
        </w:rPr>
        <w:t>Cheltuielile privind organizarea şi funcţionarea subdiviziunii de audit intern prin asociere sunt repartizate în mod corespunzător, pe fiecare entitate publică parteneră,</w:t>
      </w:r>
      <w:r w:rsidR="002649B9" w:rsidRPr="00C87921">
        <w:rPr>
          <w:lang w:val="ro-RO"/>
        </w:rPr>
        <w:t xml:space="preserve"> </w:t>
      </w:r>
      <w:r w:rsidR="00493552" w:rsidRPr="00C87921">
        <w:rPr>
          <w:lang w:val="ro-RO"/>
        </w:rPr>
        <w:t>în funcţie de numărul de zile/auditor prestate şi sunt specificate în</w:t>
      </w:r>
      <w:r w:rsidR="00C31DF1" w:rsidRPr="00C31DF1">
        <w:rPr>
          <w:lang w:val="ro-RO"/>
        </w:rPr>
        <w:t xml:space="preserve"> </w:t>
      </w:r>
      <w:r w:rsidR="00C31DF1">
        <w:rPr>
          <w:lang w:val="ro-RO"/>
        </w:rPr>
        <w:t>acte adiționale, întocmite anual la</w:t>
      </w:r>
      <w:r w:rsidR="00493552" w:rsidRPr="00C87921">
        <w:rPr>
          <w:lang w:val="ro-RO"/>
        </w:rPr>
        <w:t xml:space="preserve"> acordul de</w:t>
      </w:r>
      <w:r w:rsidR="002649B9" w:rsidRPr="00C87921">
        <w:rPr>
          <w:lang w:val="ro-RO"/>
        </w:rPr>
        <w:t xml:space="preserve"> </w:t>
      </w:r>
      <w:r w:rsidR="00AC4BE2">
        <w:rPr>
          <w:lang w:val="ro-RO"/>
        </w:rPr>
        <w:t>cooperare</w:t>
      </w:r>
      <w:r>
        <w:rPr>
          <w:lang w:val="ro-RO"/>
        </w:rPr>
        <w:t>.</w:t>
      </w:r>
    </w:p>
    <w:p w:rsidR="00493552" w:rsidRPr="00C87921" w:rsidRDefault="00CC0AB0" w:rsidP="00C87921">
      <w:pPr>
        <w:autoSpaceDE w:val="0"/>
        <w:autoSpaceDN w:val="0"/>
        <w:adjustRightInd w:val="0"/>
        <w:spacing w:line="360" w:lineRule="auto"/>
        <w:ind w:firstLine="709"/>
        <w:jc w:val="both"/>
        <w:rPr>
          <w:lang w:val="ro-RO"/>
        </w:rPr>
      </w:pPr>
      <w:r w:rsidRPr="00021382">
        <w:rPr>
          <w:b/>
          <w:lang w:val="ro-RO"/>
        </w:rPr>
        <w:t>3</w:t>
      </w:r>
      <w:r w:rsidR="00300A66">
        <w:rPr>
          <w:b/>
          <w:lang w:val="ro-RO"/>
        </w:rPr>
        <w:t>3</w:t>
      </w:r>
      <w:r w:rsidRPr="00021382">
        <w:rPr>
          <w:b/>
          <w:lang w:val="ro-RO"/>
        </w:rPr>
        <w:t>.</w:t>
      </w:r>
      <w:r>
        <w:rPr>
          <w:lang w:val="ro-RO"/>
        </w:rPr>
        <w:t xml:space="preserve"> </w:t>
      </w:r>
      <w:r w:rsidR="00493552" w:rsidRPr="00C87921">
        <w:rPr>
          <w:lang w:val="ro-RO"/>
        </w:rPr>
        <w:t xml:space="preserve">Entităţile publice </w:t>
      </w:r>
      <w:r w:rsidR="00585344" w:rsidRPr="00C87921">
        <w:rPr>
          <w:lang w:val="ro-RO"/>
        </w:rPr>
        <w:t xml:space="preserve">partenere, beneficiare </w:t>
      </w:r>
      <w:r w:rsidR="00493552" w:rsidRPr="00C87921">
        <w:rPr>
          <w:lang w:val="ro-RO"/>
        </w:rPr>
        <w:t>ale activităţii de audit intern achită</w:t>
      </w:r>
      <w:r w:rsidR="002649B9" w:rsidRPr="00C87921">
        <w:rPr>
          <w:lang w:val="ro-RO"/>
        </w:rPr>
        <w:t xml:space="preserve"> </w:t>
      </w:r>
      <w:r w:rsidR="00493552" w:rsidRPr="00C87921">
        <w:rPr>
          <w:lang w:val="ro-RO"/>
        </w:rPr>
        <w:t>contravaloarea</w:t>
      </w:r>
      <w:r w:rsidR="002649B9" w:rsidRPr="00C87921">
        <w:rPr>
          <w:lang w:val="ro-RO"/>
        </w:rPr>
        <w:t xml:space="preserve"> </w:t>
      </w:r>
      <w:r w:rsidR="00493552" w:rsidRPr="00C87921">
        <w:rPr>
          <w:lang w:val="ro-RO"/>
        </w:rPr>
        <w:t>cheltuielilor după finalizarea misiunilor de audit intern,</w:t>
      </w:r>
      <w:r w:rsidR="002649B9" w:rsidRPr="00C87921">
        <w:rPr>
          <w:lang w:val="ro-RO"/>
        </w:rPr>
        <w:t xml:space="preserve"> </w:t>
      </w:r>
      <w:r w:rsidR="00493552" w:rsidRPr="00C87921">
        <w:rPr>
          <w:lang w:val="ro-RO"/>
        </w:rPr>
        <w:t xml:space="preserve">în baza facturii emise de </w:t>
      </w:r>
      <w:r>
        <w:rPr>
          <w:lang w:val="ro-RO"/>
        </w:rPr>
        <w:t>entitatea publică</w:t>
      </w:r>
      <w:r w:rsidR="00585344" w:rsidRPr="00C87921">
        <w:rPr>
          <w:lang w:val="ro-RO"/>
        </w:rPr>
        <w:t xml:space="preserve"> </w:t>
      </w:r>
      <w:r w:rsidR="00493552" w:rsidRPr="00C87921">
        <w:rPr>
          <w:lang w:val="ro-RO"/>
        </w:rPr>
        <w:t>organizatoare.</w:t>
      </w:r>
    </w:p>
    <w:p w:rsidR="00493552" w:rsidRPr="00C87921" w:rsidRDefault="00CC0AB0" w:rsidP="00C87921">
      <w:pPr>
        <w:autoSpaceDE w:val="0"/>
        <w:autoSpaceDN w:val="0"/>
        <w:adjustRightInd w:val="0"/>
        <w:spacing w:line="360" w:lineRule="auto"/>
        <w:ind w:firstLine="709"/>
        <w:jc w:val="both"/>
        <w:rPr>
          <w:lang w:val="ro-RO"/>
        </w:rPr>
      </w:pPr>
      <w:r w:rsidRPr="00021382">
        <w:rPr>
          <w:b/>
          <w:lang w:val="ro-RO"/>
        </w:rPr>
        <w:lastRenderedPageBreak/>
        <w:t>3</w:t>
      </w:r>
      <w:r w:rsidR="00300A66">
        <w:rPr>
          <w:b/>
          <w:lang w:val="ro-RO"/>
        </w:rPr>
        <w:t>4</w:t>
      </w:r>
      <w:r w:rsidRPr="00021382">
        <w:rPr>
          <w:b/>
          <w:lang w:val="ro-RO"/>
        </w:rPr>
        <w:t>.</w:t>
      </w:r>
      <w:r>
        <w:rPr>
          <w:lang w:val="ro-RO"/>
        </w:rPr>
        <w:t xml:space="preserve"> </w:t>
      </w:r>
      <w:r w:rsidR="00493552" w:rsidRPr="00C87921">
        <w:rPr>
          <w:lang w:val="ro-RO"/>
        </w:rPr>
        <w:t xml:space="preserve">Cheltuielile decontate </w:t>
      </w:r>
      <w:r>
        <w:rPr>
          <w:lang w:val="ro-RO"/>
        </w:rPr>
        <w:t>de către entitatea publică</w:t>
      </w:r>
      <w:r w:rsidR="002649B9" w:rsidRPr="00C87921">
        <w:rPr>
          <w:lang w:val="ro-RO"/>
        </w:rPr>
        <w:t xml:space="preserve"> </w:t>
      </w:r>
      <w:r w:rsidR="00493552" w:rsidRPr="00C87921">
        <w:rPr>
          <w:lang w:val="ro-RO"/>
        </w:rPr>
        <w:t>organizatoare şi entităţile publice partenere includ:</w:t>
      </w:r>
    </w:p>
    <w:p w:rsidR="00493552" w:rsidRDefault="00CC0AB0" w:rsidP="00C87921">
      <w:pPr>
        <w:autoSpaceDE w:val="0"/>
        <w:autoSpaceDN w:val="0"/>
        <w:adjustRightInd w:val="0"/>
        <w:spacing w:line="360" w:lineRule="auto"/>
        <w:ind w:firstLine="709"/>
        <w:jc w:val="both"/>
        <w:rPr>
          <w:lang w:val="ro-RO"/>
        </w:rPr>
      </w:pPr>
      <w:r>
        <w:rPr>
          <w:lang w:val="ro-RO"/>
        </w:rPr>
        <w:t xml:space="preserve">a) </w:t>
      </w:r>
      <w:r w:rsidR="00493552" w:rsidRPr="00C87921">
        <w:rPr>
          <w:lang w:val="ro-RO"/>
        </w:rPr>
        <w:t>cheltuielile aferente remunerării muncii auditorilor interni care au realizat</w:t>
      </w:r>
      <w:r w:rsidR="001E2E2F" w:rsidRPr="00C87921">
        <w:rPr>
          <w:lang w:val="ro-RO"/>
        </w:rPr>
        <w:t xml:space="preserve"> </w:t>
      </w:r>
      <w:r w:rsidR="00493552" w:rsidRPr="00C87921">
        <w:rPr>
          <w:lang w:val="ro-RO"/>
        </w:rPr>
        <w:t>misiunile de audit intern;</w:t>
      </w:r>
    </w:p>
    <w:p w:rsidR="00C31DF1" w:rsidRPr="00C87921" w:rsidRDefault="00C31DF1" w:rsidP="00C31DF1">
      <w:pPr>
        <w:autoSpaceDE w:val="0"/>
        <w:autoSpaceDN w:val="0"/>
        <w:adjustRightInd w:val="0"/>
        <w:spacing w:line="360" w:lineRule="auto"/>
        <w:ind w:firstLine="709"/>
        <w:jc w:val="both"/>
        <w:rPr>
          <w:lang w:val="ro-RO"/>
        </w:rPr>
      </w:pPr>
      <w:r>
        <w:rPr>
          <w:lang w:val="ro-RO"/>
        </w:rPr>
        <w:t>b) cheltuieli</w:t>
      </w:r>
      <w:r w:rsidR="002F67FB">
        <w:rPr>
          <w:lang w:val="ro-RO"/>
        </w:rPr>
        <w:t>le</w:t>
      </w:r>
      <w:r>
        <w:rPr>
          <w:lang w:val="ro-RO"/>
        </w:rPr>
        <w:t xml:space="preserve"> pentru achitarea concediilor de odihnă, de studii și medicale, conform prevederilor </w:t>
      </w:r>
      <w:r w:rsidR="00885D6D">
        <w:rPr>
          <w:lang w:val="ro-RO"/>
        </w:rPr>
        <w:t xml:space="preserve">actelor </w:t>
      </w:r>
      <w:r>
        <w:rPr>
          <w:lang w:val="ro-RO"/>
        </w:rPr>
        <w:t>normative din domeniu;</w:t>
      </w:r>
    </w:p>
    <w:p w:rsidR="00493552" w:rsidRPr="00C87921" w:rsidRDefault="00C31DF1" w:rsidP="00C87921">
      <w:pPr>
        <w:autoSpaceDE w:val="0"/>
        <w:autoSpaceDN w:val="0"/>
        <w:adjustRightInd w:val="0"/>
        <w:spacing w:line="360" w:lineRule="auto"/>
        <w:ind w:firstLine="709"/>
        <w:jc w:val="both"/>
        <w:rPr>
          <w:lang w:val="ro-RO"/>
        </w:rPr>
      </w:pPr>
      <w:r>
        <w:rPr>
          <w:lang w:val="ro-RO"/>
        </w:rPr>
        <w:t>c</w:t>
      </w:r>
      <w:r w:rsidR="00CC0AB0">
        <w:rPr>
          <w:lang w:val="ro-RO"/>
        </w:rPr>
        <w:t xml:space="preserve">) </w:t>
      </w:r>
      <w:r w:rsidR="00493552" w:rsidRPr="00C87921">
        <w:rPr>
          <w:lang w:val="ro-RO"/>
        </w:rPr>
        <w:t>obligaţiile către bugetul public na</w:t>
      </w:r>
      <w:r w:rsidR="00472BBA" w:rsidRPr="00C87921">
        <w:rPr>
          <w:lang w:val="ro-RO"/>
        </w:rPr>
        <w:t>ț</w:t>
      </w:r>
      <w:r w:rsidR="00493552" w:rsidRPr="00C87921">
        <w:rPr>
          <w:lang w:val="ro-RO"/>
        </w:rPr>
        <w:t>ional, rezultate în urma acordării drepturilor salariale</w:t>
      </w:r>
      <w:r w:rsidR="00D34FB6" w:rsidRPr="00C87921">
        <w:rPr>
          <w:lang w:val="ro-RO"/>
        </w:rPr>
        <w:t>;</w:t>
      </w:r>
    </w:p>
    <w:p w:rsidR="00493552" w:rsidRPr="00C87921" w:rsidRDefault="00C31DF1" w:rsidP="00C87921">
      <w:pPr>
        <w:autoSpaceDE w:val="0"/>
        <w:autoSpaceDN w:val="0"/>
        <w:adjustRightInd w:val="0"/>
        <w:spacing w:line="360" w:lineRule="auto"/>
        <w:ind w:firstLine="709"/>
        <w:jc w:val="both"/>
        <w:rPr>
          <w:lang w:val="ro-RO"/>
        </w:rPr>
      </w:pPr>
      <w:r>
        <w:rPr>
          <w:lang w:val="ro-RO"/>
        </w:rPr>
        <w:t>d</w:t>
      </w:r>
      <w:r w:rsidR="00CC0AB0">
        <w:rPr>
          <w:lang w:val="ro-RO"/>
        </w:rPr>
        <w:t xml:space="preserve">) </w:t>
      </w:r>
      <w:r w:rsidR="00493552" w:rsidRPr="00C87921">
        <w:rPr>
          <w:lang w:val="ro-RO"/>
        </w:rPr>
        <w:t>che</w:t>
      </w:r>
      <w:r w:rsidR="00CC0AB0">
        <w:rPr>
          <w:lang w:val="ro-RO"/>
        </w:rPr>
        <w:t xml:space="preserve">ltuielile privind deplasarea </w:t>
      </w:r>
      <w:r w:rsidR="00493552" w:rsidRPr="00C87921">
        <w:rPr>
          <w:lang w:val="ro-RO"/>
        </w:rPr>
        <w:t>auditorilor interni pentru realizarea misiunilor</w:t>
      </w:r>
      <w:r w:rsidR="002649B9" w:rsidRPr="00C87921">
        <w:rPr>
          <w:lang w:val="ro-RO"/>
        </w:rPr>
        <w:t xml:space="preserve"> </w:t>
      </w:r>
      <w:r w:rsidR="00D34FB6" w:rsidRPr="00C87921">
        <w:rPr>
          <w:lang w:val="ro-RO"/>
        </w:rPr>
        <w:t>de audit intern;</w:t>
      </w:r>
    </w:p>
    <w:p w:rsidR="00631A18" w:rsidRDefault="00C31DF1" w:rsidP="00C87921">
      <w:pPr>
        <w:autoSpaceDE w:val="0"/>
        <w:autoSpaceDN w:val="0"/>
        <w:adjustRightInd w:val="0"/>
        <w:spacing w:line="360" w:lineRule="auto"/>
        <w:ind w:firstLine="709"/>
        <w:jc w:val="both"/>
        <w:rPr>
          <w:lang w:val="ro-RO"/>
        </w:rPr>
      </w:pPr>
      <w:r>
        <w:rPr>
          <w:lang w:val="ro-RO"/>
        </w:rPr>
        <w:t>e</w:t>
      </w:r>
      <w:r w:rsidR="00CC0AB0">
        <w:rPr>
          <w:lang w:val="ro-RO"/>
        </w:rPr>
        <w:t xml:space="preserve">) </w:t>
      </w:r>
      <w:r w:rsidR="00F94B8C" w:rsidRPr="00C87921">
        <w:rPr>
          <w:lang w:val="ro-RO"/>
        </w:rPr>
        <w:t>cheltuielile logistice, legate de organizarea și desfășurarea activității de audit intern</w:t>
      </w:r>
      <w:r w:rsidR="00631A18">
        <w:rPr>
          <w:lang w:val="ro-RO"/>
        </w:rPr>
        <w:t>;</w:t>
      </w:r>
    </w:p>
    <w:p w:rsidR="00F94B8C" w:rsidRDefault="00C31DF1" w:rsidP="00C87921">
      <w:pPr>
        <w:autoSpaceDE w:val="0"/>
        <w:autoSpaceDN w:val="0"/>
        <w:adjustRightInd w:val="0"/>
        <w:spacing w:line="360" w:lineRule="auto"/>
        <w:ind w:firstLine="709"/>
        <w:jc w:val="both"/>
        <w:rPr>
          <w:lang w:val="ro-RO"/>
        </w:rPr>
      </w:pPr>
      <w:r>
        <w:rPr>
          <w:lang w:val="ro-RO"/>
        </w:rPr>
        <w:t>f</w:t>
      </w:r>
      <w:r w:rsidR="00631A18">
        <w:rPr>
          <w:lang w:val="ro-RO"/>
        </w:rPr>
        <w:t>) cheltuieli</w:t>
      </w:r>
      <w:r w:rsidR="002F67FB">
        <w:rPr>
          <w:lang w:val="ro-RO"/>
        </w:rPr>
        <w:t>le</w:t>
      </w:r>
      <w:r w:rsidR="00631A18">
        <w:rPr>
          <w:lang w:val="ro-RO"/>
        </w:rPr>
        <w:t xml:space="preserve"> privind dezvoltarea profesională continuă a auditorilor interni</w:t>
      </w:r>
      <w:r w:rsidR="00F94B8C" w:rsidRPr="00C87921">
        <w:rPr>
          <w:lang w:val="ro-RO"/>
        </w:rPr>
        <w:t>.</w:t>
      </w:r>
    </w:p>
    <w:p w:rsidR="00B7228A" w:rsidRPr="00C87921" w:rsidRDefault="00B7228A" w:rsidP="00C87921">
      <w:pPr>
        <w:autoSpaceDE w:val="0"/>
        <w:autoSpaceDN w:val="0"/>
        <w:adjustRightInd w:val="0"/>
        <w:spacing w:line="360" w:lineRule="auto"/>
        <w:ind w:firstLine="709"/>
        <w:jc w:val="both"/>
        <w:rPr>
          <w:lang w:val="ro-RO"/>
        </w:rPr>
      </w:pPr>
      <w:r w:rsidRPr="00021382">
        <w:rPr>
          <w:b/>
          <w:lang w:val="ro-RO"/>
        </w:rPr>
        <w:t>3</w:t>
      </w:r>
      <w:r w:rsidR="00300A66">
        <w:rPr>
          <w:b/>
          <w:lang w:val="ro-RO"/>
        </w:rPr>
        <w:t>5</w:t>
      </w:r>
      <w:r w:rsidRPr="00021382">
        <w:rPr>
          <w:b/>
          <w:lang w:val="ro-RO"/>
        </w:rPr>
        <w:t>.</w:t>
      </w:r>
      <w:r>
        <w:rPr>
          <w:lang w:val="ro-RO"/>
        </w:rPr>
        <w:t xml:space="preserve"> </w:t>
      </w:r>
      <w:r w:rsidR="0086775C">
        <w:rPr>
          <w:lang w:val="ro-RO"/>
        </w:rPr>
        <w:t xml:space="preserve">Drepturile salariale ale auditorilor interni din cadrul </w:t>
      </w:r>
      <w:r w:rsidR="00A51702">
        <w:rPr>
          <w:lang w:val="ro-RO"/>
        </w:rPr>
        <w:t>subdiviziun</w:t>
      </w:r>
      <w:r w:rsidR="0086775C">
        <w:rPr>
          <w:lang w:val="ro-RO"/>
        </w:rPr>
        <w:t>ii</w:t>
      </w:r>
      <w:r w:rsidR="00A51702">
        <w:rPr>
          <w:lang w:val="ro-RO"/>
        </w:rPr>
        <w:t xml:space="preserve"> de audit intern </w:t>
      </w:r>
      <w:r w:rsidR="0086775C">
        <w:rPr>
          <w:lang w:val="ro-RO"/>
        </w:rPr>
        <w:t xml:space="preserve">se stabilesc conform principiilor, regulilor și procedurilor sistemului unitar de salarizare în sectorul bugetar și </w:t>
      </w:r>
      <w:r w:rsidR="0086775C" w:rsidRPr="0086775C">
        <w:rPr>
          <w:lang w:val="ro-RO"/>
        </w:rPr>
        <w:t xml:space="preserve">în raport cu ierarhia funcțiilor </w:t>
      </w:r>
      <w:r w:rsidR="0086775C">
        <w:rPr>
          <w:lang w:val="ro-RO"/>
        </w:rPr>
        <w:t>din cadrul subdiviziunii</w:t>
      </w:r>
      <w:r w:rsidR="0086775C" w:rsidRPr="0086775C">
        <w:rPr>
          <w:lang w:val="ro-RO"/>
        </w:rPr>
        <w:t xml:space="preserve"> </w:t>
      </w:r>
      <w:r w:rsidR="0086775C">
        <w:rPr>
          <w:lang w:val="ro-RO"/>
        </w:rPr>
        <w:t>de audit intern</w:t>
      </w:r>
      <w:r w:rsidR="0086775C" w:rsidRPr="0086775C">
        <w:rPr>
          <w:lang w:val="ro-RO"/>
        </w:rPr>
        <w:t>.</w:t>
      </w:r>
    </w:p>
    <w:p w:rsidR="00493552" w:rsidRPr="00C87921" w:rsidRDefault="00CC0AB0" w:rsidP="00C87921">
      <w:pPr>
        <w:autoSpaceDE w:val="0"/>
        <w:autoSpaceDN w:val="0"/>
        <w:adjustRightInd w:val="0"/>
        <w:spacing w:line="360" w:lineRule="auto"/>
        <w:ind w:firstLine="709"/>
        <w:jc w:val="both"/>
        <w:rPr>
          <w:lang w:val="ro-RO"/>
        </w:rPr>
      </w:pPr>
      <w:r w:rsidRPr="00021382">
        <w:rPr>
          <w:b/>
          <w:lang w:val="ro-RO"/>
        </w:rPr>
        <w:t>3</w:t>
      </w:r>
      <w:r w:rsidR="00300A66">
        <w:rPr>
          <w:b/>
          <w:lang w:val="ro-RO"/>
        </w:rPr>
        <w:t>6</w:t>
      </w:r>
      <w:r w:rsidR="0070057B" w:rsidRPr="00021382">
        <w:rPr>
          <w:b/>
          <w:lang w:val="ro-RO"/>
        </w:rPr>
        <w:t>.</w:t>
      </w:r>
      <w:r>
        <w:rPr>
          <w:lang w:val="ro-RO"/>
        </w:rPr>
        <w:t xml:space="preserve"> </w:t>
      </w:r>
      <w:r w:rsidR="00493552" w:rsidRPr="00C87921">
        <w:rPr>
          <w:lang w:val="ro-RO"/>
        </w:rPr>
        <w:t>Entit</w:t>
      </w:r>
      <w:r>
        <w:rPr>
          <w:lang w:val="ro-RO"/>
        </w:rPr>
        <w:t>atea publică parteneră</w:t>
      </w:r>
      <w:r w:rsidR="00493552" w:rsidRPr="00C87921">
        <w:rPr>
          <w:lang w:val="ro-RO"/>
        </w:rPr>
        <w:t xml:space="preserve"> estimează costurile necesare realizării activităţii de</w:t>
      </w:r>
      <w:r w:rsidR="00D34FB6" w:rsidRPr="00C87921">
        <w:rPr>
          <w:lang w:val="ro-RO"/>
        </w:rPr>
        <w:t xml:space="preserve"> </w:t>
      </w:r>
      <w:r w:rsidR="00493552" w:rsidRPr="00C87921">
        <w:rPr>
          <w:lang w:val="ro-RO"/>
        </w:rPr>
        <w:t>audit intern şi</w:t>
      </w:r>
      <w:r w:rsidR="00C31DF1" w:rsidRPr="00C31DF1">
        <w:rPr>
          <w:lang w:val="ro-RO"/>
        </w:rPr>
        <w:t xml:space="preserve"> </w:t>
      </w:r>
      <w:r w:rsidR="00C31DF1">
        <w:rPr>
          <w:lang w:val="ro-RO"/>
        </w:rPr>
        <w:t>asigură planificarea</w:t>
      </w:r>
      <w:r w:rsidR="00493552" w:rsidRPr="00C87921">
        <w:rPr>
          <w:lang w:val="ro-RO"/>
        </w:rPr>
        <w:t xml:space="preserve"> acest</w:t>
      </w:r>
      <w:r w:rsidR="00C31DF1">
        <w:rPr>
          <w:lang w:val="ro-RO"/>
        </w:rPr>
        <w:t>or</w:t>
      </w:r>
      <w:r w:rsidR="00493552" w:rsidRPr="00C87921">
        <w:rPr>
          <w:lang w:val="ro-RO"/>
        </w:rPr>
        <w:t xml:space="preserve"> </w:t>
      </w:r>
      <w:r w:rsidR="00931EF1">
        <w:rPr>
          <w:lang w:val="ro-RO"/>
        </w:rPr>
        <w:t>cheltuieli</w:t>
      </w:r>
      <w:r w:rsidR="00493552" w:rsidRPr="00C87921">
        <w:rPr>
          <w:lang w:val="ro-RO"/>
        </w:rPr>
        <w:t xml:space="preserve"> în buget</w:t>
      </w:r>
      <w:r>
        <w:rPr>
          <w:lang w:val="ro-RO"/>
        </w:rPr>
        <w:t>ul propriu</w:t>
      </w:r>
      <w:r w:rsidR="00493552" w:rsidRPr="00C87921">
        <w:rPr>
          <w:lang w:val="ro-RO"/>
        </w:rPr>
        <w:t>.</w:t>
      </w:r>
    </w:p>
    <w:p w:rsidR="00F94B8C" w:rsidRPr="00B77955" w:rsidRDefault="00CC0AB0" w:rsidP="00C87921">
      <w:pPr>
        <w:autoSpaceDE w:val="0"/>
        <w:autoSpaceDN w:val="0"/>
        <w:adjustRightInd w:val="0"/>
        <w:spacing w:line="360" w:lineRule="auto"/>
        <w:ind w:firstLine="709"/>
        <w:jc w:val="both"/>
        <w:rPr>
          <w:lang w:val="ro-RO"/>
        </w:rPr>
      </w:pPr>
      <w:r w:rsidRPr="00B77955">
        <w:rPr>
          <w:b/>
          <w:lang w:val="ro-RO"/>
        </w:rPr>
        <w:t>3</w:t>
      </w:r>
      <w:r w:rsidR="00300A66" w:rsidRPr="00B77955">
        <w:rPr>
          <w:b/>
          <w:lang w:val="ro-RO"/>
        </w:rPr>
        <w:t>7</w:t>
      </w:r>
      <w:r w:rsidRPr="00B77955">
        <w:rPr>
          <w:b/>
          <w:lang w:val="ro-RO"/>
        </w:rPr>
        <w:t>.</w:t>
      </w:r>
      <w:r w:rsidRPr="00B77955">
        <w:rPr>
          <w:lang w:val="ro-RO"/>
        </w:rPr>
        <w:t xml:space="preserve"> Entitatea publică </w:t>
      </w:r>
      <w:r w:rsidR="00493552" w:rsidRPr="00B77955">
        <w:rPr>
          <w:lang w:val="ro-RO"/>
        </w:rPr>
        <w:t>organizatoare asigură evidenţa</w:t>
      </w:r>
      <w:r w:rsidR="00D34FB6" w:rsidRPr="00B77955">
        <w:rPr>
          <w:lang w:val="ro-RO"/>
        </w:rPr>
        <w:t xml:space="preserve"> </w:t>
      </w:r>
      <w:r w:rsidR="00493552" w:rsidRPr="00B77955">
        <w:rPr>
          <w:lang w:val="ro-RO"/>
        </w:rPr>
        <w:t xml:space="preserve">misiunilor </w:t>
      </w:r>
      <w:r w:rsidRPr="00B77955">
        <w:rPr>
          <w:lang w:val="ro-RO"/>
        </w:rPr>
        <w:t xml:space="preserve">de audit intern desfășurate, precum și a </w:t>
      </w:r>
      <w:r w:rsidR="00493552" w:rsidRPr="00B77955">
        <w:rPr>
          <w:lang w:val="ro-RO"/>
        </w:rPr>
        <w:t xml:space="preserve">cheltuielilor </w:t>
      </w:r>
      <w:r w:rsidR="00F94B8C" w:rsidRPr="00B77955">
        <w:rPr>
          <w:lang w:val="ro-RO"/>
        </w:rPr>
        <w:t>legate de organizarea și desfășurarea activității subdiviziunii de audit intern.</w:t>
      </w:r>
    </w:p>
    <w:p w:rsidR="00B77955" w:rsidRPr="00B37709" w:rsidRDefault="00B77955" w:rsidP="00B77955">
      <w:pPr>
        <w:autoSpaceDE w:val="0"/>
        <w:autoSpaceDN w:val="0"/>
        <w:adjustRightInd w:val="0"/>
        <w:spacing w:line="360" w:lineRule="auto"/>
        <w:ind w:firstLine="709"/>
        <w:jc w:val="both"/>
        <w:rPr>
          <w:lang w:val="ro-RO"/>
        </w:rPr>
      </w:pPr>
      <w:r w:rsidRPr="00B77955">
        <w:rPr>
          <w:b/>
          <w:lang w:val="ro-RO"/>
        </w:rPr>
        <w:t>38.</w:t>
      </w:r>
      <w:r>
        <w:rPr>
          <w:lang w:val="ro-RO"/>
        </w:rPr>
        <w:t xml:space="preserve"> Entitatea publică </w:t>
      </w:r>
      <w:r w:rsidRPr="00C87921">
        <w:rPr>
          <w:lang w:val="ro-RO"/>
        </w:rPr>
        <w:t xml:space="preserve">organizatoare are obligaţia să înregistreze în evidența contabilă operațiunile </w:t>
      </w:r>
      <w:r>
        <w:rPr>
          <w:lang w:val="ro-RO"/>
        </w:rPr>
        <w:t>economico-</w:t>
      </w:r>
      <w:r w:rsidRPr="00C87921">
        <w:rPr>
          <w:lang w:val="ro-RO"/>
        </w:rPr>
        <w:t>financiare, car</w:t>
      </w:r>
      <w:r w:rsidR="00C14A06">
        <w:rPr>
          <w:lang w:val="ro-RO"/>
        </w:rPr>
        <w:t>e derivă din acordul de cooperare</w:t>
      </w:r>
      <w:r w:rsidRPr="00C87921">
        <w:rPr>
          <w:lang w:val="ro-RO"/>
        </w:rPr>
        <w:t xml:space="preserve">, precum şi </w:t>
      </w:r>
      <w:r>
        <w:rPr>
          <w:lang w:val="ro-RO"/>
        </w:rPr>
        <w:t xml:space="preserve">să prezinte rapoarte conform </w:t>
      </w:r>
      <w:r w:rsidRPr="00B37709">
        <w:rPr>
          <w:lang w:val="ro-RO"/>
        </w:rPr>
        <w:t>prevederilor legislației.</w:t>
      </w:r>
    </w:p>
    <w:p w:rsidR="00B77955" w:rsidRPr="00B37709" w:rsidRDefault="00B77955" w:rsidP="00B77955">
      <w:pPr>
        <w:autoSpaceDE w:val="0"/>
        <w:autoSpaceDN w:val="0"/>
        <w:adjustRightInd w:val="0"/>
        <w:spacing w:line="360" w:lineRule="auto"/>
        <w:ind w:firstLine="709"/>
        <w:jc w:val="both"/>
        <w:rPr>
          <w:lang w:val="ro-MD"/>
        </w:rPr>
      </w:pPr>
      <w:r w:rsidRPr="00B37709">
        <w:rPr>
          <w:b/>
          <w:lang w:val="ro-RO"/>
        </w:rPr>
        <w:t>39.</w:t>
      </w:r>
      <w:r w:rsidRPr="00B37709">
        <w:rPr>
          <w:lang w:val="ro-RO"/>
        </w:rPr>
        <w:t xml:space="preserve"> Mijloacele financiare încasate de entitatea publică organizatoare de la entităţile publice partenere, aferente activităţii de audit intern realizate se reflect</w:t>
      </w:r>
      <w:r w:rsidRPr="00B37709">
        <w:rPr>
          <w:lang w:val="ro-MD"/>
        </w:rPr>
        <w:t xml:space="preserve">ă la </w:t>
      </w:r>
      <w:r w:rsidR="00D341FD" w:rsidRPr="00B37709">
        <w:rPr>
          <w:lang w:val="ro-MD"/>
        </w:rPr>
        <w:t>încasări de la prestarea serviciilor cu plată</w:t>
      </w:r>
      <w:r w:rsidR="00726C30" w:rsidRPr="00B37709">
        <w:rPr>
          <w:lang w:val="ro-MD"/>
        </w:rPr>
        <w:t xml:space="preserve"> (venituri colectate)</w:t>
      </w:r>
      <w:r w:rsidR="002E0885" w:rsidRPr="00B37709">
        <w:rPr>
          <w:lang w:val="ro-MD"/>
        </w:rPr>
        <w:t>.</w:t>
      </w:r>
    </w:p>
    <w:p w:rsidR="00B77955" w:rsidRPr="00B37709" w:rsidRDefault="00B77955" w:rsidP="00B77955">
      <w:pPr>
        <w:autoSpaceDE w:val="0"/>
        <w:autoSpaceDN w:val="0"/>
        <w:adjustRightInd w:val="0"/>
        <w:spacing w:line="360" w:lineRule="auto"/>
        <w:ind w:firstLine="709"/>
        <w:jc w:val="both"/>
        <w:rPr>
          <w:lang w:val="ro-RO"/>
        </w:rPr>
      </w:pPr>
      <w:r w:rsidRPr="00B37709">
        <w:rPr>
          <w:b/>
          <w:lang w:val="ro-RO"/>
        </w:rPr>
        <w:t>40.</w:t>
      </w:r>
      <w:r w:rsidRPr="00B37709">
        <w:rPr>
          <w:lang w:val="ro-RO"/>
        </w:rPr>
        <w:t xml:space="preserve"> Mijloacele financiare transferate de către entitatea publică parteneră, în baza facturii fiscale emise de către entitatea publică organizatoare, se reflectă la </w:t>
      </w:r>
      <w:r w:rsidR="00D341FD" w:rsidRPr="00B37709">
        <w:rPr>
          <w:lang w:val="ro-RO"/>
        </w:rPr>
        <w:t>servicii neatribuite altor alineate</w:t>
      </w:r>
      <w:r w:rsidR="002E0885" w:rsidRPr="00B37709">
        <w:rPr>
          <w:lang w:val="ro-RO"/>
        </w:rPr>
        <w:t>.</w:t>
      </w:r>
    </w:p>
    <w:p w:rsidR="00D76EC4" w:rsidRDefault="00AC6939" w:rsidP="00C87921">
      <w:pPr>
        <w:autoSpaceDE w:val="0"/>
        <w:autoSpaceDN w:val="0"/>
        <w:adjustRightInd w:val="0"/>
        <w:spacing w:line="360" w:lineRule="auto"/>
        <w:ind w:firstLine="709"/>
        <w:jc w:val="both"/>
        <w:rPr>
          <w:lang w:val="ro-RO"/>
        </w:rPr>
      </w:pPr>
      <w:r w:rsidRPr="00B37709">
        <w:rPr>
          <w:b/>
          <w:lang w:val="ro-RO"/>
        </w:rPr>
        <w:t>41</w:t>
      </w:r>
      <w:r w:rsidR="00CC0AB0" w:rsidRPr="00B37709">
        <w:rPr>
          <w:b/>
          <w:lang w:val="ro-RO"/>
        </w:rPr>
        <w:t>.</w:t>
      </w:r>
      <w:r w:rsidR="00CC0AB0" w:rsidRPr="00B37709">
        <w:rPr>
          <w:lang w:val="ro-RO"/>
        </w:rPr>
        <w:t xml:space="preserve"> Entitatea publică </w:t>
      </w:r>
      <w:r w:rsidR="00493552" w:rsidRPr="00B37709">
        <w:rPr>
          <w:lang w:val="ro-RO"/>
        </w:rPr>
        <w:t xml:space="preserve">organizatoare elaborează </w:t>
      </w:r>
      <w:r w:rsidR="00585344" w:rsidRPr="00B37709">
        <w:rPr>
          <w:lang w:val="ro-RO"/>
        </w:rPr>
        <w:t>a</w:t>
      </w:r>
      <w:r w:rsidR="00D34FB6" w:rsidRPr="00B37709">
        <w:rPr>
          <w:lang w:val="ro-RO"/>
        </w:rPr>
        <w:t xml:space="preserve">nual </w:t>
      </w:r>
      <w:r w:rsidR="00493552" w:rsidRPr="00B37709">
        <w:rPr>
          <w:lang w:val="ro-RO"/>
        </w:rPr>
        <w:t>un raport cu privir</w:t>
      </w:r>
      <w:r w:rsidR="00CC0AB0" w:rsidRPr="00B37709">
        <w:rPr>
          <w:lang w:val="ro-RO"/>
        </w:rPr>
        <w:t xml:space="preserve">e la formarea şi utilizarea </w:t>
      </w:r>
      <w:r w:rsidR="00493552" w:rsidRPr="00B37709">
        <w:rPr>
          <w:lang w:val="ro-RO"/>
        </w:rPr>
        <w:t>fondurilor privind organizarea şi</w:t>
      </w:r>
      <w:r w:rsidR="00D34FB6" w:rsidRPr="00B37709">
        <w:rPr>
          <w:lang w:val="ro-RO"/>
        </w:rPr>
        <w:t xml:space="preserve"> </w:t>
      </w:r>
      <w:r w:rsidR="00493552" w:rsidRPr="00B37709">
        <w:rPr>
          <w:lang w:val="ro-RO"/>
        </w:rPr>
        <w:t xml:space="preserve">funcţionarea </w:t>
      </w:r>
      <w:r w:rsidR="00F94B8C" w:rsidRPr="00B37709">
        <w:rPr>
          <w:lang w:val="ro-RO"/>
        </w:rPr>
        <w:t>subdiviziunii</w:t>
      </w:r>
      <w:r w:rsidR="00F94B8C" w:rsidRPr="00C87921">
        <w:rPr>
          <w:lang w:val="ro-RO"/>
        </w:rPr>
        <w:t xml:space="preserve"> de audit intern, care </w:t>
      </w:r>
      <w:r w:rsidR="00493552" w:rsidRPr="00C87921">
        <w:rPr>
          <w:lang w:val="ro-RO"/>
        </w:rPr>
        <w:t>se integrează în raportul anual privind</w:t>
      </w:r>
      <w:r w:rsidR="00D34FB6" w:rsidRPr="00C87921">
        <w:rPr>
          <w:lang w:val="ro-RO"/>
        </w:rPr>
        <w:t xml:space="preserve"> </w:t>
      </w:r>
      <w:r w:rsidR="00493552" w:rsidRPr="00C87921">
        <w:rPr>
          <w:lang w:val="ro-RO"/>
        </w:rPr>
        <w:t>activitatea de audit intern.</w:t>
      </w:r>
      <w:bookmarkStart w:id="0" w:name="_GoBack"/>
      <w:bookmarkEnd w:id="0"/>
    </w:p>
    <w:p w:rsidR="001A3DAB" w:rsidRDefault="001A3DAB" w:rsidP="00C87921">
      <w:pPr>
        <w:autoSpaceDE w:val="0"/>
        <w:autoSpaceDN w:val="0"/>
        <w:adjustRightInd w:val="0"/>
        <w:spacing w:line="360" w:lineRule="auto"/>
        <w:ind w:firstLine="709"/>
        <w:jc w:val="both"/>
        <w:rPr>
          <w:lang w:val="ro-RO"/>
        </w:rPr>
      </w:pPr>
    </w:p>
    <w:p w:rsidR="00945619" w:rsidRPr="00C87921" w:rsidRDefault="00D34FB6" w:rsidP="00C87921">
      <w:pPr>
        <w:pStyle w:val="ListParagraph"/>
        <w:autoSpaceDE w:val="0"/>
        <w:autoSpaceDN w:val="0"/>
        <w:adjustRightInd w:val="0"/>
        <w:spacing w:before="120" w:line="360" w:lineRule="auto"/>
        <w:ind w:left="0"/>
        <w:jc w:val="center"/>
        <w:rPr>
          <w:b/>
        </w:rPr>
      </w:pPr>
      <w:bookmarkStart w:id="1" w:name="_Toc13650644"/>
      <w:bookmarkStart w:id="2" w:name="_Toc13748226"/>
      <w:r w:rsidRPr="00C87921">
        <w:rPr>
          <w:b/>
        </w:rPr>
        <w:t xml:space="preserve">Secțiunea </w:t>
      </w:r>
      <w:r w:rsidR="00743773" w:rsidRPr="00C87921">
        <w:rPr>
          <w:b/>
        </w:rPr>
        <w:t xml:space="preserve">a </w:t>
      </w:r>
      <w:r w:rsidRPr="00C87921">
        <w:rPr>
          <w:b/>
        </w:rPr>
        <w:t>5</w:t>
      </w:r>
      <w:r w:rsidR="00743773" w:rsidRPr="00C87921">
        <w:rPr>
          <w:b/>
        </w:rPr>
        <w:t>-a</w:t>
      </w:r>
    </w:p>
    <w:p w:rsidR="00945619" w:rsidRPr="00C87921" w:rsidRDefault="00945619" w:rsidP="00C87921">
      <w:pPr>
        <w:spacing w:line="360" w:lineRule="auto"/>
        <w:jc w:val="center"/>
        <w:rPr>
          <w:b/>
          <w:lang w:val="ro-RO"/>
        </w:rPr>
      </w:pPr>
      <w:r w:rsidRPr="00C87921">
        <w:rPr>
          <w:b/>
          <w:lang w:val="ro-RO"/>
        </w:rPr>
        <w:t xml:space="preserve">Drepturi și obligații </w:t>
      </w:r>
      <w:r w:rsidR="0009538F" w:rsidRPr="00C87921">
        <w:rPr>
          <w:b/>
          <w:lang w:val="ro-RO"/>
        </w:rPr>
        <w:t xml:space="preserve">în </w:t>
      </w:r>
      <w:r w:rsidRPr="00C87921">
        <w:rPr>
          <w:b/>
          <w:lang w:val="ro-RO"/>
        </w:rPr>
        <w:t>audit</w:t>
      </w:r>
      <w:r w:rsidR="0009538F" w:rsidRPr="00C87921">
        <w:rPr>
          <w:b/>
          <w:lang w:val="ro-RO"/>
        </w:rPr>
        <w:t>ul</w:t>
      </w:r>
      <w:r w:rsidRPr="00C87921">
        <w:rPr>
          <w:b/>
          <w:lang w:val="ro-RO"/>
        </w:rPr>
        <w:t xml:space="preserve"> intern prin asociere</w:t>
      </w:r>
    </w:p>
    <w:p w:rsidR="00945619" w:rsidRPr="002D37AB" w:rsidRDefault="00AC6939" w:rsidP="002D37AB">
      <w:pPr>
        <w:autoSpaceDE w:val="0"/>
        <w:autoSpaceDN w:val="0"/>
        <w:adjustRightInd w:val="0"/>
        <w:spacing w:line="360" w:lineRule="auto"/>
        <w:ind w:firstLine="709"/>
        <w:jc w:val="both"/>
        <w:rPr>
          <w:lang w:val="ro-RO"/>
        </w:rPr>
      </w:pPr>
      <w:r>
        <w:rPr>
          <w:b/>
          <w:lang w:val="ro-RO"/>
        </w:rPr>
        <w:t>42</w:t>
      </w:r>
      <w:r w:rsidR="002D37AB" w:rsidRPr="00021382">
        <w:rPr>
          <w:b/>
          <w:lang w:val="ro-RO"/>
        </w:rPr>
        <w:t>.</w:t>
      </w:r>
      <w:r w:rsidR="002D37AB">
        <w:rPr>
          <w:lang w:val="ro-RO"/>
        </w:rPr>
        <w:t xml:space="preserve"> </w:t>
      </w:r>
      <w:r w:rsidR="00945619" w:rsidRPr="002D37AB">
        <w:rPr>
          <w:lang w:val="ro-RO"/>
        </w:rPr>
        <w:t xml:space="preserve">Părțile implicate în procesul de asociere pentru asigurarea funcției </w:t>
      </w:r>
      <w:r w:rsidR="002D37AB">
        <w:rPr>
          <w:lang w:val="ro-RO"/>
        </w:rPr>
        <w:t>de audit intern sî</w:t>
      </w:r>
      <w:r w:rsidR="00945619" w:rsidRPr="002D37AB">
        <w:rPr>
          <w:lang w:val="ro-RO"/>
        </w:rPr>
        <w:t>nt:</w:t>
      </w:r>
    </w:p>
    <w:p w:rsidR="00945619" w:rsidRPr="002D37AB" w:rsidRDefault="002D37AB" w:rsidP="002D37AB">
      <w:pPr>
        <w:autoSpaceDE w:val="0"/>
        <w:autoSpaceDN w:val="0"/>
        <w:adjustRightInd w:val="0"/>
        <w:spacing w:line="360" w:lineRule="auto"/>
        <w:ind w:firstLine="709"/>
        <w:jc w:val="both"/>
        <w:rPr>
          <w:lang w:val="ro-RO"/>
        </w:rPr>
      </w:pPr>
      <w:r>
        <w:rPr>
          <w:lang w:val="ro-RO"/>
        </w:rPr>
        <w:t xml:space="preserve">a) </w:t>
      </w:r>
      <w:r w:rsidR="00945619" w:rsidRPr="002D37AB">
        <w:rPr>
          <w:lang w:val="ro-RO"/>
        </w:rPr>
        <w:t>Ministerul Finanţelor;</w:t>
      </w:r>
    </w:p>
    <w:p w:rsidR="00945619" w:rsidRPr="002D37AB" w:rsidRDefault="002D37AB" w:rsidP="002D37AB">
      <w:pPr>
        <w:autoSpaceDE w:val="0"/>
        <w:autoSpaceDN w:val="0"/>
        <w:adjustRightInd w:val="0"/>
        <w:spacing w:line="360" w:lineRule="auto"/>
        <w:ind w:firstLine="709"/>
        <w:jc w:val="both"/>
        <w:rPr>
          <w:lang w:val="ro-RO"/>
        </w:rPr>
      </w:pPr>
      <w:r>
        <w:rPr>
          <w:lang w:val="ro-RO"/>
        </w:rPr>
        <w:t>b) entitatea publică</w:t>
      </w:r>
      <w:r w:rsidR="00945619" w:rsidRPr="002D37AB">
        <w:rPr>
          <w:lang w:val="ro-RO"/>
        </w:rPr>
        <w:t xml:space="preserve"> organizatoare;</w:t>
      </w:r>
    </w:p>
    <w:p w:rsidR="00945619" w:rsidRPr="002D37AB" w:rsidRDefault="002D37AB" w:rsidP="002D37AB">
      <w:pPr>
        <w:autoSpaceDE w:val="0"/>
        <w:autoSpaceDN w:val="0"/>
        <w:adjustRightInd w:val="0"/>
        <w:spacing w:line="360" w:lineRule="auto"/>
        <w:ind w:firstLine="709"/>
        <w:jc w:val="both"/>
        <w:rPr>
          <w:lang w:val="ro-RO"/>
        </w:rPr>
      </w:pPr>
      <w:r>
        <w:rPr>
          <w:lang w:val="ro-RO"/>
        </w:rPr>
        <w:lastRenderedPageBreak/>
        <w:t>c) entitatea publică parteneră</w:t>
      </w:r>
      <w:r w:rsidR="00945619" w:rsidRPr="002D37AB">
        <w:rPr>
          <w:lang w:val="ro-RO"/>
        </w:rPr>
        <w:t>;</w:t>
      </w:r>
    </w:p>
    <w:p w:rsidR="00945619" w:rsidRPr="002D37AB" w:rsidRDefault="002D37AB" w:rsidP="002D37AB">
      <w:pPr>
        <w:autoSpaceDE w:val="0"/>
        <w:autoSpaceDN w:val="0"/>
        <w:adjustRightInd w:val="0"/>
        <w:spacing w:line="360" w:lineRule="auto"/>
        <w:ind w:firstLine="709"/>
        <w:jc w:val="both"/>
        <w:rPr>
          <w:lang w:val="ro-RO"/>
        </w:rPr>
      </w:pPr>
      <w:r>
        <w:rPr>
          <w:lang w:val="ro-RO"/>
        </w:rPr>
        <w:t>d) s</w:t>
      </w:r>
      <w:r w:rsidR="00945619" w:rsidRPr="002D37AB">
        <w:rPr>
          <w:lang w:val="ro-RO"/>
        </w:rPr>
        <w:t>ubdiviziun</w:t>
      </w:r>
      <w:r>
        <w:rPr>
          <w:lang w:val="ro-RO"/>
        </w:rPr>
        <w:t>ea de audit intern instituită</w:t>
      </w:r>
      <w:r w:rsidR="00945619" w:rsidRPr="002D37AB">
        <w:rPr>
          <w:lang w:val="ro-RO"/>
        </w:rPr>
        <w:t xml:space="preserve"> </w:t>
      </w:r>
      <w:r>
        <w:rPr>
          <w:lang w:val="ro-RO"/>
        </w:rPr>
        <w:t xml:space="preserve">în cadrul entității publice </w:t>
      </w:r>
      <w:r w:rsidR="00945619" w:rsidRPr="002D37AB">
        <w:rPr>
          <w:lang w:val="ro-RO"/>
        </w:rPr>
        <w:t>organizatoare.</w:t>
      </w:r>
    </w:p>
    <w:p w:rsidR="00945619" w:rsidRPr="002D37AB" w:rsidRDefault="00AC6939" w:rsidP="002D37AB">
      <w:pPr>
        <w:autoSpaceDE w:val="0"/>
        <w:autoSpaceDN w:val="0"/>
        <w:adjustRightInd w:val="0"/>
        <w:spacing w:line="360" w:lineRule="auto"/>
        <w:ind w:firstLine="709"/>
        <w:jc w:val="both"/>
        <w:rPr>
          <w:lang w:val="ro-RO"/>
        </w:rPr>
      </w:pPr>
      <w:r>
        <w:rPr>
          <w:b/>
          <w:lang w:val="ro-RO"/>
        </w:rPr>
        <w:t>43</w:t>
      </w:r>
      <w:r w:rsidR="002D37AB" w:rsidRPr="00021382">
        <w:rPr>
          <w:b/>
          <w:lang w:val="ro-RO"/>
        </w:rPr>
        <w:t>.</w:t>
      </w:r>
      <w:r w:rsidR="002D37AB">
        <w:rPr>
          <w:lang w:val="ro-RO"/>
        </w:rPr>
        <w:t xml:space="preserve"> </w:t>
      </w:r>
      <w:r w:rsidR="00945619" w:rsidRPr="002D37AB">
        <w:rPr>
          <w:lang w:val="ro-RO"/>
        </w:rPr>
        <w:t xml:space="preserve">Ministerul Finanțelor </w:t>
      </w:r>
      <w:r w:rsidR="00E9674F">
        <w:rPr>
          <w:lang w:val="ro-RO"/>
        </w:rPr>
        <w:t>îndeplinește</w:t>
      </w:r>
      <w:r w:rsidR="00945619" w:rsidRPr="002D37AB">
        <w:rPr>
          <w:lang w:val="ro-RO"/>
        </w:rPr>
        <w:t xml:space="preserve"> următoarele atribuţii:</w:t>
      </w:r>
    </w:p>
    <w:p w:rsidR="00945619" w:rsidRPr="002D37AB" w:rsidRDefault="002D37AB" w:rsidP="002D37AB">
      <w:pPr>
        <w:autoSpaceDE w:val="0"/>
        <w:autoSpaceDN w:val="0"/>
        <w:adjustRightInd w:val="0"/>
        <w:spacing w:line="360" w:lineRule="auto"/>
        <w:ind w:firstLine="709"/>
        <w:jc w:val="both"/>
        <w:rPr>
          <w:lang w:val="ro-RO"/>
        </w:rPr>
      </w:pPr>
      <w:r>
        <w:rPr>
          <w:lang w:val="ro-RO"/>
        </w:rPr>
        <w:t xml:space="preserve">a) </w:t>
      </w:r>
      <w:r w:rsidR="00945619" w:rsidRPr="002D37AB">
        <w:rPr>
          <w:lang w:val="ro-RO"/>
        </w:rPr>
        <w:t xml:space="preserve">elaborează și actualizează formatul standard </w:t>
      </w:r>
      <w:r w:rsidR="00C87921" w:rsidRPr="002D37AB">
        <w:rPr>
          <w:lang w:val="ro-RO"/>
        </w:rPr>
        <w:t xml:space="preserve">minim </w:t>
      </w:r>
      <w:r w:rsidR="00945619" w:rsidRPr="002D37AB">
        <w:rPr>
          <w:lang w:val="ro-RO"/>
        </w:rPr>
        <w:t xml:space="preserve">al acordului de </w:t>
      </w:r>
      <w:r w:rsidR="00AC4BE2">
        <w:rPr>
          <w:lang w:val="ro-RO"/>
        </w:rPr>
        <w:t>cooperare</w:t>
      </w:r>
      <w:r w:rsidR="00945619" w:rsidRPr="002D37AB">
        <w:rPr>
          <w:lang w:val="ro-RO"/>
        </w:rPr>
        <w:t>;</w:t>
      </w:r>
    </w:p>
    <w:p w:rsidR="00945619" w:rsidRPr="002D37AB" w:rsidRDefault="002D37AB" w:rsidP="002D37AB">
      <w:pPr>
        <w:autoSpaceDE w:val="0"/>
        <w:autoSpaceDN w:val="0"/>
        <w:adjustRightInd w:val="0"/>
        <w:spacing w:line="360" w:lineRule="auto"/>
        <w:ind w:firstLine="709"/>
        <w:jc w:val="both"/>
        <w:rPr>
          <w:lang w:val="ro-RO"/>
        </w:rPr>
      </w:pPr>
      <w:r>
        <w:rPr>
          <w:lang w:val="ro-RO"/>
        </w:rPr>
        <w:t xml:space="preserve">b) </w:t>
      </w:r>
      <w:r w:rsidR="00945619" w:rsidRPr="002D37AB">
        <w:rPr>
          <w:lang w:val="ro-RO"/>
        </w:rPr>
        <w:t xml:space="preserve">asigură îndrumarea necesară pentru încheierea acordurilor de </w:t>
      </w:r>
      <w:r w:rsidR="00AC4BE2">
        <w:rPr>
          <w:lang w:val="ro-RO"/>
        </w:rPr>
        <w:t>cooperare</w:t>
      </w:r>
      <w:r w:rsidR="00AC4BE2" w:rsidRPr="00C87921">
        <w:rPr>
          <w:lang w:val="ro-RO"/>
        </w:rPr>
        <w:t xml:space="preserve"> </w:t>
      </w:r>
      <w:r w:rsidR="00945619" w:rsidRPr="002D37AB">
        <w:rPr>
          <w:lang w:val="ro-RO"/>
        </w:rPr>
        <w:t>şi oferă suport în implementarea acestora;</w:t>
      </w:r>
    </w:p>
    <w:p w:rsidR="00945619" w:rsidRPr="002D37AB" w:rsidRDefault="002D37AB" w:rsidP="002D37AB">
      <w:pPr>
        <w:autoSpaceDE w:val="0"/>
        <w:autoSpaceDN w:val="0"/>
        <w:adjustRightInd w:val="0"/>
        <w:spacing w:line="360" w:lineRule="auto"/>
        <w:ind w:firstLine="709"/>
        <w:jc w:val="both"/>
        <w:rPr>
          <w:lang w:val="ro-RO"/>
        </w:rPr>
      </w:pPr>
      <w:r>
        <w:rPr>
          <w:lang w:val="ro-RO"/>
        </w:rPr>
        <w:t xml:space="preserve">c) </w:t>
      </w:r>
      <w:r w:rsidR="00945619" w:rsidRPr="002D37AB">
        <w:rPr>
          <w:lang w:val="ro-RO"/>
        </w:rPr>
        <w:t xml:space="preserve">oferă suport subdiviziunilor de audit intern instituite </w:t>
      </w:r>
      <w:r>
        <w:rPr>
          <w:lang w:val="ro-RO"/>
        </w:rPr>
        <w:t xml:space="preserve">în cadrul entităților publice </w:t>
      </w:r>
      <w:r w:rsidR="00945619" w:rsidRPr="002D37AB">
        <w:rPr>
          <w:lang w:val="ro-RO"/>
        </w:rPr>
        <w:t>organizatoare în asigurare</w:t>
      </w:r>
      <w:r>
        <w:rPr>
          <w:lang w:val="ro-RO"/>
        </w:rPr>
        <w:t xml:space="preserve">a funcției de audit intern prin </w:t>
      </w:r>
      <w:r w:rsidR="00945619" w:rsidRPr="002D37AB">
        <w:rPr>
          <w:lang w:val="ro-RO"/>
        </w:rPr>
        <w:t>asociere;</w:t>
      </w:r>
    </w:p>
    <w:p w:rsidR="00945619" w:rsidRPr="002D37AB" w:rsidRDefault="002D37AB" w:rsidP="002D37AB">
      <w:pPr>
        <w:autoSpaceDE w:val="0"/>
        <w:autoSpaceDN w:val="0"/>
        <w:adjustRightInd w:val="0"/>
        <w:spacing w:line="360" w:lineRule="auto"/>
        <w:ind w:firstLine="709"/>
        <w:jc w:val="both"/>
        <w:rPr>
          <w:lang w:val="ro-RO"/>
        </w:rPr>
      </w:pPr>
      <w:r>
        <w:rPr>
          <w:lang w:val="ro-RO"/>
        </w:rPr>
        <w:t xml:space="preserve">d) </w:t>
      </w:r>
      <w:r w:rsidR="00945619" w:rsidRPr="002D37AB">
        <w:rPr>
          <w:lang w:val="ro-RO"/>
        </w:rPr>
        <w:t xml:space="preserve">oferă suport în </w:t>
      </w:r>
      <w:r w:rsidR="00631A18">
        <w:rPr>
          <w:lang w:val="ro-RO"/>
        </w:rPr>
        <w:t>dezvoltarea</w:t>
      </w:r>
      <w:r w:rsidR="00945619" w:rsidRPr="002D37AB">
        <w:rPr>
          <w:lang w:val="ro-RO"/>
        </w:rPr>
        <w:t xml:space="preserve"> profesională continuă a auditorilor interni care îşi desfăşoară activitatea prin asociere;</w:t>
      </w:r>
    </w:p>
    <w:p w:rsidR="00945619" w:rsidRDefault="002D37AB" w:rsidP="002D37AB">
      <w:pPr>
        <w:autoSpaceDE w:val="0"/>
        <w:autoSpaceDN w:val="0"/>
        <w:adjustRightInd w:val="0"/>
        <w:spacing w:line="360" w:lineRule="auto"/>
        <w:ind w:firstLine="709"/>
        <w:jc w:val="both"/>
        <w:rPr>
          <w:lang w:val="ro-RO"/>
        </w:rPr>
      </w:pPr>
      <w:r>
        <w:rPr>
          <w:lang w:val="ro-RO"/>
        </w:rPr>
        <w:t xml:space="preserve">e) </w:t>
      </w:r>
      <w:r w:rsidR="00945619" w:rsidRPr="002D37AB">
        <w:rPr>
          <w:lang w:val="ro-RO"/>
        </w:rPr>
        <w:t xml:space="preserve">evaluează activitatea subdiviziunilor de audit intern şi înaintează măsurile corective necesare, în cooperare cu conducătorul </w:t>
      </w:r>
      <w:r>
        <w:rPr>
          <w:lang w:val="ro-RO"/>
        </w:rPr>
        <w:t>entității publice</w:t>
      </w:r>
      <w:r w:rsidR="00945619" w:rsidRPr="002D37AB">
        <w:rPr>
          <w:lang w:val="ro-RO"/>
        </w:rPr>
        <w:t xml:space="preserve"> organizatoare;</w:t>
      </w:r>
    </w:p>
    <w:p w:rsidR="00DF6FC3" w:rsidRPr="00DF6FC3" w:rsidRDefault="00DF6FC3" w:rsidP="002D37AB">
      <w:pPr>
        <w:autoSpaceDE w:val="0"/>
        <w:autoSpaceDN w:val="0"/>
        <w:adjustRightInd w:val="0"/>
        <w:spacing w:line="360" w:lineRule="auto"/>
        <w:ind w:firstLine="709"/>
        <w:jc w:val="both"/>
        <w:rPr>
          <w:lang w:val="ro-RO"/>
        </w:rPr>
      </w:pPr>
      <w:r>
        <w:rPr>
          <w:lang w:val="ro-RO"/>
        </w:rPr>
        <w:t xml:space="preserve">f) </w:t>
      </w:r>
      <w:r w:rsidR="00542182">
        <w:rPr>
          <w:lang w:val="ro-RO"/>
        </w:rPr>
        <w:t xml:space="preserve">ține evidența tuturor acordurilor de </w:t>
      </w:r>
      <w:r w:rsidR="00AC4BE2">
        <w:rPr>
          <w:lang w:val="ro-RO"/>
        </w:rPr>
        <w:t>cooperare</w:t>
      </w:r>
      <w:r w:rsidR="00542182">
        <w:rPr>
          <w:lang w:val="ro-RO"/>
        </w:rPr>
        <w:t>.</w:t>
      </w:r>
    </w:p>
    <w:p w:rsidR="00945619" w:rsidRPr="002D37AB" w:rsidRDefault="00AC6939" w:rsidP="002D37AB">
      <w:pPr>
        <w:autoSpaceDE w:val="0"/>
        <w:autoSpaceDN w:val="0"/>
        <w:adjustRightInd w:val="0"/>
        <w:spacing w:line="360" w:lineRule="auto"/>
        <w:ind w:firstLine="709"/>
        <w:jc w:val="both"/>
        <w:rPr>
          <w:lang w:val="ro-RO"/>
        </w:rPr>
      </w:pPr>
      <w:r>
        <w:rPr>
          <w:b/>
          <w:lang w:val="ro-RO"/>
        </w:rPr>
        <w:t>44</w:t>
      </w:r>
      <w:r w:rsidR="002D37AB" w:rsidRPr="00021382">
        <w:rPr>
          <w:b/>
          <w:lang w:val="ro-RO"/>
        </w:rPr>
        <w:t>.</w:t>
      </w:r>
      <w:r w:rsidR="002D37AB">
        <w:rPr>
          <w:lang w:val="ro-RO"/>
        </w:rPr>
        <w:t xml:space="preserve"> Entitatea publică</w:t>
      </w:r>
      <w:r w:rsidR="00945619" w:rsidRPr="002D37AB">
        <w:rPr>
          <w:lang w:val="ro-RO"/>
        </w:rPr>
        <w:t xml:space="preserve"> organizatoare are dreptul:</w:t>
      </w:r>
    </w:p>
    <w:p w:rsidR="00945619" w:rsidRPr="002D37AB" w:rsidRDefault="00C31DF1" w:rsidP="002D37AB">
      <w:pPr>
        <w:autoSpaceDE w:val="0"/>
        <w:autoSpaceDN w:val="0"/>
        <w:adjustRightInd w:val="0"/>
        <w:spacing w:line="360" w:lineRule="auto"/>
        <w:ind w:firstLine="709"/>
        <w:jc w:val="both"/>
        <w:rPr>
          <w:lang w:val="ro-RO"/>
        </w:rPr>
      </w:pPr>
      <w:r>
        <w:rPr>
          <w:lang w:val="ro-RO"/>
        </w:rPr>
        <w:t>a</w:t>
      </w:r>
      <w:r w:rsidR="0070057B">
        <w:rPr>
          <w:lang w:val="ro-RO"/>
        </w:rPr>
        <w:t xml:space="preserve">) </w:t>
      </w:r>
      <w:r w:rsidR="00945619" w:rsidRPr="002D37AB">
        <w:rPr>
          <w:lang w:val="ro-RO"/>
        </w:rPr>
        <w:t xml:space="preserve">să propună excluderea din acordul de </w:t>
      </w:r>
      <w:r w:rsidR="00AC4BE2">
        <w:rPr>
          <w:lang w:val="ro-RO"/>
        </w:rPr>
        <w:t>cooperare</w:t>
      </w:r>
      <w:r w:rsidR="00AC4BE2" w:rsidRPr="00C87921">
        <w:rPr>
          <w:lang w:val="ro-RO"/>
        </w:rPr>
        <w:t xml:space="preserve"> </w:t>
      </w:r>
      <w:r w:rsidR="00945619" w:rsidRPr="002D37AB">
        <w:rPr>
          <w:lang w:val="ro-RO"/>
        </w:rPr>
        <w:t xml:space="preserve">a entităților publice partenere care nu își îndeplinesc la timp obligațiile financiare stipulate în acordul de </w:t>
      </w:r>
      <w:r w:rsidR="00AC4BE2">
        <w:rPr>
          <w:lang w:val="ro-RO"/>
        </w:rPr>
        <w:t>cooperare</w:t>
      </w:r>
      <w:r w:rsidR="00945619" w:rsidRPr="002D37AB">
        <w:rPr>
          <w:lang w:val="ro-RO"/>
        </w:rPr>
        <w:t>;</w:t>
      </w:r>
    </w:p>
    <w:p w:rsidR="00945619" w:rsidRPr="002D37AB" w:rsidRDefault="00C31DF1" w:rsidP="002D37AB">
      <w:pPr>
        <w:autoSpaceDE w:val="0"/>
        <w:autoSpaceDN w:val="0"/>
        <w:adjustRightInd w:val="0"/>
        <w:spacing w:line="360" w:lineRule="auto"/>
        <w:ind w:firstLine="709"/>
        <w:jc w:val="both"/>
        <w:rPr>
          <w:lang w:val="ro-RO"/>
        </w:rPr>
      </w:pPr>
      <w:r>
        <w:rPr>
          <w:lang w:val="ro-RO"/>
        </w:rPr>
        <w:t>b</w:t>
      </w:r>
      <w:r w:rsidR="002D37AB">
        <w:rPr>
          <w:lang w:val="ro-RO"/>
        </w:rPr>
        <w:t xml:space="preserve">) </w:t>
      </w:r>
      <w:r w:rsidR="00945619" w:rsidRPr="002D37AB">
        <w:rPr>
          <w:lang w:val="ro-RO"/>
        </w:rPr>
        <w:t xml:space="preserve">să încaseze contribuția financiară pentru funcția de audit </w:t>
      </w:r>
      <w:r w:rsidR="0070057B">
        <w:rPr>
          <w:lang w:val="ro-RO"/>
        </w:rPr>
        <w:t>intern exercitată prin asociere.</w:t>
      </w:r>
    </w:p>
    <w:p w:rsidR="00945619" w:rsidRPr="002D37AB" w:rsidRDefault="00AC6939" w:rsidP="002D37AB">
      <w:pPr>
        <w:autoSpaceDE w:val="0"/>
        <w:autoSpaceDN w:val="0"/>
        <w:adjustRightInd w:val="0"/>
        <w:spacing w:line="360" w:lineRule="auto"/>
        <w:ind w:firstLine="709"/>
        <w:jc w:val="both"/>
        <w:rPr>
          <w:lang w:val="ro-RO"/>
        </w:rPr>
      </w:pPr>
      <w:r>
        <w:rPr>
          <w:b/>
          <w:lang w:val="ro-RO"/>
        </w:rPr>
        <w:t>45</w:t>
      </w:r>
      <w:r w:rsidR="002D37AB" w:rsidRPr="00021382">
        <w:rPr>
          <w:b/>
          <w:lang w:val="ro-RO"/>
        </w:rPr>
        <w:t>.</w:t>
      </w:r>
      <w:r w:rsidR="002D37AB">
        <w:rPr>
          <w:lang w:val="ro-RO"/>
        </w:rPr>
        <w:t xml:space="preserve"> Entitatea publică</w:t>
      </w:r>
      <w:r w:rsidR="002D37AB" w:rsidRPr="002D37AB">
        <w:rPr>
          <w:lang w:val="ro-RO"/>
        </w:rPr>
        <w:t xml:space="preserve"> </w:t>
      </w:r>
      <w:r w:rsidR="00945619" w:rsidRPr="002D37AB">
        <w:rPr>
          <w:lang w:val="ro-RO"/>
        </w:rPr>
        <w:t>organizatoare are obligația:</w:t>
      </w:r>
    </w:p>
    <w:p w:rsidR="00945619" w:rsidRPr="002D37AB" w:rsidRDefault="002D37AB" w:rsidP="002D37AB">
      <w:pPr>
        <w:autoSpaceDE w:val="0"/>
        <w:autoSpaceDN w:val="0"/>
        <w:adjustRightInd w:val="0"/>
        <w:spacing w:line="360" w:lineRule="auto"/>
        <w:ind w:firstLine="709"/>
        <w:jc w:val="both"/>
        <w:rPr>
          <w:lang w:val="ro-RO"/>
        </w:rPr>
      </w:pPr>
      <w:r>
        <w:rPr>
          <w:lang w:val="ro-RO"/>
        </w:rPr>
        <w:t xml:space="preserve">a) </w:t>
      </w:r>
      <w:r w:rsidR="00945619" w:rsidRPr="002D37AB">
        <w:rPr>
          <w:lang w:val="ro-RO"/>
        </w:rPr>
        <w:t xml:space="preserve">să organizeze şi să asigure </w:t>
      </w:r>
      <w:r w:rsidR="00C31DF1">
        <w:rPr>
          <w:lang w:val="ro-RO"/>
        </w:rPr>
        <w:t>funcționarea unei</w:t>
      </w:r>
      <w:r w:rsidR="00945619" w:rsidRPr="002D37AB">
        <w:rPr>
          <w:lang w:val="ro-RO"/>
        </w:rPr>
        <w:t xml:space="preserve"> subdiviziun</w:t>
      </w:r>
      <w:r w:rsidR="00C92158">
        <w:rPr>
          <w:lang w:val="ro-RO"/>
        </w:rPr>
        <w:t>i</w:t>
      </w:r>
      <w:r w:rsidR="00945619" w:rsidRPr="002D37AB">
        <w:rPr>
          <w:lang w:val="ro-RO"/>
        </w:rPr>
        <w:t xml:space="preserve"> de audit intern, conform deciziei </w:t>
      </w:r>
      <w:r w:rsidR="00F03FF6">
        <w:rPr>
          <w:lang w:val="ro-RO"/>
        </w:rPr>
        <w:t>A</w:t>
      </w:r>
      <w:r w:rsidR="00631A18" w:rsidRPr="002D37AB">
        <w:rPr>
          <w:lang w:val="ro-RO"/>
        </w:rPr>
        <w:t>dunării reprezentanților</w:t>
      </w:r>
      <w:r w:rsidR="00945619" w:rsidRPr="002D37AB">
        <w:rPr>
          <w:lang w:val="ro-RO"/>
        </w:rPr>
        <w:t>, care să acopere necesităţile de audit pentru toate entităţile publice partenere;</w:t>
      </w:r>
    </w:p>
    <w:p w:rsidR="00945619" w:rsidRPr="002D37AB" w:rsidRDefault="00631A18" w:rsidP="002D37AB">
      <w:pPr>
        <w:autoSpaceDE w:val="0"/>
        <w:autoSpaceDN w:val="0"/>
        <w:adjustRightInd w:val="0"/>
        <w:spacing w:line="360" w:lineRule="auto"/>
        <w:ind w:firstLine="709"/>
        <w:jc w:val="both"/>
        <w:rPr>
          <w:lang w:val="ro-RO"/>
        </w:rPr>
      </w:pPr>
      <w:r>
        <w:rPr>
          <w:lang w:val="ro-RO"/>
        </w:rPr>
        <w:t xml:space="preserve">b) </w:t>
      </w:r>
      <w:r w:rsidR="00945619" w:rsidRPr="002D37AB">
        <w:rPr>
          <w:lang w:val="ro-RO"/>
        </w:rPr>
        <w:t xml:space="preserve">să asigure procesul de recrutare şi de angajare a personalului pentru subdiviziunea de audit intern, conform deciziei </w:t>
      </w:r>
      <w:r w:rsidR="00F03FF6">
        <w:rPr>
          <w:lang w:val="ro-RO"/>
        </w:rPr>
        <w:t>A</w:t>
      </w:r>
      <w:r w:rsidRPr="002D37AB">
        <w:rPr>
          <w:lang w:val="ro-RO"/>
        </w:rPr>
        <w:t>dunării reprezentanților</w:t>
      </w:r>
      <w:r w:rsidR="00945619" w:rsidRPr="002D37AB">
        <w:rPr>
          <w:lang w:val="ro-RO"/>
        </w:rPr>
        <w:t>;</w:t>
      </w:r>
    </w:p>
    <w:p w:rsidR="00945619" w:rsidRPr="002D37AB" w:rsidRDefault="00631A18" w:rsidP="002D37AB">
      <w:pPr>
        <w:autoSpaceDE w:val="0"/>
        <w:autoSpaceDN w:val="0"/>
        <w:adjustRightInd w:val="0"/>
        <w:spacing w:line="360" w:lineRule="auto"/>
        <w:ind w:firstLine="709"/>
        <w:jc w:val="both"/>
        <w:rPr>
          <w:lang w:val="ro-RO"/>
        </w:rPr>
      </w:pPr>
      <w:r>
        <w:rPr>
          <w:lang w:val="ro-RO"/>
        </w:rPr>
        <w:t xml:space="preserve">c) </w:t>
      </w:r>
      <w:r w:rsidR="00945619" w:rsidRPr="002D37AB">
        <w:rPr>
          <w:lang w:val="ro-RO"/>
        </w:rPr>
        <w:t>să asigure spaţiul şi dotarea</w:t>
      </w:r>
      <w:r w:rsidR="00C31DF1">
        <w:rPr>
          <w:lang w:val="ro-RO"/>
        </w:rPr>
        <w:t xml:space="preserve"> tehnico</w:t>
      </w:r>
      <w:r w:rsidR="00C92158">
        <w:rPr>
          <w:lang w:val="ro-RO"/>
        </w:rPr>
        <w:t>-</w:t>
      </w:r>
      <w:r w:rsidR="00945619" w:rsidRPr="002D37AB">
        <w:rPr>
          <w:lang w:val="ro-RO"/>
        </w:rPr>
        <w:t>materială necesare desfăşurării activităţii subdiviziunii de audit intern;</w:t>
      </w:r>
    </w:p>
    <w:p w:rsidR="00945619" w:rsidRPr="002D37AB" w:rsidRDefault="00631A18" w:rsidP="002D37AB">
      <w:pPr>
        <w:autoSpaceDE w:val="0"/>
        <w:autoSpaceDN w:val="0"/>
        <w:adjustRightInd w:val="0"/>
        <w:spacing w:line="360" w:lineRule="auto"/>
        <w:ind w:firstLine="709"/>
        <w:jc w:val="both"/>
        <w:rPr>
          <w:lang w:val="ro-RO"/>
        </w:rPr>
      </w:pPr>
      <w:r>
        <w:rPr>
          <w:lang w:val="ro-RO"/>
        </w:rPr>
        <w:t xml:space="preserve">d) </w:t>
      </w:r>
      <w:r w:rsidR="00945619" w:rsidRPr="002D37AB">
        <w:rPr>
          <w:lang w:val="ro-RO"/>
        </w:rPr>
        <w:t xml:space="preserve">să asigure resursele necesare pentru </w:t>
      </w:r>
      <w:r>
        <w:rPr>
          <w:lang w:val="ro-RO"/>
        </w:rPr>
        <w:t>dezvoltarea</w:t>
      </w:r>
      <w:r w:rsidR="00945619" w:rsidRPr="002D37AB">
        <w:rPr>
          <w:lang w:val="ro-RO"/>
        </w:rPr>
        <w:t xml:space="preserve"> profesională continuă a auditorilor interni;</w:t>
      </w:r>
    </w:p>
    <w:p w:rsidR="00945619" w:rsidRDefault="00631A18" w:rsidP="002D37AB">
      <w:pPr>
        <w:autoSpaceDE w:val="0"/>
        <w:autoSpaceDN w:val="0"/>
        <w:adjustRightInd w:val="0"/>
        <w:spacing w:line="360" w:lineRule="auto"/>
        <w:ind w:firstLine="709"/>
        <w:jc w:val="both"/>
        <w:rPr>
          <w:lang w:val="ro-RO"/>
        </w:rPr>
      </w:pPr>
      <w:r>
        <w:rPr>
          <w:lang w:val="ro-RO"/>
        </w:rPr>
        <w:t xml:space="preserve">e) </w:t>
      </w:r>
      <w:r w:rsidR="00945619" w:rsidRPr="002D37AB">
        <w:rPr>
          <w:lang w:val="ro-RO"/>
        </w:rPr>
        <w:t>să respecte principiile exercitării activităţii de audit intern prin asociere;</w:t>
      </w:r>
    </w:p>
    <w:p w:rsidR="00617302" w:rsidRDefault="00631A18" w:rsidP="002D37AB">
      <w:pPr>
        <w:autoSpaceDE w:val="0"/>
        <w:autoSpaceDN w:val="0"/>
        <w:adjustRightInd w:val="0"/>
        <w:spacing w:line="360" w:lineRule="auto"/>
        <w:ind w:firstLine="709"/>
        <w:jc w:val="both"/>
        <w:rPr>
          <w:lang w:val="ro-RO"/>
        </w:rPr>
      </w:pPr>
      <w:r>
        <w:rPr>
          <w:lang w:val="ro-RO"/>
        </w:rPr>
        <w:t xml:space="preserve">f) să informeze Ministerul Finanțelor despre instituirea subdiviziunii de audit intern, precum și despre încheierea, modificarea sau încetarea acordului de </w:t>
      </w:r>
      <w:r w:rsidR="00AC4BE2">
        <w:rPr>
          <w:lang w:val="ro-RO"/>
        </w:rPr>
        <w:t>cooperare</w:t>
      </w:r>
      <w:r w:rsidR="00617302">
        <w:rPr>
          <w:lang w:val="ro-RO"/>
        </w:rPr>
        <w:t>;</w:t>
      </w:r>
    </w:p>
    <w:p w:rsidR="00C31DF1" w:rsidRDefault="00617302" w:rsidP="002D37AB">
      <w:pPr>
        <w:autoSpaceDE w:val="0"/>
        <w:autoSpaceDN w:val="0"/>
        <w:adjustRightInd w:val="0"/>
        <w:spacing w:line="360" w:lineRule="auto"/>
        <w:ind w:firstLine="709"/>
        <w:jc w:val="both"/>
        <w:rPr>
          <w:lang w:val="ro-RO"/>
        </w:rPr>
      </w:pPr>
      <w:r>
        <w:rPr>
          <w:lang w:val="ro-RO"/>
        </w:rPr>
        <w:t>g) să remită Ministerului Fi</w:t>
      </w:r>
      <w:r w:rsidR="00007DAE">
        <w:rPr>
          <w:lang w:val="ro-RO"/>
        </w:rPr>
        <w:t>nanțelor o copie</w:t>
      </w:r>
      <w:r>
        <w:rPr>
          <w:lang w:val="ro-RO"/>
        </w:rPr>
        <w:t xml:space="preserve"> a acor</w:t>
      </w:r>
      <w:r w:rsidR="00CB7E92">
        <w:rPr>
          <w:lang w:val="ro-RO"/>
        </w:rPr>
        <w:t xml:space="preserve">dului de </w:t>
      </w:r>
      <w:r w:rsidR="00AC4BE2">
        <w:rPr>
          <w:lang w:val="ro-RO"/>
        </w:rPr>
        <w:t>cooperare</w:t>
      </w:r>
      <w:r w:rsidR="00CB7E92">
        <w:rPr>
          <w:lang w:val="ro-RO"/>
        </w:rPr>
        <w:t>, în termen de 10 zile din data  înch</w:t>
      </w:r>
      <w:r w:rsidR="00007DAE">
        <w:rPr>
          <w:lang w:val="ro-RO"/>
        </w:rPr>
        <w:t>eierii sau modificării acestuia</w:t>
      </w:r>
      <w:r w:rsidR="00C31DF1">
        <w:rPr>
          <w:lang w:val="ro-RO"/>
        </w:rPr>
        <w:t>;</w:t>
      </w:r>
    </w:p>
    <w:p w:rsidR="00631A18" w:rsidRDefault="00C92158" w:rsidP="002D37AB">
      <w:pPr>
        <w:autoSpaceDE w:val="0"/>
        <w:autoSpaceDN w:val="0"/>
        <w:adjustRightInd w:val="0"/>
        <w:spacing w:line="360" w:lineRule="auto"/>
        <w:ind w:firstLine="709"/>
        <w:jc w:val="both"/>
        <w:rPr>
          <w:lang w:val="ro-RO"/>
        </w:rPr>
      </w:pPr>
      <w:r>
        <w:rPr>
          <w:lang w:val="ro-RO"/>
        </w:rPr>
        <w:t>h</w:t>
      </w:r>
      <w:r w:rsidR="00C31DF1">
        <w:rPr>
          <w:lang w:val="ro-RO"/>
        </w:rPr>
        <w:t>) să asigure organizarea și desfășurarea</w:t>
      </w:r>
      <w:r w:rsidR="000B3D68">
        <w:rPr>
          <w:lang w:val="ro-RO"/>
        </w:rPr>
        <w:t xml:space="preserve"> ședințelor </w:t>
      </w:r>
      <w:r w:rsidR="00C31DF1">
        <w:rPr>
          <w:lang w:val="ro-RO"/>
        </w:rPr>
        <w:t>Adunării reprezentanților.</w:t>
      </w:r>
    </w:p>
    <w:p w:rsidR="00945619" w:rsidRPr="002D37AB" w:rsidRDefault="00AC6939" w:rsidP="002D37AB">
      <w:pPr>
        <w:autoSpaceDE w:val="0"/>
        <w:autoSpaceDN w:val="0"/>
        <w:adjustRightInd w:val="0"/>
        <w:spacing w:line="360" w:lineRule="auto"/>
        <w:ind w:firstLine="709"/>
        <w:jc w:val="both"/>
        <w:rPr>
          <w:lang w:val="ro-RO"/>
        </w:rPr>
      </w:pPr>
      <w:r>
        <w:rPr>
          <w:b/>
          <w:lang w:val="ro-RO"/>
        </w:rPr>
        <w:t>46</w:t>
      </w:r>
      <w:r w:rsidR="00631A18" w:rsidRPr="00021382">
        <w:rPr>
          <w:b/>
          <w:lang w:val="ro-RO"/>
        </w:rPr>
        <w:t>.</w:t>
      </w:r>
      <w:r w:rsidR="00631A18">
        <w:rPr>
          <w:lang w:val="ro-RO"/>
        </w:rPr>
        <w:t xml:space="preserve"> </w:t>
      </w:r>
      <w:r w:rsidR="00945619" w:rsidRPr="002D37AB">
        <w:rPr>
          <w:lang w:val="ro-RO"/>
        </w:rPr>
        <w:t>Entit</w:t>
      </w:r>
      <w:r w:rsidR="00631A18">
        <w:rPr>
          <w:lang w:val="ro-RO"/>
        </w:rPr>
        <w:t>atea publică partener</w:t>
      </w:r>
      <w:r w:rsidR="00945619" w:rsidRPr="002D37AB">
        <w:rPr>
          <w:lang w:val="ro-RO"/>
        </w:rPr>
        <w:t>ă</w:t>
      </w:r>
      <w:r w:rsidR="00631A18">
        <w:rPr>
          <w:lang w:val="ro-RO"/>
        </w:rPr>
        <w:t xml:space="preserve"> are</w:t>
      </w:r>
      <w:r w:rsidR="00945619" w:rsidRPr="002D37AB">
        <w:rPr>
          <w:lang w:val="ro-RO"/>
        </w:rPr>
        <w:t xml:space="preserve"> dreptul:</w:t>
      </w:r>
    </w:p>
    <w:p w:rsidR="00945619" w:rsidRPr="002D37AB" w:rsidRDefault="00631A18" w:rsidP="002D37AB">
      <w:pPr>
        <w:autoSpaceDE w:val="0"/>
        <w:autoSpaceDN w:val="0"/>
        <w:adjustRightInd w:val="0"/>
        <w:spacing w:line="360" w:lineRule="auto"/>
        <w:ind w:firstLine="709"/>
        <w:jc w:val="both"/>
        <w:rPr>
          <w:lang w:val="ro-RO"/>
        </w:rPr>
      </w:pPr>
      <w:r>
        <w:rPr>
          <w:lang w:val="ro-RO"/>
        </w:rPr>
        <w:t xml:space="preserve">a) </w:t>
      </w:r>
      <w:r w:rsidR="00945619" w:rsidRPr="002D37AB">
        <w:rPr>
          <w:lang w:val="ro-RO"/>
        </w:rPr>
        <w:t>să propună misiuni de audit intern</w:t>
      </w:r>
      <w:r w:rsidR="007263EC">
        <w:rPr>
          <w:lang w:val="ro-RO"/>
        </w:rPr>
        <w:t xml:space="preserve"> de asigurare și de consiliere</w:t>
      </w:r>
      <w:r w:rsidR="00945619" w:rsidRPr="002D37AB">
        <w:rPr>
          <w:lang w:val="ro-RO"/>
        </w:rPr>
        <w:t xml:space="preserve">, în vederea includerii lor în planul anual </w:t>
      </w:r>
      <w:r>
        <w:rPr>
          <w:lang w:val="ro-RO"/>
        </w:rPr>
        <w:t xml:space="preserve">al activității de </w:t>
      </w:r>
      <w:r w:rsidR="00945619" w:rsidRPr="002D37AB">
        <w:rPr>
          <w:lang w:val="ro-RO"/>
        </w:rPr>
        <w:t>audit intern;</w:t>
      </w:r>
    </w:p>
    <w:p w:rsidR="00945619" w:rsidRPr="002D37AB" w:rsidRDefault="00631A18" w:rsidP="002D37AB">
      <w:pPr>
        <w:autoSpaceDE w:val="0"/>
        <w:autoSpaceDN w:val="0"/>
        <w:adjustRightInd w:val="0"/>
        <w:spacing w:line="360" w:lineRule="auto"/>
        <w:ind w:firstLine="709"/>
        <w:jc w:val="both"/>
        <w:rPr>
          <w:lang w:val="ro-RO"/>
        </w:rPr>
      </w:pPr>
      <w:r>
        <w:rPr>
          <w:lang w:val="ro-RO"/>
        </w:rPr>
        <w:lastRenderedPageBreak/>
        <w:t xml:space="preserve">b) </w:t>
      </w:r>
      <w:r w:rsidR="00945619" w:rsidRPr="002D37AB">
        <w:rPr>
          <w:lang w:val="ro-RO"/>
        </w:rPr>
        <w:t>să beneficieze de funcția de audit intern, conform planului strategic și planului anua</w:t>
      </w:r>
      <w:r>
        <w:rPr>
          <w:lang w:val="ro-RO"/>
        </w:rPr>
        <w:t>l al activității de audit intern</w:t>
      </w:r>
      <w:r w:rsidR="00945619" w:rsidRPr="002D37AB">
        <w:rPr>
          <w:lang w:val="ro-RO"/>
        </w:rPr>
        <w:t>;</w:t>
      </w:r>
    </w:p>
    <w:p w:rsidR="00945619" w:rsidRPr="002D37AB" w:rsidRDefault="00631A18" w:rsidP="002D37AB">
      <w:pPr>
        <w:autoSpaceDE w:val="0"/>
        <w:autoSpaceDN w:val="0"/>
        <w:adjustRightInd w:val="0"/>
        <w:spacing w:line="360" w:lineRule="auto"/>
        <w:ind w:firstLine="709"/>
        <w:jc w:val="both"/>
        <w:rPr>
          <w:lang w:val="ro-RO"/>
        </w:rPr>
      </w:pPr>
      <w:r>
        <w:rPr>
          <w:lang w:val="ro-RO"/>
        </w:rPr>
        <w:t xml:space="preserve">c) </w:t>
      </w:r>
      <w:r w:rsidR="00945619" w:rsidRPr="002D37AB">
        <w:rPr>
          <w:lang w:val="ro-RO"/>
        </w:rPr>
        <w:t xml:space="preserve">să solicite </w:t>
      </w:r>
      <w:r w:rsidR="00765FD5">
        <w:rPr>
          <w:lang w:val="ro-RO"/>
        </w:rPr>
        <w:t xml:space="preserve">efectuarea </w:t>
      </w:r>
      <w:r w:rsidR="00945619" w:rsidRPr="002D37AB">
        <w:rPr>
          <w:lang w:val="ro-RO"/>
        </w:rPr>
        <w:t>misiuni</w:t>
      </w:r>
      <w:r w:rsidR="00765FD5">
        <w:rPr>
          <w:lang w:val="ro-RO"/>
        </w:rPr>
        <w:t>lor</w:t>
      </w:r>
      <w:r w:rsidR="00945619" w:rsidRPr="002D37AB">
        <w:rPr>
          <w:lang w:val="ro-RO"/>
        </w:rPr>
        <w:t xml:space="preserve"> </w:t>
      </w:r>
      <w:r w:rsidR="007263EC" w:rsidRPr="002D37AB">
        <w:rPr>
          <w:lang w:val="ro-RO"/>
        </w:rPr>
        <w:t xml:space="preserve">ad-hoc </w:t>
      </w:r>
      <w:r w:rsidR="00945619" w:rsidRPr="002D37AB">
        <w:rPr>
          <w:lang w:val="ro-RO"/>
        </w:rPr>
        <w:t xml:space="preserve">de audit </w:t>
      </w:r>
      <w:r>
        <w:rPr>
          <w:lang w:val="ro-RO"/>
        </w:rPr>
        <w:t>intern</w:t>
      </w:r>
      <w:r w:rsidR="00945619" w:rsidRPr="002D37AB">
        <w:rPr>
          <w:lang w:val="ro-RO"/>
        </w:rPr>
        <w:t xml:space="preserve">, în funcție de resursele disponibile </w:t>
      </w:r>
      <w:r>
        <w:rPr>
          <w:lang w:val="ro-RO"/>
        </w:rPr>
        <w:t>în cadrul</w:t>
      </w:r>
      <w:r w:rsidR="00945619" w:rsidRPr="002D37AB">
        <w:rPr>
          <w:lang w:val="ro-RO"/>
        </w:rPr>
        <w:t xml:space="preserve"> subdiviziunii de audit intern;</w:t>
      </w:r>
    </w:p>
    <w:p w:rsidR="00945619" w:rsidRPr="002D37AB" w:rsidRDefault="00631A18" w:rsidP="002D37AB">
      <w:pPr>
        <w:autoSpaceDE w:val="0"/>
        <w:autoSpaceDN w:val="0"/>
        <w:adjustRightInd w:val="0"/>
        <w:spacing w:line="360" w:lineRule="auto"/>
        <w:ind w:firstLine="709"/>
        <w:jc w:val="both"/>
        <w:rPr>
          <w:lang w:val="ro-RO"/>
        </w:rPr>
      </w:pPr>
      <w:r>
        <w:rPr>
          <w:lang w:val="ro-RO"/>
        </w:rPr>
        <w:t xml:space="preserve">d) </w:t>
      </w:r>
      <w:r w:rsidR="00945619" w:rsidRPr="002D37AB">
        <w:rPr>
          <w:lang w:val="ro-RO"/>
        </w:rPr>
        <w:t>să fie unicul beneficiar al informațiilor colectate, analizate și prelucrate</w:t>
      </w:r>
      <w:r>
        <w:rPr>
          <w:lang w:val="ro-RO"/>
        </w:rPr>
        <w:t>,</w:t>
      </w:r>
      <w:r w:rsidR="00945619" w:rsidRPr="002D37AB">
        <w:rPr>
          <w:lang w:val="ro-RO"/>
        </w:rPr>
        <w:t xml:space="preserve"> precum și al documentelor elaborate pe perioada </w:t>
      </w:r>
      <w:r>
        <w:rPr>
          <w:lang w:val="ro-RO"/>
        </w:rPr>
        <w:t xml:space="preserve">desfășurării </w:t>
      </w:r>
      <w:r w:rsidR="00945619" w:rsidRPr="002D37AB">
        <w:rPr>
          <w:lang w:val="ro-RO"/>
        </w:rPr>
        <w:t>misiuni</w:t>
      </w:r>
      <w:r w:rsidR="007263EC">
        <w:rPr>
          <w:lang w:val="ro-RO"/>
        </w:rPr>
        <w:t>i</w:t>
      </w:r>
      <w:r w:rsidR="00945619" w:rsidRPr="002D37AB">
        <w:rPr>
          <w:lang w:val="ro-RO"/>
        </w:rPr>
        <w:t xml:space="preserve"> de audit intern.</w:t>
      </w:r>
    </w:p>
    <w:p w:rsidR="00945619" w:rsidRPr="002D37AB" w:rsidRDefault="00AC6939" w:rsidP="002D37AB">
      <w:pPr>
        <w:autoSpaceDE w:val="0"/>
        <w:autoSpaceDN w:val="0"/>
        <w:adjustRightInd w:val="0"/>
        <w:spacing w:line="360" w:lineRule="auto"/>
        <w:ind w:firstLine="709"/>
        <w:jc w:val="both"/>
        <w:rPr>
          <w:lang w:val="ro-RO"/>
        </w:rPr>
      </w:pPr>
      <w:r>
        <w:rPr>
          <w:b/>
          <w:lang w:val="ro-RO"/>
        </w:rPr>
        <w:t>47</w:t>
      </w:r>
      <w:r w:rsidR="00631A18" w:rsidRPr="00021382">
        <w:rPr>
          <w:b/>
          <w:lang w:val="ro-RO"/>
        </w:rPr>
        <w:t>.</w:t>
      </w:r>
      <w:r w:rsidR="00631A18">
        <w:rPr>
          <w:lang w:val="ro-RO"/>
        </w:rPr>
        <w:t xml:space="preserve"> </w:t>
      </w:r>
      <w:r w:rsidR="00631A18" w:rsidRPr="002D37AB">
        <w:rPr>
          <w:lang w:val="ro-RO"/>
        </w:rPr>
        <w:t>Entit</w:t>
      </w:r>
      <w:r w:rsidR="00631A18">
        <w:rPr>
          <w:lang w:val="ro-RO"/>
        </w:rPr>
        <w:t>atea publică partener</w:t>
      </w:r>
      <w:r w:rsidR="00631A18" w:rsidRPr="002D37AB">
        <w:rPr>
          <w:lang w:val="ro-RO"/>
        </w:rPr>
        <w:t>ă</w:t>
      </w:r>
      <w:r w:rsidR="00631A18">
        <w:rPr>
          <w:lang w:val="ro-RO"/>
        </w:rPr>
        <w:t xml:space="preserve"> are</w:t>
      </w:r>
      <w:r w:rsidR="00631A18" w:rsidRPr="002D37AB">
        <w:rPr>
          <w:lang w:val="ro-RO"/>
        </w:rPr>
        <w:t xml:space="preserve"> </w:t>
      </w:r>
      <w:r w:rsidR="00945619" w:rsidRPr="002D37AB">
        <w:rPr>
          <w:lang w:val="ro-RO"/>
        </w:rPr>
        <w:t>obligaţia:</w:t>
      </w:r>
    </w:p>
    <w:p w:rsidR="00945619" w:rsidRPr="002D37AB" w:rsidRDefault="00631A18" w:rsidP="002D37AB">
      <w:pPr>
        <w:autoSpaceDE w:val="0"/>
        <w:autoSpaceDN w:val="0"/>
        <w:adjustRightInd w:val="0"/>
        <w:spacing w:line="360" w:lineRule="auto"/>
        <w:ind w:firstLine="709"/>
        <w:jc w:val="both"/>
        <w:rPr>
          <w:lang w:val="ro-RO"/>
        </w:rPr>
      </w:pPr>
      <w:r>
        <w:rPr>
          <w:lang w:val="ro-RO"/>
        </w:rPr>
        <w:t xml:space="preserve">a) </w:t>
      </w:r>
      <w:r w:rsidR="00945619" w:rsidRPr="002D37AB">
        <w:rPr>
          <w:lang w:val="ro-RO"/>
        </w:rPr>
        <w:t>să participe, prin reprezentan</w:t>
      </w:r>
      <w:r w:rsidR="00C67E8C">
        <w:rPr>
          <w:lang w:val="ro-RO"/>
        </w:rPr>
        <w:t xml:space="preserve">tul </w:t>
      </w:r>
      <w:r w:rsidR="00945619" w:rsidRPr="002D37AB">
        <w:rPr>
          <w:lang w:val="ro-RO"/>
        </w:rPr>
        <w:t>desemna</w:t>
      </w:r>
      <w:r w:rsidR="00C67E8C">
        <w:rPr>
          <w:lang w:val="ro-RO"/>
        </w:rPr>
        <w:t>t</w:t>
      </w:r>
      <w:r w:rsidR="00945619" w:rsidRPr="002D37AB">
        <w:rPr>
          <w:lang w:val="ro-RO"/>
        </w:rPr>
        <w:t xml:space="preserve">, la </w:t>
      </w:r>
      <w:r w:rsidR="00F03FF6">
        <w:rPr>
          <w:lang w:val="ro-RO"/>
        </w:rPr>
        <w:t>A</w:t>
      </w:r>
      <w:r w:rsidRPr="002D37AB">
        <w:rPr>
          <w:lang w:val="ro-RO"/>
        </w:rPr>
        <w:t>dun</w:t>
      </w:r>
      <w:r>
        <w:rPr>
          <w:lang w:val="ro-RO"/>
        </w:rPr>
        <w:t>area</w:t>
      </w:r>
      <w:r w:rsidRPr="002D37AB">
        <w:rPr>
          <w:lang w:val="ro-RO"/>
        </w:rPr>
        <w:t xml:space="preserve"> reprezentanților</w:t>
      </w:r>
      <w:r w:rsidR="00945619" w:rsidRPr="002D37AB">
        <w:rPr>
          <w:lang w:val="ro-RO"/>
        </w:rPr>
        <w:t>;</w:t>
      </w:r>
    </w:p>
    <w:p w:rsidR="00945619" w:rsidRPr="002D37AB" w:rsidRDefault="00631A18" w:rsidP="002D37AB">
      <w:pPr>
        <w:autoSpaceDE w:val="0"/>
        <w:autoSpaceDN w:val="0"/>
        <w:adjustRightInd w:val="0"/>
        <w:spacing w:line="360" w:lineRule="auto"/>
        <w:ind w:firstLine="709"/>
        <w:jc w:val="both"/>
        <w:rPr>
          <w:lang w:val="ro-RO"/>
        </w:rPr>
      </w:pPr>
      <w:r>
        <w:rPr>
          <w:lang w:val="ro-RO"/>
        </w:rPr>
        <w:t xml:space="preserve">b) </w:t>
      </w:r>
      <w:r w:rsidR="00945619" w:rsidRPr="002D37AB">
        <w:rPr>
          <w:lang w:val="ro-RO"/>
        </w:rPr>
        <w:t>să asigure condiţiile pentru buna desfășurare a activităţii de audit intern;</w:t>
      </w:r>
    </w:p>
    <w:p w:rsidR="00945619" w:rsidRPr="002D37AB" w:rsidRDefault="00631A18" w:rsidP="002D37AB">
      <w:pPr>
        <w:autoSpaceDE w:val="0"/>
        <w:autoSpaceDN w:val="0"/>
        <w:adjustRightInd w:val="0"/>
        <w:spacing w:line="360" w:lineRule="auto"/>
        <w:ind w:firstLine="709"/>
        <w:jc w:val="both"/>
        <w:rPr>
          <w:lang w:val="ro-RO"/>
        </w:rPr>
      </w:pPr>
      <w:r>
        <w:rPr>
          <w:lang w:val="ro-RO"/>
        </w:rPr>
        <w:t xml:space="preserve">c) </w:t>
      </w:r>
      <w:r w:rsidR="00945619" w:rsidRPr="002D37AB">
        <w:rPr>
          <w:lang w:val="ro-RO"/>
        </w:rPr>
        <w:t>să furnizeze date, informaţii şi copii ale documentelor, solicitate de auditorii interni, necesare planific</w:t>
      </w:r>
      <w:r w:rsidR="009275C5">
        <w:rPr>
          <w:lang w:val="ro-RO"/>
        </w:rPr>
        <w:t>ării</w:t>
      </w:r>
      <w:r w:rsidR="00945619" w:rsidRPr="002D37AB">
        <w:rPr>
          <w:lang w:val="ro-RO"/>
        </w:rPr>
        <w:t xml:space="preserve"> şi realiz</w:t>
      </w:r>
      <w:r w:rsidR="009275C5">
        <w:rPr>
          <w:lang w:val="ro-RO"/>
        </w:rPr>
        <w:t>ării</w:t>
      </w:r>
      <w:r w:rsidR="00945619" w:rsidRPr="002D37AB">
        <w:rPr>
          <w:lang w:val="ro-RO"/>
        </w:rPr>
        <w:t xml:space="preserve"> misiun</w:t>
      </w:r>
      <w:r w:rsidR="00C67E8C">
        <w:rPr>
          <w:lang w:val="ro-RO"/>
        </w:rPr>
        <w:t>ilor</w:t>
      </w:r>
      <w:r w:rsidR="00945619" w:rsidRPr="002D37AB">
        <w:rPr>
          <w:lang w:val="ro-RO"/>
        </w:rPr>
        <w:t xml:space="preserve"> de audit intern;</w:t>
      </w:r>
    </w:p>
    <w:p w:rsidR="00945619" w:rsidRPr="002D37AB" w:rsidRDefault="00C67E8C" w:rsidP="002D37AB">
      <w:pPr>
        <w:autoSpaceDE w:val="0"/>
        <w:autoSpaceDN w:val="0"/>
        <w:adjustRightInd w:val="0"/>
        <w:spacing w:line="360" w:lineRule="auto"/>
        <w:ind w:firstLine="709"/>
        <w:jc w:val="both"/>
        <w:rPr>
          <w:lang w:val="ro-RO"/>
        </w:rPr>
      </w:pPr>
      <w:r>
        <w:rPr>
          <w:lang w:val="ro-RO"/>
        </w:rPr>
        <w:t xml:space="preserve">d) </w:t>
      </w:r>
      <w:r w:rsidR="00945619" w:rsidRPr="002D37AB">
        <w:rPr>
          <w:lang w:val="ro-RO"/>
        </w:rPr>
        <w:t>să asigure accesul auditori</w:t>
      </w:r>
      <w:r w:rsidR="009275C5">
        <w:rPr>
          <w:lang w:val="ro-RO"/>
        </w:rPr>
        <w:t xml:space="preserve">lor interni la date, informaţii, </w:t>
      </w:r>
      <w:r w:rsidR="00945619" w:rsidRPr="002D37AB">
        <w:rPr>
          <w:lang w:val="ro-RO"/>
        </w:rPr>
        <w:t>documente</w:t>
      </w:r>
      <w:r w:rsidR="009275C5">
        <w:rPr>
          <w:lang w:val="ro-RO"/>
        </w:rPr>
        <w:t xml:space="preserve"> și persoane</w:t>
      </w:r>
      <w:r w:rsidR="00945619" w:rsidRPr="002D37AB">
        <w:rPr>
          <w:lang w:val="ro-RO"/>
        </w:rPr>
        <w:t>, în vederea realizării misiunii de audit intern, a căr</w:t>
      </w:r>
      <w:r>
        <w:rPr>
          <w:lang w:val="ro-RO"/>
        </w:rPr>
        <w:t xml:space="preserve">ei </w:t>
      </w:r>
      <w:r w:rsidR="00945619" w:rsidRPr="002D37AB">
        <w:rPr>
          <w:lang w:val="ro-RO"/>
        </w:rPr>
        <w:t>beneficiar</w:t>
      </w:r>
      <w:r>
        <w:rPr>
          <w:lang w:val="ro-RO"/>
        </w:rPr>
        <w:t xml:space="preserve"> este</w:t>
      </w:r>
      <w:r w:rsidR="00945619" w:rsidRPr="002D37AB">
        <w:rPr>
          <w:lang w:val="ro-RO"/>
        </w:rPr>
        <w:t>;</w:t>
      </w:r>
    </w:p>
    <w:p w:rsidR="00C92158" w:rsidRDefault="00C67E8C" w:rsidP="002D37AB">
      <w:pPr>
        <w:autoSpaceDE w:val="0"/>
        <w:autoSpaceDN w:val="0"/>
        <w:adjustRightInd w:val="0"/>
        <w:spacing w:line="360" w:lineRule="auto"/>
        <w:ind w:firstLine="709"/>
        <w:jc w:val="both"/>
        <w:rPr>
          <w:lang w:val="ro-RO"/>
        </w:rPr>
      </w:pPr>
      <w:r>
        <w:rPr>
          <w:lang w:val="ro-RO"/>
        </w:rPr>
        <w:t xml:space="preserve">e) </w:t>
      </w:r>
      <w:r w:rsidR="00945619" w:rsidRPr="002D37AB">
        <w:rPr>
          <w:lang w:val="ro-RO"/>
        </w:rPr>
        <w:t>să implementeze</w:t>
      </w:r>
      <w:r w:rsidR="00765FD5">
        <w:rPr>
          <w:lang w:val="ro-RO"/>
        </w:rPr>
        <w:t>,</w:t>
      </w:r>
      <w:r w:rsidR="00945619" w:rsidRPr="002D37AB">
        <w:rPr>
          <w:lang w:val="ro-RO"/>
        </w:rPr>
        <w:t xml:space="preserve"> </w:t>
      </w:r>
      <w:r w:rsidR="00765FD5">
        <w:rPr>
          <w:lang w:val="ro-RO"/>
        </w:rPr>
        <w:t>în baza unui Plan de acțiuni,</w:t>
      </w:r>
      <w:r w:rsidR="00765FD5" w:rsidRPr="002124C7">
        <w:rPr>
          <w:lang w:val="ro-RO"/>
        </w:rPr>
        <w:t xml:space="preserve"> </w:t>
      </w:r>
      <w:r w:rsidR="00945619" w:rsidRPr="002D37AB">
        <w:rPr>
          <w:lang w:val="ro-RO"/>
        </w:rPr>
        <w:t xml:space="preserve">recomandările </w:t>
      </w:r>
      <w:r>
        <w:rPr>
          <w:lang w:val="ro-RO"/>
        </w:rPr>
        <w:t xml:space="preserve">de audit </w:t>
      </w:r>
      <w:r w:rsidR="00945619" w:rsidRPr="002D37AB">
        <w:rPr>
          <w:lang w:val="ro-RO"/>
        </w:rPr>
        <w:t>oferite,</w:t>
      </w:r>
      <w:r w:rsidR="00765FD5" w:rsidRPr="00765FD5">
        <w:rPr>
          <w:lang w:val="ro-RO"/>
        </w:rPr>
        <w:t xml:space="preserve"> </w:t>
      </w:r>
      <w:r w:rsidR="00765FD5" w:rsidRPr="00792C05">
        <w:rPr>
          <w:lang w:val="ro-RO"/>
        </w:rPr>
        <w:t>în rezultatul misiunilor de audit desfășurate în cadrul entității</w:t>
      </w:r>
      <w:r w:rsidR="00765FD5">
        <w:rPr>
          <w:lang w:val="ro-RO"/>
        </w:rPr>
        <w:t>;</w:t>
      </w:r>
    </w:p>
    <w:p w:rsidR="00945619" w:rsidRPr="002D37AB" w:rsidRDefault="00C67E8C" w:rsidP="002D37AB">
      <w:pPr>
        <w:autoSpaceDE w:val="0"/>
        <w:autoSpaceDN w:val="0"/>
        <w:adjustRightInd w:val="0"/>
        <w:spacing w:line="360" w:lineRule="auto"/>
        <w:ind w:firstLine="709"/>
        <w:jc w:val="both"/>
        <w:rPr>
          <w:lang w:val="ro-RO"/>
        </w:rPr>
      </w:pPr>
      <w:r>
        <w:rPr>
          <w:lang w:val="ro-RO"/>
        </w:rPr>
        <w:t xml:space="preserve">f) </w:t>
      </w:r>
      <w:r w:rsidR="00945619" w:rsidRPr="002D37AB">
        <w:rPr>
          <w:lang w:val="ro-RO"/>
        </w:rPr>
        <w:t>să respecte principiile exercitării activităţii de audit intern prin asociere;</w:t>
      </w:r>
    </w:p>
    <w:p w:rsidR="00945619" w:rsidRPr="002D37AB" w:rsidRDefault="00C67E8C" w:rsidP="002D37AB">
      <w:pPr>
        <w:autoSpaceDE w:val="0"/>
        <w:autoSpaceDN w:val="0"/>
        <w:adjustRightInd w:val="0"/>
        <w:spacing w:line="360" w:lineRule="auto"/>
        <w:ind w:firstLine="709"/>
        <w:jc w:val="both"/>
        <w:rPr>
          <w:lang w:val="ro-RO"/>
        </w:rPr>
      </w:pPr>
      <w:r>
        <w:rPr>
          <w:lang w:val="ro-RO"/>
        </w:rPr>
        <w:t xml:space="preserve">g) </w:t>
      </w:r>
      <w:r w:rsidR="00945619" w:rsidRPr="002D37AB">
        <w:rPr>
          <w:lang w:val="ro-RO"/>
        </w:rPr>
        <w:t xml:space="preserve">să achite </w:t>
      </w:r>
      <w:r>
        <w:rPr>
          <w:lang w:val="ro-RO"/>
        </w:rPr>
        <w:t>cheltuielile aferente</w:t>
      </w:r>
      <w:r w:rsidR="00945619" w:rsidRPr="002D37AB">
        <w:rPr>
          <w:lang w:val="ro-RO"/>
        </w:rPr>
        <w:t xml:space="preserve"> audit</w:t>
      </w:r>
      <w:r>
        <w:rPr>
          <w:lang w:val="ro-RO"/>
        </w:rPr>
        <w:t>ului intern exercitat</w:t>
      </w:r>
      <w:r w:rsidR="00945619" w:rsidRPr="002D37AB">
        <w:rPr>
          <w:lang w:val="ro-RO"/>
        </w:rPr>
        <w:t xml:space="preserve"> prin asociere.</w:t>
      </w:r>
    </w:p>
    <w:p w:rsidR="00B37C4D" w:rsidRPr="002D37AB" w:rsidRDefault="00AC6939" w:rsidP="002D37AB">
      <w:pPr>
        <w:autoSpaceDE w:val="0"/>
        <w:autoSpaceDN w:val="0"/>
        <w:adjustRightInd w:val="0"/>
        <w:spacing w:line="360" w:lineRule="auto"/>
        <w:ind w:firstLine="709"/>
        <w:jc w:val="both"/>
        <w:rPr>
          <w:lang w:val="ro-RO"/>
        </w:rPr>
      </w:pPr>
      <w:r>
        <w:rPr>
          <w:b/>
          <w:lang w:val="ro-RO"/>
        </w:rPr>
        <w:t>48</w:t>
      </w:r>
      <w:r w:rsidR="00B37C4D" w:rsidRPr="00021382">
        <w:rPr>
          <w:b/>
          <w:lang w:val="ro-RO"/>
        </w:rPr>
        <w:t>.</w:t>
      </w:r>
      <w:r w:rsidR="00B37C4D" w:rsidRPr="002D37AB">
        <w:rPr>
          <w:lang w:val="ro-RO"/>
        </w:rPr>
        <w:t xml:space="preserve"> Subdiviziun</w:t>
      </w:r>
      <w:r w:rsidR="00C67E8C">
        <w:rPr>
          <w:lang w:val="ro-RO"/>
        </w:rPr>
        <w:t>ea de audit intern instituită în cadrul entității publice</w:t>
      </w:r>
      <w:r w:rsidR="00B37C4D" w:rsidRPr="002D37AB">
        <w:rPr>
          <w:lang w:val="ro-RO"/>
        </w:rPr>
        <w:t xml:space="preserve"> organizatoare </w:t>
      </w:r>
      <w:r w:rsidR="00C67E8C">
        <w:rPr>
          <w:lang w:val="ro-RO"/>
        </w:rPr>
        <w:t>are</w:t>
      </w:r>
      <w:r w:rsidR="00B37C4D" w:rsidRPr="002D37AB">
        <w:rPr>
          <w:lang w:val="ro-RO"/>
        </w:rPr>
        <w:t xml:space="preserve"> dreptul:</w:t>
      </w:r>
    </w:p>
    <w:p w:rsidR="00EB7277" w:rsidRPr="002D37AB" w:rsidRDefault="00C67E8C" w:rsidP="002D37AB">
      <w:pPr>
        <w:autoSpaceDE w:val="0"/>
        <w:autoSpaceDN w:val="0"/>
        <w:adjustRightInd w:val="0"/>
        <w:spacing w:line="360" w:lineRule="auto"/>
        <w:ind w:firstLine="709"/>
        <w:jc w:val="both"/>
        <w:rPr>
          <w:lang w:val="ro-RO"/>
        </w:rPr>
      </w:pPr>
      <w:r>
        <w:rPr>
          <w:lang w:val="ro-RO"/>
        </w:rPr>
        <w:t xml:space="preserve">a) </w:t>
      </w:r>
      <w:r w:rsidR="000B75CA" w:rsidRPr="002D37AB">
        <w:rPr>
          <w:lang w:val="ro-RO"/>
        </w:rPr>
        <w:t>să</w:t>
      </w:r>
      <w:r w:rsidR="00EB7277" w:rsidRPr="002D37AB">
        <w:rPr>
          <w:lang w:val="ro-RO"/>
        </w:rPr>
        <w:t xml:space="preserve"> obţin</w:t>
      </w:r>
      <w:r w:rsidR="000B75CA" w:rsidRPr="002D37AB">
        <w:rPr>
          <w:lang w:val="ro-RO"/>
        </w:rPr>
        <w:t>ă</w:t>
      </w:r>
      <w:r w:rsidR="00EB7277" w:rsidRPr="002D37AB">
        <w:rPr>
          <w:lang w:val="ro-RO"/>
        </w:rPr>
        <w:t xml:space="preserve"> suportul necesar din partea personalului şi </w:t>
      </w:r>
      <w:r>
        <w:rPr>
          <w:lang w:val="ro-RO"/>
        </w:rPr>
        <w:t>conducerii</w:t>
      </w:r>
      <w:r w:rsidR="00EB7277" w:rsidRPr="002D37AB">
        <w:rPr>
          <w:lang w:val="ro-RO"/>
        </w:rPr>
        <w:t xml:space="preserve"> entități</w:t>
      </w:r>
      <w:r w:rsidR="00765FD5">
        <w:rPr>
          <w:lang w:val="ro-RO"/>
        </w:rPr>
        <w:t>lor</w:t>
      </w:r>
      <w:r w:rsidR="00EB7277" w:rsidRPr="002D37AB">
        <w:rPr>
          <w:lang w:val="ro-RO"/>
        </w:rPr>
        <w:t xml:space="preserve"> publicepartenere;</w:t>
      </w:r>
    </w:p>
    <w:p w:rsidR="00EB7277" w:rsidRPr="00C87921" w:rsidRDefault="00C67E8C" w:rsidP="002D37AB">
      <w:pPr>
        <w:autoSpaceDE w:val="0"/>
        <w:autoSpaceDN w:val="0"/>
        <w:adjustRightInd w:val="0"/>
        <w:spacing w:line="360" w:lineRule="auto"/>
        <w:ind w:firstLine="709"/>
        <w:jc w:val="both"/>
        <w:rPr>
          <w:lang w:val="ro-RO"/>
        </w:rPr>
      </w:pPr>
      <w:r>
        <w:rPr>
          <w:lang w:val="ro-RO"/>
        </w:rPr>
        <w:t>b</w:t>
      </w:r>
      <w:r w:rsidR="00EB7277" w:rsidRPr="00C87921">
        <w:rPr>
          <w:lang w:val="ro-RO"/>
        </w:rPr>
        <w:t xml:space="preserve">) </w:t>
      </w:r>
      <w:r w:rsidR="000B75CA" w:rsidRPr="00C87921">
        <w:rPr>
          <w:lang w:val="ro-RO"/>
        </w:rPr>
        <w:t>să dispună de</w:t>
      </w:r>
      <w:r w:rsidR="00EB7277" w:rsidRPr="00C87921">
        <w:rPr>
          <w:lang w:val="ro-RO"/>
        </w:rPr>
        <w:t xml:space="preserve"> acces liber în încăperile entităţi</w:t>
      </w:r>
      <w:r w:rsidR="00765FD5">
        <w:rPr>
          <w:lang w:val="ro-RO"/>
        </w:rPr>
        <w:t>lor</w:t>
      </w:r>
      <w:r w:rsidR="00EB7277" w:rsidRPr="00C87921">
        <w:rPr>
          <w:lang w:val="ro-RO"/>
        </w:rPr>
        <w:t xml:space="preserve"> publice partenere;</w:t>
      </w:r>
    </w:p>
    <w:p w:rsidR="00EB7277" w:rsidRPr="00C87921" w:rsidRDefault="00C67E8C" w:rsidP="002D37AB">
      <w:pPr>
        <w:autoSpaceDE w:val="0"/>
        <w:autoSpaceDN w:val="0"/>
        <w:adjustRightInd w:val="0"/>
        <w:spacing w:line="360" w:lineRule="auto"/>
        <w:ind w:firstLine="709"/>
        <w:jc w:val="both"/>
        <w:rPr>
          <w:lang w:val="ro-RO"/>
        </w:rPr>
      </w:pPr>
      <w:r>
        <w:rPr>
          <w:lang w:val="ro-RO"/>
        </w:rPr>
        <w:t>c</w:t>
      </w:r>
      <w:r w:rsidR="00EB7277" w:rsidRPr="00C87921">
        <w:rPr>
          <w:lang w:val="ro-RO"/>
        </w:rPr>
        <w:t xml:space="preserve">) </w:t>
      </w:r>
      <w:r w:rsidR="000B75CA" w:rsidRPr="00C87921">
        <w:rPr>
          <w:lang w:val="ro-RO"/>
        </w:rPr>
        <w:t>să</w:t>
      </w:r>
      <w:r w:rsidR="00EB7277" w:rsidRPr="00C87921">
        <w:rPr>
          <w:lang w:val="ro-RO"/>
        </w:rPr>
        <w:t xml:space="preserve"> prim</w:t>
      </w:r>
      <w:r w:rsidR="000B75CA" w:rsidRPr="00C87921">
        <w:rPr>
          <w:lang w:val="ro-RO"/>
        </w:rPr>
        <w:t>ească</w:t>
      </w:r>
      <w:r w:rsidR="00EB7277" w:rsidRPr="00C87921">
        <w:rPr>
          <w:lang w:val="ro-RO"/>
        </w:rPr>
        <w:t xml:space="preserve"> şi</w:t>
      </w:r>
      <w:r w:rsidR="000B75CA" w:rsidRPr="00C87921">
        <w:rPr>
          <w:lang w:val="ro-RO"/>
        </w:rPr>
        <w:t xml:space="preserve"> să</w:t>
      </w:r>
      <w:r w:rsidR="00EB7277" w:rsidRPr="00C87921">
        <w:rPr>
          <w:lang w:val="ro-RO"/>
        </w:rPr>
        <w:t xml:space="preserve"> examin</w:t>
      </w:r>
      <w:r w:rsidR="000B75CA" w:rsidRPr="00C87921">
        <w:rPr>
          <w:lang w:val="ro-RO"/>
        </w:rPr>
        <w:t>eze</w:t>
      </w:r>
      <w:r w:rsidR="00EB7277" w:rsidRPr="00C87921">
        <w:rPr>
          <w:lang w:val="ro-RO"/>
        </w:rPr>
        <w:t xml:space="preserve"> documentele şi datele relevante în format electronic, </w:t>
      </w:r>
      <w:r w:rsidR="000B75CA" w:rsidRPr="00C87921">
        <w:rPr>
          <w:lang w:val="ro-RO"/>
        </w:rPr>
        <w:t>inclusiv să</w:t>
      </w:r>
      <w:r w:rsidR="00EB7277" w:rsidRPr="00C87921">
        <w:rPr>
          <w:lang w:val="ro-RO"/>
        </w:rPr>
        <w:t xml:space="preserve"> solicit</w:t>
      </w:r>
      <w:r w:rsidR="000B75CA" w:rsidRPr="00C87921">
        <w:rPr>
          <w:lang w:val="ro-RO"/>
        </w:rPr>
        <w:t>e</w:t>
      </w:r>
      <w:r w:rsidR="00EB7277" w:rsidRPr="00C87921">
        <w:rPr>
          <w:lang w:val="ro-RO"/>
        </w:rPr>
        <w:t xml:space="preserve"> copiile şi extrasele documentelor menţionate şi să ridice documentele în original, eliberînd, la solicitare, o copie şi o notă de recepţionare;</w:t>
      </w:r>
    </w:p>
    <w:p w:rsidR="00EB7277" w:rsidRPr="00C87921" w:rsidRDefault="00C67E8C" w:rsidP="002D37AB">
      <w:pPr>
        <w:autoSpaceDE w:val="0"/>
        <w:autoSpaceDN w:val="0"/>
        <w:adjustRightInd w:val="0"/>
        <w:spacing w:line="360" w:lineRule="auto"/>
        <w:ind w:firstLine="709"/>
        <w:jc w:val="both"/>
        <w:rPr>
          <w:lang w:val="ro-RO"/>
        </w:rPr>
      </w:pPr>
      <w:r>
        <w:rPr>
          <w:lang w:val="ro-RO"/>
        </w:rPr>
        <w:t>d</w:t>
      </w:r>
      <w:r w:rsidR="00EB7277" w:rsidRPr="00C87921">
        <w:rPr>
          <w:lang w:val="ro-RO"/>
        </w:rPr>
        <w:t xml:space="preserve">) să solicite şi să primească informaţii şi explicaţii de la personalul şi </w:t>
      </w:r>
      <w:r>
        <w:rPr>
          <w:lang w:val="ro-RO"/>
        </w:rPr>
        <w:t>conducerea</w:t>
      </w:r>
      <w:r w:rsidR="00EB7277" w:rsidRPr="00C87921">
        <w:rPr>
          <w:lang w:val="ro-RO"/>
        </w:rPr>
        <w:t xml:space="preserve"> </w:t>
      </w:r>
      <w:r w:rsidR="000B75CA" w:rsidRPr="00C87921">
        <w:rPr>
          <w:lang w:val="ro-RO"/>
        </w:rPr>
        <w:t>entități</w:t>
      </w:r>
      <w:r w:rsidR="00765FD5">
        <w:rPr>
          <w:lang w:val="ro-RO"/>
        </w:rPr>
        <w:t>lor</w:t>
      </w:r>
      <w:r w:rsidR="000B75CA" w:rsidRPr="00C87921">
        <w:rPr>
          <w:lang w:val="ro-RO"/>
        </w:rPr>
        <w:t xml:space="preserve"> </w:t>
      </w:r>
      <w:r w:rsidRPr="002D37AB">
        <w:rPr>
          <w:lang w:val="ro-RO"/>
        </w:rPr>
        <w:t xml:space="preserve">publice </w:t>
      </w:r>
      <w:r w:rsidR="000B75CA" w:rsidRPr="00C87921">
        <w:rPr>
          <w:lang w:val="ro-RO"/>
        </w:rPr>
        <w:t>partenere</w:t>
      </w:r>
      <w:r w:rsidR="00EB7277" w:rsidRPr="00C87921">
        <w:rPr>
          <w:lang w:val="ro-RO"/>
        </w:rPr>
        <w:t>;</w:t>
      </w:r>
    </w:p>
    <w:p w:rsidR="00EB7277" w:rsidRPr="00C87921" w:rsidRDefault="00C67E8C" w:rsidP="002D37AB">
      <w:pPr>
        <w:autoSpaceDE w:val="0"/>
        <w:autoSpaceDN w:val="0"/>
        <w:adjustRightInd w:val="0"/>
        <w:spacing w:line="360" w:lineRule="auto"/>
        <w:ind w:firstLine="709"/>
        <w:jc w:val="both"/>
        <w:rPr>
          <w:lang w:val="ro-RO"/>
        </w:rPr>
      </w:pPr>
      <w:r>
        <w:rPr>
          <w:lang w:val="ro-RO"/>
        </w:rPr>
        <w:t>e</w:t>
      </w:r>
      <w:r w:rsidR="00EB7277" w:rsidRPr="00C87921">
        <w:rPr>
          <w:lang w:val="ro-RO"/>
        </w:rPr>
        <w:t>) să elaboreze, în caz de necesitate, proceduri pentru desfăşurarea activităţii de audit intern</w:t>
      </w:r>
      <w:r>
        <w:rPr>
          <w:lang w:val="ro-RO"/>
        </w:rPr>
        <w:t xml:space="preserve"> prin asociere</w:t>
      </w:r>
      <w:r w:rsidR="00EB7277" w:rsidRPr="00C87921">
        <w:rPr>
          <w:lang w:val="ro-RO"/>
        </w:rPr>
        <w:t>;</w:t>
      </w:r>
    </w:p>
    <w:p w:rsidR="00765FD5" w:rsidRDefault="00C67E8C" w:rsidP="002D37AB">
      <w:pPr>
        <w:autoSpaceDE w:val="0"/>
        <w:autoSpaceDN w:val="0"/>
        <w:adjustRightInd w:val="0"/>
        <w:spacing w:line="360" w:lineRule="auto"/>
        <w:ind w:firstLine="709"/>
        <w:jc w:val="both"/>
        <w:rPr>
          <w:lang w:val="ro-RO"/>
        </w:rPr>
      </w:pPr>
      <w:r>
        <w:rPr>
          <w:lang w:val="ro-RO"/>
        </w:rPr>
        <w:t>f</w:t>
      </w:r>
      <w:r w:rsidR="00EB7277" w:rsidRPr="00C87921">
        <w:rPr>
          <w:lang w:val="ro-RO"/>
        </w:rPr>
        <w:t xml:space="preserve">) să informeze </w:t>
      </w:r>
      <w:r>
        <w:rPr>
          <w:lang w:val="ro-RO"/>
        </w:rPr>
        <w:t>conducerea</w:t>
      </w:r>
      <w:r w:rsidR="00EB7277" w:rsidRPr="00C87921">
        <w:rPr>
          <w:lang w:val="ro-RO"/>
        </w:rPr>
        <w:t xml:space="preserve"> entităţi</w:t>
      </w:r>
      <w:r w:rsidR="00765FD5">
        <w:rPr>
          <w:lang w:val="ro-RO"/>
        </w:rPr>
        <w:t>lor</w:t>
      </w:r>
      <w:r w:rsidR="00EB7277" w:rsidRPr="00C87921">
        <w:rPr>
          <w:lang w:val="ro-RO"/>
        </w:rPr>
        <w:t xml:space="preserve"> publice </w:t>
      </w:r>
      <w:r w:rsidR="000B75CA" w:rsidRPr="00C87921">
        <w:rPr>
          <w:lang w:val="ro-RO"/>
        </w:rPr>
        <w:t xml:space="preserve">partenere </w:t>
      </w:r>
      <w:r w:rsidR="00EB7277" w:rsidRPr="00C87921">
        <w:rPr>
          <w:lang w:val="ro-RO"/>
        </w:rPr>
        <w:t>despre cele mai recente tendinţe şi practici de succes în domeniul auditului intern şi să propun</w:t>
      </w:r>
      <w:r>
        <w:rPr>
          <w:lang w:val="ro-RO"/>
        </w:rPr>
        <w:t>ă măsuri de aliniere la acestea</w:t>
      </w:r>
      <w:r w:rsidR="00765FD5">
        <w:rPr>
          <w:lang w:val="ro-RO"/>
        </w:rPr>
        <w:t>;</w:t>
      </w:r>
    </w:p>
    <w:p w:rsidR="00765FD5" w:rsidRPr="00C87921" w:rsidRDefault="00765FD5" w:rsidP="00765FD5">
      <w:pPr>
        <w:autoSpaceDE w:val="0"/>
        <w:autoSpaceDN w:val="0"/>
        <w:adjustRightInd w:val="0"/>
        <w:spacing w:line="360" w:lineRule="auto"/>
        <w:ind w:firstLine="709"/>
        <w:jc w:val="both"/>
        <w:rPr>
          <w:lang w:val="ro-RO"/>
        </w:rPr>
      </w:pPr>
      <w:r>
        <w:rPr>
          <w:lang w:val="ro-RO"/>
        </w:rPr>
        <w:t>g) să propună soluții de optimizare a activității d</w:t>
      </w:r>
      <w:r w:rsidR="00C92158">
        <w:rPr>
          <w:lang w:val="ro-RO"/>
        </w:rPr>
        <w:t>e</w:t>
      </w:r>
      <w:r>
        <w:rPr>
          <w:lang w:val="ro-RO"/>
        </w:rPr>
        <w:t xml:space="preserve"> audit intern.</w:t>
      </w:r>
    </w:p>
    <w:p w:rsidR="00B37C4D" w:rsidRPr="002D37AB" w:rsidRDefault="00AC6939" w:rsidP="002D37AB">
      <w:pPr>
        <w:autoSpaceDE w:val="0"/>
        <w:autoSpaceDN w:val="0"/>
        <w:adjustRightInd w:val="0"/>
        <w:spacing w:line="360" w:lineRule="auto"/>
        <w:ind w:firstLine="709"/>
        <w:jc w:val="both"/>
        <w:rPr>
          <w:lang w:val="ro-RO"/>
        </w:rPr>
      </w:pPr>
      <w:r>
        <w:rPr>
          <w:b/>
          <w:lang w:val="ro-RO"/>
        </w:rPr>
        <w:t>49</w:t>
      </w:r>
      <w:r w:rsidR="00B37C4D" w:rsidRPr="00021382">
        <w:rPr>
          <w:b/>
          <w:lang w:val="ro-RO"/>
        </w:rPr>
        <w:t>.</w:t>
      </w:r>
      <w:r w:rsidR="00B37C4D" w:rsidRPr="002D37AB">
        <w:rPr>
          <w:lang w:val="ro-RO"/>
        </w:rPr>
        <w:t xml:space="preserve"> </w:t>
      </w:r>
      <w:r w:rsidR="00C67E8C" w:rsidRPr="002D37AB">
        <w:rPr>
          <w:lang w:val="ro-RO"/>
        </w:rPr>
        <w:t>Subdiviziun</w:t>
      </w:r>
      <w:r w:rsidR="00C67E8C">
        <w:rPr>
          <w:lang w:val="ro-RO"/>
        </w:rPr>
        <w:t>ea de audit intern instituită în cadrul entității publice</w:t>
      </w:r>
      <w:r w:rsidR="00C67E8C" w:rsidRPr="002D37AB">
        <w:rPr>
          <w:lang w:val="ro-RO"/>
        </w:rPr>
        <w:t xml:space="preserve"> organizatoare </w:t>
      </w:r>
      <w:r w:rsidR="00C67E8C">
        <w:rPr>
          <w:lang w:val="ro-RO"/>
        </w:rPr>
        <w:t>are</w:t>
      </w:r>
      <w:r w:rsidR="00C67E8C" w:rsidRPr="002D37AB">
        <w:rPr>
          <w:lang w:val="ro-RO"/>
        </w:rPr>
        <w:t xml:space="preserve"> </w:t>
      </w:r>
      <w:r w:rsidR="00B37C4D" w:rsidRPr="002D37AB">
        <w:rPr>
          <w:lang w:val="ro-RO"/>
        </w:rPr>
        <w:t>obligația:</w:t>
      </w:r>
    </w:p>
    <w:bookmarkEnd w:id="1"/>
    <w:bookmarkEnd w:id="2"/>
    <w:p w:rsidR="00266921" w:rsidRPr="00C87921" w:rsidRDefault="00C67E8C" w:rsidP="002D37AB">
      <w:pPr>
        <w:autoSpaceDE w:val="0"/>
        <w:autoSpaceDN w:val="0"/>
        <w:adjustRightInd w:val="0"/>
        <w:spacing w:line="360" w:lineRule="auto"/>
        <w:ind w:firstLine="709"/>
        <w:jc w:val="both"/>
        <w:rPr>
          <w:lang w:val="ro-RO"/>
        </w:rPr>
      </w:pPr>
      <w:r>
        <w:rPr>
          <w:lang w:val="ro-RO"/>
        </w:rPr>
        <w:t>a</w:t>
      </w:r>
      <w:r w:rsidR="00266921" w:rsidRPr="00C87921">
        <w:rPr>
          <w:lang w:val="ro-RO"/>
        </w:rPr>
        <w:t xml:space="preserve">) să activeze în conformitate cu </w:t>
      </w:r>
      <w:r>
        <w:rPr>
          <w:lang w:val="ro-RO"/>
        </w:rPr>
        <w:t xml:space="preserve">prevederile </w:t>
      </w:r>
      <w:r w:rsidR="00266921" w:rsidRPr="00C87921">
        <w:rPr>
          <w:lang w:val="ro-RO"/>
        </w:rPr>
        <w:t>cadrul</w:t>
      </w:r>
      <w:r>
        <w:rPr>
          <w:lang w:val="ro-RO"/>
        </w:rPr>
        <w:t>ui</w:t>
      </w:r>
      <w:r w:rsidR="00266921" w:rsidRPr="00C87921">
        <w:rPr>
          <w:lang w:val="ro-RO"/>
        </w:rPr>
        <w:t xml:space="preserve"> normativ şi principiile fundamentale ale activităţii de audit intern;</w:t>
      </w:r>
    </w:p>
    <w:p w:rsidR="00266921" w:rsidRPr="00C87921" w:rsidRDefault="00C67E8C" w:rsidP="002D37AB">
      <w:pPr>
        <w:autoSpaceDE w:val="0"/>
        <w:autoSpaceDN w:val="0"/>
        <w:adjustRightInd w:val="0"/>
        <w:spacing w:line="360" w:lineRule="auto"/>
        <w:ind w:firstLine="709"/>
        <w:jc w:val="both"/>
        <w:rPr>
          <w:lang w:val="ro-RO"/>
        </w:rPr>
      </w:pPr>
      <w:r>
        <w:rPr>
          <w:lang w:val="ro-RO"/>
        </w:rPr>
        <w:lastRenderedPageBreak/>
        <w:t>b</w:t>
      </w:r>
      <w:r w:rsidR="00266921" w:rsidRPr="00C87921">
        <w:rPr>
          <w:lang w:val="ro-RO"/>
        </w:rPr>
        <w:t>) să elaboreze Carta de audit intern şi Programul de asigurare şi îmbunătăţire a calităţii activităţii de audit intern;</w:t>
      </w:r>
    </w:p>
    <w:p w:rsidR="00600BBF" w:rsidRPr="00C87921" w:rsidRDefault="00C67E8C" w:rsidP="002D37AB">
      <w:pPr>
        <w:autoSpaceDE w:val="0"/>
        <w:autoSpaceDN w:val="0"/>
        <w:adjustRightInd w:val="0"/>
        <w:spacing w:line="360" w:lineRule="auto"/>
        <w:ind w:firstLine="709"/>
        <w:jc w:val="both"/>
        <w:rPr>
          <w:lang w:val="ro-RO"/>
        </w:rPr>
      </w:pPr>
      <w:r>
        <w:rPr>
          <w:lang w:val="ro-RO"/>
        </w:rPr>
        <w:t>c</w:t>
      </w:r>
      <w:r w:rsidR="007F4553" w:rsidRPr="00C87921">
        <w:rPr>
          <w:lang w:val="ro-RO"/>
        </w:rPr>
        <w:t xml:space="preserve">) </w:t>
      </w:r>
      <w:r w:rsidR="00600BBF" w:rsidRPr="00C87921">
        <w:rPr>
          <w:lang w:val="ro-RO"/>
        </w:rPr>
        <w:t>să planifice şi să raporteze activitatea de audit intern, inclusiv rezultatele misiunilor de audit intern, în modul şi forma stabilite de către Ministerul Finanţelor;</w:t>
      </w:r>
    </w:p>
    <w:p w:rsidR="00266921" w:rsidRPr="00C87921" w:rsidRDefault="00C67E8C" w:rsidP="002D37AB">
      <w:pPr>
        <w:autoSpaceDE w:val="0"/>
        <w:autoSpaceDN w:val="0"/>
        <w:adjustRightInd w:val="0"/>
        <w:spacing w:line="360" w:lineRule="auto"/>
        <w:ind w:firstLine="709"/>
        <w:jc w:val="both"/>
        <w:rPr>
          <w:lang w:val="ro-RO"/>
        </w:rPr>
      </w:pPr>
      <w:r>
        <w:rPr>
          <w:lang w:val="ro-RO"/>
        </w:rPr>
        <w:t>d</w:t>
      </w:r>
      <w:r w:rsidR="00600BBF" w:rsidRPr="00C87921">
        <w:rPr>
          <w:lang w:val="ro-RO"/>
        </w:rPr>
        <w:t>)</w:t>
      </w:r>
      <w:r>
        <w:rPr>
          <w:lang w:val="ro-RO"/>
        </w:rPr>
        <w:t xml:space="preserve"> </w:t>
      </w:r>
      <w:r w:rsidR="007F4553" w:rsidRPr="00C87921">
        <w:rPr>
          <w:lang w:val="ro-RO"/>
        </w:rPr>
        <w:t>să elaboreze planu</w:t>
      </w:r>
      <w:r>
        <w:rPr>
          <w:lang w:val="ro-RO"/>
        </w:rPr>
        <w:t>l anual al activității de audit intern</w:t>
      </w:r>
      <w:r w:rsidR="007F4553" w:rsidRPr="00C87921">
        <w:rPr>
          <w:lang w:val="ro-RO"/>
        </w:rPr>
        <w:t xml:space="preserve"> pentru fiecare entitate publică parteneră;</w:t>
      </w:r>
    </w:p>
    <w:p w:rsidR="00266921" w:rsidRPr="00C87921" w:rsidRDefault="00C67E8C" w:rsidP="002D37AB">
      <w:pPr>
        <w:autoSpaceDE w:val="0"/>
        <w:autoSpaceDN w:val="0"/>
        <w:adjustRightInd w:val="0"/>
        <w:spacing w:line="360" w:lineRule="auto"/>
        <w:ind w:firstLine="709"/>
        <w:jc w:val="both"/>
        <w:rPr>
          <w:lang w:val="ro-RO"/>
        </w:rPr>
      </w:pPr>
      <w:r>
        <w:rPr>
          <w:lang w:val="ro-RO"/>
        </w:rPr>
        <w:t>e</w:t>
      </w:r>
      <w:r w:rsidR="00266921" w:rsidRPr="00C87921">
        <w:rPr>
          <w:lang w:val="ro-RO"/>
        </w:rPr>
        <w:t>) să monitorizeze şi să raporteze implementarea recomandărilor de audit;</w:t>
      </w:r>
    </w:p>
    <w:p w:rsidR="00266921" w:rsidRPr="00C87921" w:rsidRDefault="00C67E8C" w:rsidP="002D37AB">
      <w:pPr>
        <w:autoSpaceDE w:val="0"/>
        <w:autoSpaceDN w:val="0"/>
        <w:adjustRightInd w:val="0"/>
        <w:spacing w:line="360" w:lineRule="auto"/>
        <w:ind w:firstLine="709"/>
        <w:jc w:val="both"/>
        <w:rPr>
          <w:lang w:val="ro-RO"/>
        </w:rPr>
      </w:pPr>
      <w:r>
        <w:rPr>
          <w:lang w:val="ro-RO"/>
        </w:rPr>
        <w:t>f</w:t>
      </w:r>
      <w:r w:rsidR="00266921" w:rsidRPr="00C87921">
        <w:rPr>
          <w:lang w:val="ro-RO"/>
        </w:rPr>
        <w:t xml:space="preserve">) să informeze în scris </w:t>
      </w:r>
      <w:r>
        <w:rPr>
          <w:lang w:val="ro-RO"/>
        </w:rPr>
        <w:t>conducerea</w:t>
      </w:r>
      <w:r w:rsidR="00266921" w:rsidRPr="00C87921">
        <w:rPr>
          <w:lang w:val="ro-RO"/>
        </w:rPr>
        <w:t xml:space="preserve"> entităţii publice </w:t>
      </w:r>
      <w:r>
        <w:rPr>
          <w:lang w:val="ro-RO"/>
        </w:rPr>
        <w:t xml:space="preserve">partenere </w:t>
      </w:r>
      <w:r w:rsidR="00266921" w:rsidRPr="00C87921">
        <w:rPr>
          <w:lang w:val="ro-RO"/>
        </w:rPr>
        <w:t>sau, după caz, organele de drept competente privind descoperirea unor indicii de potenţiale fraude şi corupţie;</w:t>
      </w:r>
    </w:p>
    <w:p w:rsidR="00266921" w:rsidRPr="00C87921" w:rsidRDefault="003945E1" w:rsidP="002D37AB">
      <w:pPr>
        <w:autoSpaceDE w:val="0"/>
        <w:autoSpaceDN w:val="0"/>
        <w:adjustRightInd w:val="0"/>
        <w:spacing w:line="360" w:lineRule="auto"/>
        <w:ind w:firstLine="709"/>
        <w:jc w:val="both"/>
        <w:rPr>
          <w:lang w:val="ro-RO"/>
        </w:rPr>
      </w:pPr>
      <w:r>
        <w:rPr>
          <w:lang w:val="ro-RO"/>
        </w:rPr>
        <w:t>g</w:t>
      </w:r>
      <w:r w:rsidR="00266921" w:rsidRPr="00C87921">
        <w:rPr>
          <w:lang w:val="ro-RO"/>
        </w:rPr>
        <w:t xml:space="preserve">) să informeze managerul entităţii publice </w:t>
      </w:r>
      <w:r>
        <w:rPr>
          <w:lang w:val="ro-RO"/>
        </w:rPr>
        <w:t xml:space="preserve">organizatoare </w:t>
      </w:r>
      <w:r w:rsidR="00266921" w:rsidRPr="00C87921">
        <w:rPr>
          <w:lang w:val="ro-RO"/>
        </w:rPr>
        <w:t>şi, după caz, Ministerul Finanţelor cu privire la prejudiciile aduse independenţei sau obiectivităţii activităţii de audit intern;</w:t>
      </w:r>
    </w:p>
    <w:p w:rsidR="00266921" w:rsidRPr="00C87921" w:rsidRDefault="003945E1" w:rsidP="002D37AB">
      <w:pPr>
        <w:autoSpaceDE w:val="0"/>
        <w:autoSpaceDN w:val="0"/>
        <w:adjustRightInd w:val="0"/>
        <w:spacing w:line="360" w:lineRule="auto"/>
        <w:ind w:firstLine="709"/>
        <w:jc w:val="both"/>
        <w:rPr>
          <w:lang w:val="ro-RO"/>
        </w:rPr>
      </w:pPr>
      <w:r>
        <w:rPr>
          <w:lang w:val="ro-RO"/>
        </w:rPr>
        <w:t>h</w:t>
      </w:r>
      <w:r w:rsidR="00266921" w:rsidRPr="00C87921">
        <w:rPr>
          <w:lang w:val="ro-RO"/>
        </w:rPr>
        <w:t>) să remită Ministerului Finanţelor copia Cartei de audit intern, copia Planului strategic al activităţii de audit intern, copia Planului anual al activităţii de audit intern, copia Programului de asigurare şi îmbunătăţire a calităţii activităţii de audit intern, precum şi copia procedurilor pentru desfăşurarea activităţii de audit intern</w:t>
      </w:r>
      <w:r w:rsidRPr="003945E1">
        <w:rPr>
          <w:lang w:val="ro-RO"/>
        </w:rPr>
        <w:t xml:space="preserve"> </w:t>
      </w:r>
      <w:r>
        <w:rPr>
          <w:lang w:val="ro-RO"/>
        </w:rPr>
        <w:t>prin asociere</w:t>
      </w:r>
      <w:r w:rsidR="00266921" w:rsidRPr="00C87921">
        <w:rPr>
          <w:lang w:val="ro-RO"/>
        </w:rPr>
        <w:t>;</w:t>
      </w:r>
    </w:p>
    <w:p w:rsidR="00266921" w:rsidRPr="00C87921" w:rsidRDefault="003945E1" w:rsidP="002D37AB">
      <w:pPr>
        <w:autoSpaceDE w:val="0"/>
        <w:autoSpaceDN w:val="0"/>
        <w:adjustRightInd w:val="0"/>
        <w:spacing w:line="360" w:lineRule="auto"/>
        <w:ind w:firstLine="709"/>
        <w:jc w:val="both"/>
        <w:rPr>
          <w:lang w:val="ro-RO"/>
        </w:rPr>
      </w:pPr>
      <w:r>
        <w:rPr>
          <w:lang w:val="ro-RO"/>
        </w:rPr>
        <w:t>i</w:t>
      </w:r>
      <w:r w:rsidR="00266921" w:rsidRPr="00C87921">
        <w:rPr>
          <w:lang w:val="ro-RO"/>
        </w:rPr>
        <w:t xml:space="preserve">) să îmbunătăţească cunoştinţele, priceperea şi alte competenţe necesare </w:t>
      </w:r>
      <w:r>
        <w:rPr>
          <w:lang w:val="ro-RO"/>
        </w:rPr>
        <w:t xml:space="preserve">ale auditorilor interni </w:t>
      </w:r>
      <w:r w:rsidR="00266921" w:rsidRPr="00C87921">
        <w:rPr>
          <w:lang w:val="ro-RO"/>
        </w:rPr>
        <w:t>prin participarea, anual, la diverse forme de dezvoltare profesională continuă în domeniu, cu o durată de cel puţin 40 de ore academice, cu excepţia perioadei de suspendare a activităţii.</w:t>
      </w:r>
    </w:p>
    <w:p w:rsidR="00D34FB6" w:rsidRPr="002D37AB" w:rsidRDefault="00D34FB6" w:rsidP="002D37AB">
      <w:pPr>
        <w:autoSpaceDE w:val="0"/>
        <w:autoSpaceDN w:val="0"/>
        <w:adjustRightInd w:val="0"/>
        <w:spacing w:line="360" w:lineRule="auto"/>
        <w:ind w:firstLine="709"/>
        <w:jc w:val="both"/>
        <w:rPr>
          <w:lang w:val="ro-RO"/>
        </w:rPr>
      </w:pPr>
    </w:p>
    <w:p w:rsidR="005A12D0" w:rsidRDefault="005A12D0">
      <w:pPr>
        <w:rPr>
          <w:i/>
          <w:lang w:val="ro-RO"/>
        </w:rPr>
      </w:pPr>
      <w:r>
        <w:rPr>
          <w:i/>
          <w:lang w:val="ro-RO"/>
        </w:rPr>
        <w:br w:type="page"/>
      </w:r>
    </w:p>
    <w:p w:rsidR="003945E1" w:rsidRPr="003945E1" w:rsidRDefault="00394259" w:rsidP="00CC1C2A">
      <w:pPr>
        <w:autoSpaceDE w:val="0"/>
        <w:autoSpaceDN w:val="0"/>
        <w:adjustRightInd w:val="0"/>
        <w:ind w:firstLine="709"/>
        <w:jc w:val="right"/>
        <w:rPr>
          <w:i/>
          <w:lang w:val="ro-RO"/>
        </w:rPr>
      </w:pPr>
      <w:r w:rsidRPr="003945E1">
        <w:rPr>
          <w:i/>
          <w:lang w:val="ro-RO"/>
        </w:rPr>
        <w:lastRenderedPageBreak/>
        <w:t>Anex</w:t>
      </w:r>
      <w:r w:rsidR="003945E1" w:rsidRPr="003945E1">
        <w:rPr>
          <w:i/>
          <w:lang w:val="ro-RO"/>
        </w:rPr>
        <w:t>ă la</w:t>
      </w:r>
      <w:r w:rsidR="00592DA3" w:rsidRPr="003945E1">
        <w:rPr>
          <w:i/>
          <w:lang w:val="ro-RO"/>
        </w:rPr>
        <w:t xml:space="preserve"> </w:t>
      </w:r>
      <w:r w:rsidR="003945E1" w:rsidRPr="003945E1">
        <w:rPr>
          <w:i/>
          <w:lang w:val="ro-RO"/>
        </w:rPr>
        <w:t xml:space="preserve">Regulamentul </w:t>
      </w:r>
      <w:r w:rsidR="00592DA3" w:rsidRPr="003945E1">
        <w:rPr>
          <w:i/>
          <w:lang w:val="ro-RO"/>
        </w:rPr>
        <w:t xml:space="preserve">privind activitatea de </w:t>
      </w:r>
    </w:p>
    <w:p w:rsidR="00592DA3" w:rsidRPr="003945E1" w:rsidRDefault="00592DA3" w:rsidP="003945E1">
      <w:pPr>
        <w:autoSpaceDE w:val="0"/>
        <w:autoSpaceDN w:val="0"/>
        <w:adjustRightInd w:val="0"/>
        <w:spacing w:line="360" w:lineRule="auto"/>
        <w:ind w:firstLine="709"/>
        <w:jc w:val="right"/>
        <w:rPr>
          <w:i/>
          <w:lang w:val="ro-RO"/>
        </w:rPr>
      </w:pPr>
      <w:r w:rsidRPr="003945E1">
        <w:rPr>
          <w:i/>
          <w:lang w:val="ro-RO"/>
        </w:rPr>
        <w:t>audit intern prin asociere în sectorul public</w:t>
      </w:r>
    </w:p>
    <w:p w:rsidR="00394259" w:rsidRPr="003945E1" w:rsidRDefault="00394259" w:rsidP="002372A4">
      <w:pPr>
        <w:autoSpaceDE w:val="0"/>
        <w:autoSpaceDN w:val="0"/>
        <w:adjustRightInd w:val="0"/>
        <w:ind w:firstLine="709"/>
        <w:jc w:val="both"/>
        <w:rPr>
          <w:lang w:val="ro-RO"/>
        </w:rPr>
      </w:pPr>
    </w:p>
    <w:p w:rsidR="006D4A57" w:rsidRPr="005A12D0" w:rsidRDefault="006D4A57" w:rsidP="001754C6">
      <w:pPr>
        <w:autoSpaceDE w:val="0"/>
        <w:autoSpaceDN w:val="0"/>
        <w:adjustRightInd w:val="0"/>
        <w:spacing w:line="360" w:lineRule="auto"/>
        <w:jc w:val="center"/>
        <w:rPr>
          <w:b/>
          <w:lang w:val="ro-RO"/>
        </w:rPr>
      </w:pPr>
      <w:r w:rsidRPr="005A12D0">
        <w:rPr>
          <w:b/>
          <w:lang w:val="ro-RO"/>
        </w:rPr>
        <w:t xml:space="preserve">ACORD </w:t>
      </w:r>
      <w:r w:rsidR="00AC4BE2">
        <w:rPr>
          <w:b/>
          <w:lang w:val="ro-RO"/>
        </w:rPr>
        <w:t xml:space="preserve">CADRU </w:t>
      </w:r>
      <w:r w:rsidRPr="005A12D0">
        <w:rPr>
          <w:b/>
          <w:lang w:val="ro-RO"/>
        </w:rPr>
        <w:t xml:space="preserve">DE </w:t>
      </w:r>
      <w:r w:rsidR="00AC4BE2">
        <w:rPr>
          <w:b/>
          <w:lang w:val="ro-RO"/>
        </w:rPr>
        <w:t>COOPERARE</w:t>
      </w:r>
    </w:p>
    <w:p w:rsidR="006D4A57" w:rsidRPr="005A12D0" w:rsidRDefault="00AC4BE2" w:rsidP="001754C6">
      <w:pPr>
        <w:autoSpaceDE w:val="0"/>
        <w:autoSpaceDN w:val="0"/>
        <w:adjustRightInd w:val="0"/>
        <w:spacing w:line="360" w:lineRule="auto"/>
        <w:jc w:val="center"/>
        <w:rPr>
          <w:b/>
          <w:lang w:val="ro-RO"/>
        </w:rPr>
      </w:pPr>
      <w:r>
        <w:rPr>
          <w:b/>
          <w:lang w:val="ro-RO"/>
        </w:rPr>
        <w:t>în domeniul</w:t>
      </w:r>
      <w:r w:rsidR="00FF01CD">
        <w:rPr>
          <w:b/>
          <w:lang w:val="ro-RO"/>
        </w:rPr>
        <w:t xml:space="preserve"> auditului intern</w:t>
      </w:r>
    </w:p>
    <w:p w:rsidR="006D4A57" w:rsidRPr="00AF03D4" w:rsidRDefault="006D4A57" w:rsidP="002372A4">
      <w:pPr>
        <w:autoSpaceDE w:val="0"/>
        <w:autoSpaceDN w:val="0"/>
        <w:adjustRightInd w:val="0"/>
        <w:ind w:firstLine="709"/>
        <w:jc w:val="both"/>
        <w:rPr>
          <w:sz w:val="12"/>
          <w:lang w:val="ro-RO"/>
        </w:rPr>
      </w:pPr>
    </w:p>
    <w:p w:rsidR="006D4A57" w:rsidRPr="005A12D0" w:rsidRDefault="006D4A57" w:rsidP="003945E1">
      <w:pPr>
        <w:autoSpaceDE w:val="0"/>
        <w:autoSpaceDN w:val="0"/>
        <w:adjustRightInd w:val="0"/>
        <w:spacing w:line="360" w:lineRule="auto"/>
        <w:ind w:firstLine="709"/>
        <w:jc w:val="both"/>
        <w:rPr>
          <w:b/>
          <w:lang w:val="ro-RO"/>
        </w:rPr>
      </w:pPr>
      <w:r w:rsidRPr="005A12D0">
        <w:rPr>
          <w:b/>
          <w:lang w:val="ro-RO"/>
        </w:rPr>
        <w:t>A. Preambul</w:t>
      </w:r>
    </w:p>
    <w:p w:rsidR="006D4A57" w:rsidRPr="00C87921" w:rsidRDefault="002D131E" w:rsidP="003945E1">
      <w:pPr>
        <w:autoSpaceDE w:val="0"/>
        <w:autoSpaceDN w:val="0"/>
        <w:adjustRightInd w:val="0"/>
        <w:spacing w:line="360" w:lineRule="auto"/>
        <w:ind w:firstLine="709"/>
        <w:jc w:val="both"/>
        <w:rPr>
          <w:lang w:val="ro-RO"/>
        </w:rPr>
      </w:pPr>
      <w:r w:rsidRPr="00021382">
        <w:rPr>
          <w:b/>
          <w:lang w:val="ro-RO"/>
        </w:rPr>
        <w:t>A.1.</w:t>
      </w:r>
      <w:r>
        <w:rPr>
          <w:lang w:val="ro-RO"/>
        </w:rPr>
        <w:t xml:space="preserve"> </w:t>
      </w:r>
      <w:r w:rsidR="006D4A57" w:rsidRPr="00C87921">
        <w:rPr>
          <w:lang w:val="ro-RO"/>
        </w:rPr>
        <w:t xml:space="preserve">Scopul </w:t>
      </w:r>
      <w:r w:rsidR="005A12D0">
        <w:rPr>
          <w:lang w:val="ro-RO"/>
        </w:rPr>
        <w:t xml:space="preserve">prezentului </w:t>
      </w:r>
      <w:r w:rsidR="006D4A57" w:rsidRPr="00C87921">
        <w:rPr>
          <w:lang w:val="ro-RO"/>
        </w:rPr>
        <w:t xml:space="preserve">acord de </w:t>
      </w:r>
      <w:r w:rsidR="00FF01CD">
        <w:rPr>
          <w:lang w:val="ro-RO"/>
        </w:rPr>
        <w:t>cooperare</w:t>
      </w:r>
      <w:r w:rsidR="00FF01CD" w:rsidRPr="00C87921">
        <w:rPr>
          <w:lang w:val="ro-RO"/>
        </w:rPr>
        <w:t xml:space="preserve"> </w:t>
      </w:r>
      <w:r w:rsidR="006D4A57" w:rsidRPr="00C87921">
        <w:rPr>
          <w:lang w:val="ro-RO"/>
        </w:rPr>
        <w:t>este de a asigura organiz</w:t>
      </w:r>
      <w:r w:rsidR="005A12D0">
        <w:rPr>
          <w:lang w:val="ro-RO"/>
        </w:rPr>
        <w:t>area</w:t>
      </w:r>
      <w:r w:rsidR="006D4A57" w:rsidRPr="00C87921">
        <w:rPr>
          <w:lang w:val="ro-RO"/>
        </w:rPr>
        <w:t xml:space="preserve"> și funcțion</w:t>
      </w:r>
      <w:r w:rsidR="005A12D0">
        <w:rPr>
          <w:lang w:val="ro-RO"/>
        </w:rPr>
        <w:t>area</w:t>
      </w:r>
      <w:r w:rsidR="006D4A57" w:rsidRPr="00C87921">
        <w:rPr>
          <w:lang w:val="ro-RO"/>
        </w:rPr>
        <w:t xml:space="preserve"> activității de audit intern pentru fiecare entitate publică parte a acordului.</w:t>
      </w:r>
    </w:p>
    <w:p w:rsidR="006D4A57" w:rsidRDefault="002D131E" w:rsidP="003945E1">
      <w:pPr>
        <w:autoSpaceDE w:val="0"/>
        <w:autoSpaceDN w:val="0"/>
        <w:adjustRightInd w:val="0"/>
        <w:spacing w:line="360" w:lineRule="auto"/>
        <w:ind w:firstLine="709"/>
        <w:jc w:val="both"/>
        <w:rPr>
          <w:lang w:val="ro-RO"/>
        </w:rPr>
      </w:pPr>
      <w:r w:rsidRPr="00021382">
        <w:rPr>
          <w:b/>
          <w:lang w:val="ro-RO"/>
        </w:rPr>
        <w:t>A.2.</w:t>
      </w:r>
      <w:r>
        <w:rPr>
          <w:lang w:val="ro-RO"/>
        </w:rPr>
        <w:t xml:space="preserve"> </w:t>
      </w:r>
      <w:r w:rsidR="006D4A57" w:rsidRPr="00C87921">
        <w:rPr>
          <w:lang w:val="ro-RO"/>
        </w:rPr>
        <w:t xml:space="preserve">Organizarea şi </w:t>
      </w:r>
      <w:r w:rsidR="005A12D0" w:rsidRPr="00C87921">
        <w:rPr>
          <w:lang w:val="ro-RO"/>
        </w:rPr>
        <w:t>funcțion</w:t>
      </w:r>
      <w:r w:rsidR="005A12D0">
        <w:rPr>
          <w:lang w:val="ro-RO"/>
        </w:rPr>
        <w:t>area</w:t>
      </w:r>
      <w:r w:rsidR="005A12D0" w:rsidRPr="00C87921">
        <w:rPr>
          <w:lang w:val="ro-RO"/>
        </w:rPr>
        <w:t xml:space="preserve"> </w:t>
      </w:r>
      <w:r w:rsidR="006D4A57" w:rsidRPr="00C87921">
        <w:rPr>
          <w:lang w:val="ro-RO"/>
        </w:rPr>
        <w:t xml:space="preserve">activităţii de audit intern </w:t>
      </w:r>
      <w:r w:rsidR="000032D7" w:rsidRPr="00C87921">
        <w:rPr>
          <w:lang w:val="ro-RO"/>
        </w:rPr>
        <w:t>prin</w:t>
      </w:r>
      <w:r w:rsidR="006D4A57" w:rsidRPr="00C87921">
        <w:rPr>
          <w:lang w:val="ro-RO"/>
        </w:rPr>
        <w:t xml:space="preserve"> asociere se realizează </w:t>
      </w:r>
      <w:r w:rsidR="005A12D0">
        <w:rPr>
          <w:lang w:val="ro-RO"/>
        </w:rPr>
        <w:t xml:space="preserve">în baza evaluării riscurilor, în </w:t>
      </w:r>
      <w:r w:rsidR="006D4A57" w:rsidRPr="00C87921">
        <w:rPr>
          <w:lang w:val="ro-RO"/>
        </w:rPr>
        <w:t xml:space="preserve">condiția </w:t>
      </w:r>
      <w:r w:rsidR="005A12D0">
        <w:rPr>
          <w:lang w:val="ro-RO"/>
        </w:rPr>
        <w:t xml:space="preserve">în care </w:t>
      </w:r>
      <w:r w:rsidR="00750665" w:rsidRPr="00C87921">
        <w:rPr>
          <w:lang w:val="ro-RO"/>
        </w:rPr>
        <w:t xml:space="preserve">obiectul auditului </w:t>
      </w:r>
      <w:r w:rsidR="005A12D0">
        <w:rPr>
          <w:lang w:val="ro-RO"/>
        </w:rPr>
        <w:t xml:space="preserve">este supus unor </w:t>
      </w:r>
      <w:r w:rsidR="00750665" w:rsidRPr="00C87921">
        <w:rPr>
          <w:lang w:val="ro-RO"/>
        </w:rPr>
        <w:t>riscuri medii și majore.</w:t>
      </w:r>
    </w:p>
    <w:p w:rsidR="006D4A57" w:rsidRPr="00C87921" w:rsidRDefault="002D131E" w:rsidP="005A12D0">
      <w:pPr>
        <w:autoSpaceDE w:val="0"/>
        <w:autoSpaceDN w:val="0"/>
        <w:adjustRightInd w:val="0"/>
        <w:spacing w:line="360" w:lineRule="auto"/>
        <w:ind w:firstLine="709"/>
        <w:jc w:val="both"/>
        <w:rPr>
          <w:lang w:val="ro-RO"/>
        </w:rPr>
      </w:pPr>
      <w:r w:rsidRPr="00021382">
        <w:rPr>
          <w:b/>
          <w:lang w:val="ro-RO"/>
        </w:rPr>
        <w:t>A.3.</w:t>
      </w:r>
      <w:r>
        <w:rPr>
          <w:lang w:val="ro-RO"/>
        </w:rPr>
        <w:t xml:space="preserve"> </w:t>
      </w:r>
      <w:r w:rsidR="005A12D0">
        <w:rPr>
          <w:lang w:val="ro-RO"/>
        </w:rPr>
        <w:t xml:space="preserve">Prezentul acord de </w:t>
      </w:r>
      <w:r w:rsidR="00FF01CD">
        <w:rPr>
          <w:lang w:val="ro-RO"/>
        </w:rPr>
        <w:t>cooperare</w:t>
      </w:r>
      <w:r w:rsidR="00FF01CD" w:rsidRPr="00C87921">
        <w:rPr>
          <w:lang w:val="ro-RO"/>
        </w:rPr>
        <w:t xml:space="preserve"> </w:t>
      </w:r>
      <w:r w:rsidR="005A12D0">
        <w:rPr>
          <w:lang w:val="ro-RO"/>
        </w:rPr>
        <w:t xml:space="preserve">este încheiat în conformitate cu prevederile Legii nr.229/2010 privind controlul financiar public intern și </w:t>
      </w:r>
      <w:r w:rsidR="005A12D0" w:rsidRPr="005A12D0">
        <w:rPr>
          <w:lang w:val="ro-RO"/>
        </w:rPr>
        <w:t>Regulamentului privind</w:t>
      </w:r>
      <w:r w:rsidR="005A12D0">
        <w:rPr>
          <w:lang w:val="ro-RO"/>
        </w:rPr>
        <w:t xml:space="preserve"> </w:t>
      </w:r>
      <w:r w:rsidR="005A12D0" w:rsidRPr="005A12D0">
        <w:rPr>
          <w:lang w:val="ro-RO"/>
        </w:rPr>
        <w:t xml:space="preserve">activitatea de audit intern prin asociere </w:t>
      </w:r>
      <w:r w:rsidR="005A12D0">
        <w:rPr>
          <w:lang w:val="ro-RO"/>
        </w:rPr>
        <w:t>aprobat prin Ordinul ministrului finanțelor nr.___/2020.</w:t>
      </w:r>
    </w:p>
    <w:p w:rsidR="005A12D0" w:rsidRPr="00AF03D4" w:rsidRDefault="005A12D0" w:rsidP="003945E1">
      <w:pPr>
        <w:autoSpaceDE w:val="0"/>
        <w:autoSpaceDN w:val="0"/>
        <w:adjustRightInd w:val="0"/>
        <w:spacing w:line="360" w:lineRule="auto"/>
        <w:ind w:firstLine="709"/>
        <w:jc w:val="both"/>
        <w:rPr>
          <w:sz w:val="14"/>
          <w:lang w:val="ro-RO"/>
        </w:rPr>
      </w:pPr>
    </w:p>
    <w:p w:rsidR="00C92158" w:rsidRPr="002D131E" w:rsidRDefault="00C92158" w:rsidP="00C92158">
      <w:pPr>
        <w:autoSpaceDE w:val="0"/>
        <w:autoSpaceDN w:val="0"/>
        <w:adjustRightInd w:val="0"/>
        <w:spacing w:line="360" w:lineRule="auto"/>
        <w:ind w:firstLine="709"/>
        <w:jc w:val="both"/>
        <w:rPr>
          <w:b/>
          <w:lang w:val="ro-RO"/>
        </w:rPr>
      </w:pPr>
      <w:r>
        <w:rPr>
          <w:b/>
          <w:lang w:val="ro-RO"/>
        </w:rPr>
        <w:t>B. Organizator</w:t>
      </w:r>
    </w:p>
    <w:p w:rsidR="00C92158" w:rsidRPr="00C87921" w:rsidRDefault="00C92158" w:rsidP="00C92158">
      <w:pPr>
        <w:autoSpaceDE w:val="0"/>
        <w:autoSpaceDN w:val="0"/>
        <w:adjustRightInd w:val="0"/>
        <w:spacing w:line="360" w:lineRule="auto"/>
        <w:ind w:firstLine="709"/>
        <w:jc w:val="both"/>
        <w:rPr>
          <w:lang w:val="ro-RO"/>
        </w:rPr>
      </w:pPr>
      <w:r>
        <w:rPr>
          <w:b/>
          <w:lang w:val="ro-RO"/>
        </w:rPr>
        <w:t>B</w:t>
      </w:r>
      <w:r w:rsidRPr="00021382">
        <w:rPr>
          <w:b/>
          <w:lang w:val="ro-RO"/>
        </w:rPr>
        <w:t>.1.</w:t>
      </w:r>
      <w:r>
        <w:rPr>
          <w:lang w:val="ro-RO"/>
        </w:rPr>
        <w:t xml:space="preserve"> </w:t>
      </w:r>
      <w:r w:rsidRPr="00C87921">
        <w:rPr>
          <w:lang w:val="ro-RO"/>
        </w:rPr>
        <w:t>Entitatea publică</w:t>
      </w:r>
      <w:r>
        <w:rPr>
          <w:lang w:val="ro-RO"/>
        </w:rPr>
        <w:t xml:space="preserve"> _________________</w:t>
      </w:r>
      <w:r w:rsidRPr="00C87921">
        <w:rPr>
          <w:lang w:val="ro-RO"/>
        </w:rPr>
        <w:t xml:space="preserve">, cu sediul în </w:t>
      </w:r>
      <w:r>
        <w:rPr>
          <w:lang w:val="ro-RO"/>
        </w:rPr>
        <w:t>_________________</w:t>
      </w:r>
      <w:r w:rsidRPr="00C87921">
        <w:rPr>
          <w:lang w:val="ro-RO"/>
        </w:rPr>
        <w:t>,</w:t>
      </w:r>
      <w:r>
        <w:rPr>
          <w:lang w:val="ro-RO"/>
        </w:rPr>
        <w:t xml:space="preserve"> </w:t>
      </w:r>
      <w:r w:rsidRPr="00C87921">
        <w:rPr>
          <w:lang w:val="ro-RO"/>
        </w:rPr>
        <w:t>reprezentată prin dl</w:t>
      </w:r>
      <w:r>
        <w:rPr>
          <w:lang w:val="ro-RO"/>
        </w:rPr>
        <w:t xml:space="preserve"> </w:t>
      </w:r>
      <w:r w:rsidRPr="00C87921">
        <w:rPr>
          <w:lang w:val="ro-RO"/>
        </w:rPr>
        <w:t>/</w:t>
      </w:r>
      <w:r>
        <w:rPr>
          <w:lang w:val="ro-RO"/>
        </w:rPr>
        <w:t xml:space="preserve"> </w:t>
      </w:r>
      <w:r w:rsidRPr="00C87921">
        <w:rPr>
          <w:lang w:val="ro-RO"/>
        </w:rPr>
        <w:t xml:space="preserve">dna </w:t>
      </w:r>
      <w:r>
        <w:rPr>
          <w:lang w:val="ro-RO"/>
        </w:rPr>
        <w:t>_________________</w:t>
      </w:r>
      <w:r w:rsidRPr="00C87921">
        <w:rPr>
          <w:lang w:val="ro-RO"/>
        </w:rPr>
        <w:t>, av</w:t>
      </w:r>
      <w:r>
        <w:rPr>
          <w:lang w:val="ro-RO"/>
        </w:rPr>
        <w:t>î</w:t>
      </w:r>
      <w:r w:rsidRPr="00C87921">
        <w:rPr>
          <w:lang w:val="ro-RO"/>
        </w:rPr>
        <w:t>nd funcţia de</w:t>
      </w:r>
      <w:r>
        <w:rPr>
          <w:lang w:val="ro-RO"/>
        </w:rPr>
        <w:t xml:space="preserve"> _________________</w:t>
      </w:r>
      <w:r w:rsidRPr="00C87921">
        <w:rPr>
          <w:lang w:val="ro-RO"/>
        </w:rPr>
        <w:t>,</w:t>
      </w:r>
      <w:r>
        <w:rPr>
          <w:lang w:val="ro-RO"/>
        </w:rPr>
        <w:t xml:space="preserve"> </w:t>
      </w:r>
      <w:r w:rsidRPr="00C87921">
        <w:rPr>
          <w:lang w:val="ro-RO"/>
        </w:rPr>
        <w:t>în baza</w:t>
      </w:r>
      <w:r>
        <w:rPr>
          <w:lang w:val="ro-RO"/>
        </w:rPr>
        <w:t xml:space="preserve"> _________________</w:t>
      </w:r>
      <w:r w:rsidRPr="00C87921">
        <w:rPr>
          <w:lang w:val="ro-RO"/>
        </w:rPr>
        <w:t xml:space="preserve">, </w:t>
      </w:r>
      <w:r w:rsidRPr="003945E1">
        <w:rPr>
          <w:lang w:val="ro-RO"/>
        </w:rPr>
        <w:t>în calitate de</w:t>
      </w:r>
      <w:r>
        <w:rPr>
          <w:lang w:val="ro-RO"/>
        </w:rPr>
        <w:t xml:space="preserve"> </w:t>
      </w:r>
      <w:r w:rsidRPr="002D131E">
        <w:rPr>
          <w:i/>
          <w:lang w:val="ro-RO"/>
        </w:rPr>
        <w:t>entitate publică organizatoare</w:t>
      </w:r>
      <w:r>
        <w:rPr>
          <w:lang w:val="ro-RO"/>
        </w:rPr>
        <w:t>, și</w:t>
      </w:r>
    </w:p>
    <w:p w:rsidR="00C92158" w:rsidRPr="00AF03D4" w:rsidRDefault="00C92158" w:rsidP="003945E1">
      <w:pPr>
        <w:autoSpaceDE w:val="0"/>
        <w:autoSpaceDN w:val="0"/>
        <w:adjustRightInd w:val="0"/>
        <w:spacing w:line="360" w:lineRule="auto"/>
        <w:ind w:firstLine="709"/>
        <w:jc w:val="both"/>
        <w:rPr>
          <w:b/>
          <w:sz w:val="14"/>
          <w:lang w:val="ro-RO"/>
        </w:rPr>
      </w:pPr>
    </w:p>
    <w:p w:rsidR="006D4A57" w:rsidRPr="005A12D0" w:rsidRDefault="00C92158" w:rsidP="003945E1">
      <w:pPr>
        <w:autoSpaceDE w:val="0"/>
        <w:autoSpaceDN w:val="0"/>
        <w:adjustRightInd w:val="0"/>
        <w:spacing w:line="360" w:lineRule="auto"/>
        <w:ind w:firstLine="709"/>
        <w:jc w:val="both"/>
        <w:rPr>
          <w:b/>
          <w:lang w:val="ro-RO"/>
        </w:rPr>
      </w:pPr>
      <w:r>
        <w:rPr>
          <w:b/>
          <w:lang w:val="ro-RO"/>
        </w:rPr>
        <w:t>C</w:t>
      </w:r>
      <w:r w:rsidR="006D4A57" w:rsidRPr="005A12D0">
        <w:rPr>
          <w:b/>
          <w:lang w:val="ro-RO"/>
        </w:rPr>
        <w:t xml:space="preserve">. Părţile acordului de </w:t>
      </w:r>
      <w:r w:rsidR="00FF01CD">
        <w:rPr>
          <w:b/>
          <w:lang w:val="ro-RO"/>
        </w:rPr>
        <w:t>cooperare</w:t>
      </w:r>
    </w:p>
    <w:p w:rsidR="006D4A57" w:rsidRPr="003945E1" w:rsidRDefault="00C92158" w:rsidP="003945E1">
      <w:pPr>
        <w:autoSpaceDE w:val="0"/>
        <w:autoSpaceDN w:val="0"/>
        <w:adjustRightInd w:val="0"/>
        <w:spacing w:line="360" w:lineRule="auto"/>
        <w:ind w:firstLine="709"/>
        <w:jc w:val="both"/>
        <w:rPr>
          <w:lang w:val="ro-RO"/>
        </w:rPr>
      </w:pPr>
      <w:r>
        <w:rPr>
          <w:b/>
          <w:lang w:val="ro-RO"/>
        </w:rPr>
        <w:t>C</w:t>
      </w:r>
      <w:r w:rsidR="00DF0981" w:rsidRPr="00021382">
        <w:rPr>
          <w:b/>
          <w:lang w:val="ro-RO"/>
        </w:rPr>
        <w:t>.</w:t>
      </w:r>
      <w:r w:rsidR="006D4A57" w:rsidRPr="00021382">
        <w:rPr>
          <w:b/>
          <w:lang w:val="ro-RO"/>
        </w:rPr>
        <w:t>1.</w:t>
      </w:r>
      <w:r w:rsidR="006D4A57" w:rsidRPr="00C87921">
        <w:rPr>
          <w:lang w:val="ro-RO"/>
        </w:rPr>
        <w:t xml:space="preserve"> Entitatea publică</w:t>
      </w:r>
      <w:r w:rsidR="005A12D0">
        <w:rPr>
          <w:lang w:val="ro-RO"/>
        </w:rPr>
        <w:t xml:space="preserve"> _________________</w:t>
      </w:r>
      <w:r w:rsidR="006D4A57" w:rsidRPr="00C87921">
        <w:rPr>
          <w:lang w:val="ro-RO"/>
        </w:rPr>
        <w:t xml:space="preserve">, cu sediul în </w:t>
      </w:r>
      <w:r w:rsidR="002D131E">
        <w:rPr>
          <w:lang w:val="ro-RO"/>
        </w:rPr>
        <w:t>_________________</w:t>
      </w:r>
      <w:r w:rsidR="002D131E" w:rsidRPr="00C87921">
        <w:rPr>
          <w:lang w:val="ro-RO"/>
        </w:rPr>
        <w:t>,</w:t>
      </w:r>
      <w:r w:rsidR="002D131E">
        <w:rPr>
          <w:lang w:val="ro-RO"/>
        </w:rPr>
        <w:t xml:space="preserve"> </w:t>
      </w:r>
      <w:r w:rsidR="006D4A57" w:rsidRPr="00C87921">
        <w:rPr>
          <w:lang w:val="ro-RO"/>
        </w:rPr>
        <w:t>reprezentată prin dl</w:t>
      </w:r>
      <w:r w:rsidR="002D131E">
        <w:rPr>
          <w:lang w:val="ro-RO"/>
        </w:rPr>
        <w:t xml:space="preserve"> </w:t>
      </w:r>
      <w:r w:rsidR="006D4A57" w:rsidRPr="00C87921">
        <w:rPr>
          <w:lang w:val="ro-RO"/>
        </w:rPr>
        <w:t>/</w:t>
      </w:r>
      <w:r w:rsidR="002D131E">
        <w:rPr>
          <w:lang w:val="ro-RO"/>
        </w:rPr>
        <w:t xml:space="preserve"> </w:t>
      </w:r>
      <w:r w:rsidR="006D4A57" w:rsidRPr="00C87921">
        <w:rPr>
          <w:lang w:val="ro-RO"/>
        </w:rPr>
        <w:t xml:space="preserve">dna </w:t>
      </w:r>
      <w:r w:rsidR="002D131E">
        <w:rPr>
          <w:lang w:val="ro-RO"/>
        </w:rPr>
        <w:t>_________________</w:t>
      </w:r>
      <w:r w:rsidR="002D131E" w:rsidRPr="00C87921">
        <w:rPr>
          <w:lang w:val="ro-RO"/>
        </w:rPr>
        <w:t>,</w:t>
      </w:r>
      <w:r w:rsidR="006D4A57" w:rsidRPr="00C87921">
        <w:rPr>
          <w:lang w:val="ro-RO"/>
        </w:rPr>
        <w:t xml:space="preserve"> av</w:t>
      </w:r>
      <w:r w:rsidR="002D131E">
        <w:rPr>
          <w:lang w:val="ro-RO"/>
        </w:rPr>
        <w:t>î</w:t>
      </w:r>
      <w:r w:rsidR="006D4A57" w:rsidRPr="00C87921">
        <w:rPr>
          <w:lang w:val="ro-RO"/>
        </w:rPr>
        <w:t>nd funcţia de</w:t>
      </w:r>
      <w:r w:rsidR="002D131E">
        <w:rPr>
          <w:lang w:val="ro-RO"/>
        </w:rPr>
        <w:t xml:space="preserve"> _________________</w:t>
      </w:r>
      <w:r w:rsidR="002D131E" w:rsidRPr="00C87921">
        <w:rPr>
          <w:lang w:val="ro-RO"/>
        </w:rPr>
        <w:t>,</w:t>
      </w:r>
      <w:r w:rsidR="002D131E">
        <w:rPr>
          <w:lang w:val="ro-RO"/>
        </w:rPr>
        <w:t xml:space="preserve"> </w:t>
      </w:r>
      <w:r w:rsidR="006D4A57" w:rsidRPr="00C87921">
        <w:rPr>
          <w:lang w:val="ro-RO"/>
        </w:rPr>
        <w:t>în baza</w:t>
      </w:r>
      <w:r w:rsidR="002D131E">
        <w:rPr>
          <w:lang w:val="ro-RO"/>
        </w:rPr>
        <w:t xml:space="preserve"> _________________</w:t>
      </w:r>
      <w:r w:rsidR="002D131E" w:rsidRPr="00C87921">
        <w:rPr>
          <w:lang w:val="ro-RO"/>
        </w:rPr>
        <w:t>,</w:t>
      </w:r>
      <w:r w:rsidR="006D4A57" w:rsidRPr="00C87921">
        <w:rPr>
          <w:lang w:val="ro-RO"/>
        </w:rPr>
        <w:t xml:space="preserve"> </w:t>
      </w:r>
      <w:r w:rsidR="006D4A57" w:rsidRPr="003945E1">
        <w:rPr>
          <w:lang w:val="ro-RO"/>
        </w:rPr>
        <w:t xml:space="preserve">în calitate de </w:t>
      </w:r>
      <w:r w:rsidR="006D4A57" w:rsidRPr="002D131E">
        <w:rPr>
          <w:i/>
          <w:lang w:val="ro-RO"/>
        </w:rPr>
        <w:t>entitate publică parteneră</w:t>
      </w:r>
      <w:r w:rsidR="006D4A57" w:rsidRPr="00C87921">
        <w:rPr>
          <w:lang w:val="ro-RO"/>
        </w:rPr>
        <w:t>;</w:t>
      </w:r>
    </w:p>
    <w:p w:rsidR="002D131E" w:rsidRPr="003945E1" w:rsidRDefault="00C92158" w:rsidP="002D131E">
      <w:pPr>
        <w:autoSpaceDE w:val="0"/>
        <w:autoSpaceDN w:val="0"/>
        <w:adjustRightInd w:val="0"/>
        <w:spacing w:line="360" w:lineRule="auto"/>
        <w:ind w:firstLine="709"/>
        <w:jc w:val="both"/>
        <w:rPr>
          <w:lang w:val="ro-RO"/>
        </w:rPr>
      </w:pPr>
      <w:r>
        <w:rPr>
          <w:b/>
          <w:lang w:val="ro-RO"/>
        </w:rPr>
        <w:t>C</w:t>
      </w:r>
      <w:r w:rsidR="00DF0981" w:rsidRPr="00021382">
        <w:rPr>
          <w:b/>
          <w:lang w:val="ro-RO"/>
        </w:rPr>
        <w:t>.</w:t>
      </w:r>
      <w:r w:rsidR="006D4A57" w:rsidRPr="00021382">
        <w:rPr>
          <w:b/>
          <w:lang w:val="ro-RO"/>
        </w:rPr>
        <w:t>2.</w:t>
      </w:r>
      <w:r w:rsidR="006D4A57" w:rsidRPr="00C87921">
        <w:rPr>
          <w:lang w:val="ro-RO"/>
        </w:rPr>
        <w:t xml:space="preserve"> </w:t>
      </w:r>
      <w:r w:rsidR="002D131E" w:rsidRPr="00C87921">
        <w:rPr>
          <w:lang w:val="ro-RO"/>
        </w:rPr>
        <w:t>Entitatea publică</w:t>
      </w:r>
      <w:r w:rsidR="002D131E">
        <w:rPr>
          <w:lang w:val="ro-RO"/>
        </w:rPr>
        <w:t xml:space="preserve"> _________________</w:t>
      </w:r>
      <w:r w:rsidR="002D131E" w:rsidRPr="00C87921">
        <w:rPr>
          <w:lang w:val="ro-RO"/>
        </w:rPr>
        <w:t xml:space="preserve">, cu sediul în </w:t>
      </w:r>
      <w:r w:rsidR="002D131E">
        <w:rPr>
          <w:lang w:val="ro-RO"/>
        </w:rPr>
        <w:t>_________________</w:t>
      </w:r>
      <w:r w:rsidR="002D131E" w:rsidRPr="00C87921">
        <w:rPr>
          <w:lang w:val="ro-RO"/>
        </w:rPr>
        <w:t>,</w:t>
      </w:r>
      <w:r w:rsidR="002D131E">
        <w:rPr>
          <w:lang w:val="ro-RO"/>
        </w:rPr>
        <w:t xml:space="preserve"> </w:t>
      </w:r>
      <w:r w:rsidR="002D131E" w:rsidRPr="00C87921">
        <w:rPr>
          <w:lang w:val="ro-RO"/>
        </w:rPr>
        <w:t>reprezentată prin dl</w:t>
      </w:r>
      <w:r w:rsidR="002D131E">
        <w:rPr>
          <w:lang w:val="ro-RO"/>
        </w:rPr>
        <w:t xml:space="preserve"> </w:t>
      </w:r>
      <w:r w:rsidR="002D131E" w:rsidRPr="00C87921">
        <w:rPr>
          <w:lang w:val="ro-RO"/>
        </w:rPr>
        <w:t>/</w:t>
      </w:r>
      <w:r w:rsidR="002D131E">
        <w:rPr>
          <w:lang w:val="ro-RO"/>
        </w:rPr>
        <w:t xml:space="preserve"> </w:t>
      </w:r>
      <w:r w:rsidR="002D131E" w:rsidRPr="00C87921">
        <w:rPr>
          <w:lang w:val="ro-RO"/>
        </w:rPr>
        <w:t xml:space="preserve">dna </w:t>
      </w:r>
      <w:r w:rsidR="002D131E">
        <w:rPr>
          <w:lang w:val="ro-RO"/>
        </w:rPr>
        <w:t>_________________</w:t>
      </w:r>
      <w:r w:rsidR="002D131E" w:rsidRPr="00C87921">
        <w:rPr>
          <w:lang w:val="ro-RO"/>
        </w:rPr>
        <w:t>, av</w:t>
      </w:r>
      <w:r w:rsidR="002D131E">
        <w:rPr>
          <w:lang w:val="ro-RO"/>
        </w:rPr>
        <w:t>î</w:t>
      </w:r>
      <w:r w:rsidR="002D131E" w:rsidRPr="00C87921">
        <w:rPr>
          <w:lang w:val="ro-RO"/>
        </w:rPr>
        <w:t>nd funcţia de</w:t>
      </w:r>
      <w:r w:rsidR="002D131E">
        <w:rPr>
          <w:lang w:val="ro-RO"/>
        </w:rPr>
        <w:t xml:space="preserve"> _________________</w:t>
      </w:r>
      <w:r w:rsidR="002D131E" w:rsidRPr="00C87921">
        <w:rPr>
          <w:lang w:val="ro-RO"/>
        </w:rPr>
        <w:t>,</w:t>
      </w:r>
      <w:r w:rsidR="002D131E">
        <w:rPr>
          <w:lang w:val="ro-RO"/>
        </w:rPr>
        <w:t xml:space="preserve"> </w:t>
      </w:r>
      <w:r w:rsidR="002D131E" w:rsidRPr="00C87921">
        <w:rPr>
          <w:lang w:val="ro-RO"/>
        </w:rPr>
        <w:t>în baza</w:t>
      </w:r>
      <w:r w:rsidR="002D131E">
        <w:rPr>
          <w:lang w:val="ro-RO"/>
        </w:rPr>
        <w:t xml:space="preserve"> _________________</w:t>
      </w:r>
      <w:r w:rsidR="002D131E" w:rsidRPr="00C87921">
        <w:rPr>
          <w:lang w:val="ro-RO"/>
        </w:rPr>
        <w:t xml:space="preserve">, </w:t>
      </w:r>
      <w:r w:rsidR="002D131E" w:rsidRPr="003945E1">
        <w:rPr>
          <w:lang w:val="ro-RO"/>
        </w:rPr>
        <w:t xml:space="preserve">în calitate de </w:t>
      </w:r>
      <w:r w:rsidR="002D131E" w:rsidRPr="002D131E">
        <w:rPr>
          <w:i/>
          <w:lang w:val="ro-RO"/>
        </w:rPr>
        <w:t>entitate publică parteneră</w:t>
      </w:r>
      <w:r w:rsidR="002D131E" w:rsidRPr="00C87921">
        <w:rPr>
          <w:lang w:val="ro-RO"/>
        </w:rPr>
        <w:t>;</w:t>
      </w:r>
    </w:p>
    <w:p w:rsidR="002D131E" w:rsidRDefault="00C92158" w:rsidP="002D131E">
      <w:pPr>
        <w:autoSpaceDE w:val="0"/>
        <w:autoSpaceDN w:val="0"/>
        <w:adjustRightInd w:val="0"/>
        <w:spacing w:line="360" w:lineRule="auto"/>
        <w:ind w:firstLine="709"/>
        <w:jc w:val="both"/>
        <w:rPr>
          <w:lang w:val="ro-RO"/>
        </w:rPr>
      </w:pPr>
      <w:r>
        <w:rPr>
          <w:b/>
          <w:lang w:val="ro-RO"/>
        </w:rPr>
        <w:t>C</w:t>
      </w:r>
      <w:r w:rsidR="00DF0981" w:rsidRPr="00021382">
        <w:rPr>
          <w:b/>
          <w:lang w:val="ro-RO"/>
        </w:rPr>
        <w:t>.</w:t>
      </w:r>
      <w:r w:rsidR="002D131E" w:rsidRPr="00021382">
        <w:rPr>
          <w:b/>
          <w:lang w:val="ro-RO"/>
        </w:rPr>
        <w:t>3.</w:t>
      </w:r>
      <w:r w:rsidR="002D131E">
        <w:rPr>
          <w:lang w:val="ro-RO"/>
        </w:rPr>
        <w:t xml:space="preserve"> …</w:t>
      </w:r>
    </w:p>
    <w:p w:rsidR="006D4A57" w:rsidRDefault="006D4A57" w:rsidP="003945E1">
      <w:pPr>
        <w:autoSpaceDE w:val="0"/>
        <w:autoSpaceDN w:val="0"/>
        <w:adjustRightInd w:val="0"/>
        <w:spacing w:line="360" w:lineRule="auto"/>
        <w:ind w:firstLine="709"/>
        <w:jc w:val="both"/>
        <w:rPr>
          <w:lang w:val="ro-RO"/>
        </w:rPr>
      </w:pPr>
      <w:r w:rsidRPr="00C87921">
        <w:rPr>
          <w:lang w:val="ro-RO"/>
        </w:rPr>
        <w:t xml:space="preserve">convin să încheie următorul acord în baza căruia stabilesc </w:t>
      </w:r>
      <w:r w:rsidR="00CC1C2A">
        <w:rPr>
          <w:lang w:val="ro-RO"/>
        </w:rPr>
        <w:t>să se</w:t>
      </w:r>
      <w:r w:rsidRPr="00C87921">
        <w:rPr>
          <w:lang w:val="ro-RO"/>
        </w:rPr>
        <w:t xml:space="preserve"> asocie</w:t>
      </w:r>
      <w:r w:rsidR="00CC1C2A">
        <w:rPr>
          <w:lang w:val="ro-RO"/>
        </w:rPr>
        <w:t>ze</w:t>
      </w:r>
      <w:r w:rsidRPr="00C87921">
        <w:rPr>
          <w:lang w:val="ro-RO"/>
        </w:rPr>
        <w:t xml:space="preserve"> </w:t>
      </w:r>
      <w:r w:rsidR="00CC1C2A">
        <w:rPr>
          <w:lang w:val="ro-RO"/>
        </w:rPr>
        <w:t xml:space="preserve">întru realizarea activității </w:t>
      </w:r>
      <w:r w:rsidRPr="00C87921">
        <w:rPr>
          <w:lang w:val="ro-RO"/>
        </w:rPr>
        <w:t xml:space="preserve">de audit intern spre beneficiul tuturor entităţilor publice partenere, denumit în continuare acord de </w:t>
      </w:r>
      <w:r w:rsidR="00FF01CD">
        <w:rPr>
          <w:lang w:val="ro-RO"/>
        </w:rPr>
        <w:t>cooperare</w:t>
      </w:r>
      <w:r w:rsidRPr="00C87921">
        <w:rPr>
          <w:lang w:val="ro-RO"/>
        </w:rPr>
        <w:t>, prin care prevăd următoarele:</w:t>
      </w:r>
    </w:p>
    <w:p w:rsidR="00CC1C2A" w:rsidRPr="00AF03D4" w:rsidRDefault="00CC1C2A" w:rsidP="003945E1">
      <w:pPr>
        <w:autoSpaceDE w:val="0"/>
        <w:autoSpaceDN w:val="0"/>
        <w:adjustRightInd w:val="0"/>
        <w:spacing w:line="360" w:lineRule="auto"/>
        <w:ind w:firstLine="709"/>
        <w:jc w:val="both"/>
        <w:rPr>
          <w:sz w:val="12"/>
          <w:lang w:val="ro-RO"/>
        </w:rPr>
      </w:pPr>
    </w:p>
    <w:p w:rsidR="006D4A57" w:rsidRPr="00CC1C2A" w:rsidRDefault="006D4A57" w:rsidP="00CC1C2A">
      <w:pPr>
        <w:autoSpaceDE w:val="0"/>
        <w:autoSpaceDN w:val="0"/>
        <w:adjustRightInd w:val="0"/>
        <w:spacing w:line="360" w:lineRule="auto"/>
        <w:jc w:val="center"/>
        <w:rPr>
          <w:b/>
          <w:lang w:val="ro-RO"/>
        </w:rPr>
      </w:pPr>
      <w:r w:rsidRPr="00CC1C2A">
        <w:rPr>
          <w:b/>
          <w:lang w:val="ro-RO"/>
        </w:rPr>
        <w:t>CAPITOLUL I</w:t>
      </w:r>
    </w:p>
    <w:p w:rsidR="006D4A57" w:rsidRPr="00CC1C2A" w:rsidRDefault="006D4A57" w:rsidP="00CC1C2A">
      <w:pPr>
        <w:autoSpaceDE w:val="0"/>
        <w:autoSpaceDN w:val="0"/>
        <w:adjustRightInd w:val="0"/>
        <w:spacing w:line="360" w:lineRule="auto"/>
        <w:jc w:val="center"/>
        <w:rPr>
          <w:b/>
          <w:lang w:val="ro-RO"/>
        </w:rPr>
      </w:pPr>
      <w:r w:rsidRPr="00CC1C2A">
        <w:rPr>
          <w:b/>
          <w:lang w:val="ro-RO"/>
        </w:rPr>
        <w:t xml:space="preserve">Obiectul acordului de </w:t>
      </w:r>
      <w:r w:rsidR="00FF01CD">
        <w:rPr>
          <w:b/>
          <w:lang w:val="ro-RO"/>
        </w:rPr>
        <w:t>cooperare</w:t>
      </w:r>
    </w:p>
    <w:p w:rsidR="00CC1C2A" w:rsidRPr="00C87921" w:rsidRDefault="003C6FAA" w:rsidP="00CC1C2A">
      <w:pPr>
        <w:autoSpaceDE w:val="0"/>
        <w:autoSpaceDN w:val="0"/>
        <w:adjustRightInd w:val="0"/>
        <w:spacing w:line="360" w:lineRule="auto"/>
        <w:ind w:firstLine="709"/>
        <w:jc w:val="both"/>
        <w:rPr>
          <w:lang w:val="ro-RO"/>
        </w:rPr>
      </w:pPr>
      <w:r w:rsidRPr="00021382">
        <w:rPr>
          <w:b/>
          <w:lang w:val="ro-RO"/>
        </w:rPr>
        <w:t>1.1.</w:t>
      </w:r>
      <w:r>
        <w:rPr>
          <w:lang w:val="ro-RO"/>
        </w:rPr>
        <w:t xml:space="preserve"> </w:t>
      </w:r>
      <w:r w:rsidR="00CC1C2A" w:rsidRPr="00C87921">
        <w:rPr>
          <w:lang w:val="ro-RO"/>
        </w:rPr>
        <w:t xml:space="preserve">Obiectul prezentului acord îl constituie asocierea entităţilor publice </w:t>
      </w:r>
      <w:r>
        <w:rPr>
          <w:lang w:val="ro-RO"/>
        </w:rPr>
        <w:t>partenere</w:t>
      </w:r>
      <w:r w:rsidR="00CC1C2A" w:rsidRPr="00C87921">
        <w:rPr>
          <w:lang w:val="ro-RO"/>
        </w:rPr>
        <w:t xml:space="preserve"> în vederea organizării şi exercitării </w:t>
      </w:r>
      <w:r>
        <w:rPr>
          <w:lang w:val="ro-RO"/>
        </w:rPr>
        <w:t>activității</w:t>
      </w:r>
      <w:r w:rsidR="00CC1C2A" w:rsidRPr="00C87921">
        <w:rPr>
          <w:lang w:val="ro-RO"/>
        </w:rPr>
        <w:t xml:space="preserve"> de audit intern.</w:t>
      </w:r>
    </w:p>
    <w:p w:rsidR="006D4A57" w:rsidRPr="00C87921" w:rsidRDefault="003C6FAA" w:rsidP="003945E1">
      <w:pPr>
        <w:autoSpaceDE w:val="0"/>
        <w:autoSpaceDN w:val="0"/>
        <w:adjustRightInd w:val="0"/>
        <w:spacing w:line="360" w:lineRule="auto"/>
        <w:ind w:firstLine="709"/>
        <w:jc w:val="both"/>
        <w:rPr>
          <w:lang w:val="ro-RO"/>
        </w:rPr>
      </w:pPr>
      <w:r w:rsidRPr="00021382">
        <w:rPr>
          <w:b/>
          <w:lang w:val="ro-RO"/>
        </w:rPr>
        <w:t>1.2.</w:t>
      </w:r>
      <w:r>
        <w:rPr>
          <w:lang w:val="ro-RO"/>
        </w:rPr>
        <w:t xml:space="preserve"> Prezentul a</w:t>
      </w:r>
      <w:r w:rsidR="006D4A57" w:rsidRPr="00C87921">
        <w:rPr>
          <w:lang w:val="ro-RO"/>
        </w:rPr>
        <w:t xml:space="preserve">cord de </w:t>
      </w:r>
      <w:r w:rsidR="00FF01CD">
        <w:rPr>
          <w:lang w:val="ro-RO"/>
        </w:rPr>
        <w:t>cooperare</w:t>
      </w:r>
      <w:r w:rsidR="00FF01CD" w:rsidRPr="00C87921">
        <w:rPr>
          <w:lang w:val="ro-RO"/>
        </w:rPr>
        <w:t xml:space="preserve"> </w:t>
      </w:r>
      <w:r w:rsidR="006D4A57" w:rsidRPr="00C87921">
        <w:rPr>
          <w:lang w:val="ro-RO"/>
        </w:rPr>
        <w:t>stabileşte:</w:t>
      </w:r>
    </w:p>
    <w:p w:rsidR="006D4A57" w:rsidRPr="00C87921" w:rsidRDefault="006D4A57" w:rsidP="003945E1">
      <w:pPr>
        <w:autoSpaceDE w:val="0"/>
        <w:autoSpaceDN w:val="0"/>
        <w:adjustRightInd w:val="0"/>
        <w:spacing w:line="360" w:lineRule="auto"/>
        <w:ind w:firstLine="709"/>
        <w:jc w:val="both"/>
        <w:rPr>
          <w:lang w:val="ro-RO"/>
        </w:rPr>
      </w:pPr>
      <w:r w:rsidRPr="00C87921">
        <w:rPr>
          <w:lang w:val="ro-RO"/>
        </w:rPr>
        <w:t>a) drepturile şi obligaţiile</w:t>
      </w:r>
      <w:r w:rsidR="003C6FAA">
        <w:rPr>
          <w:lang w:val="ro-RO"/>
        </w:rPr>
        <w:t xml:space="preserve"> părţilor</w:t>
      </w:r>
      <w:r w:rsidRPr="00C87921">
        <w:rPr>
          <w:lang w:val="ro-RO"/>
        </w:rPr>
        <w:t>;</w:t>
      </w:r>
    </w:p>
    <w:p w:rsidR="006D4A57" w:rsidRPr="00C87921" w:rsidRDefault="003C6FAA" w:rsidP="003945E1">
      <w:pPr>
        <w:autoSpaceDE w:val="0"/>
        <w:autoSpaceDN w:val="0"/>
        <w:adjustRightInd w:val="0"/>
        <w:spacing w:line="360" w:lineRule="auto"/>
        <w:ind w:firstLine="709"/>
        <w:jc w:val="both"/>
        <w:rPr>
          <w:lang w:val="ro-RO"/>
        </w:rPr>
      </w:pPr>
      <w:r>
        <w:rPr>
          <w:lang w:val="ro-RO"/>
        </w:rPr>
        <w:lastRenderedPageBreak/>
        <w:t xml:space="preserve">b) </w:t>
      </w:r>
      <w:r w:rsidR="00931EF1">
        <w:rPr>
          <w:lang w:val="ro-RO"/>
        </w:rPr>
        <w:t xml:space="preserve">modul de organizare și </w:t>
      </w:r>
      <w:r>
        <w:rPr>
          <w:lang w:val="ro-RO"/>
        </w:rPr>
        <w:t>funcționare</w:t>
      </w:r>
      <w:r w:rsidR="00931EF1">
        <w:rPr>
          <w:lang w:val="ro-RO"/>
        </w:rPr>
        <w:t xml:space="preserve"> </w:t>
      </w:r>
      <w:r>
        <w:rPr>
          <w:lang w:val="ro-RO"/>
        </w:rPr>
        <w:t xml:space="preserve">a </w:t>
      </w:r>
      <w:r w:rsidR="00F03FF6">
        <w:rPr>
          <w:lang w:val="ro-RO"/>
        </w:rPr>
        <w:t>A</w:t>
      </w:r>
      <w:r>
        <w:rPr>
          <w:lang w:val="ro-RO"/>
        </w:rPr>
        <w:t>dunării r</w:t>
      </w:r>
      <w:r w:rsidR="006D4A57" w:rsidRPr="00C87921">
        <w:rPr>
          <w:lang w:val="ro-RO"/>
        </w:rPr>
        <w:t>eprezentanților;</w:t>
      </w:r>
    </w:p>
    <w:p w:rsidR="006D4A57" w:rsidRPr="00C87921" w:rsidRDefault="00272B6A" w:rsidP="003945E1">
      <w:pPr>
        <w:autoSpaceDE w:val="0"/>
        <w:autoSpaceDN w:val="0"/>
        <w:adjustRightInd w:val="0"/>
        <w:spacing w:line="360" w:lineRule="auto"/>
        <w:ind w:firstLine="709"/>
        <w:jc w:val="both"/>
        <w:rPr>
          <w:lang w:val="ro-RO"/>
        </w:rPr>
      </w:pPr>
      <w:r>
        <w:rPr>
          <w:lang w:val="ro-RO"/>
        </w:rPr>
        <w:t>c</w:t>
      </w:r>
      <w:r w:rsidR="006D4A57" w:rsidRPr="00C87921">
        <w:rPr>
          <w:lang w:val="ro-RO"/>
        </w:rPr>
        <w:t>)</w:t>
      </w:r>
      <w:r w:rsidR="00F03FF6">
        <w:rPr>
          <w:lang w:val="ro-RO"/>
        </w:rPr>
        <w:t xml:space="preserve"> clauzele cu privire la</w:t>
      </w:r>
      <w:r w:rsidR="006D4A57" w:rsidRPr="00C87921">
        <w:rPr>
          <w:lang w:val="ro-RO"/>
        </w:rPr>
        <w:t xml:space="preserve"> gestiunea resurselor umane și financiare;</w:t>
      </w:r>
    </w:p>
    <w:p w:rsidR="006D4A57" w:rsidRDefault="00272B6A" w:rsidP="003945E1">
      <w:pPr>
        <w:autoSpaceDE w:val="0"/>
        <w:autoSpaceDN w:val="0"/>
        <w:adjustRightInd w:val="0"/>
        <w:spacing w:line="360" w:lineRule="auto"/>
        <w:ind w:firstLine="709"/>
        <w:jc w:val="both"/>
        <w:rPr>
          <w:lang w:val="ro-RO"/>
        </w:rPr>
      </w:pPr>
      <w:r>
        <w:rPr>
          <w:lang w:val="ro-RO"/>
        </w:rPr>
        <w:t>d</w:t>
      </w:r>
      <w:r w:rsidR="006D4A57" w:rsidRPr="00C87921">
        <w:rPr>
          <w:lang w:val="ro-RO"/>
        </w:rPr>
        <w:t xml:space="preserve">) </w:t>
      </w:r>
      <w:r w:rsidR="00F03FF6">
        <w:rPr>
          <w:lang w:val="ro-RO"/>
        </w:rPr>
        <w:t xml:space="preserve">aspectele privind </w:t>
      </w:r>
      <w:r w:rsidR="006D4A57" w:rsidRPr="00C87921">
        <w:rPr>
          <w:lang w:val="ro-RO"/>
        </w:rPr>
        <w:t>confidențialitatea datelor şi informaţiilor.</w:t>
      </w:r>
    </w:p>
    <w:p w:rsidR="00CC1C2A" w:rsidRPr="00C87921" w:rsidRDefault="00CC1C2A" w:rsidP="003945E1">
      <w:pPr>
        <w:autoSpaceDE w:val="0"/>
        <w:autoSpaceDN w:val="0"/>
        <w:adjustRightInd w:val="0"/>
        <w:spacing w:line="360" w:lineRule="auto"/>
        <w:ind w:firstLine="709"/>
        <w:jc w:val="both"/>
        <w:rPr>
          <w:lang w:val="ro-RO"/>
        </w:rPr>
      </w:pPr>
    </w:p>
    <w:p w:rsidR="006D4A57" w:rsidRPr="00CC1C2A" w:rsidRDefault="006D4A57" w:rsidP="00CC1C2A">
      <w:pPr>
        <w:autoSpaceDE w:val="0"/>
        <w:autoSpaceDN w:val="0"/>
        <w:adjustRightInd w:val="0"/>
        <w:spacing w:line="360" w:lineRule="auto"/>
        <w:jc w:val="center"/>
        <w:rPr>
          <w:b/>
          <w:lang w:val="ro-RO"/>
        </w:rPr>
      </w:pPr>
      <w:r w:rsidRPr="00CC1C2A">
        <w:rPr>
          <w:b/>
          <w:lang w:val="ro-RO"/>
        </w:rPr>
        <w:t>CAPITOLUL II</w:t>
      </w:r>
    </w:p>
    <w:p w:rsidR="006D4A57" w:rsidRPr="00CC1C2A" w:rsidRDefault="006D4A57" w:rsidP="00CC1C2A">
      <w:pPr>
        <w:autoSpaceDE w:val="0"/>
        <w:autoSpaceDN w:val="0"/>
        <w:adjustRightInd w:val="0"/>
        <w:spacing w:line="360" w:lineRule="auto"/>
        <w:jc w:val="center"/>
        <w:rPr>
          <w:b/>
          <w:lang w:val="ro-RO"/>
        </w:rPr>
      </w:pPr>
      <w:r w:rsidRPr="00CC1C2A">
        <w:rPr>
          <w:b/>
          <w:lang w:val="ro-RO"/>
        </w:rPr>
        <w:t>Drepturi şi obligaţii</w:t>
      </w:r>
    </w:p>
    <w:p w:rsidR="003C6FAA" w:rsidRPr="002D37AB" w:rsidRDefault="000902F5" w:rsidP="003C6FAA">
      <w:pPr>
        <w:autoSpaceDE w:val="0"/>
        <w:autoSpaceDN w:val="0"/>
        <w:adjustRightInd w:val="0"/>
        <w:spacing w:line="360" w:lineRule="auto"/>
        <w:ind w:firstLine="709"/>
        <w:jc w:val="both"/>
        <w:rPr>
          <w:lang w:val="ro-RO"/>
        </w:rPr>
      </w:pPr>
      <w:r w:rsidRPr="00021382">
        <w:rPr>
          <w:b/>
          <w:lang w:val="ro-RO"/>
        </w:rPr>
        <w:t>2.1</w:t>
      </w:r>
      <w:r w:rsidR="003C6FAA" w:rsidRPr="00021382">
        <w:rPr>
          <w:b/>
          <w:lang w:val="ro-RO"/>
        </w:rPr>
        <w:t>.</w:t>
      </w:r>
      <w:r w:rsidR="003C6FAA">
        <w:rPr>
          <w:lang w:val="ro-RO"/>
        </w:rPr>
        <w:t xml:space="preserve"> </w:t>
      </w:r>
      <w:r w:rsidR="003C6FAA" w:rsidRPr="002D37AB">
        <w:rPr>
          <w:lang w:val="ro-RO"/>
        </w:rPr>
        <w:t>Entit</w:t>
      </w:r>
      <w:r w:rsidR="003C6FAA">
        <w:rPr>
          <w:lang w:val="ro-RO"/>
        </w:rPr>
        <w:t>atea publică partener</w:t>
      </w:r>
      <w:r w:rsidR="003C6FAA" w:rsidRPr="002D37AB">
        <w:rPr>
          <w:lang w:val="ro-RO"/>
        </w:rPr>
        <w:t>ă</w:t>
      </w:r>
      <w:r w:rsidR="003C6FAA">
        <w:rPr>
          <w:lang w:val="ro-RO"/>
        </w:rPr>
        <w:t xml:space="preserve"> are</w:t>
      </w:r>
      <w:r w:rsidR="003C6FAA" w:rsidRPr="002D37AB">
        <w:rPr>
          <w:lang w:val="ro-RO"/>
        </w:rPr>
        <w:t xml:space="preserve"> dreptul:</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a) </w:t>
      </w:r>
      <w:r w:rsidRPr="002D37AB">
        <w:rPr>
          <w:lang w:val="ro-RO"/>
        </w:rPr>
        <w:t>să propună misiuni de audit intern</w:t>
      </w:r>
      <w:r>
        <w:rPr>
          <w:lang w:val="ro-RO"/>
        </w:rPr>
        <w:t xml:space="preserve"> de asigurare și de consiliere</w:t>
      </w:r>
      <w:r w:rsidRPr="002D37AB">
        <w:rPr>
          <w:lang w:val="ro-RO"/>
        </w:rPr>
        <w:t xml:space="preserve">, în vederea includerii lor în planul anual </w:t>
      </w:r>
      <w:r>
        <w:rPr>
          <w:lang w:val="ro-RO"/>
        </w:rPr>
        <w:t xml:space="preserve">al activității de </w:t>
      </w:r>
      <w:r w:rsidRPr="002D37AB">
        <w:rPr>
          <w:lang w:val="ro-RO"/>
        </w:rPr>
        <w:t>audit intern;</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b) </w:t>
      </w:r>
      <w:r w:rsidRPr="002D37AB">
        <w:rPr>
          <w:lang w:val="ro-RO"/>
        </w:rPr>
        <w:t xml:space="preserve">să beneficieze de funcția de audit intern, conform </w:t>
      </w:r>
      <w:r w:rsidR="000B3D68">
        <w:rPr>
          <w:lang w:val="ro-RO"/>
        </w:rPr>
        <w:t>P</w:t>
      </w:r>
      <w:r w:rsidRPr="002D37AB">
        <w:rPr>
          <w:lang w:val="ro-RO"/>
        </w:rPr>
        <w:t xml:space="preserve">lanului strategic și </w:t>
      </w:r>
      <w:r w:rsidR="000B3D68">
        <w:rPr>
          <w:lang w:val="ro-RO"/>
        </w:rPr>
        <w:t>P</w:t>
      </w:r>
      <w:r w:rsidRPr="002D37AB">
        <w:rPr>
          <w:lang w:val="ro-RO"/>
        </w:rPr>
        <w:t>lanului anua</w:t>
      </w:r>
      <w:r>
        <w:rPr>
          <w:lang w:val="ro-RO"/>
        </w:rPr>
        <w:t>l al activității de audit intern</w:t>
      </w:r>
      <w:r w:rsidRPr="002D37AB">
        <w:rPr>
          <w:lang w:val="ro-RO"/>
        </w:rPr>
        <w:t>;</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c) </w:t>
      </w:r>
      <w:r w:rsidRPr="002D37AB">
        <w:rPr>
          <w:lang w:val="ro-RO"/>
        </w:rPr>
        <w:t xml:space="preserve">să solicite </w:t>
      </w:r>
      <w:r w:rsidR="000B3D68">
        <w:rPr>
          <w:lang w:val="ro-RO"/>
        </w:rPr>
        <w:t xml:space="preserve">efectuarea </w:t>
      </w:r>
      <w:r w:rsidRPr="002D37AB">
        <w:rPr>
          <w:lang w:val="ro-RO"/>
        </w:rPr>
        <w:t>misiuni</w:t>
      </w:r>
      <w:r w:rsidR="000B3D68">
        <w:rPr>
          <w:lang w:val="ro-RO"/>
        </w:rPr>
        <w:t>lor</w:t>
      </w:r>
      <w:r w:rsidRPr="002D37AB">
        <w:rPr>
          <w:lang w:val="ro-RO"/>
        </w:rPr>
        <w:t xml:space="preserve"> ad-hoc de audit </w:t>
      </w:r>
      <w:r>
        <w:rPr>
          <w:lang w:val="ro-RO"/>
        </w:rPr>
        <w:t>intern</w:t>
      </w:r>
      <w:r w:rsidRPr="002D37AB">
        <w:rPr>
          <w:lang w:val="ro-RO"/>
        </w:rPr>
        <w:t xml:space="preserve">, în funcție de resursele disponibile </w:t>
      </w:r>
      <w:r>
        <w:rPr>
          <w:lang w:val="ro-RO"/>
        </w:rPr>
        <w:t>în cadrul</w:t>
      </w:r>
      <w:r w:rsidRPr="002D37AB">
        <w:rPr>
          <w:lang w:val="ro-RO"/>
        </w:rPr>
        <w:t xml:space="preserve"> subdiviziunii de audit intern;</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d) </w:t>
      </w:r>
      <w:r w:rsidRPr="002D37AB">
        <w:rPr>
          <w:lang w:val="ro-RO"/>
        </w:rPr>
        <w:t>să fie unicul beneficiar al informațiilor colectate, analizate și prelucrate</w:t>
      </w:r>
      <w:r>
        <w:rPr>
          <w:lang w:val="ro-RO"/>
        </w:rPr>
        <w:t>,</w:t>
      </w:r>
      <w:r w:rsidRPr="002D37AB">
        <w:rPr>
          <w:lang w:val="ro-RO"/>
        </w:rPr>
        <w:t xml:space="preserve"> precum și al documentelor elaborate pe perioada </w:t>
      </w:r>
      <w:r>
        <w:rPr>
          <w:lang w:val="ro-RO"/>
        </w:rPr>
        <w:t xml:space="preserve">desfășurării </w:t>
      </w:r>
      <w:r w:rsidRPr="002D37AB">
        <w:rPr>
          <w:lang w:val="ro-RO"/>
        </w:rPr>
        <w:t>misiuni</w:t>
      </w:r>
      <w:r>
        <w:rPr>
          <w:lang w:val="ro-RO"/>
        </w:rPr>
        <w:t>i</w:t>
      </w:r>
      <w:r w:rsidRPr="002D37AB">
        <w:rPr>
          <w:lang w:val="ro-RO"/>
        </w:rPr>
        <w:t xml:space="preserve"> de audit intern.</w:t>
      </w:r>
    </w:p>
    <w:p w:rsidR="003C6FAA" w:rsidRPr="002D37AB" w:rsidRDefault="000902F5" w:rsidP="003C6FAA">
      <w:pPr>
        <w:autoSpaceDE w:val="0"/>
        <w:autoSpaceDN w:val="0"/>
        <w:adjustRightInd w:val="0"/>
        <w:spacing w:line="360" w:lineRule="auto"/>
        <w:ind w:firstLine="709"/>
        <w:jc w:val="both"/>
        <w:rPr>
          <w:lang w:val="ro-RO"/>
        </w:rPr>
      </w:pPr>
      <w:r w:rsidRPr="00021382">
        <w:rPr>
          <w:b/>
          <w:lang w:val="ro-RO"/>
        </w:rPr>
        <w:t>2.2.</w:t>
      </w:r>
      <w:r w:rsidR="003C6FAA">
        <w:rPr>
          <w:lang w:val="ro-RO"/>
        </w:rPr>
        <w:t xml:space="preserve"> </w:t>
      </w:r>
      <w:r w:rsidR="003C6FAA" w:rsidRPr="002D37AB">
        <w:rPr>
          <w:lang w:val="ro-RO"/>
        </w:rPr>
        <w:t>Entit</w:t>
      </w:r>
      <w:r w:rsidR="003C6FAA">
        <w:rPr>
          <w:lang w:val="ro-RO"/>
        </w:rPr>
        <w:t>atea publică partener</w:t>
      </w:r>
      <w:r w:rsidR="003C6FAA" w:rsidRPr="002D37AB">
        <w:rPr>
          <w:lang w:val="ro-RO"/>
        </w:rPr>
        <w:t>ă</w:t>
      </w:r>
      <w:r w:rsidR="003C6FAA">
        <w:rPr>
          <w:lang w:val="ro-RO"/>
        </w:rPr>
        <w:t xml:space="preserve"> are</w:t>
      </w:r>
      <w:r w:rsidR="003C6FAA" w:rsidRPr="002D37AB">
        <w:rPr>
          <w:lang w:val="ro-RO"/>
        </w:rPr>
        <w:t xml:space="preserve"> obligaţia:</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a) </w:t>
      </w:r>
      <w:r w:rsidRPr="002D37AB">
        <w:rPr>
          <w:lang w:val="ro-RO"/>
        </w:rPr>
        <w:t>să participe, prin reprezentan</w:t>
      </w:r>
      <w:r>
        <w:rPr>
          <w:lang w:val="ro-RO"/>
        </w:rPr>
        <w:t xml:space="preserve">tul </w:t>
      </w:r>
      <w:r w:rsidRPr="002D37AB">
        <w:rPr>
          <w:lang w:val="ro-RO"/>
        </w:rPr>
        <w:t>desemna</w:t>
      </w:r>
      <w:r>
        <w:rPr>
          <w:lang w:val="ro-RO"/>
        </w:rPr>
        <w:t>t</w:t>
      </w:r>
      <w:r w:rsidRPr="002D37AB">
        <w:rPr>
          <w:lang w:val="ro-RO"/>
        </w:rPr>
        <w:t xml:space="preserve">, la </w:t>
      </w:r>
      <w:r>
        <w:rPr>
          <w:lang w:val="ro-RO"/>
        </w:rPr>
        <w:t>A</w:t>
      </w:r>
      <w:r w:rsidRPr="002D37AB">
        <w:rPr>
          <w:lang w:val="ro-RO"/>
        </w:rPr>
        <w:t>dun</w:t>
      </w:r>
      <w:r>
        <w:rPr>
          <w:lang w:val="ro-RO"/>
        </w:rPr>
        <w:t>area</w:t>
      </w:r>
      <w:r w:rsidRPr="002D37AB">
        <w:rPr>
          <w:lang w:val="ro-RO"/>
        </w:rPr>
        <w:t xml:space="preserve"> reprezentanților;</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b) </w:t>
      </w:r>
      <w:r w:rsidRPr="002D37AB">
        <w:rPr>
          <w:lang w:val="ro-RO"/>
        </w:rPr>
        <w:t>să asigure condiţiile pentru buna desfășurare a activităţii de audit intern;</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c) </w:t>
      </w:r>
      <w:r w:rsidRPr="002D37AB">
        <w:rPr>
          <w:lang w:val="ro-RO"/>
        </w:rPr>
        <w:t>să furnizeze date, informaţii şi copii ale documentelor, solicitate de auditorii interni, necesare planific</w:t>
      </w:r>
      <w:r>
        <w:rPr>
          <w:lang w:val="ro-RO"/>
        </w:rPr>
        <w:t>ării</w:t>
      </w:r>
      <w:r w:rsidRPr="002D37AB">
        <w:rPr>
          <w:lang w:val="ro-RO"/>
        </w:rPr>
        <w:t xml:space="preserve"> şi realiz</w:t>
      </w:r>
      <w:r>
        <w:rPr>
          <w:lang w:val="ro-RO"/>
        </w:rPr>
        <w:t>ării</w:t>
      </w:r>
      <w:r w:rsidRPr="002D37AB">
        <w:rPr>
          <w:lang w:val="ro-RO"/>
        </w:rPr>
        <w:t xml:space="preserve"> misiun</w:t>
      </w:r>
      <w:r>
        <w:rPr>
          <w:lang w:val="ro-RO"/>
        </w:rPr>
        <w:t>ilor</w:t>
      </w:r>
      <w:r w:rsidRPr="002D37AB">
        <w:rPr>
          <w:lang w:val="ro-RO"/>
        </w:rPr>
        <w:t xml:space="preserve"> de audit intern;</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d) </w:t>
      </w:r>
      <w:r w:rsidRPr="002D37AB">
        <w:rPr>
          <w:lang w:val="ro-RO"/>
        </w:rPr>
        <w:t>să asigure accesul auditori</w:t>
      </w:r>
      <w:r>
        <w:rPr>
          <w:lang w:val="ro-RO"/>
        </w:rPr>
        <w:t xml:space="preserve">lor interni la date, informaţii, </w:t>
      </w:r>
      <w:r w:rsidRPr="002D37AB">
        <w:rPr>
          <w:lang w:val="ro-RO"/>
        </w:rPr>
        <w:t>documente</w:t>
      </w:r>
      <w:r>
        <w:rPr>
          <w:lang w:val="ro-RO"/>
        </w:rPr>
        <w:t xml:space="preserve"> și persoane</w:t>
      </w:r>
      <w:r w:rsidRPr="002D37AB">
        <w:rPr>
          <w:lang w:val="ro-RO"/>
        </w:rPr>
        <w:t>, în vederea realizării misiunii de audit intern, a căr</w:t>
      </w:r>
      <w:r>
        <w:rPr>
          <w:lang w:val="ro-RO"/>
        </w:rPr>
        <w:t xml:space="preserve">ei </w:t>
      </w:r>
      <w:r w:rsidRPr="002D37AB">
        <w:rPr>
          <w:lang w:val="ro-RO"/>
        </w:rPr>
        <w:t>beneficiar</w:t>
      </w:r>
      <w:r>
        <w:rPr>
          <w:lang w:val="ro-RO"/>
        </w:rPr>
        <w:t xml:space="preserve"> este</w:t>
      </w:r>
      <w:r w:rsidRPr="002D37AB">
        <w:rPr>
          <w:lang w:val="ro-RO"/>
        </w:rPr>
        <w:t>;</w:t>
      </w:r>
    </w:p>
    <w:p w:rsidR="00C92158" w:rsidRDefault="00007DAE" w:rsidP="00007DAE">
      <w:pPr>
        <w:autoSpaceDE w:val="0"/>
        <w:autoSpaceDN w:val="0"/>
        <w:adjustRightInd w:val="0"/>
        <w:spacing w:line="360" w:lineRule="auto"/>
        <w:ind w:firstLine="709"/>
        <w:jc w:val="both"/>
        <w:rPr>
          <w:lang w:val="ro-RO"/>
        </w:rPr>
      </w:pPr>
      <w:r>
        <w:rPr>
          <w:lang w:val="ro-RO"/>
        </w:rPr>
        <w:t xml:space="preserve">e) </w:t>
      </w:r>
      <w:r w:rsidRPr="002D37AB">
        <w:rPr>
          <w:lang w:val="ro-RO"/>
        </w:rPr>
        <w:t>să implementeze</w:t>
      </w:r>
      <w:r w:rsidR="000B3D68">
        <w:rPr>
          <w:lang w:val="ro-RO"/>
        </w:rPr>
        <w:t>,</w:t>
      </w:r>
      <w:r w:rsidR="000B3D68" w:rsidRPr="000B3D68">
        <w:rPr>
          <w:lang w:val="ro-RO"/>
        </w:rPr>
        <w:t xml:space="preserve"> </w:t>
      </w:r>
      <w:r w:rsidR="000B3D68">
        <w:rPr>
          <w:lang w:val="ro-RO"/>
        </w:rPr>
        <w:t>în baza unui Plan de acțiuni,</w:t>
      </w:r>
      <w:r w:rsidRPr="002D37AB">
        <w:rPr>
          <w:lang w:val="ro-RO"/>
        </w:rPr>
        <w:t xml:space="preserve"> recomandările </w:t>
      </w:r>
      <w:r>
        <w:rPr>
          <w:lang w:val="ro-RO"/>
        </w:rPr>
        <w:t xml:space="preserve">de audit </w:t>
      </w:r>
      <w:r w:rsidRPr="002D37AB">
        <w:rPr>
          <w:lang w:val="ro-RO"/>
        </w:rPr>
        <w:t>oferite,</w:t>
      </w:r>
      <w:r w:rsidR="000B3D68" w:rsidRPr="000B3D68">
        <w:rPr>
          <w:lang w:val="ro-RO"/>
        </w:rPr>
        <w:t xml:space="preserve"> </w:t>
      </w:r>
      <w:r w:rsidR="000B3D68" w:rsidRPr="00792C05">
        <w:rPr>
          <w:lang w:val="ro-RO"/>
        </w:rPr>
        <w:t>în rezultatul misiunilor de audit desfășurate în cadrul entității</w:t>
      </w:r>
      <w:r w:rsidR="000B3D68">
        <w:rPr>
          <w:lang w:val="ro-RO"/>
        </w:rPr>
        <w:t>;</w:t>
      </w:r>
      <w:r w:rsidRPr="002D37AB">
        <w:rPr>
          <w:lang w:val="ro-RO"/>
        </w:rPr>
        <w:t xml:space="preserve"> </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f) </w:t>
      </w:r>
      <w:r w:rsidRPr="002D37AB">
        <w:rPr>
          <w:lang w:val="ro-RO"/>
        </w:rPr>
        <w:t>să respecte principiile exercitării activităţii de audit intern prin asociere;</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g) </w:t>
      </w:r>
      <w:r w:rsidRPr="002D37AB">
        <w:rPr>
          <w:lang w:val="ro-RO"/>
        </w:rPr>
        <w:t xml:space="preserve">să achite </w:t>
      </w:r>
      <w:r>
        <w:rPr>
          <w:lang w:val="ro-RO"/>
        </w:rPr>
        <w:t>cheltuielile aferente</w:t>
      </w:r>
      <w:r w:rsidRPr="002D37AB">
        <w:rPr>
          <w:lang w:val="ro-RO"/>
        </w:rPr>
        <w:t xml:space="preserve"> audit</w:t>
      </w:r>
      <w:r>
        <w:rPr>
          <w:lang w:val="ro-RO"/>
        </w:rPr>
        <w:t>ului intern exercitat</w:t>
      </w:r>
      <w:r w:rsidRPr="002D37AB">
        <w:rPr>
          <w:lang w:val="ro-RO"/>
        </w:rPr>
        <w:t xml:space="preserve"> prin asociere.</w:t>
      </w:r>
    </w:p>
    <w:p w:rsidR="000902F5" w:rsidRPr="002D37AB" w:rsidRDefault="000902F5" w:rsidP="000902F5">
      <w:pPr>
        <w:autoSpaceDE w:val="0"/>
        <w:autoSpaceDN w:val="0"/>
        <w:adjustRightInd w:val="0"/>
        <w:spacing w:line="360" w:lineRule="auto"/>
        <w:ind w:firstLine="709"/>
        <w:jc w:val="both"/>
        <w:rPr>
          <w:lang w:val="ro-RO"/>
        </w:rPr>
      </w:pPr>
      <w:r w:rsidRPr="00021382">
        <w:rPr>
          <w:b/>
          <w:lang w:val="ro-RO"/>
        </w:rPr>
        <w:t>2.3.</w:t>
      </w:r>
      <w:r>
        <w:rPr>
          <w:lang w:val="ro-RO"/>
        </w:rPr>
        <w:t xml:space="preserve"> Entitatea publică</w:t>
      </w:r>
      <w:r w:rsidRPr="002D37AB">
        <w:rPr>
          <w:lang w:val="ro-RO"/>
        </w:rPr>
        <w:t xml:space="preserve"> organizatoare are dreptul:</w:t>
      </w:r>
    </w:p>
    <w:p w:rsidR="00007DAE" w:rsidRPr="002D37AB" w:rsidRDefault="000B3D68" w:rsidP="00007DAE">
      <w:pPr>
        <w:autoSpaceDE w:val="0"/>
        <w:autoSpaceDN w:val="0"/>
        <w:adjustRightInd w:val="0"/>
        <w:spacing w:line="360" w:lineRule="auto"/>
        <w:ind w:firstLine="709"/>
        <w:jc w:val="both"/>
        <w:rPr>
          <w:lang w:val="ro-RO"/>
        </w:rPr>
      </w:pPr>
      <w:r>
        <w:rPr>
          <w:lang w:val="ro-RO"/>
        </w:rPr>
        <w:t>a</w:t>
      </w:r>
      <w:r w:rsidR="00007DAE">
        <w:rPr>
          <w:lang w:val="ro-RO"/>
        </w:rPr>
        <w:t xml:space="preserve">) </w:t>
      </w:r>
      <w:r w:rsidR="00007DAE" w:rsidRPr="002D37AB">
        <w:rPr>
          <w:lang w:val="ro-RO"/>
        </w:rPr>
        <w:t xml:space="preserve">să propună excluderea din acordul de </w:t>
      </w:r>
      <w:r w:rsidR="00FF01CD">
        <w:rPr>
          <w:lang w:val="ro-RO"/>
        </w:rPr>
        <w:t>cooperare</w:t>
      </w:r>
      <w:r w:rsidR="00FF01CD" w:rsidRPr="00C87921">
        <w:rPr>
          <w:lang w:val="ro-RO"/>
        </w:rPr>
        <w:t xml:space="preserve"> </w:t>
      </w:r>
      <w:r w:rsidR="00007DAE" w:rsidRPr="002D37AB">
        <w:rPr>
          <w:lang w:val="ro-RO"/>
        </w:rPr>
        <w:t xml:space="preserve">a entităților publice partenere care nu își îndeplinesc la timp obligațiile financiare stipulate în acordul de </w:t>
      </w:r>
      <w:r w:rsidR="00FF01CD">
        <w:rPr>
          <w:lang w:val="ro-RO"/>
        </w:rPr>
        <w:t>cooperare</w:t>
      </w:r>
      <w:r w:rsidR="00007DAE" w:rsidRPr="002D37AB">
        <w:rPr>
          <w:lang w:val="ro-RO"/>
        </w:rPr>
        <w:t>;</w:t>
      </w:r>
    </w:p>
    <w:p w:rsidR="00007DAE" w:rsidRPr="002D37AB" w:rsidRDefault="000B3D68" w:rsidP="00007DAE">
      <w:pPr>
        <w:autoSpaceDE w:val="0"/>
        <w:autoSpaceDN w:val="0"/>
        <w:adjustRightInd w:val="0"/>
        <w:spacing w:line="360" w:lineRule="auto"/>
        <w:ind w:firstLine="709"/>
        <w:jc w:val="both"/>
        <w:rPr>
          <w:lang w:val="ro-RO"/>
        </w:rPr>
      </w:pPr>
      <w:r>
        <w:rPr>
          <w:lang w:val="ro-RO"/>
        </w:rPr>
        <w:t>b</w:t>
      </w:r>
      <w:r w:rsidR="00007DAE">
        <w:rPr>
          <w:lang w:val="ro-RO"/>
        </w:rPr>
        <w:t xml:space="preserve">) </w:t>
      </w:r>
      <w:r w:rsidR="00007DAE" w:rsidRPr="002D37AB">
        <w:rPr>
          <w:lang w:val="ro-RO"/>
        </w:rPr>
        <w:t xml:space="preserve">să încaseze contribuția financiară pentru funcția de audit </w:t>
      </w:r>
      <w:r w:rsidR="00007DAE">
        <w:rPr>
          <w:lang w:val="ro-RO"/>
        </w:rPr>
        <w:t>intern exercitată prin asociere.</w:t>
      </w:r>
    </w:p>
    <w:p w:rsidR="000902F5" w:rsidRPr="002D37AB" w:rsidRDefault="000902F5" w:rsidP="000902F5">
      <w:pPr>
        <w:autoSpaceDE w:val="0"/>
        <w:autoSpaceDN w:val="0"/>
        <w:adjustRightInd w:val="0"/>
        <w:spacing w:line="360" w:lineRule="auto"/>
        <w:ind w:firstLine="709"/>
        <w:jc w:val="both"/>
        <w:rPr>
          <w:lang w:val="ro-RO"/>
        </w:rPr>
      </w:pPr>
      <w:r w:rsidRPr="00021382">
        <w:rPr>
          <w:b/>
          <w:lang w:val="ro-RO"/>
        </w:rPr>
        <w:t>2.4.</w:t>
      </w:r>
      <w:r>
        <w:rPr>
          <w:lang w:val="ro-RO"/>
        </w:rPr>
        <w:t xml:space="preserve"> Entitatea publică</w:t>
      </w:r>
      <w:r w:rsidRPr="002D37AB">
        <w:rPr>
          <w:lang w:val="ro-RO"/>
        </w:rPr>
        <w:t xml:space="preserve"> organizatoare are obligația:</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a) </w:t>
      </w:r>
      <w:r w:rsidRPr="002D37AB">
        <w:rPr>
          <w:lang w:val="ro-RO"/>
        </w:rPr>
        <w:t xml:space="preserve">să organizeze şi să asigure o subdiviziune de audit intern funcțională, conform deciziei </w:t>
      </w:r>
      <w:r>
        <w:rPr>
          <w:lang w:val="ro-RO"/>
        </w:rPr>
        <w:t>A</w:t>
      </w:r>
      <w:r w:rsidRPr="002D37AB">
        <w:rPr>
          <w:lang w:val="ro-RO"/>
        </w:rPr>
        <w:t>dunării reprezentanților, care să acopere necesităţile de audit pentru toate entităţile publice partenere;</w:t>
      </w:r>
    </w:p>
    <w:p w:rsidR="00007DAE" w:rsidRPr="002D37AB" w:rsidRDefault="00007DAE" w:rsidP="00007DAE">
      <w:pPr>
        <w:autoSpaceDE w:val="0"/>
        <w:autoSpaceDN w:val="0"/>
        <w:adjustRightInd w:val="0"/>
        <w:spacing w:line="360" w:lineRule="auto"/>
        <w:ind w:firstLine="709"/>
        <w:jc w:val="both"/>
        <w:rPr>
          <w:lang w:val="ro-RO"/>
        </w:rPr>
      </w:pPr>
      <w:r>
        <w:rPr>
          <w:lang w:val="ro-RO"/>
        </w:rPr>
        <w:lastRenderedPageBreak/>
        <w:t xml:space="preserve">b) </w:t>
      </w:r>
      <w:r w:rsidRPr="002D37AB">
        <w:rPr>
          <w:lang w:val="ro-RO"/>
        </w:rPr>
        <w:t xml:space="preserve">să asigure procesul de recrutare şi de angajare a personalului pentru subdiviziunea de audit intern, conform deciziei </w:t>
      </w:r>
      <w:r>
        <w:rPr>
          <w:lang w:val="ro-RO"/>
        </w:rPr>
        <w:t>A</w:t>
      </w:r>
      <w:r w:rsidRPr="002D37AB">
        <w:rPr>
          <w:lang w:val="ro-RO"/>
        </w:rPr>
        <w:t>dunării reprezentanților;</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c) </w:t>
      </w:r>
      <w:r w:rsidRPr="002D37AB">
        <w:rPr>
          <w:lang w:val="ro-RO"/>
        </w:rPr>
        <w:t>să asigure spaţiul şi dotarea</w:t>
      </w:r>
      <w:r w:rsidR="0068232F">
        <w:rPr>
          <w:lang w:val="ro-RO"/>
        </w:rPr>
        <w:t xml:space="preserve"> tehnico-</w:t>
      </w:r>
      <w:r w:rsidRPr="002D37AB">
        <w:rPr>
          <w:lang w:val="ro-RO"/>
        </w:rPr>
        <w:t>materială necesare desfăşurării activităţii subdiviziunii de audit intern;</w:t>
      </w:r>
    </w:p>
    <w:p w:rsidR="00007DAE" w:rsidRPr="002D37AB" w:rsidRDefault="00007DAE" w:rsidP="00007DAE">
      <w:pPr>
        <w:autoSpaceDE w:val="0"/>
        <w:autoSpaceDN w:val="0"/>
        <w:adjustRightInd w:val="0"/>
        <w:spacing w:line="360" w:lineRule="auto"/>
        <w:ind w:firstLine="709"/>
        <w:jc w:val="both"/>
        <w:rPr>
          <w:lang w:val="ro-RO"/>
        </w:rPr>
      </w:pPr>
      <w:r>
        <w:rPr>
          <w:lang w:val="ro-RO"/>
        </w:rPr>
        <w:t xml:space="preserve">d) </w:t>
      </w:r>
      <w:r w:rsidRPr="002D37AB">
        <w:rPr>
          <w:lang w:val="ro-RO"/>
        </w:rPr>
        <w:t xml:space="preserve">să asigure resursele necesare pentru </w:t>
      </w:r>
      <w:r>
        <w:rPr>
          <w:lang w:val="ro-RO"/>
        </w:rPr>
        <w:t>dezvoltarea</w:t>
      </w:r>
      <w:r w:rsidRPr="002D37AB">
        <w:rPr>
          <w:lang w:val="ro-RO"/>
        </w:rPr>
        <w:t xml:space="preserve"> profesională continuă a auditorilor interni;</w:t>
      </w:r>
    </w:p>
    <w:p w:rsidR="00007DAE" w:rsidRDefault="00007DAE" w:rsidP="00007DAE">
      <w:pPr>
        <w:autoSpaceDE w:val="0"/>
        <w:autoSpaceDN w:val="0"/>
        <w:adjustRightInd w:val="0"/>
        <w:spacing w:line="360" w:lineRule="auto"/>
        <w:ind w:firstLine="709"/>
        <w:jc w:val="both"/>
        <w:rPr>
          <w:lang w:val="ro-RO"/>
        </w:rPr>
      </w:pPr>
      <w:r>
        <w:rPr>
          <w:lang w:val="ro-RO"/>
        </w:rPr>
        <w:t xml:space="preserve">e) </w:t>
      </w:r>
      <w:r w:rsidRPr="002D37AB">
        <w:rPr>
          <w:lang w:val="ro-RO"/>
        </w:rPr>
        <w:t>să respecte principiile exercitării activităţii de audit intern prin asociere;</w:t>
      </w:r>
    </w:p>
    <w:p w:rsidR="00007DAE" w:rsidRDefault="00007DAE" w:rsidP="00007DAE">
      <w:pPr>
        <w:autoSpaceDE w:val="0"/>
        <w:autoSpaceDN w:val="0"/>
        <w:adjustRightInd w:val="0"/>
        <w:spacing w:line="360" w:lineRule="auto"/>
        <w:ind w:firstLine="709"/>
        <w:jc w:val="both"/>
        <w:rPr>
          <w:lang w:val="ro-RO"/>
        </w:rPr>
      </w:pPr>
      <w:r>
        <w:rPr>
          <w:lang w:val="ro-RO"/>
        </w:rPr>
        <w:t xml:space="preserve">f) să informeze Ministerul Finanțelor despre instituirea subdiviziunii de audit intern, precum și despre încheierea, modificarea sau încetarea acordului de </w:t>
      </w:r>
      <w:r w:rsidR="00FF01CD">
        <w:rPr>
          <w:lang w:val="ro-RO"/>
        </w:rPr>
        <w:t>cooperare</w:t>
      </w:r>
      <w:r>
        <w:rPr>
          <w:lang w:val="ro-RO"/>
        </w:rPr>
        <w:t>;</w:t>
      </w:r>
    </w:p>
    <w:p w:rsidR="000B3D68" w:rsidRDefault="00007DAE" w:rsidP="00007DAE">
      <w:pPr>
        <w:autoSpaceDE w:val="0"/>
        <w:autoSpaceDN w:val="0"/>
        <w:adjustRightInd w:val="0"/>
        <w:spacing w:line="360" w:lineRule="auto"/>
        <w:ind w:firstLine="709"/>
        <w:jc w:val="both"/>
        <w:rPr>
          <w:lang w:val="ro-RO"/>
        </w:rPr>
      </w:pPr>
      <w:r>
        <w:rPr>
          <w:lang w:val="ro-RO"/>
        </w:rPr>
        <w:t xml:space="preserve">g) să remită Ministerului Finanțelor o copie a acordului de </w:t>
      </w:r>
      <w:r w:rsidR="00FF01CD">
        <w:rPr>
          <w:lang w:val="ro-RO"/>
        </w:rPr>
        <w:t>cooperare</w:t>
      </w:r>
      <w:r>
        <w:rPr>
          <w:lang w:val="ro-RO"/>
        </w:rPr>
        <w:t>, în termen de 10 zile din data  încheierii sau modificării acestuia</w:t>
      </w:r>
      <w:r w:rsidR="000B3D68">
        <w:rPr>
          <w:lang w:val="ro-RO"/>
        </w:rPr>
        <w:t>;</w:t>
      </w:r>
    </w:p>
    <w:p w:rsidR="000B3D68" w:rsidRPr="002D37AB" w:rsidRDefault="00C92158" w:rsidP="000B3D68">
      <w:pPr>
        <w:autoSpaceDE w:val="0"/>
        <w:autoSpaceDN w:val="0"/>
        <w:adjustRightInd w:val="0"/>
        <w:spacing w:line="360" w:lineRule="auto"/>
        <w:ind w:firstLine="709"/>
        <w:jc w:val="both"/>
        <w:rPr>
          <w:lang w:val="ro-RO"/>
        </w:rPr>
      </w:pPr>
      <w:r>
        <w:rPr>
          <w:lang w:val="ro-RO"/>
        </w:rPr>
        <w:t>h</w:t>
      </w:r>
      <w:r w:rsidR="000B3D68">
        <w:rPr>
          <w:lang w:val="ro-RO"/>
        </w:rPr>
        <w:t>) să asigure organizarea și desfășurarea ședințelor Adunării reprezentanților.</w:t>
      </w:r>
    </w:p>
    <w:p w:rsidR="00474F39" w:rsidRPr="002D37AB" w:rsidRDefault="00474F39" w:rsidP="000902F5">
      <w:pPr>
        <w:autoSpaceDE w:val="0"/>
        <w:autoSpaceDN w:val="0"/>
        <w:adjustRightInd w:val="0"/>
        <w:spacing w:line="360" w:lineRule="auto"/>
        <w:ind w:firstLine="709"/>
        <w:jc w:val="both"/>
        <w:rPr>
          <w:lang w:val="ro-RO"/>
        </w:rPr>
      </w:pPr>
    </w:p>
    <w:p w:rsidR="006D4A57" w:rsidRPr="0017445D" w:rsidRDefault="000902F5" w:rsidP="0017445D">
      <w:pPr>
        <w:autoSpaceDE w:val="0"/>
        <w:autoSpaceDN w:val="0"/>
        <w:adjustRightInd w:val="0"/>
        <w:spacing w:line="360" w:lineRule="auto"/>
        <w:jc w:val="center"/>
        <w:rPr>
          <w:b/>
          <w:lang w:val="ro-RO"/>
        </w:rPr>
      </w:pPr>
      <w:r>
        <w:rPr>
          <w:b/>
          <w:lang w:val="ro-RO"/>
        </w:rPr>
        <w:t>CAPITOLUL III</w:t>
      </w:r>
    </w:p>
    <w:p w:rsidR="006D4A57" w:rsidRPr="0017445D" w:rsidRDefault="0017445D" w:rsidP="0017445D">
      <w:pPr>
        <w:autoSpaceDE w:val="0"/>
        <w:autoSpaceDN w:val="0"/>
        <w:adjustRightInd w:val="0"/>
        <w:spacing w:line="360" w:lineRule="auto"/>
        <w:jc w:val="center"/>
        <w:rPr>
          <w:b/>
          <w:lang w:val="ro-RO"/>
        </w:rPr>
      </w:pPr>
      <w:r>
        <w:rPr>
          <w:b/>
          <w:lang w:val="ro-RO"/>
        </w:rPr>
        <w:t xml:space="preserve">Organizarea și funcționarea </w:t>
      </w:r>
      <w:r w:rsidR="000559DF">
        <w:rPr>
          <w:b/>
          <w:lang w:val="ro-RO"/>
        </w:rPr>
        <w:t>A</w:t>
      </w:r>
      <w:r>
        <w:rPr>
          <w:b/>
          <w:lang w:val="ro-RO"/>
        </w:rPr>
        <w:t>dunării r</w:t>
      </w:r>
      <w:r w:rsidR="006D4A57" w:rsidRPr="0017445D">
        <w:rPr>
          <w:b/>
          <w:lang w:val="ro-RO"/>
        </w:rPr>
        <w:t>eprezentanților</w:t>
      </w:r>
    </w:p>
    <w:p w:rsidR="006D4A57" w:rsidRPr="00C87921" w:rsidRDefault="00474F39" w:rsidP="003945E1">
      <w:pPr>
        <w:autoSpaceDE w:val="0"/>
        <w:autoSpaceDN w:val="0"/>
        <w:adjustRightInd w:val="0"/>
        <w:spacing w:line="360" w:lineRule="auto"/>
        <w:ind w:firstLine="709"/>
        <w:jc w:val="both"/>
        <w:rPr>
          <w:lang w:val="ro-RO"/>
        </w:rPr>
      </w:pPr>
      <w:r w:rsidRPr="00021382">
        <w:rPr>
          <w:b/>
          <w:lang w:val="ro-RO"/>
        </w:rPr>
        <w:t>3.1.</w:t>
      </w:r>
      <w:r>
        <w:rPr>
          <w:lang w:val="ro-RO"/>
        </w:rPr>
        <w:t xml:space="preserve"> </w:t>
      </w:r>
      <w:r w:rsidR="006D4A57" w:rsidRPr="00C87921">
        <w:rPr>
          <w:lang w:val="ro-RO"/>
        </w:rPr>
        <w:t xml:space="preserve">Adunarea </w:t>
      </w:r>
      <w:r w:rsidR="0017445D" w:rsidRPr="00C87921">
        <w:rPr>
          <w:lang w:val="ro-RO"/>
        </w:rPr>
        <w:t xml:space="preserve">reprezentanţilor </w:t>
      </w:r>
      <w:r w:rsidR="006D4A57" w:rsidRPr="00C87921">
        <w:rPr>
          <w:lang w:val="ro-RO"/>
        </w:rPr>
        <w:t xml:space="preserve">este </w:t>
      </w:r>
      <w:r w:rsidR="00D25207">
        <w:rPr>
          <w:lang w:val="ro-RO"/>
        </w:rPr>
        <w:t>organul</w:t>
      </w:r>
      <w:r w:rsidR="006D4A57" w:rsidRPr="00C87921">
        <w:rPr>
          <w:lang w:val="ro-RO"/>
        </w:rPr>
        <w:t xml:space="preserve"> decizional, alcătuit din reprezentanţii entităţilor publice partenere</w:t>
      </w:r>
      <w:r w:rsidR="00545BC6">
        <w:rPr>
          <w:lang w:val="ro-RO"/>
        </w:rPr>
        <w:t xml:space="preserve"> și entității </w:t>
      </w:r>
      <w:r w:rsidR="00BB6DA0">
        <w:rPr>
          <w:lang w:val="ro-RO"/>
        </w:rPr>
        <w:t xml:space="preserve">publice </w:t>
      </w:r>
      <w:r w:rsidR="00545BC6">
        <w:rPr>
          <w:lang w:val="ro-RO"/>
        </w:rPr>
        <w:t>organizatoare</w:t>
      </w:r>
      <w:r w:rsidR="006D4A57" w:rsidRPr="00C87921">
        <w:rPr>
          <w:lang w:val="ro-RO"/>
        </w:rPr>
        <w:t>, care decide cu privire la modul de organizare și funcţionare a activităţii de audit intern.</w:t>
      </w:r>
    </w:p>
    <w:p w:rsidR="006D4A57" w:rsidRPr="00C87921" w:rsidRDefault="00474F39" w:rsidP="003945E1">
      <w:pPr>
        <w:autoSpaceDE w:val="0"/>
        <w:autoSpaceDN w:val="0"/>
        <w:adjustRightInd w:val="0"/>
        <w:spacing w:line="360" w:lineRule="auto"/>
        <w:ind w:firstLine="709"/>
        <w:jc w:val="both"/>
        <w:rPr>
          <w:lang w:val="ro-RO"/>
        </w:rPr>
      </w:pPr>
      <w:r w:rsidRPr="00021382">
        <w:rPr>
          <w:b/>
          <w:lang w:val="ro-RO"/>
        </w:rPr>
        <w:t>3.2.</w:t>
      </w:r>
      <w:r>
        <w:rPr>
          <w:lang w:val="ro-RO"/>
        </w:rPr>
        <w:t xml:space="preserve"> Adunarea r</w:t>
      </w:r>
      <w:r w:rsidR="006D4A57" w:rsidRPr="00C87921">
        <w:rPr>
          <w:lang w:val="ro-RO"/>
        </w:rPr>
        <w:t>eprezentanților se reunește în şedinţe de lucru pentru</w:t>
      </w:r>
      <w:r w:rsidR="00545BC6">
        <w:rPr>
          <w:lang w:val="ro-RO"/>
        </w:rPr>
        <w:t xml:space="preserve"> examinarea aspectelor legate de</w:t>
      </w:r>
      <w:r w:rsidR="006D4A57" w:rsidRPr="00C87921">
        <w:rPr>
          <w:lang w:val="ro-RO"/>
        </w:rPr>
        <w:t>:</w:t>
      </w:r>
    </w:p>
    <w:p w:rsidR="00474F39" w:rsidRPr="00C87921" w:rsidRDefault="00474F39" w:rsidP="00474F39">
      <w:pPr>
        <w:autoSpaceDE w:val="0"/>
        <w:autoSpaceDN w:val="0"/>
        <w:adjustRightInd w:val="0"/>
        <w:spacing w:line="360" w:lineRule="auto"/>
        <w:ind w:firstLine="709"/>
        <w:jc w:val="both"/>
        <w:rPr>
          <w:lang w:val="ro-RO"/>
        </w:rPr>
      </w:pPr>
      <w:r w:rsidRPr="00C87921">
        <w:rPr>
          <w:lang w:val="ro-RO"/>
        </w:rPr>
        <w:t>a) organizarea şi dimensionarea adecvată a subdiviziunii de audit intern;</w:t>
      </w:r>
    </w:p>
    <w:p w:rsidR="00474F39" w:rsidRPr="00C87921" w:rsidRDefault="00474F39" w:rsidP="00474F39">
      <w:pPr>
        <w:autoSpaceDE w:val="0"/>
        <w:autoSpaceDN w:val="0"/>
        <w:adjustRightInd w:val="0"/>
        <w:spacing w:line="360" w:lineRule="auto"/>
        <w:ind w:firstLine="709"/>
        <w:jc w:val="both"/>
        <w:rPr>
          <w:lang w:val="ro-RO"/>
        </w:rPr>
      </w:pPr>
      <w:r w:rsidRPr="00C87921">
        <w:rPr>
          <w:lang w:val="ro-RO"/>
        </w:rPr>
        <w:t>b) aprobarea procedurilor privind desfășurarea activităţii de audit intern și a Programului de de asigurare și îmbunătățire a activității de audit intern;</w:t>
      </w:r>
    </w:p>
    <w:p w:rsidR="00474F39" w:rsidRPr="00C87921" w:rsidRDefault="00474F39" w:rsidP="00474F39">
      <w:pPr>
        <w:autoSpaceDE w:val="0"/>
        <w:autoSpaceDN w:val="0"/>
        <w:adjustRightInd w:val="0"/>
        <w:spacing w:line="360" w:lineRule="auto"/>
        <w:ind w:firstLine="709"/>
        <w:jc w:val="both"/>
        <w:rPr>
          <w:lang w:val="ro-RO"/>
        </w:rPr>
      </w:pPr>
      <w:r w:rsidRPr="00C87921">
        <w:rPr>
          <w:lang w:val="ro-RO"/>
        </w:rPr>
        <w:t>c) retragerea sau primirea de noi membri;</w:t>
      </w:r>
    </w:p>
    <w:p w:rsidR="00474F39" w:rsidRPr="00C87921" w:rsidRDefault="00474F39" w:rsidP="00474F39">
      <w:pPr>
        <w:autoSpaceDE w:val="0"/>
        <w:autoSpaceDN w:val="0"/>
        <w:adjustRightInd w:val="0"/>
        <w:spacing w:line="360" w:lineRule="auto"/>
        <w:ind w:firstLine="709"/>
        <w:jc w:val="both"/>
        <w:rPr>
          <w:lang w:val="ro-RO"/>
        </w:rPr>
      </w:pPr>
      <w:r w:rsidRPr="00C87921">
        <w:rPr>
          <w:lang w:val="ro-RO"/>
        </w:rPr>
        <w:t xml:space="preserve">d) analiza şi revizuirea acordului de </w:t>
      </w:r>
      <w:r w:rsidR="00FF01CD">
        <w:rPr>
          <w:lang w:val="ro-RO"/>
        </w:rPr>
        <w:t>cooperare</w:t>
      </w:r>
      <w:r w:rsidRPr="00C87921">
        <w:rPr>
          <w:lang w:val="ro-RO"/>
        </w:rPr>
        <w:t>;</w:t>
      </w:r>
    </w:p>
    <w:p w:rsidR="00474F39" w:rsidRPr="00C87921" w:rsidRDefault="00474F39" w:rsidP="00474F39">
      <w:pPr>
        <w:autoSpaceDE w:val="0"/>
        <w:autoSpaceDN w:val="0"/>
        <w:adjustRightInd w:val="0"/>
        <w:spacing w:line="360" w:lineRule="auto"/>
        <w:ind w:firstLine="709"/>
        <w:jc w:val="both"/>
        <w:rPr>
          <w:lang w:val="ro-RO"/>
        </w:rPr>
      </w:pPr>
      <w:r w:rsidRPr="00C87921">
        <w:rPr>
          <w:lang w:val="ro-RO"/>
        </w:rPr>
        <w:t xml:space="preserve">e) aprobarea planului strategic și planului anual </w:t>
      </w:r>
      <w:r>
        <w:rPr>
          <w:lang w:val="ro-RO"/>
        </w:rPr>
        <w:t>al</w:t>
      </w:r>
      <w:r w:rsidRPr="00C87921">
        <w:rPr>
          <w:lang w:val="ro-RO"/>
        </w:rPr>
        <w:t xml:space="preserve"> activit</w:t>
      </w:r>
      <w:r>
        <w:rPr>
          <w:lang w:val="ro-RO"/>
        </w:rPr>
        <w:t>ății</w:t>
      </w:r>
      <w:r w:rsidRPr="00C87921">
        <w:rPr>
          <w:lang w:val="ro-RO"/>
        </w:rPr>
        <w:t xml:space="preserve"> de audit intern, inclusiv a actualizărilor intervenite în cursul anului;</w:t>
      </w:r>
    </w:p>
    <w:p w:rsidR="00474F39" w:rsidRDefault="00474F39" w:rsidP="00474F39">
      <w:pPr>
        <w:autoSpaceDE w:val="0"/>
        <w:autoSpaceDN w:val="0"/>
        <w:adjustRightInd w:val="0"/>
        <w:spacing w:line="360" w:lineRule="auto"/>
        <w:ind w:firstLine="709"/>
        <w:jc w:val="both"/>
        <w:rPr>
          <w:lang w:val="ro-RO"/>
        </w:rPr>
      </w:pPr>
      <w:r w:rsidRPr="00C87921">
        <w:rPr>
          <w:lang w:val="ro-RO"/>
        </w:rPr>
        <w:t>f) analiza rezultatelor asocierii şi aprobarea raportului anual de activitate;</w:t>
      </w:r>
    </w:p>
    <w:p w:rsidR="00E878FC" w:rsidRDefault="00E878FC" w:rsidP="00E878FC">
      <w:pPr>
        <w:autoSpaceDE w:val="0"/>
        <w:autoSpaceDN w:val="0"/>
        <w:adjustRightInd w:val="0"/>
        <w:spacing w:line="360" w:lineRule="auto"/>
        <w:ind w:firstLine="709"/>
        <w:jc w:val="both"/>
        <w:rPr>
          <w:lang w:val="ro-RO"/>
        </w:rPr>
      </w:pPr>
      <w:r>
        <w:rPr>
          <w:lang w:val="ro-RO"/>
        </w:rPr>
        <w:t xml:space="preserve">g) </w:t>
      </w:r>
      <w:r w:rsidRPr="003945E1">
        <w:rPr>
          <w:lang w:val="ro-RO"/>
        </w:rPr>
        <w:t>excludere</w:t>
      </w:r>
      <w:r w:rsidR="0068232F">
        <w:rPr>
          <w:lang w:val="ro-RO"/>
        </w:rPr>
        <w:t>a</w:t>
      </w:r>
      <w:r w:rsidRPr="003945E1">
        <w:rPr>
          <w:lang w:val="ro-RO"/>
        </w:rPr>
        <w:t xml:space="preserve"> din acordul de </w:t>
      </w:r>
      <w:r w:rsidR="00FF01CD">
        <w:rPr>
          <w:lang w:val="ro-RO"/>
        </w:rPr>
        <w:t>cooperare</w:t>
      </w:r>
      <w:r w:rsidR="00FF01CD" w:rsidRPr="00C87921">
        <w:rPr>
          <w:lang w:val="ro-RO"/>
        </w:rPr>
        <w:t xml:space="preserve"> </w:t>
      </w:r>
      <w:r w:rsidRPr="003945E1">
        <w:rPr>
          <w:lang w:val="ro-RO"/>
        </w:rPr>
        <w:t xml:space="preserve">a </w:t>
      </w:r>
      <w:r>
        <w:rPr>
          <w:lang w:val="ro-RO"/>
        </w:rPr>
        <w:t>entităților publice partenere</w:t>
      </w:r>
      <w:r w:rsidRPr="003945E1">
        <w:rPr>
          <w:lang w:val="ro-RO"/>
        </w:rPr>
        <w:t xml:space="preserve"> ce nu își îndeplinesc obligațiile financiare</w:t>
      </w:r>
      <w:r>
        <w:rPr>
          <w:lang w:val="ro-RO"/>
        </w:rPr>
        <w:t>;</w:t>
      </w:r>
    </w:p>
    <w:p w:rsidR="00474F39" w:rsidRPr="003945E1" w:rsidRDefault="00E878FC" w:rsidP="008944E9">
      <w:pPr>
        <w:autoSpaceDE w:val="0"/>
        <w:autoSpaceDN w:val="0"/>
        <w:adjustRightInd w:val="0"/>
        <w:spacing w:line="360" w:lineRule="auto"/>
        <w:ind w:firstLine="709"/>
        <w:jc w:val="both"/>
        <w:rPr>
          <w:lang w:val="ro-RO"/>
        </w:rPr>
      </w:pPr>
      <w:r>
        <w:rPr>
          <w:lang w:val="ro-RO"/>
        </w:rPr>
        <w:t>h</w:t>
      </w:r>
      <w:r w:rsidR="00474F39" w:rsidRPr="00C87921">
        <w:rPr>
          <w:lang w:val="ro-RO"/>
        </w:rPr>
        <w:t xml:space="preserve">) încetarea acordului de </w:t>
      </w:r>
      <w:r w:rsidR="00FF01CD">
        <w:rPr>
          <w:lang w:val="ro-RO"/>
        </w:rPr>
        <w:t>cooperare</w:t>
      </w:r>
      <w:r w:rsidR="00474F39" w:rsidRPr="00C87921">
        <w:rPr>
          <w:lang w:val="ro-RO"/>
        </w:rPr>
        <w:t>.</w:t>
      </w:r>
    </w:p>
    <w:p w:rsidR="00E878FC" w:rsidRDefault="00E878FC" w:rsidP="003945E1">
      <w:pPr>
        <w:autoSpaceDE w:val="0"/>
        <w:autoSpaceDN w:val="0"/>
        <w:adjustRightInd w:val="0"/>
        <w:spacing w:line="360" w:lineRule="auto"/>
        <w:ind w:firstLine="709"/>
        <w:jc w:val="both"/>
        <w:rPr>
          <w:lang w:val="ro-RO"/>
        </w:rPr>
      </w:pPr>
      <w:r w:rsidRPr="00021382">
        <w:rPr>
          <w:b/>
          <w:lang w:val="ro-RO"/>
        </w:rPr>
        <w:t>3.3.</w:t>
      </w:r>
      <w:r>
        <w:rPr>
          <w:lang w:val="ro-RO"/>
        </w:rPr>
        <w:t xml:space="preserve"> </w:t>
      </w:r>
      <w:r w:rsidR="006D4A57" w:rsidRPr="00C87921">
        <w:rPr>
          <w:lang w:val="ro-RO"/>
        </w:rPr>
        <w:t xml:space="preserve">Conducătorul </w:t>
      </w:r>
      <w:r>
        <w:rPr>
          <w:lang w:val="ro-RO"/>
        </w:rPr>
        <w:t>entității publice</w:t>
      </w:r>
      <w:r w:rsidR="006D4A57" w:rsidRPr="00C87921">
        <w:rPr>
          <w:lang w:val="ro-RO"/>
        </w:rPr>
        <w:t xml:space="preserve"> orga</w:t>
      </w:r>
      <w:r>
        <w:rPr>
          <w:lang w:val="ro-RO"/>
        </w:rPr>
        <w:t xml:space="preserve">nizatoare prezidează ședințele </w:t>
      </w:r>
      <w:r w:rsidR="000559DF">
        <w:rPr>
          <w:lang w:val="ro-RO"/>
        </w:rPr>
        <w:t>A</w:t>
      </w:r>
      <w:r>
        <w:rPr>
          <w:lang w:val="ro-RO"/>
        </w:rPr>
        <w:t>dunării r</w:t>
      </w:r>
      <w:r w:rsidR="006D4A57" w:rsidRPr="00C87921">
        <w:rPr>
          <w:lang w:val="ro-RO"/>
        </w:rPr>
        <w:t>eprezentanților</w:t>
      </w:r>
      <w:r>
        <w:rPr>
          <w:lang w:val="ro-RO"/>
        </w:rPr>
        <w:t>.</w:t>
      </w:r>
    </w:p>
    <w:p w:rsidR="00765FD5" w:rsidRDefault="00DF673C" w:rsidP="00765FD5">
      <w:pPr>
        <w:autoSpaceDE w:val="0"/>
        <w:autoSpaceDN w:val="0"/>
        <w:adjustRightInd w:val="0"/>
        <w:spacing w:line="360" w:lineRule="auto"/>
        <w:ind w:firstLine="709"/>
        <w:jc w:val="both"/>
        <w:rPr>
          <w:lang w:val="ro-RO"/>
        </w:rPr>
      </w:pPr>
      <w:r w:rsidRPr="00DF673C">
        <w:rPr>
          <w:b/>
          <w:lang w:val="ro-RO"/>
        </w:rPr>
        <w:t>3.4.</w:t>
      </w:r>
      <w:r w:rsidR="00765FD5">
        <w:rPr>
          <w:lang w:val="ro-RO"/>
        </w:rPr>
        <w:t xml:space="preserve"> Rezultatele ședințelor </w:t>
      </w:r>
      <w:r w:rsidR="00765FD5" w:rsidRPr="00090EE5">
        <w:rPr>
          <w:lang w:val="ro-RO"/>
        </w:rPr>
        <w:t>Adunării reprezentanților</w:t>
      </w:r>
      <w:r w:rsidR="00765FD5">
        <w:rPr>
          <w:lang w:val="ro-RO"/>
        </w:rPr>
        <w:t xml:space="preserve"> sunt documentate prin procese-verbale semnate de participanți și repartizate tuturor entităților publice semnatare ale acordului de </w:t>
      </w:r>
      <w:r w:rsidR="00FF01CD">
        <w:rPr>
          <w:lang w:val="ro-RO"/>
        </w:rPr>
        <w:t>cooperare</w:t>
      </w:r>
      <w:r w:rsidR="00C92158">
        <w:rPr>
          <w:lang w:val="ro-RO"/>
        </w:rPr>
        <w:t>.</w:t>
      </w:r>
    </w:p>
    <w:p w:rsidR="00E878FC" w:rsidRDefault="00E878FC" w:rsidP="003945E1">
      <w:pPr>
        <w:autoSpaceDE w:val="0"/>
        <w:autoSpaceDN w:val="0"/>
        <w:adjustRightInd w:val="0"/>
        <w:spacing w:line="360" w:lineRule="auto"/>
        <w:ind w:firstLine="709"/>
        <w:jc w:val="both"/>
        <w:rPr>
          <w:lang w:val="ro-RO"/>
        </w:rPr>
      </w:pPr>
      <w:r w:rsidRPr="00021382">
        <w:rPr>
          <w:b/>
          <w:lang w:val="ro-RO"/>
        </w:rPr>
        <w:t>3.</w:t>
      </w:r>
      <w:r w:rsidR="00765FD5">
        <w:rPr>
          <w:b/>
          <w:lang w:val="ro-RO"/>
        </w:rPr>
        <w:t>5</w:t>
      </w:r>
      <w:r w:rsidRPr="00021382">
        <w:rPr>
          <w:b/>
          <w:lang w:val="ro-RO"/>
        </w:rPr>
        <w:t>.</w:t>
      </w:r>
      <w:r>
        <w:rPr>
          <w:lang w:val="ro-RO"/>
        </w:rPr>
        <w:t xml:space="preserve"> Adunarea reprezentanților se întrunește cel puțin anual.</w:t>
      </w:r>
    </w:p>
    <w:p w:rsidR="006D4A57" w:rsidRPr="0017445D" w:rsidRDefault="000902F5" w:rsidP="0017445D">
      <w:pPr>
        <w:autoSpaceDE w:val="0"/>
        <w:autoSpaceDN w:val="0"/>
        <w:adjustRightInd w:val="0"/>
        <w:spacing w:line="360" w:lineRule="auto"/>
        <w:jc w:val="center"/>
        <w:rPr>
          <w:b/>
          <w:lang w:val="ro-RO"/>
        </w:rPr>
      </w:pPr>
      <w:r w:rsidRPr="000902F5">
        <w:rPr>
          <w:b/>
          <w:lang w:val="ro-RO"/>
        </w:rPr>
        <w:lastRenderedPageBreak/>
        <w:t xml:space="preserve">CAPITOLUL </w:t>
      </w:r>
      <w:r w:rsidR="00BB6DA0">
        <w:rPr>
          <w:b/>
          <w:lang w:val="ro-RO"/>
        </w:rPr>
        <w:t>I</w:t>
      </w:r>
      <w:r w:rsidRPr="000902F5">
        <w:rPr>
          <w:b/>
          <w:lang w:val="ro-RO"/>
        </w:rPr>
        <w:t>V</w:t>
      </w:r>
    </w:p>
    <w:p w:rsidR="006D4A57" w:rsidRPr="0017445D" w:rsidRDefault="006D4A57" w:rsidP="0017445D">
      <w:pPr>
        <w:autoSpaceDE w:val="0"/>
        <w:autoSpaceDN w:val="0"/>
        <w:adjustRightInd w:val="0"/>
        <w:spacing w:line="360" w:lineRule="auto"/>
        <w:jc w:val="center"/>
        <w:rPr>
          <w:b/>
          <w:lang w:val="ro-RO"/>
        </w:rPr>
      </w:pPr>
      <w:r w:rsidRPr="0017445D">
        <w:rPr>
          <w:b/>
          <w:lang w:val="ro-RO"/>
        </w:rPr>
        <w:t xml:space="preserve">Intrarea în vigoare, durata, modificarea şi încetarea acordului de </w:t>
      </w:r>
      <w:r w:rsidR="00FF01CD">
        <w:rPr>
          <w:b/>
          <w:lang w:val="ro-RO"/>
        </w:rPr>
        <w:t>cooperare</w:t>
      </w:r>
    </w:p>
    <w:p w:rsidR="006D4A57" w:rsidRPr="00C87921" w:rsidRDefault="00BB6DA0" w:rsidP="003945E1">
      <w:pPr>
        <w:autoSpaceDE w:val="0"/>
        <w:autoSpaceDN w:val="0"/>
        <w:adjustRightInd w:val="0"/>
        <w:spacing w:line="360" w:lineRule="auto"/>
        <w:ind w:firstLine="709"/>
        <w:jc w:val="both"/>
        <w:rPr>
          <w:lang w:val="ro-RO"/>
        </w:rPr>
      </w:pPr>
      <w:r w:rsidRPr="00021382">
        <w:rPr>
          <w:b/>
          <w:lang w:val="ro-RO"/>
        </w:rPr>
        <w:t>4</w:t>
      </w:r>
      <w:r w:rsidR="003928E9" w:rsidRPr="00021382">
        <w:rPr>
          <w:b/>
          <w:lang w:val="ro-RO"/>
        </w:rPr>
        <w:t>.1.</w:t>
      </w:r>
      <w:r w:rsidR="003928E9">
        <w:rPr>
          <w:lang w:val="ro-RO"/>
        </w:rPr>
        <w:t xml:space="preserve"> </w:t>
      </w:r>
      <w:r w:rsidR="006D4A57" w:rsidRPr="00C87921">
        <w:rPr>
          <w:lang w:val="ro-RO"/>
        </w:rPr>
        <w:t xml:space="preserve">Prezentul acord de </w:t>
      </w:r>
      <w:r w:rsidR="00FF01CD">
        <w:rPr>
          <w:lang w:val="ro-RO"/>
        </w:rPr>
        <w:t>cooperare</w:t>
      </w:r>
      <w:r w:rsidR="00FF01CD" w:rsidRPr="00C87921">
        <w:rPr>
          <w:lang w:val="ro-RO"/>
        </w:rPr>
        <w:t xml:space="preserve"> </w:t>
      </w:r>
      <w:r w:rsidR="006D4A57" w:rsidRPr="00C87921">
        <w:rPr>
          <w:lang w:val="ro-RO"/>
        </w:rPr>
        <w:t>intră în vigoare și produce efecte juridice încep</w:t>
      </w:r>
      <w:r w:rsidR="003928E9">
        <w:rPr>
          <w:lang w:val="ro-RO"/>
        </w:rPr>
        <w:t>î</w:t>
      </w:r>
      <w:r w:rsidR="006D4A57" w:rsidRPr="00C87921">
        <w:rPr>
          <w:lang w:val="ro-RO"/>
        </w:rPr>
        <w:t>nd cu data</w:t>
      </w:r>
      <w:r w:rsidR="003928E9">
        <w:rPr>
          <w:lang w:val="ro-RO"/>
        </w:rPr>
        <w:t xml:space="preserve"> </w:t>
      </w:r>
      <w:r w:rsidR="00D731AC" w:rsidRPr="00C87921">
        <w:rPr>
          <w:lang w:val="ro-RO"/>
        </w:rPr>
        <w:t>semn</w:t>
      </w:r>
      <w:r w:rsidR="003928E9">
        <w:rPr>
          <w:lang w:val="ro-RO"/>
        </w:rPr>
        <w:t xml:space="preserve">ării acestuia de către </w:t>
      </w:r>
      <w:r w:rsidR="003928E9" w:rsidRPr="00C87921">
        <w:rPr>
          <w:lang w:val="ro-RO"/>
        </w:rPr>
        <w:t>entitățile publice partenere</w:t>
      </w:r>
      <w:r w:rsidR="003928E9">
        <w:rPr>
          <w:lang w:val="ro-RO"/>
        </w:rPr>
        <w:t xml:space="preserve"> și entitatea publică organizatoare</w:t>
      </w:r>
      <w:r w:rsidR="006D4A57" w:rsidRPr="00C87921">
        <w:rPr>
          <w:lang w:val="ro-RO"/>
        </w:rPr>
        <w:t>.</w:t>
      </w:r>
    </w:p>
    <w:p w:rsidR="006D4A57" w:rsidRPr="00C87921" w:rsidRDefault="00BB6DA0" w:rsidP="003945E1">
      <w:pPr>
        <w:autoSpaceDE w:val="0"/>
        <w:autoSpaceDN w:val="0"/>
        <w:adjustRightInd w:val="0"/>
        <w:spacing w:line="360" w:lineRule="auto"/>
        <w:ind w:firstLine="709"/>
        <w:jc w:val="both"/>
        <w:rPr>
          <w:lang w:val="ro-RO"/>
        </w:rPr>
      </w:pPr>
      <w:r w:rsidRPr="00021382">
        <w:rPr>
          <w:b/>
          <w:lang w:val="ro-RO"/>
        </w:rPr>
        <w:t>4</w:t>
      </w:r>
      <w:r w:rsidR="003928E9" w:rsidRPr="00021382">
        <w:rPr>
          <w:b/>
          <w:lang w:val="ro-RO"/>
        </w:rPr>
        <w:t>.2.</w:t>
      </w:r>
      <w:r w:rsidR="003928E9">
        <w:rPr>
          <w:lang w:val="ro-RO"/>
        </w:rPr>
        <w:t xml:space="preserve"> </w:t>
      </w:r>
      <w:r w:rsidR="006D4A57" w:rsidRPr="00C87921">
        <w:rPr>
          <w:lang w:val="ro-RO"/>
        </w:rPr>
        <w:t xml:space="preserve">Prezentul acord de </w:t>
      </w:r>
      <w:r w:rsidR="00FF01CD">
        <w:rPr>
          <w:lang w:val="ro-RO"/>
        </w:rPr>
        <w:t>cooperare</w:t>
      </w:r>
      <w:r w:rsidR="00FF01CD" w:rsidRPr="00C87921">
        <w:rPr>
          <w:lang w:val="ro-RO"/>
        </w:rPr>
        <w:t xml:space="preserve"> </w:t>
      </w:r>
      <w:r w:rsidR="006D4A57" w:rsidRPr="00C87921">
        <w:rPr>
          <w:lang w:val="ro-RO"/>
        </w:rPr>
        <w:t>se încheie pe o perioadă nedeterminată.</w:t>
      </w:r>
    </w:p>
    <w:p w:rsidR="006D4A57" w:rsidRDefault="00BB6DA0" w:rsidP="003945E1">
      <w:pPr>
        <w:autoSpaceDE w:val="0"/>
        <w:autoSpaceDN w:val="0"/>
        <w:adjustRightInd w:val="0"/>
        <w:spacing w:line="360" w:lineRule="auto"/>
        <w:ind w:firstLine="709"/>
        <w:jc w:val="both"/>
        <w:rPr>
          <w:lang w:val="ro-RO"/>
        </w:rPr>
      </w:pPr>
      <w:r w:rsidRPr="00021382">
        <w:rPr>
          <w:b/>
          <w:lang w:val="ro-RO"/>
        </w:rPr>
        <w:t>4</w:t>
      </w:r>
      <w:r w:rsidR="003928E9" w:rsidRPr="00021382">
        <w:rPr>
          <w:b/>
          <w:lang w:val="ro-RO"/>
        </w:rPr>
        <w:t>.3.</w:t>
      </w:r>
      <w:r w:rsidR="003928E9">
        <w:rPr>
          <w:lang w:val="ro-RO"/>
        </w:rPr>
        <w:t xml:space="preserve"> </w:t>
      </w:r>
      <w:r w:rsidR="006D4A57" w:rsidRPr="00C87921">
        <w:rPr>
          <w:lang w:val="ro-RO"/>
        </w:rPr>
        <w:t xml:space="preserve">Modificarea și completarea acordului de </w:t>
      </w:r>
      <w:r w:rsidR="00FF01CD">
        <w:rPr>
          <w:lang w:val="ro-RO"/>
        </w:rPr>
        <w:t>cooperare</w:t>
      </w:r>
      <w:r w:rsidR="00FF01CD" w:rsidRPr="00C87921">
        <w:rPr>
          <w:lang w:val="ro-RO"/>
        </w:rPr>
        <w:t xml:space="preserve"> </w:t>
      </w:r>
      <w:r w:rsidR="006D4A57" w:rsidRPr="00C87921">
        <w:rPr>
          <w:lang w:val="ro-RO"/>
        </w:rPr>
        <w:t xml:space="preserve">se face numai prin voința părţilor exprimată în cadrul ședințelor </w:t>
      </w:r>
      <w:r w:rsidR="000559DF">
        <w:rPr>
          <w:lang w:val="ro-RO"/>
        </w:rPr>
        <w:t>A</w:t>
      </w:r>
      <w:r w:rsidR="003928E9" w:rsidRPr="00C87921">
        <w:rPr>
          <w:lang w:val="ro-RO"/>
        </w:rPr>
        <w:t>dunării reprezentanților</w:t>
      </w:r>
      <w:r w:rsidR="003928E9">
        <w:rPr>
          <w:lang w:val="ro-RO"/>
        </w:rPr>
        <w:t xml:space="preserve"> și se </w:t>
      </w:r>
      <w:r w:rsidR="006D4A57" w:rsidRPr="00C87921">
        <w:rPr>
          <w:lang w:val="ro-RO"/>
        </w:rPr>
        <w:t>formaliz</w:t>
      </w:r>
      <w:r w:rsidR="003928E9">
        <w:rPr>
          <w:lang w:val="ro-RO"/>
        </w:rPr>
        <w:t>ează</w:t>
      </w:r>
      <w:r w:rsidR="006D4A57" w:rsidRPr="00C87921">
        <w:rPr>
          <w:lang w:val="ro-RO"/>
        </w:rPr>
        <w:t xml:space="preserve"> prin acte adiționale semnate de toţi reprezentanţii entităţilor publice</w:t>
      </w:r>
      <w:r w:rsidR="0068232F" w:rsidRPr="0068232F">
        <w:rPr>
          <w:lang w:val="ro-RO"/>
        </w:rPr>
        <w:t xml:space="preserve"> </w:t>
      </w:r>
      <w:r w:rsidR="0068232F">
        <w:rPr>
          <w:lang w:val="ro-RO"/>
        </w:rPr>
        <w:t>semnatare</w:t>
      </w:r>
      <w:r w:rsidR="006D4A57" w:rsidRPr="00C87921">
        <w:rPr>
          <w:lang w:val="ro-RO"/>
        </w:rPr>
        <w:t xml:space="preserve"> ale acordului</w:t>
      </w:r>
      <w:r w:rsidR="0068232F">
        <w:rPr>
          <w:lang w:val="ro-RO"/>
        </w:rPr>
        <w:t xml:space="preserve"> de </w:t>
      </w:r>
      <w:r w:rsidR="00FF01CD">
        <w:rPr>
          <w:lang w:val="ro-RO"/>
        </w:rPr>
        <w:t>cooperare</w:t>
      </w:r>
      <w:r w:rsidR="006D4A57" w:rsidRPr="003945E1">
        <w:rPr>
          <w:lang w:val="ro-RO"/>
        </w:rPr>
        <w:t>.</w:t>
      </w:r>
    </w:p>
    <w:p w:rsidR="000B3D68" w:rsidRDefault="00DF673C" w:rsidP="000B3D68">
      <w:pPr>
        <w:autoSpaceDE w:val="0"/>
        <w:autoSpaceDN w:val="0"/>
        <w:adjustRightInd w:val="0"/>
        <w:spacing w:line="360" w:lineRule="auto"/>
        <w:ind w:firstLine="709"/>
        <w:jc w:val="both"/>
        <w:rPr>
          <w:lang w:val="ro-RO"/>
        </w:rPr>
      </w:pPr>
      <w:r w:rsidRPr="00DF673C">
        <w:rPr>
          <w:b/>
          <w:lang w:val="ro-RO"/>
        </w:rPr>
        <w:t>4.4.</w:t>
      </w:r>
      <w:r w:rsidR="000B3D68">
        <w:rPr>
          <w:lang w:val="ro-RO"/>
        </w:rPr>
        <w:t xml:space="preserve"> </w:t>
      </w:r>
      <w:r w:rsidR="000B3D68" w:rsidRPr="003D1851">
        <w:rPr>
          <w:lang w:val="ro-RO"/>
        </w:rPr>
        <w:t>Repart</w:t>
      </w:r>
      <w:r w:rsidR="00C92158">
        <w:rPr>
          <w:lang w:val="ro-RO"/>
        </w:rPr>
        <w:t>i</w:t>
      </w:r>
      <w:r w:rsidR="000B3D68" w:rsidRPr="003D1851">
        <w:rPr>
          <w:lang w:val="ro-RO"/>
        </w:rPr>
        <w:t>zarea resurselor de audit pentru fiecare entitate publică parteneră</w:t>
      </w:r>
      <w:r w:rsidR="000B3D68">
        <w:rPr>
          <w:lang w:val="ro-RO"/>
        </w:rPr>
        <w:t xml:space="preserve"> se efectuează, anual, în temeiul unui act adițional la acordul de </w:t>
      </w:r>
      <w:r w:rsidR="00FF01CD">
        <w:rPr>
          <w:lang w:val="ro-RO"/>
        </w:rPr>
        <w:t>cooperare</w:t>
      </w:r>
      <w:r w:rsidR="000B3D68">
        <w:rPr>
          <w:lang w:val="ro-RO"/>
        </w:rPr>
        <w:t>, în funcție de necesitățile exprimate de conducerea entităților partenere, agreate de către Adunarea reprezentanților.</w:t>
      </w:r>
    </w:p>
    <w:p w:rsidR="006D4A57" w:rsidRDefault="00BB6DA0" w:rsidP="003945E1">
      <w:pPr>
        <w:autoSpaceDE w:val="0"/>
        <w:autoSpaceDN w:val="0"/>
        <w:adjustRightInd w:val="0"/>
        <w:spacing w:line="360" w:lineRule="auto"/>
        <w:ind w:firstLine="709"/>
        <w:jc w:val="both"/>
        <w:rPr>
          <w:lang w:val="ro-RO"/>
        </w:rPr>
      </w:pPr>
      <w:r w:rsidRPr="001165B8">
        <w:rPr>
          <w:b/>
          <w:lang w:val="ro-RO"/>
        </w:rPr>
        <w:t>4</w:t>
      </w:r>
      <w:r w:rsidR="003928E9" w:rsidRPr="001165B8">
        <w:rPr>
          <w:b/>
          <w:lang w:val="ro-RO"/>
        </w:rPr>
        <w:t>.</w:t>
      </w:r>
      <w:r w:rsidR="000B3D68">
        <w:rPr>
          <w:b/>
          <w:lang w:val="ro-RO"/>
        </w:rPr>
        <w:t>5</w:t>
      </w:r>
      <w:r w:rsidR="003928E9" w:rsidRPr="001165B8">
        <w:rPr>
          <w:b/>
          <w:lang w:val="ro-RO"/>
        </w:rPr>
        <w:t>.</w:t>
      </w:r>
      <w:r w:rsidR="003928E9">
        <w:rPr>
          <w:lang w:val="ro-RO"/>
        </w:rPr>
        <w:t xml:space="preserve"> Decizia </w:t>
      </w:r>
      <w:r w:rsidR="006D4A57" w:rsidRPr="00C87921">
        <w:rPr>
          <w:lang w:val="ro-RO"/>
        </w:rPr>
        <w:t>entități</w:t>
      </w:r>
      <w:r w:rsidR="003928E9">
        <w:rPr>
          <w:lang w:val="ro-RO"/>
        </w:rPr>
        <w:t>i publice</w:t>
      </w:r>
      <w:r w:rsidR="006D4A57" w:rsidRPr="00C87921">
        <w:rPr>
          <w:lang w:val="ro-RO"/>
        </w:rPr>
        <w:t xml:space="preserve"> partenere de retragere din acordul de </w:t>
      </w:r>
      <w:r w:rsidR="00FF01CD">
        <w:rPr>
          <w:lang w:val="ro-RO"/>
        </w:rPr>
        <w:t>cooperare</w:t>
      </w:r>
      <w:r w:rsidR="00FF01CD" w:rsidRPr="00C87921">
        <w:rPr>
          <w:lang w:val="ro-RO"/>
        </w:rPr>
        <w:t xml:space="preserve"> </w:t>
      </w:r>
      <w:r w:rsidR="009278F1">
        <w:rPr>
          <w:lang w:val="ro-RO"/>
        </w:rPr>
        <w:t xml:space="preserve">se pune în aplicare </w:t>
      </w:r>
      <w:r w:rsidR="003928E9">
        <w:rPr>
          <w:lang w:val="ro-RO"/>
        </w:rPr>
        <w:t xml:space="preserve"> începî</w:t>
      </w:r>
      <w:r w:rsidR="006D4A57" w:rsidRPr="00C87921">
        <w:rPr>
          <w:lang w:val="ro-RO"/>
        </w:rPr>
        <w:t>nd cu data de 01 ianuarie a anului următor</w:t>
      </w:r>
      <w:r w:rsidR="003928E9">
        <w:rPr>
          <w:lang w:val="ro-RO"/>
        </w:rPr>
        <w:t xml:space="preserve"> comunicării entității publice organizatoare</w:t>
      </w:r>
      <w:r w:rsidR="006D4A57" w:rsidRPr="00C87921">
        <w:rPr>
          <w:lang w:val="ro-RO"/>
        </w:rPr>
        <w:t>.</w:t>
      </w:r>
    </w:p>
    <w:p w:rsidR="006D4A57" w:rsidRPr="00C87921" w:rsidRDefault="00BB6DA0" w:rsidP="003945E1">
      <w:pPr>
        <w:autoSpaceDE w:val="0"/>
        <w:autoSpaceDN w:val="0"/>
        <w:adjustRightInd w:val="0"/>
        <w:spacing w:line="360" w:lineRule="auto"/>
        <w:ind w:firstLine="709"/>
        <w:jc w:val="both"/>
        <w:rPr>
          <w:lang w:val="ro-RO"/>
        </w:rPr>
      </w:pPr>
      <w:r w:rsidRPr="001165B8">
        <w:rPr>
          <w:b/>
          <w:lang w:val="ro-RO"/>
        </w:rPr>
        <w:t>4</w:t>
      </w:r>
      <w:r w:rsidR="003928E9" w:rsidRPr="001165B8">
        <w:rPr>
          <w:b/>
          <w:lang w:val="ro-RO"/>
        </w:rPr>
        <w:t>.</w:t>
      </w:r>
      <w:r w:rsidR="000B3D68">
        <w:rPr>
          <w:b/>
          <w:lang w:val="ro-RO"/>
        </w:rPr>
        <w:t>6</w:t>
      </w:r>
      <w:r w:rsidR="003928E9" w:rsidRPr="001165B8">
        <w:rPr>
          <w:b/>
          <w:lang w:val="ro-RO"/>
        </w:rPr>
        <w:t>.</w:t>
      </w:r>
      <w:r w:rsidR="003928E9">
        <w:rPr>
          <w:lang w:val="ro-RO"/>
        </w:rPr>
        <w:t xml:space="preserve"> </w:t>
      </w:r>
      <w:r w:rsidR="006D4A57" w:rsidRPr="00C87921">
        <w:rPr>
          <w:lang w:val="ro-RO"/>
        </w:rPr>
        <w:t xml:space="preserve">Încetarea acordului de </w:t>
      </w:r>
      <w:r w:rsidR="00FF01CD">
        <w:rPr>
          <w:lang w:val="ro-RO"/>
        </w:rPr>
        <w:t>cooperare</w:t>
      </w:r>
      <w:r w:rsidR="00FF01CD" w:rsidRPr="00C87921">
        <w:rPr>
          <w:lang w:val="ro-RO"/>
        </w:rPr>
        <w:t xml:space="preserve"> </w:t>
      </w:r>
      <w:r w:rsidR="006D4A57" w:rsidRPr="00C87921">
        <w:rPr>
          <w:lang w:val="ro-RO"/>
        </w:rPr>
        <w:t>se realiz</w:t>
      </w:r>
      <w:r w:rsidR="003928E9">
        <w:rPr>
          <w:lang w:val="ro-RO"/>
        </w:rPr>
        <w:t>ează</w:t>
      </w:r>
      <w:r w:rsidR="006D4A57" w:rsidRPr="00C87921">
        <w:rPr>
          <w:lang w:val="ro-RO"/>
        </w:rPr>
        <w:t xml:space="preserve"> cu </w:t>
      </w:r>
      <w:r w:rsidR="00FF01CD">
        <w:rPr>
          <w:lang w:val="ro-RO"/>
        </w:rPr>
        <w:t>acceptul</w:t>
      </w:r>
      <w:r w:rsidR="00FF01CD" w:rsidRPr="00C87921">
        <w:rPr>
          <w:lang w:val="ro-RO"/>
        </w:rPr>
        <w:t xml:space="preserve"> </w:t>
      </w:r>
      <w:r w:rsidR="006D4A57" w:rsidRPr="00C87921">
        <w:rPr>
          <w:lang w:val="ro-RO"/>
        </w:rPr>
        <w:t xml:space="preserve">tuturor entităţilor publice partenere. Pentru încetarea acordului de </w:t>
      </w:r>
      <w:r w:rsidR="001A3DAB">
        <w:rPr>
          <w:lang w:val="ro-RO"/>
        </w:rPr>
        <w:t>cooperare</w:t>
      </w:r>
      <w:r w:rsidR="001A3DAB" w:rsidRPr="00C87921">
        <w:rPr>
          <w:lang w:val="ro-RO"/>
        </w:rPr>
        <w:t xml:space="preserve"> </w:t>
      </w:r>
      <w:r w:rsidR="006D4A57" w:rsidRPr="00C87921">
        <w:rPr>
          <w:lang w:val="ro-RO"/>
        </w:rPr>
        <w:t xml:space="preserve">trebuie să existe </w:t>
      </w:r>
      <w:r w:rsidR="003928E9">
        <w:rPr>
          <w:lang w:val="ro-RO"/>
        </w:rPr>
        <w:t xml:space="preserve">decizia în acest sens a conducerii </w:t>
      </w:r>
      <w:r w:rsidR="006D4A57" w:rsidRPr="00C87921">
        <w:rPr>
          <w:lang w:val="ro-RO"/>
        </w:rPr>
        <w:t>fiecărei entităţi publice partenere.</w:t>
      </w:r>
    </w:p>
    <w:p w:rsidR="006D4A57" w:rsidRDefault="00BB6DA0" w:rsidP="003945E1">
      <w:pPr>
        <w:autoSpaceDE w:val="0"/>
        <w:autoSpaceDN w:val="0"/>
        <w:adjustRightInd w:val="0"/>
        <w:spacing w:line="360" w:lineRule="auto"/>
        <w:ind w:firstLine="709"/>
        <w:jc w:val="both"/>
        <w:rPr>
          <w:lang w:val="ro-RO"/>
        </w:rPr>
      </w:pPr>
      <w:r w:rsidRPr="001165B8">
        <w:rPr>
          <w:b/>
          <w:lang w:val="ro-RO"/>
        </w:rPr>
        <w:t>4</w:t>
      </w:r>
      <w:r w:rsidR="003928E9" w:rsidRPr="001165B8">
        <w:rPr>
          <w:b/>
          <w:lang w:val="ro-RO"/>
        </w:rPr>
        <w:t>.</w:t>
      </w:r>
      <w:r w:rsidR="000B3D68">
        <w:rPr>
          <w:b/>
          <w:lang w:val="ro-RO"/>
        </w:rPr>
        <w:t>7</w:t>
      </w:r>
      <w:r w:rsidR="003928E9" w:rsidRPr="001165B8">
        <w:rPr>
          <w:b/>
          <w:lang w:val="ro-RO"/>
        </w:rPr>
        <w:t>.</w:t>
      </w:r>
      <w:r w:rsidR="003928E9">
        <w:rPr>
          <w:lang w:val="ro-RO"/>
        </w:rPr>
        <w:t xml:space="preserve"> </w:t>
      </w:r>
      <w:r w:rsidR="006D4A57" w:rsidRPr="00C87921">
        <w:rPr>
          <w:lang w:val="ro-RO"/>
        </w:rPr>
        <w:t xml:space="preserve">Retragerea </w:t>
      </w:r>
      <w:r w:rsidR="003928E9" w:rsidRPr="00C87921">
        <w:rPr>
          <w:lang w:val="ro-RO"/>
        </w:rPr>
        <w:t>entități</w:t>
      </w:r>
      <w:r w:rsidR="003928E9">
        <w:rPr>
          <w:lang w:val="ro-RO"/>
        </w:rPr>
        <w:t>i publice</w:t>
      </w:r>
      <w:r w:rsidR="003928E9" w:rsidRPr="00C87921">
        <w:rPr>
          <w:lang w:val="ro-RO"/>
        </w:rPr>
        <w:t xml:space="preserve"> </w:t>
      </w:r>
      <w:r w:rsidR="006D4A57" w:rsidRPr="00C87921">
        <w:rPr>
          <w:lang w:val="ro-RO"/>
        </w:rPr>
        <w:t xml:space="preserve">organizatoare din acordul de </w:t>
      </w:r>
      <w:r w:rsidR="001A3DAB">
        <w:rPr>
          <w:lang w:val="ro-RO"/>
        </w:rPr>
        <w:t>cooperare</w:t>
      </w:r>
      <w:r w:rsidR="001A3DAB" w:rsidRPr="00C87921">
        <w:rPr>
          <w:lang w:val="ro-RO"/>
        </w:rPr>
        <w:t xml:space="preserve"> </w:t>
      </w:r>
      <w:r w:rsidR="003928E9">
        <w:rPr>
          <w:lang w:val="ro-RO"/>
        </w:rPr>
        <w:t xml:space="preserve">este </w:t>
      </w:r>
      <w:r w:rsidR="00D25207">
        <w:rPr>
          <w:lang w:val="ro-RO"/>
        </w:rPr>
        <w:t xml:space="preserve">posibilă doar după </w:t>
      </w:r>
      <w:r w:rsidR="006D4A57" w:rsidRPr="00C87921">
        <w:rPr>
          <w:lang w:val="ro-RO"/>
        </w:rPr>
        <w:t>încetarea acestuia.</w:t>
      </w:r>
    </w:p>
    <w:p w:rsidR="0017445D" w:rsidRPr="00C87921" w:rsidRDefault="0017445D" w:rsidP="003945E1">
      <w:pPr>
        <w:autoSpaceDE w:val="0"/>
        <w:autoSpaceDN w:val="0"/>
        <w:adjustRightInd w:val="0"/>
        <w:spacing w:line="360" w:lineRule="auto"/>
        <w:ind w:firstLine="709"/>
        <w:jc w:val="both"/>
        <w:rPr>
          <w:lang w:val="ro-RO"/>
        </w:rPr>
      </w:pPr>
    </w:p>
    <w:p w:rsidR="006D4A57" w:rsidRPr="0017445D" w:rsidRDefault="000902F5" w:rsidP="0017445D">
      <w:pPr>
        <w:autoSpaceDE w:val="0"/>
        <w:autoSpaceDN w:val="0"/>
        <w:adjustRightInd w:val="0"/>
        <w:spacing w:line="360" w:lineRule="auto"/>
        <w:jc w:val="center"/>
        <w:rPr>
          <w:b/>
          <w:lang w:val="ro-RO"/>
        </w:rPr>
      </w:pPr>
      <w:r>
        <w:rPr>
          <w:b/>
          <w:lang w:val="ro-RO"/>
        </w:rPr>
        <w:t>CAPITOLUL V</w:t>
      </w:r>
    </w:p>
    <w:p w:rsidR="006D4A57" w:rsidRPr="0017445D" w:rsidRDefault="006D4A57" w:rsidP="0017445D">
      <w:pPr>
        <w:autoSpaceDE w:val="0"/>
        <w:autoSpaceDN w:val="0"/>
        <w:adjustRightInd w:val="0"/>
        <w:spacing w:line="360" w:lineRule="auto"/>
        <w:jc w:val="center"/>
        <w:rPr>
          <w:b/>
          <w:lang w:val="ro-RO"/>
        </w:rPr>
      </w:pPr>
      <w:r w:rsidRPr="0017445D">
        <w:rPr>
          <w:b/>
          <w:lang w:val="ro-RO"/>
        </w:rPr>
        <w:t>Prevederi financiare</w:t>
      </w:r>
    </w:p>
    <w:p w:rsidR="00D25207" w:rsidRDefault="00BB6DA0" w:rsidP="00D25207">
      <w:pPr>
        <w:autoSpaceDE w:val="0"/>
        <w:autoSpaceDN w:val="0"/>
        <w:adjustRightInd w:val="0"/>
        <w:spacing w:line="360" w:lineRule="auto"/>
        <w:ind w:firstLine="709"/>
        <w:jc w:val="both"/>
        <w:rPr>
          <w:lang w:val="ro-RO"/>
        </w:rPr>
      </w:pPr>
      <w:r w:rsidRPr="001165B8">
        <w:rPr>
          <w:b/>
          <w:lang w:val="ro-RO"/>
        </w:rPr>
        <w:t>5</w:t>
      </w:r>
      <w:r w:rsidR="00D25207" w:rsidRPr="001165B8">
        <w:rPr>
          <w:b/>
          <w:lang w:val="ro-RO"/>
        </w:rPr>
        <w:t>.1.</w:t>
      </w:r>
      <w:r w:rsidR="00D25207">
        <w:rPr>
          <w:lang w:val="ro-RO"/>
        </w:rPr>
        <w:t xml:space="preserve"> </w:t>
      </w:r>
      <w:r w:rsidR="006D4A57" w:rsidRPr="00C87921">
        <w:rPr>
          <w:lang w:val="ro-RO"/>
        </w:rPr>
        <w:t xml:space="preserve">Cheltuielile </w:t>
      </w:r>
      <w:r w:rsidR="00971D4C" w:rsidRPr="00C87921">
        <w:rPr>
          <w:lang w:val="ro-RO"/>
        </w:rPr>
        <w:t>privind</w:t>
      </w:r>
      <w:r w:rsidR="006D4A57" w:rsidRPr="00C87921">
        <w:rPr>
          <w:lang w:val="ro-RO"/>
        </w:rPr>
        <w:t xml:space="preserve"> organizarea şi funcţionarea activităţii de audit intern desfăşurată </w:t>
      </w:r>
      <w:r w:rsidR="00971D4C" w:rsidRPr="00C87921">
        <w:rPr>
          <w:lang w:val="ro-RO"/>
        </w:rPr>
        <w:t>prin</w:t>
      </w:r>
      <w:r w:rsidR="006D4A57" w:rsidRPr="00C87921">
        <w:rPr>
          <w:lang w:val="ro-RO"/>
        </w:rPr>
        <w:t xml:space="preserve"> asociere sunt suportate de </w:t>
      </w:r>
      <w:r w:rsidR="00D25207">
        <w:rPr>
          <w:lang w:val="ro-RO"/>
        </w:rPr>
        <w:t>entitatea publică</w:t>
      </w:r>
      <w:r w:rsidR="006D4A57" w:rsidRPr="003945E1">
        <w:rPr>
          <w:lang w:val="ro-RO"/>
        </w:rPr>
        <w:t xml:space="preserve"> organizatoare</w:t>
      </w:r>
      <w:r w:rsidR="00D25207">
        <w:rPr>
          <w:lang w:val="ro-RO"/>
        </w:rPr>
        <w:t xml:space="preserve"> și de entitățile publice partenere,</w:t>
      </w:r>
      <w:r w:rsidR="00D25207" w:rsidRPr="00D25207">
        <w:rPr>
          <w:lang w:val="ro-RO"/>
        </w:rPr>
        <w:t xml:space="preserve"> </w:t>
      </w:r>
      <w:r w:rsidR="00D25207" w:rsidRPr="003945E1">
        <w:rPr>
          <w:lang w:val="ro-RO"/>
        </w:rPr>
        <w:t>cu respectarea principiul</w:t>
      </w:r>
      <w:r w:rsidR="00D25207">
        <w:rPr>
          <w:lang w:val="ro-RO"/>
        </w:rPr>
        <w:t>ui solidarității.</w:t>
      </w:r>
    </w:p>
    <w:p w:rsidR="00D25207" w:rsidRPr="00C87921" w:rsidRDefault="00BB6DA0" w:rsidP="00D25207">
      <w:pPr>
        <w:autoSpaceDE w:val="0"/>
        <w:autoSpaceDN w:val="0"/>
        <w:adjustRightInd w:val="0"/>
        <w:spacing w:line="360" w:lineRule="auto"/>
        <w:ind w:firstLine="709"/>
        <w:jc w:val="both"/>
        <w:rPr>
          <w:lang w:val="ro-RO"/>
        </w:rPr>
      </w:pPr>
      <w:r w:rsidRPr="001165B8">
        <w:rPr>
          <w:b/>
          <w:lang w:val="ro-RO"/>
        </w:rPr>
        <w:t>5</w:t>
      </w:r>
      <w:r w:rsidR="00D25207" w:rsidRPr="001165B8">
        <w:rPr>
          <w:b/>
          <w:lang w:val="ro-RO"/>
        </w:rPr>
        <w:t>.2.</w:t>
      </w:r>
      <w:r w:rsidR="00D25207">
        <w:rPr>
          <w:lang w:val="ro-RO"/>
        </w:rPr>
        <w:t xml:space="preserve"> Fiecare entitate publică parteneră efectuează o </w:t>
      </w:r>
      <w:r w:rsidR="006D4A57" w:rsidRPr="003945E1">
        <w:rPr>
          <w:lang w:val="ro-RO"/>
        </w:rPr>
        <w:t xml:space="preserve">contribuție financiară distinctă, </w:t>
      </w:r>
      <w:r w:rsidR="00D25207" w:rsidRPr="00C87921">
        <w:rPr>
          <w:lang w:val="ro-RO"/>
        </w:rPr>
        <w:t xml:space="preserve">în funcţie de numărul de </w:t>
      </w:r>
      <w:r w:rsidR="009D28D2">
        <w:rPr>
          <w:lang w:val="ro-RO"/>
        </w:rPr>
        <w:t>om-</w:t>
      </w:r>
      <w:r w:rsidR="00D25207" w:rsidRPr="00C87921">
        <w:rPr>
          <w:lang w:val="ro-RO"/>
        </w:rPr>
        <w:t>zile</w:t>
      </w:r>
      <w:r w:rsidR="009D28D2">
        <w:rPr>
          <w:lang w:val="ro-RO"/>
        </w:rPr>
        <w:t xml:space="preserve"> de audit</w:t>
      </w:r>
      <w:r w:rsidR="00545BC6">
        <w:rPr>
          <w:lang w:val="ro-RO"/>
        </w:rPr>
        <w:t xml:space="preserve">, </w:t>
      </w:r>
      <w:r w:rsidR="00D25207">
        <w:rPr>
          <w:lang w:val="ro-RO"/>
        </w:rPr>
        <w:t>c</w:t>
      </w:r>
      <w:r w:rsidR="00545BC6">
        <w:rPr>
          <w:lang w:val="ro-RO"/>
        </w:rPr>
        <w:t>are</w:t>
      </w:r>
      <w:r w:rsidR="00D25207">
        <w:rPr>
          <w:lang w:val="ro-RO"/>
        </w:rPr>
        <w:t xml:space="preserve"> i-au fost </w:t>
      </w:r>
      <w:r w:rsidR="00D25207" w:rsidRPr="00C87921">
        <w:rPr>
          <w:lang w:val="ro-RO"/>
        </w:rPr>
        <w:t>prestate</w:t>
      </w:r>
      <w:r w:rsidR="00D25207">
        <w:rPr>
          <w:lang w:val="ro-RO"/>
        </w:rPr>
        <w:t>.</w:t>
      </w:r>
    </w:p>
    <w:p w:rsidR="006D4A57" w:rsidRDefault="00BB6DA0" w:rsidP="003945E1">
      <w:pPr>
        <w:autoSpaceDE w:val="0"/>
        <w:autoSpaceDN w:val="0"/>
        <w:adjustRightInd w:val="0"/>
        <w:spacing w:line="360" w:lineRule="auto"/>
        <w:ind w:firstLine="709"/>
        <w:jc w:val="both"/>
        <w:rPr>
          <w:lang w:val="ro-RO"/>
        </w:rPr>
      </w:pPr>
      <w:r w:rsidRPr="001165B8">
        <w:rPr>
          <w:b/>
          <w:lang w:val="ro-RO"/>
        </w:rPr>
        <w:t>5</w:t>
      </w:r>
      <w:r w:rsidR="009D28D2" w:rsidRPr="001165B8">
        <w:rPr>
          <w:b/>
          <w:lang w:val="ro-RO"/>
        </w:rPr>
        <w:t>.3.</w:t>
      </w:r>
      <w:r w:rsidR="009D28D2">
        <w:rPr>
          <w:lang w:val="ro-RO"/>
        </w:rPr>
        <w:t xml:space="preserve"> Costul unei om-zile de audit </w:t>
      </w:r>
      <w:r w:rsidR="00971D4C" w:rsidRPr="00C87921">
        <w:rPr>
          <w:lang w:val="ro-RO"/>
        </w:rPr>
        <w:t>se stabilește prin decizi</w:t>
      </w:r>
      <w:r w:rsidR="006D4A57" w:rsidRPr="00C87921">
        <w:rPr>
          <w:lang w:val="ro-RO"/>
        </w:rPr>
        <w:t xml:space="preserve">a </w:t>
      </w:r>
      <w:r w:rsidR="000559DF">
        <w:rPr>
          <w:lang w:val="ro-RO"/>
        </w:rPr>
        <w:t>A</w:t>
      </w:r>
      <w:r w:rsidR="009D28D2">
        <w:rPr>
          <w:lang w:val="ro-RO"/>
        </w:rPr>
        <w:t>dunării r</w:t>
      </w:r>
      <w:r w:rsidR="006D4A57" w:rsidRPr="00C87921">
        <w:rPr>
          <w:lang w:val="ro-RO"/>
        </w:rPr>
        <w:t>eprezentanților.</w:t>
      </w:r>
    </w:p>
    <w:p w:rsidR="00D25207" w:rsidRPr="00C87921" w:rsidRDefault="00BB6DA0" w:rsidP="00D25207">
      <w:pPr>
        <w:autoSpaceDE w:val="0"/>
        <w:autoSpaceDN w:val="0"/>
        <w:adjustRightInd w:val="0"/>
        <w:spacing w:line="360" w:lineRule="auto"/>
        <w:ind w:firstLine="709"/>
        <w:jc w:val="both"/>
        <w:rPr>
          <w:lang w:val="ro-RO"/>
        </w:rPr>
      </w:pPr>
      <w:r w:rsidRPr="001165B8">
        <w:rPr>
          <w:b/>
          <w:lang w:val="ro-RO"/>
        </w:rPr>
        <w:t>5</w:t>
      </w:r>
      <w:r w:rsidR="009D28D2" w:rsidRPr="001165B8">
        <w:rPr>
          <w:b/>
          <w:lang w:val="ro-RO"/>
        </w:rPr>
        <w:t>.4.</w:t>
      </w:r>
      <w:r w:rsidR="00D25207">
        <w:rPr>
          <w:lang w:val="ro-RO"/>
        </w:rPr>
        <w:t xml:space="preserve"> </w:t>
      </w:r>
      <w:r w:rsidR="00D25207" w:rsidRPr="00C87921">
        <w:rPr>
          <w:lang w:val="ro-RO"/>
        </w:rPr>
        <w:t>Entit</w:t>
      </w:r>
      <w:r w:rsidR="009D28D2">
        <w:rPr>
          <w:lang w:val="ro-RO"/>
        </w:rPr>
        <w:t>atea publică parteneră</w:t>
      </w:r>
      <w:r w:rsidR="00D25207" w:rsidRPr="00C87921">
        <w:rPr>
          <w:lang w:val="ro-RO"/>
        </w:rPr>
        <w:t xml:space="preserve"> achită contravaloarea </w:t>
      </w:r>
      <w:r w:rsidR="009D28D2">
        <w:rPr>
          <w:lang w:val="ro-RO"/>
        </w:rPr>
        <w:t xml:space="preserve">misiunii de audit intern </w:t>
      </w:r>
      <w:r w:rsidR="00D25207" w:rsidRPr="00C87921">
        <w:rPr>
          <w:lang w:val="ro-RO"/>
        </w:rPr>
        <w:t xml:space="preserve">după finalizarea </w:t>
      </w:r>
      <w:r w:rsidR="009D28D2">
        <w:rPr>
          <w:lang w:val="ro-RO"/>
        </w:rPr>
        <w:t>acesteia</w:t>
      </w:r>
      <w:r w:rsidR="00D25207" w:rsidRPr="00C87921">
        <w:rPr>
          <w:lang w:val="ro-RO"/>
        </w:rPr>
        <w:t xml:space="preserve">, în baza facturii emise de </w:t>
      </w:r>
      <w:r w:rsidR="00D25207">
        <w:rPr>
          <w:lang w:val="ro-RO"/>
        </w:rPr>
        <w:t>entitatea publică</w:t>
      </w:r>
      <w:r w:rsidR="00D25207" w:rsidRPr="00C87921">
        <w:rPr>
          <w:lang w:val="ro-RO"/>
        </w:rPr>
        <w:t xml:space="preserve"> organizatoare.</w:t>
      </w:r>
    </w:p>
    <w:p w:rsidR="00D25207" w:rsidRPr="00C87921" w:rsidRDefault="00BB6DA0" w:rsidP="00D25207">
      <w:pPr>
        <w:autoSpaceDE w:val="0"/>
        <w:autoSpaceDN w:val="0"/>
        <w:adjustRightInd w:val="0"/>
        <w:spacing w:line="360" w:lineRule="auto"/>
        <w:ind w:firstLine="709"/>
        <w:jc w:val="both"/>
        <w:rPr>
          <w:lang w:val="ro-RO"/>
        </w:rPr>
      </w:pPr>
      <w:r w:rsidRPr="001165B8">
        <w:rPr>
          <w:b/>
          <w:lang w:val="ro-RO"/>
        </w:rPr>
        <w:t>5</w:t>
      </w:r>
      <w:r w:rsidR="009D28D2" w:rsidRPr="001165B8">
        <w:rPr>
          <w:b/>
          <w:lang w:val="ro-RO"/>
        </w:rPr>
        <w:t>.5.</w:t>
      </w:r>
      <w:r w:rsidR="00D25207">
        <w:rPr>
          <w:lang w:val="ro-RO"/>
        </w:rPr>
        <w:t xml:space="preserve"> </w:t>
      </w:r>
      <w:r w:rsidR="00D25207" w:rsidRPr="00C87921">
        <w:rPr>
          <w:lang w:val="ro-RO"/>
        </w:rPr>
        <w:t xml:space="preserve">Cheltuielile decontate </w:t>
      </w:r>
      <w:r w:rsidR="00D25207">
        <w:rPr>
          <w:lang w:val="ro-RO"/>
        </w:rPr>
        <w:t>de către entitatea publică</w:t>
      </w:r>
      <w:r w:rsidR="00D25207" w:rsidRPr="00C87921">
        <w:rPr>
          <w:lang w:val="ro-RO"/>
        </w:rPr>
        <w:t xml:space="preserve"> organizatoare şi entităţile publice partenere includ:</w:t>
      </w:r>
    </w:p>
    <w:p w:rsidR="00D25207" w:rsidRDefault="00D25207" w:rsidP="00D25207">
      <w:pPr>
        <w:autoSpaceDE w:val="0"/>
        <w:autoSpaceDN w:val="0"/>
        <w:adjustRightInd w:val="0"/>
        <w:spacing w:line="360" w:lineRule="auto"/>
        <w:ind w:firstLine="709"/>
        <w:jc w:val="both"/>
        <w:rPr>
          <w:lang w:val="ro-RO"/>
        </w:rPr>
      </w:pPr>
      <w:r>
        <w:rPr>
          <w:lang w:val="ro-RO"/>
        </w:rPr>
        <w:t xml:space="preserve">a) </w:t>
      </w:r>
      <w:r w:rsidRPr="00C87921">
        <w:rPr>
          <w:lang w:val="ro-RO"/>
        </w:rPr>
        <w:t>cheltuielile aferente remunerării muncii auditorilor interni</w:t>
      </w:r>
      <w:r w:rsidR="00545BC6">
        <w:rPr>
          <w:lang w:val="ro-RO"/>
        </w:rPr>
        <w:t>,</w:t>
      </w:r>
      <w:r w:rsidRPr="00C87921">
        <w:rPr>
          <w:lang w:val="ro-RO"/>
        </w:rPr>
        <w:t xml:space="preserve"> care au realizat misiunile de audit intern;</w:t>
      </w:r>
    </w:p>
    <w:p w:rsidR="0068232F" w:rsidRPr="00C87921" w:rsidRDefault="0068232F" w:rsidP="0068232F">
      <w:pPr>
        <w:autoSpaceDE w:val="0"/>
        <w:autoSpaceDN w:val="0"/>
        <w:adjustRightInd w:val="0"/>
        <w:spacing w:line="360" w:lineRule="auto"/>
        <w:ind w:firstLine="709"/>
        <w:jc w:val="both"/>
        <w:rPr>
          <w:lang w:val="ro-RO"/>
        </w:rPr>
      </w:pPr>
      <w:r w:rsidRPr="006A7720">
        <w:rPr>
          <w:lang w:val="ro-RO"/>
        </w:rPr>
        <w:t>b) cheltuieli</w:t>
      </w:r>
      <w:r w:rsidR="002372A4">
        <w:rPr>
          <w:lang w:val="ro-RO"/>
        </w:rPr>
        <w:t>le</w:t>
      </w:r>
      <w:r w:rsidRPr="006A7720">
        <w:rPr>
          <w:lang w:val="ro-RO"/>
        </w:rPr>
        <w:t xml:space="preserve"> pentru achitarea concediilor de odihnă, de studii și medicale, conform prevederilor </w:t>
      </w:r>
      <w:r w:rsidR="00C92158">
        <w:rPr>
          <w:lang w:val="ro-RO"/>
        </w:rPr>
        <w:t xml:space="preserve">actelor </w:t>
      </w:r>
      <w:r w:rsidRPr="006A7720">
        <w:rPr>
          <w:lang w:val="ro-RO"/>
        </w:rPr>
        <w:t>normative din domeniu;</w:t>
      </w:r>
    </w:p>
    <w:p w:rsidR="00D25207" w:rsidRPr="00C87921" w:rsidRDefault="0068232F" w:rsidP="00D25207">
      <w:pPr>
        <w:autoSpaceDE w:val="0"/>
        <w:autoSpaceDN w:val="0"/>
        <w:adjustRightInd w:val="0"/>
        <w:spacing w:line="360" w:lineRule="auto"/>
        <w:ind w:firstLine="709"/>
        <w:jc w:val="both"/>
        <w:rPr>
          <w:lang w:val="ro-RO"/>
        </w:rPr>
      </w:pPr>
      <w:r>
        <w:rPr>
          <w:lang w:val="ro-RO"/>
        </w:rPr>
        <w:lastRenderedPageBreak/>
        <w:t>c</w:t>
      </w:r>
      <w:r w:rsidR="00D25207">
        <w:rPr>
          <w:lang w:val="ro-RO"/>
        </w:rPr>
        <w:t xml:space="preserve">) </w:t>
      </w:r>
      <w:r w:rsidR="00D25207" w:rsidRPr="00C87921">
        <w:rPr>
          <w:lang w:val="ro-RO"/>
        </w:rPr>
        <w:t>obligaţiile către bugetul public național, rezultate în urma acordării drepturilor salariale;</w:t>
      </w:r>
    </w:p>
    <w:p w:rsidR="00D25207" w:rsidRPr="00C87921" w:rsidRDefault="0068232F" w:rsidP="00D25207">
      <w:pPr>
        <w:autoSpaceDE w:val="0"/>
        <w:autoSpaceDN w:val="0"/>
        <w:adjustRightInd w:val="0"/>
        <w:spacing w:line="360" w:lineRule="auto"/>
        <w:ind w:firstLine="709"/>
        <w:jc w:val="both"/>
        <w:rPr>
          <w:lang w:val="ro-RO"/>
        </w:rPr>
      </w:pPr>
      <w:r>
        <w:rPr>
          <w:lang w:val="ro-RO"/>
        </w:rPr>
        <w:t>d</w:t>
      </w:r>
      <w:r w:rsidR="00D25207">
        <w:rPr>
          <w:lang w:val="ro-RO"/>
        </w:rPr>
        <w:t xml:space="preserve">) </w:t>
      </w:r>
      <w:r w:rsidR="00D25207" w:rsidRPr="00C87921">
        <w:rPr>
          <w:lang w:val="ro-RO"/>
        </w:rPr>
        <w:t>che</w:t>
      </w:r>
      <w:r w:rsidR="00D25207">
        <w:rPr>
          <w:lang w:val="ro-RO"/>
        </w:rPr>
        <w:t xml:space="preserve">ltuielile privind deplasarea </w:t>
      </w:r>
      <w:r w:rsidR="00D25207" w:rsidRPr="00C87921">
        <w:rPr>
          <w:lang w:val="ro-RO"/>
        </w:rPr>
        <w:t>auditorilor interni pentru realizarea misiunilor de audit intern;</w:t>
      </w:r>
    </w:p>
    <w:p w:rsidR="00D25207" w:rsidRDefault="0068232F" w:rsidP="00D25207">
      <w:pPr>
        <w:autoSpaceDE w:val="0"/>
        <w:autoSpaceDN w:val="0"/>
        <w:adjustRightInd w:val="0"/>
        <w:spacing w:line="360" w:lineRule="auto"/>
        <w:ind w:firstLine="709"/>
        <w:jc w:val="both"/>
        <w:rPr>
          <w:lang w:val="ro-RO"/>
        </w:rPr>
      </w:pPr>
      <w:r>
        <w:rPr>
          <w:lang w:val="ro-RO"/>
        </w:rPr>
        <w:t>e</w:t>
      </w:r>
      <w:r w:rsidR="00D25207">
        <w:rPr>
          <w:lang w:val="ro-RO"/>
        </w:rPr>
        <w:t xml:space="preserve">) </w:t>
      </w:r>
      <w:r w:rsidR="00D25207" w:rsidRPr="00C87921">
        <w:rPr>
          <w:lang w:val="ro-RO"/>
        </w:rPr>
        <w:t>cheltuielile logistice, legate de organizarea și desfășurarea activității de audit intern</w:t>
      </w:r>
      <w:r w:rsidR="00D25207">
        <w:rPr>
          <w:lang w:val="ro-RO"/>
        </w:rPr>
        <w:t>;</w:t>
      </w:r>
    </w:p>
    <w:p w:rsidR="00D25207" w:rsidRPr="00C87921" w:rsidRDefault="0068232F" w:rsidP="00D25207">
      <w:pPr>
        <w:autoSpaceDE w:val="0"/>
        <w:autoSpaceDN w:val="0"/>
        <w:adjustRightInd w:val="0"/>
        <w:spacing w:line="360" w:lineRule="auto"/>
        <w:ind w:firstLine="709"/>
        <w:jc w:val="both"/>
        <w:rPr>
          <w:lang w:val="ro-RO"/>
        </w:rPr>
      </w:pPr>
      <w:r>
        <w:rPr>
          <w:lang w:val="ro-RO"/>
        </w:rPr>
        <w:t>f</w:t>
      </w:r>
      <w:r w:rsidR="00D25207">
        <w:rPr>
          <w:lang w:val="ro-RO"/>
        </w:rPr>
        <w:t>) cheltuieli</w:t>
      </w:r>
      <w:r w:rsidR="002372A4">
        <w:rPr>
          <w:lang w:val="ro-RO"/>
        </w:rPr>
        <w:t>le</w:t>
      </w:r>
      <w:r w:rsidR="00D25207">
        <w:rPr>
          <w:lang w:val="ro-RO"/>
        </w:rPr>
        <w:t xml:space="preserve"> privind dezvoltarea profesională continuă a auditorilor interni</w:t>
      </w:r>
      <w:r w:rsidR="00D25207" w:rsidRPr="00C87921">
        <w:rPr>
          <w:lang w:val="ro-RO"/>
        </w:rPr>
        <w:t>.</w:t>
      </w:r>
    </w:p>
    <w:p w:rsidR="00BB6DA0" w:rsidRDefault="00BB6DA0" w:rsidP="00BB6DA0">
      <w:pPr>
        <w:autoSpaceDE w:val="0"/>
        <w:autoSpaceDN w:val="0"/>
        <w:adjustRightInd w:val="0"/>
        <w:spacing w:line="360" w:lineRule="auto"/>
        <w:ind w:firstLine="709"/>
        <w:jc w:val="both"/>
        <w:rPr>
          <w:lang w:val="ro-RO"/>
        </w:rPr>
      </w:pPr>
    </w:p>
    <w:p w:rsidR="00BB6DA0" w:rsidRPr="0017445D" w:rsidRDefault="00BB6DA0" w:rsidP="00BB6DA0">
      <w:pPr>
        <w:autoSpaceDE w:val="0"/>
        <w:autoSpaceDN w:val="0"/>
        <w:adjustRightInd w:val="0"/>
        <w:spacing w:line="360" w:lineRule="auto"/>
        <w:jc w:val="center"/>
        <w:rPr>
          <w:b/>
          <w:lang w:val="ro-RO"/>
        </w:rPr>
      </w:pPr>
      <w:r w:rsidRPr="0017445D">
        <w:rPr>
          <w:b/>
          <w:lang w:val="ro-RO"/>
        </w:rPr>
        <w:t>CAPITOLUL V</w:t>
      </w:r>
      <w:r>
        <w:rPr>
          <w:b/>
          <w:lang w:val="ro-RO"/>
        </w:rPr>
        <w:t>I</w:t>
      </w:r>
    </w:p>
    <w:p w:rsidR="00BB6DA0" w:rsidRPr="0017445D" w:rsidRDefault="000C0D2B" w:rsidP="00BB6DA0">
      <w:pPr>
        <w:autoSpaceDE w:val="0"/>
        <w:autoSpaceDN w:val="0"/>
        <w:adjustRightInd w:val="0"/>
        <w:spacing w:line="360" w:lineRule="auto"/>
        <w:jc w:val="center"/>
        <w:rPr>
          <w:b/>
          <w:lang w:val="ro-RO"/>
        </w:rPr>
      </w:pPr>
      <w:r>
        <w:rPr>
          <w:b/>
          <w:lang w:val="ro-RO"/>
        </w:rPr>
        <w:t>C</w:t>
      </w:r>
      <w:r w:rsidR="00BB6DA0" w:rsidRPr="0017445D">
        <w:rPr>
          <w:b/>
          <w:lang w:val="ro-RO"/>
        </w:rPr>
        <w:t>onfidențialitate</w:t>
      </w:r>
    </w:p>
    <w:p w:rsidR="00BB6DA0" w:rsidRPr="00C87921" w:rsidRDefault="00BB6DA0" w:rsidP="00BB6DA0">
      <w:pPr>
        <w:autoSpaceDE w:val="0"/>
        <w:autoSpaceDN w:val="0"/>
        <w:adjustRightInd w:val="0"/>
        <w:spacing w:line="360" w:lineRule="auto"/>
        <w:ind w:firstLine="709"/>
        <w:jc w:val="both"/>
        <w:rPr>
          <w:lang w:val="ro-RO"/>
        </w:rPr>
      </w:pPr>
      <w:r w:rsidRPr="001165B8">
        <w:rPr>
          <w:b/>
          <w:lang w:val="ro-RO"/>
        </w:rPr>
        <w:t>6.1.</w:t>
      </w:r>
      <w:r w:rsidRPr="00C87921">
        <w:rPr>
          <w:lang w:val="ro-RO"/>
        </w:rPr>
        <w:t xml:space="preserve"> </w:t>
      </w:r>
      <w:r>
        <w:rPr>
          <w:lang w:val="ro-RO"/>
        </w:rPr>
        <w:t>A</w:t>
      </w:r>
      <w:r w:rsidRPr="00C87921">
        <w:rPr>
          <w:lang w:val="ro-RO"/>
        </w:rPr>
        <w:t xml:space="preserve">uditorii interni din cadrul subdiviziunii de audit intern </w:t>
      </w:r>
      <w:r>
        <w:rPr>
          <w:lang w:val="ro-RO"/>
        </w:rPr>
        <w:t>păstrează confidențialitatea informaţiilor</w:t>
      </w:r>
      <w:r w:rsidRPr="00C87921">
        <w:rPr>
          <w:lang w:val="ro-RO"/>
        </w:rPr>
        <w:t>, datel</w:t>
      </w:r>
      <w:r>
        <w:rPr>
          <w:lang w:val="ro-RO"/>
        </w:rPr>
        <w:t>or, faptelor și documentelor</w:t>
      </w:r>
      <w:r w:rsidRPr="00C87921">
        <w:rPr>
          <w:lang w:val="ro-RO"/>
        </w:rPr>
        <w:t xml:space="preserve"> care se referă la activitatea entităţi</w:t>
      </w:r>
      <w:r>
        <w:rPr>
          <w:lang w:val="ro-RO"/>
        </w:rPr>
        <w:t>i</w:t>
      </w:r>
      <w:r w:rsidRPr="00C87921">
        <w:rPr>
          <w:lang w:val="ro-RO"/>
        </w:rPr>
        <w:t xml:space="preserve"> publice partenere</w:t>
      </w:r>
      <w:r>
        <w:rPr>
          <w:lang w:val="ro-RO"/>
        </w:rPr>
        <w:t xml:space="preserve"> </w:t>
      </w:r>
      <w:r w:rsidRPr="00C87921">
        <w:rPr>
          <w:lang w:val="ro-RO"/>
        </w:rPr>
        <w:t>supusă audit</w:t>
      </w:r>
      <w:r>
        <w:rPr>
          <w:lang w:val="ro-RO"/>
        </w:rPr>
        <w:t>ului intern.</w:t>
      </w:r>
    </w:p>
    <w:p w:rsidR="00BB6DA0" w:rsidRPr="00C87921" w:rsidRDefault="00BB6DA0" w:rsidP="00BB6DA0">
      <w:pPr>
        <w:autoSpaceDE w:val="0"/>
        <w:autoSpaceDN w:val="0"/>
        <w:adjustRightInd w:val="0"/>
        <w:spacing w:line="360" w:lineRule="auto"/>
        <w:ind w:firstLine="709"/>
        <w:jc w:val="both"/>
        <w:rPr>
          <w:lang w:val="ro-RO"/>
        </w:rPr>
      </w:pPr>
      <w:r w:rsidRPr="001165B8">
        <w:rPr>
          <w:b/>
          <w:lang w:val="ro-RO"/>
        </w:rPr>
        <w:t>6.2.</w:t>
      </w:r>
      <w:r w:rsidRPr="00C87921">
        <w:rPr>
          <w:lang w:val="ro-RO"/>
        </w:rPr>
        <w:t xml:space="preserve"> Entităţile publice partenere convin asupra respectării reciproce a confidenţialităţii în </w:t>
      </w:r>
      <w:r>
        <w:rPr>
          <w:lang w:val="ro-RO"/>
        </w:rPr>
        <w:t xml:space="preserve">desfășurarea </w:t>
      </w:r>
      <w:r w:rsidRPr="00C87921">
        <w:rPr>
          <w:lang w:val="ro-RO"/>
        </w:rPr>
        <w:t>activităţi</w:t>
      </w:r>
      <w:r>
        <w:rPr>
          <w:lang w:val="ro-RO"/>
        </w:rPr>
        <w:t>i</w:t>
      </w:r>
      <w:r w:rsidRPr="00C87921">
        <w:rPr>
          <w:lang w:val="ro-RO"/>
        </w:rPr>
        <w:t xml:space="preserve"> de audit intern şi în r</w:t>
      </w:r>
      <w:r>
        <w:rPr>
          <w:lang w:val="ro-RO"/>
        </w:rPr>
        <w:t>aportarea rezultatelor acesteia.</w:t>
      </w:r>
    </w:p>
    <w:p w:rsidR="00BB6DA0" w:rsidRPr="00C87921" w:rsidRDefault="00BB6DA0" w:rsidP="00BB6DA0">
      <w:pPr>
        <w:autoSpaceDE w:val="0"/>
        <w:autoSpaceDN w:val="0"/>
        <w:adjustRightInd w:val="0"/>
        <w:spacing w:line="360" w:lineRule="auto"/>
        <w:ind w:firstLine="709"/>
        <w:jc w:val="both"/>
        <w:rPr>
          <w:lang w:val="ro-RO"/>
        </w:rPr>
      </w:pPr>
      <w:r w:rsidRPr="001165B8">
        <w:rPr>
          <w:b/>
          <w:lang w:val="ro-RO"/>
        </w:rPr>
        <w:t>6.3.</w:t>
      </w:r>
      <w:r>
        <w:rPr>
          <w:lang w:val="ro-RO"/>
        </w:rPr>
        <w:t xml:space="preserve"> Pe </w:t>
      </w:r>
      <w:r w:rsidRPr="00C87921">
        <w:rPr>
          <w:lang w:val="ro-RO"/>
        </w:rPr>
        <w:t xml:space="preserve">toată durata acordului de </w:t>
      </w:r>
      <w:r w:rsidR="001A3DAB">
        <w:rPr>
          <w:lang w:val="ro-RO"/>
        </w:rPr>
        <w:t>cooperare</w:t>
      </w:r>
      <w:r>
        <w:rPr>
          <w:lang w:val="ro-RO"/>
        </w:rPr>
        <w:t xml:space="preserve">, cît și </w:t>
      </w:r>
      <w:r w:rsidRPr="00C87921">
        <w:rPr>
          <w:lang w:val="ro-RO"/>
        </w:rPr>
        <w:t>după încetarea acestuia</w:t>
      </w:r>
      <w:r>
        <w:rPr>
          <w:lang w:val="ro-RO"/>
        </w:rPr>
        <w:t>, e</w:t>
      </w:r>
      <w:r w:rsidRPr="00C87921">
        <w:rPr>
          <w:lang w:val="ro-RO"/>
        </w:rPr>
        <w:t>ntit</w:t>
      </w:r>
      <w:r>
        <w:rPr>
          <w:lang w:val="ro-RO"/>
        </w:rPr>
        <w:t>atea publică parteneră</w:t>
      </w:r>
      <w:r w:rsidRPr="00C87921">
        <w:rPr>
          <w:lang w:val="ro-RO"/>
        </w:rPr>
        <w:t xml:space="preserve"> nu solicit</w:t>
      </w:r>
      <w:r>
        <w:rPr>
          <w:lang w:val="ro-RO"/>
        </w:rPr>
        <w:t>ă</w:t>
      </w:r>
      <w:r w:rsidRPr="00C87921">
        <w:rPr>
          <w:lang w:val="ro-RO"/>
        </w:rPr>
        <w:t xml:space="preserve"> de la </w:t>
      </w:r>
      <w:r>
        <w:rPr>
          <w:lang w:val="ro-RO"/>
        </w:rPr>
        <w:t xml:space="preserve">auditorii interni din cadrul </w:t>
      </w:r>
      <w:r w:rsidRPr="00C87921">
        <w:rPr>
          <w:lang w:val="ro-RO"/>
        </w:rPr>
        <w:t xml:space="preserve">subdiviziunii de audit intern date şi informaţii </w:t>
      </w:r>
      <w:r>
        <w:rPr>
          <w:lang w:val="ro-RO"/>
        </w:rPr>
        <w:t>referitoare la</w:t>
      </w:r>
      <w:r w:rsidRPr="00C87921">
        <w:rPr>
          <w:lang w:val="ro-RO"/>
        </w:rPr>
        <w:t xml:space="preserve"> </w:t>
      </w:r>
      <w:r>
        <w:rPr>
          <w:lang w:val="ro-RO"/>
        </w:rPr>
        <w:t xml:space="preserve">celelalte </w:t>
      </w:r>
      <w:r w:rsidRPr="00C87921">
        <w:rPr>
          <w:lang w:val="ro-RO"/>
        </w:rPr>
        <w:t>entități publice partenere</w:t>
      </w:r>
      <w:r>
        <w:rPr>
          <w:lang w:val="ro-RO"/>
        </w:rPr>
        <w:t>.</w:t>
      </w:r>
    </w:p>
    <w:p w:rsidR="00BB6DA0" w:rsidRDefault="00BB6DA0" w:rsidP="00BB6DA0">
      <w:pPr>
        <w:autoSpaceDE w:val="0"/>
        <w:autoSpaceDN w:val="0"/>
        <w:adjustRightInd w:val="0"/>
        <w:spacing w:line="360" w:lineRule="auto"/>
        <w:ind w:firstLine="709"/>
        <w:jc w:val="both"/>
        <w:rPr>
          <w:lang w:val="ro-RO"/>
        </w:rPr>
      </w:pPr>
      <w:r w:rsidRPr="001165B8">
        <w:rPr>
          <w:b/>
          <w:lang w:val="ro-RO"/>
        </w:rPr>
        <w:t>6.4.</w:t>
      </w:r>
      <w:r>
        <w:rPr>
          <w:lang w:val="ro-RO"/>
        </w:rPr>
        <w:t xml:space="preserve"> </w:t>
      </w:r>
      <w:r w:rsidRPr="00C87921">
        <w:rPr>
          <w:lang w:val="ro-RO"/>
        </w:rPr>
        <w:t xml:space="preserve">Divulgarea </w:t>
      </w:r>
      <w:r>
        <w:rPr>
          <w:lang w:val="ro-RO"/>
        </w:rPr>
        <w:t>informaţiilor</w:t>
      </w:r>
      <w:r w:rsidRPr="00C87921">
        <w:rPr>
          <w:lang w:val="ro-RO"/>
        </w:rPr>
        <w:t>, datel</w:t>
      </w:r>
      <w:r>
        <w:rPr>
          <w:lang w:val="ro-RO"/>
        </w:rPr>
        <w:t>or, faptelor sau documentelor</w:t>
      </w:r>
      <w:r w:rsidRPr="00C87921">
        <w:rPr>
          <w:lang w:val="ro-RO"/>
        </w:rPr>
        <w:t xml:space="preserve"> care pot aduce prejudicii</w:t>
      </w:r>
      <w:r>
        <w:rPr>
          <w:lang w:val="ro-RO"/>
        </w:rPr>
        <w:t xml:space="preserve"> </w:t>
      </w:r>
      <w:r w:rsidRPr="00C87921">
        <w:rPr>
          <w:lang w:val="ro-RO"/>
        </w:rPr>
        <w:t xml:space="preserve">entităţilor publice partenere se sancționează potrivit </w:t>
      </w:r>
      <w:r>
        <w:rPr>
          <w:lang w:val="ro-RO"/>
        </w:rPr>
        <w:t>l</w:t>
      </w:r>
      <w:r w:rsidRPr="00C87921">
        <w:rPr>
          <w:lang w:val="ro-RO"/>
        </w:rPr>
        <w:t>egislației.</w:t>
      </w:r>
    </w:p>
    <w:p w:rsidR="00BB6DA0" w:rsidRPr="00C87921" w:rsidRDefault="00BB6DA0" w:rsidP="003945E1">
      <w:pPr>
        <w:autoSpaceDE w:val="0"/>
        <w:autoSpaceDN w:val="0"/>
        <w:adjustRightInd w:val="0"/>
        <w:spacing w:line="360" w:lineRule="auto"/>
        <w:ind w:firstLine="709"/>
        <w:jc w:val="both"/>
        <w:rPr>
          <w:lang w:val="ro-RO"/>
        </w:rPr>
      </w:pPr>
    </w:p>
    <w:p w:rsidR="006D4A57" w:rsidRPr="009D28D2" w:rsidRDefault="009D28D2" w:rsidP="009D28D2">
      <w:pPr>
        <w:autoSpaceDE w:val="0"/>
        <w:autoSpaceDN w:val="0"/>
        <w:adjustRightInd w:val="0"/>
        <w:spacing w:line="360" w:lineRule="auto"/>
        <w:jc w:val="center"/>
        <w:rPr>
          <w:b/>
          <w:lang w:val="ro-RO"/>
        </w:rPr>
      </w:pPr>
      <w:r w:rsidRPr="009D28D2">
        <w:rPr>
          <w:b/>
          <w:lang w:val="ro-RO"/>
        </w:rPr>
        <w:t>CAPITOLUL VII</w:t>
      </w:r>
    </w:p>
    <w:p w:rsidR="006D4A57" w:rsidRPr="009D28D2" w:rsidRDefault="006D4A57" w:rsidP="009D28D2">
      <w:pPr>
        <w:autoSpaceDE w:val="0"/>
        <w:autoSpaceDN w:val="0"/>
        <w:adjustRightInd w:val="0"/>
        <w:spacing w:line="360" w:lineRule="auto"/>
        <w:jc w:val="center"/>
        <w:rPr>
          <w:b/>
          <w:lang w:val="ro-RO"/>
        </w:rPr>
      </w:pPr>
      <w:r w:rsidRPr="009D28D2">
        <w:rPr>
          <w:b/>
          <w:lang w:val="ro-RO"/>
        </w:rPr>
        <w:t>Forța majoră şi litigii</w:t>
      </w:r>
    </w:p>
    <w:p w:rsidR="006D4A57" w:rsidRPr="00C87921" w:rsidRDefault="009D28D2" w:rsidP="003945E1">
      <w:pPr>
        <w:autoSpaceDE w:val="0"/>
        <w:autoSpaceDN w:val="0"/>
        <w:adjustRightInd w:val="0"/>
        <w:spacing w:line="360" w:lineRule="auto"/>
        <w:ind w:firstLine="709"/>
        <w:jc w:val="both"/>
        <w:rPr>
          <w:lang w:val="ro-RO"/>
        </w:rPr>
      </w:pPr>
      <w:r w:rsidRPr="001165B8">
        <w:rPr>
          <w:b/>
          <w:lang w:val="ro-RO"/>
        </w:rPr>
        <w:t>7.1.</w:t>
      </w:r>
      <w:r>
        <w:rPr>
          <w:lang w:val="ro-RO"/>
        </w:rPr>
        <w:t xml:space="preserve"> </w:t>
      </w:r>
      <w:r w:rsidR="00D731AC" w:rsidRPr="00C87921">
        <w:rPr>
          <w:lang w:val="ro-RO"/>
        </w:rPr>
        <w:t>E</w:t>
      </w:r>
      <w:r w:rsidR="006D4A57" w:rsidRPr="00C87921">
        <w:rPr>
          <w:lang w:val="ro-RO"/>
        </w:rPr>
        <w:t xml:space="preserve">ntităţile publice partenere </w:t>
      </w:r>
      <w:r>
        <w:rPr>
          <w:lang w:val="ro-RO"/>
        </w:rPr>
        <w:t xml:space="preserve">și entitatea publică organizatoare </w:t>
      </w:r>
      <w:r w:rsidR="006D4A57" w:rsidRPr="00C87921">
        <w:rPr>
          <w:lang w:val="ro-RO"/>
        </w:rPr>
        <w:t xml:space="preserve">nu răspund de executarea necorespunzătoare </w:t>
      </w:r>
      <w:r w:rsidRPr="00C87921">
        <w:rPr>
          <w:lang w:val="ro-RO"/>
        </w:rPr>
        <w:t>sau neexecutarea</w:t>
      </w:r>
      <w:r w:rsidR="006D4A57" w:rsidRPr="00C87921">
        <w:rPr>
          <w:lang w:val="ro-RO"/>
        </w:rPr>
        <w:t xml:space="preserve"> obligațiilor asumate, dacă acestea se datorează unei cauze de forță majoră.</w:t>
      </w:r>
    </w:p>
    <w:p w:rsidR="006D4A57" w:rsidRPr="00C87921" w:rsidRDefault="009D28D2" w:rsidP="003945E1">
      <w:pPr>
        <w:autoSpaceDE w:val="0"/>
        <w:autoSpaceDN w:val="0"/>
        <w:adjustRightInd w:val="0"/>
        <w:spacing w:line="360" w:lineRule="auto"/>
        <w:ind w:firstLine="709"/>
        <w:jc w:val="both"/>
        <w:rPr>
          <w:lang w:val="ro-RO"/>
        </w:rPr>
      </w:pPr>
      <w:r w:rsidRPr="001165B8">
        <w:rPr>
          <w:b/>
          <w:lang w:val="ro-RO"/>
        </w:rPr>
        <w:t>7.2.</w:t>
      </w:r>
      <w:r>
        <w:rPr>
          <w:lang w:val="ro-RO"/>
        </w:rPr>
        <w:t xml:space="preserve"> </w:t>
      </w:r>
      <w:r w:rsidR="006D4A57" w:rsidRPr="00C87921">
        <w:rPr>
          <w:lang w:val="ro-RO"/>
        </w:rPr>
        <w:t xml:space="preserve">Entitatea publică parteneră </w:t>
      </w:r>
      <w:r>
        <w:rPr>
          <w:lang w:val="ro-RO"/>
        </w:rPr>
        <w:t xml:space="preserve">sau entitatea publică organizatoare </w:t>
      </w:r>
      <w:r w:rsidR="006D4A57" w:rsidRPr="00C87921">
        <w:rPr>
          <w:lang w:val="ro-RO"/>
        </w:rPr>
        <w:t xml:space="preserve">care invocă forța majoră </w:t>
      </w:r>
      <w:r w:rsidR="00B24136" w:rsidRPr="00C87921">
        <w:rPr>
          <w:lang w:val="ro-RO"/>
        </w:rPr>
        <w:t>informează</w:t>
      </w:r>
      <w:r w:rsidR="006D4A57" w:rsidRPr="00C87921">
        <w:rPr>
          <w:lang w:val="ro-RO"/>
        </w:rPr>
        <w:t xml:space="preserve"> </w:t>
      </w:r>
      <w:r w:rsidR="00993424">
        <w:rPr>
          <w:lang w:val="ro-RO"/>
        </w:rPr>
        <w:t xml:space="preserve">celelalte entități </w:t>
      </w:r>
      <w:r w:rsidR="006D4A57" w:rsidRPr="00C87921">
        <w:rPr>
          <w:lang w:val="ro-RO"/>
        </w:rPr>
        <w:t>semnatar</w:t>
      </w:r>
      <w:r w:rsidR="00993424">
        <w:rPr>
          <w:lang w:val="ro-RO"/>
        </w:rPr>
        <w:t>e ale</w:t>
      </w:r>
      <w:r w:rsidR="006D4A57" w:rsidRPr="00C87921">
        <w:rPr>
          <w:lang w:val="ro-RO"/>
        </w:rPr>
        <w:t xml:space="preserve"> acordului, în termen de 3 zile, </w:t>
      </w:r>
      <w:r w:rsidR="00A6765B" w:rsidRPr="00C87921">
        <w:rPr>
          <w:lang w:val="ro-RO"/>
        </w:rPr>
        <w:t>despre</w:t>
      </w:r>
      <w:r w:rsidR="00B24136" w:rsidRPr="00C87921">
        <w:rPr>
          <w:lang w:val="ro-RO"/>
        </w:rPr>
        <w:t xml:space="preserve"> </w:t>
      </w:r>
      <w:r w:rsidR="006D4A57" w:rsidRPr="00C87921">
        <w:rPr>
          <w:lang w:val="ro-RO"/>
        </w:rPr>
        <w:t xml:space="preserve">producerea evenimentului şi ia toate măsurile </w:t>
      </w:r>
      <w:r w:rsidR="00545BC6">
        <w:rPr>
          <w:lang w:val="ro-RO"/>
        </w:rPr>
        <w:t xml:space="preserve">necesare </w:t>
      </w:r>
      <w:r w:rsidR="006D4A57" w:rsidRPr="00C87921">
        <w:rPr>
          <w:lang w:val="ro-RO"/>
        </w:rPr>
        <w:t>în vederea reducerii consecinţelor acestuia.</w:t>
      </w:r>
    </w:p>
    <w:p w:rsidR="006D4A57" w:rsidRPr="00C87921" w:rsidRDefault="00993424" w:rsidP="003945E1">
      <w:pPr>
        <w:autoSpaceDE w:val="0"/>
        <w:autoSpaceDN w:val="0"/>
        <w:adjustRightInd w:val="0"/>
        <w:spacing w:line="360" w:lineRule="auto"/>
        <w:ind w:firstLine="709"/>
        <w:jc w:val="both"/>
        <w:rPr>
          <w:lang w:val="ro-RO"/>
        </w:rPr>
      </w:pPr>
      <w:r w:rsidRPr="001165B8">
        <w:rPr>
          <w:b/>
          <w:lang w:val="ro-RO"/>
        </w:rPr>
        <w:t>7.3.</w:t>
      </w:r>
      <w:r>
        <w:rPr>
          <w:lang w:val="ro-RO"/>
        </w:rPr>
        <w:t xml:space="preserve"> Orice neînțelegere</w:t>
      </w:r>
      <w:r w:rsidR="00545BC6">
        <w:rPr>
          <w:lang w:val="ro-RO"/>
        </w:rPr>
        <w:t xml:space="preserve">, </w:t>
      </w:r>
      <w:r w:rsidR="000559DF">
        <w:rPr>
          <w:lang w:val="ro-RO"/>
        </w:rPr>
        <w:t>care</w:t>
      </w:r>
      <w:r>
        <w:rPr>
          <w:lang w:val="ro-RO"/>
        </w:rPr>
        <w:t xml:space="preserve"> decurg</w:t>
      </w:r>
      <w:r w:rsidR="00545BC6">
        <w:rPr>
          <w:lang w:val="ro-RO"/>
        </w:rPr>
        <w:t>e</w:t>
      </w:r>
      <w:r w:rsidR="006D4A57" w:rsidRPr="00C87921">
        <w:rPr>
          <w:lang w:val="ro-RO"/>
        </w:rPr>
        <w:t xml:space="preserve"> din interpretarea sau din executarea prezentului acord de </w:t>
      </w:r>
      <w:r w:rsidR="001A3DAB">
        <w:rPr>
          <w:lang w:val="ro-RO"/>
        </w:rPr>
        <w:t>cooperare</w:t>
      </w:r>
      <w:r w:rsidR="001A3DAB" w:rsidRPr="00C87921">
        <w:rPr>
          <w:lang w:val="ro-RO"/>
        </w:rPr>
        <w:t xml:space="preserve"> </w:t>
      </w:r>
      <w:r w:rsidR="006B41CE" w:rsidRPr="00C87921">
        <w:rPr>
          <w:lang w:val="ro-RO"/>
        </w:rPr>
        <w:t>se</w:t>
      </w:r>
      <w:r w:rsidR="006D4A57" w:rsidRPr="00C87921">
        <w:rPr>
          <w:lang w:val="ro-RO"/>
        </w:rPr>
        <w:t xml:space="preserve"> soluțion</w:t>
      </w:r>
      <w:r w:rsidR="006B41CE" w:rsidRPr="00C87921">
        <w:rPr>
          <w:lang w:val="ro-RO"/>
        </w:rPr>
        <w:t>ează</w:t>
      </w:r>
      <w:r w:rsidR="006D4A57" w:rsidRPr="00C87921">
        <w:rPr>
          <w:lang w:val="ro-RO"/>
        </w:rPr>
        <w:t xml:space="preserve"> pe cale amiabilă.</w:t>
      </w:r>
    </w:p>
    <w:p w:rsidR="006D4A57" w:rsidRDefault="00993424" w:rsidP="003945E1">
      <w:pPr>
        <w:autoSpaceDE w:val="0"/>
        <w:autoSpaceDN w:val="0"/>
        <w:adjustRightInd w:val="0"/>
        <w:spacing w:line="360" w:lineRule="auto"/>
        <w:ind w:firstLine="709"/>
        <w:jc w:val="both"/>
        <w:rPr>
          <w:lang w:val="ro-RO"/>
        </w:rPr>
      </w:pPr>
      <w:r w:rsidRPr="001165B8">
        <w:rPr>
          <w:b/>
          <w:lang w:val="ro-RO"/>
        </w:rPr>
        <w:t>7.4.</w:t>
      </w:r>
      <w:r>
        <w:rPr>
          <w:lang w:val="ro-RO"/>
        </w:rPr>
        <w:t xml:space="preserve"> </w:t>
      </w:r>
      <w:r w:rsidR="006D4A57" w:rsidRPr="00C87921">
        <w:rPr>
          <w:lang w:val="ro-RO"/>
        </w:rPr>
        <w:t xml:space="preserve">În cazul în care soluționarea </w:t>
      </w:r>
      <w:r w:rsidR="00FA08FA" w:rsidRPr="00C87921">
        <w:rPr>
          <w:lang w:val="ro-RO"/>
        </w:rPr>
        <w:t>neînțelegerii</w:t>
      </w:r>
      <w:r w:rsidR="006D4A57" w:rsidRPr="00C87921">
        <w:rPr>
          <w:lang w:val="ro-RO"/>
        </w:rPr>
        <w:t xml:space="preserve"> pe cale amiabilă nu este posibilă, litigiul va fi soluţionat de către instanţele competente.</w:t>
      </w:r>
    </w:p>
    <w:p w:rsidR="00FD13F1" w:rsidRDefault="00FD13F1" w:rsidP="003945E1">
      <w:pPr>
        <w:autoSpaceDE w:val="0"/>
        <w:autoSpaceDN w:val="0"/>
        <w:adjustRightInd w:val="0"/>
        <w:spacing w:line="360" w:lineRule="auto"/>
        <w:ind w:firstLine="709"/>
        <w:jc w:val="both"/>
        <w:rPr>
          <w:lang w:val="ro-RO"/>
        </w:rPr>
      </w:pPr>
    </w:p>
    <w:p w:rsidR="00993424" w:rsidRDefault="006D4A57" w:rsidP="00993424">
      <w:pPr>
        <w:autoSpaceDE w:val="0"/>
        <w:autoSpaceDN w:val="0"/>
        <w:adjustRightInd w:val="0"/>
        <w:spacing w:line="360" w:lineRule="auto"/>
        <w:ind w:firstLine="709"/>
        <w:jc w:val="both"/>
        <w:rPr>
          <w:lang w:val="ro-RO"/>
        </w:rPr>
      </w:pPr>
      <w:r w:rsidRPr="00C87921">
        <w:rPr>
          <w:lang w:val="ro-RO"/>
        </w:rPr>
        <w:t xml:space="preserve">Prezentul acord de </w:t>
      </w:r>
      <w:r w:rsidR="001A3DAB">
        <w:rPr>
          <w:lang w:val="ro-RO"/>
        </w:rPr>
        <w:t>cooperare</w:t>
      </w:r>
      <w:r w:rsidR="001A3DAB" w:rsidRPr="00C87921">
        <w:rPr>
          <w:lang w:val="ro-RO"/>
        </w:rPr>
        <w:t xml:space="preserve"> </w:t>
      </w:r>
      <w:r w:rsidRPr="00C87921">
        <w:rPr>
          <w:lang w:val="ro-RO"/>
        </w:rPr>
        <w:t>conține un număr de</w:t>
      </w:r>
      <w:r w:rsidR="00993424">
        <w:rPr>
          <w:lang w:val="ro-RO"/>
        </w:rPr>
        <w:t xml:space="preserve"> ___ </w:t>
      </w:r>
      <w:r w:rsidRPr="00C87921">
        <w:rPr>
          <w:lang w:val="ro-RO"/>
        </w:rPr>
        <w:t>pagini și a fost încheiat în</w:t>
      </w:r>
      <w:r w:rsidR="00993424">
        <w:rPr>
          <w:lang w:val="ro-RO"/>
        </w:rPr>
        <w:t xml:space="preserve"> ___</w:t>
      </w:r>
      <w:r w:rsidRPr="00C87921">
        <w:rPr>
          <w:lang w:val="ro-RO"/>
        </w:rPr>
        <w:t xml:space="preserve"> exemplare, toate </w:t>
      </w:r>
      <w:r w:rsidR="000A3518" w:rsidRPr="00C87921">
        <w:rPr>
          <w:lang w:val="ro-RO"/>
        </w:rPr>
        <w:t>în</w:t>
      </w:r>
      <w:r w:rsidR="00993424">
        <w:rPr>
          <w:lang w:val="ro-RO"/>
        </w:rPr>
        <w:t xml:space="preserve"> original, cî</w:t>
      </w:r>
      <w:r w:rsidRPr="00C87921">
        <w:rPr>
          <w:lang w:val="ro-RO"/>
        </w:rPr>
        <w:t>te un exemplar pentru fiecare entitate publică parteneră</w:t>
      </w:r>
      <w:r w:rsidR="00993424">
        <w:rPr>
          <w:lang w:val="ro-RO"/>
        </w:rPr>
        <w:t>,</w:t>
      </w:r>
      <w:r w:rsidRPr="00C87921">
        <w:rPr>
          <w:lang w:val="ro-RO"/>
        </w:rPr>
        <w:t xml:space="preserve"> precum și un exemplar pentru </w:t>
      </w:r>
      <w:r w:rsidR="00993424" w:rsidRPr="00C87921">
        <w:rPr>
          <w:lang w:val="ro-RO"/>
        </w:rPr>
        <w:t>entitate</w:t>
      </w:r>
      <w:r w:rsidR="00993424">
        <w:rPr>
          <w:lang w:val="ro-RO"/>
        </w:rPr>
        <w:t>a</w:t>
      </w:r>
      <w:r w:rsidR="00993424" w:rsidRPr="00C87921">
        <w:rPr>
          <w:lang w:val="ro-RO"/>
        </w:rPr>
        <w:t xml:space="preserve"> publică </w:t>
      </w:r>
      <w:r w:rsidRPr="00C87921">
        <w:rPr>
          <w:lang w:val="ro-RO"/>
        </w:rPr>
        <w:t>organizatoare.</w:t>
      </w:r>
    </w:p>
    <w:p w:rsidR="00993424" w:rsidRPr="00C87921" w:rsidRDefault="00993424" w:rsidP="00993424">
      <w:pPr>
        <w:autoSpaceDE w:val="0"/>
        <w:autoSpaceDN w:val="0"/>
        <w:adjustRightInd w:val="0"/>
        <w:spacing w:line="360" w:lineRule="auto"/>
        <w:ind w:firstLine="709"/>
        <w:jc w:val="both"/>
        <w:rPr>
          <w:lang w:val="ro-RO"/>
        </w:rPr>
      </w:pPr>
    </w:p>
    <w:p w:rsidR="006D4A57" w:rsidRPr="00C87921" w:rsidRDefault="006D4A57" w:rsidP="00993424">
      <w:pPr>
        <w:autoSpaceDE w:val="0"/>
        <w:autoSpaceDN w:val="0"/>
        <w:adjustRightInd w:val="0"/>
        <w:ind w:firstLine="709"/>
        <w:jc w:val="both"/>
        <w:rPr>
          <w:lang w:val="ro-RO"/>
        </w:rPr>
      </w:pPr>
    </w:p>
    <w:tbl>
      <w:tblPr>
        <w:tblStyle w:val="TableGrid"/>
        <w:tblW w:w="9071" w:type="dxa"/>
        <w:tblLook w:val="04A0" w:firstRow="1" w:lastRow="0" w:firstColumn="1" w:lastColumn="0" w:noHBand="0" w:noVBand="1"/>
      </w:tblPr>
      <w:tblGrid>
        <w:gridCol w:w="3256"/>
        <w:gridCol w:w="3689"/>
        <w:gridCol w:w="2126"/>
      </w:tblGrid>
      <w:tr w:rsidR="006D4A57" w:rsidRPr="00C87921" w:rsidTr="00217A68">
        <w:trPr>
          <w:trHeight w:hRule="exact" w:val="284"/>
        </w:trPr>
        <w:tc>
          <w:tcPr>
            <w:tcW w:w="6945" w:type="dxa"/>
            <w:gridSpan w:val="2"/>
          </w:tcPr>
          <w:p w:rsidR="006D4A57" w:rsidRPr="00C87921" w:rsidRDefault="00993424" w:rsidP="00993424">
            <w:pPr>
              <w:jc w:val="center"/>
              <w:rPr>
                <w:b/>
                <w:lang w:val="ro-RO"/>
              </w:rPr>
            </w:pPr>
            <w:r>
              <w:rPr>
                <w:b/>
                <w:lang w:val="ro-RO"/>
              </w:rPr>
              <w:t xml:space="preserve">Entitatea publică </w:t>
            </w:r>
            <w:r w:rsidR="006D4A57" w:rsidRPr="00C87921">
              <w:rPr>
                <w:b/>
                <w:lang w:val="ro-RO"/>
              </w:rPr>
              <w:t>organizatoare</w:t>
            </w:r>
          </w:p>
        </w:tc>
        <w:tc>
          <w:tcPr>
            <w:tcW w:w="2126" w:type="dxa"/>
            <w:vMerge w:val="restart"/>
            <w:vAlign w:val="center"/>
          </w:tcPr>
          <w:p w:rsidR="006D4A57" w:rsidRPr="00C87921" w:rsidRDefault="001723F0" w:rsidP="00993424">
            <w:pPr>
              <w:jc w:val="center"/>
              <w:rPr>
                <w:lang w:val="ro-RO"/>
              </w:rPr>
            </w:pPr>
            <w:r>
              <w:rPr>
                <w:noProof/>
              </w:rPr>
              <mc:AlternateContent>
                <mc:Choice Requires="wps">
                  <w:drawing>
                    <wp:anchor distT="0" distB="0" distL="114300" distR="114300" simplePos="0" relativeHeight="251659264" behindDoc="0" locked="0" layoutInCell="1" allowOverlap="0" wp14:anchorId="6E4A6867">
                      <wp:simplePos x="0" y="0"/>
                      <wp:positionH relativeFrom="column">
                        <wp:posOffset>204470</wp:posOffset>
                      </wp:positionH>
                      <wp:positionV relativeFrom="paragraph">
                        <wp:posOffset>29845</wp:posOffset>
                      </wp:positionV>
                      <wp:extent cx="845185" cy="771525"/>
                      <wp:effectExtent l="0" t="0" r="0"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7715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C4BE2" w:rsidRPr="005F102D" w:rsidRDefault="00AC4BE2" w:rsidP="006D4A57">
                                  <w:pPr>
                                    <w:spacing w:before="120"/>
                                    <w:jc w:val="center"/>
                                    <w:rPr>
                                      <w:rFonts w:ascii="Arial" w:hAnsi="Arial" w:cs="Arial"/>
                                    </w:rPr>
                                  </w:pPr>
                                  <w:r w:rsidRPr="005F102D">
                                    <w:rPr>
                                      <w:rFonts w:ascii="Arial" w:hAnsi="Arial" w:cs="Arial"/>
                                    </w:rPr>
                                    <w: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A6867" id="Oval 1" o:spid="_x0000_s1026" style="position:absolute;left:0;text-align:left;margin-left:16.1pt;margin-top:2.35pt;width:66.5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" o:allowoverlap="f" fillcolor="white [3201]" strokecolor="black [3200]" strokeweight=".5pt">
                      <v:path arrowok="t"/>
                      <v:textbox>
                        <w:txbxContent>
                          <w:p w:rsidR="00AC4BE2" w:rsidRPr="005F102D" w:rsidRDefault="00AC4BE2" w:rsidP="006D4A57">
                            <w:pPr>
                              <w:spacing w:before="120"/>
                              <w:jc w:val="center"/>
                              <w:rPr>
                                <w:rFonts w:ascii="Arial" w:hAnsi="Arial" w:cs="Arial"/>
                              </w:rPr>
                            </w:pPr>
                            <w:r w:rsidRPr="005F102D">
                              <w:rPr>
                                <w:rFonts w:ascii="Arial" w:hAnsi="Arial" w:cs="Arial"/>
                              </w:rPr>
                              <w:t>L.S.</w:t>
                            </w:r>
                          </w:p>
                        </w:txbxContent>
                      </v:textbox>
                    </v:oval>
                  </w:pict>
                </mc:Fallback>
              </mc:AlternateContent>
            </w: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Denumire</w:t>
            </w:r>
          </w:p>
        </w:tc>
        <w:tc>
          <w:tcPr>
            <w:tcW w:w="3686"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Nume prenume reprezentant</w:t>
            </w:r>
          </w:p>
        </w:tc>
        <w:tc>
          <w:tcPr>
            <w:tcW w:w="3686"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Semnătura și ștampila</w:t>
            </w:r>
          </w:p>
        </w:tc>
        <w:tc>
          <w:tcPr>
            <w:tcW w:w="3686"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Data semnării</w:t>
            </w:r>
          </w:p>
        </w:tc>
        <w:tc>
          <w:tcPr>
            <w:tcW w:w="3686"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bl>
    <w:p w:rsidR="006D4A57" w:rsidRDefault="006D4A57" w:rsidP="00993424">
      <w:pPr>
        <w:rPr>
          <w:lang w:val="ro-RO"/>
        </w:rPr>
      </w:pPr>
    </w:p>
    <w:p w:rsidR="00993424" w:rsidRPr="00C87921" w:rsidRDefault="00993424" w:rsidP="00993424">
      <w:pPr>
        <w:rPr>
          <w:lang w:val="ro-RO"/>
        </w:rPr>
      </w:pPr>
    </w:p>
    <w:tbl>
      <w:tblPr>
        <w:tblStyle w:val="TableGrid"/>
        <w:tblW w:w="9071" w:type="dxa"/>
        <w:tblLook w:val="04A0" w:firstRow="1" w:lastRow="0" w:firstColumn="1" w:lastColumn="0" w:noHBand="0" w:noVBand="1"/>
      </w:tblPr>
      <w:tblGrid>
        <w:gridCol w:w="3256"/>
        <w:gridCol w:w="3689"/>
        <w:gridCol w:w="2126"/>
      </w:tblGrid>
      <w:tr w:rsidR="006D4A57" w:rsidRPr="00C87921" w:rsidTr="00217A68">
        <w:trPr>
          <w:trHeight w:hRule="exact" w:val="284"/>
        </w:trPr>
        <w:tc>
          <w:tcPr>
            <w:tcW w:w="6945" w:type="dxa"/>
            <w:gridSpan w:val="2"/>
          </w:tcPr>
          <w:p w:rsidR="006D4A57" w:rsidRPr="00C87921" w:rsidRDefault="006D4A57" w:rsidP="00993424">
            <w:pPr>
              <w:jc w:val="center"/>
              <w:rPr>
                <w:b/>
                <w:lang w:val="ro-RO"/>
              </w:rPr>
            </w:pPr>
            <w:r w:rsidRPr="00C87921">
              <w:rPr>
                <w:b/>
                <w:lang w:val="ro-RO"/>
              </w:rPr>
              <w:t>Entitatea publică parteneră</w:t>
            </w:r>
          </w:p>
        </w:tc>
        <w:tc>
          <w:tcPr>
            <w:tcW w:w="2126" w:type="dxa"/>
            <w:vMerge w:val="restart"/>
            <w:vAlign w:val="center"/>
          </w:tcPr>
          <w:p w:rsidR="006D4A57" w:rsidRPr="00C87921" w:rsidRDefault="001723F0" w:rsidP="00993424">
            <w:pPr>
              <w:jc w:val="center"/>
              <w:rPr>
                <w:lang w:val="ro-RO"/>
              </w:rPr>
            </w:pPr>
            <w:r>
              <w:rPr>
                <w:noProof/>
              </w:rPr>
              <mc:AlternateContent>
                <mc:Choice Requires="wps">
                  <w:drawing>
                    <wp:anchor distT="0" distB="0" distL="114300" distR="114300" simplePos="0" relativeHeight="251660288" behindDoc="0" locked="0" layoutInCell="1" allowOverlap="0" wp14:anchorId="03D8974F">
                      <wp:simplePos x="0" y="0"/>
                      <wp:positionH relativeFrom="column">
                        <wp:posOffset>165100</wp:posOffset>
                      </wp:positionH>
                      <wp:positionV relativeFrom="paragraph">
                        <wp:posOffset>21590</wp:posOffset>
                      </wp:positionV>
                      <wp:extent cx="845185" cy="771525"/>
                      <wp:effectExtent l="0" t="0" r="0"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7715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C4BE2" w:rsidRPr="005F102D" w:rsidRDefault="00AC4BE2" w:rsidP="006D4A57">
                                  <w:pPr>
                                    <w:spacing w:before="120"/>
                                    <w:jc w:val="center"/>
                                    <w:rPr>
                                      <w:rFonts w:ascii="Arial" w:hAnsi="Arial" w:cs="Arial"/>
                                    </w:rPr>
                                  </w:pPr>
                                  <w:r w:rsidRPr="005F102D">
                                    <w:rPr>
                                      <w:rFonts w:ascii="Arial" w:hAnsi="Arial" w:cs="Arial"/>
                                    </w:rPr>
                                    <w: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8974F" id="Oval 2" o:spid="_x0000_s1027" style="position:absolute;left:0;text-align:left;margin-left:13pt;margin-top:1.7pt;width:66.5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" o:allowoverlap="f" fillcolor="white [3201]" strokecolor="black [3200]" strokeweight=".5pt">
                      <v:path arrowok="t"/>
                      <v:textbox>
                        <w:txbxContent>
                          <w:p w:rsidR="00AC4BE2" w:rsidRPr="005F102D" w:rsidRDefault="00AC4BE2" w:rsidP="006D4A57">
                            <w:pPr>
                              <w:spacing w:before="120"/>
                              <w:jc w:val="center"/>
                              <w:rPr>
                                <w:rFonts w:ascii="Arial" w:hAnsi="Arial" w:cs="Arial"/>
                              </w:rPr>
                            </w:pPr>
                            <w:r w:rsidRPr="005F102D">
                              <w:rPr>
                                <w:rFonts w:ascii="Arial" w:hAnsi="Arial" w:cs="Arial"/>
                              </w:rPr>
                              <w:t>L.S.</w:t>
                            </w:r>
                          </w:p>
                        </w:txbxContent>
                      </v:textbox>
                    </v:oval>
                  </w:pict>
                </mc:Fallback>
              </mc:AlternateContent>
            </w: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 xml:space="preserve">Denumire </w:t>
            </w:r>
          </w:p>
        </w:tc>
        <w:tc>
          <w:tcPr>
            <w:tcW w:w="3686"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Nume prenume reprezentant</w:t>
            </w:r>
          </w:p>
        </w:tc>
        <w:tc>
          <w:tcPr>
            <w:tcW w:w="3686"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Semnătura și ștampila</w:t>
            </w:r>
          </w:p>
        </w:tc>
        <w:tc>
          <w:tcPr>
            <w:tcW w:w="3686"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Data semnării</w:t>
            </w:r>
          </w:p>
        </w:tc>
        <w:tc>
          <w:tcPr>
            <w:tcW w:w="3686"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bl>
    <w:p w:rsidR="006D4A57" w:rsidRDefault="006D4A57" w:rsidP="00993424">
      <w:pPr>
        <w:rPr>
          <w:lang w:val="ro-RO"/>
        </w:rPr>
      </w:pPr>
    </w:p>
    <w:p w:rsidR="00993424" w:rsidRPr="00C87921" w:rsidRDefault="00993424" w:rsidP="00993424">
      <w:pPr>
        <w:rPr>
          <w:lang w:val="ro-RO"/>
        </w:rPr>
      </w:pPr>
    </w:p>
    <w:tbl>
      <w:tblPr>
        <w:tblStyle w:val="TableGrid"/>
        <w:tblW w:w="9071" w:type="dxa"/>
        <w:tblLook w:val="04A0" w:firstRow="1" w:lastRow="0" w:firstColumn="1" w:lastColumn="0" w:noHBand="0" w:noVBand="1"/>
      </w:tblPr>
      <w:tblGrid>
        <w:gridCol w:w="3256"/>
        <w:gridCol w:w="3689"/>
        <w:gridCol w:w="2126"/>
      </w:tblGrid>
      <w:tr w:rsidR="006D4A57" w:rsidRPr="00C87921" w:rsidTr="00217A68">
        <w:trPr>
          <w:trHeight w:hRule="exact" w:val="284"/>
        </w:trPr>
        <w:tc>
          <w:tcPr>
            <w:tcW w:w="6945" w:type="dxa"/>
            <w:gridSpan w:val="2"/>
          </w:tcPr>
          <w:p w:rsidR="006D4A57" w:rsidRPr="00C87921" w:rsidRDefault="006D4A57" w:rsidP="00993424">
            <w:pPr>
              <w:jc w:val="center"/>
              <w:rPr>
                <w:b/>
                <w:lang w:val="ro-RO"/>
              </w:rPr>
            </w:pPr>
            <w:r w:rsidRPr="00C87921">
              <w:rPr>
                <w:b/>
                <w:lang w:val="ro-RO"/>
              </w:rPr>
              <w:t>Entitatea publică parteneră</w:t>
            </w:r>
          </w:p>
        </w:tc>
        <w:tc>
          <w:tcPr>
            <w:tcW w:w="2126" w:type="dxa"/>
            <w:vMerge w:val="restart"/>
            <w:vAlign w:val="center"/>
          </w:tcPr>
          <w:p w:rsidR="006D4A57" w:rsidRPr="00C87921" w:rsidRDefault="001723F0" w:rsidP="00993424">
            <w:pPr>
              <w:jc w:val="center"/>
              <w:rPr>
                <w:lang w:val="ro-RO"/>
              </w:rPr>
            </w:pPr>
            <w:r>
              <w:rPr>
                <w:noProof/>
              </w:rPr>
              <mc:AlternateContent>
                <mc:Choice Requires="wps">
                  <w:drawing>
                    <wp:anchor distT="0" distB="0" distL="114300" distR="114300" simplePos="0" relativeHeight="251661312" behindDoc="0" locked="0" layoutInCell="1" allowOverlap="0" wp14:anchorId="37981468">
                      <wp:simplePos x="0" y="0"/>
                      <wp:positionH relativeFrom="column">
                        <wp:posOffset>165100</wp:posOffset>
                      </wp:positionH>
                      <wp:positionV relativeFrom="paragraph">
                        <wp:posOffset>21590</wp:posOffset>
                      </wp:positionV>
                      <wp:extent cx="845185" cy="771525"/>
                      <wp:effectExtent l="0" t="0" r="0"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7715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C4BE2" w:rsidRPr="005F102D" w:rsidRDefault="00AC4BE2" w:rsidP="006D4A57">
                                  <w:pPr>
                                    <w:spacing w:before="120"/>
                                    <w:jc w:val="center"/>
                                    <w:rPr>
                                      <w:rFonts w:ascii="Arial" w:hAnsi="Arial" w:cs="Arial"/>
                                    </w:rPr>
                                  </w:pPr>
                                  <w:r w:rsidRPr="005F102D">
                                    <w:rPr>
                                      <w:rFonts w:ascii="Arial" w:hAnsi="Arial" w:cs="Arial"/>
                                    </w:rPr>
                                    <w: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81468" id="Oval 3" o:spid="_x0000_s1028" style="position:absolute;left:0;text-align:left;margin-left:13pt;margin-top:1.7pt;width:66.5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" o:allowoverlap="f" fillcolor="white [3201]" strokecolor="black [3200]" strokeweight=".5pt">
                      <v:path arrowok="t"/>
                      <v:textbox>
                        <w:txbxContent>
                          <w:p w:rsidR="00AC4BE2" w:rsidRPr="005F102D" w:rsidRDefault="00AC4BE2" w:rsidP="006D4A57">
                            <w:pPr>
                              <w:spacing w:before="120"/>
                              <w:jc w:val="center"/>
                              <w:rPr>
                                <w:rFonts w:ascii="Arial" w:hAnsi="Arial" w:cs="Arial"/>
                              </w:rPr>
                            </w:pPr>
                            <w:r w:rsidRPr="005F102D">
                              <w:rPr>
                                <w:rFonts w:ascii="Arial" w:hAnsi="Arial" w:cs="Arial"/>
                              </w:rPr>
                              <w:t>L.S.</w:t>
                            </w:r>
                          </w:p>
                        </w:txbxContent>
                      </v:textbox>
                    </v:oval>
                  </w:pict>
                </mc:Fallback>
              </mc:AlternateContent>
            </w: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 xml:space="preserve">Denumire </w:t>
            </w:r>
          </w:p>
        </w:tc>
        <w:tc>
          <w:tcPr>
            <w:tcW w:w="3689"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Nume prenume reprezentant</w:t>
            </w:r>
          </w:p>
        </w:tc>
        <w:tc>
          <w:tcPr>
            <w:tcW w:w="3689"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Semnătura și ștampila</w:t>
            </w:r>
          </w:p>
        </w:tc>
        <w:tc>
          <w:tcPr>
            <w:tcW w:w="3689"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r w:rsidR="006D4A57" w:rsidRPr="00C87921" w:rsidTr="00217A68">
        <w:trPr>
          <w:trHeight w:hRule="exact" w:val="284"/>
        </w:trPr>
        <w:tc>
          <w:tcPr>
            <w:tcW w:w="3256" w:type="dxa"/>
          </w:tcPr>
          <w:p w:rsidR="006D4A57" w:rsidRPr="00C87921" w:rsidRDefault="006D4A57" w:rsidP="00993424">
            <w:pPr>
              <w:rPr>
                <w:lang w:val="ro-RO"/>
              </w:rPr>
            </w:pPr>
            <w:r w:rsidRPr="00C87921">
              <w:rPr>
                <w:lang w:val="ro-RO"/>
              </w:rPr>
              <w:t>Data semnării</w:t>
            </w:r>
          </w:p>
        </w:tc>
        <w:tc>
          <w:tcPr>
            <w:tcW w:w="3689" w:type="dxa"/>
          </w:tcPr>
          <w:p w:rsidR="006D4A57" w:rsidRPr="00C87921" w:rsidRDefault="006D4A57" w:rsidP="00993424">
            <w:pPr>
              <w:rPr>
                <w:lang w:val="ro-RO"/>
              </w:rPr>
            </w:pPr>
          </w:p>
        </w:tc>
        <w:tc>
          <w:tcPr>
            <w:tcW w:w="2126" w:type="dxa"/>
            <w:vMerge/>
          </w:tcPr>
          <w:p w:rsidR="006D4A57" w:rsidRPr="00C87921" w:rsidRDefault="006D4A57" w:rsidP="00993424">
            <w:pPr>
              <w:rPr>
                <w:lang w:val="ro-RO"/>
              </w:rPr>
            </w:pPr>
          </w:p>
        </w:tc>
      </w:tr>
    </w:tbl>
    <w:p w:rsidR="006D4A57" w:rsidRPr="00C87921" w:rsidRDefault="006D4A57" w:rsidP="00993424">
      <w:pPr>
        <w:rPr>
          <w:lang w:val="ro-RO"/>
        </w:rPr>
      </w:pPr>
    </w:p>
    <w:sectPr w:rsidR="006D4A57" w:rsidRPr="00C87921" w:rsidSect="00CD02DA">
      <w:footerReference w:type="default" r:id="rId10"/>
      <w:pgSz w:w="11906" w:h="16838"/>
      <w:pgMar w:top="1134" w:right="849" w:bottom="851" w:left="1418" w:header="720" w:footer="5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BC" w:rsidRDefault="00A74CBC">
      <w:r>
        <w:separator/>
      </w:r>
    </w:p>
  </w:endnote>
  <w:endnote w:type="continuationSeparator" w:id="0">
    <w:p w:rsidR="00A74CBC" w:rsidRDefault="00A7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248131"/>
      <w:docPartObj>
        <w:docPartGallery w:val="Page Numbers (Bottom of Page)"/>
        <w:docPartUnique/>
      </w:docPartObj>
    </w:sdtPr>
    <w:sdtEndPr>
      <w:rPr>
        <w:noProof/>
      </w:rPr>
    </w:sdtEndPr>
    <w:sdtContent>
      <w:p w:rsidR="00AC4BE2" w:rsidRDefault="00546ED3">
        <w:pPr>
          <w:pStyle w:val="Footer"/>
          <w:jc w:val="right"/>
        </w:pPr>
        <w:r>
          <w:fldChar w:fldCharType="begin"/>
        </w:r>
        <w:r>
          <w:instrText xml:space="preserve"> PAGE   \* MERGEFORMAT </w:instrText>
        </w:r>
        <w:r>
          <w:fldChar w:fldCharType="separate"/>
        </w:r>
        <w:r w:rsidR="00B37709">
          <w:rPr>
            <w:noProof/>
          </w:rPr>
          <w:t>16</w:t>
        </w:r>
        <w:r>
          <w:rPr>
            <w:noProof/>
          </w:rPr>
          <w:fldChar w:fldCharType="end"/>
        </w:r>
      </w:p>
    </w:sdtContent>
  </w:sdt>
  <w:p w:rsidR="00AC4BE2" w:rsidRDefault="00AC4BE2" w:rsidP="00F52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BC" w:rsidRDefault="00A74CBC">
      <w:r>
        <w:separator/>
      </w:r>
    </w:p>
  </w:footnote>
  <w:footnote w:type="continuationSeparator" w:id="0">
    <w:p w:rsidR="00A74CBC" w:rsidRDefault="00A7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BFF"/>
    <w:multiLevelType w:val="hybridMultilevel"/>
    <w:tmpl w:val="5F20B71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7B721B"/>
    <w:multiLevelType w:val="hybridMultilevel"/>
    <w:tmpl w:val="984E83E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B55ED9"/>
    <w:multiLevelType w:val="hybridMultilevel"/>
    <w:tmpl w:val="DE2CB95C"/>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F071CC"/>
    <w:multiLevelType w:val="hybridMultilevel"/>
    <w:tmpl w:val="E4FC5D08"/>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A2E5B"/>
    <w:multiLevelType w:val="hybridMultilevel"/>
    <w:tmpl w:val="D0FCD852"/>
    <w:lvl w:ilvl="0" w:tplc="E8D24F68">
      <w:start w:val="49"/>
      <w:numFmt w:val="decimal"/>
      <w:lvlText w:val="%1."/>
      <w:lvlJc w:val="left"/>
      <w:pPr>
        <w:ind w:left="270" w:hanging="360"/>
      </w:pPr>
      <w:rPr>
        <w:rFonts w:hint="default"/>
        <w:b w:val="0"/>
        <w:color w:val="auto"/>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 w15:restartNumberingAfterBreak="0">
    <w:nsid w:val="11082488"/>
    <w:multiLevelType w:val="hybridMultilevel"/>
    <w:tmpl w:val="67E0757A"/>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1B6E17"/>
    <w:multiLevelType w:val="multilevel"/>
    <w:tmpl w:val="599C4732"/>
    <w:lvl w:ilvl="0">
      <w:start w:val="12"/>
      <w:numFmt w:val="decimal"/>
      <w:lvlText w:val="%1"/>
      <w:lvlJc w:val="left"/>
      <w:pPr>
        <w:ind w:left="420" w:hanging="420"/>
      </w:pPr>
      <w:rPr>
        <w:rFonts w:hint="default"/>
        <w:b w:val="0"/>
        <w:sz w:val="24"/>
      </w:rPr>
    </w:lvl>
    <w:lvl w:ilvl="1">
      <w:start w:val="1"/>
      <w:numFmt w:val="decimal"/>
      <w:lvlText w:val="%1.%2"/>
      <w:lvlJc w:val="left"/>
      <w:pPr>
        <w:ind w:left="420" w:hanging="4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13EE3508"/>
    <w:multiLevelType w:val="hybridMultilevel"/>
    <w:tmpl w:val="59604110"/>
    <w:lvl w:ilvl="0" w:tplc="B7B8A902">
      <w:start w:val="33"/>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15:restartNumberingAfterBreak="0">
    <w:nsid w:val="15B14CE6"/>
    <w:multiLevelType w:val="multilevel"/>
    <w:tmpl w:val="AFF48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22BFD"/>
    <w:multiLevelType w:val="hybridMultilevel"/>
    <w:tmpl w:val="5482503E"/>
    <w:lvl w:ilvl="0" w:tplc="DA687A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98425CD"/>
    <w:multiLevelType w:val="multilevel"/>
    <w:tmpl w:val="B074EA9A"/>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1B7F107E"/>
    <w:multiLevelType w:val="hybridMultilevel"/>
    <w:tmpl w:val="FBC8C14C"/>
    <w:lvl w:ilvl="0" w:tplc="2306282C">
      <w:start w:val="1"/>
      <w:numFmt w:val="decimal"/>
      <w:lvlText w:val="%1."/>
      <w:lvlJc w:val="left"/>
      <w:pPr>
        <w:ind w:left="786" w:hanging="360"/>
      </w:pPr>
      <w:rPr>
        <w:rFonts w:ascii="TimesNewRomanPSMT" w:hAnsi="TimesNewRomanPSMT" w:cs="TimesNewRomanPSMT" w:hint="default"/>
        <w:b/>
        <w:color w:val="auto"/>
        <w:sz w:val="24"/>
        <w:szCs w:val="24"/>
      </w:rPr>
    </w:lvl>
    <w:lvl w:ilvl="1" w:tplc="FEDE3A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F4D70"/>
    <w:multiLevelType w:val="hybridMultilevel"/>
    <w:tmpl w:val="68B8F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F711F"/>
    <w:multiLevelType w:val="hybridMultilevel"/>
    <w:tmpl w:val="26BA32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1A0AB8"/>
    <w:multiLevelType w:val="hybridMultilevel"/>
    <w:tmpl w:val="FBC8C14C"/>
    <w:lvl w:ilvl="0" w:tplc="2306282C">
      <w:start w:val="1"/>
      <w:numFmt w:val="decimal"/>
      <w:lvlText w:val="%1."/>
      <w:lvlJc w:val="left"/>
      <w:pPr>
        <w:ind w:left="1764" w:hanging="360"/>
      </w:pPr>
      <w:rPr>
        <w:rFonts w:ascii="TimesNewRomanPSMT" w:hAnsi="TimesNewRomanPSMT" w:cs="TimesNewRomanPSMT" w:hint="default"/>
        <w:b/>
        <w:color w:val="auto"/>
        <w:sz w:val="24"/>
        <w:szCs w:val="24"/>
      </w:rPr>
    </w:lvl>
    <w:lvl w:ilvl="1" w:tplc="FEDE3A3C">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25D10A8"/>
    <w:multiLevelType w:val="hybridMultilevel"/>
    <w:tmpl w:val="3A342F2A"/>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E2B9B"/>
    <w:multiLevelType w:val="multilevel"/>
    <w:tmpl w:val="32ECD4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A3751E"/>
    <w:multiLevelType w:val="multilevel"/>
    <w:tmpl w:val="BB66CA1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2ADC627E"/>
    <w:multiLevelType w:val="multilevel"/>
    <w:tmpl w:val="A6D01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89631F"/>
    <w:multiLevelType w:val="hybridMultilevel"/>
    <w:tmpl w:val="E976EB2E"/>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40E4A01"/>
    <w:multiLevelType w:val="hybridMultilevel"/>
    <w:tmpl w:val="F6A227D2"/>
    <w:lvl w:ilvl="0" w:tplc="04180017">
      <w:start w:val="1"/>
      <w:numFmt w:val="lowerLetter"/>
      <w:lvlText w:val="%1)"/>
      <w:lvlJc w:val="left"/>
      <w:pPr>
        <w:ind w:left="960" w:hanging="360"/>
      </w:p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21" w15:restartNumberingAfterBreak="0">
    <w:nsid w:val="38B246D8"/>
    <w:multiLevelType w:val="multilevel"/>
    <w:tmpl w:val="25EC2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D51211"/>
    <w:multiLevelType w:val="hybridMultilevel"/>
    <w:tmpl w:val="93E88FDE"/>
    <w:lvl w:ilvl="0" w:tplc="F6E07978">
      <w:start w:val="32"/>
      <w:numFmt w:val="decimal"/>
      <w:lvlText w:val="%1."/>
      <w:lvlJc w:val="left"/>
      <w:pPr>
        <w:ind w:left="720" w:hanging="360"/>
      </w:pPr>
      <w:rPr>
        <w:rFonts w:ascii="Times New Roman" w:hAnsi="Times New Roman"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F1034"/>
    <w:multiLevelType w:val="hybridMultilevel"/>
    <w:tmpl w:val="A6EAFC12"/>
    <w:lvl w:ilvl="0" w:tplc="D144C9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93AF6"/>
    <w:multiLevelType w:val="hybridMultilevel"/>
    <w:tmpl w:val="BF0E2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E3E0C"/>
    <w:multiLevelType w:val="hybridMultilevel"/>
    <w:tmpl w:val="904EA7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5296FBA"/>
    <w:multiLevelType w:val="hybridMultilevel"/>
    <w:tmpl w:val="8C424DEA"/>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1E2074"/>
    <w:multiLevelType w:val="hybridMultilevel"/>
    <w:tmpl w:val="8850F33C"/>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A3C2571"/>
    <w:multiLevelType w:val="hybridMultilevel"/>
    <w:tmpl w:val="07324D36"/>
    <w:lvl w:ilvl="0" w:tplc="04180017">
      <w:start w:val="1"/>
      <w:numFmt w:val="lowerLetter"/>
      <w:lvlText w:val="%1)"/>
      <w:lvlJc w:val="left"/>
      <w:pPr>
        <w:ind w:left="720" w:hanging="360"/>
      </w:p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A4615DA"/>
    <w:multiLevelType w:val="hybridMultilevel"/>
    <w:tmpl w:val="E8DE3D22"/>
    <w:lvl w:ilvl="0" w:tplc="04190011">
      <w:start w:val="1"/>
      <w:numFmt w:val="decimal"/>
      <w:lvlText w:val="%1)"/>
      <w:lvlJc w:val="left"/>
      <w:pPr>
        <w:ind w:left="960" w:hanging="360"/>
      </w:p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30" w15:restartNumberingAfterBreak="0">
    <w:nsid w:val="4CAF204E"/>
    <w:multiLevelType w:val="hybridMultilevel"/>
    <w:tmpl w:val="0066BCBA"/>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DFC7FD0"/>
    <w:multiLevelType w:val="hybridMultilevel"/>
    <w:tmpl w:val="43B02398"/>
    <w:lvl w:ilvl="0" w:tplc="041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E56769"/>
    <w:multiLevelType w:val="hybridMultilevel"/>
    <w:tmpl w:val="904EA7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F0A0BB7"/>
    <w:multiLevelType w:val="hybridMultilevel"/>
    <w:tmpl w:val="39BA083C"/>
    <w:lvl w:ilvl="0" w:tplc="04190017">
      <w:start w:val="1"/>
      <w:numFmt w:val="lowerLetter"/>
      <w:lvlText w:val="%1)"/>
      <w:lvlJc w:val="left"/>
      <w:pPr>
        <w:ind w:left="720" w:hanging="360"/>
      </w:pPr>
      <w:rPr>
        <w:rFonts w:hint="default"/>
      </w:rPr>
    </w:lvl>
    <w:lvl w:ilvl="1" w:tplc="0418001B">
      <w:start w:val="1"/>
      <w:numFmt w:val="lowerRoman"/>
      <w:lvlText w:val="%2."/>
      <w:lvlJc w:val="righ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F9600F0"/>
    <w:multiLevelType w:val="hybridMultilevel"/>
    <w:tmpl w:val="68D6702C"/>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3BA4807"/>
    <w:multiLevelType w:val="hybridMultilevel"/>
    <w:tmpl w:val="290E5A5E"/>
    <w:lvl w:ilvl="0" w:tplc="0809000F">
      <w:start w:val="2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8A6036"/>
    <w:multiLevelType w:val="hybridMultilevel"/>
    <w:tmpl w:val="99083220"/>
    <w:lvl w:ilvl="0" w:tplc="04190011">
      <w:start w:val="1"/>
      <w:numFmt w:val="decimal"/>
      <w:lvlText w:val="%1)"/>
      <w:lvlJc w:val="left"/>
      <w:pPr>
        <w:ind w:left="720" w:hanging="360"/>
      </w:pPr>
      <w:rPr>
        <w:rFonts w:hint="default"/>
      </w:rPr>
    </w:lvl>
    <w:lvl w:ilvl="1" w:tplc="0418001B">
      <w:start w:val="1"/>
      <w:numFmt w:val="lowerRoman"/>
      <w:lvlText w:val="%2."/>
      <w:lvlJc w:val="righ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BF17DC7"/>
    <w:multiLevelType w:val="hybridMultilevel"/>
    <w:tmpl w:val="02F491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C6D098E"/>
    <w:multiLevelType w:val="multilevel"/>
    <w:tmpl w:val="5C28F94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9" w15:restartNumberingAfterBreak="0">
    <w:nsid w:val="5D6E112B"/>
    <w:multiLevelType w:val="hybridMultilevel"/>
    <w:tmpl w:val="B868213E"/>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E441106"/>
    <w:multiLevelType w:val="hybridMultilevel"/>
    <w:tmpl w:val="EA6E12DA"/>
    <w:lvl w:ilvl="0" w:tplc="97505C7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E483796"/>
    <w:multiLevelType w:val="multilevel"/>
    <w:tmpl w:val="A6D01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7149BF"/>
    <w:multiLevelType w:val="hybridMultilevel"/>
    <w:tmpl w:val="F6A227D2"/>
    <w:lvl w:ilvl="0" w:tplc="04180017">
      <w:start w:val="1"/>
      <w:numFmt w:val="lowerLetter"/>
      <w:lvlText w:val="%1)"/>
      <w:lvlJc w:val="left"/>
      <w:pPr>
        <w:ind w:left="960" w:hanging="360"/>
      </w:p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43" w15:restartNumberingAfterBreak="0">
    <w:nsid w:val="62995B61"/>
    <w:multiLevelType w:val="hybridMultilevel"/>
    <w:tmpl w:val="318E836A"/>
    <w:lvl w:ilvl="0" w:tplc="70D4F6DE">
      <w:start w:val="4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44" w15:restartNumberingAfterBreak="0">
    <w:nsid w:val="64EB500B"/>
    <w:multiLevelType w:val="hybridMultilevel"/>
    <w:tmpl w:val="DC065B1A"/>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6EC39CA"/>
    <w:multiLevelType w:val="hybridMultilevel"/>
    <w:tmpl w:val="8B2CC032"/>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72A7671"/>
    <w:multiLevelType w:val="hybridMultilevel"/>
    <w:tmpl w:val="2BB411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6AD77CDF"/>
    <w:multiLevelType w:val="hybridMultilevel"/>
    <w:tmpl w:val="9EFA6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4204AD"/>
    <w:multiLevelType w:val="hybridMultilevel"/>
    <w:tmpl w:val="FCD05752"/>
    <w:lvl w:ilvl="0" w:tplc="04190011">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B46BAD"/>
    <w:multiLevelType w:val="hybridMultilevel"/>
    <w:tmpl w:val="29A86F68"/>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C5709B"/>
    <w:multiLevelType w:val="hybridMultilevel"/>
    <w:tmpl w:val="799CC058"/>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4C0C0C"/>
    <w:multiLevelType w:val="hybridMultilevel"/>
    <w:tmpl w:val="904EA7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82A3717"/>
    <w:multiLevelType w:val="hybridMultilevel"/>
    <w:tmpl w:val="D26ABD8E"/>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FC340C"/>
    <w:multiLevelType w:val="hybridMultilevel"/>
    <w:tmpl w:val="63FE707C"/>
    <w:lvl w:ilvl="0" w:tplc="17AA3DCE">
      <w:start w:val="34"/>
      <w:numFmt w:val="decimal"/>
      <w:lvlText w:val="%1."/>
      <w:lvlJc w:val="left"/>
      <w:pPr>
        <w:ind w:left="270" w:hanging="360"/>
      </w:pPr>
      <w:rPr>
        <w:rFonts w:ascii="Times New Roman" w:hAnsi="Times New Roman" w:cstheme="minorHAnsi" w:hint="default"/>
        <w:sz w:val="24"/>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4" w15:restartNumberingAfterBreak="0">
    <w:nsid w:val="79382543"/>
    <w:multiLevelType w:val="hybridMultilevel"/>
    <w:tmpl w:val="84808D6A"/>
    <w:lvl w:ilvl="0" w:tplc="04190011">
      <w:start w:val="1"/>
      <w:numFmt w:val="decimal"/>
      <w:lvlText w:val="%1)"/>
      <w:lvlJc w:val="left"/>
      <w:pPr>
        <w:ind w:left="960" w:hanging="360"/>
      </w:p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55" w15:restartNumberingAfterBreak="0">
    <w:nsid w:val="7AA30738"/>
    <w:multiLevelType w:val="hybridMultilevel"/>
    <w:tmpl w:val="64EE8F2E"/>
    <w:lvl w:ilvl="0" w:tplc="206C0F90">
      <w:numFmt w:val="bullet"/>
      <w:lvlText w:val="-"/>
      <w:lvlJc w:val="left"/>
      <w:pPr>
        <w:ind w:left="720" w:hanging="360"/>
      </w:pPr>
      <w:rPr>
        <w:rFonts w:ascii="Arial" w:eastAsiaTheme="minorHAnsi" w:hAnsi="Arial" w:cs="Arial" w:hint="default"/>
        <w:i w:val="0"/>
        <w:color w:val="auto"/>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BAE0E7A"/>
    <w:multiLevelType w:val="hybridMultilevel"/>
    <w:tmpl w:val="FF3C5E76"/>
    <w:lvl w:ilvl="0" w:tplc="041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F8E3F31"/>
    <w:multiLevelType w:val="hybridMultilevel"/>
    <w:tmpl w:val="DD7C6E8A"/>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3"/>
  </w:num>
  <w:num w:numId="3">
    <w:abstractNumId w:val="51"/>
  </w:num>
  <w:num w:numId="4">
    <w:abstractNumId w:val="32"/>
  </w:num>
  <w:num w:numId="5">
    <w:abstractNumId w:val="55"/>
  </w:num>
  <w:num w:numId="6">
    <w:abstractNumId w:val="42"/>
  </w:num>
  <w:num w:numId="7">
    <w:abstractNumId w:val="20"/>
  </w:num>
  <w:num w:numId="8">
    <w:abstractNumId w:val="37"/>
  </w:num>
  <w:num w:numId="9">
    <w:abstractNumId w:val="38"/>
  </w:num>
  <w:num w:numId="10">
    <w:abstractNumId w:val="18"/>
  </w:num>
  <w:num w:numId="11">
    <w:abstractNumId w:val="41"/>
  </w:num>
  <w:num w:numId="12">
    <w:abstractNumId w:val="23"/>
  </w:num>
  <w:num w:numId="13">
    <w:abstractNumId w:val="24"/>
  </w:num>
  <w:num w:numId="14">
    <w:abstractNumId w:val="25"/>
  </w:num>
  <w:num w:numId="15">
    <w:abstractNumId w:val="17"/>
  </w:num>
  <w:num w:numId="16">
    <w:abstractNumId w:val="21"/>
  </w:num>
  <w:num w:numId="17">
    <w:abstractNumId w:val="8"/>
  </w:num>
  <w:num w:numId="18">
    <w:abstractNumId w:val="10"/>
  </w:num>
  <w:num w:numId="19">
    <w:abstractNumId w:val="16"/>
  </w:num>
  <w:num w:numId="20">
    <w:abstractNumId w:val="6"/>
  </w:num>
  <w:num w:numId="21">
    <w:abstractNumId w:val="28"/>
  </w:num>
  <w:num w:numId="22">
    <w:abstractNumId w:val="45"/>
  </w:num>
  <w:num w:numId="23">
    <w:abstractNumId w:val="48"/>
  </w:num>
  <w:num w:numId="24">
    <w:abstractNumId w:val="44"/>
  </w:num>
  <w:num w:numId="25">
    <w:abstractNumId w:val="2"/>
  </w:num>
  <w:num w:numId="26">
    <w:abstractNumId w:val="5"/>
  </w:num>
  <w:num w:numId="27">
    <w:abstractNumId w:val="1"/>
  </w:num>
  <w:num w:numId="28">
    <w:abstractNumId w:val="29"/>
  </w:num>
  <w:num w:numId="29">
    <w:abstractNumId w:val="54"/>
  </w:num>
  <w:num w:numId="30">
    <w:abstractNumId w:val="47"/>
  </w:num>
  <w:num w:numId="31">
    <w:abstractNumId w:val="57"/>
  </w:num>
  <w:num w:numId="32">
    <w:abstractNumId w:val="27"/>
  </w:num>
  <w:num w:numId="33">
    <w:abstractNumId w:val="30"/>
  </w:num>
  <w:num w:numId="34">
    <w:abstractNumId w:val="31"/>
  </w:num>
  <w:num w:numId="35">
    <w:abstractNumId w:val="19"/>
  </w:num>
  <w:num w:numId="36">
    <w:abstractNumId w:val="39"/>
  </w:num>
  <w:num w:numId="37">
    <w:abstractNumId w:val="50"/>
  </w:num>
  <w:num w:numId="38">
    <w:abstractNumId w:val="33"/>
  </w:num>
  <w:num w:numId="39">
    <w:abstractNumId w:val="56"/>
  </w:num>
  <w:num w:numId="40">
    <w:abstractNumId w:val="36"/>
  </w:num>
  <w:num w:numId="41">
    <w:abstractNumId w:val="34"/>
  </w:num>
  <w:num w:numId="42">
    <w:abstractNumId w:val="9"/>
  </w:num>
  <w:num w:numId="43">
    <w:abstractNumId w:val="11"/>
  </w:num>
  <w:num w:numId="44">
    <w:abstractNumId w:val="35"/>
  </w:num>
  <w:num w:numId="45">
    <w:abstractNumId w:val="52"/>
  </w:num>
  <w:num w:numId="46">
    <w:abstractNumId w:val="26"/>
  </w:num>
  <w:num w:numId="47">
    <w:abstractNumId w:val="22"/>
  </w:num>
  <w:num w:numId="48">
    <w:abstractNumId w:val="49"/>
  </w:num>
  <w:num w:numId="49">
    <w:abstractNumId w:val="15"/>
  </w:num>
  <w:num w:numId="50">
    <w:abstractNumId w:val="3"/>
  </w:num>
  <w:num w:numId="51">
    <w:abstractNumId w:val="53"/>
  </w:num>
  <w:num w:numId="52">
    <w:abstractNumId w:val="7"/>
  </w:num>
  <w:num w:numId="53">
    <w:abstractNumId w:val="43"/>
  </w:num>
  <w:num w:numId="54">
    <w:abstractNumId w:val="12"/>
  </w:num>
  <w:num w:numId="55">
    <w:abstractNumId w:val="4"/>
  </w:num>
  <w:num w:numId="56">
    <w:abstractNumId w:val="46"/>
  </w:num>
  <w:num w:numId="57">
    <w:abstractNumId w:val="0"/>
  </w:num>
  <w:num w:numId="58">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o:colormru v:ext="edit" colors="#1a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CC"/>
    <w:rsid w:val="00001095"/>
    <w:rsid w:val="0000198D"/>
    <w:rsid w:val="000021DA"/>
    <w:rsid w:val="00002C5A"/>
    <w:rsid w:val="000032D7"/>
    <w:rsid w:val="00004399"/>
    <w:rsid w:val="00004A8F"/>
    <w:rsid w:val="00007D10"/>
    <w:rsid w:val="00007DAE"/>
    <w:rsid w:val="00010298"/>
    <w:rsid w:val="00010698"/>
    <w:rsid w:val="00011515"/>
    <w:rsid w:val="00012EDA"/>
    <w:rsid w:val="00014894"/>
    <w:rsid w:val="00016FF2"/>
    <w:rsid w:val="0001779E"/>
    <w:rsid w:val="00017ECA"/>
    <w:rsid w:val="00020160"/>
    <w:rsid w:val="00020343"/>
    <w:rsid w:val="000208F0"/>
    <w:rsid w:val="000211F0"/>
    <w:rsid w:val="00021382"/>
    <w:rsid w:val="00021671"/>
    <w:rsid w:val="000217DE"/>
    <w:rsid w:val="00021A36"/>
    <w:rsid w:val="00022BC5"/>
    <w:rsid w:val="000242C1"/>
    <w:rsid w:val="0002430A"/>
    <w:rsid w:val="00024D69"/>
    <w:rsid w:val="00025D02"/>
    <w:rsid w:val="000265DB"/>
    <w:rsid w:val="000305EA"/>
    <w:rsid w:val="00030A64"/>
    <w:rsid w:val="00031096"/>
    <w:rsid w:val="000313B8"/>
    <w:rsid w:val="000324CB"/>
    <w:rsid w:val="000339C0"/>
    <w:rsid w:val="00033B4E"/>
    <w:rsid w:val="00034143"/>
    <w:rsid w:val="000348C6"/>
    <w:rsid w:val="00034D46"/>
    <w:rsid w:val="00036546"/>
    <w:rsid w:val="000367F5"/>
    <w:rsid w:val="00036C57"/>
    <w:rsid w:val="00036F82"/>
    <w:rsid w:val="00037127"/>
    <w:rsid w:val="00037A79"/>
    <w:rsid w:val="00040FD4"/>
    <w:rsid w:val="000412F7"/>
    <w:rsid w:val="0004211C"/>
    <w:rsid w:val="00042524"/>
    <w:rsid w:val="00044D18"/>
    <w:rsid w:val="0004593D"/>
    <w:rsid w:val="000464D5"/>
    <w:rsid w:val="00046B05"/>
    <w:rsid w:val="00046ED7"/>
    <w:rsid w:val="000473BC"/>
    <w:rsid w:val="00047410"/>
    <w:rsid w:val="000500EC"/>
    <w:rsid w:val="00050BAB"/>
    <w:rsid w:val="000510CC"/>
    <w:rsid w:val="00052424"/>
    <w:rsid w:val="00052512"/>
    <w:rsid w:val="000531C0"/>
    <w:rsid w:val="00054A0D"/>
    <w:rsid w:val="00055045"/>
    <w:rsid w:val="000559DF"/>
    <w:rsid w:val="00055B12"/>
    <w:rsid w:val="00056356"/>
    <w:rsid w:val="000609F0"/>
    <w:rsid w:val="00060FF1"/>
    <w:rsid w:val="00061AB6"/>
    <w:rsid w:val="0006244E"/>
    <w:rsid w:val="000625F2"/>
    <w:rsid w:val="00062796"/>
    <w:rsid w:val="000629B1"/>
    <w:rsid w:val="00062DB7"/>
    <w:rsid w:val="00062E16"/>
    <w:rsid w:val="00064EE7"/>
    <w:rsid w:val="0006659A"/>
    <w:rsid w:val="00066DA2"/>
    <w:rsid w:val="00066DCD"/>
    <w:rsid w:val="000707B1"/>
    <w:rsid w:val="00070C34"/>
    <w:rsid w:val="00071BE8"/>
    <w:rsid w:val="000730DB"/>
    <w:rsid w:val="0007398D"/>
    <w:rsid w:val="000746BA"/>
    <w:rsid w:val="00075406"/>
    <w:rsid w:val="0007687A"/>
    <w:rsid w:val="00076EF2"/>
    <w:rsid w:val="00080B21"/>
    <w:rsid w:val="00082F5C"/>
    <w:rsid w:val="000838C0"/>
    <w:rsid w:val="00083BC4"/>
    <w:rsid w:val="0008484E"/>
    <w:rsid w:val="00084BC0"/>
    <w:rsid w:val="00086A20"/>
    <w:rsid w:val="00087910"/>
    <w:rsid w:val="000902F5"/>
    <w:rsid w:val="00090336"/>
    <w:rsid w:val="00090350"/>
    <w:rsid w:val="00090880"/>
    <w:rsid w:val="00090BF1"/>
    <w:rsid w:val="000910C3"/>
    <w:rsid w:val="00091EDA"/>
    <w:rsid w:val="000922B1"/>
    <w:rsid w:val="000923C9"/>
    <w:rsid w:val="00094245"/>
    <w:rsid w:val="00094F15"/>
    <w:rsid w:val="0009538F"/>
    <w:rsid w:val="000965D3"/>
    <w:rsid w:val="0009666B"/>
    <w:rsid w:val="00097042"/>
    <w:rsid w:val="0009766D"/>
    <w:rsid w:val="00097982"/>
    <w:rsid w:val="00097F97"/>
    <w:rsid w:val="000A002A"/>
    <w:rsid w:val="000A2701"/>
    <w:rsid w:val="000A32A4"/>
    <w:rsid w:val="000A3518"/>
    <w:rsid w:val="000A35C8"/>
    <w:rsid w:val="000A4120"/>
    <w:rsid w:val="000A58BE"/>
    <w:rsid w:val="000A5E45"/>
    <w:rsid w:val="000A6BA3"/>
    <w:rsid w:val="000A6E5F"/>
    <w:rsid w:val="000A7684"/>
    <w:rsid w:val="000A76BA"/>
    <w:rsid w:val="000A7C12"/>
    <w:rsid w:val="000B0998"/>
    <w:rsid w:val="000B0E1D"/>
    <w:rsid w:val="000B0FA9"/>
    <w:rsid w:val="000B1991"/>
    <w:rsid w:val="000B297D"/>
    <w:rsid w:val="000B2DBF"/>
    <w:rsid w:val="000B3D68"/>
    <w:rsid w:val="000B4067"/>
    <w:rsid w:val="000B4467"/>
    <w:rsid w:val="000B4C93"/>
    <w:rsid w:val="000B50B0"/>
    <w:rsid w:val="000B5777"/>
    <w:rsid w:val="000B5AAA"/>
    <w:rsid w:val="000B5BA5"/>
    <w:rsid w:val="000B6184"/>
    <w:rsid w:val="000B75CA"/>
    <w:rsid w:val="000B7C42"/>
    <w:rsid w:val="000C0D2B"/>
    <w:rsid w:val="000C130B"/>
    <w:rsid w:val="000C1AFB"/>
    <w:rsid w:val="000C1D3B"/>
    <w:rsid w:val="000C221D"/>
    <w:rsid w:val="000C2C47"/>
    <w:rsid w:val="000C31F4"/>
    <w:rsid w:val="000C400C"/>
    <w:rsid w:val="000C4018"/>
    <w:rsid w:val="000C4B6A"/>
    <w:rsid w:val="000C4D63"/>
    <w:rsid w:val="000C4EDB"/>
    <w:rsid w:val="000C5329"/>
    <w:rsid w:val="000C5386"/>
    <w:rsid w:val="000C5984"/>
    <w:rsid w:val="000C6107"/>
    <w:rsid w:val="000C6435"/>
    <w:rsid w:val="000D06F7"/>
    <w:rsid w:val="000D0F72"/>
    <w:rsid w:val="000D1748"/>
    <w:rsid w:val="000D2B5F"/>
    <w:rsid w:val="000D2C40"/>
    <w:rsid w:val="000D3B24"/>
    <w:rsid w:val="000D4125"/>
    <w:rsid w:val="000D4864"/>
    <w:rsid w:val="000D5258"/>
    <w:rsid w:val="000D5316"/>
    <w:rsid w:val="000D6425"/>
    <w:rsid w:val="000D655B"/>
    <w:rsid w:val="000D672C"/>
    <w:rsid w:val="000D6FFC"/>
    <w:rsid w:val="000D701A"/>
    <w:rsid w:val="000D7FF1"/>
    <w:rsid w:val="000E046A"/>
    <w:rsid w:val="000E1E61"/>
    <w:rsid w:val="000E2687"/>
    <w:rsid w:val="000E2FE1"/>
    <w:rsid w:val="000E3951"/>
    <w:rsid w:val="000E3CE0"/>
    <w:rsid w:val="000E4087"/>
    <w:rsid w:val="000E5FEF"/>
    <w:rsid w:val="000E667B"/>
    <w:rsid w:val="000E6CDB"/>
    <w:rsid w:val="000E6F5C"/>
    <w:rsid w:val="000F02FC"/>
    <w:rsid w:val="000F0812"/>
    <w:rsid w:val="000F081C"/>
    <w:rsid w:val="000F0C5C"/>
    <w:rsid w:val="000F1A0B"/>
    <w:rsid w:val="000F1F79"/>
    <w:rsid w:val="000F3407"/>
    <w:rsid w:val="000F38F9"/>
    <w:rsid w:val="000F41FB"/>
    <w:rsid w:val="000F4884"/>
    <w:rsid w:val="000F4914"/>
    <w:rsid w:val="000F5026"/>
    <w:rsid w:val="000F5267"/>
    <w:rsid w:val="000F5B64"/>
    <w:rsid w:val="000F6957"/>
    <w:rsid w:val="000F6BAA"/>
    <w:rsid w:val="000F7083"/>
    <w:rsid w:val="000F76AA"/>
    <w:rsid w:val="000F76F8"/>
    <w:rsid w:val="00101BD7"/>
    <w:rsid w:val="00101BFF"/>
    <w:rsid w:val="00101E12"/>
    <w:rsid w:val="00101E31"/>
    <w:rsid w:val="00102091"/>
    <w:rsid w:val="0010244B"/>
    <w:rsid w:val="00102C5F"/>
    <w:rsid w:val="00102FEA"/>
    <w:rsid w:val="001058F9"/>
    <w:rsid w:val="001060DD"/>
    <w:rsid w:val="001066BF"/>
    <w:rsid w:val="00106C08"/>
    <w:rsid w:val="00107C5A"/>
    <w:rsid w:val="0011165D"/>
    <w:rsid w:val="001119EB"/>
    <w:rsid w:val="00112448"/>
    <w:rsid w:val="00114E1C"/>
    <w:rsid w:val="00115893"/>
    <w:rsid w:val="00115FAD"/>
    <w:rsid w:val="001165B8"/>
    <w:rsid w:val="001165DE"/>
    <w:rsid w:val="001204A9"/>
    <w:rsid w:val="00122058"/>
    <w:rsid w:val="0012382F"/>
    <w:rsid w:val="00123966"/>
    <w:rsid w:val="001259F0"/>
    <w:rsid w:val="0012617D"/>
    <w:rsid w:val="00126433"/>
    <w:rsid w:val="00126890"/>
    <w:rsid w:val="00127A83"/>
    <w:rsid w:val="0013046F"/>
    <w:rsid w:val="00130744"/>
    <w:rsid w:val="00130C09"/>
    <w:rsid w:val="00130E9B"/>
    <w:rsid w:val="001319FC"/>
    <w:rsid w:val="00131E6A"/>
    <w:rsid w:val="001322C0"/>
    <w:rsid w:val="00132EDF"/>
    <w:rsid w:val="00135B59"/>
    <w:rsid w:val="00136EAA"/>
    <w:rsid w:val="001371E9"/>
    <w:rsid w:val="00140252"/>
    <w:rsid w:val="00142BEB"/>
    <w:rsid w:val="0014314A"/>
    <w:rsid w:val="00143478"/>
    <w:rsid w:val="00143BBA"/>
    <w:rsid w:val="0014409B"/>
    <w:rsid w:val="00144573"/>
    <w:rsid w:val="00144C03"/>
    <w:rsid w:val="001452D2"/>
    <w:rsid w:val="00145EC7"/>
    <w:rsid w:val="001463DB"/>
    <w:rsid w:val="00146840"/>
    <w:rsid w:val="001474A8"/>
    <w:rsid w:val="00147BC3"/>
    <w:rsid w:val="00147D0D"/>
    <w:rsid w:val="00151927"/>
    <w:rsid w:val="0015192E"/>
    <w:rsid w:val="00151AA0"/>
    <w:rsid w:val="00151F0F"/>
    <w:rsid w:val="0015516A"/>
    <w:rsid w:val="001556CA"/>
    <w:rsid w:val="00156607"/>
    <w:rsid w:val="00156AAF"/>
    <w:rsid w:val="00156FED"/>
    <w:rsid w:val="00160A61"/>
    <w:rsid w:val="0016129F"/>
    <w:rsid w:val="001620BD"/>
    <w:rsid w:val="001627AD"/>
    <w:rsid w:val="00162E07"/>
    <w:rsid w:val="001634F4"/>
    <w:rsid w:val="001663F0"/>
    <w:rsid w:val="00166481"/>
    <w:rsid w:val="001665F8"/>
    <w:rsid w:val="00167111"/>
    <w:rsid w:val="0016731F"/>
    <w:rsid w:val="00167A13"/>
    <w:rsid w:val="00171806"/>
    <w:rsid w:val="00171E56"/>
    <w:rsid w:val="001721D8"/>
    <w:rsid w:val="00172350"/>
    <w:rsid w:val="001723F0"/>
    <w:rsid w:val="00172661"/>
    <w:rsid w:val="00172758"/>
    <w:rsid w:val="00172B31"/>
    <w:rsid w:val="001737E9"/>
    <w:rsid w:val="0017445D"/>
    <w:rsid w:val="001754C6"/>
    <w:rsid w:val="001755C9"/>
    <w:rsid w:val="001766F0"/>
    <w:rsid w:val="0017709A"/>
    <w:rsid w:val="0017749C"/>
    <w:rsid w:val="00180D19"/>
    <w:rsid w:val="0018247A"/>
    <w:rsid w:val="001827C6"/>
    <w:rsid w:val="00182C12"/>
    <w:rsid w:val="00182D47"/>
    <w:rsid w:val="00183BBF"/>
    <w:rsid w:val="0018416A"/>
    <w:rsid w:val="001845DC"/>
    <w:rsid w:val="00184E0C"/>
    <w:rsid w:val="00185829"/>
    <w:rsid w:val="001859D3"/>
    <w:rsid w:val="001870D7"/>
    <w:rsid w:val="00187BD4"/>
    <w:rsid w:val="00187C36"/>
    <w:rsid w:val="0019011F"/>
    <w:rsid w:val="0019265C"/>
    <w:rsid w:val="001928E4"/>
    <w:rsid w:val="001957DE"/>
    <w:rsid w:val="001A12A7"/>
    <w:rsid w:val="001A1A13"/>
    <w:rsid w:val="001A35D1"/>
    <w:rsid w:val="001A3D51"/>
    <w:rsid w:val="001A3DAB"/>
    <w:rsid w:val="001A45C5"/>
    <w:rsid w:val="001A5D7B"/>
    <w:rsid w:val="001A6336"/>
    <w:rsid w:val="001A6413"/>
    <w:rsid w:val="001A794A"/>
    <w:rsid w:val="001B24E0"/>
    <w:rsid w:val="001B34AB"/>
    <w:rsid w:val="001B3AE0"/>
    <w:rsid w:val="001B4666"/>
    <w:rsid w:val="001B61E7"/>
    <w:rsid w:val="001B6FD2"/>
    <w:rsid w:val="001B70F4"/>
    <w:rsid w:val="001B739E"/>
    <w:rsid w:val="001B7DD1"/>
    <w:rsid w:val="001C064C"/>
    <w:rsid w:val="001C155E"/>
    <w:rsid w:val="001C16C0"/>
    <w:rsid w:val="001C1815"/>
    <w:rsid w:val="001C23BB"/>
    <w:rsid w:val="001C27CB"/>
    <w:rsid w:val="001C2B23"/>
    <w:rsid w:val="001C3EC4"/>
    <w:rsid w:val="001C4201"/>
    <w:rsid w:val="001C4E1A"/>
    <w:rsid w:val="001C63B9"/>
    <w:rsid w:val="001C6B71"/>
    <w:rsid w:val="001D1145"/>
    <w:rsid w:val="001D16F5"/>
    <w:rsid w:val="001D1767"/>
    <w:rsid w:val="001D17B5"/>
    <w:rsid w:val="001D2D57"/>
    <w:rsid w:val="001D39B9"/>
    <w:rsid w:val="001D3BEF"/>
    <w:rsid w:val="001D49A4"/>
    <w:rsid w:val="001D4B80"/>
    <w:rsid w:val="001D5B61"/>
    <w:rsid w:val="001D5F12"/>
    <w:rsid w:val="001D6591"/>
    <w:rsid w:val="001E16C1"/>
    <w:rsid w:val="001E28FB"/>
    <w:rsid w:val="001E2BE4"/>
    <w:rsid w:val="001E2D46"/>
    <w:rsid w:val="001E2E2F"/>
    <w:rsid w:val="001E4B52"/>
    <w:rsid w:val="001E4F9F"/>
    <w:rsid w:val="001E56D2"/>
    <w:rsid w:val="001E6DC5"/>
    <w:rsid w:val="001E7906"/>
    <w:rsid w:val="001F0882"/>
    <w:rsid w:val="001F180D"/>
    <w:rsid w:val="001F4495"/>
    <w:rsid w:val="001F44A3"/>
    <w:rsid w:val="001F4E4A"/>
    <w:rsid w:val="001F4FAE"/>
    <w:rsid w:val="001F6A91"/>
    <w:rsid w:val="00200077"/>
    <w:rsid w:val="00200ACB"/>
    <w:rsid w:val="00200F78"/>
    <w:rsid w:val="002015CD"/>
    <w:rsid w:val="00202EA7"/>
    <w:rsid w:val="00203392"/>
    <w:rsid w:val="002049D7"/>
    <w:rsid w:val="00205285"/>
    <w:rsid w:val="00205853"/>
    <w:rsid w:val="002067F8"/>
    <w:rsid w:val="00206A48"/>
    <w:rsid w:val="00206F03"/>
    <w:rsid w:val="00211A4C"/>
    <w:rsid w:val="0021400D"/>
    <w:rsid w:val="00214C3F"/>
    <w:rsid w:val="00215F00"/>
    <w:rsid w:val="00216C86"/>
    <w:rsid w:val="0021746B"/>
    <w:rsid w:val="00217A68"/>
    <w:rsid w:val="00217E4D"/>
    <w:rsid w:val="002204C9"/>
    <w:rsid w:val="00222624"/>
    <w:rsid w:val="00222A06"/>
    <w:rsid w:val="00222D37"/>
    <w:rsid w:val="00223BDF"/>
    <w:rsid w:val="0022405B"/>
    <w:rsid w:val="00224467"/>
    <w:rsid w:val="00225AA3"/>
    <w:rsid w:val="002263E1"/>
    <w:rsid w:val="00226B2A"/>
    <w:rsid w:val="00226D19"/>
    <w:rsid w:val="00226E49"/>
    <w:rsid w:val="00226E99"/>
    <w:rsid w:val="00226EF7"/>
    <w:rsid w:val="00227C71"/>
    <w:rsid w:val="0023033D"/>
    <w:rsid w:val="00231400"/>
    <w:rsid w:val="00233E61"/>
    <w:rsid w:val="00234329"/>
    <w:rsid w:val="0023445D"/>
    <w:rsid w:val="0023468C"/>
    <w:rsid w:val="00234706"/>
    <w:rsid w:val="0023480A"/>
    <w:rsid w:val="00234930"/>
    <w:rsid w:val="0023493C"/>
    <w:rsid w:val="00235178"/>
    <w:rsid w:val="00236A56"/>
    <w:rsid w:val="00236D7C"/>
    <w:rsid w:val="002372A4"/>
    <w:rsid w:val="00237D75"/>
    <w:rsid w:val="0024094F"/>
    <w:rsid w:val="0024148F"/>
    <w:rsid w:val="00241BBB"/>
    <w:rsid w:val="00241D55"/>
    <w:rsid w:val="00242240"/>
    <w:rsid w:val="00242EBD"/>
    <w:rsid w:val="00242FAE"/>
    <w:rsid w:val="00244266"/>
    <w:rsid w:val="002444D7"/>
    <w:rsid w:val="0024551B"/>
    <w:rsid w:val="00245525"/>
    <w:rsid w:val="00245859"/>
    <w:rsid w:val="00246F15"/>
    <w:rsid w:val="00247956"/>
    <w:rsid w:val="002511A1"/>
    <w:rsid w:val="002518F5"/>
    <w:rsid w:val="002523EC"/>
    <w:rsid w:val="0025249E"/>
    <w:rsid w:val="002538F7"/>
    <w:rsid w:val="002539B3"/>
    <w:rsid w:val="00255886"/>
    <w:rsid w:val="00256842"/>
    <w:rsid w:val="00256BCA"/>
    <w:rsid w:val="002573A0"/>
    <w:rsid w:val="00257A08"/>
    <w:rsid w:val="00260C87"/>
    <w:rsid w:val="00261132"/>
    <w:rsid w:val="002617E3"/>
    <w:rsid w:val="00261B13"/>
    <w:rsid w:val="00262891"/>
    <w:rsid w:val="00262B72"/>
    <w:rsid w:val="00263AFA"/>
    <w:rsid w:val="00263EEE"/>
    <w:rsid w:val="002649B9"/>
    <w:rsid w:val="00265301"/>
    <w:rsid w:val="00265A84"/>
    <w:rsid w:val="0026671C"/>
    <w:rsid w:val="00266921"/>
    <w:rsid w:val="00267D25"/>
    <w:rsid w:val="0027079E"/>
    <w:rsid w:val="002712F9"/>
    <w:rsid w:val="00271B58"/>
    <w:rsid w:val="00272B6A"/>
    <w:rsid w:val="00273098"/>
    <w:rsid w:val="002733A9"/>
    <w:rsid w:val="00274661"/>
    <w:rsid w:val="00274A05"/>
    <w:rsid w:val="00276163"/>
    <w:rsid w:val="00277C7A"/>
    <w:rsid w:val="002801B0"/>
    <w:rsid w:val="00280834"/>
    <w:rsid w:val="00280ACF"/>
    <w:rsid w:val="00280C55"/>
    <w:rsid w:val="002816B6"/>
    <w:rsid w:val="00282140"/>
    <w:rsid w:val="002837E2"/>
    <w:rsid w:val="002840C3"/>
    <w:rsid w:val="00285098"/>
    <w:rsid w:val="0028570E"/>
    <w:rsid w:val="002866F5"/>
    <w:rsid w:val="002870D5"/>
    <w:rsid w:val="00287C8E"/>
    <w:rsid w:val="00291C0E"/>
    <w:rsid w:val="00291EE8"/>
    <w:rsid w:val="002935C6"/>
    <w:rsid w:val="00294128"/>
    <w:rsid w:val="002951BB"/>
    <w:rsid w:val="00295493"/>
    <w:rsid w:val="002970F5"/>
    <w:rsid w:val="00297EB9"/>
    <w:rsid w:val="002A0176"/>
    <w:rsid w:val="002A02B8"/>
    <w:rsid w:val="002A11E7"/>
    <w:rsid w:val="002A14CF"/>
    <w:rsid w:val="002A17B9"/>
    <w:rsid w:val="002A2233"/>
    <w:rsid w:val="002A2B61"/>
    <w:rsid w:val="002A40DD"/>
    <w:rsid w:val="002A413B"/>
    <w:rsid w:val="002A477A"/>
    <w:rsid w:val="002A51AD"/>
    <w:rsid w:val="002A554E"/>
    <w:rsid w:val="002A5629"/>
    <w:rsid w:val="002A5970"/>
    <w:rsid w:val="002A611A"/>
    <w:rsid w:val="002A6C69"/>
    <w:rsid w:val="002A7291"/>
    <w:rsid w:val="002A7776"/>
    <w:rsid w:val="002A78B1"/>
    <w:rsid w:val="002B0103"/>
    <w:rsid w:val="002B0433"/>
    <w:rsid w:val="002B06BA"/>
    <w:rsid w:val="002B2B97"/>
    <w:rsid w:val="002B324A"/>
    <w:rsid w:val="002B41A5"/>
    <w:rsid w:val="002B471A"/>
    <w:rsid w:val="002B559A"/>
    <w:rsid w:val="002B56DC"/>
    <w:rsid w:val="002B5911"/>
    <w:rsid w:val="002B61A7"/>
    <w:rsid w:val="002B687C"/>
    <w:rsid w:val="002B6A46"/>
    <w:rsid w:val="002B749C"/>
    <w:rsid w:val="002B7BF9"/>
    <w:rsid w:val="002B7FBE"/>
    <w:rsid w:val="002C063E"/>
    <w:rsid w:val="002C0FAA"/>
    <w:rsid w:val="002C109D"/>
    <w:rsid w:val="002C221E"/>
    <w:rsid w:val="002C3CE6"/>
    <w:rsid w:val="002C4615"/>
    <w:rsid w:val="002C634E"/>
    <w:rsid w:val="002C6705"/>
    <w:rsid w:val="002C7425"/>
    <w:rsid w:val="002D131E"/>
    <w:rsid w:val="002D148F"/>
    <w:rsid w:val="002D1735"/>
    <w:rsid w:val="002D1DCB"/>
    <w:rsid w:val="002D2287"/>
    <w:rsid w:val="002D228C"/>
    <w:rsid w:val="002D37AB"/>
    <w:rsid w:val="002D3878"/>
    <w:rsid w:val="002D3CA8"/>
    <w:rsid w:val="002D60EC"/>
    <w:rsid w:val="002D6A13"/>
    <w:rsid w:val="002D7CCA"/>
    <w:rsid w:val="002E0885"/>
    <w:rsid w:val="002E0AC2"/>
    <w:rsid w:val="002E0DA6"/>
    <w:rsid w:val="002E43E3"/>
    <w:rsid w:val="002E4780"/>
    <w:rsid w:val="002E4AB4"/>
    <w:rsid w:val="002E5675"/>
    <w:rsid w:val="002E6999"/>
    <w:rsid w:val="002E7180"/>
    <w:rsid w:val="002E7E77"/>
    <w:rsid w:val="002F2893"/>
    <w:rsid w:val="002F3244"/>
    <w:rsid w:val="002F5207"/>
    <w:rsid w:val="002F5676"/>
    <w:rsid w:val="002F5BE4"/>
    <w:rsid w:val="002F5DBA"/>
    <w:rsid w:val="002F5E70"/>
    <w:rsid w:val="002F67FB"/>
    <w:rsid w:val="002F6D10"/>
    <w:rsid w:val="002F7070"/>
    <w:rsid w:val="002F72DD"/>
    <w:rsid w:val="002F72FD"/>
    <w:rsid w:val="002F7C58"/>
    <w:rsid w:val="00300A66"/>
    <w:rsid w:val="003020D3"/>
    <w:rsid w:val="003023CA"/>
    <w:rsid w:val="00303EB1"/>
    <w:rsid w:val="003044A0"/>
    <w:rsid w:val="00304A8A"/>
    <w:rsid w:val="00304E70"/>
    <w:rsid w:val="00305721"/>
    <w:rsid w:val="003068EF"/>
    <w:rsid w:val="0031000F"/>
    <w:rsid w:val="00310998"/>
    <w:rsid w:val="00311AB1"/>
    <w:rsid w:val="00311B70"/>
    <w:rsid w:val="00311CC8"/>
    <w:rsid w:val="00312BC8"/>
    <w:rsid w:val="00314B81"/>
    <w:rsid w:val="00315124"/>
    <w:rsid w:val="003159DF"/>
    <w:rsid w:val="00315B2F"/>
    <w:rsid w:val="00316583"/>
    <w:rsid w:val="00316913"/>
    <w:rsid w:val="00316998"/>
    <w:rsid w:val="00317559"/>
    <w:rsid w:val="003203A8"/>
    <w:rsid w:val="003206E0"/>
    <w:rsid w:val="003216BA"/>
    <w:rsid w:val="00321D39"/>
    <w:rsid w:val="003233BE"/>
    <w:rsid w:val="0032367B"/>
    <w:rsid w:val="00323EA4"/>
    <w:rsid w:val="0032485F"/>
    <w:rsid w:val="00324BAD"/>
    <w:rsid w:val="00325324"/>
    <w:rsid w:val="00325BBC"/>
    <w:rsid w:val="003264F7"/>
    <w:rsid w:val="00326787"/>
    <w:rsid w:val="003271AE"/>
    <w:rsid w:val="0033013F"/>
    <w:rsid w:val="003301CA"/>
    <w:rsid w:val="003306E8"/>
    <w:rsid w:val="0033298C"/>
    <w:rsid w:val="0033334B"/>
    <w:rsid w:val="00333B26"/>
    <w:rsid w:val="00333B85"/>
    <w:rsid w:val="00334B21"/>
    <w:rsid w:val="00336C6E"/>
    <w:rsid w:val="00337B89"/>
    <w:rsid w:val="00337EC0"/>
    <w:rsid w:val="003406CE"/>
    <w:rsid w:val="0034156D"/>
    <w:rsid w:val="00341C55"/>
    <w:rsid w:val="00342064"/>
    <w:rsid w:val="00342231"/>
    <w:rsid w:val="00342A6C"/>
    <w:rsid w:val="00343BC1"/>
    <w:rsid w:val="00343C51"/>
    <w:rsid w:val="00343D67"/>
    <w:rsid w:val="003451F9"/>
    <w:rsid w:val="00346163"/>
    <w:rsid w:val="00346A2C"/>
    <w:rsid w:val="00346D66"/>
    <w:rsid w:val="00346F62"/>
    <w:rsid w:val="00347488"/>
    <w:rsid w:val="00350517"/>
    <w:rsid w:val="00352C65"/>
    <w:rsid w:val="003547D0"/>
    <w:rsid w:val="003551AB"/>
    <w:rsid w:val="0035589D"/>
    <w:rsid w:val="00355DFB"/>
    <w:rsid w:val="00355FF1"/>
    <w:rsid w:val="00356824"/>
    <w:rsid w:val="00356962"/>
    <w:rsid w:val="00356A0E"/>
    <w:rsid w:val="00360A9E"/>
    <w:rsid w:val="0036128A"/>
    <w:rsid w:val="00362B39"/>
    <w:rsid w:val="00363F89"/>
    <w:rsid w:val="00365099"/>
    <w:rsid w:val="00365413"/>
    <w:rsid w:val="003664A5"/>
    <w:rsid w:val="00367AA9"/>
    <w:rsid w:val="00371C70"/>
    <w:rsid w:val="00371CA4"/>
    <w:rsid w:val="00372E30"/>
    <w:rsid w:val="0037325F"/>
    <w:rsid w:val="00374770"/>
    <w:rsid w:val="00374A1C"/>
    <w:rsid w:val="00376319"/>
    <w:rsid w:val="00377F48"/>
    <w:rsid w:val="003800C8"/>
    <w:rsid w:val="003815C3"/>
    <w:rsid w:val="00381967"/>
    <w:rsid w:val="003832AF"/>
    <w:rsid w:val="00383458"/>
    <w:rsid w:val="00383551"/>
    <w:rsid w:val="00383955"/>
    <w:rsid w:val="003848E1"/>
    <w:rsid w:val="00384D30"/>
    <w:rsid w:val="00386DBB"/>
    <w:rsid w:val="003871BD"/>
    <w:rsid w:val="00387347"/>
    <w:rsid w:val="00390886"/>
    <w:rsid w:val="0039106F"/>
    <w:rsid w:val="00392280"/>
    <w:rsid w:val="0039280F"/>
    <w:rsid w:val="003928E9"/>
    <w:rsid w:val="00394259"/>
    <w:rsid w:val="003944B5"/>
    <w:rsid w:val="003945E1"/>
    <w:rsid w:val="003949CA"/>
    <w:rsid w:val="00395197"/>
    <w:rsid w:val="003951E3"/>
    <w:rsid w:val="00395322"/>
    <w:rsid w:val="003954A6"/>
    <w:rsid w:val="003963D0"/>
    <w:rsid w:val="00397100"/>
    <w:rsid w:val="00397190"/>
    <w:rsid w:val="00397195"/>
    <w:rsid w:val="003977A4"/>
    <w:rsid w:val="003A0F5C"/>
    <w:rsid w:val="003A1088"/>
    <w:rsid w:val="003A1949"/>
    <w:rsid w:val="003A3467"/>
    <w:rsid w:val="003A39E9"/>
    <w:rsid w:val="003A3D36"/>
    <w:rsid w:val="003A6A01"/>
    <w:rsid w:val="003A6E87"/>
    <w:rsid w:val="003A72AA"/>
    <w:rsid w:val="003A7663"/>
    <w:rsid w:val="003A773D"/>
    <w:rsid w:val="003B0530"/>
    <w:rsid w:val="003B19D0"/>
    <w:rsid w:val="003B25F7"/>
    <w:rsid w:val="003B3E2D"/>
    <w:rsid w:val="003B41A0"/>
    <w:rsid w:val="003B61BA"/>
    <w:rsid w:val="003B676E"/>
    <w:rsid w:val="003B6FF6"/>
    <w:rsid w:val="003B70E3"/>
    <w:rsid w:val="003B7172"/>
    <w:rsid w:val="003B765F"/>
    <w:rsid w:val="003B7B18"/>
    <w:rsid w:val="003C0232"/>
    <w:rsid w:val="003C102B"/>
    <w:rsid w:val="003C151F"/>
    <w:rsid w:val="003C2A69"/>
    <w:rsid w:val="003C3FA5"/>
    <w:rsid w:val="003C48B8"/>
    <w:rsid w:val="003C553A"/>
    <w:rsid w:val="003C6758"/>
    <w:rsid w:val="003C6FAA"/>
    <w:rsid w:val="003D128A"/>
    <w:rsid w:val="003D19EC"/>
    <w:rsid w:val="003D226C"/>
    <w:rsid w:val="003D24F8"/>
    <w:rsid w:val="003E0AF3"/>
    <w:rsid w:val="003E12F3"/>
    <w:rsid w:val="003E18E5"/>
    <w:rsid w:val="003E1EC4"/>
    <w:rsid w:val="003E2675"/>
    <w:rsid w:val="003E2BD5"/>
    <w:rsid w:val="003E2F9B"/>
    <w:rsid w:val="003E3729"/>
    <w:rsid w:val="003E379D"/>
    <w:rsid w:val="003E41C3"/>
    <w:rsid w:val="003E4511"/>
    <w:rsid w:val="003E4D54"/>
    <w:rsid w:val="003E68CF"/>
    <w:rsid w:val="003E76EE"/>
    <w:rsid w:val="003E7B5C"/>
    <w:rsid w:val="003E7BC6"/>
    <w:rsid w:val="003F0D21"/>
    <w:rsid w:val="003F0FCD"/>
    <w:rsid w:val="003F2B8E"/>
    <w:rsid w:val="003F4047"/>
    <w:rsid w:val="003F57FE"/>
    <w:rsid w:val="003F61B2"/>
    <w:rsid w:val="003F6A29"/>
    <w:rsid w:val="003F6BD7"/>
    <w:rsid w:val="003F7C03"/>
    <w:rsid w:val="0040007E"/>
    <w:rsid w:val="0040015F"/>
    <w:rsid w:val="00400CBC"/>
    <w:rsid w:val="00400EA0"/>
    <w:rsid w:val="004011DF"/>
    <w:rsid w:val="00402835"/>
    <w:rsid w:val="00402C9D"/>
    <w:rsid w:val="00403127"/>
    <w:rsid w:val="00403780"/>
    <w:rsid w:val="00403792"/>
    <w:rsid w:val="0040524F"/>
    <w:rsid w:val="00405890"/>
    <w:rsid w:val="0040646D"/>
    <w:rsid w:val="00407613"/>
    <w:rsid w:val="004103C7"/>
    <w:rsid w:val="00411FCC"/>
    <w:rsid w:val="00412D24"/>
    <w:rsid w:val="004130D8"/>
    <w:rsid w:val="00413228"/>
    <w:rsid w:val="004140CC"/>
    <w:rsid w:val="004140ED"/>
    <w:rsid w:val="004143F9"/>
    <w:rsid w:val="004147C6"/>
    <w:rsid w:val="00414C00"/>
    <w:rsid w:val="00417DFD"/>
    <w:rsid w:val="00421602"/>
    <w:rsid w:val="00421A51"/>
    <w:rsid w:val="00421ED6"/>
    <w:rsid w:val="00421F0A"/>
    <w:rsid w:val="004221B2"/>
    <w:rsid w:val="0042320A"/>
    <w:rsid w:val="00423DF5"/>
    <w:rsid w:val="004250A8"/>
    <w:rsid w:val="00425385"/>
    <w:rsid w:val="00425B84"/>
    <w:rsid w:val="00426DEC"/>
    <w:rsid w:val="00427C69"/>
    <w:rsid w:val="00430166"/>
    <w:rsid w:val="00430DBD"/>
    <w:rsid w:val="004314B2"/>
    <w:rsid w:val="00431DF4"/>
    <w:rsid w:val="00432EC9"/>
    <w:rsid w:val="0043395A"/>
    <w:rsid w:val="004357F0"/>
    <w:rsid w:val="00435AF7"/>
    <w:rsid w:val="004361AD"/>
    <w:rsid w:val="00440539"/>
    <w:rsid w:val="0044074C"/>
    <w:rsid w:val="00440EC5"/>
    <w:rsid w:val="0044162F"/>
    <w:rsid w:val="00441687"/>
    <w:rsid w:val="004428EA"/>
    <w:rsid w:val="00442CB4"/>
    <w:rsid w:val="00442E5F"/>
    <w:rsid w:val="0044521F"/>
    <w:rsid w:val="0044554E"/>
    <w:rsid w:val="00445E26"/>
    <w:rsid w:val="00446483"/>
    <w:rsid w:val="0044692A"/>
    <w:rsid w:val="00446F7E"/>
    <w:rsid w:val="004475B3"/>
    <w:rsid w:val="00450B12"/>
    <w:rsid w:val="004520A5"/>
    <w:rsid w:val="004521C0"/>
    <w:rsid w:val="004522A8"/>
    <w:rsid w:val="00452DF2"/>
    <w:rsid w:val="00454BAE"/>
    <w:rsid w:val="00454C73"/>
    <w:rsid w:val="0045595D"/>
    <w:rsid w:val="004562A1"/>
    <w:rsid w:val="00456453"/>
    <w:rsid w:val="00457BFD"/>
    <w:rsid w:val="0046017E"/>
    <w:rsid w:val="00460387"/>
    <w:rsid w:val="004604D9"/>
    <w:rsid w:val="00460D32"/>
    <w:rsid w:val="00460D9A"/>
    <w:rsid w:val="00460F20"/>
    <w:rsid w:val="00461594"/>
    <w:rsid w:val="0046180A"/>
    <w:rsid w:val="004621EE"/>
    <w:rsid w:val="0046241A"/>
    <w:rsid w:val="0046246B"/>
    <w:rsid w:val="00462593"/>
    <w:rsid w:val="00463DFB"/>
    <w:rsid w:val="00464566"/>
    <w:rsid w:val="00464C4A"/>
    <w:rsid w:val="00464DD7"/>
    <w:rsid w:val="0046500A"/>
    <w:rsid w:val="00465E3F"/>
    <w:rsid w:val="00465F67"/>
    <w:rsid w:val="00467FEC"/>
    <w:rsid w:val="00470712"/>
    <w:rsid w:val="0047076D"/>
    <w:rsid w:val="00470DE5"/>
    <w:rsid w:val="00471216"/>
    <w:rsid w:val="00471441"/>
    <w:rsid w:val="00471FDE"/>
    <w:rsid w:val="0047262A"/>
    <w:rsid w:val="0047291B"/>
    <w:rsid w:val="00472BBA"/>
    <w:rsid w:val="00472C67"/>
    <w:rsid w:val="00473130"/>
    <w:rsid w:val="004736D1"/>
    <w:rsid w:val="00474B65"/>
    <w:rsid w:val="00474F39"/>
    <w:rsid w:val="004769AF"/>
    <w:rsid w:val="00476B5A"/>
    <w:rsid w:val="004774D6"/>
    <w:rsid w:val="00481CE6"/>
    <w:rsid w:val="004834FD"/>
    <w:rsid w:val="00483F9C"/>
    <w:rsid w:val="00484989"/>
    <w:rsid w:val="004852E0"/>
    <w:rsid w:val="004859CD"/>
    <w:rsid w:val="0048622B"/>
    <w:rsid w:val="00486BDD"/>
    <w:rsid w:val="004871CC"/>
    <w:rsid w:val="004875B8"/>
    <w:rsid w:val="00490C5C"/>
    <w:rsid w:val="00490F57"/>
    <w:rsid w:val="00491CC8"/>
    <w:rsid w:val="004923AA"/>
    <w:rsid w:val="0049256B"/>
    <w:rsid w:val="00492602"/>
    <w:rsid w:val="00492881"/>
    <w:rsid w:val="00492911"/>
    <w:rsid w:val="00493552"/>
    <w:rsid w:val="0049375B"/>
    <w:rsid w:val="004943B2"/>
    <w:rsid w:val="00494556"/>
    <w:rsid w:val="00495754"/>
    <w:rsid w:val="00495C7C"/>
    <w:rsid w:val="00495E13"/>
    <w:rsid w:val="00497881"/>
    <w:rsid w:val="004A019D"/>
    <w:rsid w:val="004A050C"/>
    <w:rsid w:val="004A092E"/>
    <w:rsid w:val="004A0B7F"/>
    <w:rsid w:val="004A0EB0"/>
    <w:rsid w:val="004A1980"/>
    <w:rsid w:val="004A247C"/>
    <w:rsid w:val="004A25C4"/>
    <w:rsid w:val="004A2B78"/>
    <w:rsid w:val="004A3C3A"/>
    <w:rsid w:val="004A4176"/>
    <w:rsid w:val="004A5A03"/>
    <w:rsid w:val="004A69E1"/>
    <w:rsid w:val="004A6C36"/>
    <w:rsid w:val="004A7482"/>
    <w:rsid w:val="004B00E8"/>
    <w:rsid w:val="004B2407"/>
    <w:rsid w:val="004B2A11"/>
    <w:rsid w:val="004B2D92"/>
    <w:rsid w:val="004B409A"/>
    <w:rsid w:val="004B4A8B"/>
    <w:rsid w:val="004B504A"/>
    <w:rsid w:val="004C0D1D"/>
    <w:rsid w:val="004C20C5"/>
    <w:rsid w:val="004C30F6"/>
    <w:rsid w:val="004C5165"/>
    <w:rsid w:val="004C542C"/>
    <w:rsid w:val="004C7AB9"/>
    <w:rsid w:val="004D00B3"/>
    <w:rsid w:val="004D1D10"/>
    <w:rsid w:val="004D2396"/>
    <w:rsid w:val="004D339C"/>
    <w:rsid w:val="004D42FB"/>
    <w:rsid w:val="004D5A0E"/>
    <w:rsid w:val="004D60D8"/>
    <w:rsid w:val="004D6715"/>
    <w:rsid w:val="004E0BB0"/>
    <w:rsid w:val="004E1769"/>
    <w:rsid w:val="004E2957"/>
    <w:rsid w:val="004E2E88"/>
    <w:rsid w:val="004E3526"/>
    <w:rsid w:val="004E402A"/>
    <w:rsid w:val="004E5451"/>
    <w:rsid w:val="004E549D"/>
    <w:rsid w:val="004E700B"/>
    <w:rsid w:val="004E7472"/>
    <w:rsid w:val="004F19B3"/>
    <w:rsid w:val="004F1CF5"/>
    <w:rsid w:val="004F2B12"/>
    <w:rsid w:val="004F3DE8"/>
    <w:rsid w:val="004F3E92"/>
    <w:rsid w:val="004F46DC"/>
    <w:rsid w:val="004F48DF"/>
    <w:rsid w:val="004F4EA2"/>
    <w:rsid w:val="004F5438"/>
    <w:rsid w:val="004F5AA4"/>
    <w:rsid w:val="004F5AAE"/>
    <w:rsid w:val="004F5B28"/>
    <w:rsid w:val="004F6499"/>
    <w:rsid w:val="004F7CC8"/>
    <w:rsid w:val="00500758"/>
    <w:rsid w:val="005009D2"/>
    <w:rsid w:val="00501713"/>
    <w:rsid w:val="00501EEF"/>
    <w:rsid w:val="00502209"/>
    <w:rsid w:val="00503144"/>
    <w:rsid w:val="0050326F"/>
    <w:rsid w:val="0050359D"/>
    <w:rsid w:val="00504336"/>
    <w:rsid w:val="0050491B"/>
    <w:rsid w:val="00504D13"/>
    <w:rsid w:val="00505728"/>
    <w:rsid w:val="00505E8B"/>
    <w:rsid w:val="00506899"/>
    <w:rsid w:val="00506BE8"/>
    <w:rsid w:val="00510BA3"/>
    <w:rsid w:val="00511526"/>
    <w:rsid w:val="0051173D"/>
    <w:rsid w:val="00511E85"/>
    <w:rsid w:val="005126CE"/>
    <w:rsid w:val="00513460"/>
    <w:rsid w:val="00513757"/>
    <w:rsid w:val="00514F01"/>
    <w:rsid w:val="00515D43"/>
    <w:rsid w:val="00517059"/>
    <w:rsid w:val="0051749F"/>
    <w:rsid w:val="005178B8"/>
    <w:rsid w:val="00517EE3"/>
    <w:rsid w:val="0052005F"/>
    <w:rsid w:val="005201D3"/>
    <w:rsid w:val="00520BC6"/>
    <w:rsid w:val="00521B13"/>
    <w:rsid w:val="00522147"/>
    <w:rsid w:val="0052298F"/>
    <w:rsid w:val="00523CB8"/>
    <w:rsid w:val="00524166"/>
    <w:rsid w:val="0052428C"/>
    <w:rsid w:val="00524494"/>
    <w:rsid w:val="005256A2"/>
    <w:rsid w:val="005262E0"/>
    <w:rsid w:val="0052745D"/>
    <w:rsid w:val="00530010"/>
    <w:rsid w:val="005300EE"/>
    <w:rsid w:val="0053070C"/>
    <w:rsid w:val="00530F76"/>
    <w:rsid w:val="005334FA"/>
    <w:rsid w:val="00534216"/>
    <w:rsid w:val="00534C00"/>
    <w:rsid w:val="0053540F"/>
    <w:rsid w:val="005359BE"/>
    <w:rsid w:val="005361E2"/>
    <w:rsid w:val="0054049A"/>
    <w:rsid w:val="00540A28"/>
    <w:rsid w:val="00540B3B"/>
    <w:rsid w:val="00540BA0"/>
    <w:rsid w:val="00540F3C"/>
    <w:rsid w:val="005416B8"/>
    <w:rsid w:val="0054178F"/>
    <w:rsid w:val="00542182"/>
    <w:rsid w:val="00542C8D"/>
    <w:rsid w:val="00544573"/>
    <w:rsid w:val="005445CC"/>
    <w:rsid w:val="00544E75"/>
    <w:rsid w:val="00544F72"/>
    <w:rsid w:val="00544FE9"/>
    <w:rsid w:val="00545BC6"/>
    <w:rsid w:val="0054663E"/>
    <w:rsid w:val="00546ED3"/>
    <w:rsid w:val="00546EFA"/>
    <w:rsid w:val="0054700B"/>
    <w:rsid w:val="005474D7"/>
    <w:rsid w:val="00547649"/>
    <w:rsid w:val="005503BD"/>
    <w:rsid w:val="00550602"/>
    <w:rsid w:val="00552C5B"/>
    <w:rsid w:val="00553A6E"/>
    <w:rsid w:val="00554FD6"/>
    <w:rsid w:val="00555E6C"/>
    <w:rsid w:val="0055656F"/>
    <w:rsid w:val="005566CC"/>
    <w:rsid w:val="005569B7"/>
    <w:rsid w:val="00556D61"/>
    <w:rsid w:val="00560DD8"/>
    <w:rsid w:val="0056260C"/>
    <w:rsid w:val="00562ED9"/>
    <w:rsid w:val="0056302D"/>
    <w:rsid w:val="00564052"/>
    <w:rsid w:val="00565CD5"/>
    <w:rsid w:val="00567171"/>
    <w:rsid w:val="00567804"/>
    <w:rsid w:val="00570062"/>
    <w:rsid w:val="005717CA"/>
    <w:rsid w:val="00571948"/>
    <w:rsid w:val="005721CA"/>
    <w:rsid w:val="00572C30"/>
    <w:rsid w:val="0057377E"/>
    <w:rsid w:val="0057427F"/>
    <w:rsid w:val="00574BE8"/>
    <w:rsid w:val="00575618"/>
    <w:rsid w:val="00576584"/>
    <w:rsid w:val="0057661E"/>
    <w:rsid w:val="005768CF"/>
    <w:rsid w:val="0057728E"/>
    <w:rsid w:val="005773C1"/>
    <w:rsid w:val="0057778F"/>
    <w:rsid w:val="00577D9B"/>
    <w:rsid w:val="00581165"/>
    <w:rsid w:val="00582746"/>
    <w:rsid w:val="00582A55"/>
    <w:rsid w:val="00583257"/>
    <w:rsid w:val="00583962"/>
    <w:rsid w:val="00583A29"/>
    <w:rsid w:val="00583C91"/>
    <w:rsid w:val="00583D1E"/>
    <w:rsid w:val="005848FD"/>
    <w:rsid w:val="00584C96"/>
    <w:rsid w:val="00585344"/>
    <w:rsid w:val="00585D71"/>
    <w:rsid w:val="0058781E"/>
    <w:rsid w:val="005908F9"/>
    <w:rsid w:val="00591FDF"/>
    <w:rsid w:val="00592DA3"/>
    <w:rsid w:val="00595A03"/>
    <w:rsid w:val="00595DB1"/>
    <w:rsid w:val="00596A00"/>
    <w:rsid w:val="00596ACF"/>
    <w:rsid w:val="0059709E"/>
    <w:rsid w:val="005977DD"/>
    <w:rsid w:val="005A01C2"/>
    <w:rsid w:val="005A120C"/>
    <w:rsid w:val="005A12D0"/>
    <w:rsid w:val="005A483C"/>
    <w:rsid w:val="005A52BB"/>
    <w:rsid w:val="005A5B09"/>
    <w:rsid w:val="005A6159"/>
    <w:rsid w:val="005A6175"/>
    <w:rsid w:val="005A63EC"/>
    <w:rsid w:val="005A68C1"/>
    <w:rsid w:val="005A7237"/>
    <w:rsid w:val="005B0303"/>
    <w:rsid w:val="005B096C"/>
    <w:rsid w:val="005B1F2A"/>
    <w:rsid w:val="005B3B1C"/>
    <w:rsid w:val="005B5413"/>
    <w:rsid w:val="005B5CE2"/>
    <w:rsid w:val="005B5E27"/>
    <w:rsid w:val="005B6C4B"/>
    <w:rsid w:val="005C0E06"/>
    <w:rsid w:val="005C0F4D"/>
    <w:rsid w:val="005C1929"/>
    <w:rsid w:val="005C1AC0"/>
    <w:rsid w:val="005C1C90"/>
    <w:rsid w:val="005C3172"/>
    <w:rsid w:val="005C35D1"/>
    <w:rsid w:val="005C41BE"/>
    <w:rsid w:val="005C429F"/>
    <w:rsid w:val="005C44AC"/>
    <w:rsid w:val="005C4661"/>
    <w:rsid w:val="005C532B"/>
    <w:rsid w:val="005C5574"/>
    <w:rsid w:val="005C5B10"/>
    <w:rsid w:val="005C5DF5"/>
    <w:rsid w:val="005C614A"/>
    <w:rsid w:val="005C753D"/>
    <w:rsid w:val="005C7700"/>
    <w:rsid w:val="005C797A"/>
    <w:rsid w:val="005D0245"/>
    <w:rsid w:val="005D02B1"/>
    <w:rsid w:val="005D161E"/>
    <w:rsid w:val="005D1E46"/>
    <w:rsid w:val="005D3256"/>
    <w:rsid w:val="005D417E"/>
    <w:rsid w:val="005D4BA1"/>
    <w:rsid w:val="005D4DB2"/>
    <w:rsid w:val="005D4FEB"/>
    <w:rsid w:val="005E2FAC"/>
    <w:rsid w:val="005E3212"/>
    <w:rsid w:val="005E3EB3"/>
    <w:rsid w:val="005E4949"/>
    <w:rsid w:val="005E4B28"/>
    <w:rsid w:val="005E6B15"/>
    <w:rsid w:val="005E7042"/>
    <w:rsid w:val="005F0F76"/>
    <w:rsid w:val="005F1791"/>
    <w:rsid w:val="005F1BDA"/>
    <w:rsid w:val="005F26AC"/>
    <w:rsid w:val="005F2CB8"/>
    <w:rsid w:val="005F2F5B"/>
    <w:rsid w:val="005F3228"/>
    <w:rsid w:val="005F3A25"/>
    <w:rsid w:val="005F45B1"/>
    <w:rsid w:val="005F482C"/>
    <w:rsid w:val="005F4E80"/>
    <w:rsid w:val="005F5511"/>
    <w:rsid w:val="005F59E8"/>
    <w:rsid w:val="005F5DC0"/>
    <w:rsid w:val="005F6C48"/>
    <w:rsid w:val="005F6C58"/>
    <w:rsid w:val="005F6ECC"/>
    <w:rsid w:val="005F71D0"/>
    <w:rsid w:val="00600030"/>
    <w:rsid w:val="00600BBF"/>
    <w:rsid w:val="006032B6"/>
    <w:rsid w:val="0060332D"/>
    <w:rsid w:val="006037C5"/>
    <w:rsid w:val="00604513"/>
    <w:rsid w:val="006049EB"/>
    <w:rsid w:val="00604F62"/>
    <w:rsid w:val="00606B4C"/>
    <w:rsid w:val="0060740C"/>
    <w:rsid w:val="006075EB"/>
    <w:rsid w:val="00611889"/>
    <w:rsid w:val="00611B9F"/>
    <w:rsid w:val="00611F48"/>
    <w:rsid w:val="00616BC5"/>
    <w:rsid w:val="00617302"/>
    <w:rsid w:val="00617618"/>
    <w:rsid w:val="00617C8A"/>
    <w:rsid w:val="00620900"/>
    <w:rsid w:val="00620909"/>
    <w:rsid w:val="00620AD6"/>
    <w:rsid w:val="00621213"/>
    <w:rsid w:val="00621E15"/>
    <w:rsid w:val="00622191"/>
    <w:rsid w:val="006224AB"/>
    <w:rsid w:val="006224FB"/>
    <w:rsid w:val="00622610"/>
    <w:rsid w:val="00623081"/>
    <w:rsid w:val="00624F4C"/>
    <w:rsid w:val="00624FE2"/>
    <w:rsid w:val="006251F8"/>
    <w:rsid w:val="0062526D"/>
    <w:rsid w:val="00625801"/>
    <w:rsid w:val="00625C26"/>
    <w:rsid w:val="00625F7E"/>
    <w:rsid w:val="0062656D"/>
    <w:rsid w:val="00626927"/>
    <w:rsid w:val="00627F45"/>
    <w:rsid w:val="006305A6"/>
    <w:rsid w:val="006306B3"/>
    <w:rsid w:val="0063090D"/>
    <w:rsid w:val="00631A18"/>
    <w:rsid w:val="00632A74"/>
    <w:rsid w:val="00632A80"/>
    <w:rsid w:val="00632C77"/>
    <w:rsid w:val="006333C3"/>
    <w:rsid w:val="00633442"/>
    <w:rsid w:val="00633580"/>
    <w:rsid w:val="0063480A"/>
    <w:rsid w:val="0063523D"/>
    <w:rsid w:val="00635566"/>
    <w:rsid w:val="0063560E"/>
    <w:rsid w:val="00635E55"/>
    <w:rsid w:val="006365BB"/>
    <w:rsid w:val="00637605"/>
    <w:rsid w:val="006403C3"/>
    <w:rsid w:val="006408BE"/>
    <w:rsid w:val="00641620"/>
    <w:rsid w:val="006421CB"/>
    <w:rsid w:val="006423D4"/>
    <w:rsid w:val="0064333A"/>
    <w:rsid w:val="006441B1"/>
    <w:rsid w:val="00644230"/>
    <w:rsid w:val="006449F9"/>
    <w:rsid w:val="00644C2E"/>
    <w:rsid w:val="00646E99"/>
    <w:rsid w:val="00650CA7"/>
    <w:rsid w:val="0065190A"/>
    <w:rsid w:val="0065276A"/>
    <w:rsid w:val="006535B4"/>
    <w:rsid w:val="00655DE4"/>
    <w:rsid w:val="00656AD0"/>
    <w:rsid w:val="00656C45"/>
    <w:rsid w:val="006579E0"/>
    <w:rsid w:val="00657DD6"/>
    <w:rsid w:val="00660B92"/>
    <w:rsid w:val="00662656"/>
    <w:rsid w:val="00662E31"/>
    <w:rsid w:val="006636A8"/>
    <w:rsid w:val="00663B77"/>
    <w:rsid w:val="00663D96"/>
    <w:rsid w:val="006640AF"/>
    <w:rsid w:val="00664620"/>
    <w:rsid w:val="00664624"/>
    <w:rsid w:val="00664D20"/>
    <w:rsid w:val="0066596D"/>
    <w:rsid w:val="006665B6"/>
    <w:rsid w:val="00666798"/>
    <w:rsid w:val="006678AA"/>
    <w:rsid w:val="006678D2"/>
    <w:rsid w:val="00667D4D"/>
    <w:rsid w:val="00671148"/>
    <w:rsid w:val="00673A9E"/>
    <w:rsid w:val="006746A7"/>
    <w:rsid w:val="006754C4"/>
    <w:rsid w:val="00675F2C"/>
    <w:rsid w:val="00676837"/>
    <w:rsid w:val="006769D9"/>
    <w:rsid w:val="00677178"/>
    <w:rsid w:val="006772AE"/>
    <w:rsid w:val="00680007"/>
    <w:rsid w:val="006805F3"/>
    <w:rsid w:val="00680D64"/>
    <w:rsid w:val="00680D74"/>
    <w:rsid w:val="0068166F"/>
    <w:rsid w:val="006818D1"/>
    <w:rsid w:val="0068232F"/>
    <w:rsid w:val="006823F1"/>
    <w:rsid w:val="00682D3D"/>
    <w:rsid w:val="0068308B"/>
    <w:rsid w:val="00683F12"/>
    <w:rsid w:val="0068416D"/>
    <w:rsid w:val="00684DC7"/>
    <w:rsid w:val="00685236"/>
    <w:rsid w:val="00685931"/>
    <w:rsid w:val="00685DE4"/>
    <w:rsid w:val="00686AAC"/>
    <w:rsid w:val="0068711C"/>
    <w:rsid w:val="00687865"/>
    <w:rsid w:val="00687FD2"/>
    <w:rsid w:val="00690353"/>
    <w:rsid w:val="006904B2"/>
    <w:rsid w:val="00690628"/>
    <w:rsid w:val="00690702"/>
    <w:rsid w:val="00692007"/>
    <w:rsid w:val="0069315A"/>
    <w:rsid w:val="00693479"/>
    <w:rsid w:val="00693949"/>
    <w:rsid w:val="0069451D"/>
    <w:rsid w:val="00694C4E"/>
    <w:rsid w:val="00695939"/>
    <w:rsid w:val="00696390"/>
    <w:rsid w:val="00697002"/>
    <w:rsid w:val="006976E3"/>
    <w:rsid w:val="006A068D"/>
    <w:rsid w:val="006A131C"/>
    <w:rsid w:val="006A2048"/>
    <w:rsid w:val="006A2847"/>
    <w:rsid w:val="006A2DD7"/>
    <w:rsid w:val="006A3940"/>
    <w:rsid w:val="006A55FB"/>
    <w:rsid w:val="006A5893"/>
    <w:rsid w:val="006A5E97"/>
    <w:rsid w:val="006A6033"/>
    <w:rsid w:val="006A754A"/>
    <w:rsid w:val="006B010D"/>
    <w:rsid w:val="006B0511"/>
    <w:rsid w:val="006B0CB1"/>
    <w:rsid w:val="006B14F1"/>
    <w:rsid w:val="006B3666"/>
    <w:rsid w:val="006B3DD9"/>
    <w:rsid w:val="006B41CE"/>
    <w:rsid w:val="006B49F0"/>
    <w:rsid w:val="006B4A08"/>
    <w:rsid w:val="006B4E5D"/>
    <w:rsid w:val="006B6BFB"/>
    <w:rsid w:val="006B760E"/>
    <w:rsid w:val="006C011D"/>
    <w:rsid w:val="006C0CB9"/>
    <w:rsid w:val="006C1ACB"/>
    <w:rsid w:val="006C2D52"/>
    <w:rsid w:val="006C2E41"/>
    <w:rsid w:val="006C3468"/>
    <w:rsid w:val="006C3B02"/>
    <w:rsid w:val="006C3DDD"/>
    <w:rsid w:val="006C42C5"/>
    <w:rsid w:val="006C44B4"/>
    <w:rsid w:val="006C54CF"/>
    <w:rsid w:val="006C5C36"/>
    <w:rsid w:val="006C5EFF"/>
    <w:rsid w:val="006C6420"/>
    <w:rsid w:val="006C64AF"/>
    <w:rsid w:val="006C6CFA"/>
    <w:rsid w:val="006C79D7"/>
    <w:rsid w:val="006D0569"/>
    <w:rsid w:val="006D087D"/>
    <w:rsid w:val="006D15AD"/>
    <w:rsid w:val="006D1656"/>
    <w:rsid w:val="006D1938"/>
    <w:rsid w:val="006D2419"/>
    <w:rsid w:val="006D29ED"/>
    <w:rsid w:val="006D32C4"/>
    <w:rsid w:val="006D47E0"/>
    <w:rsid w:val="006D4A57"/>
    <w:rsid w:val="006D5E45"/>
    <w:rsid w:val="006D6579"/>
    <w:rsid w:val="006D65E9"/>
    <w:rsid w:val="006D68D9"/>
    <w:rsid w:val="006D7A7E"/>
    <w:rsid w:val="006E0F3F"/>
    <w:rsid w:val="006E1D5F"/>
    <w:rsid w:val="006E22B6"/>
    <w:rsid w:val="006E2331"/>
    <w:rsid w:val="006E2821"/>
    <w:rsid w:val="006E2FFD"/>
    <w:rsid w:val="006E309E"/>
    <w:rsid w:val="006E3772"/>
    <w:rsid w:val="006E3F7E"/>
    <w:rsid w:val="006E3F89"/>
    <w:rsid w:val="006E47B9"/>
    <w:rsid w:val="006E4A2F"/>
    <w:rsid w:val="006E4AC3"/>
    <w:rsid w:val="006E5145"/>
    <w:rsid w:val="006E557F"/>
    <w:rsid w:val="006E5A13"/>
    <w:rsid w:val="006E5CA0"/>
    <w:rsid w:val="006E70BD"/>
    <w:rsid w:val="006E7273"/>
    <w:rsid w:val="006E7DE6"/>
    <w:rsid w:val="006F02DB"/>
    <w:rsid w:val="006F0739"/>
    <w:rsid w:val="006F193D"/>
    <w:rsid w:val="006F1B0E"/>
    <w:rsid w:val="006F3E2B"/>
    <w:rsid w:val="006F445A"/>
    <w:rsid w:val="006F47B3"/>
    <w:rsid w:val="006F4A34"/>
    <w:rsid w:val="006F4A7D"/>
    <w:rsid w:val="006F6BC2"/>
    <w:rsid w:val="006F6FBC"/>
    <w:rsid w:val="006F77C3"/>
    <w:rsid w:val="0070057B"/>
    <w:rsid w:val="00700DFE"/>
    <w:rsid w:val="0070102F"/>
    <w:rsid w:val="007010DA"/>
    <w:rsid w:val="0070198D"/>
    <w:rsid w:val="00703DCE"/>
    <w:rsid w:val="007044E3"/>
    <w:rsid w:val="00705602"/>
    <w:rsid w:val="007058E9"/>
    <w:rsid w:val="00706618"/>
    <w:rsid w:val="00707085"/>
    <w:rsid w:val="0070746B"/>
    <w:rsid w:val="00710346"/>
    <w:rsid w:val="00710803"/>
    <w:rsid w:val="007111FE"/>
    <w:rsid w:val="007119E4"/>
    <w:rsid w:val="00712203"/>
    <w:rsid w:val="00712B20"/>
    <w:rsid w:val="007138B0"/>
    <w:rsid w:val="007159E9"/>
    <w:rsid w:val="00715B57"/>
    <w:rsid w:val="00716957"/>
    <w:rsid w:val="00717BD4"/>
    <w:rsid w:val="00717CC3"/>
    <w:rsid w:val="00720FC0"/>
    <w:rsid w:val="00721FF4"/>
    <w:rsid w:val="007224A5"/>
    <w:rsid w:val="007227F4"/>
    <w:rsid w:val="00722E0A"/>
    <w:rsid w:val="007240B9"/>
    <w:rsid w:val="007241FC"/>
    <w:rsid w:val="00724405"/>
    <w:rsid w:val="00725753"/>
    <w:rsid w:val="00725A8B"/>
    <w:rsid w:val="00725A98"/>
    <w:rsid w:val="007263EC"/>
    <w:rsid w:val="00726C30"/>
    <w:rsid w:val="00726FF5"/>
    <w:rsid w:val="007305A6"/>
    <w:rsid w:val="00731DFC"/>
    <w:rsid w:val="00732764"/>
    <w:rsid w:val="00732E95"/>
    <w:rsid w:val="0073321C"/>
    <w:rsid w:val="0073362C"/>
    <w:rsid w:val="007346F2"/>
    <w:rsid w:val="00734794"/>
    <w:rsid w:val="007349A6"/>
    <w:rsid w:val="0073512C"/>
    <w:rsid w:val="00737400"/>
    <w:rsid w:val="00740534"/>
    <w:rsid w:val="00742F04"/>
    <w:rsid w:val="00743773"/>
    <w:rsid w:val="00743C13"/>
    <w:rsid w:val="00743EBD"/>
    <w:rsid w:val="00745300"/>
    <w:rsid w:val="0074564D"/>
    <w:rsid w:val="00746488"/>
    <w:rsid w:val="00746557"/>
    <w:rsid w:val="00746909"/>
    <w:rsid w:val="0074746C"/>
    <w:rsid w:val="0074750E"/>
    <w:rsid w:val="00747D34"/>
    <w:rsid w:val="00750665"/>
    <w:rsid w:val="00751C87"/>
    <w:rsid w:val="007524DA"/>
    <w:rsid w:val="007532E9"/>
    <w:rsid w:val="00753A0F"/>
    <w:rsid w:val="00753DDB"/>
    <w:rsid w:val="00754159"/>
    <w:rsid w:val="00754766"/>
    <w:rsid w:val="00754A66"/>
    <w:rsid w:val="0075564B"/>
    <w:rsid w:val="007562A5"/>
    <w:rsid w:val="00756B54"/>
    <w:rsid w:val="00757AF4"/>
    <w:rsid w:val="00757D20"/>
    <w:rsid w:val="0076057E"/>
    <w:rsid w:val="00760C0C"/>
    <w:rsid w:val="00760EAC"/>
    <w:rsid w:val="00761835"/>
    <w:rsid w:val="00761EA9"/>
    <w:rsid w:val="0076262E"/>
    <w:rsid w:val="0076347E"/>
    <w:rsid w:val="00765F4E"/>
    <w:rsid w:val="00765F67"/>
    <w:rsid w:val="00765FD5"/>
    <w:rsid w:val="007662CF"/>
    <w:rsid w:val="00766420"/>
    <w:rsid w:val="00766803"/>
    <w:rsid w:val="00766A54"/>
    <w:rsid w:val="0077045E"/>
    <w:rsid w:val="00770530"/>
    <w:rsid w:val="00770CE6"/>
    <w:rsid w:val="00771D53"/>
    <w:rsid w:val="007723F7"/>
    <w:rsid w:val="007731F8"/>
    <w:rsid w:val="007737AB"/>
    <w:rsid w:val="0077416C"/>
    <w:rsid w:val="007751A4"/>
    <w:rsid w:val="007755FD"/>
    <w:rsid w:val="007758FB"/>
    <w:rsid w:val="007762EC"/>
    <w:rsid w:val="00776C54"/>
    <w:rsid w:val="007772EE"/>
    <w:rsid w:val="00780239"/>
    <w:rsid w:val="00780B35"/>
    <w:rsid w:val="00780CFE"/>
    <w:rsid w:val="0078228D"/>
    <w:rsid w:val="00782676"/>
    <w:rsid w:val="00782B7B"/>
    <w:rsid w:val="00782CC4"/>
    <w:rsid w:val="00782F52"/>
    <w:rsid w:val="00783138"/>
    <w:rsid w:val="007839E8"/>
    <w:rsid w:val="0078501D"/>
    <w:rsid w:val="007859E8"/>
    <w:rsid w:val="0078663D"/>
    <w:rsid w:val="007868A7"/>
    <w:rsid w:val="007878B6"/>
    <w:rsid w:val="00787970"/>
    <w:rsid w:val="00790786"/>
    <w:rsid w:val="007909F8"/>
    <w:rsid w:val="00791A36"/>
    <w:rsid w:val="00791D66"/>
    <w:rsid w:val="0079235B"/>
    <w:rsid w:val="0079347E"/>
    <w:rsid w:val="00793FCD"/>
    <w:rsid w:val="00794519"/>
    <w:rsid w:val="00795018"/>
    <w:rsid w:val="0079619C"/>
    <w:rsid w:val="00796754"/>
    <w:rsid w:val="00796A9C"/>
    <w:rsid w:val="007974E5"/>
    <w:rsid w:val="007A099B"/>
    <w:rsid w:val="007A2E3A"/>
    <w:rsid w:val="007A3FB7"/>
    <w:rsid w:val="007A5411"/>
    <w:rsid w:val="007A59BB"/>
    <w:rsid w:val="007A5F0C"/>
    <w:rsid w:val="007A6703"/>
    <w:rsid w:val="007A6C3D"/>
    <w:rsid w:val="007A7C70"/>
    <w:rsid w:val="007A7FB9"/>
    <w:rsid w:val="007B04D3"/>
    <w:rsid w:val="007B0CC2"/>
    <w:rsid w:val="007B2F23"/>
    <w:rsid w:val="007B463F"/>
    <w:rsid w:val="007B4825"/>
    <w:rsid w:val="007B5B45"/>
    <w:rsid w:val="007B6BD6"/>
    <w:rsid w:val="007B71EF"/>
    <w:rsid w:val="007C0B8B"/>
    <w:rsid w:val="007C0CC2"/>
    <w:rsid w:val="007C0DC1"/>
    <w:rsid w:val="007C16CE"/>
    <w:rsid w:val="007C37B3"/>
    <w:rsid w:val="007C3836"/>
    <w:rsid w:val="007C4F52"/>
    <w:rsid w:val="007C555E"/>
    <w:rsid w:val="007C58DA"/>
    <w:rsid w:val="007C68A9"/>
    <w:rsid w:val="007C70BC"/>
    <w:rsid w:val="007C7282"/>
    <w:rsid w:val="007C72C2"/>
    <w:rsid w:val="007C778F"/>
    <w:rsid w:val="007D157E"/>
    <w:rsid w:val="007D203E"/>
    <w:rsid w:val="007D2DEA"/>
    <w:rsid w:val="007D314A"/>
    <w:rsid w:val="007D36DE"/>
    <w:rsid w:val="007D3A68"/>
    <w:rsid w:val="007D417D"/>
    <w:rsid w:val="007D45C6"/>
    <w:rsid w:val="007D5EF0"/>
    <w:rsid w:val="007D5FFE"/>
    <w:rsid w:val="007D7253"/>
    <w:rsid w:val="007D77D9"/>
    <w:rsid w:val="007D7E1D"/>
    <w:rsid w:val="007E075F"/>
    <w:rsid w:val="007E17E9"/>
    <w:rsid w:val="007E1B6F"/>
    <w:rsid w:val="007E1F78"/>
    <w:rsid w:val="007E2225"/>
    <w:rsid w:val="007E311D"/>
    <w:rsid w:val="007E31B0"/>
    <w:rsid w:val="007E31D5"/>
    <w:rsid w:val="007E322E"/>
    <w:rsid w:val="007E36F5"/>
    <w:rsid w:val="007E5CED"/>
    <w:rsid w:val="007E5E8F"/>
    <w:rsid w:val="007E5EAA"/>
    <w:rsid w:val="007E6ECE"/>
    <w:rsid w:val="007E7F63"/>
    <w:rsid w:val="007F07CA"/>
    <w:rsid w:val="007F09B4"/>
    <w:rsid w:val="007F1168"/>
    <w:rsid w:val="007F1C9E"/>
    <w:rsid w:val="007F39BD"/>
    <w:rsid w:val="007F42C1"/>
    <w:rsid w:val="007F4553"/>
    <w:rsid w:val="007F48C2"/>
    <w:rsid w:val="007F5764"/>
    <w:rsid w:val="007F58E7"/>
    <w:rsid w:val="007F64FE"/>
    <w:rsid w:val="007F69D9"/>
    <w:rsid w:val="007F6AAB"/>
    <w:rsid w:val="007F7541"/>
    <w:rsid w:val="007F768C"/>
    <w:rsid w:val="0080088E"/>
    <w:rsid w:val="008010C8"/>
    <w:rsid w:val="0080334A"/>
    <w:rsid w:val="00803D05"/>
    <w:rsid w:val="008048C7"/>
    <w:rsid w:val="00804914"/>
    <w:rsid w:val="0080624A"/>
    <w:rsid w:val="008069F2"/>
    <w:rsid w:val="00806C45"/>
    <w:rsid w:val="00807C1A"/>
    <w:rsid w:val="00807C67"/>
    <w:rsid w:val="00812633"/>
    <w:rsid w:val="00813C2C"/>
    <w:rsid w:val="008145E6"/>
    <w:rsid w:val="00814A16"/>
    <w:rsid w:val="0081597D"/>
    <w:rsid w:val="00816CE0"/>
    <w:rsid w:val="00820DB6"/>
    <w:rsid w:val="00820F07"/>
    <w:rsid w:val="00821947"/>
    <w:rsid w:val="00822C07"/>
    <w:rsid w:val="00823077"/>
    <w:rsid w:val="008235D2"/>
    <w:rsid w:val="00823A86"/>
    <w:rsid w:val="008241F3"/>
    <w:rsid w:val="008243BE"/>
    <w:rsid w:val="00824EE7"/>
    <w:rsid w:val="00825777"/>
    <w:rsid w:val="0082668B"/>
    <w:rsid w:val="008300FA"/>
    <w:rsid w:val="00830CF4"/>
    <w:rsid w:val="00830E38"/>
    <w:rsid w:val="008314CE"/>
    <w:rsid w:val="008314FA"/>
    <w:rsid w:val="00831A67"/>
    <w:rsid w:val="00831D5A"/>
    <w:rsid w:val="00832DA4"/>
    <w:rsid w:val="0083490E"/>
    <w:rsid w:val="00834E86"/>
    <w:rsid w:val="008363E4"/>
    <w:rsid w:val="008364E6"/>
    <w:rsid w:val="00836A49"/>
    <w:rsid w:val="00837390"/>
    <w:rsid w:val="008375B7"/>
    <w:rsid w:val="008377EF"/>
    <w:rsid w:val="00840552"/>
    <w:rsid w:val="0084109C"/>
    <w:rsid w:val="00841E47"/>
    <w:rsid w:val="0084222D"/>
    <w:rsid w:val="00842235"/>
    <w:rsid w:val="008425C8"/>
    <w:rsid w:val="00842764"/>
    <w:rsid w:val="00843B62"/>
    <w:rsid w:val="0084460F"/>
    <w:rsid w:val="00845306"/>
    <w:rsid w:val="00845864"/>
    <w:rsid w:val="00845DB7"/>
    <w:rsid w:val="00846A15"/>
    <w:rsid w:val="00846C3B"/>
    <w:rsid w:val="00846F79"/>
    <w:rsid w:val="00847096"/>
    <w:rsid w:val="008473EF"/>
    <w:rsid w:val="00847595"/>
    <w:rsid w:val="00850D2E"/>
    <w:rsid w:val="00851304"/>
    <w:rsid w:val="00851E80"/>
    <w:rsid w:val="00852AFF"/>
    <w:rsid w:val="0085338C"/>
    <w:rsid w:val="00853A41"/>
    <w:rsid w:val="0085503D"/>
    <w:rsid w:val="00856844"/>
    <w:rsid w:val="00856DB9"/>
    <w:rsid w:val="00856EBC"/>
    <w:rsid w:val="008574FE"/>
    <w:rsid w:val="0085789F"/>
    <w:rsid w:val="00857934"/>
    <w:rsid w:val="0086113B"/>
    <w:rsid w:val="0086114B"/>
    <w:rsid w:val="00861A0A"/>
    <w:rsid w:val="00861B7A"/>
    <w:rsid w:val="00863029"/>
    <w:rsid w:val="00863247"/>
    <w:rsid w:val="008645D8"/>
    <w:rsid w:val="00865156"/>
    <w:rsid w:val="00865491"/>
    <w:rsid w:val="00865B28"/>
    <w:rsid w:val="0086739A"/>
    <w:rsid w:val="0086775C"/>
    <w:rsid w:val="00867FEA"/>
    <w:rsid w:val="00873B12"/>
    <w:rsid w:val="00873E82"/>
    <w:rsid w:val="00874DBB"/>
    <w:rsid w:val="00875890"/>
    <w:rsid w:val="0087730A"/>
    <w:rsid w:val="0087775C"/>
    <w:rsid w:val="00877A3C"/>
    <w:rsid w:val="00877D7C"/>
    <w:rsid w:val="00882329"/>
    <w:rsid w:val="00882E9B"/>
    <w:rsid w:val="0088374E"/>
    <w:rsid w:val="008837DA"/>
    <w:rsid w:val="00884AA8"/>
    <w:rsid w:val="00884FFD"/>
    <w:rsid w:val="00885282"/>
    <w:rsid w:val="0088583F"/>
    <w:rsid w:val="0088597F"/>
    <w:rsid w:val="00885D6D"/>
    <w:rsid w:val="00885DB0"/>
    <w:rsid w:val="00885EF7"/>
    <w:rsid w:val="008863F6"/>
    <w:rsid w:val="00886A6B"/>
    <w:rsid w:val="00886C69"/>
    <w:rsid w:val="00886D11"/>
    <w:rsid w:val="00887ED1"/>
    <w:rsid w:val="0089031D"/>
    <w:rsid w:val="0089081E"/>
    <w:rsid w:val="00890AFE"/>
    <w:rsid w:val="00892339"/>
    <w:rsid w:val="00892561"/>
    <w:rsid w:val="00892B54"/>
    <w:rsid w:val="00893413"/>
    <w:rsid w:val="0089346C"/>
    <w:rsid w:val="008944E9"/>
    <w:rsid w:val="00894B7A"/>
    <w:rsid w:val="00895156"/>
    <w:rsid w:val="00897194"/>
    <w:rsid w:val="008974BB"/>
    <w:rsid w:val="008979BD"/>
    <w:rsid w:val="008A0520"/>
    <w:rsid w:val="008A1A2D"/>
    <w:rsid w:val="008A1D30"/>
    <w:rsid w:val="008A20A7"/>
    <w:rsid w:val="008A3771"/>
    <w:rsid w:val="008A3B11"/>
    <w:rsid w:val="008A4A7C"/>
    <w:rsid w:val="008A4B4E"/>
    <w:rsid w:val="008A5171"/>
    <w:rsid w:val="008A6064"/>
    <w:rsid w:val="008A6232"/>
    <w:rsid w:val="008A65ED"/>
    <w:rsid w:val="008B2549"/>
    <w:rsid w:val="008B2AD3"/>
    <w:rsid w:val="008B3023"/>
    <w:rsid w:val="008B4E4E"/>
    <w:rsid w:val="008B5152"/>
    <w:rsid w:val="008B56F6"/>
    <w:rsid w:val="008B5B7F"/>
    <w:rsid w:val="008B5F2F"/>
    <w:rsid w:val="008B762A"/>
    <w:rsid w:val="008B7EF5"/>
    <w:rsid w:val="008C0349"/>
    <w:rsid w:val="008C03E6"/>
    <w:rsid w:val="008C0E6F"/>
    <w:rsid w:val="008C160B"/>
    <w:rsid w:val="008C2D84"/>
    <w:rsid w:val="008C380E"/>
    <w:rsid w:val="008C38FE"/>
    <w:rsid w:val="008C45D1"/>
    <w:rsid w:val="008C581C"/>
    <w:rsid w:val="008C605F"/>
    <w:rsid w:val="008C7D63"/>
    <w:rsid w:val="008D01D0"/>
    <w:rsid w:val="008D12EC"/>
    <w:rsid w:val="008D173D"/>
    <w:rsid w:val="008D1E61"/>
    <w:rsid w:val="008D2DE4"/>
    <w:rsid w:val="008D2E9C"/>
    <w:rsid w:val="008D33FB"/>
    <w:rsid w:val="008D348C"/>
    <w:rsid w:val="008D3702"/>
    <w:rsid w:val="008D4412"/>
    <w:rsid w:val="008D4AEC"/>
    <w:rsid w:val="008D52D4"/>
    <w:rsid w:val="008D5D26"/>
    <w:rsid w:val="008D73F6"/>
    <w:rsid w:val="008D7C34"/>
    <w:rsid w:val="008E02C5"/>
    <w:rsid w:val="008E10E0"/>
    <w:rsid w:val="008E363A"/>
    <w:rsid w:val="008E3931"/>
    <w:rsid w:val="008E539D"/>
    <w:rsid w:val="008E569D"/>
    <w:rsid w:val="008E6EDF"/>
    <w:rsid w:val="008E6F4F"/>
    <w:rsid w:val="008E7DD1"/>
    <w:rsid w:val="008F02A6"/>
    <w:rsid w:val="008F0A67"/>
    <w:rsid w:val="008F0AE2"/>
    <w:rsid w:val="008F0C78"/>
    <w:rsid w:val="008F0D5B"/>
    <w:rsid w:val="008F103C"/>
    <w:rsid w:val="008F1487"/>
    <w:rsid w:val="008F29F4"/>
    <w:rsid w:val="008F2C59"/>
    <w:rsid w:val="008F349F"/>
    <w:rsid w:val="008F3F86"/>
    <w:rsid w:val="008F3FA8"/>
    <w:rsid w:val="008F459A"/>
    <w:rsid w:val="008F4A29"/>
    <w:rsid w:val="008F51FF"/>
    <w:rsid w:val="008F6D80"/>
    <w:rsid w:val="008F79B8"/>
    <w:rsid w:val="008F7EE0"/>
    <w:rsid w:val="008F7F74"/>
    <w:rsid w:val="00900636"/>
    <w:rsid w:val="00901775"/>
    <w:rsid w:val="009019F5"/>
    <w:rsid w:val="00901AEA"/>
    <w:rsid w:val="009020B5"/>
    <w:rsid w:val="00902565"/>
    <w:rsid w:val="00905BAB"/>
    <w:rsid w:val="0090627A"/>
    <w:rsid w:val="00907510"/>
    <w:rsid w:val="0090791D"/>
    <w:rsid w:val="00907FF0"/>
    <w:rsid w:val="00910634"/>
    <w:rsid w:val="0091080E"/>
    <w:rsid w:val="00911B6B"/>
    <w:rsid w:val="00911DEA"/>
    <w:rsid w:val="00912F72"/>
    <w:rsid w:val="00913019"/>
    <w:rsid w:val="00913333"/>
    <w:rsid w:val="009135AA"/>
    <w:rsid w:val="00913BB3"/>
    <w:rsid w:val="0091421F"/>
    <w:rsid w:val="009143CF"/>
    <w:rsid w:val="0091528E"/>
    <w:rsid w:val="009153AD"/>
    <w:rsid w:val="00916131"/>
    <w:rsid w:val="0091636F"/>
    <w:rsid w:val="0091654E"/>
    <w:rsid w:val="009169B9"/>
    <w:rsid w:val="00917DB7"/>
    <w:rsid w:val="00920C96"/>
    <w:rsid w:val="0092173C"/>
    <w:rsid w:val="00921783"/>
    <w:rsid w:val="009219B3"/>
    <w:rsid w:val="00923003"/>
    <w:rsid w:val="0092526A"/>
    <w:rsid w:val="009252D7"/>
    <w:rsid w:val="009258E3"/>
    <w:rsid w:val="00925EB2"/>
    <w:rsid w:val="009275C5"/>
    <w:rsid w:val="009278F1"/>
    <w:rsid w:val="00927991"/>
    <w:rsid w:val="00930822"/>
    <w:rsid w:val="009312CA"/>
    <w:rsid w:val="0093136E"/>
    <w:rsid w:val="00931EF1"/>
    <w:rsid w:val="00931F73"/>
    <w:rsid w:val="00933105"/>
    <w:rsid w:val="00933CB2"/>
    <w:rsid w:val="009340E5"/>
    <w:rsid w:val="00935BB4"/>
    <w:rsid w:val="00935BDF"/>
    <w:rsid w:val="00936AEC"/>
    <w:rsid w:val="009374D4"/>
    <w:rsid w:val="00937B1E"/>
    <w:rsid w:val="009402FF"/>
    <w:rsid w:val="00940B48"/>
    <w:rsid w:val="00941602"/>
    <w:rsid w:val="0094176C"/>
    <w:rsid w:val="0094351D"/>
    <w:rsid w:val="009439D3"/>
    <w:rsid w:val="00943B86"/>
    <w:rsid w:val="009443F9"/>
    <w:rsid w:val="00945619"/>
    <w:rsid w:val="00945744"/>
    <w:rsid w:val="00946317"/>
    <w:rsid w:val="009475D3"/>
    <w:rsid w:val="00952BC8"/>
    <w:rsid w:val="00952CB5"/>
    <w:rsid w:val="00954032"/>
    <w:rsid w:val="00954A0A"/>
    <w:rsid w:val="00955507"/>
    <w:rsid w:val="0095623E"/>
    <w:rsid w:val="009565AD"/>
    <w:rsid w:val="00956EAD"/>
    <w:rsid w:val="00957EDF"/>
    <w:rsid w:val="009604AC"/>
    <w:rsid w:val="00960BF6"/>
    <w:rsid w:val="00961E7C"/>
    <w:rsid w:val="009633EF"/>
    <w:rsid w:val="009641A8"/>
    <w:rsid w:val="00964512"/>
    <w:rsid w:val="00966163"/>
    <w:rsid w:val="00971D4C"/>
    <w:rsid w:val="00972083"/>
    <w:rsid w:val="0097246A"/>
    <w:rsid w:val="00972C4B"/>
    <w:rsid w:val="00972D13"/>
    <w:rsid w:val="00974191"/>
    <w:rsid w:val="009742BE"/>
    <w:rsid w:val="009749DC"/>
    <w:rsid w:val="0097613D"/>
    <w:rsid w:val="009762A5"/>
    <w:rsid w:val="009765D1"/>
    <w:rsid w:val="009766DB"/>
    <w:rsid w:val="009768AB"/>
    <w:rsid w:val="009771DA"/>
    <w:rsid w:val="009774D8"/>
    <w:rsid w:val="009777D4"/>
    <w:rsid w:val="00977EC4"/>
    <w:rsid w:val="00981F36"/>
    <w:rsid w:val="00982E4A"/>
    <w:rsid w:val="00984489"/>
    <w:rsid w:val="0098480D"/>
    <w:rsid w:val="0098533D"/>
    <w:rsid w:val="00990BD8"/>
    <w:rsid w:val="009911B4"/>
    <w:rsid w:val="009927D5"/>
    <w:rsid w:val="009930C9"/>
    <w:rsid w:val="0099313C"/>
    <w:rsid w:val="00993424"/>
    <w:rsid w:val="009937B5"/>
    <w:rsid w:val="0099415A"/>
    <w:rsid w:val="009959A7"/>
    <w:rsid w:val="00996252"/>
    <w:rsid w:val="00996769"/>
    <w:rsid w:val="00997193"/>
    <w:rsid w:val="0099730B"/>
    <w:rsid w:val="00997413"/>
    <w:rsid w:val="009A0882"/>
    <w:rsid w:val="009A09F9"/>
    <w:rsid w:val="009A28E4"/>
    <w:rsid w:val="009A2ABF"/>
    <w:rsid w:val="009A3B71"/>
    <w:rsid w:val="009A3D8F"/>
    <w:rsid w:val="009A3F92"/>
    <w:rsid w:val="009A49A9"/>
    <w:rsid w:val="009A53F0"/>
    <w:rsid w:val="009A5D29"/>
    <w:rsid w:val="009A5F2F"/>
    <w:rsid w:val="009A7BB0"/>
    <w:rsid w:val="009A7F71"/>
    <w:rsid w:val="009B1320"/>
    <w:rsid w:val="009B2088"/>
    <w:rsid w:val="009B233A"/>
    <w:rsid w:val="009B273E"/>
    <w:rsid w:val="009B331F"/>
    <w:rsid w:val="009B370A"/>
    <w:rsid w:val="009B4244"/>
    <w:rsid w:val="009B4AA1"/>
    <w:rsid w:val="009B66E1"/>
    <w:rsid w:val="009B6C58"/>
    <w:rsid w:val="009B7B20"/>
    <w:rsid w:val="009C1AB6"/>
    <w:rsid w:val="009C2434"/>
    <w:rsid w:val="009C24F4"/>
    <w:rsid w:val="009C3680"/>
    <w:rsid w:val="009C3CCB"/>
    <w:rsid w:val="009C50AF"/>
    <w:rsid w:val="009C7365"/>
    <w:rsid w:val="009C7B04"/>
    <w:rsid w:val="009C7BDB"/>
    <w:rsid w:val="009D05A3"/>
    <w:rsid w:val="009D0C07"/>
    <w:rsid w:val="009D0E5C"/>
    <w:rsid w:val="009D1514"/>
    <w:rsid w:val="009D28D2"/>
    <w:rsid w:val="009D5ED8"/>
    <w:rsid w:val="009D5FDA"/>
    <w:rsid w:val="009D7588"/>
    <w:rsid w:val="009D7779"/>
    <w:rsid w:val="009E29BE"/>
    <w:rsid w:val="009E2DF6"/>
    <w:rsid w:val="009E3779"/>
    <w:rsid w:val="009E4A6F"/>
    <w:rsid w:val="009E5114"/>
    <w:rsid w:val="009E697C"/>
    <w:rsid w:val="009E7513"/>
    <w:rsid w:val="009F067E"/>
    <w:rsid w:val="009F1777"/>
    <w:rsid w:val="009F30C3"/>
    <w:rsid w:val="009F3DFC"/>
    <w:rsid w:val="009F4BE7"/>
    <w:rsid w:val="009F5928"/>
    <w:rsid w:val="00A00067"/>
    <w:rsid w:val="00A009C9"/>
    <w:rsid w:val="00A00E86"/>
    <w:rsid w:val="00A03898"/>
    <w:rsid w:val="00A039C2"/>
    <w:rsid w:val="00A0417C"/>
    <w:rsid w:val="00A04704"/>
    <w:rsid w:val="00A04DA4"/>
    <w:rsid w:val="00A05047"/>
    <w:rsid w:val="00A0512A"/>
    <w:rsid w:val="00A0580A"/>
    <w:rsid w:val="00A074E9"/>
    <w:rsid w:val="00A07BC3"/>
    <w:rsid w:val="00A10A79"/>
    <w:rsid w:val="00A124F6"/>
    <w:rsid w:val="00A12DA1"/>
    <w:rsid w:val="00A1319C"/>
    <w:rsid w:val="00A13A0A"/>
    <w:rsid w:val="00A13F57"/>
    <w:rsid w:val="00A14092"/>
    <w:rsid w:val="00A151ED"/>
    <w:rsid w:val="00A15721"/>
    <w:rsid w:val="00A161AF"/>
    <w:rsid w:val="00A16954"/>
    <w:rsid w:val="00A1717A"/>
    <w:rsid w:val="00A20C5C"/>
    <w:rsid w:val="00A21667"/>
    <w:rsid w:val="00A21F52"/>
    <w:rsid w:val="00A2205D"/>
    <w:rsid w:val="00A22310"/>
    <w:rsid w:val="00A22989"/>
    <w:rsid w:val="00A238EE"/>
    <w:rsid w:val="00A24D40"/>
    <w:rsid w:val="00A24E03"/>
    <w:rsid w:val="00A25333"/>
    <w:rsid w:val="00A259EE"/>
    <w:rsid w:val="00A26079"/>
    <w:rsid w:val="00A275FC"/>
    <w:rsid w:val="00A27656"/>
    <w:rsid w:val="00A27924"/>
    <w:rsid w:val="00A30029"/>
    <w:rsid w:val="00A31E50"/>
    <w:rsid w:val="00A342ED"/>
    <w:rsid w:val="00A3682E"/>
    <w:rsid w:val="00A36A0D"/>
    <w:rsid w:val="00A36E33"/>
    <w:rsid w:val="00A37825"/>
    <w:rsid w:val="00A3792C"/>
    <w:rsid w:val="00A40218"/>
    <w:rsid w:val="00A40529"/>
    <w:rsid w:val="00A40849"/>
    <w:rsid w:val="00A42B29"/>
    <w:rsid w:val="00A434BD"/>
    <w:rsid w:val="00A441D1"/>
    <w:rsid w:val="00A46464"/>
    <w:rsid w:val="00A468FF"/>
    <w:rsid w:val="00A4707A"/>
    <w:rsid w:val="00A47089"/>
    <w:rsid w:val="00A47878"/>
    <w:rsid w:val="00A47C59"/>
    <w:rsid w:val="00A50577"/>
    <w:rsid w:val="00A50BEF"/>
    <w:rsid w:val="00A50C0B"/>
    <w:rsid w:val="00A51702"/>
    <w:rsid w:val="00A53A26"/>
    <w:rsid w:val="00A53A9D"/>
    <w:rsid w:val="00A55239"/>
    <w:rsid w:val="00A55AB1"/>
    <w:rsid w:val="00A55B00"/>
    <w:rsid w:val="00A56748"/>
    <w:rsid w:val="00A60BC3"/>
    <w:rsid w:val="00A61B7B"/>
    <w:rsid w:val="00A61DBD"/>
    <w:rsid w:val="00A61EE4"/>
    <w:rsid w:val="00A62054"/>
    <w:rsid w:val="00A62DEE"/>
    <w:rsid w:val="00A63017"/>
    <w:rsid w:val="00A63A6F"/>
    <w:rsid w:val="00A64408"/>
    <w:rsid w:val="00A65254"/>
    <w:rsid w:val="00A6765B"/>
    <w:rsid w:val="00A70651"/>
    <w:rsid w:val="00A7089E"/>
    <w:rsid w:val="00A70C9A"/>
    <w:rsid w:val="00A71815"/>
    <w:rsid w:val="00A71BE9"/>
    <w:rsid w:val="00A72D1E"/>
    <w:rsid w:val="00A73B1C"/>
    <w:rsid w:val="00A73C3F"/>
    <w:rsid w:val="00A74CBC"/>
    <w:rsid w:val="00A75B5C"/>
    <w:rsid w:val="00A766FE"/>
    <w:rsid w:val="00A773D7"/>
    <w:rsid w:val="00A81045"/>
    <w:rsid w:val="00A81D8E"/>
    <w:rsid w:val="00A8356B"/>
    <w:rsid w:val="00A83B96"/>
    <w:rsid w:val="00A84564"/>
    <w:rsid w:val="00A848A1"/>
    <w:rsid w:val="00A855DA"/>
    <w:rsid w:val="00A863F8"/>
    <w:rsid w:val="00A86672"/>
    <w:rsid w:val="00A87276"/>
    <w:rsid w:val="00A90916"/>
    <w:rsid w:val="00A90C0E"/>
    <w:rsid w:val="00A90C1F"/>
    <w:rsid w:val="00A910AD"/>
    <w:rsid w:val="00A91AAC"/>
    <w:rsid w:val="00A92766"/>
    <w:rsid w:val="00A93017"/>
    <w:rsid w:val="00A94741"/>
    <w:rsid w:val="00A955DC"/>
    <w:rsid w:val="00A95702"/>
    <w:rsid w:val="00A96167"/>
    <w:rsid w:val="00A9648B"/>
    <w:rsid w:val="00A96C7E"/>
    <w:rsid w:val="00AA12FC"/>
    <w:rsid w:val="00AA21C0"/>
    <w:rsid w:val="00AA3C69"/>
    <w:rsid w:val="00AA433C"/>
    <w:rsid w:val="00AA4344"/>
    <w:rsid w:val="00AA4758"/>
    <w:rsid w:val="00AA4910"/>
    <w:rsid w:val="00AA6AC9"/>
    <w:rsid w:val="00AA6B91"/>
    <w:rsid w:val="00AA6C35"/>
    <w:rsid w:val="00AA72CA"/>
    <w:rsid w:val="00AA7DC2"/>
    <w:rsid w:val="00AB11B3"/>
    <w:rsid w:val="00AB1729"/>
    <w:rsid w:val="00AB1B3D"/>
    <w:rsid w:val="00AB1D4C"/>
    <w:rsid w:val="00AB254F"/>
    <w:rsid w:val="00AB3797"/>
    <w:rsid w:val="00AB3831"/>
    <w:rsid w:val="00AB4ED6"/>
    <w:rsid w:val="00AB53D7"/>
    <w:rsid w:val="00AB59BE"/>
    <w:rsid w:val="00AB609D"/>
    <w:rsid w:val="00AB60FD"/>
    <w:rsid w:val="00AB6910"/>
    <w:rsid w:val="00AB6DB5"/>
    <w:rsid w:val="00AB73FF"/>
    <w:rsid w:val="00AB7D19"/>
    <w:rsid w:val="00AC0F2A"/>
    <w:rsid w:val="00AC1CBB"/>
    <w:rsid w:val="00AC2311"/>
    <w:rsid w:val="00AC2A08"/>
    <w:rsid w:val="00AC2BEA"/>
    <w:rsid w:val="00AC2E46"/>
    <w:rsid w:val="00AC307E"/>
    <w:rsid w:val="00AC328A"/>
    <w:rsid w:val="00AC39E9"/>
    <w:rsid w:val="00AC4BE2"/>
    <w:rsid w:val="00AC56F3"/>
    <w:rsid w:val="00AC5E27"/>
    <w:rsid w:val="00AC63B4"/>
    <w:rsid w:val="00AC687C"/>
    <w:rsid w:val="00AC6939"/>
    <w:rsid w:val="00AC7164"/>
    <w:rsid w:val="00AC792A"/>
    <w:rsid w:val="00AD1631"/>
    <w:rsid w:val="00AD2D77"/>
    <w:rsid w:val="00AD37F4"/>
    <w:rsid w:val="00AD4BCB"/>
    <w:rsid w:val="00AD4F75"/>
    <w:rsid w:val="00AD6349"/>
    <w:rsid w:val="00AD656D"/>
    <w:rsid w:val="00AD6767"/>
    <w:rsid w:val="00AD6E2F"/>
    <w:rsid w:val="00AD7C83"/>
    <w:rsid w:val="00AD7E24"/>
    <w:rsid w:val="00AE2A6A"/>
    <w:rsid w:val="00AE40DE"/>
    <w:rsid w:val="00AE4116"/>
    <w:rsid w:val="00AE67D5"/>
    <w:rsid w:val="00AE6BCE"/>
    <w:rsid w:val="00AE72E0"/>
    <w:rsid w:val="00AF00DE"/>
    <w:rsid w:val="00AF03D4"/>
    <w:rsid w:val="00AF05E2"/>
    <w:rsid w:val="00AF16A4"/>
    <w:rsid w:val="00AF1C27"/>
    <w:rsid w:val="00AF20D9"/>
    <w:rsid w:val="00AF2249"/>
    <w:rsid w:val="00AF3A6E"/>
    <w:rsid w:val="00AF47DC"/>
    <w:rsid w:val="00AF592B"/>
    <w:rsid w:val="00AF5A9C"/>
    <w:rsid w:val="00AF5CBB"/>
    <w:rsid w:val="00AF5E1E"/>
    <w:rsid w:val="00AF63A6"/>
    <w:rsid w:val="00AF7717"/>
    <w:rsid w:val="00B00639"/>
    <w:rsid w:val="00B0099C"/>
    <w:rsid w:val="00B00FB4"/>
    <w:rsid w:val="00B02728"/>
    <w:rsid w:val="00B032AC"/>
    <w:rsid w:val="00B03A1D"/>
    <w:rsid w:val="00B04861"/>
    <w:rsid w:val="00B05833"/>
    <w:rsid w:val="00B05F7A"/>
    <w:rsid w:val="00B067C4"/>
    <w:rsid w:val="00B07DE9"/>
    <w:rsid w:val="00B101BF"/>
    <w:rsid w:val="00B1060E"/>
    <w:rsid w:val="00B10CEB"/>
    <w:rsid w:val="00B1138C"/>
    <w:rsid w:val="00B11CDD"/>
    <w:rsid w:val="00B11EFE"/>
    <w:rsid w:val="00B1362D"/>
    <w:rsid w:val="00B136FD"/>
    <w:rsid w:val="00B14664"/>
    <w:rsid w:val="00B15591"/>
    <w:rsid w:val="00B15BCB"/>
    <w:rsid w:val="00B1643C"/>
    <w:rsid w:val="00B16ADB"/>
    <w:rsid w:val="00B16C51"/>
    <w:rsid w:val="00B17478"/>
    <w:rsid w:val="00B177B6"/>
    <w:rsid w:val="00B17AB9"/>
    <w:rsid w:val="00B2091E"/>
    <w:rsid w:val="00B20971"/>
    <w:rsid w:val="00B2102C"/>
    <w:rsid w:val="00B212F4"/>
    <w:rsid w:val="00B21BC0"/>
    <w:rsid w:val="00B222FC"/>
    <w:rsid w:val="00B23A0C"/>
    <w:rsid w:val="00B23C68"/>
    <w:rsid w:val="00B24136"/>
    <w:rsid w:val="00B24BFB"/>
    <w:rsid w:val="00B25C3C"/>
    <w:rsid w:val="00B2643A"/>
    <w:rsid w:val="00B265AA"/>
    <w:rsid w:val="00B266EE"/>
    <w:rsid w:val="00B26AD9"/>
    <w:rsid w:val="00B26BAC"/>
    <w:rsid w:val="00B27354"/>
    <w:rsid w:val="00B30B62"/>
    <w:rsid w:val="00B31756"/>
    <w:rsid w:val="00B31E8A"/>
    <w:rsid w:val="00B32B30"/>
    <w:rsid w:val="00B32C3D"/>
    <w:rsid w:val="00B34078"/>
    <w:rsid w:val="00B350C6"/>
    <w:rsid w:val="00B35705"/>
    <w:rsid w:val="00B36DF0"/>
    <w:rsid w:val="00B37709"/>
    <w:rsid w:val="00B37923"/>
    <w:rsid w:val="00B37C4D"/>
    <w:rsid w:val="00B407B6"/>
    <w:rsid w:val="00B4082E"/>
    <w:rsid w:val="00B42E2B"/>
    <w:rsid w:val="00B43299"/>
    <w:rsid w:val="00B43D67"/>
    <w:rsid w:val="00B44264"/>
    <w:rsid w:val="00B445E5"/>
    <w:rsid w:val="00B44F44"/>
    <w:rsid w:val="00B46597"/>
    <w:rsid w:val="00B4677C"/>
    <w:rsid w:val="00B47493"/>
    <w:rsid w:val="00B50845"/>
    <w:rsid w:val="00B513E1"/>
    <w:rsid w:val="00B523C8"/>
    <w:rsid w:val="00B523FB"/>
    <w:rsid w:val="00B524D6"/>
    <w:rsid w:val="00B53436"/>
    <w:rsid w:val="00B554B5"/>
    <w:rsid w:val="00B55B52"/>
    <w:rsid w:val="00B568AC"/>
    <w:rsid w:val="00B56C67"/>
    <w:rsid w:val="00B57ED8"/>
    <w:rsid w:val="00B6064C"/>
    <w:rsid w:val="00B61C47"/>
    <w:rsid w:val="00B61FFA"/>
    <w:rsid w:val="00B620E0"/>
    <w:rsid w:val="00B62D15"/>
    <w:rsid w:val="00B6362F"/>
    <w:rsid w:val="00B6439D"/>
    <w:rsid w:val="00B64E6F"/>
    <w:rsid w:val="00B669EA"/>
    <w:rsid w:val="00B66E1A"/>
    <w:rsid w:val="00B67290"/>
    <w:rsid w:val="00B6799A"/>
    <w:rsid w:val="00B67B5C"/>
    <w:rsid w:val="00B7079C"/>
    <w:rsid w:val="00B70983"/>
    <w:rsid w:val="00B7215F"/>
    <w:rsid w:val="00B7228A"/>
    <w:rsid w:val="00B73A78"/>
    <w:rsid w:val="00B74ED1"/>
    <w:rsid w:val="00B7538D"/>
    <w:rsid w:val="00B75D9B"/>
    <w:rsid w:val="00B76E29"/>
    <w:rsid w:val="00B77120"/>
    <w:rsid w:val="00B77399"/>
    <w:rsid w:val="00B77955"/>
    <w:rsid w:val="00B83127"/>
    <w:rsid w:val="00B8457C"/>
    <w:rsid w:val="00B86366"/>
    <w:rsid w:val="00B86790"/>
    <w:rsid w:val="00B86A25"/>
    <w:rsid w:val="00B87802"/>
    <w:rsid w:val="00B90958"/>
    <w:rsid w:val="00B92030"/>
    <w:rsid w:val="00B92F02"/>
    <w:rsid w:val="00B93435"/>
    <w:rsid w:val="00B93D0E"/>
    <w:rsid w:val="00B93E79"/>
    <w:rsid w:val="00B9427C"/>
    <w:rsid w:val="00B95552"/>
    <w:rsid w:val="00B95C5B"/>
    <w:rsid w:val="00B95D29"/>
    <w:rsid w:val="00B9645B"/>
    <w:rsid w:val="00B968EC"/>
    <w:rsid w:val="00B977FD"/>
    <w:rsid w:val="00BA0A24"/>
    <w:rsid w:val="00BA1C73"/>
    <w:rsid w:val="00BA28E7"/>
    <w:rsid w:val="00BA3385"/>
    <w:rsid w:val="00BA3842"/>
    <w:rsid w:val="00BA51B7"/>
    <w:rsid w:val="00BA5981"/>
    <w:rsid w:val="00BA61A0"/>
    <w:rsid w:val="00BA662D"/>
    <w:rsid w:val="00BA6D78"/>
    <w:rsid w:val="00BA6E1B"/>
    <w:rsid w:val="00BA75E6"/>
    <w:rsid w:val="00BB0BEB"/>
    <w:rsid w:val="00BB3AFF"/>
    <w:rsid w:val="00BB43AB"/>
    <w:rsid w:val="00BB4E4E"/>
    <w:rsid w:val="00BB5740"/>
    <w:rsid w:val="00BB5B6F"/>
    <w:rsid w:val="00BB66AF"/>
    <w:rsid w:val="00BB6DA0"/>
    <w:rsid w:val="00BC0341"/>
    <w:rsid w:val="00BC451B"/>
    <w:rsid w:val="00BC5204"/>
    <w:rsid w:val="00BC5B06"/>
    <w:rsid w:val="00BC6E21"/>
    <w:rsid w:val="00BD0548"/>
    <w:rsid w:val="00BD0864"/>
    <w:rsid w:val="00BD0968"/>
    <w:rsid w:val="00BD15C0"/>
    <w:rsid w:val="00BD15F1"/>
    <w:rsid w:val="00BD1F63"/>
    <w:rsid w:val="00BD3046"/>
    <w:rsid w:val="00BD4EA0"/>
    <w:rsid w:val="00BD520F"/>
    <w:rsid w:val="00BD5CE6"/>
    <w:rsid w:val="00BD7489"/>
    <w:rsid w:val="00BE0492"/>
    <w:rsid w:val="00BE11E0"/>
    <w:rsid w:val="00BE1D41"/>
    <w:rsid w:val="00BE2700"/>
    <w:rsid w:val="00BE2A31"/>
    <w:rsid w:val="00BE2BD8"/>
    <w:rsid w:val="00BE374D"/>
    <w:rsid w:val="00BE3924"/>
    <w:rsid w:val="00BE3FEF"/>
    <w:rsid w:val="00BE447D"/>
    <w:rsid w:val="00BE4B53"/>
    <w:rsid w:val="00BE4B56"/>
    <w:rsid w:val="00BE51B2"/>
    <w:rsid w:val="00BE52D5"/>
    <w:rsid w:val="00BE5EBF"/>
    <w:rsid w:val="00BE79BC"/>
    <w:rsid w:val="00BE79F9"/>
    <w:rsid w:val="00BF0E22"/>
    <w:rsid w:val="00BF1BAC"/>
    <w:rsid w:val="00BF215D"/>
    <w:rsid w:val="00BF23F7"/>
    <w:rsid w:val="00BF2BC6"/>
    <w:rsid w:val="00BF37FB"/>
    <w:rsid w:val="00BF5851"/>
    <w:rsid w:val="00BF58EF"/>
    <w:rsid w:val="00BF6384"/>
    <w:rsid w:val="00BF705F"/>
    <w:rsid w:val="00BF7320"/>
    <w:rsid w:val="00C0013E"/>
    <w:rsid w:val="00C006C5"/>
    <w:rsid w:val="00C02104"/>
    <w:rsid w:val="00C02847"/>
    <w:rsid w:val="00C02F44"/>
    <w:rsid w:val="00C0336A"/>
    <w:rsid w:val="00C03CAE"/>
    <w:rsid w:val="00C05236"/>
    <w:rsid w:val="00C05C8F"/>
    <w:rsid w:val="00C066EB"/>
    <w:rsid w:val="00C069AF"/>
    <w:rsid w:val="00C10DC3"/>
    <w:rsid w:val="00C11718"/>
    <w:rsid w:val="00C125F5"/>
    <w:rsid w:val="00C13AA1"/>
    <w:rsid w:val="00C13B96"/>
    <w:rsid w:val="00C13F81"/>
    <w:rsid w:val="00C14A06"/>
    <w:rsid w:val="00C14AFB"/>
    <w:rsid w:val="00C16582"/>
    <w:rsid w:val="00C1778A"/>
    <w:rsid w:val="00C21A09"/>
    <w:rsid w:val="00C21D34"/>
    <w:rsid w:val="00C222A7"/>
    <w:rsid w:val="00C231C5"/>
    <w:rsid w:val="00C231D7"/>
    <w:rsid w:val="00C232C7"/>
    <w:rsid w:val="00C23524"/>
    <w:rsid w:val="00C24AE1"/>
    <w:rsid w:val="00C25A37"/>
    <w:rsid w:val="00C261AE"/>
    <w:rsid w:val="00C263E3"/>
    <w:rsid w:val="00C26FEA"/>
    <w:rsid w:val="00C30265"/>
    <w:rsid w:val="00C30C3E"/>
    <w:rsid w:val="00C30D39"/>
    <w:rsid w:val="00C313F9"/>
    <w:rsid w:val="00C31DF1"/>
    <w:rsid w:val="00C33059"/>
    <w:rsid w:val="00C3333C"/>
    <w:rsid w:val="00C336ED"/>
    <w:rsid w:val="00C33FBF"/>
    <w:rsid w:val="00C34C49"/>
    <w:rsid w:val="00C3556B"/>
    <w:rsid w:val="00C3635C"/>
    <w:rsid w:val="00C36D6D"/>
    <w:rsid w:val="00C371AB"/>
    <w:rsid w:val="00C416C4"/>
    <w:rsid w:val="00C429F1"/>
    <w:rsid w:val="00C42F22"/>
    <w:rsid w:val="00C441CF"/>
    <w:rsid w:val="00C44A82"/>
    <w:rsid w:val="00C45561"/>
    <w:rsid w:val="00C4687E"/>
    <w:rsid w:val="00C46F00"/>
    <w:rsid w:val="00C47826"/>
    <w:rsid w:val="00C47E6E"/>
    <w:rsid w:val="00C54BDE"/>
    <w:rsid w:val="00C62D8B"/>
    <w:rsid w:val="00C64784"/>
    <w:rsid w:val="00C64951"/>
    <w:rsid w:val="00C66489"/>
    <w:rsid w:val="00C67D46"/>
    <w:rsid w:val="00C67E8C"/>
    <w:rsid w:val="00C7035B"/>
    <w:rsid w:val="00C70416"/>
    <w:rsid w:val="00C7279A"/>
    <w:rsid w:val="00C73911"/>
    <w:rsid w:val="00C7453F"/>
    <w:rsid w:val="00C75DB0"/>
    <w:rsid w:val="00C760F4"/>
    <w:rsid w:val="00C76D99"/>
    <w:rsid w:val="00C803A0"/>
    <w:rsid w:val="00C809A5"/>
    <w:rsid w:val="00C80DEC"/>
    <w:rsid w:val="00C821E1"/>
    <w:rsid w:val="00C82BCE"/>
    <w:rsid w:val="00C83182"/>
    <w:rsid w:val="00C835F2"/>
    <w:rsid w:val="00C84E1B"/>
    <w:rsid w:val="00C84EC6"/>
    <w:rsid w:val="00C8690B"/>
    <w:rsid w:val="00C87707"/>
    <w:rsid w:val="00C87921"/>
    <w:rsid w:val="00C87F96"/>
    <w:rsid w:val="00C903F8"/>
    <w:rsid w:val="00C90F8E"/>
    <w:rsid w:val="00C91E0D"/>
    <w:rsid w:val="00C92158"/>
    <w:rsid w:val="00C936A1"/>
    <w:rsid w:val="00C93857"/>
    <w:rsid w:val="00C943D1"/>
    <w:rsid w:val="00C943F7"/>
    <w:rsid w:val="00C95620"/>
    <w:rsid w:val="00C958D1"/>
    <w:rsid w:val="00C9617A"/>
    <w:rsid w:val="00C96EC2"/>
    <w:rsid w:val="00C97739"/>
    <w:rsid w:val="00CA0F72"/>
    <w:rsid w:val="00CA2CB9"/>
    <w:rsid w:val="00CA2D5A"/>
    <w:rsid w:val="00CA484C"/>
    <w:rsid w:val="00CA5111"/>
    <w:rsid w:val="00CA5820"/>
    <w:rsid w:val="00CA5BAA"/>
    <w:rsid w:val="00CA6946"/>
    <w:rsid w:val="00CA7572"/>
    <w:rsid w:val="00CB0CC6"/>
    <w:rsid w:val="00CB1708"/>
    <w:rsid w:val="00CB1737"/>
    <w:rsid w:val="00CB1AF1"/>
    <w:rsid w:val="00CB3FE2"/>
    <w:rsid w:val="00CB4267"/>
    <w:rsid w:val="00CB553B"/>
    <w:rsid w:val="00CB623B"/>
    <w:rsid w:val="00CB6CA7"/>
    <w:rsid w:val="00CB6F17"/>
    <w:rsid w:val="00CB6F87"/>
    <w:rsid w:val="00CB6FE5"/>
    <w:rsid w:val="00CB790D"/>
    <w:rsid w:val="00CB7E92"/>
    <w:rsid w:val="00CC029C"/>
    <w:rsid w:val="00CC0AB0"/>
    <w:rsid w:val="00CC1C2A"/>
    <w:rsid w:val="00CC37BF"/>
    <w:rsid w:val="00CC3AED"/>
    <w:rsid w:val="00CC4024"/>
    <w:rsid w:val="00CC5682"/>
    <w:rsid w:val="00CC59B1"/>
    <w:rsid w:val="00CC613E"/>
    <w:rsid w:val="00CC632C"/>
    <w:rsid w:val="00CC7963"/>
    <w:rsid w:val="00CC7FCD"/>
    <w:rsid w:val="00CD02DA"/>
    <w:rsid w:val="00CD149F"/>
    <w:rsid w:val="00CD1A22"/>
    <w:rsid w:val="00CD21B0"/>
    <w:rsid w:val="00CD3050"/>
    <w:rsid w:val="00CD5E7F"/>
    <w:rsid w:val="00CD648E"/>
    <w:rsid w:val="00CD69C4"/>
    <w:rsid w:val="00CD69F1"/>
    <w:rsid w:val="00CD7184"/>
    <w:rsid w:val="00CD7ED1"/>
    <w:rsid w:val="00CD7EE3"/>
    <w:rsid w:val="00CE00C8"/>
    <w:rsid w:val="00CE2D48"/>
    <w:rsid w:val="00CE3279"/>
    <w:rsid w:val="00CE3CCB"/>
    <w:rsid w:val="00CE3DD8"/>
    <w:rsid w:val="00CE422A"/>
    <w:rsid w:val="00CE4512"/>
    <w:rsid w:val="00CE64C3"/>
    <w:rsid w:val="00CE656C"/>
    <w:rsid w:val="00CE6A78"/>
    <w:rsid w:val="00CE6BB5"/>
    <w:rsid w:val="00CE717D"/>
    <w:rsid w:val="00CE721E"/>
    <w:rsid w:val="00CE73BB"/>
    <w:rsid w:val="00CE7406"/>
    <w:rsid w:val="00CF0C34"/>
    <w:rsid w:val="00CF0EC7"/>
    <w:rsid w:val="00CF1209"/>
    <w:rsid w:val="00CF14C1"/>
    <w:rsid w:val="00CF18AB"/>
    <w:rsid w:val="00CF19BC"/>
    <w:rsid w:val="00CF200A"/>
    <w:rsid w:val="00CF23CB"/>
    <w:rsid w:val="00CF2465"/>
    <w:rsid w:val="00CF27FB"/>
    <w:rsid w:val="00CF4287"/>
    <w:rsid w:val="00CF4F35"/>
    <w:rsid w:val="00CF4F40"/>
    <w:rsid w:val="00CF593F"/>
    <w:rsid w:val="00CF5BEA"/>
    <w:rsid w:val="00CF77BF"/>
    <w:rsid w:val="00D017FB"/>
    <w:rsid w:val="00D01DE3"/>
    <w:rsid w:val="00D0211D"/>
    <w:rsid w:val="00D021AA"/>
    <w:rsid w:val="00D02336"/>
    <w:rsid w:val="00D02741"/>
    <w:rsid w:val="00D02D98"/>
    <w:rsid w:val="00D033EE"/>
    <w:rsid w:val="00D03773"/>
    <w:rsid w:val="00D0380C"/>
    <w:rsid w:val="00D04C4B"/>
    <w:rsid w:val="00D04CB7"/>
    <w:rsid w:val="00D06F48"/>
    <w:rsid w:val="00D07613"/>
    <w:rsid w:val="00D079C3"/>
    <w:rsid w:val="00D134C9"/>
    <w:rsid w:val="00D135B6"/>
    <w:rsid w:val="00D13681"/>
    <w:rsid w:val="00D145C5"/>
    <w:rsid w:val="00D14A31"/>
    <w:rsid w:val="00D166CC"/>
    <w:rsid w:val="00D17F05"/>
    <w:rsid w:val="00D2010E"/>
    <w:rsid w:val="00D203E1"/>
    <w:rsid w:val="00D2115E"/>
    <w:rsid w:val="00D221BE"/>
    <w:rsid w:val="00D22494"/>
    <w:rsid w:val="00D22B79"/>
    <w:rsid w:val="00D23516"/>
    <w:rsid w:val="00D23A57"/>
    <w:rsid w:val="00D23E41"/>
    <w:rsid w:val="00D24114"/>
    <w:rsid w:val="00D24904"/>
    <w:rsid w:val="00D25207"/>
    <w:rsid w:val="00D256EA"/>
    <w:rsid w:val="00D26A83"/>
    <w:rsid w:val="00D301E6"/>
    <w:rsid w:val="00D30CB4"/>
    <w:rsid w:val="00D31313"/>
    <w:rsid w:val="00D341FD"/>
    <w:rsid w:val="00D348C9"/>
    <w:rsid w:val="00D34A1D"/>
    <w:rsid w:val="00D34DF4"/>
    <w:rsid w:val="00D34FB6"/>
    <w:rsid w:val="00D35DF8"/>
    <w:rsid w:val="00D37EB9"/>
    <w:rsid w:val="00D40BF0"/>
    <w:rsid w:val="00D412D7"/>
    <w:rsid w:val="00D41909"/>
    <w:rsid w:val="00D41A91"/>
    <w:rsid w:val="00D4274E"/>
    <w:rsid w:val="00D43A44"/>
    <w:rsid w:val="00D44ABF"/>
    <w:rsid w:val="00D453F4"/>
    <w:rsid w:val="00D45A75"/>
    <w:rsid w:val="00D4690A"/>
    <w:rsid w:val="00D500E0"/>
    <w:rsid w:val="00D503BE"/>
    <w:rsid w:val="00D50554"/>
    <w:rsid w:val="00D5077C"/>
    <w:rsid w:val="00D51015"/>
    <w:rsid w:val="00D513AD"/>
    <w:rsid w:val="00D513ED"/>
    <w:rsid w:val="00D5152B"/>
    <w:rsid w:val="00D51566"/>
    <w:rsid w:val="00D52D0A"/>
    <w:rsid w:val="00D536DF"/>
    <w:rsid w:val="00D54A25"/>
    <w:rsid w:val="00D54A82"/>
    <w:rsid w:val="00D55003"/>
    <w:rsid w:val="00D576DA"/>
    <w:rsid w:val="00D578AD"/>
    <w:rsid w:val="00D60BD1"/>
    <w:rsid w:val="00D61D46"/>
    <w:rsid w:val="00D61E2F"/>
    <w:rsid w:val="00D62AC0"/>
    <w:rsid w:val="00D63816"/>
    <w:rsid w:val="00D642C9"/>
    <w:rsid w:val="00D64310"/>
    <w:rsid w:val="00D643F7"/>
    <w:rsid w:val="00D646A5"/>
    <w:rsid w:val="00D65173"/>
    <w:rsid w:val="00D655F0"/>
    <w:rsid w:val="00D663AE"/>
    <w:rsid w:val="00D66D57"/>
    <w:rsid w:val="00D66FEC"/>
    <w:rsid w:val="00D678FD"/>
    <w:rsid w:val="00D7015B"/>
    <w:rsid w:val="00D708BB"/>
    <w:rsid w:val="00D719FE"/>
    <w:rsid w:val="00D71D95"/>
    <w:rsid w:val="00D72604"/>
    <w:rsid w:val="00D72B9A"/>
    <w:rsid w:val="00D72D85"/>
    <w:rsid w:val="00D731AC"/>
    <w:rsid w:val="00D73D2A"/>
    <w:rsid w:val="00D7421F"/>
    <w:rsid w:val="00D7453E"/>
    <w:rsid w:val="00D7525D"/>
    <w:rsid w:val="00D75AAF"/>
    <w:rsid w:val="00D76352"/>
    <w:rsid w:val="00D7647B"/>
    <w:rsid w:val="00D76497"/>
    <w:rsid w:val="00D76630"/>
    <w:rsid w:val="00D76EC4"/>
    <w:rsid w:val="00D80364"/>
    <w:rsid w:val="00D813BC"/>
    <w:rsid w:val="00D82154"/>
    <w:rsid w:val="00D82432"/>
    <w:rsid w:val="00D835D1"/>
    <w:rsid w:val="00D83755"/>
    <w:rsid w:val="00D83A04"/>
    <w:rsid w:val="00D83D5D"/>
    <w:rsid w:val="00D84B72"/>
    <w:rsid w:val="00D84E06"/>
    <w:rsid w:val="00D864E5"/>
    <w:rsid w:val="00D86A82"/>
    <w:rsid w:val="00D86DC9"/>
    <w:rsid w:val="00D8740C"/>
    <w:rsid w:val="00D87565"/>
    <w:rsid w:val="00D90A22"/>
    <w:rsid w:val="00D92499"/>
    <w:rsid w:val="00D927BE"/>
    <w:rsid w:val="00D93372"/>
    <w:rsid w:val="00D9337F"/>
    <w:rsid w:val="00D93BC2"/>
    <w:rsid w:val="00D94011"/>
    <w:rsid w:val="00D94482"/>
    <w:rsid w:val="00D959B0"/>
    <w:rsid w:val="00D9692C"/>
    <w:rsid w:val="00D96C39"/>
    <w:rsid w:val="00DA30A9"/>
    <w:rsid w:val="00DA34DB"/>
    <w:rsid w:val="00DA3E95"/>
    <w:rsid w:val="00DA4550"/>
    <w:rsid w:val="00DA4630"/>
    <w:rsid w:val="00DA4654"/>
    <w:rsid w:val="00DA46CA"/>
    <w:rsid w:val="00DA4D5F"/>
    <w:rsid w:val="00DA561D"/>
    <w:rsid w:val="00DA5EA8"/>
    <w:rsid w:val="00DA6297"/>
    <w:rsid w:val="00DA70D8"/>
    <w:rsid w:val="00DB1803"/>
    <w:rsid w:val="00DB1D4C"/>
    <w:rsid w:val="00DB1EE4"/>
    <w:rsid w:val="00DB2940"/>
    <w:rsid w:val="00DB2AC9"/>
    <w:rsid w:val="00DB379C"/>
    <w:rsid w:val="00DB3FB2"/>
    <w:rsid w:val="00DB40CB"/>
    <w:rsid w:val="00DB4261"/>
    <w:rsid w:val="00DB49BE"/>
    <w:rsid w:val="00DB628C"/>
    <w:rsid w:val="00DB6B45"/>
    <w:rsid w:val="00DB6BC9"/>
    <w:rsid w:val="00DB6FD4"/>
    <w:rsid w:val="00DC0CB2"/>
    <w:rsid w:val="00DC161D"/>
    <w:rsid w:val="00DC3275"/>
    <w:rsid w:val="00DC4858"/>
    <w:rsid w:val="00DC4CE1"/>
    <w:rsid w:val="00DC5142"/>
    <w:rsid w:val="00DC70E4"/>
    <w:rsid w:val="00DC7EDE"/>
    <w:rsid w:val="00DD0F00"/>
    <w:rsid w:val="00DD19AF"/>
    <w:rsid w:val="00DD1BA0"/>
    <w:rsid w:val="00DD2E0F"/>
    <w:rsid w:val="00DD3455"/>
    <w:rsid w:val="00DD3C61"/>
    <w:rsid w:val="00DD4C61"/>
    <w:rsid w:val="00DD5790"/>
    <w:rsid w:val="00DD5BE5"/>
    <w:rsid w:val="00DD5C58"/>
    <w:rsid w:val="00DD61E2"/>
    <w:rsid w:val="00DD6787"/>
    <w:rsid w:val="00DE0608"/>
    <w:rsid w:val="00DE09B5"/>
    <w:rsid w:val="00DE0D72"/>
    <w:rsid w:val="00DE1D00"/>
    <w:rsid w:val="00DE300E"/>
    <w:rsid w:val="00DE3E48"/>
    <w:rsid w:val="00DE45AE"/>
    <w:rsid w:val="00DE4CE1"/>
    <w:rsid w:val="00DE56AA"/>
    <w:rsid w:val="00DE6030"/>
    <w:rsid w:val="00DE61C8"/>
    <w:rsid w:val="00DE7D3E"/>
    <w:rsid w:val="00DE7DB9"/>
    <w:rsid w:val="00DF0981"/>
    <w:rsid w:val="00DF12DD"/>
    <w:rsid w:val="00DF21C3"/>
    <w:rsid w:val="00DF2660"/>
    <w:rsid w:val="00DF29DD"/>
    <w:rsid w:val="00DF42FB"/>
    <w:rsid w:val="00DF673C"/>
    <w:rsid w:val="00DF67B6"/>
    <w:rsid w:val="00DF6B60"/>
    <w:rsid w:val="00DF6FC3"/>
    <w:rsid w:val="00E0027C"/>
    <w:rsid w:val="00E00FFE"/>
    <w:rsid w:val="00E013FA"/>
    <w:rsid w:val="00E01F82"/>
    <w:rsid w:val="00E0232D"/>
    <w:rsid w:val="00E02D5E"/>
    <w:rsid w:val="00E03513"/>
    <w:rsid w:val="00E036D8"/>
    <w:rsid w:val="00E03B4C"/>
    <w:rsid w:val="00E050FC"/>
    <w:rsid w:val="00E05721"/>
    <w:rsid w:val="00E06BA6"/>
    <w:rsid w:val="00E06C32"/>
    <w:rsid w:val="00E06E2A"/>
    <w:rsid w:val="00E06F08"/>
    <w:rsid w:val="00E10257"/>
    <w:rsid w:val="00E10B7D"/>
    <w:rsid w:val="00E1141E"/>
    <w:rsid w:val="00E11A76"/>
    <w:rsid w:val="00E11C0C"/>
    <w:rsid w:val="00E121D7"/>
    <w:rsid w:val="00E12477"/>
    <w:rsid w:val="00E14092"/>
    <w:rsid w:val="00E14632"/>
    <w:rsid w:val="00E15552"/>
    <w:rsid w:val="00E16859"/>
    <w:rsid w:val="00E214FE"/>
    <w:rsid w:val="00E21DE1"/>
    <w:rsid w:val="00E230C6"/>
    <w:rsid w:val="00E23141"/>
    <w:rsid w:val="00E23712"/>
    <w:rsid w:val="00E26A28"/>
    <w:rsid w:val="00E26BF7"/>
    <w:rsid w:val="00E26C57"/>
    <w:rsid w:val="00E27C8E"/>
    <w:rsid w:val="00E27ED5"/>
    <w:rsid w:val="00E32610"/>
    <w:rsid w:val="00E33AA7"/>
    <w:rsid w:val="00E33DBD"/>
    <w:rsid w:val="00E34240"/>
    <w:rsid w:val="00E34D1F"/>
    <w:rsid w:val="00E35112"/>
    <w:rsid w:val="00E3542B"/>
    <w:rsid w:val="00E35BAC"/>
    <w:rsid w:val="00E35EA5"/>
    <w:rsid w:val="00E3616D"/>
    <w:rsid w:val="00E36584"/>
    <w:rsid w:val="00E36F2C"/>
    <w:rsid w:val="00E37C71"/>
    <w:rsid w:val="00E37F8B"/>
    <w:rsid w:val="00E40885"/>
    <w:rsid w:val="00E40C09"/>
    <w:rsid w:val="00E40E0F"/>
    <w:rsid w:val="00E40EF0"/>
    <w:rsid w:val="00E4144E"/>
    <w:rsid w:val="00E4168F"/>
    <w:rsid w:val="00E416A5"/>
    <w:rsid w:val="00E41B23"/>
    <w:rsid w:val="00E42371"/>
    <w:rsid w:val="00E423BA"/>
    <w:rsid w:val="00E44B5C"/>
    <w:rsid w:val="00E450A3"/>
    <w:rsid w:val="00E4573B"/>
    <w:rsid w:val="00E47073"/>
    <w:rsid w:val="00E47BE5"/>
    <w:rsid w:val="00E47F07"/>
    <w:rsid w:val="00E51789"/>
    <w:rsid w:val="00E52375"/>
    <w:rsid w:val="00E5268F"/>
    <w:rsid w:val="00E528F9"/>
    <w:rsid w:val="00E52B9B"/>
    <w:rsid w:val="00E53378"/>
    <w:rsid w:val="00E54BB8"/>
    <w:rsid w:val="00E55F83"/>
    <w:rsid w:val="00E56107"/>
    <w:rsid w:val="00E57067"/>
    <w:rsid w:val="00E60782"/>
    <w:rsid w:val="00E60D25"/>
    <w:rsid w:val="00E6283A"/>
    <w:rsid w:val="00E62941"/>
    <w:rsid w:val="00E6324C"/>
    <w:rsid w:val="00E63A50"/>
    <w:rsid w:val="00E64208"/>
    <w:rsid w:val="00E6455D"/>
    <w:rsid w:val="00E64743"/>
    <w:rsid w:val="00E647BC"/>
    <w:rsid w:val="00E65461"/>
    <w:rsid w:val="00E65682"/>
    <w:rsid w:val="00E66156"/>
    <w:rsid w:val="00E669D3"/>
    <w:rsid w:val="00E66BDD"/>
    <w:rsid w:val="00E6712A"/>
    <w:rsid w:val="00E7118C"/>
    <w:rsid w:val="00E71555"/>
    <w:rsid w:val="00E72CBD"/>
    <w:rsid w:val="00E7345D"/>
    <w:rsid w:val="00E73C9C"/>
    <w:rsid w:val="00E73D51"/>
    <w:rsid w:val="00E74652"/>
    <w:rsid w:val="00E75741"/>
    <w:rsid w:val="00E75C30"/>
    <w:rsid w:val="00E76190"/>
    <w:rsid w:val="00E7662F"/>
    <w:rsid w:val="00E77E34"/>
    <w:rsid w:val="00E80603"/>
    <w:rsid w:val="00E81317"/>
    <w:rsid w:val="00E817F0"/>
    <w:rsid w:val="00E82B73"/>
    <w:rsid w:val="00E84829"/>
    <w:rsid w:val="00E84CE6"/>
    <w:rsid w:val="00E84D8E"/>
    <w:rsid w:val="00E84F86"/>
    <w:rsid w:val="00E878FC"/>
    <w:rsid w:val="00E87BB1"/>
    <w:rsid w:val="00E90708"/>
    <w:rsid w:val="00E90DFB"/>
    <w:rsid w:val="00E91A5F"/>
    <w:rsid w:val="00E91D18"/>
    <w:rsid w:val="00E92AF4"/>
    <w:rsid w:val="00E92B39"/>
    <w:rsid w:val="00E94958"/>
    <w:rsid w:val="00E9577C"/>
    <w:rsid w:val="00E9580A"/>
    <w:rsid w:val="00E96091"/>
    <w:rsid w:val="00E96190"/>
    <w:rsid w:val="00E9674F"/>
    <w:rsid w:val="00E972C3"/>
    <w:rsid w:val="00E97D8D"/>
    <w:rsid w:val="00EA0531"/>
    <w:rsid w:val="00EA06C6"/>
    <w:rsid w:val="00EA0D88"/>
    <w:rsid w:val="00EA29EF"/>
    <w:rsid w:val="00EA2BD9"/>
    <w:rsid w:val="00EA2D41"/>
    <w:rsid w:val="00EA366C"/>
    <w:rsid w:val="00EA37D9"/>
    <w:rsid w:val="00EA607C"/>
    <w:rsid w:val="00EA67DA"/>
    <w:rsid w:val="00EA6BD0"/>
    <w:rsid w:val="00EA6E0E"/>
    <w:rsid w:val="00EA6EA9"/>
    <w:rsid w:val="00EB0E17"/>
    <w:rsid w:val="00EB1743"/>
    <w:rsid w:val="00EB24A0"/>
    <w:rsid w:val="00EB309E"/>
    <w:rsid w:val="00EB59A0"/>
    <w:rsid w:val="00EB7277"/>
    <w:rsid w:val="00EB7AEE"/>
    <w:rsid w:val="00EC01D6"/>
    <w:rsid w:val="00EC08B3"/>
    <w:rsid w:val="00EC22BB"/>
    <w:rsid w:val="00EC293D"/>
    <w:rsid w:val="00EC2C8E"/>
    <w:rsid w:val="00EC323D"/>
    <w:rsid w:val="00EC3649"/>
    <w:rsid w:val="00EC39BC"/>
    <w:rsid w:val="00EC449A"/>
    <w:rsid w:val="00EC49AC"/>
    <w:rsid w:val="00EC55B8"/>
    <w:rsid w:val="00EC563E"/>
    <w:rsid w:val="00EC6DA6"/>
    <w:rsid w:val="00ED0184"/>
    <w:rsid w:val="00ED057B"/>
    <w:rsid w:val="00ED0F0A"/>
    <w:rsid w:val="00ED1435"/>
    <w:rsid w:val="00ED20CD"/>
    <w:rsid w:val="00ED2748"/>
    <w:rsid w:val="00ED2BAD"/>
    <w:rsid w:val="00ED34B0"/>
    <w:rsid w:val="00ED4064"/>
    <w:rsid w:val="00ED4A4E"/>
    <w:rsid w:val="00ED58C6"/>
    <w:rsid w:val="00ED5AD0"/>
    <w:rsid w:val="00ED621E"/>
    <w:rsid w:val="00ED6513"/>
    <w:rsid w:val="00ED6FCF"/>
    <w:rsid w:val="00ED7B47"/>
    <w:rsid w:val="00EE0F86"/>
    <w:rsid w:val="00EE1E30"/>
    <w:rsid w:val="00EE2B1A"/>
    <w:rsid w:val="00EE2B5C"/>
    <w:rsid w:val="00EE32A8"/>
    <w:rsid w:val="00EE4320"/>
    <w:rsid w:val="00EE5740"/>
    <w:rsid w:val="00EE635E"/>
    <w:rsid w:val="00EE66A6"/>
    <w:rsid w:val="00EE699A"/>
    <w:rsid w:val="00EE6BE1"/>
    <w:rsid w:val="00EE6D3B"/>
    <w:rsid w:val="00EF00C8"/>
    <w:rsid w:val="00EF00F8"/>
    <w:rsid w:val="00EF139A"/>
    <w:rsid w:val="00EF2508"/>
    <w:rsid w:val="00EF4B69"/>
    <w:rsid w:val="00EF52CB"/>
    <w:rsid w:val="00EF5B6B"/>
    <w:rsid w:val="00EF5F77"/>
    <w:rsid w:val="00EF757D"/>
    <w:rsid w:val="00F00BFF"/>
    <w:rsid w:val="00F01599"/>
    <w:rsid w:val="00F020A7"/>
    <w:rsid w:val="00F02696"/>
    <w:rsid w:val="00F0380C"/>
    <w:rsid w:val="00F03860"/>
    <w:rsid w:val="00F03FAC"/>
    <w:rsid w:val="00F03FF6"/>
    <w:rsid w:val="00F05048"/>
    <w:rsid w:val="00F0515A"/>
    <w:rsid w:val="00F05D5A"/>
    <w:rsid w:val="00F06195"/>
    <w:rsid w:val="00F063B0"/>
    <w:rsid w:val="00F063ED"/>
    <w:rsid w:val="00F077FB"/>
    <w:rsid w:val="00F10736"/>
    <w:rsid w:val="00F10745"/>
    <w:rsid w:val="00F1080B"/>
    <w:rsid w:val="00F1104F"/>
    <w:rsid w:val="00F11125"/>
    <w:rsid w:val="00F11501"/>
    <w:rsid w:val="00F13254"/>
    <w:rsid w:val="00F13D52"/>
    <w:rsid w:val="00F1410C"/>
    <w:rsid w:val="00F14156"/>
    <w:rsid w:val="00F147D7"/>
    <w:rsid w:val="00F14923"/>
    <w:rsid w:val="00F15816"/>
    <w:rsid w:val="00F15C8B"/>
    <w:rsid w:val="00F16136"/>
    <w:rsid w:val="00F16792"/>
    <w:rsid w:val="00F16A68"/>
    <w:rsid w:val="00F16F2D"/>
    <w:rsid w:val="00F174DA"/>
    <w:rsid w:val="00F17BD2"/>
    <w:rsid w:val="00F2039E"/>
    <w:rsid w:val="00F2072F"/>
    <w:rsid w:val="00F21D78"/>
    <w:rsid w:val="00F2267A"/>
    <w:rsid w:val="00F22BF6"/>
    <w:rsid w:val="00F2388D"/>
    <w:rsid w:val="00F24705"/>
    <w:rsid w:val="00F26F1C"/>
    <w:rsid w:val="00F3125A"/>
    <w:rsid w:val="00F315F9"/>
    <w:rsid w:val="00F319CD"/>
    <w:rsid w:val="00F3226E"/>
    <w:rsid w:val="00F322E6"/>
    <w:rsid w:val="00F3238F"/>
    <w:rsid w:val="00F34030"/>
    <w:rsid w:val="00F346BF"/>
    <w:rsid w:val="00F34A29"/>
    <w:rsid w:val="00F34E27"/>
    <w:rsid w:val="00F35B4D"/>
    <w:rsid w:val="00F36595"/>
    <w:rsid w:val="00F414F8"/>
    <w:rsid w:val="00F423A1"/>
    <w:rsid w:val="00F42481"/>
    <w:rsid w:val="00F42AE7"/>
    <w:rsid w:val="00F4599F"/>
    <w:rsid w:val="00F46625"/>
    <w:rsid w:val="00F466D7"/>
    <w:rsid w:val="00F47293"/>
    <w:rsid w:val="00F47354"/>
    <w:rsid w:val="00F47436"/>
    <w:rsid w:val="00F476EF"/>
    <w:rsid w:val="00F51240"/>
    <w:rsid w:val="00F51FB2"/>
    <w:rsid w:val="00F5236F"/>
    <w:rsid w:val="00F525BC"/>
    <w:rsid w:val="00F532FC"/>
    <w:rsid w:val="00F54E16"/>
    <w:rsid w:val="00F55295"/>
    <w:rsid w:val="00F553C5"/>
    <w:rsid w:val="00F557DB"/>
    <w:rsid w:val="00F56039"/>
    <w:rsid w:val="00F56077"/>
    <w:rsid w:val="00F562CF"/>
    <w:rsid w:val="00F57117"/>
    <w:rsid w:val="00F579A6"/>
    <w:rsid w:val="00F57BF2"/>
    <w:rsid w:val="00F60972"/>
    <w:rsid w:val="00F60DBE"/>
    <w:rsid w:val="00F61A9F"/>
    <w:rsid w:val="00F61ECA"/>
    <w:rsid w:val="00F621B9"/>
    <w:rsid w:val="00F62931"/>
    <w:rsid w:val="00F629FA"/>
    <w:rsid w:val="00F62C03"/>
    <w:rsid w:val="00F62F93"/>
    <w:rsid w:val="00F63CEA"/>
    <w:rsid w:val="00F63E7D"/>
    <w:rsid w:val="00F64938"/>
    <w:rsid w:val="00F64C11"/>
    <w:rsid w:val="00F64D82"/>
    <w:rsid w:val="00F65188"/>
    <w:rsid w:val="00F66E14"/>
    <w:rsid w:val="00F707C6"/>
    <w:rsid w:val="00F707F2"/>
    <w:rsid w:val="00F70DCF"/>
    <w:rsid w:val="00F70FE2"/>
    <w:rsid w:val="00F71701"/>
    <w:rsid w:val="00F71F39"/>
    <w:rsid w:val="00F7289B"/>
    <w:rsid w:val="00F72F0C"/>
    <w:rsid w:val="00F73279"/>
    <w:rsid w:val="00F7371B"/>
    <w:rsid w:val="00F7384A"/>
    <w:rsid w:val="00F75C37"/>
    <w:rsid w:val="00F763B5"/>
    <w:rsid w:val="00F775DB"/>
    <w:rsid w:val="00F77953"/>
    <w:rsid w:val="00F80690"/>
    <w:rsid w:val="00F81CE6"/>
    <w:rsid w:val="00F821EB"/>
    <w:rsid w:val="00F8639A"/>
    <w:rsid w:val="00F86B9E"/>
    <w:rsid w:val="00F870AA"/>
    <w:rsid w:val="00F87CDF"/>
    <w:rsid w:val="00F90A9D"/>
    <w:rsid w:val="00F914BB"/>
    <w:rsid w:val="00F92781"/>
    <w:rsid w:val="00F9326C"/>
    <w:rsid w:val="00F93F97"/>
    <w:rsid w:val="00F94B8C"/>
    <w:rsid w:val="00F94F31"/>
    <w:rsid w:val="00F95184"/>
    <w:rsid w:val="00F95D34"/>
    <w:rsid w:val="00F963B0"/>
    <w:rsid w:val="00F966E5"/>
    <w:rsid w:val="00F968EB"/>
    <w:rsid w:val="00F97131"/>
    <w:rsid w:val="00F976FB"/>
    <w:rsid w:val="00FA0594"/>
    <w:rsid w:val="00FA077F"/>
    <w:rsid w:val="00FA08FA"/>
    <w:rsid w:val="00FA17C6"/>
    <w:rsid w:val="00FA35FE"/>
    <w:rsid w:val="00FA3681"/>
    <w:rsid w:val="00FA3CD9"/>
    <w:rsid w:val="00FA3D56"/>
    <w:rsid w:val="00FA6162"/>
    <w:rsid w:val="00FA622C"/>
    <w:rsid w:val="00FA69D6"/>
    <w:rsid w:val="00FA6DB2"/>
    <w:rsid w:val="00FA71D4"/>
    <w:rsid w:val="00FA782D"/>
    <w:rsid w:val="00FA78B6"/>
    <w:rsid w:val="00FA7B9E"/>
    <w:rsid w:val="00FA7E60"/>
    <w:rsid w:val="00FB0145"/>
    <w:rsid w:val="00FB0D42"/>
    <w:rsid w:val="00FB1134"/>
    <w:rsid w:val="00FB13D3"/>
    <w:rsid w:val="00FB14E5"/>
    <w:rsid w:val="00FB340E"/>
    <w:rsid w:val="00FB3B49"/>
    <w:rsid w:val="00FB3C5E"/>
    <w:rsid w:val="00FB4372"/>
    <w:rsid w:val="00FB4B1D"/>
    <w:rsid w:val="00FB651A"/>
    <w:rsid w:val="00FB7824"/>
    <w:rsid w:val="00FC01D9"/>
    <w:rsid w:val="00FC17E1"/>
    <w:rsid w:val="00FC1BF9"/>
    <w:rsid w:val="00FC1DB6"/>
    <w:rsid w:val="00FC2112"/>
    <w:rsid w:val="00FC24EB"/>
    <w:rsid w:val="00FC2BDC"/>
    <w:rsid w:val="00FC4A7C"/>
    <w:rsid w:val="00FC569B"/>
    <w:rsid w:val="00FC6800"/>
    <w:rsid w:val="00FC6923"/>
    <w:rsid w:val="00FC7D65"/>
    <w:rsid w:val="00FC7EFE"/>
    <w:rsid w:val="00FC7FD8"/>
    <w:rsid w:val="00FD02F1"/>
    <w:rsid w:val="00FD06B1"/>
    <w:rsid w:val="00FD0D8C"/>
    <w:rsid w:val="00FD1143"/>
    <w:rsid w:val="00FD13F1"/>
    <w:rsid w:val="00FD1628"/>
    <w:rsid w:val="00FD169B"/>
    <w:rsid w:val="00FD173D"/>
    <w:rsid w:val="00FD2524"/>
    <w:rsid w:val="00FD2545"/>
    <w:rsid w:val="00FD3C2F"/>
    <w:rsid w:val="00FD42A8"/>
    <w:rsid w:val="00FD4AC5"/>
    <w:rsid w:val="00FD51EB"/>
    <w:rsid w:val="00FD587B"/>
    <w:rsid w:val="00FD6F0C"/>
    <w:rsid w:val="00FD70B2"/>
    <w:rsid w:val="00FD7497"/>
    <w:rsid w:val="00FD7AED"/>
    <w:rsid w:val="00FE11C8"/>
    <w:rsid w:val="00FE13F7"/>
    <w:rsid w:val="00FE1CFF"/>
    <w:rsid w:val="00FE2B13"/>
    <w:rsid w:val="00FE56ED"/>
    <w:rsid w:val="00FE6074"/>
    <w:rsid w:val="00FE72FF"/>
    <w:rsid w:val="00FF01CD"/>
    <w:rsid w:val="00FF0AB5"/>
    <w:rsid w:val="00FF0D21"/>
    <w:rsid w:val="00FF22F9"/>
    <w:rsid w:val="00FF306D"/>
    <w:rsid w:val="00FF4E48"/>
    <w:rsid w:val="00FF5E98"/>
    <w:rsid w:val="00FF6475"/>
    <w:rsid w:val="00FF6B78"/>
    <w:rsid w:val="00FF7132"/>
    <w:rsid w:val="00FF7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ae6e6"/>
    </o:shapedefaults>
    <o:shapelayout v:ext="edit">
      <o:idmap v:ext="edit" data="1"/>
    </o:shapelayout>
  </w:shapeDefaults>
  <w:decimalSymbol w:val=","/>
  <w:listSeparator w:val=";"/>
  <w15:docId w15:val="{09FF8FBF-D54D-449A-926F-FAA7AF2D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B9"/>
    <w:rPr>
      <w:sz w:val="24"/>
      <w:szCs w:val="24"/>
    </w:rPr>
  </w:style>
  <w:style w:type="paragraph" w:styleId="Heading1">
    <w:name w:val="heading 1"/>
    <w:basedOn w:val="Normal"/>
    <w:next w:val="Normal"/>
    <w:qFormat/>
    <w:rsid w:val="008D73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927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C5204"/>
    <w:pPr>
      <w:keepNext/>
      <w:spacing w:before="240" w:after="60"/>
      <w:outlineLvl w:val="2"/>
    </w:pPr>
    <w:rPr>
      <w:rFonts w:ascii="Arial" w:hAnsi="Arial" w:cs="Arial"/>
      <w:b/>
      <w:bCs/>
      <w:sz w:val="26"/>
      <w:szCs w:val="26"/>
      <w:lang w:val="en-US" w:eastAsia="en-US"/>
    </w:rPr>
  </w:style>
  <w:style w:type="paragraph" w:styleId="Heading7">
    <w:name w:val="heading 7"/>
    <w:basedOn w:val="Normal"/>
    <w:next w:val="Normal"/>
    <w:link w:val="Heading7Char"/>
    <w:semiHidden/>
    <w:unhideWhenUsed/>
    <w:qFormat/>
    <w:rsid w:val="0046017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C5204"/>
    <w:pPr>
      <w:ind w:firstLine="567"/>
      <w:jc w:val="both"/>
    </w:pPr>
    <w:rPr>
      <w:lang w:val="en-US" w:eastAsia="en-US"/>
    </w:rPr>
  </w:style>
  <w:style w:type="paragraph" w:styleId="Footer">
    <w:name w:val="footer"/>
    <w:basedOn w:val="Normal"/>
    <w:link w:val="FooterChar"/>
    <w:uiPriority w:val="99"/>
    <w:rsid w:val="00F525BC"/>
    <w:pPr>
      <w:tabs>
        <w:tab w:val="center" w:pos="4677"/>
        <w:tab w:val="right" w:pos="9355"/>
      </w:tabs>
    </w:pPr>
  </w:style>
  <w:style w:type="character" w:styleId="PageNumber">
    <w:name w:val="page number"/>
    <w:basedOn w:val="DefaultParagraphFont"/>
    <w:rsid w:val="00F525BC"/>
  </w:style>
  <w:style w:type="paragraph" w:styleId="BodyText">
    <w:name w:val="Body Text"/>
    <w:basedOn w:val="Normal"/>
    <w:rsid w:val="008D73F6"/>
    <w:pPr>
      <w:jc w:val="center"/>
    </w:pPr>
    <w:rPr>
      <w:rFonts w:ascii="Bookman Old Style" w:hAnsi="Bookman Old Style"/>
      <w:b/>
      <w:szCs w:val="20"/>
      <w:lang w:eastAsia="en-US"/>
    </w:rPr>
  </w:style>
  <w:style w:type="paragraph" w:styleId="Header">
    <w:name w:val="header"/>
    <w:basedOn w:val="Normal"/>
    <w:rsid w:val="00CF5BEA"/>
    <w:pPr>
      <w:tabs>
        <w:tab w:val="center" w:pos="4677"/>
        <w:tab w:val="right" w:pos="9355"/>
      </w:tabs>
    </w:pPr>
  </w:style>
  <w:style w:type="character" w:styleId="Hyperlink">
    <w:name w:val="Hyperlink"/>
    <w:basedOn w:val="DefaultParagraphFont"/>
    <w:rsid w:val="009169B9"/>
    <w:rPr>
      <w:color w:val="0000FF"/>
      <w:u w:val="single"/>
    </w:rPr>
  </w:style>
  <w:style w:type="paragraph" w:styleId="BalloonText">
    <w:name w:val="Balloon Text"/>
    <w:basedOn w:val="Normal"/>
    <w:semiHidden/>
    <w:rsid w:val="006F4A7D"/>
    <w:rPr>
      <w:rFonts w:ascii="Tahoma" w:hAnsi="Tahoma" w:cs="Tahoma"/>
      <w:sz w:val="16"/>
      <w:szCs w:val="16"/>
    </w:rPr>
  </w:style>
  <w:style w:type="paragraph" w:customStyle="1" w:styleId="tt">
    <w:name w:val="tt"/>
    <w:basedOn w:val="Normal"/>
    <w:rsid w:val="00A60BC3"/>
    <w:pPr>
      <w:jc w:val="center"/>
    </w:pPr>
    <w:rPr>
      <w:b/>
      <w:bCs/>
    </w:rPr>
  </w:style>
  <w:style w:type="paragraph" w:customStyle="1" w:styleId="pb">
    <w:name w:val="pb"/>
    <w:basedOn w:val="Normal"/>
    <w:rsid w:val="00A60BC3"/>
    <w:pPr>
      <w:jc w:val="center"/>
    </w:pPr>
    <w:rPr>
      <w:i/>
      <w:iCs/>
      <w:color w:val="663300"/>
      <w:sz w:val="20"/>
      <w:szCs w:val="20"/>
    </w:rPr>
  </w:style>
  <w:style w:type="paragraph" w:customStyle="1" w:styleId="cn">
    <w:name w:val="cn"/>
    <w:basedOn w:val="Normal"/>
    <w:rsid w:val="00A60BC3"/>
    <w:pPr>
      <w:jc w:val="center"/>
    </w:pPr>
  </w:style>
  <w:style w:type="paragraph" w:customStyle="1" w:styleId="sm">
    <w:name w:val="sm"/>
    <w:basedOn w:val="Normal"/>
    <w:rsid w:val="003233BE"/>
    <w:pPr>
      <w:ind w:firstLine="567"/>
    </w:pPr>
    <w:rPr>
      <w:b/>
      <w:bCs/>
      <w:sz w:val="20"/>
      <w:szCs w:val="20"/>
    </w:rPr>
  </w:style>
  <w:style w:type="paragraph" w:customStyle="1" w:styleId="cb">
    <w:name w:val="cb"/>
    <w:basedOn w:val="Normal"/>
    <w:rsid w:val="003233BE"/>
    <w:pPr>
      <w:jc w:val="center"/>
    </w:pPr>
    <w:rPr>
      <w:b/>
      <w:bCs/>
    </w:rPr>
  </w:style>
  <w:style w:type="paragraph" w:customStyle="1" w:styleId="rg">
    <w:name w:val="rg"/>
    <w:basedOn w:val="Normal"/>
    <w:rsid w:val="003233BE"/>
    <w:pPr>
      <w:jc w:val="right"/>
    </w:pPr>
  </w:style>
  <w:style w:type="paragraph" w:customStyle="1" w:styleId="lf">
    <w:name w:val="lf"/>
    <w:basedOn w:val="Normal"/>
    <w:rsid w:val="003233BE"/>
  </w:style>
  <w:style w:type="character" w:customStyle="1" w:styleId="FooterChar">
    <w:name w:val="Footer Char"/>
    <w:basedOn w:val="DefaultParagraphFont"/>
    <w:link w:val="Footer"/>
    <w:uiPriority w:val="99"/>
    <w:rsid w:val="00544F72"/>
    <w:rPr>
      <w:sz w:val="24"/>
      <w:szCs w:val="24"/>
    </w:rPr>
  </w:style>
  <w:style w:type="paragraph" w:styleId="FootnoteText">
    <w:name w:val="footnote text"/>
    <w:basedOn w:val="Normal"/>
    <w:link w:val="FootnoteTextChar"/>
    <w:uiPriority w:val="99"/>
    <w:rsid w:val="00A70C9A"/>
    <w:rPr>
      <w:sz w:val="20"/>
      <w:szCs w:val="20"/>
    </w:rPr>
  </w:style>
  <w:style w:type="character" w:customStyle="1" w:styleId="FootnoteTextChar">
    <w:name w:val="Footnote Text Char"/>
    <w:basedOn w:val="DefaultParagraphFont"/>
    <w:link w:val="FootnoteText"/>
    <w:uiPriority w:val="99"/>
    <w:rsid w:val="00A70C9A"/>
  </w:style>
  <w:style w:type="character" w:styleId="FootnoteReference">
    <w:name w:val="footnote reference"/>
    <w:basedOn w:val="DefaultParagraphFont"/>
    <w:uiPriority w:val="99"/>
    <w:rsid w:val="00A70C9A"/>
    <w:rPr>
      <w:vertAlign w:val="superscript"/>
    </w:rPr>
  </w:style>
  <w:style w:type="paragraph" w:customStyle="1" w:styleId="cp">
    <w:name w:val="cp"/>
    <w:basedOn w:val="Normal"/>
    <w:rsid w:val="00263AFA"/>
    <w:pPr>
      <w:jc w:val="center"/>
    </w:pPr>
    <w:rPr>
      <w:b/>
      <w:bCs/>
    </w:rPr>
  </w:style>
  <w:style w:type="character" w:styleId="CommentReference">
    <w:name w:val="annotation reference"/>
    <w:basedOn w:val="DefaultParagraphFont"/>
    <w:rsid w:val="003023CA"/>
    <w:rPr>
      <w:sz w:val="16"/>
      <w:szCs w:val="16"/>
    </w:rPr>
  </w:style>
  <w:style w:type="paragraph" w:styleId="CommentText">
    <w:name w:val="annotation text"/>
    <w:basedOn w:val="Normal"/>
    <w:link w:val="CommentTextChar"/>
    <w:rsid w:val="003023CA"/>
    <w:rPr>
      <w:sz w:val="20"/>
      <w:szCs w:val="20"/>
    </w:rPr>
  </w:style>
  <w:style w:type="character" w:customStyle="1" w:styleId="CommentTextChar">
    <w:name w:val="Comment Text Char"/>
    <w:basedOn w:val="DefaultParagraphFont"/>
    <w:link w:val="CommentText"/>
    <w:rsid w:val="003023CA"/>
  </w:style>
  <w:style w:type="paragraph" w:styleId="CommentSubject">
    <w:name w:val="annotation subject"/>
    <w:basedOn w:val="CommentText"/>
    <w:next w:val="CommentText"/>
    <w:link w:val="CommentSubjectChar"/>
    <w:rsid w:val="003023CA"/>
    <w:rPr>
      <w:b/>
      <w:bCs/>
    </w:rPr>
  </w:style>
  <w:style w:type="character" w:customStyle="1" w:styleId="CommentSubjectChar">
    <w:name w:val="Comment Subject Char"/>
    <w:basedOn w:val="CommentTextChar"/>
    <w:link w:val="CommentSubject"/>
    <w:rsid w:val="003023CA"/>
    <w:rPr>
      <w:b/>
      <w:bCs/>
    </w:rPr>
  </w:style>
  <w:style w:type="paragraph" w:styleId="Revision">
    <w:name w:val="Revision"/>
    <w:hidden/>
    <w:uiPriority w:val="99"/>
    <w:semiHidden/>
    <w:rsid w:val="0040524F"/>
    <w:rPr>
      <w:sz w:val="24"/>
      <w:szCs w:val="24"/>
    </w:rPr>
  </w:style>
  <w:style w:type="paragraph" w:styleId="ListParagraph">
    <w:name w:val="List Paragraph"/>
    <w:basedOn w:val="Normal"/>
    <w:uiPriority w:val="34"/>
    <w:qFormat/>
    <w:rsid w:val="00EE1E30"/>
    <w:pPr>
      <w:ind w:left="720"/>
      <w:contextualSpacing/>
    </w:pPr>
    <w:rPr>
      <w:lang w:val="ro-RO" w:eastAsia="ro-RO"/>
    </w:rPr>
  </w:style>
  <w:style w:type="paragraph" w:customStyle="1" w:styleId="msonormal0">
    <w:name w:val="msonormal"/>
    <w:basedOn w:val="Normal"/>
    <w:rsid w:val="00AF00DE"/>
    <w:pPr>
      <w:spacing w:before="100" w:beforeAutospacing="1" w:after="100" w:afterAutospacing="1"/>
    </w:pPr>
  </w:style>
  <w:style w:type="paragraph" w:customStyle="1" w:styleId="ttsp">
    <w:name w:val="tt_sp"/>
    <w:basedOn w:val="Normal"/>
    <w:rsid w:val="00AF00DE"/>
    <w:pPr>
      <w:spacing w:before="100" w:beforeAutospacing="1" w:after="100" w:afterAutospacing="1"/>
    </w:pPr>
  </w:style>
  <w:style w:type="paragraph" w:customStyle="1" w:styleId="emit">
    <w:name w:val="emit"/>
    <w:basedOn w:val="Normal"/>
    <w:rsid w:val="00AF00DE"/>
    <w:pPr>
      <w:spacing w:before="100" w:beforeAutospacing="1" w:after="100" w:afterAutospacing="1"/>
    </w:pPr>
  </w:style>
  <w:style w:type="paragraph" w:customStyle="1" w:styleId="md">
    <w:name w:val="md"/>
    <w:basedOn w:val="Normal"/>
    <w:rsid w:val="00AF00DE"/>
    <w:pPr>
      <w:spacing w:before="100" w:beforeAutospacing="1" w:after="100" w:afterAutospacing="1"/>
    </w:pPr>
  </w:style>
  <w:style w:type="character" w:customStyle="1" w:styleId="field-content">
    <w:name w:val="field-content"/>
    <w:basedOn w:val="DefaultParagraphFont"/>
    <w:rsid w:val="00D927BE"/>
  </w:style>
  <w:style w:type="character" w:customStyle="1" w:styleId="Heading2Char">
    <w:name w:val="Heading 2 Char"/>
    <w:basedOn w:val="DefaultParagraphFont"/>
    <w:link w:val="Heading2"/>
    <w:uiPriority w:val="9"/>
    <w:rsid w:val="00D927BE"/>
    <w:rPr>
      <w:rFonts w:asciiTheme="majorHAnsi" w:eastAsiaTheme="majorEastAsia" w:hAnsiTheme="majorHAnsi" w:cstheme="majorBidi"/>
      <w:color w:val="365F91" w:themeColor="accent1" w:themeShade="BF"/>
      <w:sz w:val="26"/>
      <w:szCs w:val="26"/>
    </w:rPr>
  </w:style>
  <w:style w:type="paragraph" w:customStyle="1" w:styleId="Default">
    <w:name w:val="Default"/>
    <w:rsid w:val="00245859"/>
    <w:pPr>
      <w:autoSpaceDE w:val="0"/>
      <w:autoSpaceDN w:val="0"/>
      <w:adjustRightInd w:val="0"/>
    </w:pPr>
    <w:rPr>
      <w:rFonts w:ascii="Calibri" w:hAnsi="Calibri" w:cs="Calibri"/>
      <w:color w:val="000000"/>
      <w:sz w:val="24"/>
      <w:szCs w:val="24"/>
    </w:rPr>
  </w:style>
  <w:style w:type="paragraph" w:customStyle="1" w:styleId="Body">
    <w:name w:val="Body"/>
    <w:rsid w:val="00E0027C"/>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BodyTextIndent">
    <w:name w:val="Body Text Indent"/>
    <w:basedOn w:val="Normal"/>
    <w:link w:val="BodyTextIndentChar"/>
    <w:semiHidden/>
    <w:unhideWhenUsed/>
    <w:rsid w:val="0046017E"/>
    <w:pPr>
      <w:spacing w:after="120"/>
      <w:ind w:left="283"/>
    </w:pPr>
  </w:style>
  <w:style w:type="character" w:customStyle="1" w:styleId="BodyTextIndentChar">
    <w:name w:val="Body Text Indent Char"/>
    <w:basedOn w:val="DefaultParagraphFont"/>
    <w:link w:val="BodyTextIndent"/>
    <w:semiHidden/>
    <w:rsid w:val="0046017E"/>
    <w:rPr>
      <w:sz w:val="24"/>
      <w:szCs w:val="24"/>
    </w:rPr>
  </w:style>
  <w:style w:type="character" w:customStyle="1" w:styleId="Heading7Char">
    <w:name w:val="Heading 7 Char"/>
    <w:basedOn w:val="DefaultParagraphFont"/>
    <w:link w:val="Heading7"/>
    <w:semiHidden/>
    <w:rsid w:val="0046017E"/>
    <w:rPr>
      <w:rFonts w:ascii="Calibri" w:hAnsi="Calibri"/>
      <w:sz w:val="24"/>
      <w:szCs w:val="24"/>
    </w:rPr>
  </w:style>
  <w:style w:type="character" w:styleId="Strong">
    <w:name w:val="Strong"/>
    <w:basedOn w:val="DefaultParagraphFont"/>
    <w:uiPriority w:val="22"/>
    <w:qFormat/>
    <w:rsid w:val="008F0C78"/>
    <w:rPr>
      <w:b/>
      <w:bCs/>
    </w:rPr>
  </w:style>
  <w:style w:type="character" w:customStyle="1" w:styleId="2">
    <w:name w:val="Основной текст (2)_"/>
    <w:basedOn w:val="DefaultParagraphFont"/>
    <w:link w:val="20"/>
    <w:rsid w:val="000C5386"/>
    <w:rPr>
      <w:rFonts w:ascii="Calibri" w:eastAsia="Calibri" w:hAnsi="Calibri" w:cs="Calibri"/>
      <w:shd w:val="clear" w:color="auto" w:fill="FFFFFF"/>
    </w:rPr>
  </w:style>
  <w:style w:type="paragraph" w:customStyle="1" w:styleId="20">
    <w:name w:val="Основной текст (2)"/>
    <w:basedOn w:val="Normal"/>
    <w:link w:val="2"/>
    <w:rsid w:val="000C5386"/>
    <w:pPr>
      <w:widowControl w:val="0"/>
      <w:shd w:val="clear" w:color="auto" w:fill="FFFFFF"/>
      <w:spacing w:before="60" w:after="360" w:line="293" w:lineRule="exact"/>
      <w:jc w:val="both"/>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015">
      <w:bodyDiv w:val="1"/>
      <w:marLeft w:val="0"/>
      <w:marRight w:val="0"/>
      <w:marTop w:val="0"/>
      <w:marBottom w:val="0"/>
      <w:divBdr>
        <w:top w:val="none" w:sz="0" w:space="0" w:color="auto"/>
        <w:left w:val="none" w:sz="0" w:space="0" w:color="auto"/>
        <w:bottom w:val="none" w:sz="0" w:space="0" w:color="auto"/>
        <w:right w:val="none" w:sz="0" w:space="0" w:color="auto"/>
      </w:divBdr>
    </w:div>
    <w:div w:id="105930041">
      <w:bodyDiv w:val="1"/>
      <w:marLeft w:val="0"/>
      <w:marRight w:val="0"/>
      <w:marTop w:val="0"/>
      <w:marBottom w:val="0"/>
      <w:divBdr>
        <w:top w:val="none" w:sz="0" w:space="0" w:color="auto"/>
        <w:left w:val="none" w:sz="0" w:space="0" w:color="auto"/>
        <w:bottom w:val="none" w:sz="0" w:space="0" w:color="auto"/>
        <w:right w:val="none" w:sz="0" w:space="0" w:color="auto"/>
      </w:divBdr>
    </w:div>
    <w:div w:id="154880431">
      <w:bodyDiv w:val="1"/>
      <w:marLeft w:val="0"/>
      <w:marRight w:val="0"/>
      <w:marTop w:val="0"/>
      <w:marBottom w:val="0"/>
      <w:divBdr>
        <w:top w:val="none" w:sz="0" w:space="0" w:color="auto"/>
        <w:left w:val="none" w:sz="0" w:space="0" w:color="auto"/>
        <w:bottom w:val="none" w:sz="0" w:space="0" w:color="auto"/>
        <w:right w:val="none" w:sz="0" w:space="0" w:color="auto"/>
      </w:divBdr>
    </w:div>
    <w:div w:id="183709038">
      <w:bodyDiv w:val="1"/>
      <w:marLeft w:val="0"/>
      <w:marRight w:val="0"/>
      <w:marTop w:val="0"/>
      <w:marBottom w:val="0"/>
      <w:divBdr>
        <w:top w:val="none" w:sz="0" w:space="0" w:color="auto"/>
        <w:left w:val="none" w:sz="0" w:space="0" w:color="auto"/>
        <w:bottom w:val="none" w:sz="0" w:space="0" w:color="auto"/>
        <w:right w:val="none" w:sz="0" w:space="0" w:color="auto"/>
      </w:divBdr>
    </w:div>
    <w:div w:id="287591539">
      <w:bodyDiv w:val="1"/>
      <w:marLeft w:val="0"/>
      <w:marRight w:val="0"/>
      <w:marTop w:val="0"/>
      <w:marBottom w:val="0"/>
      <w:divBdr>
        <w:top w:val="none" w:sz="0" w:space="0" w:color="auto"/>
        <w:left w:val="none" w:sz="0" w:space="0" w:color="auto"/>
        <w:bottom w:val="none" w:sz="0" w:space="0" w:color="auto"/>
        <w:right w:val="none" w:sz="0" w:space="0" w:color="auto"/>
      </w:divBdr>
    </w:div>
    <w:div w:id="375544997">
      <w:bodyDiv w:val="1"/>
      <w:marLeft w:val="0"/>
      <w:marRight w:val="0"/>
      <w:marTop w:val="0"/>
      <w:marBottom w:val="0"/>
      <w:divBdr>
        <w:top w:val="none" w:sz="0" w:space="0" w:color="auto"/>
        <w:left w:val="none" w:sz="0" w:space="0" w:color="auto"/>
        <w:bottom w:val="none" w:sz="0" w:space="0" w:color="auto"/>
        <w:right w:val="none" w:sz="0" w:space="0" w:color="auto"/>
      </w:divBdr>
    </w:div>
    <w:div w:id="391848730">
      <w:bodyDiv w:val="1"/>
      <w:marLeft w:val="0"/>
      <w:marRight w:val="0"/>
      <w:marTop w:val="0"/>
      <w:marBottom w:val="0"/>
      <w:divBdr>
        <w:top w:val="none" w:sz="0" w:space="0" w:color="auto"/>
        <w:left w:val="none" w:sz="0" w:space="0" w:color="auto"/>
        <w:bottom w:val="none" w:sz="0" w:space="0" w:color="auto"/>
        <w:right w:val="none" w:sz="0" w:space="0" w:color="auto"/>
      </w:divBdr>
    </w:div>
    <w:div w:id="527379081">
      <w:bodyDiv w:val="1"/>
      <w:marLeft w:val="0"/>
      <w:marRight w:val="0"/>
      <w:marTop w:val="0"/>
      <w:marBottom w:val="0"/>
      <w:divBdr>
        <w:top w:val="none" w:sz="0" w:space="0" w:color="auto"/>
        <w:left w:val="none" w:sz="0" w:space="0" w:color="auto"/>
        <w:bottom w:val="none" w:sz="0" w:space="0" w:color="auto"/>
        <w:right w:val="none" w:sz="0" w:space="0" w:color="auto"/>
      </w:divBdr>
    </w:div>
    <w:div w:id="584843783">
      <w:bodyDiv w:val="1"/>
      <w:marLeft w:val="0"/>
      <w:marRight w:val="0"/>
      <w:marTop w:val="0"/>
      <w:marBottom w:val="0"/>
      <w:divBdr>
        <w:top w:val="none" w:sz="0" w:space="0" w:color="auto"/>
        <w:left w:val="none" w:sz="0" w:space="0" w:color="auto"/>
        <w:bottom w:val="none" w:sz="0" w:space="0" w:color="auto"/>
        <w:right w:val="none" w:sz="0" w:space="0" w:color="auto"/>
      </w:divBdr>
    </w:div>
    <w:div w:id="586959211">
      <w:bodyDiv w:val="1"/>
      <w:marLeft w:val="0"/>
      <w:marRight w:val="0"/>
      <w:marTop w:val="0"/>
      <w:marBottom w:val="0"/>
      <w:divBdr>
        <w:top w:val="none" w:sz="0" w:space="0" w:color="auto"/>
        <w:left w:val="none" w:sz="0" w:space="0" w:color="auto"/>
        <w:bottom w:val="none" w:sz="0" w:space="0" w:color="auto"/>
        <w:right w:val="none" w:sz="0" w:space="0" w:color="auto"/>
      </w:divBdr>
    </w:div>
    <w:div w:id="702096079">
      <w:bodyDiv w:val="1"/>
      <w:marLeft w:val="0"/>
      <w:marRight w:val="0"/>
      <w:marTop w:val="0"/>
      <w:marBottom w:val="0"/>
      <w:divBdr>
        <w:top w:val="none" w:sz="0" w:space="0" w:color="auto"/>
        <w:left w:val="none" w:sz="0" w:space="0" w:color="auto"/>
        <w:bottom w:val="none" w:sz="0" w:space="0" w:color="auto"/>
        <w:right w:val="none" w:sz="0" w:space="0" w:color="auto"/>
      </w:divBdr>
    </w:div>
    <w:div w:id="888105677">
      <w:bodyDiv w:val="1"/>
      <w:marLeft w:val="0"/>
      <w:marRight w:val="0"/>
      <w:marTop w:val="0"/>
      <w:marBottom w:val="0"/>
      <w:divBdr>
        <w:top w:val="none" w:sz="0" w:space="0" w:color="auto"/>
        <w:left w:val="none" w:sz="0" w:space="0" w:color="auto"/>
        <w:bottom w:val="none" w:sz="0" w:space="0" w:color="auto"/>
        <w:right w:val="none" w:sz="0" w:space="0" w:color="auto"/>
      </w:divBdr>
    </w:div>
    <w:div w:id="1043747642">
      <w:bodyDiv w:val="1"/>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879194104">
              <w:marLeft w:val="288"/>
              <w:marRight w:val="288"/>
              <w:marTop w:val="0"/>
              <w:marBottom w:val="0"/>
              <w:divBdr>
                <w:top w:val="none" w:sz="0" w:space="0" w:color="auto"/>
                <w:left w:val="none" w:sz="0" w:space="0" w:color="auto"/>
                <w:bottom w:val="none" w:sz="0" w:space="0" w:color="auto"/>
                <w:right w:val="none" w:sz="0" w:space="0" w:color="auto"/>
              </w:divBdr>
            </w:div>
          </w:divsChild>
        </w:div>
        <w:div w:id="200479253">
          <w:marLeft w:val="0"/>
          <w:marRight w:val="0"/>
          <w:marTop w:val="0"/>
          <w:marBottom w:val="0"/>
          <w:divBdr>
            <w:top w:val="none" w:sz="0" w:space="0" w:color="auto"/>
            <w:left w:val="none" w:sz="0" w:space="0" w:color="auto"/>
            <w:bottom w:val="none" w:sz="0" w:space="0" w:color="auto"/>
            <w:right w:val="none" w:sz="0" w:space="0" w:color="auto"/>
          </w:divBdr>
          <w:divsChild>
            <w:div w:id="987787399">
              <w:marLeft w:val="288"/>
              <w:marRight w:val="288"/>
              <w:marTop w:val="0"/>
              <w:marBottom w:val="0"/>
              <w:divBdr>
                <w:top w:val="none" w:sz="0" w:space="0" w:color="auto"/>
                <w:left w:val="none" w:sz="0" w:space="0" w:color="auto"/>
                <w:bottom w:val="none" w:sz="0" w:space="0" w:color="auto"/>
                <w:right w:val="none" w:sz="0" w:space="0" w:color="auto"/>
              </w:divBdr>
            </w:div>
          </w:divsChild>
        </w:div>
        <w:div w:id="262566835">
          <w:marLeft w:val="0"/>
          <w:marRight w:val="0"/>
          <w:marTop w:val="0"/>
          <w:marBottom w:val="0"/>
          <w:divBdr>
            <w:top w:val="none" w:sz="0" w:space="0" w:color="auto"/>
            <w:left w:val="none" w:sz="0" w:space="0" w:color="auto"/>
            <w:bottom w:val="none" w:sz="0" w:space="0" w:color="auto"/>
            <w:right w:val="none" w:sz="0" w:space="0" w:color="auto"/>
          </w:divBdr>
          <w:divsChild>
            <w:div w:id="916591728">
              <w:marLeft w:val="288"/>
              <w:marRight w:val="288"/>
              <w:marTop w:val="0"/>
              <w:marBottom w:val="0"/>
              <w:divBdr>
                <w:top w:val="none" w:sz="0" w:space="0" w:color="auto"/>
                <w:left w:val="none" w:sz="0" w:space="0" w:color="auto"/>
                <w:bottom w:val="none" w:sz="0" w:space="0" w:color="auto"/>
                <w:right w:val="none" w:sz="0" w:space="0" w:color="auto"/>
              </w:divBdr>
            </w:div>
          </w:divsChild>
        </w:div>
        <w:div w:id="427234590">
          <w:marLeft w:val="0"/>
          <w:marRight w:val="0"/>
          <w:marTop w:val="0"/>
          <w:marBottom w:val="0"/>
          <w:divBdr>
            <w:top w:val="none" w:sz="0" w:space="0" w:color="auto"/>
            <w:left w:val="none" w:sz="0" w:space="0" w:color="auto"/>
            <w:bottom w:val="none" w:sz="0" w:space="0" w:color="auto"/>
            <w:right w:val="none" w:sz="0" w:space="0" w:color="auto"/>
          </w:divBdr>
          <w:divsChild>
            <w:div w:id="1722558084">
              <w:marLeft w:val="288"/>
              <w:marRight w:val="288"/>
              <w:marTop w:val="0"/>
              <w:marBottom w:val="0"/>
              <w:divBdr>
                <w:top w:val="none" w:sz="0" w:space="0" w:color="auto"/>
                <w:left w:val="none" w:sz="0" w:space="0" w:color="auto"/>
                <w:bottom w:val="none" w:sz="0" w:space="0" w:color="auto"/>
                <w:right w:val="none" w:sz="0" w:space="0" w:color="auto"/>
              </w:divBdr>
            </w:div>
          </w:divsChild>
        </w:div>
        <w:div w:id="747189882">
          <w:marLeft w:val="0"/>
          <w:marRight w:val="0"/>
          <w:marTop w:val="0"/>
          <w:marBottom w:val="0"/>
          <w:divBdr>
            <w:top w:val="none" w:sz="0" w:space="0" w:color="auto"/>
            <w:left w:val="none" w:sz="0" w:space="0" w:color="auto"/>
            <w:bottom w:val="none" w:sz="0" w:space="0" w:color="auto"/>
            <w:right w:val="none" w:sz="0" w:space="0" w:color="auto"/>
          </w:divBdr>
          <w:divsChild>
            <w:div w:id="1496070916">
              <w:marLeft w:val="288"/>
              <w:marRight w:val="288"/>
              <w:marTop w:val="0"/>
              <w:marBottom w:val="0"/>
              <w:divBdr>
                <w:top w:val="none" w:sz="0" w:space="0" w:color="auto"/>
                <w:left w:val="none" w:sz="0" w:space="0" w:color="auto"/>
                <w:bottom w:val="none" w:sz="0" w:space="0" w:color="auto"/>
                <w:right w:val="none" w:sz="0" w:space="0" w:color="auto"/>
              </w:divBdr>
            </w:div>
          </w:divsChild>
        </w:div>
        <w:div w:id="1224829595">
          <w:marLeft w:val="0"/>
          <w:marRight w:val="0"/>
          <w:marTop w:val="0"/>
          <w:marBottom w:val="0"/>
          <w:divBdr>
            <w:top w:val="none" w:sz="0" w:space="0" w:color="auto"/>
            <w:left w:val="none" w:sz="0" w:space="0" w:color="auto"/>
            <w:bottom w:val="none" w:sz="0" w:space="0" w:color="auto"/>
            <w:right w:val="none" w:sz="0" w:space="0" w:color="auto"/>
          </w:divBdr>
          <w:divsChild>
            <w:div w:id="415632714">
              <w:marLeft w:val="288"/>
              <w:marRight w:val="288"/>
              <w:marTop w:val="0"/>
              <w:marBottom w:val="0"/>
              <w:divBdr>
                <w:top w:val="none" w:sz="0" w:space="0" w:color="auto"/>
                <w:left w:val="none" w:sz="0" w:space="0" w:color="auto"/>
                <w:bottom w:val="none" w:sz="0" w:space="0" w:color="auto"/>
                <w:right w:val="none" w:sz="0" w:space="0" w:color="auto"/>
              </w:divBdr>
            </w:div>
          </w:divsChild>
        </w:div>
        <w:div w:id="1343359713">
          <w:marLeft w:val="0"/>
          <w:marRight w:val="0"/>
          <w:marTop w:val="0"/>
          <w:marBottom w:val="0"/>
          <w:divBdr>
            <w:top w:val="none" w:sz="0" w:space="0" w:color="auto"/>
            <w:left w:val="none" w:sz="0" w:space="0" w:color="auto"/>
            <w:bottom w:val="none" w:sz="0" w:space="0" w:color="auto"/>
            <w:right w:val="none" w:sz="0" w:space="0" w:color="auto"/>
          </w:divBdr>
          <w:divsChild>
            <w:div w:id="1613518326">
              <w:marLeft w:val="288"/>
              <w:marRight w:val="288"/>
              <w:marTop w:val="0"/>
              <w:marBottom w:val="0"/>
              <w:divBdr>
                <w:top w:val="none" w:sz="0" w:space="0" w:color="auto"/>
                <w:left w:val="none" w:sz="0" w:space="0" w:color="auto"/>
                <w:bottom w:val="none" w:sz="0" w:space="0" w:color="auto"/>
                <w:right w:val="none" w:sz="0" w:space="0" w:color="auto"/>
              </w:divBdr>
            </w:div>
          </w:divsChild>
        </w:div>
        <w:div w:id="1398476170">
          <w:marLeft w:val="0"/>
          <w:marRight w:val="0"/>
          <w:marTop w:val="0"/>
          <w:marBottom w:val="0"/>
          <w:divBdr>
            <w:top w:val="none" w:sz="0" w:space="0" w:color="auto"/>
            <w:left w:val="none" w:sz="0" w:space="0" w:color="auto"/>
            <w:bottom w:val="none" w:sz="0" w:space="0" w:color="auto"/>
            <w:right w:val="none" w:sz="0" w:space="0" w:color="auto"/>
          </w:divBdr>
          <w:divsChild>
            <w:div w:id="1025981533">
              <w:marLeft w:val="288"/>
              <w:marRight w:val="288"/>
              <w:marTop w:val="0"/>
              <w:marBottom w:val="0"/>
              <w:divBdr>
                <w:top w:val="none" w:sz="0" w:space="0" w:color="auto"/>
                <w:left w:val="none" w:sz="0" w:space="0" w:color="auto"/>
                <w:bottom w:val="none" w:sz="0" w:space="0" w:color="auto"/>
                <w:right w:val="none" w:sz="0" w:space="0" w:color="auto"/>
              </w:divBdr>
            </w:div>
          </w:divsChild>
        </w:div>
        <w:div w:id="1489128078">
          <w:marLeft w:val="0"/>
          <w:marRight w:val="0"/>
          <w:marTop w:val="0"/>
          <w:marBottom w:val="0"/>
          <w:divBdr>
            <w:top w:val="none" w:sz="0" w:space="0" w:color="auto"/>
            <w:left w:val="none" w:sz="0" w:space="0" w:color="auto"/>
            <w:bottom w:val="none" w:sz="0" w:space="0" w:color="auto"/>
            <w:right w:val="none" w:sz="0" w:space="0" w:color="auto"/>
          </w:divBdr>
          <w:divsChild>
            <w:div w:id="1471247157">
              <w:marLeft w:val="288"/>
              <w:marRight w:val="288"/>
              <w:marTop w:val="0"/>
              <w:marBottom w:val="0"/>
              <w:divBdr>
                <w:top w:val="none" w:sz="0" w:space="0" w:color="auto"/>
                <w:left w:val="none" w:sz="0" w:space="0" w:color="auto"/>
                <w:bottom w:val="none" w:sz="0" w:space="0" w:color="auto"/>
                <w:right w:val="none" w:sz="0" w:space="0" w:color="auto"/>
              </w:divBdr>
            </w:div>
          </w:divsChild>
        </w:div>
        <w:div w:id="1590196872">
          <w:marLeft w:val="0"/>
          <w:marRight w:val="0"/>
          <w:marTop w:val="0"/>
          <w:marBottom w:val="0"/>
          <w:divBdr>
            <w:top w:val="none" w:sz="0" w:space="0" w:color="auto"/>
            <w:left w:val="none" w:sz="0" w:space="0" w:color="auto"/>
            <w:bottom w:val="none" w:sz="0" w:space="0" w:color="auto"/>
            <w:right w:val="none" w:sz="0" w:space="0" w:color="auto"/>
          </w:divBdr>
          <w:divsChild>
            <w:div w:id="2042970946">
              <w:marLeft w:val="288"/>
              <w:marRight w:val="288"/>
              <w:marTop w:val="0"/>
              <w:marBottom w:val="0"/>
              <w:divBdr>
                <w:top w:val="none" w:sz="0" w:space="0" w:color="auto"/>
                <w:left w:val="none" w:sz="0" w:space="0" w:color="auto"/>
                <w:bottom w:val="none" w:sz="0" w:space="0" w:color="auto"/>
                <w:right w:val="none" w:sz="0" w:space="0" w:color="auto"/>
              </w:divBdr>
            </w:div>
          </w:divsChild>
        </w:div>
        <w:div w:id="1974945194">
          <w:marLeft w:val="0"/>
          <w:marRight w:val="0"/>
          <w:marTop w:val="0"/>
          <w:marBottom w:val="0"/>
          <w:divBdr>
            <w:top w:val="none" w:sz="0" w:space="0" w:color="auto"/>
            <w:left w:val="none" w:sz="0" w:space="0" w:color="auto"/>
            <w:bottom w:val="none" w:sz="0" w:space="0" w:color="auto"/>
            <w:right w:val="none" w:sz="0" w:space="0" w:color="auto"/>
          </w:divBdr>
          <w:divsChild>
            <w:div w:id="1364406976">
              <w:marLeft w:val="288"/>
              <w:marRight w:val="288"/>
              <w:marTop w:val="0"/>
              <w:marBottom w:val="0"/>
              <w:divBdr>
                <w:top w:val="none" w:sz="0" w:space="0" w:color="auto"/>
                <w:left w:val="none" w:sz="0" w:space="0" w:color="auto"/>
                <w:bottom w:val="none" w:sz="0" w:space="0" w:color="auto"/>
                <w:right w:val="none" w:sz="0" w:space="0" w:color="auto"/>
              </w:divBdr>
            </w:div>
          </w:divsChild>
        </w:div>
      </w:divsChild>
    </w:div>
    <w:div w:id="1054234432">
      <w:bodyDiv w:val="1"/>
      <w:marLeft w:val="0"/>
      <w:marRight w:val="0"/>
      <w:marTop w:val="0"/>
      <w:marBottom w:val="0"/>
      <w:divBdr>
        <w:top w:val="none" w:sz="0" w:space="0" w:color="auto"/>
        <w:left w:val="none" w:sz="0" w:space="0" w:color="auto"/>
        <w:bottom w:val="none" w:sz="0" w:space="0" w:color="auto"/>
        <w:right w:val="none" w:sz="0" w:space="0" w:color="auto"/>
      </w:divBdr>
    </w:div>
    <w:div w:id="1220484619">
      <w:bodyDiv w:val="1"/>
      <w:marLeft w:val="0"/>
      <w:marRight w:val="0"/>
      <w:marTop w:val="0"/>
      <w:marBottom w:val="0"/>
      <w:divBdr>
        <w:top w:val="none" w:sz="0" w:space="0" w:color="auto"/>
        <w:left w:val="none" w:sz="0" w:space="0" w:color="auto"/>
        <w:bottom w:val="none" w:sz="0" w:space="0" w:color="auto"/>
        <w:right w:val="none" w:sz="0" w:space="0" w:color="auto"/>
      </w:divBdr>
    </w:div>
    <w:div w:id="1252007777">
      <w:bodyDiv w:val="1"/>
      <w:marLeft w:val="0"/>
      <w:marRight w:val="0"/>
      <w:marTop w:val="0"/>
      <w:marBottom w:val="0"/>
      <w:divBdr>
        <w:top w:val="none" w:sz="0" w:space="0" w:color="auto"/>
        <w:left w:val="none" w:sz="0" w:space="0" w:color="auto"/>
        <w:bottom w:val="none" w:sz="0" w:space="0" w:color="auto"/>
        <w:right w:val="none" w:sz="0" w:space="0" w:color="auto"/>
      </w:divBdr>
    </w:div>
    <w:div w:id="1382746496">
      <w:bodyDiv w:val="1"/>
      <w:marLeft w:val="0"/>
      <w:marRight w:val="0"/>
      <w:marTop w:val="0"/>
      <w:marBottom w:val="0"/>
      <w:divBdr>
        <w:top w:val="none" w:sz="0" w:space="0" w:color="auto"/>
        <w:left w:val="none" w:sz="0" w:space="0" w:color="auto"/>
        <w:bottom w:val="none" w:sz="0" w:space="0" w:color="auto"/>
        <w:right w:val="none" w:sz="0" w:space="0" w:color="auto"/>
      </w:divBdr>
    </w:div>
    <w:div w:id="1470324845">
      <w:bodyDiv w:val="1"/>
      <w:marLeft w:val="0"/>
      <w:marRight w:val="0"/>
      <w:marTop w:val="0"/>
      <w:marBottom w:val="0"/>
      <w:divBdr>
        <w:top w:val="none" w:sz="0" w:space="0" w:color="auto"/>
        <w:left w:val="none" w:sz="0" w:space="0" w:color="auto"/>
        <w:bottom w:val="none" w:sz="0" w:space="0" w:color="auto"/>
        <w:right w:val="none" w:sz="0" w:space="0" w:color="auto"/>
      </w:divBdr>
    </w:div>
    <w:div w:id="1676423253">
      <w:bodyDiv w:val="1"/>
      <w:marLeft w:val="0"/>
      <w:marRight w:val="0"/>
      <w:marTop w:val="0"/>
      <w:marBottom w:val="0"/>
      <w:divBdr>
        <w:top w:val="none" w:sz="0" w:space="0" w:color="auto"/>
        <w:left w:val="none" w:sz="0" w:space="0" w:color="auto"/>
        <w:bottom w:val="none" w:sz="0" w:space="0" w:color="auto"/>
        <w:right w:val="none" w:sz="0" w:space="0" w:color="auto"/>
      </w:divBdr>
    </w:div>
    <w:div w:id="1726222021">
      <w:bodyDiv w:val="1"/>
      <w:marLeft w:val="0"/>
      <w:marRight w:val="0"/>
      <w:marTop w:val="0"/>
      <w:marBottom w:val="0"/>
      <w:divBdr>
        <w:top w:val="none" w:sz="0" w:space="0" w:color="auto"/>
        <w:left w:val="none" w:sz="0" w:space="0" w:color="auto"/>
        <w:bottom w:val="none" w:sz="0" w:space="0" w:color="auto"/>
        <w:right w:val="none" w:sz="0" w:space="0" w:color="auto"/>
      </w:divBdr>
    </w:div>
    <w:div w:id="1753771483">
      <w:bodyDiv w:val="1"/>
      <w:marLeft w:val="0"/>
      <w:marRight w:val="0"/>
      <w:marTop w:val="0"/>
      <w:marBottom w:val="0"/>
      <w:divBdr>
        <w:top w:val="none" w:sz="0" w:space="0" w:color="auto"/>
        <w:left w:val="none" w:sz="0" w:space="0" w:color="auto"/>
        <w:bottom w:val="none" w:sz="0" w:space="0" w:color="auto"/>
        <w:right w:val="none" w:sz="0" w:space="0" w:color="auto"/>
      </w:divBdr>
    </w:div>
    <w:div w:id="1823811025">
      <w:bodyDiv w:val="1"/>
      <w:marLeft w:val="0"/>
      <w:marRight w:val="0"/>
      <w:marTop w:val="0"/>
      <w:marBottom w:val="0"/>
      <w:divBdr>
        <w:top w:val="none" w:sz="0" w:space="0" w:color="auto"/>
        <w:left w:val="none" w:sz="0" w:space="0" w:color="auto"/>
        <w:bottom w:val="none" w:sz="0" w:space="0" w:color="auto"/>
        <w:right w:val="none" w:sz="0" w:space="0" w:color="auto"/>
      </w:divBdr>
    </w:div>
    <w:div w:id="1869297500">
      <w:bodyDiv w:val="1"/>
      <w:marLeft w:val="0"/>
      <w:marRight w:val="0"/>
      <w:marTop w:val="0"/>
      <w:marBottom w:val="0"/>
      <w:divBdr>
        <w:top w:val="none" w:sz="0" w:space="0" w:color="auto"/>
        <w:left w:val="none" w:sz="0" w:space="0" w:color="auto"/>
        <w:bottom w:val="none" w:sz="0" w:space="0" w:color="auto"/>
        <w:right w:val="none" w:sz="0" w:space="0" w:color="auto"/>
      </w:divBdr>
    </w:div>
    <w:div w:id="1981379936">
      <w:bodyDiv w:val="1"/>
      <w:marLeft w:val="0"/>
      <w:marRight w:val="0"/>
      <w:marTop w:val="0"/>
      <w:marBottom w:val="0"/>
      <w:divBdr>
        <w:top w:val="none" w:sz="0" w:space="0" w:color="auto"/>
        <w:left w:val="none" w:sz="0" w:space="0" w:color="auto"/>
        <w:bottom w:val="none" w:sz="0" w:space="0" w:color="auto"/>
        <w:right w:val="none" w:sz="0" w:space="0" w:color="auto"/>
      </w:divBdr>
    </w:div>
    <w:div w:id="2071421861">
      <w:bodyDiv w:val="1"/>
      <w:marLeft w:val="0"/>
      <w:marRight w:val="0"/>
      <w:marTop w:val="0"/>
      <w:marBottom w:val="0"/>
      <w:divBdr>
        <w:top w:val="none" w:sz="0" w:space="0" w:color="auto"/>
        <w:left w:val="none" w:sz="0" w:space="0" w:color="auto"/>
        <w:bottom w:val="none" w:sz="0" w:space="0" w:color="auto"/>
        <w:right w:val="none" w:sz="0" w:space="0" w:color="auto"/>
      </w:divBdr>
    </w:div>
    <w:div w:id="2112121435">
      <w:bodyDiv w:val="1"/>
      <w:marLeft w:val="0"/>
      <w:marRight w:val="0"/>
      <w:marTop w:val="0"/>
      <w:marBottom w:val="0"/>
      <w:divBdr>
        <w:top w:val="none" w:sz="0" w:space="0" w:color="auto"/>
        <w:left w:val="none" w:sz="0" w:space="0" w:color="auto"/>
        <w:bottom w:val="none" w:sz="0" w:space="0" w:color="auto"/>
        <w:right w:val="none" w:sz="0" w:space="0" w:color="auto"/>
      </w:divBdr>
    </w:div>
    <w:div w:id="21408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234E3-9E03-4839-AC1F-729A6DA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1</Words>
  <Characters>29367</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gulile interne</vt:lpstr>
      <vt:lpstr>Regulile interne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ile interne</dc:title>
  <dc:creator>rcojocari</dc:creator>
  <cp:lastModifiedBy>Petru Babuci</cp:lastModifiedBy>
  <cp:revision>2</cp:revision>
  <cp:lastPrinted>2019-01-10T06:33:00Z</cp:lastPrinted>
  <dcterms:created xsi:type="dcterms:W3CDTF">2020-06-03T06:53:00Z</dcterms:created>
  <dcterms:modified xsi:type="dcterms:W3CDTF">2020-06-03T06:53:00Z</dcterms:modified>
</cp:coreProperties>
</file>